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CAF2" w14:textId="77777777" w:rsidR="00302740" w:rsidRPr="00673B90" w:rsidRDefault="00166646" w:rsidP="006C7C28">
      <w:pPr>
        <w:tabs>
          <w:tab w:val="left" w:pos="6549"/>
        </w:tabs>
        <w:rPr>
          <w:rFonts w:cs="Arial"/>
        </w:rPr>
      </w:pPr>
      <w:r w:rsidRPr="00673B90">
        <w:rPr>
          <w:rFonts w:cs="Arial"/>
        </w:rPr>
        <w:softHyphen/>
      </w:r>
      <w:r w:rsidR="000B277F" w:rsidRPr="00673B90">
        <w:rPr>
          <w:rFonts w:cs="Arial"/>
        </w:rPr>
        <w:tab/>
      </w:r>
    </w:p>
    <w:p w14:paraId="3F507AA9" w14:textId="77777777" w:rsidR="00877180" w:rsidRPr="00673B90" w:rsidRDefault="00877180" w:rsidP="00877180">
      <w:pPr>
        <w:spacing w:before="0"/>
        <w:jc w:val="center"/>
        <w:rPr>
          <w:rFonts w:cs="Arial"/>
          <w:b/>
          <w:bCs/>
          <w:sz w:val="48"/>
          <w:szCs w:val="48"/>
        </w:rPr>
      </w:pPr>
      <w:bookmarkStart w:id="0" w:name="_Hlk38897704"/>
      <w:bookmarkStart w:id="1" w:name="_Hlk38897657"/>
      <w:r w:rsidRPr="00673B90">
        <w:rPr>
          <w:rFonts w:cs="Arial"/>
          <w:b/>
          <w:bCs/>
          <w:sz w:val="48"/>
          <w:szCs w:val="48"/>
        </w:rPr>
        <w:t xml:space="preserve">Invitation to </w:t>
      </w:r>
      <w:r w:rsidR="00CB0AA5" w:rsidRPr="00673B90">
        <w:rPr>
          <w:rFonts w:cs="Arial"/>
          <w:b/>
          <w:bCs/>
          <w:sz w:val="48"/>
          <w:szCs w:val="48"/>
        </w:rPr>
        <w:t>Quote</w:t>
      </w:r>
    </w:p>
    <w:p w14:paraId="0D7E6995" w14:textId="77777777" w:rsidR="00CB0AA5" w:rsidRPr="00673B90" w:rsidRDefault="00CB0AA5" w:rsidP="00A661F5">
      <w:pPr>
        <w:spacing w:before="0" w:after="0"/>
        <w:jc w:val="center"/>
        <w:rPr>
          <w:rFonts w:cs="Arial"/>
          <w:sz w:val="48"/>
          <w:szCs w:val="48"/>
        </w:rPr>
      </w:pPr>
    </w:p>
    <w:p w14:paraId="45A537D8" w14:textId="77777777" w:rsidR="00877180" w:rsidRPr="00673B90" w:rsidRDefault="00877180" w:rsidP="00CB0AA5">
      <w:pPr>
        <w:spacing w:before="0"/>
        <w:jc w:val="center"/>
        <w:rPr>
          <w:rFonts w:cs="Arial"/>
          <w:sz w:val="48"/>
          <w:szCs w:val="48"/>
        </w:rPr>
      </w:pPr>
      <w:r w:rsidRPr="00673B90">
        <w:rPr>
          <w:rFonts w:cs="Arial"/>
          <w:sz w:val="48"/>
          <w:szCs w:val="48"/>
        </w:rPr>
        <w:t>Issued on behalf of</w:t>
      </w:r>
    </w:p>
    <w:p w14:paraId="6E5C3494" w14:textId="77777777" w:rsidR="00F72632" w:rsidRPr="00A311E7" w:rsidRDefault="00F72632" w:rsidP="007D3303">
      <w:pPr>
        <w:spacing w:before="0"/>
        <w:jc w:val="center"/>
        <w:rPr>
          <w:rFonts w:cs="Arial"/>
          <w:sz w:val="44"/>
          <w:szCs w:val="44"/>
        </w:rPr>
      </w:pPr>
      <w:r w:rsidRPr="00A311E7">
        <w:rPr>
          <w:rFonts w:cs="Arial"/>
          <w:sz w:val="48"/>
          <w:szCs w:val="48"/>
        </w:rPr>
        <w:t>The Mayor’s Office of Policing and Crime (MOPAC)</w:t>
      </w:r>
      <w:r w:rsidR="009F2150" w:rsidRPr="00A311E7">
        <w:rPr>
          <w:rFonts w:cs="Arial"/>
          <w:sz w:val="48"/>
          <w:szCs w:val="48"/>
        </w:rPr>
        <w:t xml:space="preserve"> </w:t>
      </w:r>
    </w:p>
    <w:p w14:paraId="625A0D2C" w14:textId="77777777" w:rsidR="003A7B02" w:rsidRPr="00673B90" w:rsidRDefault="003A7B02" w:rsidP="00A661F5">
      <w:pPr>
        <w:spacing w:before="0" w:after="0" w:line="240" w:lineRule="auto"/>
        <w:jc w:val="center"/>
        <w:rPr>
          <w:rFonts w:cs="Arial"/>
          <w:b/>
          <w:sz w:val="28"/>
          <w:szCs w:val="28"/>
        </w:rPr>
      </w:pPr>
      <w:bookmarkStart w:id="2" w:name="_DV_M1"/>
      <w:bookmarkStart w:id="3" w:name="_DV_M2"/>
      <w:bookmarkStart w:id="4" w:name="_DV_M3"/>
      <w:bookmarkStart w:id="5" w:name="_DV_M4"/>
      <w:bookmarkEnd w:id="2"/>
      <w:bookmarkEnd w:id="3"/>
      <w:bookmarkEnd w:id="4"/>
      <w:bookmarkEnd w:id="5"/>
    </w:p>
    <w:p w14:paraId="33B8311E" w14:textId="73F1C165" w:rsidR="00D53A4F" w:rsidRPr="00673B90" w:rsidRDefault="00877180" w:rsidP="06146FAC">
      <w:pPr>
        <w:spacing w:after="0" w:line="240" w:lineRule="auto"/>
        <w:jc w:val="center"/>
        <w:rPr>
          <w:rFonts w:cs="Arial"/>
          <w:b/>
          <w:bCs/>
          <w:sz w:val="36"/>
          <w:szCs w:val="36"/>
        </w:rPr>
      </w:pPr>
      <w:r w:rsidRPr="06146FAC">
        <w:rPr>
          <w:rFonts w:cs="Arial"/>
          <w:b/>
          <w:bCs/>
          <w:sz w:val="36"/>
          <w:szCs w:val="36"/>
        </w:rPr>
        <w:t>IT</w:t>
      </w:r>
      <w:r w:rsidR="00CB0AA5" w:rsidRPr="06146FAC">
        <w:rPr>
          <w:rFonts w:cs="Arial"/>
          <w:b/>
          <w:bCs/>
          <w:sz w:val="36"/>
          <w:szCs w:val="36"/>
        </w:rPr>
        <w:t>Q</w:t>
      </w:r>
      <w:r w:rsidRPr="06146FAC">
        <w:rPr>
          <w:rFonts w:cs="Arial"/>
          <w:b/>
          <w:bCs/>
          <w:sz w:val="36"/>
          <w:szCs w:val="36"/>
        </w:rPr>
        <w:t xml:space="preserve"> Title</w:t>
      </w:r>
      <w:r w:rsidR="003A7B02" w:rsidRPr="06146FAC">
        <w:rPr>
          <w:rFonts w:cs="Arial"/>
          <w:b/>
          <w:bCs/>
          <w:sz w:val="36"/>
          <w:szCs w:val="36"/>
        </w:rPr>
        <w:t xml:space="preserve">: </w:t>
      </w:r>
      <w:r w:rsidR="00FF3892" w:rsidRPr="06146FAC">
        <w:rPr>
          <w:rFonts w:cs="Arial"/>
          <w:b/>
          <w:bCs/>
          <w:sz w:val="36"/>
          <w:szCs w:val="36"/>
        </w:rPr>
        <w:t xml:space="preserve">Transitions to Adulthood </w:t>
      </w:r>
      <w:r w:rsidR="00925401" w:rsidRPr="06146FAC">
        <w:rPr>
          <w:rFonts w:cs="Arial"/>
          <w:b/>
          <w:bCs/>
          <w:sz w:val="36"/>
          <w:szCs w:val="36"/>
        </w:rPr>
        <w:t>Pilot</w:t>
      </w:r>
      <w:r w:rsidR="36EE0BCD" w:rsidRPr="06146FAC">
        <w:rPr>
          <w:rFonts w:cs="Arial"/>
          <w:b/>
          <w:bCs/>
          <w:sz w:val="36"/>
          <w:szCs w:val="36"/>
        </w:rPr>
        <w:t xml:space="preserve"> – Meaningful Activities</w:t>
      </w:r>
    </w:p>
    <w:p w14:paraId="3C412776" w14:textId="77777777" w:rsidR="00CB0AA5" w:rsidRPr="00673B90" w:rsidRDefault="00CB0AA5" w:rsidP="006226F8">
      <w:pPr>
        <w:spacing w:before="0" w:after="0" w:line="240" w:lineRule="auto"/>
        <w:jc w:val="center"/>
        <w:rPr>
          <w:rFonts w:cs="Arial"/>
          <w:b/>
          <w:color w:val="000000"/>
          <w:sz w:val="28"/>
          <w:szCs w:val="28"/>
          <w:highlight w:val="yellow"/>
        </w:rPr>
      </w:pPr>
    </w:p>
    <w:bookmarkEnd w:id="0"/>
    <w:p w14:paraId="2A93B25C" w14:textId="77777777" w:rsidR="00CB0AA5" w:rsidRPr="00673B90" w:rsidRDefault="00CB0AA5" w:rsidP="006226F8">
      <w:pPr>
        <w:spacing w:before="0" w:after="0" w:line="240" w:lineRule="auto"/>
        <w:jc w:val="center"/>
        <w:rPr>
          <w:rFonts w:cs="Arial"/>
          <w:bCs/>
          <w:color w:val="000000"/>
          <w:sz w:val="28"/>
          <w:szCs w:val="28"/>
          <w:highlight w:val="yellow"/>
        </w:rPr>
      </w:pPr>
    </w:p>
    <w:p w14:paraId="7F2E3AC0" w14:textId="77777777" w:rsidR="006226F8" w:rsidRPr="00673B90" w:rsidRDefault="006226F8" w:rsidP="007E3B2F">
      <w:pPr>
        <w:spacing w:before="0"/>
        <w:rPr>
          <w:rFonts w:cs="Arial"/>
        </w:rPr>
      </w:pPr>
    </w:p>
    <w:p w14:paraId="2B90D4F5" w14:textId="77777777" w:rsidR="00E80565" w:rsidRPr="00673B90" w:rsidRDefault="00E80565" w:rsidP="007E3B2F">
      <w:pPr>
        <w:spacing w:before="0"/>
        <w:rPr>
          <w:rFonts w:cs="Arial"/>
        </w:rPr>
      </w:pPr>
    </w:p>
    <w:p w14:paraId="6E46828F" w14:textId="77777777" w:rsidR="00984016" w:rsidRPr="00673B90" w:rsidRDefault="00984016" w:rsidP="007E3B2F">
      <w:pPr>
        <w:spacing w:before="0"/>
        <w:rPr>
          <w:rFonts w:cs="Arial"/>
        </w:rPr>
      </w:pPr>
    </w:p>
    <w:p w14:paraId="220B93B3" w14:textId="77777777" w:rsidR="008D7B5F" w:rsidRPr="00673B90" w:rsidRDefault="008D7B5F" w:rsidP="00F96D1A">
      <w:pPr>
        <w:pStyle w:val="Decorative2"/>
        <w:jc w:val="both"/>
        <w:rPr>
          <w:rFonts w:cs="Arial"/>
          <w:noProof w:val="0"/>
          <w:sz w:val="16"/>
          <w:szCs w:val="16"/>
          <w:lang w:val="en-GB"/>
        </w:rPr>
      </w:pPr>
    </w:p>
    <w:p w14:paraId="312DF54C" w14:textId="77777777" w:rsidR="008D7B5F" w:rsidRPr="00673B90" w:rsidRDefault="008D7B5F" w:rsidP="00F96D1A">
      <w:pPr>
        <w:pStyle w:val="Decorative2"/>
        <w:jc w:val="both"/>
        <w:rPr>
          <w:rFonts w:cs="Arial"/>
          <w:noProof w:val="0"/>
          <w:sz w:val="16"/>
          <w:szCs w:val="16"/>
          <w:lang w:val="en-GB"/>
        </w:rPr>
      </w:pPr>
    </w:p>
    <w:bookmarkEnd w:id="1"/>
    <w:p w14:paraId="4B283216" w14:textId="77777777" w:rsidR="0043081E" w:rsidRDefault="0043081E" w:rsidP="00207896">
      <w:pPr>
        <w:pStyle w:val="StyleHeading1MOPACLeft0cmFirstline0cm"/>
        <w:numPr>
          <w:ilvl w:val="0"/>
          <w:numId w:val="0"/>
        </w:numPr>
        <w:spacing w:after="0"/>
        <w:outlineLvl w:val="9"/>
        <w:rPr>
          <w:rFonts w:ascii="Arial" w:hAnsi="Arial" w:cs="Arial"/>
          <w:i/>
          <w:iCs/>
          <w:sz w:val="24"/>
          <w:szCs w:val="24"/>
        </w:rPr>
      </w:pPr>
    </w:p>
    <w:p w14:paraId="601648C9"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51F33C35"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B599A63"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3784BFB3"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ABB1A0E"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6E377BB"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0F752976"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1CC45655" w14:textId="77777777" w:rsidR="00A311E7" w:rsidRPr="00673B90" w:rsidRDefault="00A311E7" w:rsidP="00207896">
      <w:pPr>
        <w:pStyle w:val="StyleHeading1MOPACLeft0cmFirstline0cm"/>
        <w:numPr>
          <w:ilvl w:val="0"/>
          <w:numId w:val="0"/>
        </w:numPr>
        <w:spacing w:after="0"/>
        <w:outlineLvl w:val="9"/>
        <w:rPr>
          <w:rFonts w:ascii="Arial" w:hAnsi="Arial" w:cs="Arial"/>
          <w:i/>
          <w:iCs/>
          <w:sz w:val="24"/>
          <w:szCs w:val="24"/>
        </w:rPr>
      </w:pPr>
    </w:p>
    <w:p w14:paraId="3330B2C7" w14:textId="77777777" w:rsidR="0043081E" w:rsidRPr="00673B90" w:rsidRDefault="0043081E" w:rsidP="00207896">
      <w:pPr>
        <w:pStyle w:val="StyleHeading1MOPACLeft0cmFirstline0cm"/>
        <w:numPr>
          <w:ilvl w:val="0"/>
          <w:numId w:val="0"/>
        </w:numPr>
        <w:spacing w:after="0"/>
        <w:outlineLvl w:val="9"/>
        <w:rPr>
          <w:rFonts w:ascii="Arial" w:hAnsi="Arial" w:cs="Arial"/>
          <w:i/>
          <w:iCs/>
          <w:sz w:val="24"/>
          <w:szCs w:val="24"/>
        </w:rPr>
      </w:pPr>
    </w:p>
    <w:p w14:paraId="6E474319" w14:textId="77777777" w:rsidR="0043081E" w:rsidRPr="00673B90" w:rsidRDefault="0043081E" w:rsidP="0043081E">
      <w:pPr>
        <w:pStyle w:val="Decorative2"/>
        <w:jc w:val="both"/>
        <w:rPr>
          <w:rFonts w:cs="Arial"/>
          <w:i w:val="0"/>
        </w:rPr>
      </w:pPr>
      <w:r w:rsidRPr="00673B90">
        <w:rPr>
          <w:rFonts w:cs="Arial"/>
          <w:i w:val="0"/>
          <w:noProof w:val="0"/>
          <w:sz w:val="16"/>
          <w:szCs w:val="16"/>
          <w:lang w:val="en-GB"/>
        </w:rPr>
        <w:t xml:space="preserve">Copyright on the whole and every part of this document is owned by the office of Mayor’s Office of Police and Crime (MOPAC).  No reproduction of the whole or any part of this document is to be made without the authority of MOPAC.  This document is confidential to MOPAC.  No part of this document or information contained in this document may be disclosed to any party without the prior consent of MOPAC. </w:t>
      </w:r>
    </w:p>
    <w:p w14:paraId="3EE608DF" w14:textId="77777777" w:rsidR="009F28D1" w:rsidRPr="00673B90" w:rsidRDefault="00CC49A5" w:rsidP="00FF3892">
      <w:pPr>
        <w:pStyle w:val="StyleHeading1MOPACLeft0cmFirstline0cm"/>
        <w:numPr>
          <w:ilvl w:val="0"/>
          <w:numId w:val="0"/>
        </w:numPr>
        <w:spacing w:after="0"/>
        <w:outlineLvl w:val="9"/>
        <w:rPr>
          <w:rFonts w:cs="Arial"/>
          <w:b w:val="0"/>
          <w:sz w:val="28"/>
          <w:szCs w:val="28"/>
        </w:rPr>
      </w:pPr>
      <w:r w:rsidRPr="00673B90">
        <w:rPr>
          <w:rFonts w:ascii="Arial" w:hAnsi="Arial" w:cs="Arial"/>
        </w:rPr>
        <w:br w:type="page"/>
      </w:r>
      <w:r w:rsidR="00FF3892" w:rsidRPr="00673B90">
        <w:rPr>
          <w:rFonts w:cs="Arial"/>
          <w:b w:val="0"/>
          <w:sz w:val="32"/>
          <w:szCs w:val="32"/>
        </w:rPr>
        <w:lastRenderedPageBreak/>
        <w:t xml:space="preserve"> </w:t>
      </w:r>
      <w:r w:rsidR="00272414" w:rsidRPr="00673B90">
        <w:rPr>
          <w:rFonts w:cs="Arial"/>
          <w:b w:val="0"/>
          <w:sz w:val="32"/>
          <w:szCs w:val="32"/>
        </w:rPr>
        <w:t>Table of Contents</w:t>
      </w:r>
    </w:p>
    <w:p w14:paraId="19EF3758" w14:textId="77777777" w:rsidR="00DE0B70" w:rsidRPr="00080F2D" w:rsidRDefault="00833293">
      <w:pPr>
        <w:pStyle w:val="TOC1"/>
        <w:tabs>
          <w:tab w:val="left" w:pos="720"/>
          <w:tab w:val="right" w:leader="dot" w:pos="9060"/>
        </w:tabs>
        <w:rPr>
          <w:rFonts w:ascii="Calibri" w:hAnsi="Calibri"/>
          <w:b w:val="0"/>
          <w:bCs w:val="0"/>
          <w:noProof/>
          <w:sz w:val="22"/>
          <w:szCs w:val="22"/>
        </w:rPr>
      </w:pPr>
      <w:r w:rsidRPr="00673B90">
        <w:rPr>
          <w:rFonts w:cs="Arial"/>
          <w:b w:val="0"/>
          <w:bCs w:val="0"/>
          <w:smallCaps/>
          <w:sz w:val="20"/>
          <w:szCs w:val="20"/>
        </w:rPr>
        <w:fldChar w:fldCharType="begin"/>
      </w:r>
      <w:r w:rsidR="00A47109" w:rsidRPr="00673B90">
        <w:rPr>
          <w:rFonts w:cs="Arial"/>
          <w:b w:val="0"/>
          <w:bCs w:val="0"/>
          <w:smallCaps/>
          <w:sz w:val="20"/>
          <w:szCs w:val="20"/>
        </w:rPr>
        <w:instrText xml:space="preserve"> TOC \o "1-2" \h \z \u </w:instrText>
      </w:r>
      <w:r w:rsidRPr="00673B90">
        <w:rPr>
          <w:rFonts w:cs="Arial"/>
          <w:b w:val="0"/>
          <w:bCs w:val="0"/>
          <w:smallCaps/>
          <w:sz w:val="20"/>
          <w:szCs w:val="20"/>
        </w:rPr>
        <w:fldChar w:fldCharType="separate"/>
      </w:r>
      <w:hyperlink w:anchor="_Toc67058486" w:history="1">
        <w:r w:rsidR="00DE0B70" w:rsidRPr="009A4A25">
          <w:rPr>
            <w:rStyle w:val="Hyperlink"/>
            <w:rFonts w:cs="Arial"/>
            <w:noProof/>
          </w:rPr>
          <w:t>C1.</w:t>
        </w:r>
        <w:r w:rsidR="00DE0B70" w:rsidRPr="00080F2D">
          <w:rPr>
            <w:rFonts w:ascii="Calibri" w:hAnsi="Calibri"/>
            <w:b w:val="0"/>
            <w:bCs w:val="0"/>
            <w:noProof/>
            <w:sz w:val="22"/>
            <w:szCs w:val="22"/>
          </w:rPr>
          <w:tab/>
        </w:r>
        <w:r w:rsidR="00DE0B70" w:rsidRPr="009A4A25">
          <w:rPr>
            <w:rStyle w:val="Hyperlink"/>
            <w:rFonts w:cs="Arial"/>
            <w:noProof/>
          </w:rPr>
          <w:t>Quality Questions Summary</w:t>
        </w:r>
        <w:r w:rsidR="00DE0B70">
          <w:rPr>
            <w:noProof/>
            <w:webHidden/>
          </w:rPr>
          <w:tab/>
        </w:r>
        <w:r w:rsidR="00DE0B70">
          <w:rPr>
            <w:noProof/>
            <w:webHidden/>
          </w:rPr>
          <w:fldChar w:fldCharType="begin"/>
        </w:r>
        <w:r w:rsidR="00DE0B70">
          <w:rPr>
            <w:noProof/>
            <w:webHidden/>
          </w:rPr>
          <w:instrText xml:space="preserve"> PAGEREF _Toc67058486 \h </w:instrText>
        </w:r>
        <w:r w:rsidR="00DE0B70">
          <w:rPr>
            <w:noProof/>
            <w:webHidden/>
          </w:rPr>
        </w:r>
        <w:r w:rsidR="00DE0B70">
          <w:rPr>
            <w:noProof/>
            <w:webHidden/>
          </w:rPr>
          <w:fldChar w:fldCharType="separate"/>
        </w:r>
        <w:r w:rsidR="00DE0B70">
          <w:rPr>
            <w:noProof/>
            <w:webHidden/>
          </w:rPr>
          <w:t>11</w:t>
        </w:r>
        <w:r w:rsidR="00DE0B70">
          <w:rPr>
            <w:noProof/>
            <w:webHidden/>
          </w:rPr>
          <w:fldChar w:fldCharType="end"/>
        </w:r>
      </w:hyperlink>
    </w:p>
    <w:p w14:paraId="092AE6C4" w14:textId="77777777" w:rsidR="00DE0B70" w:rsidRPr="00080F2D" w:rsidRDefault="00E100EC">
      <w:pPr>
        <w:pStyle w:val="TOC1"/>
        <w:tabs>
          <w:tab w:val="left" w:pos="960"/>
          <w:tab w:val="right" w:leader="dot" w:pos="9060"/>
        </w:tabs>
        <w:rPr>
          <w:rFonts w:ascii="Calibri" w:hAnsi="Calibri"/>
          <w:b w:val="0"/>
          <w:bCs w:val="0"/>
          <w:noProof/>
          <w:sz w:val="22"/>
          <w:szCs w:val="22"/>
        </w:rPr>
      </w:pPr>
      <w:hyperlink w:anchor="_Toc67058487" w:history="1">
        <w:r w:rsidR="00DE0B70" w:rsidRPr="009A4A25">
          <w:rPr>
            <w:rStyle w:val="Hyperlink"/>
            <w:rFonts w:cs="Arial"/>
            <w:noProof/>
          </w:rPr>
          <w:t>C1.2</w:t>
        </w:r>
        <w:r w:rsidR="00DE0B70" w:rsidRPr="00080F2D">
          <w:rPr>
            <w:rFonts w:ascii="Calibri" w:hAnsi="Calibri"/>
            <w:b w:val="0"/>
            <w:bCs w:val="0"/>
            <w:noProof/>
            <w:sz w:val="22"/>
            <w:szCs w:val="22"/>
          </w:rPr>
          <w:tab/>
        </w:r>
        <w:r w:rsidR="00DE0B70" w:rsidRPr="009A4A25">
          <w:rPr>
            <w:rStyle w:val="Hyperlink"/>
            <w:rFonts w:cs="Arial"/>
            <w:noProof/>
          </w:rPr>
          <w:t>Written Questions</w:t>
        </w:r>
        <w:r w:rsidR="00DE0B70">
          <w:rPr>
            <w:noProof/>
            <w:webHidden/>
          </w:rPr>
          <w:tab/>
        </w:r>
        <w:r w:rsidR="00DE0B70">
          <w:rPr>
            <w:noProof/>
            <w:webHidden/>
          </w:rPr>
          <w:fldChar w:fldCharType="begin"/>
        </w:r>
        <w:r w:rsidR="00DE0B70">
          <w:rPr>
            <w:noProof/>
            <w:webHidden/>
          </w:rPr>
          <w:instrText xml:space="preserve"> PAGEREF _Toc67058487 \h </w:instrText>
        </w:r>
        <w:r w:rsidR="00DE0B70">
          <w:rPr>
            <w:noProof/>
            <w:webHidden/>
          </w:rPr>
        </w:r>
        <w:r w:rsidR="00DE0B70">
          <w:rPr>
            <w:noProof/>
            <w:webHidden/>
          </w:rPr>
          <w:fldChar w:fldCharType="separate"/>
        </w:r>
        <w:r w:rsidR="00DE0B70">
          <w:rPr>
            <w:noProof/>
            <w:webHidden/>
          </w:rPr>
          <w:t>11</w:t>
        </w:r>
        <w:r w:rsidR="00DE0B70">
          <w:rPr>
            <w:noProof/>
            <w:webHidden/>
          </w:rPr>
          <w:fldChar w:fldCharType="end"/>
        </w:r>
      </w:hyperlink>
    </w:p>
    <w:p w14:paraId="4DE39EBB" w14:textId="77777777" w:rsidR="00DE0B70" w:rsidRPr="00080F2D" w:rsidRDefault="00E100EC">
      <w:pPr>
        <w:pStyle w:val="TOC1"/>
        <w:tabs>
          <w:tab w:val="left" w:pos="720"/>
          <w:tab w:val="right" w:leader="dot" w:pos="9060"/>
        </w:tabs>
        <w:rPr>
          <w:rFonts w:ascii="Calibri" w:hAnsi="Calibri"/>
          <w:b w:val="0"/>
          <w:bCs w:val="0"/>
          <w:noProof/>
          <w:sz w:val="22"/>
          <w:szCs w:val="22"/>
        </w:rPr>
      </w:pPr>
      <w:hyperlink w:anchor="_Toc67058488" w:history="1">
        <w:r w:rsidR="00DE0B70" w:rsidRPr="009A4A25">
          <w:rPr>
            <w:rStyle w:val="Hyperlink"/>
            <w:rFonts w:cs="Arial"/>
            <w:noProof/>
          </w:rPr>
          <w:t>C2.</w:t>
        </w:r>
        <w:r w:rsidR="00DE0B70" w:rsidRPr="00080F2D">
          <w:rPr>
            <w:rFonts w:ascii="Calibri" w:hAnsi="Calibri"/>
            <w:b w:val="0"/>
            <w:bCs w:val="0"/>
            <w:noProof/>
            <w:sz w:val="22"/>
            <w:szCs w:val="22"/>
          </w:rPr>
          <w:tab/>
        </w:r>
        <w:r w:rsidR="00DE0B70" w:rsidRPr="009A4A25">
          <w:rPr>
            <w:rStyle w:val="Hyperlink"/>
            <w:rFonts w:cs="Arial"/>
            <w:noProof/>
          </w:rPr>
          <w:t>Pricing  Section</w:t>
        </w:r>
        <w:r w:rsidR="00DE0B70">
          <w:rPr>
            <w:noProof/>
            <w:webHidden/>
          </w:rPr>
          <w:tab/>
        </w:r>
        <w:r w:rsidR="00DE0B70">
          <w:rPr>
            <w:noProof/>
            <w:webHidden/>
          </w:rPr>
          <w:fldChar w:fldCharType="begin"/>
        </w:r>
        <w:r w:rsidR="00DE0B70">
          <w:rPr>
            <w:noProof/>
            <w:webHidden/>
          </w:rPr>
          <w:instrText xml:space="preserve"> PAGEREF _Toc67058488 \h </w:instrText>
        </w:r>
        <w:r w:rsidR="00DE0B70">
          <w:rPr>
            <w:noProof/>
            <w:webHidden/>
          </w:rPr>
        </w:r>
        <w:r w:rsidR="00DE0B70">
          <w:rPr>
            <w:noProof/>
            <w:webHidden/>
          </w:rPr>
          <w:fldChar w:fldCharType="separate"/>
        </w:r>
        <w:r w:rsidR="00DE0B70">
          <w:rPr>
            <w:noProof/>
            <w:webHidden/>
          </w:rPr>
          <w:t>14</w:t>
        </w:r>
        <w:r w:rsidR="00DE0B70">
          <w:rPr>
            <w:noProof/>
            <w:webHidden/>
          </w:rPr>
          <w:fldChar w:fldCharType="end"/>
        </w:r>
      </w:hyperlink>
    </w:p>
    <w:p w14:paraId="304D483F" w14:textId="77777777" w:rsidR="00DE0B70" w:rsidRPr="00080F2D" w:rsidRDefault="00E100EC">
      <w:pPr>
        <w:pStyle w:val="TOC1"/>
        <w:tabs>
          <w:tab w:val="right" w:leader="dot" w:pos="9060"/>
        </w:tabs>
        <w:rPr>
          <w:rFonts w:ascii="Calibri" w:hAnsi="Calibri"/>
          <w:b w:val="0"/>
          <w:bCs w:val="0"/>
          <w:noProof/>
          <w:sz w:val="22"/>
          <w:szCs w:val="22"/>
        </w:rPr>
      </w:pPr>
      <w:hyperlink w:anchor="_Toc67058489" w:history="1">
        <w:r w:rsidR="00DE0B70" w:rsidRPr="009A4A25">
          <w:rPr>
            <w:rStyle w:val="Hyperlink"/>
            <w:rFonts w:cs="Arial"/>
            <w:noProof/>
          </w:rPr>
          <w:t>D Bidder Submission of Quote Mandatory Forms</w:t>
        </w:r>
        <w:r w:rsidR="00DE0B70">
          <w:rPr>
            <w:noProof/>
            <w:webHidden/>
          </w:rPr>
          <w:tab/>
        </w:r>
        <w:r w:rsidR="00DE0B70">
          <w:rPr>
            <w:noProof/>
            <w:webHidden/>
          </w:rPr>
          <w:fldChar w:fldCharType="begin"/>
        </w:r>
        <w:r w:rsidR="00DE0B70">
          <w:rPr>
            <w:noProof/>
            <w:webHidden/>
          </w:rPr>
          <w:instrText xml:space="preserve"> PAGEREF _Toc67058489 \h </w:instrText>
        </w:r>
        <w:r w:rsidR="00DE0B70">
          <w:rPr>
            <w:noProof/>
            <w:webHidden/>
          </w:rPr>
        </w:r>
        <w:r w:rsidR="00DE0B70">
          <w:rPr>
            <w:noProof/>
            <w:webHidden/>
          </w:rPr>
          <w:fldChar w:fldCharType="separate"/>
        </w:r>
        <w:r w:rsidR="00DE0B70">
          <w:rPr>
            <w:noProof/>
            <w:webHidden/>
          </w:rPr>
          <w:t>15</w:t>
        </w:r>
        <w:r w:rsidR="00DE0B70">
          <w:rPr>
            <w:noProof/>
            <w:webHidden/>
          </w:rPr>
          <w:fldChar w:fldCharType="end"/>
        </w:r>
      </w:hyperlink>
    </w:p>
    <w:p w14:paraId="1FD96A56" w14:textId="77777777" w:rsidR="00DE0B70" w:rsidRPr="00080F2D" w:rsidRDefault="00E100EC">
      <w:pPr>
        <w:pStyle w:val="TOC2"/>
        <w:rPr>
          <w:rFonts w:ascii="Calibri" w:hAnsi="Calibri"/>
          <w:noProof/>
          <w:sz w:val="22"/>
          <w:szCs w:val="22"/>
        </w:rPr>
      </w:pPr>
      <w:hyperlink w:anchor="_Toc67058490" w:history="1">
        <w:r w:rsidR="00DE0B70" w:rsidRPr="009A4A25">
          <w:rPr>
            <w:rStyle w:val="Hyperlink"/>
            <w:rFonts w:cs="Arial"/>
            <w:noProof/>
          </w:rPr>
          <w:t>D1.</w:t>
        </w:r>
        <w:r w:rsidR="00DE0B70" w:rsidRPr="00080F2D">
          <w:rPr>
            <w:rFonts w:ascii="Calibri" w:hAnsi="Calibri"/>
            <w:noProof/>
            <w:sz w:val="22"/>
            <w:szCs w:val="22"/>
          </w:rPr>
          <w:tab/>
        </w:r>
        <w:r w:rsidR="00DE0B70" w:rsidRPr="009A4A25">
          <w:rPr>
            <w:rStyle w:val="Hyperlink"/>
            <w:rFonts w:cs="Arial"/>
            <w:noProof/>
          </w:rPr>
          <w:t>Bidder Organisation Details</w:t>
        </w:r>
        <w:r w:rsidR="00DE0B70">
          <w:rPr>
            <w:noProof/>
            <w:webHidden/>
          </w:rPr>
          <w:tab/>
        </w:r>
        <w:r w:rsidR="00DE0B70">
          <w:rPr>
            <w:noProof/>
            <w:webHidden/>
          </w:rPr>
          <w:fldChar w:fldCharType="begin"/>
        </w:r>
        <w:r w:rsidR="00DE0B70">
          <w:rPr>
            <w:noProof/>
            <w:webHidden/>
          </w:rPr>
          <w:instrText xml:space="preserve"> PAGEREF _Toc67058490 \h </w:instrText>
        </w:r>
        <w:r w:rsidR="00DE0B70">
          <w:rPr>
            <w:noProof/>
            <w:webHidden/>
          </w:rPr>
        </w:r>
        <w:r w:rsidR="00DE0B70">
          <w:rPr>
            <w:noProof/>
            <w:webHidden/>
          </w:rPr>
          <w:fldChar w:fldCharType="separate"/>
        </w:r>
        <w:r w:rsidR="00DE0B70">
          <w:rPr>
            <w:noProof/>
            <w:webHidden/>
          </w:rPr>
          <w:t>15</w:t>
        </w:r>
        <w:r w:rsidR="00DE0B70">
          <w:rPr>
            <w:noProof/>
            <w:webHidden/>
          </w:rPr>
          <w:fldChar w:fldCharType="end"/>
        </w:r>
      </w:hyperlink>
    </w:p>
    <w:p w14:paraId="72D129B9" w14:textId="77777777" w:rsidR="00DE0B70" w:rsidRPr="00080F2D" w:rsidRDefault="00E100EC">
      <w:pPr>
        <w:pStyle w:val="TOC1"/>
        <w:tabs>
          <w:tab w:val="left" w:pos="720"/>
          <w:tab w:val="right" w:leader="dot" w:pos="9060"/>
        </w:tabs>
        <w:rPr>
          <w:rFonts w:ascii="Calibri" w:hAnsi="Calibri"/>
          <w:b w:val="0"/>
          <w:bCs w:val="0"/>
          <w:noProof/>
          <w:sz w:val="22"/>
          <w:szCs w:val="22"/>
        </w:rPr>
      </w:pPr>
      <w:hyperlink w:anchor="_Toc67058491" w:history="1">
        <w:r w:rsidR="00DE0B70" w:rsidRPr="009A4A25">
          <w:rPr>
            <w:rStyle w:val="Hyperlink"/>
            <w:rFonts w:cs="Arial"/>
            <w:noProof/>
          </w:rPr>
          <w:t>D2.</w:t>
        </w:r>
        <w:r w:rsidR="00DE0B70" w:rsidRPr="00080F2D">
          <w:rPr>
            <w:rFonts w:ascii="Calibri" w:hAnsi="Calibri"/>
            <w:b w:val="0"/>
            <w:bCs w:val="0"/>
            <w:noProof/>
            <w:sz w:val="22"/>
            <w:szCs w:val="22"/>
          </w:rPr>
          <w:tab/>
        </w:r>
        <w:r w:rsidR="00DE0B70" w:rsidRPr="009A4A25">
          <w:rPr>
            <w:rStyle w:val="Hyperlink"/>
            <w:rFonts w:cs="Arial"/>
            <w:noProof/>
          </w:rPr>
          <w:t>Diversity Monitoring Form</w:t>
        </w:r>
        <w:r w:rsidR="00DE0B70">
          <w:rPr>
            <w:noProof/>
            <w:webHidden/>
          </w:rPr>
          <w:tab/>
        </w:r>
        <w:r w:rsidR="00DE0B70">
          <w:rPr>
            <w:noProof/>
            <w:webHidden/>
          </w:rPr>
          <w:fldChar w:fldCharType="begin"/>
        </w:r>
        <w:r w:rsidR="00DE0B70">
          <w:rPr>
            <w:noProof/>
            <w:webHidden/>
          </w:rPr>
          <w:instrText xml:space="preserve"> PAGEREF _Toc67058491 \h </w:instrText>
        </w:r>
        <w:r w:rsidR="00DE0B70">
          <w:rPr>
            <w:noProof/>
            <w:webHidden/>
          </w:rPr>
        </w:r>
        <w:r w:rsidR="00DE0B70">
          <w:rPr>
            <w:noProof/>
            <w:webHidden/>
          </w:rPr>
          <w:fldChar w:fldCharType="separate"/>
        </w:r>
        <w:r w:rsidR="00DE0B70">
          <w:rPr>
            <w:noProof/>
            <w:webHidden/>
          </w:rPr>
          <w:t>16</w:t>
        </w:r>
        <w:r w:rsidR="00DE0B70">
          <w:rPr>
            <w:noProof/>
            <w:webHidden/>
          </w:rPr>
          <w:fldChar w:fldCharType="end"/>
        </w:r>
      </w:hyperlink>
    </w:p>
    <w:p w14:paraId="5D3A9F28" w14:textId="77777777" w:rsidR="00DE0B70" w:rsidRPr="00080F2D" w:rsidRDefault="00E100EC">
      <w:pPr>
        <w:pStyle w:val="TOC2"/>
        <w:rPr>
          <w:rFonts w:ascii="Calibri" w:hAnsi="Calibri"/>
          <w:noProof/>
          <w:sz w:val="22"/>
          <w:szCs w:val="22"/>
        </w:rPr>
      </w:pPr>
      <w:hyperlink w:anchor="_Toc67058492" w:history="1">
        <w:r w:rsidR="00DE0B70" w:rsidRPr="009A4A25">
          <w:rPr>
            <w:rStyle w:val="Hyperlink"/>
            <w:rFonts w:cs="Arial"/>
            <w:noProof/>
          </w:rPr>
          <w:t>D3.</w:t>
        </w:r>
        <w:r w:rsidR="00DE0B70" w:rsidRPr="00080F2D">
          <w:rPr>
            <w:rFonts w:ascii="Calibri" w:hAnsi="Calibri"/>
            <w:noProof/>
            <w:sz w:val="22"/>
            <w:szCs w:val="22"/>
          </w:rPr>
          <w:tab/>
        </w:r>
        <w:r w:rsidR="00DE0B70" w:rsidRPr="009A4A25">
          <w:rPr>
            <w:rStyle w:val="Hyperlink"/>
            <w:rFonts w:cs="Arial"/>
            <w:noProof/>
          </w:rPr>
          <w:t>Collaborative Bids</w:t>
        </w:r>
        <w:r w:rsidR="00DE0B70">
          <w:rPr>
            <w:noProof/>
            <w:webHidden/>
          </w:rPr>
          <w:tab/>
        </w:r>
        <w:r w:rsidR="00DE0B70">
          <w:rPr>
            <w:noProof/>
            <w:webHidden/>
          </w:rPr>
          <w:fldChar w:fldCharType="begin"/>
        </w:r>
        <w:r w:rsidR="00DE0B70">
          <w:rPr>
            <w:noProof/>
            <w:webHidden/>
          </w:rPr>
          <w:instrText xml:space="preserve"> PAGEREF _Toc67058492 \h </w:instrText>
        </w:r>
        <w:r w:rsidR="00DE0B70">
          <w:rPr>
            <w:noProof/>
            <w:webHidden/>
          </w:rPr>
        </w:r>
        <w:r w:rsidR="00DE0B70">
          <w:rPr>
            <w:noProof/>
            <w:webHidden/>
          </w:rPr>
          <w:fldChar w:fldCharType="separate"/>
        </w:r>
        <w:r w:rsidR="00DE0B70">
          <w:rPr>
            <w:noProof/>
            <w:webHidden/>
          </w:rPr>
          <w:t>18</w:t>
        </w:r>
        <w:r w:rsidR="00DE0B70">
          <w:rPr>
            <w:noProof/>
            <w:webHidden/>
          </w:rPr>
          <w:fldChar w:fldCharType="end"/>
        </w:r>
      </w:hyperlink>
    </w:p>
    <w:p w14:paraId="2CF8B299" w14:textId="77777777" w:rsidR="00DE0B70" w:rsidRPr="00080F2D" w:rsidRDefault="00E100EC">
      <w:pPr>
        <w:pStyle w:val="TOC2"/>
        <w:rPr>
          <w:rFonts w:ascii="Calibri" w:hAnsi="Calibri"/>
          <w:noProof/>
          <w:sz w:val="22"/>
          <w:szCs w:val="22"/>
        </w:rPr>
      </w:pPr>
      <w:hyperlink w:anchor="_Toc67058493" w:history="1">
        <w:r w:rsidR="00DE0B70" w:rsidRPr="009A4A25">
          <w:rPr>
            <w:rStyle w:val="Hyperlink"/>
            <w:rFonts w:cs="Arial"/>
            <w:noProof/>
          </w:rPr>
          <w:t>D4.</w:t>
        </w:r>
        <w:r w:rsidR="00DE0B70" w:rsidRPr="00080F2D">
          <w:rPr>
            <w:rFonts w:ascii="Calibri" w:hAnsi="Calibri"/>
            <w:noProof/>
            <w:sz w:val="22"/>
            <w:szCs w:val="22"/>
          </w:rPr>
          <w:tab/>
        </w:r>
        <w:r w:rsidR="00DE0B70" w:rsidRPr="009A4A25">
          <w:rPr>
            <w:rStyle w:val="Hyperlink"/>
            <w:rFonts w:cs="Arial"/>
            <w:noProof/>
          </w:rPr>
          <w:t xml:space="preserve"> Mandatory Forms Continued</w:t>
        </w:r>
        <w:r w:rsidR="00DE0B70">
          <w:rPr>
            <w:noProof/>
            <w:webHidden/>
          </w:rPr>
          <w:tab/>
        </w:r>
        <w:r w:rsidR="00DE0B70">
          <w:rPr>
            <w:noProof/>
            <w:webHidden/>
          </w:rPr>
          <w:fldChar w:fldCharType="begin"/>
        </w:r>
        <w:r w:rsidR="00DE0B70">
          <w:rPr>
            <w:noProof/>
            <w:webHidden/>
          </w:rPr>
          <w:instrText xml:space="preserve"> PAGEREF _Toc67058493 \h </w:instrText>
        </w:r>
        <w:r w:rsidR="00DE0B70">
          <w:rPr>
            <w:noProof/>
            <w:webHidden/>
          </w:rPr>
        </w:r>
        <w:r w:rsidR="00DE0B70">
          <w:rPr>
            <w:noProof/>
            <w:webHidden/>
          </w:rPr>
          <w:fldChar w:fldCharType="separate"/>
        </w:r>
        <w:r w:rsidR="00DE0B70">
          <w:rPr>
            <w:noProof/>
            <w:webHidden/>
          </w:rPr>
          <w:t>19</w:t>
        </w:r>
        <w:r w:rsidR="00DE0B70">
          <w:rPr>
            <w:noProof/>
            <w:webHidden/>
          </w:rPr>
          <w:fldChar w:fldCharType="end"/>
        </w:r>
      </w:hyperlink>
    </w:p>
    <w:p w14:paraId="5BE87517" w14:textId="77777777" w:rsidR="00DE0B70" w:rsidRPr="00080F2D" w:rsidRDefault="00E100EC">
      <w:pPr>
        <w:pStyle w:val="TOC1"/>
        <w:tabs>
          <w:tab w:val="left" w:pos="960"/>
          <w:tab w:val="right" w:leader="dot" w:pos="9060"/>
        </w:tabs>
        <w:rPr>
          <w:rFonts w:ascii="Calibri" w:hAnsi="Calibri"/>
          <w:b w:val="0"/>
          <w:bCs w:val="0"/>
          <w:noProof/>
          <w:sz w:val="22"/>
          <w:szCs w:val="22"/>
        </w:rPr>
      </w:pPr>
      <w:hyperlink w:anchor="_Toc67058494" w:history="1">
        <w:r w:rsidR="00DE0B70" w:rsidRPr="009A4A25">
          <w:rPr>
            <w:rStyle w:val="Hyperlink"/>
            <w:rFonts w:cs="Arial"/>
            <w:noProof/>
          </w:rPr>
          <w:t>D4.1</w:t>
        </w:r>
        <w:r w:rsidR="00DE0B70" w:rsidRPr="00080F2D">
          <w:rPr>
            <w:rFonts w:ascii="Calibri" w:hAnsi="Calibri"/>
            <w:b w:val="0"/>
            <w:bCs w:val="0"/>
            <w:noProof/>
            <w:sz w:val="22"/>
            <w:szCs w:val="22"/>
          </w:rPr>
          <w:tab/>
        </w:r>
        <w:r w:rsidR="00DE0B70" w:rsidRPr="009A4A25">
          <w:rPr>
            <w:rStyle w:val="Hyperlink"/>
            <w:rFonts w:cs="Arial"/>
            <w:noProof/>
          </w:rPr>
          <w:t>Business Continuity</w:t>
        </w:r>
        <w:r w:rsidR="00DE0B70">
          <w:rPr>
            <w:noProof/>
            <w:webHidden/>
          </w:rPr>
          <w:tab/>
        </w:r>
        <w:r w:rsidR="00DE0B70">
          <w:rPr>
            <w:noProof/>
            <w:webHidden/>
          </w:rPr>
          <w:fldChar w:fldCharType="begin"/>
        </w:r>
        <w:r w:rsidR="00DE0B70">
          <w:rPr>
            <w:noProof/>
            <w:webHidden/>
          </w:rPr>
          <w:instrText xml:space="preserve"> PAGEREF _Toc67058494 \h </w:instrText>
        </w:r>
        <w:r w:rsidR="00DE0B70">
          <w:rPr>
            <w:noProof/>
            <w:webHidden/>
          </w:rPr>
        </w:r>
        <w:r w:rsidR="00DE0B70">
          <w:rPr>
            <w:noProof/>
            <w:webHidden/>
          </w:rPr>
          <w:fldChar w:fldCharType="separate"/>
        </w:r>
        <w:r w:rsidR="00DE0B70">
          <w:rPr>
            <w:noProof/>
            <w:webHidden/>
          </w:rPr>
          <w:t>20</w:t>
        </w:r>
        <w:r w:rsidR="00DE0B70">
          <w:rPr>
            <w:noProof/>
            <w:webHidden/>
          </w:rPr>
          <w:fldChar w:fldCharType="end"/>
        </w:r>
      </w:hyperlink>
    </w:p>
    <w:p w14:paraId="7FE0E791" w14:textId="77777777" w:rsidR="00DE0B70" w:rsidRPr="00080F2D" w:rsidRDefault="00E100EC">
      <w:pPr>
        <w:pStyle w:val="TOC1"/>
        <w:tabs>
          <w:tab w:val="left" w:pos="960"/>
          <w:tab w:val="right" w:leader="dot" w:pos="9060"/>
        </w:tabs>
        <w:rPr>
          <w:rFonts w:ascii="Calibri" w:hAnsi="Calibri"/>
          <w:b w:val="0"/>
          <w:bCs w:val="0"/>
          <w:noProof/>
          <w:sz w:val="22"/>
          <w:szCs w:val="22"/>
        </w:rPr>
      </w:pPr>
      <w:hyperlink w:anchor="_Toc67058495" w:history="1">
        <w:r w:rsidR="00DE0B70" w:rsidRPr="009A4A25">
          <w:rPr>
            <w:rStyle w:val="Hyperlink"/>
            <w:rFonts w:cs="Arial"/>
            <w:noProof/>
          </w:rPr>
          <w:t>D4.2</w:t>
        </w:r>
        <w:r w:rsidR="00DE0B70" w:rsidRPr="00080F2D">
          <w:rPr>
            <w:rFonts w:ascii="Calibri" w:hAnsi="Calibri"/>
            <w:b w:val="0"/>
            <w:bCs w:val="0"/>
            <w:noProof/>
            <w:sz w:val="22"/>
            <w:szCs w:val="22"/>
          </w:rPr>
          <w:tab/>
        </w:r>
        <w:r w:rsidR="00DE0B70" w:rsidRPr="009A4A25">
          <w:rPr>
            <w:rStyle w:val="Hyperlink"/>
            <w:rFonts w:cs="Arial"/>
            <w:noProof/>
          </w:rPr>
          <w:t>Conflict of Interest Declaration</w:t>
        </w:r>
        <w:r w:rsidR="00DE0B70">
          <w:rPr>
            <w:noProof/>
            <w:webHidden/>
          </w:rPr>
          <w:tab/>
        </w:r>
        <w:r w:rsidR="00DE0B70">
          <w:rPr>
            <w:noProof/>
            <w:webHidden/>
          </w:rPr>
          <w:fldChar w:fldCharType="begin"/>
        </w:r>
        <w:r w:rsidR="00DE0B70">
          <w:rPr>
            <w:noProof/>
            <w:webHidden/>
          </w:rPr>
          <w:instrText xml:space="preserve"> PAGEREF _Toc67058495 \h </w:instrText>
        </w:r>
        <w:r w:rsidR="00DE0B70">
          <w:rPr>
            <w:noProof/>
            <w:webHidden/>
          </w:rPr>
        </w:r>
        <w:r w:rsidR="00DE0B70">
          <w:rPr>
            <w:noProof/>
            <w:webHidden/>
          </w:rPr>
          <w:fldChar w:fldCharType="separate"/>
        </w:r>
        <w:r w:rsidR="00DE0B70">
          <w:rPr>
            <w:noProof/>
            <w:webHidden/>
          </w:rPr>
          <w:t>21</w:t>
        </w:r>
        <w:r w:rsidR="00DE0B70">
          <w:rPr>
            <w:noProof/>
            <w:webHidden/>
          </w:rPr>
          <w:fldChar w:fldCharType="end"/>
        </w:r>
      </w:hyperlink>
    </w:p>
    <w:p w14:paraId="72209B4F" w14:textId="77777777" w:rsidR="00DE0B70" w:rsidRPr="00080F2D" w:rsidRDefault="00E100EC">
      <w:pPr>
        <w:pStyle w:val="TOC1"/>
        <w:tabs>
          <w:tab w:val="left" w:pos="960"/>
          <w:tab w:val="right" w:leader="dot" w:pos="9060"/>
        </w:tabs>
        <w:rPr>
          <w:rFonts w:ascii="Calibri" w:hAnsi="Calibri"/>
          <w:b w:val="0"/>
          <w:bCs w:val="0"/>
          <w:noProof/>
          <w:sz w:val="22"/>
          <w:szCs w:val="22"/>
        </w:rPr>
      </w:pPr>
      <w:hyperlink w:anchor="_Toc67058496" w:history="1">
        <w:r w:rsidR="00DE0B70" w:rsidRPr="009A4A25">
          <w:rPr>
            <w:rStyle w:val="Hyperlink"/>
            <w:rFonts w:cs="Arial"/>
            <w:noProof/>
          </w:rPr>
          <w:t>D4.3</w:t>
        </w:r>
        <w:r w:rsidR="00DE0B70" w:rsidRPr="00080F2D">
          <w:rPr>
            <w:rFonts w:ascii="Calibri" w:hAnsi="Calibri"/>
            <w:b w:val="0"/>
            <w:bCs w:val="0"/>
            <w:noProof/>
            <w:sz w:val="22"/>
            <w:szCs w:val="22"/>
          </w:rPr>
          <w:tab/>
        </w:r>
        <w:r w:rsidR="00DE0B70" w:rsidRPr="009A4A25">
          <w:rPr>
            <w:rStyle w:val="Hyperlink"/>
            <w:rFonts w:cs="Arial"/>
            <w:noProof/>
          </w:rPr>
          <w:t>Non-Collusion</w:t>
        </w:r>
        <w:r w:rsidR="00DE0B70">
          <w:rPr>
            <w:noProof/>
            <w:webHidden/>
          </w:rPr>
          <w:tab/>
        </w:r>
        <w:r w:rsidR="00DE0B70">
          <w:rPr>
            <w:noProof/>
            <w:webHidden/>
          </w:rPr>
          <w:fldChar w:fldCharType="begin"/>
        </w:r>
        <w:r w:rsidR="00DE0B70">
          <w:rPr>
            <w:noProof/>
            <w:webHidden/>
          </w:rPr>
          <w:instrText xml:space="preserve"> PAGEREF _Toc67058496 \h </w:instrText>
        </w:r>
        <w:r w:rsidR="00DE0B70">
          <w:rPr>
            <w:noProof/>
            <w:webHidden/>
          </w:rPr>
        </w:r>
        <w:r w:rsidR="00DE0B70">
          <w:rPr>
            <w:noProof/>
            <w:webHidden/>
          </w:rPr>
          <w:fldChar w:fldCharType="separate"/>
        </w:r>
        <w:r w:rsidR="00DE0B70">
          <w:rPr>
            <w:noProof/>
            <w:webHidden/>
          </w:rPr>
          <w:t>23</w:t>
        </w:r>
        <w:r w:rsidR="00DE0B70">
          <w:rPr>
            <w:noProof/>
            <w:webHidden/>
          </w:rPr>
          <w:fldChar w:fldCharType="end"/>
        </w:r>
      </w:hyperlink>
    </w:p>
    <w:p w14:paraId="67F32CCB" w14:textId="77777777" w:rsidR="00DE0B70" w:rsidRPr="00080F2D" w:rsidRDefault="00E100EC">
      <w:pPr>
        <w:pStyle w:val="TOC1"/>
        <w:tabs>
          <w:tab w:val="left" w:pos="960"/>
          <w:tab w:val="right" w:leader="dot" w:pos="9060"/>
        </w:tabs>
        <w:rPr>
          <w:rFonts w:ascii="Calibri" w:hAnsi="Calibri"/>
          <w:b w:val="0"/>
          <w:bCs w:val="0"/>
          <w:noProof/>
          <w:sz w:val="22"/>
          <w:szCs w:val="22"/>
        </w:rPr>
      </w:pPr>
      <w:hyperlink w:anchor="_Toc67058497" w:history="1">
        <w:r w:rsidR="00DE0B70" w:rsidRPr="009A4A25">
          <w:rPr>
            <w:rStyle w:val="Hyperlink"/>
            <w:rFonts w:cs="Arial"/>
            <w:noProof/>
          </w:rPr>
          <w:t>D4.4</w:t>
        </w:r>
        <w:r w:rsidR="00DE0B70" w:rsidRPr="00080F2D">
          <w:rPr>
            <w:rFonts w:ascii="Calibri" w:hAnsi="Calibri"/>
            <w:b w:val="0"/>
            <w:bCs w:val="0"/>
            <w:noProof/>
            <w:sz w:val="22"/>
            <w:szCs w:val="22"/>
          </w:rPr>
          <w:tab/>
        </w:r>
        <w:r w:rsidR="00DE0B70" w:rsidRPr="009A4A25">
          <w:rPr>
            <w:rStyle w:val="Hyperlink"/>
            <w:rFonts w:cs="Arial"/>
            <w:noProof/>
          </w:rPr>
          <w:t>Declaration:</w:t>
        </w:r>
        <w:r w:rsidR="00DE0B70">
          <w:rPr>
            <w:noProof/>
            <w:webHidden/>
          </w:rPr>
          <w:tab/>
        </w:r>
        <w:r w:rsidR="00DE0B70">
          <w:rPr>
            <w:noProof/>
            <w:webHidden/>
          </w:rPr>
          <w:fldChar w:fldCharType="begin"/>
        </w:r>
        <w:r w:rsidR="00DE0B70">
          <w:rPr>
            <w:noProof/>
            <w:webHidden/>
          </w:rPr>
          <w:instrText xml:space="preserve"> PAGEREF _Toc67058497 \h </w:instrText>
        </w:r>
        <w:r w:rsidR="00DE0B70">
          <w:rPr>
            <w:noProof/>
            <w:webHidden/>
          </w:rPr>
        </w:r>
        <w:r w:rsidR="00DE0B70">
          <w:rPr>
            <w:noProof/>
            <w:webHidden/>
          </w:rPr>
          <w:fldChar w:fldCharType="separate"/>
        </w:r>
        <w:r w:rsidR="00DE0B70">
          <w:rPr>
            <w:noProof/>
            <w:webHidden/>
          </w:rPr>
          <w:t>23</w:t>
        </w:r>
        <w:r w:rsidR="00DE0B70">
          <w:rPr>
            <w:noProof/>
            <w:webHidden/>
          </w:rPr>
          <w:fldChar w:fldCharType="end"/>
        </w:r>
      </w:hyperlink>
    </w:p>
    <w:p w14:paraId="770A54C4" w14:textId="77777777" w:rsidR="00DE0B70" w:rsidRPr="00080F2D" w:rsidRDefault="00E100EC">
      <w:pPr>
        <w:pStyle w:val="TOC1"/>
        <w:tabs>
          <w:tab w:val="left" w:pos="960"/>
          <w:tab w:val="right" w:leader="dot" w:pos="9060"/>
        </w:tabs>
        <w:rPr>
          <w:rFonts w:ascii="Calibri" w:hAnsi="Calibri"/>
          <w:b w:val="0"/>
          <w:bCs w:val="0"/>
          <w:noProof/>
          <w:sz w:val="22"/>
          <w:szCs w:val="22"/>
        </w:rPr>
      </w:pPr>
      <w:hyperlink w:anchor="_Toc67058498" w:history="1">
        <w:r w:rsidR="00DE0B70" w:rsidRPr="009A4A25">
          <w:rPr>
            <w:rStyle w:val="Hyperlink"/>
            <w:rFonts w:cs="Arial"/>
            <w:noProof/>
          </w:rPr>
          <w:t>D4.5</w:t>
        </w:r>
        <w:r w:rsidR="00DE0B70" w:rsidRPr="00080F2D">
          <w:rPr>
            <w:rFonts w:ascii="Calibri" w:hAnsi="Calibri"/>
            <w:b w:val="0"/>
            <w:bCs w:val="0"/>
            <w:noProof/>
            <w:sz w:val="22"/>
            <w:szCs w:val="22"/>
          </w:rPr>
          <w:tab/>
        </w:r>
        <w:r w:rsidR="00DE0B70" w:rsidRPr="009A4A25">
          <w:rPr>
            <w:rStyle w:val="Hyperlink"/>
            <w:rFonts w:cs="Arial"/>
            <w:noProof/>
          </w:rPr>
          <w:t>Form of Tender 1</w:t>
        </w:r>
        <w:r w:rsidR="00DE0B70">
          <w:rPr>
            <w:noProof/>
            <w:webHidden/>
          </w:rPr>
          <w:tab/>
        </w:r>
        <w:r w:rsidR="00DE0B70">
          <w:rPr>
            <w:noProof/>
            <w:webHidden/>
          </w:rPr>
          <w:fldChar w:fldCharType="begin"/>
        </w:r>
        <w:r w:rsidR="00DE0B70">
          <w:rPr>
            <w:noProof/>
            <w:webHidden/>
          </w:rPr>
          <w:instrText xml:space="preserve"> PAGEREF _Toc67058498 \h </w:instrText>
        </w:r>
        <w:r w:rsidR="00DE0B70">
          <w:rPr>
            <w:noProof/>
            <w:webHidden/>
          </w:rPr>
        </w:r>
        <w:r w:rsidR="00DE0B70">
          <w:rPr>
            <w:noProof/>
            <w:webHidden/>
          </w:rPr>
          <w:fldChar w:fldCharType="separate"/>
        </w:r>
        <w:r w:rsidR="00DE0B70">
          <w:rPr>
            <w:noProof/>
            <w:webHidden/>
          </w:rPr>
          <w:t>24</w:t>
        </w:r>
        <w:r w:rsidR="00DE0B70">
          <w:rPr>
            <w:noProof/>
            <w:webHidden/>
          </w:rPr>
          <w:fldChar w:fldCharType="end"/>
        </w:r>
      </w:hyperlink>
    </w:p>
    <w:p w14:paraId="6262C80E" w14:textId="77777777" w:rsidR="00DE0B70" w:rsidRPr="00080F2D" w:rsidRDefault="00E100EC">
      <w:pPr>
        <w:pStyle w:val="TOC1"/>
        <w:tabs>
          <w:tab w:val="left" w:pos="960"/>
          <w:tab w:val="right" w:leader="dot" w:pos="9060"/>
        </w:tabs>
        <w:rPr>
          <w:rFonts w:ascii="Calibri" w:hAnsi="Calibri"/>
          <w:b w:val="0"/>
          <w:bCs w:val="0"/>
          <w:noProof/>
          <w:sz w:val="22"/>
          <w:szCs w:val="22"/>
        </w:rPr>
      </w:pPr>
      <w:hyperlink w:anchor="_Toc67058499" w:history="1">
        <w:r w:rsidR="00DE0B70" w:rsidRPr="009A4A25">
          <w:rPr>
            <w:rStyle w:val="Hyperlink"/>
            <w:rFonts w:cs="Arial"/>
            <w:noProof/>
          </w:rPr>
          <w:t>D4.6</w:t>
        </w:r>
        <w:r w:rsidR="00DE0B70" w:rsidRPr="00080F2D">
          <w:rPr>
            <w:rFonts w:ascii="Calibri" w:hAnsi="Calibri"/>
            <w:b w:val="0"/>
            <w:bCs w:val="0"/>
            <w:noProof/>
            <w:sz w:val="22"/>
            <w:szCs w:val="22"/>
          </w:rPr>
          <w:tab/>
        </w:r>
        <w:r w:rsidR="00DE0B70" w:rsidRPr="009A4A25">
          <w:rPr>
            <w:rStyle w:val="Hyperlink"/>
            <w:rFonts w:cs="Arial"/>
            <w:noProof/>
          </w:rPr>
          <w:t>Form of Tender 2</w:t>
        </w:r>
        <w:r w:rsidR="00DE0B70">
          <w:rPr>
            <w:noProof/>
            <w:webHidden/>
          </w:rPr>
          <w:tab/>
        </w:r>
        <w:r w:rsidR="00DE0B70">
          <w:rPr>
            <w:noProof/>
            <w:webHidden/>
          </w:rPr>
          <w:fldChar w:fldCharType="begin"/>
        </w:r>
        <w:r w:rsidR="00DE0B70">
          <w:rPr>
            <w:noProof/>
            <w:webHidden/>
          </w:rPr>
          <w:instrText xml:space="preserve"> PAGEREF _Toc67058499 \h </w:instrText>
        </w:r>
        <w:r w:rsidR="00DE0B70">
          <w:rPr>
            <w:noProof/>
            <w:webHidden/>
          </w:rPr>
        </w:r>
        <w:r w:rsidR="00DE0B70">
          <w:rPr>
            <w:noProof/>
            <w:webHidden/>
          </w:rPr>
          <w:fldChar w:fldCharType="separate"/>
        </w:r>
        <w:r w:rsidR="00DE0B70">
          <w:rPr>
            <w:noProof/>
            <w:webHidden/>
          </w:rPr>
          <w:t>25</w:t>
        </w:r>
        <w:r w:rsidR="00DE0B70">
          <w:rPr>
            <w:noProof/>
            <w:webHidden/>
          </w:rPr>
          <w:fldChar w:fldCharType="end"/>
        </w:r>
      </w:hyperlink>
    </w:p>
    <w:p w14:paraId="02A1ADD0" w14:textId="77777777" w:rsidR="00EC54F0" w:rsidRPr="00673B90" w:rsidRDefault="00833293" w:rsidP="00155382">
      <w:pPr>
        <w:pStyle w:val="TOC1"/>
        <w:tabs>
          <w:tab w:val="left" w:pos="851"/>
          <w:tab w:val="right" w:leader="dot" w:pos="9070"/>
        </w:tabs>
        <w:spacing w:before="0" w:after="0"/>
        <w:rPr>
          <w:rFonts w:cs="Arial"/>
        </w:rPr>
      </w:pPr>
      <w:r w:rsidRPr="00673B90">
        <w:rPr>
          <w:rFonts w:cs="Arial"/>
          <w:b w:val="0"/>
          <w:bCs w:val="0"/>
          <w:smallCaps/>
        </w:rPr>
        <w:fldChar w:fldCharType="end"/>
      </w:r>
    </w:p>
    <w:p w14:paraId="0F95A72F" w14:textId="77777777" w:rsidR="00CB0AA5" w:rsidRPr="00A311E7" w:rsidRDefault="00F334EF" w:rsidP="00A311E7">
      <w:pPr>
        <w:pStyle w:val="StyleHeading1MOPACLeft0cmFirstline0cm"/>
        <w:numPr>
          <w:ilvl w:val="2"/>
          <w:numId w:val="31"/>
        </w:numPr>
        <w:jc w:val="both"/>
        <w:outlineLvl w:val="9"/>
        <w:rPr>
          <w:rFonts w:ascii="Arial" w:hAnsi="Arial" w:cs="Arial"/>
          <w:color w:val="auto"/>
          <w:spacing w:val="0"/>
          <w:sz w:val="28"/>
          <w:szCs w:val="28"/>
          <w:lang w:eastAsia="en-GB"/>
        </w:rPr>
      </w:pPr>
      <w:bookmarkStart w:id="6" w:name="_Toc517787676"/>
      <w:bookmarkStart w:id="7" w:name="_Toc369008090"/>
      <w:bookmarkStart w:id="8" w:name="_Toc369615353"/>
      <w:bookmarkStart w:id="9" w:name="_Toc142472577"/>
      <w:r w:rsidRPr="00673B90">
        <w:rPr>
          <w:rFonts w:ascii="Arial" w:hAnsi="Arial" w:cs="Arial"/>
        </w:rPr>
        <w:br w:type="page"/>
      </w:r>
      <w:r w:rsidR="00723E22" w:rsidRPr="00A311E7">
        <w:rPr>
          <w:rFonts w:ascii="Arial" w:hAnsi="Arial" w:cs="Arial"/>
          <w:color w:val="auto"/>
          <w:spacing w:val="0"/>
          <w:sz w:val="28"/>
          <w:szCs w:val="28"/>
          <w:lang w:eastAsia="en-GB"/>
        </w:rPr>
        <w:lastRenderedPageBreak/>
        <w:t xml:space="preserve"> </w:t>
      </w:r>
      <w:r w:rsidR="00CB0AA5" w:rsidRPr="00A311E7">
        <w:rPr>
          <w:rFonts w:ascii="Arial" w:hAnsi="Arial" w:cs="Arial"/>
          <w:color w:val="auto"/>
          <w:spacing w:val="0"/>
          <w:sz w:val="28"/>
          <w:szCs w:val="28"/>
          <w:lang w:eastAsia="en-GB"/>
        </w:rPr>
        <w:t>Conditions of Quote</w:t>
      </w:r>
      <w:bookmarkEnd w:id="6"/>
    </w:p>
    <w:p w14:paraId="7B3B6667" w14:textId="77777777" w:rsidR="00065D25" w:rsidRPr="00A311E7" w:rsidRDefault="008B5987" w:rsidP="00A311E7">
      <w:pPr>
        <w:pStyle w:val="StyleHeading1MOPACLeft0cmFirstline0cm"/>
        <w:numPr>
          <w:ilvl w:val="2"/>
          <w:numId w:val="31"/>
        </w:numPr>
        <w:jc w:val="both"/>
        <w:outlineLvl w:val="9"/>
        <w:rPr>
          <w:rFonts w:ascii="Arial" w:hAnsi="Arial" w:cs="Arial"/>
          <w:sz w:val="28"/>
          <w:szCs w:val="28"/>
        </w:rPr>
      </w:pPr>
      <w:r w:rsidRPr="00A311E7">
        <w:rPr>
          <w:rFonts w:ascii="Arial" w:hAnsi="Arial" w:cs="Arial"/>
          <w:color w:val="auto"/>
          <w:spacing w:val="0"/>
          <w:sz w:val="28"/>
          <w:szCs w:val="28"/>
          <w:lang w:eastAsia="en-GB"/>
        </w:rPr>
        <w:t>A1.</w:t>
      </w:r>
      <w:r w:rsidRPr="00A311E7">
        <w:rPr>
          <w:rFonts w:ascii="Arial" w:hAnsi="Arial" w:cs="Arial"/>
          <w:bCs w:val="0"/>
          <w:color w:val="auto"/>
          <w:spacing w:val="0"/>
          <w:sz w:val="28"/>
          <w:szCs w:val="28"/>
          <w:lang w:eastAsia="en-GB"/>
        </w:rPr>
        <w:tab/>
      </w:r>
      <w:r w:rsidR="00065D25" w:rsidRPr="00A311E7">
        <w:rPr>
          <w:rFonts w:ascii="Arial" w:hAnsi="Arial" w:cs="Arial"/>
          <w:color w:val="auto"/>
          <w:spacing w:val="0"/>
          <w:sz w:val="28"/>
          <w:szCs w:val="28"/>
          <w:lang w:eastAsia="en-GB"/>
        </w:rPr>
        <w:t>Background to the Authority</w:t>
      </w:r>
      <w:r w:rsidR="00065D25" w:rsidRPr="00A311E7">
        <w:rPr>
          <w:rFonts w:ascii="Arial" w:hAnsi="Arial" w:cs="Arial"/>
          <w:sz w:val="28"/>
          <w:szCs w:val="28"/>
        </w:rPr>
        <w:tab/>
      </w:r>
    </w:p>
    <w:p w14:paraId="30D47455" w14:textId="77777777" w:rsidR="00065D2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w:t>
      </w:r>
      <w:r w:rsidR="00F14473" w:rsidRPr="007D3303">
        <w:rPr>
          <w:rFonts w:ascii="Arial" w:hAnsi="Arial" w:cs="Arial"/>
          <w:b w:val="0"/>
          <w:bCs w:val="0"/>
          <w:color w:val="auto"/>
          <w:spacing w:val="0"/>
          <w:sz w:val="24"/>
          <w:szCs w:val="24"/>
          <w:lang w:eastAsia="en-GB"/>
        </w:rPr>
        <w:t xml:space="preserve">Mayor’s Office for Policing and Crime (MOPAC) </w:t>
      </w:r>
      <w:r w:rsidRPr="007D3303">
        <w:rPr>
          <w:rFonts w:ascii="Arial" w:hAnsi="Arial" w:cs="Arial"/>
          <w:b w:val="0"/>
          <w:bCs w:val="0"/>
          <w:color w:val="auto"/>
          <w:spacing w:val="0"/>
          <w:sz w:val="24"/>
          <w:szCs w:val="24"/>
          <w:lang w:eastAsia="en-GB"/>
        </w:rPr>
        <w:t>invites</w:t>
      </w:r>
      <w:r w:rsidRPr="00673B90">
        <w:rPr>
          <w:rFonts w:ascii="Arial" w:hAnsi="Arial" w:cs="Arial"/>
          <w:b w:val="0"/>
          <w:bCs w:val="0"/>
          <w:color w:val="auto"/>
          <w:spacing w:val="0"/>
          <w:sz w:val="24"/>
          <w:szCs w:val="24"/>
          <w:lang w:eastAsia="en-GB"/>
        </w:rPr>
        <w:t xml:space="preserve"> </w:t>
      </w:r>
      <w:r w:rsidR="00F14473" w:rsidRPr="00673B90">
        <w:rPr>
          <w:rFonts w:ascii="Arial" w:hAnsi="Arial" w:cs="Arial"/>
          <w:b w:val="0"/>
          <w:bCs w:val="0"/>
          <w:color w:val="auto"/>
          <w:spacing w:val="0"/>
          <w:sz w:val="24"/>
          <w:szCs w:val="24"/>
          <w:lang w:eastAsia="en-GB"/>
        </w:rPr>
        <w:t xml:space="preserve">you to bid </w:t>
      </w:r>
      <w:r w:rsidRPr="00673B90">
        <w:rPr>
          <w:rFonts w:ascii="Arial" w:hAnsi="Arial" w:cs="Arial"/>
          <w:b w:val="0"/>
          <w:bCs w:val="0"/>
          <w:color w:val="auto"/>
          <w:spacing w:val="0"/>
          <w:sz w:val="24"/>
          <w:szCs w:val="24"/>
          <w:lang w:eastAsia="en-GB"/>
        </w:rPr>
        <w:t>for the requirements detailed below in accordance with the conditions outlined within this document.</w:t>
      </w:r>
      <w:r w:rsidR="009F2150" w:rsidRPr="00673B90">
        <w:rPr>
          <w:rFonts w:ascii="Arial" w:hAnsi="Arial" w:cs="Arial"/>
          <w:b w:val="0"/>
          <w:bCs w:val="0"/>
          <w:color w:val="auto"/>
          <w:spacing w:val="0"/>
          <w:sz w:val="24"/>
          <w:szCs w:val="24"/>
          <w:lang w:eastAsia="en-GB"/>
        </w:rPr>
        <w:t xml:space="preserve"> </w:t>
      </w:r>
    </w:p>
    <w:p w14:paraId="617F9E8B" w14:textId="77777777" w:rsidR="00065D25" w:rsidRPr="00673B90" w:rsidRDefault="0043538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Mayor’s Office for Policing and Crime (MOPAC) was established </w:t>
      </w:r>
      <w:r w:rsidR="009F2150" w:rsidRPr="00673B90">
        <w:rPr>
          <w:rFonts w:ascii="Arial" w:hAnsi="Arial" w:cs="Arial"/>
          <w:b w:val="0"/>
          <w:bCs w:val="0"/>
          <w:color w:val="auto"/>
          <w:spacing w:val="0"/>
          <w:sz w:val="24"/>
          <w:szCs w:val="24"/>
          <w:lang w:eastAsia="en-GB"/>
        </w:rPr>
        <w:t xml:space="preserve">in </w:t>
      </w:r>
      <w:r w:rsidRPr="00673B90">
        <w:rPr>
          <w:rFonts w:ascii="Arial" w:hAnsi="Arial" w:cs="Arial"/>
          <w:b w:val="0"/>
          <w:bCs w:val="0"/>
          <w:color w:val="auto"/>
          <w:spacing w:val="0"/>
          <w:sz w:val="24"/>
          <w:szCs w:val="24"/>
          <w:lang w:eastAsia="en-GB"/>
        </w:rPr>
        <w:t>2012</w:t>
      </w:r>
      <w:r w:rsidR="009F2150" w:rsidRPr="00673B90">
        <w:rPr>
          <w:rFonts w:ascii="Arial" w:hAnsi="Arial" w:cs="Arial"/>
          <w:b w:val="0"/>
          <w:bCs w:val="0"/>
          <w:color w:val="auto"/>
          <w:spacing w:val="0"/>
          <w:sz w:val="24"/>
          <w:szCs w:val="24"/>
          <w:lang w:eastAsia="en-GB"/>
        </w:rPr>
        <w:t xml:space="preserve"> and is </w:t>
      </w:r>
      <w:r w:rsidRPr="00673B90">
        <w:rPr>
          <w:rFonts w:ascii="Arial" w:hAnsi="Arial" w:cs="Arial"/>
          <w:b w:val="0"/>
          <w:bCs w:val="0"/>
          <w:color w:val="auto"/>
          <w:spacing w:val="0"/>
          <w:sz w:val="24"/>
          <w:szCs w:val="24"/>
          <w:lang w:eastAsia="en-GB"/>
        </w:rPr>
        <w:t>the Police and Crime Commissioning body for London. MOPAC work</w:t>
      </w:r>
      <w:r w:rsidR="00D672E3" w:rsidRPr="00673B90">
        <w:rPr>
          <w:rFonts w:ascii="Arial" w:hAnsi="Arial" w:cs="Arial"/>
          <w:b w:val="0"/>
          <w:bCs w:val="0"/>
          <w:color w:val="auto"/>
          <w:spacing w:val="0"/>
          <w:sz w:val="24"/>
          <w:szCs w:val="24"/>
          <w:lang w:eastAsia="en-GB"/>
        </w:rPr>
        <w:t>s</w:t>
      </w:r>
      <w:r w:rsidRPr="00673B90">
        <w:rPr>
          <w:rFonts w:ascii="Arial" w:hAnsi="Arial" w:cs="Arial"/>
          <w:b w:val="0"/>
          <w:bCs w:val="0"/>
          <w:color w:val="auto"/>
          <w:spacing w:val="0"/>
          <w:sz w:val="24"/>
          <w:szCs w:val="24"/>
          <w:lang w:eastAsia="en-GB"/>
        </w:rPr>
        <w:t xml:space="preserve"> in partnership across agencies at a local and national level to ensure there is a unified approach to preventing and reducing crime. MOPAC is responsible for delivering the Mayor of London’s Police and Crime plan</w:t>
      </w:r>
      <w:r w:rsidR="00D672E3" w:rsidRPr="00673B90">
        <w:rPr>
          <w:rFonts w:ascii="Arial" w:hAnsi="Arial" w:cs="Arial"/>
          <w:b w:val="0"/>
          <w:bCs w:val="0"/>
          <w:color w:val="auto"/>
          <w:spacing w:val="0"/>
          <w:sz w:val="24"/>
          <w:szCs w:val="24"/>
          <w:lang w:eastAsia="en-GB"/>
        </w:rPr>
        <w:t xml:space="preserve"> </w:t>
      </w:r>
      <w:r w:rsidRPr="00673B90">
        <w:rPr>
          <w:rFonts w:ascii="Arial" w:hAnsi="Arial" w:cs="Arial"/>
          <w:b w:val="0"/>
          <w:bCs w:val="0"/>
          <w:color w:val="auto"/>
          <w:spacing w:val="0"/>
          <w:sz w:val="24"/>
          <w:szCs w:val="24"/>
          <w:lang w:eastAsia="en-GB"/>
        </w:rPr>
        <w:t>through a range of grants and contracts. The provision of general and specialist services to victims of crime is a key element of this spending, as MOPAC has a statutory responsibility in this area, and MOPAC also funds a range of programmes focussed on reducing re-offending and crime reduction.</w:t>
      </w:r>
      <w:r w:rsidRPr="00673B90">
        <w:rPr>
          <w:rFonts w:ascii="Arial" w:hAnsi="Arial" w:cs="Arial"/>
          <w:b w:val="0"/>
          <w:bCs w:val="0"/>
          <w:sz w:val="24"/>
          <w:szCs w:val="24"/>
        </w:rPr>
        <w:t xml:space="preserve"> </w:t>
      </w:r>
    </w:p>
    <w:p w14:paraId="77F22724" w14:textId="77777777" w:rsidR="00435384" w:rsidRPr="00673B90" w:rsidRDefault="0043538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1FD47875" w14:textId="77777777" w:rsidR="00065D25" w:rsidRPr="00A311E7" w:rsidRDefault="00BE4C97" w:rsidP="06146FAC">
      <w:pPr>
        <w:pStyle w:val="StyleHeading1MOPACLeft0cmFirstline0cm"/>
        <w:numPr>
          <w:ilvl w:val="2"/>
          <w:numId w:val="31"/>
        </w:numPr>
        <w:jc w:val="both"/>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2.</w:t>
      </w:r>
      <w:r w:rsidR="00A311E7">
        <w:rPr>
          <w:rFonts w:ascii="Arial" w:hAnsi="Arial" w:cs="Arial"/>
          <w:color w:val="auto"/>
          <w:spacing w:val="0"/>
          <w:sz w:val="28"/>
          <w:szCs w:val="28"/>
          <w:lang w:eastAsia="en-GB"/>
        </w:rPr>
        <w:t xml:space="preserve"> </w:t>
      </w:r>
      <w:r w:rsidR="00F14473" w:rsidRPr="00A311E7">
        <w:rPr>
          <w:rFonts w:ascii="Arial" w:hAnsi="Arial" w:cs="Arial"/>
          <w:color w:val="auto"/>
          <w:spacing w:val="0"/>
          <w:sz w:val="28"/>
          <w:szCs w:val="28"/>
          <w:lang w:eastAsia="en-GB"/>
        </w:rPr>
        <w:t>Contract details</w:t>
      </w:r>
    </w:p>
    <w:p w14:paraId="4444A934" w14:textId="59A8C7C9" w:rsidR="1C8037F0" w:rsidRPr="001674F1" w:rsidRDefault="1C8037F0" w:rsidP="33D6F4D7">
      <w:pPr>
        <w:pStyle w:val="StyleHeading1MOPACLeft0cmFirstline0cm"/>
        <w:numPr>
          <w:ilvl w:val="2"/>
          <w:numId w:val="31"/>
        </w:numPr>
        <w:jc w:val="both"/>
        <w:rPr>
          <w:rFonts w:ascii="Arial" w:hAnsi="Arial" w:cs="Arial"/>
          <w:b w:val="0"/>
          <w:bCs w:val="0"/>
          <w:color w:val="auto"/>
          <w:spacing w:val="0"/>
          <w:sz w:val="24"/>
          <w:szCs w:val="24"/>
          <w:lang w:eastAsia="en-GB"/>
        </w:rPr>
      </w:pPr>
      <w:r w:rsidRPr="001674F1">
        <w:rPr>
          <w:rFonts w:ascii="Arial" w:hAnsi="Arial" w:cs="Arial"/>
          <w:b w:val="0"/>
          <w:bCs w:val="0"/>
          <w:color w:val="auto"/>
          <w:spacing w:val="0"/>
          <w:sz w:val="24"/>
          <w:szCs w:val="24"/>
          <w:lang w:eastAsia="en-GB"/>
        </w:rPr>
        <w:t xml:space="preserve">This work has a value of £42,000 for six months, with the potential to extend for nine months at a value of £42,000. </w:t>
      </w:r>
    </w:p>
    <w:p w14:paraId="00936D06" w14:textId="1156CC03" w:rsidR="1C8037F0" w:rsidRPr="001674F1" w:rsidRDefault="1C8037F0" w:rsidP="33D6F4D7">
      <w:pPr>
        <w:pStyle w:val="StyleHeading1MOPACLeft0cmFirstline0cm"/>
        <w:numPr>
          <w:ilvl w:val="2"/>
          <w:numId w:val="31"/>
        </w:numPr>
        <w:jc w:val="both"/>
        <w:rPr>
          <w:rFonts w:ascii="Arial" w:hAnsi="Arial" w:cs="Arial"/>
          <w:b w:val="0"/>
          <w:bCs w:val="0"/>
          <w:color w:val="auto"/>
          <w:spacing w:val="0"/>
          <w:sz w:val="24"/>
          <w:szCs w:val="24"/>
          <w:lang w:eastAsia="en-GB"/>
        </w:rPr>
      </w:pPr>
      <w:r w:rsidRPr="001674F1">
        <w:rPr>
          <w:rFonts w:ascii="Arial" w:hAnsi="Arial" w:cs="Arial"/>
          <w:b w:val="0"/>
          <w:bCs w:val="0"/>
          <w:color w:val="auto"/>
          <w:spacing w:val="0"/>
          <w:sz w:val="24"/>
          <w:szCs w:val="24"/>
          <w:lang w:eastAsia="en-GB"/>
        </w:rPr>
        <w:t>This sets the maximum value of the contract at £84,000 over the two financial years of 2021/2022 and 2022/2023.</w:t>
      </w:r>
    </w:p>
    <w:p w14:paraId="26DF166B"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3.</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General Conditions</w:t>
      </w:r>
    </w:p>
    <w:p w14:paraId="576BDA57" w14:textId="77777777" w:rsidR="00CB0AA5" w:rsidRPr="00C94321"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C94321">
        <w:rPr>
          <w:rFonts w:ascii="Arial" w:hAnsi="Arial" w:cs="Arial"/>
          <w:b w:val="0"/>
          <w:bCs w:val="0"/>
          <w:color w:val="auto"/>
          <w:spacing w:val="0"/>
          <w:sz w:val="24"/>
          <w:szCs w:val="24"/>
          <w:lang w:eastAsia="en-GB"/>
        </w:rPr>
        <w:t>Your submission must be in accordance with our terms and conditions, which are attached. Submission of your quote will signify your acceptance of these.</w:t>
      </w:r>
      <w:r w:rsidR="00F33A46" w:rsidRPr="42426634">
        <w:rPr>
          <w:rFonts w:ascii="Arial" w:hAnsi="Arial" w:cs="Arial"/>
          <w:b w:val="0"/>
          <w:bCs w:val="0"/>
          <w:i/>
          <w:iCs/>
          <w:color w:val="auto"/>
          <w:spacing w:val="0"/>
          <w:sz w:val="24"/>
          <w:szCs w:val="24"/>
          <w:lang w:eastAsia="en-GB"/>
        </w:rPr>
        <w:t xml:space="preserve"> </w:t>
      </w:r>
    </w:p>
    <w:p w14:paraId="5FA422C8"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We are not bound to accept the lowest or any bid or to accept you as a sole supplier.</w:t>
      </w:r>
    </w:p>
    <w:p w14:paraId="36D73111" w14:textId="77777777" w:rsidR="00CB0AA5" w:rsidRPr="00673B90" w:rsidRDefault="0027454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Pr>
          <w:rFonts w:ascii="Arial" w:hAnsi="Arial" w:cs="Arial"/>
          <w:b w:val="0"/>
          <w:bCs w:val="0"/>
          <w:color w:val="auto"/>
          <w:spacing w:val="0"/>
          <w:sz w:val="24"/>
          <w:szCs w:val="24"/>
          <w:lang w:eastAsia="en-GB"/>
        </w:rPr>
        <w:t>The p</w:t>
      </w:r>
      <w:r w:rsidR="00CB0AA5" w:rsidRPr="00673B90">
        <w:rPr>
          <w:rFonts w:ascii="Arial" w:hAnsi="Arial" w:cs="Arial"/>
          <w:b w:val="0"/>
          <w:bCs w:val="0"/>
          <w:color w:val="auto"/>
          <w:spacing w:val="0"/>
          <w:sz w:val="24"/>
          <w:szCs w:val="24"/>
          <w:lang w:eastAsia="en-GB"/>
        </w:rPr>
        <w:t xml:space="preserve">rices you quote are to remain fixed for the duration of the </w:t>
      </w:r>
      <w:r w:rsidR="0061372A" w:rsidRPr="00673B90">
        <w:rPr>
          <w:rFonts w:ascii="Arial" w:hAnsi="Arial" w:cs="Arial"/>
          <w:b w:val="0"/>
          <w:bCs w:val="0"/>
          <w:color w:val="auto"/>
          <w:spacing w:val="0"/>
          <w:sz w:val="24"/>
          <w:szCs w:val="24"/>
          <w:lang w:eastAsia="en-GB"/>
        </w:rPr>
        <w:t>contract</w:t>
      </w:r>
      <w:r w:rsidR="00CB0AA5" w:rsidRPr="00673B90">
        <w:rPr>
          <w:rFonts w:ascii="Arial" w:hAnsi="Arial" w:cs="Arial"/>
          <w:b w:val="0"/>
          <w:bCs w:val="0"/>
          <w:color w:val="auto"/>
          <w:spacing w:val="0"/>
          <w:sz w:val="24"/>
          <w:szCs w:val="24"/>
          <w:lang w:eastAsia="en-GB"/>
        </w:rPr>
        <w:t xml:space="preserve">. </w:t>
      </w:r>
    </w:p>
    <w:p w14:paraId="78822DEB" w14:textId="77777777" w:rsidR="00CB0AA5" w:rsidRPr="00673B90" w:rsidRDefault="0061372A"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207896" w:rsidRPr="00673B90">
        <w:rPr>
          <w:rFonts w:ascii="Arial" w:hAnsi="Arial" w:cs="Arial"/>
          <w:b w:val="0"/>
          <w:bCs w:val="0"/>
          <w:color w:val="auto"/>
          <w:spacing w:val="0"/>
          <w:sz w:val="24"/>
          <w:szCs w:val="24"/>
          <w:lang w:eastAsia="en-GB"/>
        </w:rPr>
        <w:t xml:space="preserve"> (including the VRU)</w:t>
      </w:r>
      <w:r w:rsidRPr="00673B90">
        <w:rPr>
          <w:rFonts w:ascii="Arial" w:hAnsi="Arial" w:cs="Arial"/>
          <w:b w:val="0"/>
          <w:bCs w:val="0"/>
          <w:color w:val="auto"/>
          <w:spacing w:val="0"/>
          <w:sz w:val="24"/>
          <w:szCs w:val="24"/>
          <w:lang w:eastAsia="en-GB"/>
        </w:rPr>
        <w:t xml:space="preserve"> </w:t>
      </w:r>
      <w:r w:rsidR="00CB0AA5" w:rsidRPr="00673B90">
        <w:rPr>
          <w:rFonts w:ascii="Arial" w:hAnsi="Arial" w:cs="Arial"/>
          <w:b w:val="0"/>
          <w:bCs w:val="0"/>
          <w:color w:val="auto"/>
          <w:spacing w:val="0"/>
          <w:sz w:val="24"/>
          <w:szCs w:val="24"/>
          <w:lang w:eastAsia="en-GB"/>
        </w:rPr>
        <w:t xml:space="preserve">reserves the right to extend or cancel the Invitation to Quote (ITQ) process at any point. </w:t>
      </w: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is not liable for any costs resulting from any cancellation of this ITQ process or for any other costs incurred by those quoting for this Contract.</w:t>
      </w:r>
    </w:p>
    <w:p w14:paraId="35287AEC" w14:textId="77777777" w:rsidR="00CB0AA5" w:rsidRPr="00673B90" w:rsidRDefault="00ED5E1A"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t is the bidder’s responsibility to ensure that they read and adhere to all information and changes within the document.</w:t>
      </w:r>
    </w:p>
    <w:p w14:paraId="6D006E99" w14:textId="77777777" w:rsidR="00F33A46" w:rsidRPr="00673B90" w:rsidRDefault="00F33A46"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MOPAC (including the VRU) reserves the right to seek further clarification or post clarification information from bidder/s, this may take the form of written or interviews requests. </w:t>
      </w:r>
    </w:p>
    <w:p w14:paraId="449FCCA2" w14:textId="77777777" w:rsidR="00F413F7" w:rsidRPr="00673B90" w:rsidRDefault="0077333D"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lastRenderedPageBreak/>
        <w:t xml:space="preserve">MOPAC (including the VRU) reserves the right not to make any further changes to the terms and conditions (the draft contract). Any approved revisions </w:t>
      </w:r>
      <w:r w:rsidR="00274544">
        <w:rPr>
          <w:rFonts w:ascii="Arial" w:hAnsi="Arial" w:cs="Arial"/>
          <w:b w:val="0"/>
          <w:bCs w:val="0"/>
          <w:color w:val="auto"/>
          <w:spacing w:val="0"/>
          <w:sz w:val="24"/>
          <w:szCs w:val="24"/>
          <w:lang w:eastAsia="en-GB"/>
        </w:rPr>
        <w:t xml:space="preserve">will </w:t>
      </w:r>
      <w:r w:rsidRPr="00673B90">
        <w:rPr>
          <w:rFonts w:ascii="Arial" w:hAnsi="Arial" w:cs="Arial"/>
          <w:b w:val="0"/>
          <w:bCs w:val="0"/>
          <w:color w:val="auto"/>
          <w:spacing w:val="0"/>
          <w:sz w:val="24"/>
          <w:szCs w:val="24"/>
          <w:lang w:eastAsia="en-GB"/>
        </w:rPr>
        <w:t xml:space="preserve">only be made during the official clarification stage, as outlined in this document. Bidders must therefore raise any </w:t>
      </w:r>
      <w:r w:rsidR="00ED5E1A" w:rsidRPr="00673B90">
        <w:rPr>
          <w:rFonts w:ascii="Arial" w:hAnsi="Arial" w:cs="Arial"/>
          <w:b w:val="0"/>
          <w:bCs w:val="0"/>
          <w:color w:val="auto"/>
          <w:spacing w:val="0"/>
          <w:sz w:val="24"/>
          <w:szCs w:val="24"/>
          <w:lang w:eastAsia="en-GB"/>
        </w:rPr>
        <w:t xml:space="preserve">queries </w:t>
      </w:r>
      <w:r w:rsidRPr="00673B90">
        <w:rPr>
          <w:rFonts w:ascii="Arial" w:hAnsi="Arial" w:cs="Arial"/>
          <w:b w:val="0"/>
          <w:bCs w:val="0"/>
          <w:color w:val="auto"/>
          <w:spacing w:val="0"/>
          <w:sz w:val="24"/>
          <w:szCs w:val="24"/>
          <w:lang w:eastAsia="en-GB"/>
        </w:rPr>
        <w:t xml:space="preserve">thy have regarding the terms and conditions </w:t>
      </w:r>
      <w:r w:rsidR="00ED5E1A" w:rsidRPr="00673B90">
        <w:rPr>
          <w:rFonts w:ascii="Arial" w:hAnsi="Arial" w:cs="Arial"/>
          <w:b w:val="0"/>
          <w:bCs w:val="0"/>
          <w:color w:val="auto"/>
          <w:spacing w:val="0"/>
          <w:sz w:val="24"/>
          <w:szCs w:val="24"/>
          <w:lang w:eastAsia="en-GB"/>
        </w:rPr>
        <w:t xml:space="preserve">during the </w:t>
      </w:r>
      <w:r w:rsidRPr="00673B90">
        <w:rPr>
          <w:rFonts w:ascii="Arial" w:hAnsi="Arial" w:cs="Arial"/>
          <w:b w:val="0"/>
          <w:bCs w:val="0"/>
          <w:color w:val="auto"/>
          <w:spacing w:val="0"/>
          <w:sz w:val="24"/>
          <w:szCs w:val="24"/>
          <w:lang w:eastAsia="en-GB"/>
        </w:rPr>
        <w:t xml:space="preserve">official </w:t>
      </w:r>
      <w:r w:rsidR="00ED5E1A" w:rsidRPr="00673B90">
        <w:rPr>
          <w:rFonts w:ascii="Arial" w:hAnsi="Arial" w:cs="Arial"/>
          <w:b w:val="0"/>
          <w:bCs w:val="0"/>
          <w:color w:val="auto"/>
          <w:spacing w:val="0"/>
          <w:sz w:val="24"/>
          <w:szCs w:val="24"/>
          <w:lang w:eastAsia="en-GB"/>
        </w:rPr>
        <w:t>clarification stage. If any such questions are raised later than this by the preferred bidder, they may not be considered</w:t>
      </w:r>
      <w:r w:rsidR="00F413F7" w:rsidRPr="00673B90">
        <w:rPr>
          <w:rFonts w:ascii="Arial" w:hAnsi="Arial" w:cs="Arial"/>
          <w:b w:val="0"/>
          <w:bCs w:val="0"/>
          <w:color w:val="auto"/>
          <w:spacing w:val="0"/>
          <w:sz w:val="24"/>
          <w:szCs w:val="24"/>
          <w:lang w:eastAsia="en-GB"/>
        </w:rPr>
        <w:t xml:space="preserve"> and </w:t>
      </w:r>
      <w:r w:rsidR="00ED5E1A" w:rsidRPr="00673B90">
        <w:rPr>
          <w:rFonts w:ascii="Arial" w:hAnsi="Arial" w:cs="Arial"/>
          <w:b w:val="0"/>
          <w:bCs w:val="0"/>
          <w:color w:val="auto"/>
          <w:spacing w:val="0"/>
          <w:sz w:val="24"/>
          <w:szCs w:val="24"/>
          <w:lang w:eastAsia="en-GB"/>
        </w:rPr>
        <w:t xml:space="preserve">may result in the contract not being awarded to the preferred bidder. </w:t>
      </w:r>
    </w:p>
    <w:p w14:paraId="417A2FCE" w14:textId="77777777" w:rsidR="00F413F7" w:rsidRPr="00673B90" w:rsidRDefault="0027454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Pr>
          <w:rFonts w:ascii="Arial" w:hAnsi="Arial" w:cs="Arial"/>
          <w:b w:val="0"/>
          <w:bCs w:val="0"/>
          <w:color w:val="auto"/>
          <w:spacing w:val="0"/>
          <w:sz w:val="24"/>
          <w:szCs w:val="24"/>
          <w:lang w:eastAsia="en-GB"/>
        </w:rPr>
        <w:t>However, i</w:t>
      </w:r>
      <w:r w:rsidR="00F413F7" w:rsidRPr="00673B90">
        <w:rPr>
          <w:rFonts w:ascii="Arial" w:hAnsi="Arial" w:cs="Arial"/>
          <w:b w:val="0"/>
          <w:bCs w:val="0"/>
          <w:color w:val="auto"/>
          <w:spacing w:val="0"/>
          <w:sz w:val="24"/>
          <w:szCs w:val="24"/>
          <w:lang w:eastAsia="en-GB"/>
        </w:rPr>
        <w:t xml:space="preserve">f a bidder </w:t>
      </w:r>
      <w:r>
        <w:rPr>
          <w:rFonts w:ascii="Arial" w:hAnsi="Arial" w:cs="Arial"/>
          <w:b w:val="0"/>
          <w:bCs w:val="0"/>
          <w:color w:val="auto"/>
          <w:spacing w:val="0"/>
          <w:sz w:val="24"/>
          <w:szCs w:val="24"/>
          <w:lang w:eastAsia="en-GB"/>
        </w:rPr>
        <w:t xml:space="preserve">still </w:t>
      </w:r>
      <w:r w:rsidR="00F413F7" w:rsidRPr="00673B90">
        <w:rPr>
          <w:rFonts w:ascii="Arial" w:hAnsi="Arial" w:cs="Arial"/>
          <w:b w:val="0"/>
          <w:bCs w:val="0"/>
          <w:color w:val="auto"/>
          <w:spacing w:val="0"/>
          <w:sz w:val="24"/>
          <w:szCs w:val="24"/>
          <w:lang w:eastAsia="en-GB"/>
        </w:rPr>
        <w:t xml:space="preserve">wishes to suggest any changes to the terms and conditions (the Contract) they must do so in their bid submission via completion of </w:t>
      </w:r>
      <w:r w:rsidR="00256D15" w:rsidRPr="00A311E7">
        <w:rPr>
          <w:rFonts w:ascii="Arial" w:hAnsi="Arial" w:cs="Arial"/>
          <w:b w:val="0"/>
          <w:bCs w:val="0"/>
          <w:color w:val="auto"/>
          <w:spacing w:val="0"/>
          <w:sz w:val="24"/>
          <w:szCs w:val="24"/>
          <w:lang w:eastAsia="en-GB"/>
        </w:rPr>
        <w:t xml:space="preserve">D4.6 </w:t>
      </w:r>
      <w:r w:rsidR="00F413F7" w:rsidRPr="00A311E7">
        <w:rPr>
          <w:rFonts w:ascii="Arial" w:hAnsi="Arial" w:cs="Arial"/>
          <w:b w:val="0"/>
          <w:bCs w:val="0"/>
          <w:color w:val="auto"/>
          <w:spacing w:val="0"/>
          <w:sz w:val="24"/>
          <w:szCs w:val="24"/>
          <w:lang w:eastAsia="en-GB"/>
        </w:rPr>
        <w:t>Form of Tender 2,</w:t>
      </w:r>
      <w:r w:rsidR="00F413F7" w:rsidRPr="00673B90">
        <w:rPr>
          <w:rFonts w:ascii="Arial" w:hAnsi="Arial" w:cs="Arial"/>
          <w:b w:val="0"/>
          <w:bCs w:val="0"/>
          <w:color w:val="auto"/>
          <w:spacing w:val="0"/>
          <w:sz w:val="24"/>
          <w:szCs w:val="24"/>
          <w:lang w:eastAsia="en-GB"/>
        </w:rPr>
        <w:t xml:space="preserve"> of this document</w:t>
      </w:r>
      <w:r>
        <w:rPr>
          <w:rFonts w:ascii="Arial" w:hAnsi="Arial" w:cs="Arial"/>
          <w:b w:val="0"/>
          <w:bCs w:val="0"/>
          <w:color w:val="auto"/>
          <w:spacing w:val="0"/>
          <w:sz w:val="24"/>
          <w:szCs w:val="24"/>
          <w:lang w:eastAsia="en-GB"/>
        </w:rPr>
        <w:t xml:space="preserve">. </w:t>
      </w:r>
      <w:r w:rsidR="00F413F7" w:rsidRPr="00673B90">
        <w:rPr>
          <w:rFonts w:ascii="Arial" w:hAnsi="Arial" w:cs="Arial"/>
          <w:b w:val="0"/>
          <w:bCs w:val="0"/>
          <w:color w:val="auto"/>
          <w:spacing w:val="0"/>
          <w:sz w:val="24"/>
          <w:szCs w:val="24"/>
          <w:lang w:eastAsia="en-GB"/>
        </w:rPr>
        <w:t>MOPAC (including the VRU) may consider suggested changes but is not bound to accept any suggested changes.</w:t>
      </w:r>
      <w:r w:rsidR="00052057" w:rsidRPr="00673B90">
        <w:rPr>
          <w:rFonts w:ascii="Arial" w:hAnsi="Arial" w:cs="Arial"/>
          <w:b w:val="0"/>
          <w:bCs w:val="0"/>
          <w:color w:val="auto"/>
          <w:spacing w:val="0"/>
          <w:sz w:val="24"/>
          <w:szCs w:val="24"/>
          <w:lang w:eastAsia="en-GB"/>
        </w:rPr>
        <w:t xml:space="preserve"> </w:t>
      </w:r>
      <w:r>
        <w:rPr>
          <w:rFonts w:ascii="Arial" w:hAnsi="Arial" w:cs="Arial"/>
          <w:b w:val="0"/>
          <w:bCs w:val="0"/>
          <w:color w:val="auto"/>
          <w:spacing w:val="0"/>
          <w:sz w:val="24"/>
          <w:szCs w:val="24"/>
          <w:lang w:eastAsia="en-GB"/>
        </w:rPr>
        <w:t xml:space="preserve">There we recommend you use the clarification process to ensure you are clear about the amendments that will be approved. </w:t>
      </w:r>
    </w:p>
    <w:p w14:paraId="0788BA38" w14:textId="77777777" w:rsidR="00DF1293" w:rsidRPr="00673B90" w:rsidRDefault="00F413F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f a bidder is successful, the terms and conditions issued with the tender documents will be utilised to form the contract. There will not be any further opportunity to request changes.</w:t>
      </w:r>
    </w:p>
    <w:p w14:paraId="235CBBA8"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4.</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Confidentiality &amp; Publicity</w:t>
      </w:r>
    </w:p>
    <w:p w14:paraId="3797D02F"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contents of this ITQ and of any other documentation sent to you in respect of this process are provided on the basis that they remain the property of </w:t>
      </w:r>
      <w:r w:rsidR="0061372A" w:rsidRPr="00673B90">
        <w:rPr>
          <w:rFonts w:ascii="Arial" w:hAnsi="Arial" w:cs="Arial"/>
          <w:b w:val="0"/>
          <w:bCs w:val="0"/>
          <w:color w:val="auto"/>
          <w:spacing w:val="0"/>
          <w:sz w:val="24"/>
          <w:szCs w:val="24"/>
          <w:lang w:eastAsia="en-GB"/>
        </w:rPr>
        <w:t>MOPAC</w:t>
      </w:r>
      <w:r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Pr="00673B90">
        <w:rPr>
          <w:rFonts w:ascii="Arial" w:hAnsi="Arial" w:cs="Arial"/>
          <w:b w:val="0"/>
          <w:bCs w:val="0"/>
          <w:color w:val="auto"/>
          <w:spacing w:val="0"/>
          <w:sz w:val="24"/>
          <w:szCs w:val="24"/>
          <w:lang w:eastAsia="en-GB"/>
        </w:rPr>
        <w:t xml:space="preserve">and must be treated as confidential.  </w:t>
      </w:r>
    </w:p>
    <w:p w14:paraId="561A5EBC" w14:textId="77777777" w:rsidR="00155382" w:rsidRPr="00A311E7" w:rsidRDefault="00CB0AA5" w:rsidP="00A311E7">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 may not undertake any publicity activities with any part of the media or other third party in relation to the Contract or this ITQ process without the prior written agreement of </w:t>
      </w:r>
      <w:r w:rsidR="0061372A" w:rsidRPr="00673B90">
        <w:rPr>
          <w:rFonts w:ascii="Arial" w:hAnsi="Arial" w:cs="Arial"/>
          <w:b w:val="0"/>
          <w:bCs w:val="0"/>
          <w:color w:val="auto"/>
          <w:spacing w:val="0"/>
          <w:sz w:val="24"/>
          <w:szCs w:val="24"/>
          <w:lang w:eastAsia="en-GB"/>
        </w:rPr>
        <w:t>MOPAC</w:t>
      </w:r>
      <w:r w:rsidR="00207896" w:rsidRPr="00673B90">
        <w:rPr>
          <w:rFonts w:ascii="Arial" w:hAnsi="Arial" w:cs="Arial"/>
          <w:b w:val="0"/>
          <w:bCs w:val="0"/>
          <w:color w:val="auto"/>
          <w:spacing w:val="0"/>
          <w:sz w:val="24"/>
          <w:szCs w:val="24"/>
          <w:lang w:eastAsia="en-GB"/>
        </w:rPr>
        <w:t xml:space="preserve"> (including the VRU)</w:t>
      </w:r>
      <w:r w:rsidRPr="00673B90">
        <w:rPr>
          <w:rFonts w:ascii="Arial" w:hAnsi="Arial" w:cs="Arial"/>
          <w:b w:val="0"/>
          <w:bCs w:val="0"/>
          <w:color w:val="auto"/>
          <w:spacing w:val="0"/>
          <w:sz w:val="24"/>
          <w:szCs w:val="24"/>
          <w:lang w:eastAsia="en-GB"/>
        </w:rPr>
        <w:t>, including agreement on the format and content of any publicity.</w:t>
      </w:r>
    </w:p>
    <w:p w14:paraId="4CB12CF6"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5.</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Freedom of Information</w:t>
      </w:r>
    </w:p>
    <w:p w14:paraId="4416AAF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As part of </w:t>
      </w:r>
      <w:r w:rsidR="0061372A" w:rsidRPr="00673B90">
        <w:rPr>
          <w:rFonts w:ascii="Arial" w:hAnsi="Arial" w:cs="Arial"/>
          <w:b w:val="0"/>
          <w:bCs w:val="0"/>
          <w:color w:val="auto"/>
          <w:spacing w:val="0"/>
          <w:sz w:val="24"/>
          <w:szCs w:val="24"/>
          <w:lang w:eastAsia="en-GB"/>
        </w:rPr>
        <w:t>MOPAC</w:t>
      </w:r>
      <w:r w:rsidR="00A566C7" w:rsidRPr="00673B90">
        <w:rPr>
          <w:rFonts w:ascii="Arial" w:hAnsi="Arial" w:cs="Arial"/>
          <w:b w:val="0"/>
          <w:bCs w:val="0"/>
          <w:color w:val="auto"/>
          <w:spacing w:val="0"/>
          <w:sz w:val="24"/>
          <w:szCs w:val="24"/>
          <w:lang w:eastAsia="en-GB"/>
        </w:rPr>
        <w:t>’</w:t>
      </w:r>
      <w:r w:rsidRPr="00673B90">
        <w:rPr>
          <w:rFonts w:ascii="Arial" w:hAnsi="Arial" w:cs="Arial"/>
          <w:b w:val="0"/>
          <w:bCs w:val="0"/>
          <w:color w:val="auto"/>
          <w:spacing w:val="0"/>
          <w:sz w:val="24"/>
          <w:szCs w:val="24"/>
          <w:lang w:eastAsia="en-GB"/>
        </w:rPr>
        <w:t xml:space="preserve">s </w:t>
      </w:r>
      <w:r w:rsidR="00207896" w:rsidRPr="00673B90">
        <w:rPr>
          <w:rFonts w:ascii="Arial" w:hAnsi="Arial" w:cs="Arial"/>
          <w:b w:val="0"/>
          <w:bCs w:val="0"/>
          <w:color w:val="auto"/>
          <w:spacing w:val="0"/>
          <w:sz w:val="24"/>
          <w:szCs w:val="24"/>
          <w:lang w:eastAsia="en-GB"/>
        </w:rPr>
        <w:t xml:space="preserve">(including the VRU’s) </w:t>
      </w:r>
      <w:r w:rsidRPr="00673B90">
        <w:rPr>
          <w:rFonts w:ascii="Arial" w:hAnsi="Arial" w:cs="Arial"/>
          <w:b w:val="0"/>
          <w:bCs w:val="0"/>
          <w:color w:val="auto"/>
          <w:spacing w:val="0"/>
          <w:sz w:val="24"/>
          <w:szCs w:val="24"/>
          <w:lang w:eastAsia="en-GB"/>
        </w:rPr>
        <w:t>duties under various legislation (including the Freedom of Information Act 2000), we may be required to disclose information concerning the procurement process or the Contract to anyone who makes a reasonable request.</w:t>
      </w:r>
    </w:p>
    <w:p w14:paraId="34A99827" w14:textId="77777777" w:rsidR="007836E7"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f you consider that any of the information provided in your bid</w:t>
      </w:r>
      <w:r w:rsidR="0077333D" w:rsidRPr="00673B90">
        <w:rPr>
          <w:rFonts w:ascii="Arial" w:hAnsi="Arial" w:cs="Arial"/>
          <w:b w:val="0"/>
          <w:bCs w:val="0"/>
          <w:color w:val="auto"/>
          <w:spacing w:val="0"/>
          <w:sz w:val="24"/>
          <w:szCs w:val="24"/>
          <w:lang w:eastAsia="en-GB"/>
        </w:rPr>
        <w:t xml:space="preserve"> to be</w:t>
      </w:r>
      <w:r w:rsidRPr="00673B90">
        <w:rPr>
          <w:rFonts w:ascii="Arial" w:hAnsi="Arial" w:cs="Arial"/>
          <w:b w:val="0"/>
          <w:bCs w:val="0"/>
          <w:color w:val="auto"/>
          <w:spacing w:val="0"/>
          <w:sz w:val="24"/>
          <w:szCs w:val="24"/>
          <w:lang w:eastAsia="en-GB"/>
        </w:rPr>
        <w:t xml:space="preserve"> commercially sensitive (meaning it could reasonably cause prejudice to the organisation if disclosed to a third party) then </w:t>
      </w:r>
      <w:r w:rsidR="0077333D" w:rsidRPr="00673B90">
        <w:rPr>
          <w:rFonts w:ascii="Arial" w:hAnsi="Arial" w:cs="Arial"/>
          <w:b w:val="0"/>
          <w:bCs w:val="0"/>
          <w:color w:val="auto"/>
          <w:spacing w:val="0"/>
          <w:sz w:val="24"/>
          <w:szCs w:val="24"/>
          <w:lang w:eastAsia="en-GB"/>
        </w:rPr>
        <w:t xml:space="preserve">you should contact MOPAC to request a form regarding commercial sensitivity. This will allow you to </w:t>
      </w:r>
      <w:r w:rsidRPr="00673B90">
        <w:rPr>
          <w:rFonts w:ascii="Arial" w:hAnsi="Arial" w:cs="Arial"/>
          <w:b w:val="0"/>
          <w:bCs w:val="0"/>
          <w:color w:val="auto"/>
          <w:spacing w:val="0"/>
          <w:sz w:val="24"/>
          <w:szCs w:val="24"/>
          <w:lang w:eastAsia="en-GB"/>
        </w:rPr>
        <w:t>clearly mark</w:t>
      </w:r>
      <w:r w:rsidR="0077333D" w:rsidRPr="00673B90">
        <w:rPr>
          <w:rFonts w:ascii="Arial" w:hAnsi="Arial" w:cs="Arial"/>
          <w:b w:val="0"/>
          <w:bCs w:val="0"/>
          <w:color w:val="auto"/>
          <w:spacing w:val="0"/>
          <w:sz w:val="24"/>
          <w:szCs w:val="24"/>
          <w:lang w:eastAsia="en-GB"/>
        </w:rPr>
        <w:t xml:space="preserve"> commercial sensitive information as </w:t>
      </w:r>
      <w:r w:rsidRPr="00673B90">
        <w:rPr>
          <w:rFonts w:ascii="Arial" w:hAnsi="Arial" w:cs="Arial"/>
          <w:b w:val="0"/>
          <w:bCs w:val="0"/>
          <w:color w:val="auto"/>
          <w:spacing w:val="0"/>
          <w:sz w:val="24"/>
          <w:szCs w:val="24"/>
          <w:lang w:eastAsia="en-GB"/>
        </w:rPr>
        <w:t>"Not for disclosure to third parties” together with valid reasons in support of the information being exempt from disclosure under relevant legislation.</w:t>
      </w:r>
      <w:r w:rsidR="0077333D" w:rsidRPr="00673B90">
        <w:rPr>
          <w:rFonts w:ascii="Arial" w:hAnsi="Arial" w:cs="Arial"/>
          <w:b w:val="0"/>
          <w:bCs w:val="0"/>
          <w:color w:val="auto"/>
          <w:spacing w:val="0"/>
          <w:sz w:val="24"/>
          <w:szCs w:val="24"/>
          <w:lang w:eastAsia="en-GB"/>
        </w:rPr>
        <w:t xml:space="preserve"> This form must be submitted along with your ITQ bid in order to be considered.</w:t>
      </w:r>
    </w:p>
    <w:p w14:paraId="693EE283" w14:textId="77777777" w:rsidR="007836E7" w:rsidRPr="00673B90" w:rsidRDefault="007836E7" w:rsidP="00256D15">
      <w:pPr>
        <w:ind w:left="397"/>
        <w:rPr>
          <w:rFonts w:cs="Arial"/>
          <w:szCs w:val="24"/>
        </w:rPr>
      </w:pPr>
      <w:r w:rsidRPr="00673B90">
        <w:rPr>
          <w:rFonts w:cs="Arial"/>
          <w:szCs w:val="24"/>
        </w:rPr>
        <w:t>Bidders should note that this IT</w:t>
      </w:r>
      <w:r w:rsidR="00821D82" w:rsidRPr="00673B90">
        <w:rPr>
          <w:rFonts w:cs="Arial"/>
          <w:szCs w:val="24"/>
        </w:rPr>
        <w:t>Q</w:t>
      </w:r>
      <w:r w:rsidRPr="00673B90">
        <w:rPr>
          <w:rFonts w:cs="Arial"/>
          <w:szCs w:val="24"/>
        </w:rPr>
        <w:t xml:space="preserve"> once published by </w:t>
      </w:r>
      <w:r w:rsidR="00821D82" w:rsidRPr="00673B90">
        <w:rPr>
          <w:rFonts w:cs="Arial"/>
          <w:szCs w:val="24"/>
        </w:rPr>
        <w:t>MOPAC</w:t>
      </w:r>
      <w:r w:rsidRPr="00673B90">
        <w:rPr>
          <w:rFonts w:cs="Arial"/>
          <w:szCs w:val="24"/>
        </w:rPr>
        <w:t xml:space="preserve"> may be made available to the public on request</w:t>
      </w:r>
    </w:p>
    <w:p w14:paraId="2C84AD55"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6.</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 xml:space="preserve">Contact Details and Deadline for Submission </w:t>
      </w:r>
    </w:p>
    <w:p w14:paraId="78FA6560" w14:textId="77777777" w:rsidR="00F334EF" w:rsidRDefault="00F334EF" w:rsidP="00085567">
      <w:pPr>
        <w:pStyle w:val="StyleHeading1MOPACLeft0cmFirstline0cm"/>
        <w:numPr>
          <w:ilvl w:val="2"/>
          <w:numId w:val="31"/>
        </w:numPr>
        <w:spacing w:after="0"/>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lastRenderedPageBreak/>
        <w:t>The lead contact for this ITQ is</w:t>
      </w:r>
      <w:r w:rsidR="00C94321">
        <w:rPr>
          <w:rFonts w:ascii="Arial" w:hAnsi="Arial" w:cs="Arial"/>
          <w:b w:val="0"/>
          <w:bCs w:val="0"/>
          <w:color w:val="auto"/>
          <w:spacing w:val="0"/>
          <w:sz w:val="24"/>
          <w:szCs w:val="24"/>
          <w:lang w:eastAsia="en-GB"/>
        </w:rPr>
        <w:t xml:space="preserve"> Roisin Briody</w:t>
      </w:r>
      <w:r w:rsidRPr="00673B90">
        <w:rPr>
          <w:rFonts w:ascii="Arial" w:hAnsi="Arial" w:cs="Arial"/>
          <w:b w:val="0"/>
          <w:bCs w:val="0"/>
          <w:color w:val="auto"/>
          <w:spacing w:val="0"/>
          <w:sz w:val="24"/>
          <w:szCs w:val="24"/>
          <w:lang w:eastAsia="en-GB"/>
        </w:rPr>
        <w:t xml:space="preserve"> available at </w:t>
      </w:r>
      <w:hyperlink r:id="rId10" w:history="1">
        <w:r w:rsidR="00085567" w:rsidRPr="00840426">
          <w:rPr>
            <w:rStyle w:val="Hyperlink"/>
            <w:rFonts w:ascii="Arial" w:hAnsi="Arial" w:cs="Arial"/>
            <w:b w:val="0"/>
            <w:bCs w:val="0"/>
            <w:spacing w:val="0"/>
            <w:sz w:val="24"/>
            <w:szCs w:val="24"/>
            <w:lang w:eastAsia="en-GB"/>
          </w:rPr>
          <w:t>tender@mopac.london.gov.uk</w:t>
        </w:r>
      </w:hyperlink>
    </w:p>
    <w:p w14:paraId="3910095D"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You are strongly encouraged to ask clarification questions</w:t>
      </w:r>
      <w:r w:rsidR="00F334EF" w:rsidRPr="00673B90">
        <w:rPr>
          <w:rFonts w:ascii="Arial" w:hAnsi="Arial" w:cs="Arial"/>
          <w:b w:val="0"/>
          <w:bCs w:val="0"/>
          <w:color w:val="auto"/>
          <w:spacing w:val="0"/>
          <w:sz w:val="24"/>
          <w:szCs w:val="24"/>
          <w:lang w:eastAsia="en-GB"/>
        </w:rPr>
        <w:t xml:space="preserve"> and submit them to the lead contact person via </w:t>
      </w:r>
      <w:r w:rsidR="00A4469B" w:rsidRPr="00673B90">
        <w:rPr>
          <w:rFonts w:ascii="Arial" w:hAnsi="Arial" w:cs="Arial"/>
          <w:b w:val="0"/>
          <w:bCs w:val="0"/>
          <w:color w:val="auto"/>
          <w:spacing w:val="0"/>
          <w:sz w:val="24"/>
          <w:szCs w:val="24"/>
          <w:lang w:eastAsia="en-GB"/>
        </w:rPr>
        <w:t xml:space="preserve">the above </w:t>
      </w:r>
      <w:r w:rsidR="00F334EF" w:rsidRPr="00673B90">
        <w:rPr>
          <w:rFonts w:ascii="Arial" w:hAnsi="Arial" w:cs="Arial"/>
          <w:b w:val="0"/>
          <w:bCs w:val="0"/>
          <w:color w:val="auto"/>
          <w:spacing w:val="0"/>
          <w:sz w:val="24"/>
          <w:szCs w:val="24"/>
          <w:lang w:eastAsia="en-GB"/>
        </w:rPr>
        <w:t>email</w:t>
      </w:r>
      <w:r w:rsidRPr="00673B90">
        <w:rPr>
          <w:rFonts w:ascii="Arial" w:hAnsi="Arial" w:cs="Arial"/>
          <w:b w:val="0"/>
          <w:bCs w:val="0"/>
          <w:color w:val="auto"/>
          <w:spacing w:val="0"/>
          <w:sz w:val="24"/>
          <w:szCs w:val="24"/>
          <w:lang w:eastAsia="en-GB"/>
        </w:rPr>
        <w:t xml:space="preserve">. </w:t>
      </w:r>
      <w:r w:rsidR="00F334EF" w:rsidRPr="00673B90">
        <w:rPr>
          <w:rFonts w:ascii="Arial" w:hAnsi="Arial" w:cs="Arial"/>
          <w:b w:val="0"/>
          <w:bCs w:val="0"/>
          <w:color w:val="auto"/>
          <w:spacing w:val="0"/>
          <w:sz w:val="24"/>
          <w:szCs w:val="24"/>
          <w:lang w:eastAsia="en-GB"/>
        </w:rPr>
        <w:t>Clarification q</w:t>
      </w:r>
      <w:r w:rsidRPr="00673B90">
        <w:rPr>
          <w:rFonts w:ascii="Arial" w:hAnsi="Arial" w:cs="Arial"/>
          <w:b w:val="0"/>
          <w:bCs w:val="0"/>
          <w:color w:val="auto"/>
          <w:spacing w:val="0"/>
          <w:sz w:val="24"/>
          <w:szCs w:val="24"/>
          <w:lang w:eastAsia="en-GB"/>
        </w:rPr>
        <w:t xml:space="preserve">uestions </w:t>
      </w:r>
      <w:r w:rsidR="00F334EF" w:rsidRPr="00673B90">
        <w:rPr>
          <w:rFonts w:ascii="Arial" w:hAnsi="Arial" w:cs="Arial"/>
          <w:b w:val="0"/>
          <w:bCs w:val="0"/>
          <w:color w:val="auto"/>
          <w:spacing w:val="0"/>
          <w:sz w:val="24"/>
          <w:szCs w:val="24"/>
          <w:lang w:eastAsia="en-GB"/>
        </w:rPr>
        <w:t>and</w:t>
      </w:r>
      <w:r w:rsidRPr="00673B90">
        <w:rPr>
          <w:rFonts w:ascii="Arial" w:hAnsi="Arial" w:cs="Arial"/>
          <w:b w:val="0"/>
          <w:bCs w:val="0"/>
          <w:color w:val="auto"/>
          <w:spacing w:val="0"/>
          <w:sz w:val="24"/>
          <w:szCs w:val="24"/>
          <w:lang w:eastAsia="en-GB"/>
        </w:rPr>
        <w:t xml:space="preserve"> answers will be shared with all bidders</w:t>
      </w:r>
      <w:r w:rsidR="00F334EF" w:rsidRPr="00673B90">
        <w:rPr>
          <w:rFonts w:ascii="Arial" w:hAnsi="Arial" w:cs="Arial"/>
          <w:b w:val="0"/>
          <w:bCs w:val="0"/>
          <w:color w:val="auto"/>
          <w:spacing w:val="0"/>
          <w:sz w:val="24"/>
          <w:szCs w:val="24"/>
          <w:lang w:eastAsia="en-GB"/>
        </w:rPr>
        <w:t xml:space="preserve">, </w:t>
      </w:r>
      <w:r w:rsidRPr="00673B90">
        <w:rPr>
          <w:rFonts w:ascii="Arial" w:hAnsi="Arial" w:cs="Arial"/>
          <w:b w:val="0"/>
          <w:bCs w:val="0"/>
          <w:color w:val="auto"/>
          <w:spacing w:val="0"/>
          <w:sz w:val="24"/>
          <w:szCs w:val="24"/>
          <w:lang w:eastAsia="en-GB"/>
        </w:rPr>
        <w:t xml:space="preserve">unless </w:t>
      </w:r>
      <w:r w:rsidR="00F334EF" w:rsidRPr="00673B90">
        <w:rPr>
          <w:rFonts w:ascii="Arial" w:hAnsi="Arial" w:cs="Arial"/>
          <w:b w:val="0"/>
          <w:bCs w:val="0"/>
          <w:color w:val="auto"/>
          <w:spacing w:val="0"/>
          <w:sz w:val="24"/>
          <w:szCs w:val="24"/>
          <w:lang w:eastAsia="en-GB"/>
        </w:rPr>
        <w:t>any</w:t>
      </w:r>
      <w:r w:rsidRPr="00673B90">
        <w:rPr>
          <w:rFonts w:ascii="Arial" w:hAnsi="Arial" w:cs="Arial"/>
          <w:b w:val="0"/>
          <w:bCs w:val="0"/>
          <w:color w:val="auto"/>
          <w:spacing w:val="0"/>
          <w:sz w:val="24"/>
          <w:szCs w:val="24"/>
          <w:lang w:eastAsia="en-GB"/>
        </w:rPr>
        <w:t xml:space="preserve"> question and answer </w:t>
      </w:r>
      <w:r w:rsidR="00F334EF" w:rsidRPr="00673B90">
        <w:rPr>
          <w:rFonts w:ascii="Arial" w:hAnsi="Arial" w:cs="Arial"/>
          <w:b w:val="0"/>
          <w:bCs w:val="0"/>
          <w:color w:val="auto"/>
          <w:spacing w:val="0"/>
          <w:sz w:val="24"/>
          <w:szCs w:val="24"/>
          <w:lang w:eastAsia="en-GB"/>
        </w:rPr>
        <w:t xml:space="preserve">is </w:t>
      </w:r>
      <w:r w:rsidRPr="00673B90">
        <w:rPr>
          <w:rFonts w:ascii="Arial" w:hAnsi="Arial" w:cs="Arial"/>
          <w:b w:val="0"/>
          <w:bCs w:val="0"/>
          <w:color w:val="auto"/>
          <w:spacing w:val="0"/>
          <w:sz w:val="24"/>
          <w:szCs w:val="24"/>
          <w:lang w:eastAsia="en-GB"/>
        </w:rPr>
        <w:t xml:space="preserve">deemed to be commercially or otherwise sensitive. </w:t>
      </w:r>
    </w:p>
    <w:p w14:paraId="3744076F" w14:textId="77777777" w:rsidR="0009280F"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r quote must be submitted via </w:t>
      </w:r>
      <w:r w:rsidR="00F334EF" w:rsidRPr="00673B90">
        <w:rPr>
          <w:rFonts w:ascii="Arial" w:hAnsi="Arial" w:cs="Arial"/>
          <w:b w:val="0"/>
          <w:bCs w:val="0"/>
          <w:color w:val="auto"/>
          <w:spacing w:val="0"/>
          <w:sz w:val="24"/>
          <w:szCs w:val="24"/>
          <w:lang w:eastAsia="en-GB"/>
        </w:rPr>
        <w:t xml:space="preserve">email </w:t>
      </w:r>
      <w:r w:rsidRPr="00673B90">
        <w:rPr>
          <w:rFonts w:ascii="Arial" w:hAnsi="Arial" w:cs="Arial"/>
          <w:b w:val="0"/>
          <w:bCs w:val="0"/>
          <w:color w:val="auto"/>
          <w:spacing w:val="0"/>
          <w:sz w:val="24"/>
          <w:szCs w:val="24"/>
          <w:lang w:eastAsia="en-GB"/>
        </w:rPr>
        <w:t xml:space="preserve">by no later than the date and time set out below. </w:t>
      </w:r>
      <w:r w:rsidR="0061372A" w:rsidRPr="00673B90">
        <w:rPr>
          <w:rFonts w:ascii="Arial" w:hAnsi="Arial" w:cs="Arial"/>
          <w:b w:val="0"/>
          <w:bCs w:val="0"/>
          <w:color w:val="auto"/>
          <w:spacing w:val="0"/>
          <w:sz w:val="24"/>
          <w:szCs w:val="24"/>
          <w:lang w:eastAsia="en-GB"/>
        </w:rPr>
        <w:t>MOPAC</w:t>
      </w:r>
      <w:r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Pr="00673B90">
        <w:rPr>
          <w:rFonts w:ascii="Arial" w:hAnsi="Arial" w:cs="Arial"/>
          <w:b w:val="0"/>
          <w:bCs w:val="0"/>
          <w:color w:val="auto"/>
          <w:spacing w:val="0"/>
          <w:sz w:val="24"/>
          <w:szCs w:val="24"/>
          <w:lang w:eastAsia="en-GB"/>
        </w:rPr>
        <w:t xml:space="preserve">reserves the right not to accept submissions received after that date and time. </w:t>
      </w:r>
    </w:p>
    <w:p w14:paraId="47DDEE3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The timetable for the ITQ is as follows</w:t>
      </w:r>
      <w:r w:rsidR="00C207DF" w:rsidRPr="00673B90">
        <w:rPr>
          <w:rFonts w:ascii="Arial" w:hAnsi="Arial" w:cs="Arial"/>
          <w:b w:val="0"/>
          <w:bCs w:val="0"/>
          <w:sz w:val="24"/>
          <w:szCs w:val="24"/>
        </w:rPr>
        <w:t xml:space="preserve">: </w:t>
      </w:r>
      <w:r w:rsidR="0009280F" w:rsidRPr="00673B90">
        <w:rPr>
          <w:rFonts w:ascii="Arial" w:hAnsi="Arial" w:cs="Arial"/>
          <w:sz w:val="24"/>
          <w:szCs w:val="24"/>
        </w:rPr>
        <w:t xml:space="preserve"> </w:t>
      </w:r>
    </w:p>
    <w:p w14:paraId="280872FF" w14:textId="77777777" w:rsidR="007B3F4F" w:rsidRDefault="0009280F" w:rsidP="06146FAC">
      <w:pPr>
        <w:pStyle w:val="NormalParagraphStyle"/>
        <w:tabs>
          <w:tab w:val="left" w:pos="567"/>
        </w:tabs>
        <w:suppressAutoHyphens/>
        <w:spacing w:after="120" w:line="240" w:lineRule="auto"/>
        <w:ind w:left="360" w:right="68"/>
        <w:jc w:val="both"/>
        <w:rPr>
          <w:rFonts w:ascii="Arial" w:hAnsi="Arial" w:cs="Arial"/>
          <w:b/>
          <w:bCs/>
          <w:color w:val="auto"/>
          <w:lang w:eastAsia="en-GB"/>
        </w:rPr>
      </w:pPr>
      <w:r w:rsidRPr="00673B90">
        <w:rPr>
          <w:rFonts w:ascii="Arial" w:hAnsi="Arial" w:cs="Arial"/>
          <w:b/>
          <w:bCs/>
          <w:color w:val="auto"/>
          <w:szCs w:val="24"/>
          <w:lang w:eastAsia="en-GB"/>
        </w:rPr>
        <w:tab/>
      </w:r>
      <w:r w:rsidR="00C207DF" w:rsidRPr="06146FAC">
        <w:rPr>
          <w:rFonts w:ascii="Arial" w:hAnsi="Arial" w:cs="Arial"/>
          <w:b/>
          <w:bCs/>
          <w:color w:val="auto"/>
          <w:lang w:eastAsia="en-GB"/>
        </w:rPr>
        <w:t>Timetable:</w:t>
      </w:r>
    </w:p>
    <w:p w14:paraId="67307142" w14:textId="77777777" w:rsidR="00274544" w:rsidRPr="00274544" w:rsidRDefault="00274544" w:rsidP="00673B90">
      <w:pPr>
        <w:pStyle w:val="NormalParagraphStyle"/>
        <w:tabs>
          <w:tab w:val="left" w:pos="567"/>
        </w:tabs>
        <w:suppressAutoHyphens/>
        <w:spacing w:after="120" w:line="240" w:lineRule="auto"/>
        <w:ind w:left="360" w:right="68"/>
        <w:jc w:val="both"/>
        <w:rPr>
          <w:rFonts w:ascii="Arial" w:hAnsi="Arial" w:cs="Arial"/>
          <w:color w:val="auto"/>
          <w:szCs w:val="24"/>
          <w:lang w:eastAsia="en-G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977"/>
      </w:tblGrid>
      <w:tr w:rsidR="00F33A46" w:rsidRPr="00673B90" w14:paraId="4EB2670B" w14:textId="77777777" w:rsidTr="33D6F4D7">
        <w:tc>
          <w:tcPr>
            <w:tcW w:w="5953" w:type="dxa"/>
            <w:shd w:val="clear" w:color="auto" w:fill="808080" w:themeFill="background1" w:themeFillShade="80"/>
            <w:vAlign w:val="center"/>
          </w:tcPr>
          <w:p w14:paraId="4875DBE6" w14:textId="77777777" w:rsidR="00F33A46" w:rsidRPr="00673B90" w:rsidRDefault="00F33A46" w:rsidP="3742F53D">
            <w:pPr>
              <w:pStyle w:val="NormalParagraphStyle"/>
              <w:tabs>
                <w:tab w:val="left" w:pos="426"/>
              </w:tabs>
              <w:suppressAutoHyphens/>
              <w:spacing w:after="120" w:line="240" w:lineRule="auto"/>
              <w:ind w:right="68"/>
              <w:rPr>
                <w:rFonts w:ascii="Arial" w:hAnsi="Arial" w:cs="Arial"/>
                <w:b/>
                <w:bCs/>
                <w:color w:val="FFFFFF"/>
                <w:lang w:eastAsia="en-GB"/>
              </w:rPr>
            </w:pPr>
            <w:r w:rsidRPr="3742F53D">
              <w:rPr>
                <w:rFonts w:ascii="Arial" w:hAnsi="Arial" w:cs="Arial"/>
                <w:b/>
                <w:bCs/>
                <w:color w:val="FFFFFF" w:themeColor="background1"/>
                <w:lang w:eastAsia="en-GB"/>
              </w:rPr>
              <w:t>Details</w:t>
            </w:r>
          </w:p>
        </w:tc>
        <w:tc>
          <w:tcPr>
            <w:tcW w:w="2977" w:type="dxa"/>
            <w:shd w:val="clear" w:color="auto" w:fill="808080" w:themeFill="background1" w:themeFillShade="80"/>
            <w:vAlign w:val="center"/>
          </w:tcPr>
          <w:p w14:paraId="6C81E81C" w14:textId="77777777" w:rsidR="00F33A46" w:rsidRPr="00673B90" w:rsidRDefault="00F33A46" w:rsidP="3742F53D">
            <w:pPr>
              <w:pStyle w:val="NormalParagraphStyle"/>
              <w:tabs>
                <w:tab w:val="left" w:pos="426"/>
              </w:tabs>
              <w:suppressAutoHyphens/>
              <w:spacing w:after="120" w:line="240" w:lineRule="auto"/>
              <w:ind w:right="68"/>
              <w:rPr>
                <w:rFonts w:ascii="Arial" w:hAnsi="Arial" w:cs="Arial"/>
                <w:b/>
                <w:bCs/>
                <w:color w:val="FFFFFF"/>
                <w:lang w:eastAsia="en-GB"/>
              </w:rPr>
            </w:pPr>
            <w:r w:rsidRPr="3742F53D">
              <w:rPr>
                <w:rFonts w:ascii="Arial" w:hAnsi="Arial" w:cs="Arial"/>
                <w:b/>
                <w:bCs/>
                <w:color w:val="FFFFFF" w:themeColor="background1"/>
                <w:lang w:eastAsia="en-GB"/>
              </w:rPr>
              <w:t>Date*</w:t>
            </w:r>
          </w:p>
        </w:tc>
      </w:tr>
      <w:tr w:rsidR="00F33A46" w:rsidRPr="00673B90" w14:paraId="007A1A27" w14:textId="77777777" w:rsidTr="33D6F4D7">
        <w:tc>
          <w:tcPr>
            <w:tcW w:w="5953" w:type="dxa"/>
            <w:shd w:val="clear" w:color="auto" w:fill="auto"/>
            <w:vAlign w:val="center"/>
          </w:tcPr>
          <w:p w14:paraId="6EFBAA53" w14:textId="4F2C3E62" w:rsidR="00F33A46" w:rsidRPr="00FF3892"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Invitation to Quote (ITQ) </w:t>
            </w:r>
            <w:r w:rsidR="00510B96" w:rsidRPr="3742F53D">
              <w:rPr>
                <w:rFonts w:ascii="Arial" w:hAnsi="Arial" w:cs="Arial"/>
                <w:color w:val="auto"/>
                <w:lang w:eastAsia="en-GB"/>
              </w:rPr>
              <w:t>Published</w:t>
            </w:r>
          </w:p>
        </w:tc>
        <w:tc>
          <w:tcPr>
            <w:tcW w:w="2977" w:type="dxa"/>
            <w:shd w:val="clear" w:color="auto" w:fill="auto"/>
            <w:vAlign w:val="center"/>
          </w:tcPr>
          <w:p w14:paraId="47C2350D" w14:textId="4B078D60" w:rsidR="00F33A46" w:rsidRPr="00673E45" w:rsidRDefault="5EF0A512"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21 Oc</w:t>
            </w:r>
            <w:r w:rsidR="52E1F6ED" w:rsidRPr="42426634">
              <w:rPr>
                <w:rFonts w:ascii="Arial" w:hAnsi="Arial" w:cs="Arial"/>
                <w:color w:val="auto"/>
                <w:lang w:eastAsia="en-GB"/>
              </w:rPr>
              <w:t>tober</w:t>
            </w:r>
            <w:r w:rsidR="7FF36B69" w:rsidRPr="42426634">
              <w:rPr>
                <w:rFonts w:ascii="Arial" w:hAnsi="Arial" w:cs="Arial"/>
                <w:color w:val="auto"/>
                <w:lang w:eastAsia="en-GB"/>
              </w:rPr>
              <w:t xml:space="preserve"> 2021</w:t>
            </w:r>
          </w:p>
        </w:tc>
      </w:tr>
      <w:tr w:rsidR="00F33A46" w:rsidRPr="00673B90" w14:paraId="4AECACF1" w14:textId="77777777" w:rsidTr="33D6F4D7">
        <w:tc>
          <w:tcPr>
            <w:tcW w:w="5953" w:type="dxa"/>
            <w:shd w:val="clear" w:color="auto" w:fill="auto"/>
            <w:vAlign w:val="center"/>
          </w:tcPr>
          <w:p w14:paraId="674A0941" w14:textId="77777777" w:rsidR="00F33A46" w:rsidRPr="00C94321"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Open for Clarification Questions</w:t>
            </w:r>
          </w:p>
        </w:tc>
        <w:tc>
          <w:tcPr>
            <w:tcW w:w="2977" w:type="dxa"/>
            <w:shd w:val="clear" w:color="auto" w:fill="auto"/>
            <w:vAlign w:val="center"/>
          </w:tcPr>
          <w:p w14:paraId="1E520092" w14:textId="36B6B277" w:rsidR="00F33A46" w:rsidRPr="00673E45" w:rsidRDefault="0EA4931B"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2</w:t>
            </w:r>
            <w:r w:rsidR="63DAFC04" w:rsidRPr="33D6F4D7">
              <w:rPr>
                <w:rFonts w:ascii="Arial" w:hAnsi="Arial" w:cs="Arial"/>
                <w:color w:val="auto"/>
                <w:lang w:eastAsia="en-GB"/>
              </w:rPr>
              <w:t>1</w:t>
            </w:r>
            <w:r w:rsidRPr="33D6F4D7">
              <w:rPr>
                <w:rFonts w:ascii="Arial" w:hAnsi="Arial" w:cs="Arial"/>
                <w:color w:val="auto"/>
                <w:lang w:eastAsia="en-GB"/>
              </w:rPr>
              <w:t xml:space="preserve"> October 202</w:t>
            </w:r>
            <w:r w:rsidR="43046B64" w:rsidRPr="33D6F4D7">
              <w:rPr>
                <w:rFonts w:ascii="Arial" w:hAnsi="Arial" w:cs="Arial"/>
                <w:color w:val="auto"/>
                <w:lang w:eastAsia="en-GB"/>
              </w:rPr>
              <w:t>1</w:t>
            </w:r>
          </w:p>
        </w:tc>
      </w:tr>
      <w:tr w:rsidR="00F33A46" w:rsidRPr="00673B90" w14:paraId="1E8FCCA1" w14:textId="77777777" w:rsidTr="33D6F4D7">
        <w:tc>
          <w:tcPr>
            <w:tcW w:w="5953" w:type="dxa"/>
            <w:shd w:val="clear" w:color="auto" w:fill="auto"/>
            <w:vAlign w:val="center"/>
          </w:tcPr>
          <w:p w14:paraId="236174DF" w14:textId="0AB0D405"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Deadline for Clarification Questions </w:t>
            </w:r>
          </w:p>
        </w:tc>
        <w:tc>
          <w:tcPr>
            <w:tcW w:w="2977" w:type="dxa"/>
            <w:shd w:val="clear" w:color="auto" w:fill="auto"/>
            <w:vAlign w:val="center"/>
          </w:tcPr>
          <w:p w14:paraId="6CCD645A" w14:textId="281F8705" w:rsidR="00F33A46" w:rsidRPr="00673E45" w:rsidRDefault="6480AA8A"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 xml:space="preserve">4 </w:t>
            </w:r>
            <w:r w:rsidR="493C12B1" w:rsidRPr="33D6F4D7">
              <w:rPr>
                <w:rFonts w:ascii="Arial" w:hAnsi="Arial" w:cs="Arial"/>
                <w:color w:val="auto"/>
                <w:lang w:eastAsia="en-GB"/>
              </w:rPr>
              <w:t>November 2021</w:t>
            </w:r>
            <w:r w:rsidR="1F1FC073" w:rsidRPr="33D6F4D7">
              <w:rPr>
                <w:rFonts w:ascii="Arial" w:hAnsi="Arial" w:cs="Arial"/>
                <w:color w:val="auto"/>
                <w:lang w:eastAsia="en-GB"/>
              </w:rPr>
              <w:t xml:space="preserve"> </w:t>
            </w:r>
            <w:r w:rsidR="32D67C44" w:rsidRPr="33D6F4D7">
              <w:rPr>
                <w:rFonts w:ascii="Arial" w:hAnsi="Arial" w:cs="Arial"/>
                <w:color w:val="auto"/>
                <w:lang w:eastAsia="en-GB"/>
              </w:rPr>
              <w:t xml:space="preserve">at 12pm NOON </w:t>
            </w:r>
            <w:r w:rsidR="00274544" w:rsidRPr="33D6F4D7">
              <w:rPr>
                <w:rFonts w:ascii="Arial" w:hAnsi="Arial" w:cs="Arial"/>
                <w:color w:val="auto"/>
                <w:lang w:eastAsia="en-GB"/>
              </w:rPr>
              <w:t xml:space="preserve"> </w:t>
            </w:r>
          </w:p>
        </w:tc>
      </w:tr>
      <w:tr w:rsidR="00F33A46" w:rsidRPr="00673B90" w14:paraId="1D5310D9" w14:textId="77777777" w:rsidTr="33D6F4D7">
        <w:tc>
          <w:tcPr>
            <w:tcW w:w="5953" w:type="dxa"/>
            <w:shd w:val="clear" w:color="auto" w:fill="auto"/>
            <w:vAlign w:val="center"/>
          </w:tcPr>
          <w:p w14:paraId="4DEB8B6F" w14:textId="7FF4D9C4"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Final Clarification Responses </w:t>
            </w:r>
          </w:p>
        </w:tc>
        <w:tc>
          <w:tcPr>
            <w:tcW w:w="2977" w:type="dxa"/>
            <w:shd w:val="clear" w:color="auto" w:fill="auto"/>
            <w:vAlign w:val="center"/>
          </w:tcPr>
          <w:p w14:paraId="6050F850" w14:textId="3E9641FA" w:rsidR="00F33A46" w:rsidRPr="00673E45" w:rsidRDefault="637FFB3C"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9 November 2021</w:t>
            </w:r>
          </w:p>
        </w:tc>
      </w:tr>
      <w:tr w:rsidR="00F33A46" w:rsidRPr="00673B90" w14:paraId="22256485" w14:textId="77777777" w:rsidTr="33D6F4D7">
        <w:tc>
          <w:tcPr>
            <w:tcW w:w="5953" w:type="dxa"/>
            <w:shd w:val="clear" w:color="auto" w:fill="auto"/>
            <w:vAlign w:val="center"/>
          </w:tcPr>
          <w:p w14:paraId="7A450BB6" w14:textId="46A5B6F9"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Deadline for Submission of ITQ Bids</w:t>
            </w:r>
          </w:p>
        </w:tc>
        <w:tc>
          <w:tcPr>
            <w:tcW w:w="2977" w:type="dxa"/>
            <w:shd w:val="clear" w:color="auto" w:fill="auto"/>
            <w:vAlign w:val="center"/>
          </w:tcPr>
          <w:p w14:paraId="45DF49F7" w14:textId="38C620BF" w:rsidR="00F33A46"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16</w:t>
            </w:r>
            <w:r w:rsidR="5D4377FD" w:rsidRPr="42426634">
              <w:rPr>
                <w:rFonts w:ascii="Arial" w:hAnsi="Arial" w:cs="Arial"/>
                <w:color w:val="auto"/>
                <w:lang w:eastAsia="en-GB"/>
              </w:rPr>
              <w:t xml:space="preserve"> November</w:t>
            </w:r>
            <w:r w:rsidR="7E730FB4" w:rsidRPr="42426634">
              <w:rPr>
                <w:rFonts w:ascii="Arial" w:hAnsi="Arial" w:cs="Arial"/>
                <w:color w:val="auto"/>
                <w:lang w:eastAsia="en-GB"/>
              </w:rPr>
              <w:t xml:space="preserve"> 2021</w:t>
            </w:r>
            <w:r w:rsidR="1CA1610E" w:rsidRPr="42426634">
              <w:rPr>
                <w:rFonts w:ascii="Arial" w:hAnsi="Arial" w:cs="Arial"/>
                <w:color w:val="auto"/>
                <w:lang w:eastAsia="en-GB"/>
              </w:rPr>
              <w:t xml:space="preserve"> </w:t>
            </w:r>
            <w:r w:rsidR="21580A21" w:rsidRPr="42426634">
              <w:rPr>
                <w:rFonts w:ascii="Arial" w:hAnsi="Arial" w:cs="Arial"/>
                <w:color w:val="auto"/>
                <w:lang w:eastAsia="en-GB"/>
              </w:rPr>
              <w:t>at 12 N</w:t>
            </w:r>
            <w:r w:rsidR="3564DCE8" w:rsidRPr="42426634">
              <w:rPr>
                <w:rFonts w:ascii="Arial" w:hAnsi="Arial" w:cs="Arial"/>
                <w:color w:val="auto"/>
                <w:lang w:eastAsia="en-GB"/>
              </w:rPr>
              <w:t>OON</w:t>
            </w:r>
          </w:p>
        </w:tc>
      </w:tr>
      <w:tr w:rsidR="002175C1" w:rsidRPr="00673B90" w14:paraId="0318657E" w14:textId="77777777" w:rsidTr="33D6F4D7">
        <w:tc>
          <w:tcPr>
            <w:tcW w:w="5953" w:type="dxa"/>
            <w:shd w:val="clear" w:color="auto" w:fill="auto"/>
            <w:vAlign w:val="center"/>
          </w:tcPr>
          <w:p w14:paraId="57097CAA" w14:textId="0D6CB205" w:rsidR="002175C1" w:rsidRPr="00673B90" w:rsidRDefault="002175C1"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Opening Submissions and Compliance Checks </w:t>
            </w:r>
          </w:p>
        </w:tc>
        <w:tc>
          <w:tcPr>
            <w:tcW w:w="2977" w:type="dxa"/>
            <w:shd w:val="clear" w:color="auto" w:fill="auto"/>
            <w:vAlign w:val="center"/>
          </w:tcPr>
          <w:p w14:paraId="22005DBA" w14:textId="592F048B" w:rsidR="002175C1"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16</w:t>
            </w:r>
            <w:r w:rsidR="6A4DD54A" w:rsidRPr="33D6F4D7">
              <w:rPr>
                <w:rFonts w:ascii="Arial" w:hAnsi="Arial" w:cs="Arial"/>
                <w:color w:val="auto"/>
                <w:lang w:eastAsia="en-GB"/>
              </w:rPr>
              <w:t xml:space="preserve"> November</w:t>
            </w:r>
            <w:r w:rsidR="4DB05FED" w:rsidRPr="33D6F4D7">
              <w:rPr>
                <w:rFonts w:ascii="Arial" w:hAnsi="Arial" w:cs="Arial"/>
                <w:color w:val="auto"/>
                <w:lang w:eastAsia="en-GB"/>
              </w:rPr>
              <w:t xml:space="preserve"> 2021</w:t>
            </w:r>
          </w:p>
        </w:tc>
      </w:tr>
      <w:tr w:rsidR="00F33A46" w:rsidRPr="00673B90" w14:paraId="625CC15C" w14:textId="77777777" w:rsidTr="33D6F4D7">
        <w:tc>
          <w:tcPr>
            <w:tcW w:w="5953" w:type="dxa"/>
            <w:shd w:val="clear" w:color="auto" w:fill="auto"/>
            <w:vAlign w:val="center"/>
          </w:tcPr>
          <w:p w14:paraId="6F85CC85" w14:textId="69884B27" w:rsidR="00F33A46" w:rsidRPr="00573B51"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Evaluation </w:t>
            </w:r>
          </w:p>
        </w:tc>
        <w:tc>
          <w:tcPr>
            <w:tcW w:w="2977" w:type="dxa"/>
            <w:shd w:val="clear" w:color="auto" w:fill="auto"/>
            <w:vAlign w:val="center"/>
          </w:tcPr>
          <w:p w14:paraId="7B03F862" w14:textId="439695FB" w:rsidR="00F33A46" w:rsidRPr="00673E45" w:rsidRDefault="4EC85A63"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1</w:t>
            </w:r>
            <w:r w:rsidR="0011674C">
              <w:rPr>
                <w:rFonts w:ascii="Arial" w:hAnsi="Arial" w:cs="Arial"/>
                <w:color w:val="auto"/>
                <w:lang w:eastAsia="en-GB"/>
              </w:rPr>
              <w:t>7</w:t>
            </w:r>
            <w:r w:rsidRPr="42426634">
              <w:rPr>
                <w:rFonts w:ascii="Arial" w:hAnsi="Arial" w:cs="Arial"/>
                <w:color w:val="auto"/>
                <w:lang w:eastAsia="en-GB"/>
              </w:rPr>
              <w:t xml:space="preserve"> November – 2</w:t>
            </w:r>
            <w:r w:rsidR="0011674C">
              <w:rPr>
                <w:rFonts w:ascii="Arial" w:hAnsi="Arial" w:cs="Arial"/>
                <w:color w:val="auto"/>
                <w:lang w:eastAsia="en-GB"/>
              </w:rPr>
              <w:t xml:space="preserve">4 </w:t>
            </w:r>
            <w:r w:rsidRPr="42426634">
              <w:rPr>
                <w:rFonts w:ascii="Arial" w:hAnsi="Arial" w:cs="Arial"/>
                <w:color w:val="auto"/>
                <w:lang w:eastAsia="en-GB"/>
              </w:rPr>
              <w:t>November</w:t>
            </w:r>
          </w:p>
        </w:tc>
      </w:tr>
      <w:tr w:rsidR="00510B96" w:rsidRPr="00673B90" w14:paraId="3C7B4659" w14:textId="77777777" w:rsidTr="33D6F4D7">
        <w:tc>
          <w:tcPr>
            <w:tcW w:w="5953" w:type="dxa"/>
            <w:shd w:val="clear" w:color="auto" w:fill="auto"/>
            <w:vAlign w:val="center"/>
          </w:tcPr>
          <w:p w14:paraId="1D3DD0E4" w14:textId="3FBC38B3" w:rsidR="00510B96" w:rsidRPr="00673B90" w:rsidRDefault="00510B96" w:rsidP="3742F53D">
            <w:pPr>
              <w:pStyle w:val="NormalParagraphStyle"/>
              <w:tabs>
                <w:tab w:val="left" w:pos="426"/>
              </w:tabs>
              <w:suppressAutoHyphens/>
              <w:spacing w:after="120" w:line="240" w:lineRule="auto"/>
              <w:ind w:right="68"/>
              <w:rPr>
                <w:rFonts w:ascii="Arial" w:hAnsi="Arial" w:cs="Arial"/>
                <w:i/>
                <w:iCs/>
                <w:color w:val="auto"/>
                <w:lang w:eastAsia="en-GB"/>
              </w:rPr>
            </w:pPr>
            <w:r w:rsidRPr="3742F53D">
              <w:rPr>
                <w:rFonts w:ascii="Arial" w:hAnsi="Arial" w:cs="Arial"/>
                <w:color w:val="auto"/>
                <w:lang w:eastAsia="en-GB"/>
              </w:rPr>
              <w:t>Governance</w:t>
            </w:r>
          </w:p>
        </w:tc>
        <w:tc>
          <w:tcPr>
            <w:tcW w:w="2977" w:type="dxa"/>
            <w:shd w:val="clear" w:color="auto" w:fill="auto"/>
            <w:vAlign w:val="center"/>
          </w:tcPr>
          <w:p w14:paraId="67838B13" w14:textId="33FE6CB3" w:rsidR="00510B96" w:rsidRPr="00673E45" w:rsidRDefault="28F2BA7C"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2</w:t>
            </w:r>
            <w:r w:rsidR="52B621DC" w:rsidRPr="33D6F4D7">
              <w:rPr>
                <w:rFonts w:ascii="Arial" w:hAnsi="Arial" w:cs="Arial"/>
                <w:color w:val="auto"/>
                <w:lang w:eastAsia="en-GB"/>
              </w:rPr>
              <w:t>5</w:t>
            </w:r>
            <w:r w:rsidRPr="33D6F4D7">
              <w:rPr>
                <w:rFonts w:ascii="Arial" w:hAnsi="Arial" w:cs="Arial"/>
                <w:color w:val="auto"/>
                <w:lang w:eastAsia="en-GB"/>
              </w:rPr>
              <w:t xml:space="preserve"> November – </w:t>
            </w:r>
            <w:r w:rsidR="0011674C">
              <w:rPr>
                <w:rFonts w:ascii="Arial" w:hAnsi="Arial" w:cs="Arial"/>
                <w:color w:val="auto"/>
                <w:lang w:eastAsia="en-GB"/>
              </w:rPr>
              <w:t>3</w:t>
            </w:r>
            <w:r w:rsidR="4163036E" w:rsidRPr="33D6F4D7">
              <w:rPr>
                <w:rFonts w:ascii="Arial" w:hAnsi="Arial" w:cs="Arial"/>
                <w:color w:val="auto"/>
                <w:lang w:eastAsia="en-GB"/>
              </w:rPr>
              <w:t xml:space="preserve"> December</w:t>
            </w:r>
            <w:r w:rsidRPr="33D6F4D7">
              <w:rPr>
                <w:rFonts w:ascii="Arial" w:hAnsi="Arial" w:cs="Arial"/>
                <w:color w:val="auto"/>
                <w:lang w:eastAsia="en-GB"/>
              </w:rPr>
              <w:t xml:space="preserve"> </w:t>
            </w:r>
          </w:p>
        </w:tc>
      </w:tr>
      <w:tr w:rsidR="00F33A46" w:rsidRPr="00673B90" w14:paraId="3605CC13" w14:textId="77777777" w:rsidTr="33D6F4D7">
        <w:tc>
          <w:tcPr>
            <w:tcW w:w="5953" w:type="dxa"/>
            <w:shd w:val="clear" w:color="auto" w:fill="auto"/>
            <w:vAlign w:val="center"/>
          </w:tcPr>
          <w:p w14:paraId="60469421" w14:textId="77777777" w:rsidR="00F33A46" w:rsidRPr="00673E45"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Notification Letters </w:t>
            </w:r>
          </w:p>
        </w:tc>
        <w:tc>
          <w:tcPr>
            <w:tcW w:w="2977" w:type="dxa"/>
            <w:shd w:val="clear" w:color="auto" w:fill="auto"/>
            <w:vAlign w:val="center"/>
          </w:tcPr>
          <w:p w14:paraId="0EADA0FD" w14:textId="169BD579" w:rsidR="00F33A46"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3</w:t>
            </w:r>
            <w:r w:rsidR="64CDF6D0" w:rsidRPr="33D6F4D7">
              <w:rPr>
                <w:rFonts w:ascii="Arial" w:hAnsi="Arial" w:cs="Arial"/>
                <w:color w:val="auto"/>
                <w:lang w:eastAsia="en-GB"/>
              </w:rPr>
              <w:t xml:space="preserve"> December</w:t>
            </w:r>
            <w:r w:rsidR="74F2B0D2" w:rsidRPr="33D6F4D7">
              <w:rPr>
                <w:rFonts w:ascii="Arial" w:hAnsi="Arial" w:cs="Arial"/>
                <w:color w:val="auto"/>
                <w:lang w:eastAsia="en-GB"/>
              </w:rPr>
              <w:t xml:space="preserve"> </w:t>
            </w:r>
            <w:r w:rsidR="6C2806B9" w:rsidRPr="33D6F4D7">
              <w:rPr>
                <w:rFonts w:ascii="Arial" w:hAnsi="Arial" w:cs="Arial"/>
                <w:color w:val="auto"/>
                <w:lang w:eastAsia="en-GB"/>
              </w:rPr>
              <w:t>2021</w:t>
            </w:r>
          </w:p>
        </w:tc>
      </w:tr>
      <w:tr w:rsidR="00F33A46" w:rsidRPr="00673B90" w14:paraId="433BA5D8" w14:textId="77777777" w:rsidTr="33D6F4D7">
        <w:tc>
          <w:tcPr>
            <w:tcW w:w="5953" w:type="dxa"/>
            <w:shd w:val="clear" w:color="auto" w:fill="auto"/>
            <w:vAlign w:val="center"/>
          </w:tcPr>
          <w:p w14:paraId="26EE692D" w14:textId="7C447A72" w:rsidR="00821D82"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Contract issued for signature</w:t>
            </w:r>
          </w:p>
        </w:tc>
        <w:tc>
          <w:tcPr>
            <w:tcW w:w="2977" w:type="dxa"/>
            <w:shd w:val="clear" w:color="auto" w:fill="auto"/>
            <w:vAlign w:val="center"/>
          </w:tcPr>
          <w:p w14:paraId="2345AE47" w14:textId="7FC88695" w:rsidR="00F33A46" w:rsidRPr="00673E45" w:rsidRDefault="264E862D"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 xml:space="preserve">Early December </w:t>
            </w:r>
            <w:r w:rsidR="78AC3CE9" w:rsidRPr="42426634">
              <w:rPr>
                <w:rFonts w:ascii="Arial" w:hAnsi="Arial" w:cs="Arial"/>
                <w:color w:val="auto"/>
                <w:lang w:eastAsia="en-GB"/>
              </w:rPr>
              <w:t>202</w:t>
            </w:r>
            <w:r w:rsidR="07CAAB53" w:rsidRPr="42426634">
              <w:rPr>
                <w:rFonts w:ascii="Arial" w:hAnsi="Arial" w:cs="Arial"/>
                <w:color w:val="auto"/>
                <w:lang w:eastAsia="en-GB"/>
              </w:rPr>
              <w:t>1</w:t>
            </w:r>
          </w:p>
        </w:tc>
      </w:tr>
      <w:tr w:rsidR="00F33A46" w:rsidRPr="00673B90" w14:paraId="3AFD5810" w14:textId="77777777" w:rsidTr="33D6F4D7">
        <w:tc>
          <w:tcPr>
            <w:tcW w:w="5953" w:type="dxa"/>
            <w:shd w:val="clear" w:color="auto" w:fill="auto"/>
            <w:vAlign w:val="center"/>
          </w:tcPr>
          <w:p w14:paraId="20951530" w14:textId="521E9B57"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Contract Start Date</w:t>
            </w:r>
          </w:p>
        </w:tc>
        <w:tc>
          <w:tcPr>
            <w:tcW w:w="2977" w:type="dxa"/>
            <w:shd w:val="clear" w:color="auto" w:fill="auto"/>
            <w:vAlign w:val="center"/>
          </w:tcPr>
          <w:p w14:paraId="125AA875" w14:textId="2A101F5B" w:rsidR="00F33A46" w:rsidRPr="00673E45" w:rsidRDefault="0FF17522"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 xml:space="preserve">24 January </w:t>
            </w:r>
            <w:r w:rsidR="00573B51" w:rsidRPr="33D6F4D7">
              <w:rPr>
                <w:rFonts w:ascii="Arial" w:hAnsi="Arial" w:cs="Arial"/>
                <w:color w:val="auto"/>
                <w:lang w:eastAsia="en-GB"/>
              </w:rPr>
              <w:t>202</w:t>
            </w:r>
            <w:r w:rsidR="04570B21" w:rsidRPr="33D6F4D7">
              <w:rPr>
                <w:rFonts w:ascii="Arial" w:hAnsi="Arial" w:cs="Arial"/>
                <w:color w:val="auto"/>
                <w:lang w:eastAsia="en-GB"/>
              </w:rPr>
              <w:t>2</w:t>
            </w:r>
          </w:p>
        </w:tc>
      </w:tr>
    </w:tbl>
    <w:p w14:paraId="24282333" w14:textId="77777777" w:rsidR="00CB0AA5" w:rsidRPr="00673B90" w:rsidRDefault="00CB0AA5" w:rsidP="00673B90">
      <w:pPr>
        <w:pStyle w:val="NormalParagraphStyle"/>
        <w:tabs>
          <w:tab w:val="left" w:pos="426"/>
        </w:tabs>
        <w:suppressAutoHyphens/>
        <w:spacing w:after="120" w:line="240" w:lineRule="auto"/>
        <w:ind w:left="426" w:right="68"/>
        <w:jc w:val="both"/>
        <w:rPr>
          <w:rFonts w:ascii="Arial" w:hAnsi="Arial" w:cs="Arial"/>
          <w:i/>
          <w:iCs/>
          <w:color w:val="auto"/>
          <w:szCs w:val="24"/>
          <w:lang w:eastAsia="en-GB"/>
        </w:rPr>
      </w:pPr>
      <w:r w:rsidRPr="00673B90">
        <w:rPr>
          <w:rFonts w:ascii="Arial" w:hAnsi="Arial" w:cs="Arial"/>
          <w:i/>
          <w:iCs/>
          <w:color w:val="auto"/>
          <w:szCs w:val="24"/>
          <w:lang w:eastAsia="en-GB"/>
        </w:rPr>
        <w:t>*The dates in this table are approximate and are subject to change.</w:t>
      </w:r>
    </w:p>
    <w:p w14:paraId="32DB16A6"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7.</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Documents required for submissions</w:t>
      </w:r>
    </w:p>
    <w:p w14:paraId="1A009DD9" w14:textId="77777777" w:rsidR="00CB0AA5" w:rsidRPr="00673B90" w:rsidRDefault="00CB0AA5" w:rsidP="00673B90">
      <w:pPr>
        <w:pStyle w:val="StyleHeading1MOPACLeft0cmFirstline0cm"/>
        <w:numPr>
          <w:ilvl w:val="2"/>
          <w:numId w:val="31"/>
        </w:numPr>
        <w:spacing w:after="120"/>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The following must be included as part of your quotation:</w:t>
      </w:r>
    </w:p>
    <w:p w14:paraId="24B44282" w14:textId="77777777" w:rsidR="00B31A19" w:rsidRPr="00673B90" w:rsidRDefault="00CB0AA5" w:rsidP="0099640A">
      <w:pPr>
        <w:pStyle w:val="ListParagraph"/>
        <w:numPr>
          <w:ilvl w:val="0"/>
          <w:numId w:val="35"/>
        </w:numPr>
        <w:spacing w:line="252" w:lineRule="auto"/>
        <w:contextualSpacing/>
        <w:rPr>
          <w:rFonts w:ascii="Arial" w:eastAsia="Times New Roman" w:hAnsi="Arial" w:cs="Arial"/>
          <w:sz w:val="24"/>
          <w:szCs w:val="24"/>
        </w:rPr>
      </w:pPr>
      <w:r w:rsidRPr="06146FAC">
        <w:rPr>
          <w:rFonts w:ascii="Arial" w:hAnsi="Arial" w:cs="Arial"/>
          <w:sz w:val="24"/>
          <w:szCs w:val="24"/>
        </w:rPr>
        <w:t>Completed ITQ document</w:t>
      </w:r>
      <w:r w:rsidR="00E60907" w:rsidRPr="06146FAC">
        <w:rPr>
          <w:rFonts w:ascii="Arial" w:hAnsi="Arial" w:cs="Arial"/>
          <w:sz w:val="24"/>
          <w:szCs w:val="24"/>
        </w:rPr>
        <w:t>:</w:t>
      </w:r>
      <w:r w:rsidRPr="06146FAC">
        <w:rPr>
          <w:rFonts w:ascii="Arial" w:hAnsi="Arial" w:cs="Arial"/>
          <w:sz w:val="24"/>
          <w:szCs w:val="24"/>
        </w:rPr>
        <w:t xml:space="preserve"> </w:t>
      </w:r>
      <w:r w:rsidR="00E60907" w:rsidRPr="06146FAC">
        <w:rPr>
          <w:rFonts w:ascii="Arial" w:hAnsi="Arial" w:cs="Arial"/>
          <w:sz w:val="24"/>
          <w:szCs w:val="24"/>
        </w:rPr>
        <w:t>y</w:t>
      </w:r>
      <w:r w:rsidRPr="06146FAC">
        <w:rPr>
          <w:rFonts w:ascii="Arial" w:hAnsi="Arial" w:cs="Arial"/>
          <w:sz w:val="24"/>
          <w:szCs w:val="24"/>
        </w:rPr>
        <w:t xml:space="preserve">ou must answer </w:t>
      </w:r>
      <w:r w:rsidRPr="06146FAC">
        <w:rPr>
          <w:rFonts w:ascii="Arial" w:hAnsi="Arial" w:cs="Arial"/>
          <w:sz w:val="24"/>
          <w:szCs w:val="24"/>
          <w:u w:val="single"/>
        </w:rPr>
        <w:t>all</w:t>
      </w:r>
      <w:r w:rsidRPr="06146FAC">
        <w:rPr>
          <w:rFonts w:ascii="Arial" w:hAnsi="Arial" w:cs="Arial"/>
          <w:sz w:val="24"/>
          <w:szCs w:val="24"/>
        </w:rPr>
        <w:t xml:space="preserve"> questions in section C</w:t>
      </w:r>
      <w:r w:rsidRPr="06146FAC">
        <w:rPr>
          <w:rFonts w:ascii="Arial" w:eastAsia="Times New Roman" w:hAnsi="Arial" w:cs="Arial"/>
          <w:sz w:val="24"/>
          <w:szCs w:val="24"/>
        </w:rPr>
        <w:t xml:space="preserve"> as part of this document; submitting in any other format or template may not be accepted.</w:t>
      </w:r>
      <w:r w:rsidR="00E60907" w:rsidRPr="06146FAC">
        <w:rPr>
          <w:rFonts w:ascii="Arial" w:eastAsia="Times New Roman" w:hAnsi="Arial" w:cs="Arial"/>
          <w:sz w:val="24"/>
          <w:szCs w:val="24"/>
        </w:rPr>
        <w:t xml:space="preserve"> </w:t>
      </w:r>
      <w:r w:rsidRPr="06146FAC">
        <w:rPr>
          <w:rFonts w:ascii="Arial" w:hAnsi="Arial" w:cs="Arial"/>
          <w:sz w:val="24"/>
          <w:szCs w:val="24"/>
        </w:rPr>
        <w:t>Failure to do so may result in your bid not being evaluated.</w:t>
      </w:r>
    </w:p>
    <w:p w14:paraId="3268434E" w14:textId="77777777" w:rsidR="003E0936" w:rsidRPr="00673B90" w:rsidRDefault="003E0936" w:rsidP="0099640A">
      <w:pPr>
        <w:pStyle w:val="ListParagraph"/>
        <w:numPr>
          <w:ilvl w:val="0"/>
          <w:numId w:val="35"/>
        </w:numPr>
        <w:spacing w:line="252" w:lineRule="auto"/>
        <w:contextualSpacing/>
        <w:rPr>
          <w:rFonts w:ascii="Arial" w:eastAsia="Times New Roman" w:hAnsi="Arial" w:cs="Arial"/>
          <w:sz w:val="24"/>
          <w:szCs w:val="24"/>
        </w:rPr>
      </w:pPr>
      <w:r w:rsidRPr="06146FAC">
        <w:rPr>
          <w:rFonts w:ascii="Arial" w:eastAsia="Times New Roman" w:hAnsi="Arial" w:cs="Arial"/>
          <w:sz w:val="24"/>
          <w:szCs w:val="24"/>
        </w:rPr>
        <w:t xml:space="preserve">Pricing </w:t>
      </w:r>
      <w:r w:rsidR="00CA15A7" w:rsidRPr="06146FAC">
        <w:rPr>
          <w:rFonts w:ascii="Arial" w:eastAsia="Times New Roman" w:hAnsi="Arial" w:cs="Arial"/>
          <w:sz w:val="24"/>
          <w:szCs w:val="24"/>
        </w:rPr>
        <w:t xml:space="preserve">Quote </w:t>
      </w:r>
      <w:r w:rsidRPr="06146FAC">
        <w:rPr>
          <w:rFonts w:ascii="Arial" w:eastAsia="Times New Roman" w:hAnsi="Arial" w:cs="Arial"/>
          <w:sz w:val="24"/>
          <w:szCs w:val="24"/>
        </w:rPr>
        <w:t xml:space="preserve"> </w:t>
      </w:r>
    </w:p>
    <w:p w14:paraId="64EAC526" w14:textId="77777777" w:rsidR="00B31A19" w:rsidRPr="00673B90" w:rsidRDefault="00B31A19" w:rsidP="00673B90">
      <w:pPr>
        <w:pStyle w:val="ListParagraph"/>
        <w:spacing w:line="252" w:lineRule="auto"/>
        <w:ind w:left="1080"/>
        <w:contextualSpacing/>
        <w:rPr>
          <w:rFonts w:ascii="Arial" w:eastAsia="Times New Roman" w:hAnsi="Arial" w:cs="Arial"/>
          <w:sz w:val="24"/>
          <w:szCs w:val="24"/>
        </w:rPr>
      </w:pPr>
    </w:p>
    <w:p w14:paraId="1D9A3D64"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lastRenderedPageBreak/>
        <w:t>A8.</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 xml:space="preserve">Evaluation </w:t>
      </w:r>
    </w:p>
    <w:p w14:paraId="4131DF19"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bookmarkStart w:id="10" w:name="_NN99"/>
      <w:bookmarkEnd w:id="10"/>
      <w:r w:rsidRPr="00673B90">
        <w:rPr>
          <w:rFonts w:ascii="Arial" w:hAnsi="Arial" w:cs="Arial"/>
          <w:b w:val="0"/>
          <w:bCs w:val="0"/>
          <w:color w:val="auto"/>
          <w:spacing w:val="0"/>
          <w:sz w:val="24"/>
          <w:szCs w:val="24"/>
          <w:lang w:eastAsia="en-GB"/>
        </w:rPr>
        <w:t xml:space="preserve">You must pass all of the mandatory questions in section </w:t>
      </w:r>
      <w:r w:rsidRPr="00673B90">
        <w:rPr>
          <w:rFonts w:ascii="Arial" w:hAnsi="Arial" w:cs="Arial"/>
          <w:b w:val="0"/>
          <w:bCs w:val="0"/>
          <w:color w:val="auto"/>
          <w:spacing w:val="0"/>
          <w:sz w:val="24"/>
          <w:szCs w:val="24"/>
          <w:lang w:eastAsia="en-GB"/>
        </w:rPr>
        <w:fldChar w:fldCharType="begin"/>
      </w:r>
      <w:r w:rsidRPr="00673B90">
        <w:rPr>
          <w:rFonts w:ascii="Arial" w:hAnsi="Arial" w:cs="Arial"/>
          <w:b w:val="0"/>
          <w:bCs w:val="0"/>
          <w:color w:val="auto"/>
          <w:spacing w:val="0"/>
          <w:sz w:val="24"/>
          <w:szCs w:val="24"/>
          <w:lang w:eastAsia="en-GB"/>
        </w:rPr>
        <w:instrText xml:space="preserve"> REF _Ref20140817 \r \h  \* MERGEFORMAT </w:instrText>
      </w:r>
      <w:r w:rsidRPr="00673B90">
        <w:rPr>
          <w:rFonts w:ascii="Arial" w:hAnsi="Arial" w:cs="Arial"/>
          <w:b w:val="0"/>
          <w:bCs w:val="0"/>
          <w:color w:val="auto"/>
          <w:spacing w:val="0"/>
          <w:sz w:val="24"/>
          <w:szCs w:val="24"/>
          <w:lang w:eastAsia="en-GB"/>
        </w:rPr>
      </w:r>
      <w:r w:rsidRPr="00673B90">
        <w:rPr>
          <w:rFonts w:ascii="Arial" w:hAnsi="Arial" w:cs="Arial"/>
          <w:b w:val="0"/>
          <w:bCs w:val="0"/>
          <w:color w:val="auto"/>
          <w:spacing w:val="0"/>
          <w:sz w:val="24"/>
          <w:szCs w:val="24"/>
          <w:lang w:eastAsia="en-GB"/>
        </w:rPr>
        <w:fldChar w:fldCharType="separate"/>
      </w:r>
      <w:r w:rsidR="00DF1293" w:rsidRPr="00673B90">
        <w:rPr>
          <w:rFonts w:ascii="Arial" w:hAnsi="Arial" w:cs="Arial"/>
          <w:b w:val="0"/>
          <w:bCs w:val="0"/>
          <w:color w:val="auto"/>
          <w:spacing w:val="0"/>
          <w:sz w:val="24"/>
          <w:szCs w:val="24"/>
          <w:lang w:eastAsia="en-GB"/>
        </w:rPr>
        <w:t>C6</w:t>
      </w:r>
      <w:r w:rsidRPr="00673B90">
        <w:rPr>
          <w:rFonts w:ascii="Arial" w:hAnsi="Arial" w:cs="Arial"/>
          <w:b w:val="0"/>
          <w:bCs w:val="0"/>
          <w:color w:val="auto"/>
          <w:spacing w:val="0"/>
          <w:sz w:val="24"/>
          <w:szCs w:val="24"/>
          <w:lang w:eastAsia="en-GB"/>
        </w:rPr>
        <w:fldChar w:fldCharType="end"/>
      </w:r>
      <w:r w:rsidRPr="00673B90">
        <w:rPr>
          <w:rFonts w:ascii="Arial" w:hAnsi="Arial" w:cs="Arial"/>
          <w:b w:val="0"/>
          <w:bCs w:val="0"/>
          <w:color w:val="auto"/>
          <w:spacing w:val="0"/>
          <w:sz w:val="24"/>
          <w:szCs w:val="24"/>
          <w:lang w:eastAsia="en-GB"/>
        </w:rPr>
        <w:t xml:space="preserve">. </w:t>
      </w:r>
    </w:p>
    <w:p w14:paraId="31489DA5" w14:textId="77777777" w:rsidR="00DF1293" w:rsidRPr="00673B90" w:rsidRDefault="00DF1293"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MOPAC (including the VRU) completes financial checks on all bidders as standard. Bidders who do not pass this section will not proceed to have the rest of their bid evaluated and will be disqualified from the tender process. MOPAC seeks the right to ask for further clarification should a bidder fail this financial check. </w:t>
      </w:r>
    </w:p>
    <w:p w14:paraId="49D49B6E" w14:textId="77777777" w:rsidR="00B31A19"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information provided as part of sections </w:t>
      </w:r>
      <w:r w:rsidRPr="00085567">
        <w:rPr>
          <w:rFonts w:ascii="Arial" w:hAnsi="Arial" w:cs="Arial"/>
          <w:b w:val="0"/>
          <w:bCs w:val="0"/>
          <w:color w:val="auto"/>
          <w:spacing w:val="0"/>
          <w:sz w:val="24"/>
          <w:szCs w:val="24"/>
          <w:lang w:eastAsia="en-GB"/>
        </w:rPr>
        <w:t>C</w:t>
      </w:r>
      <w:r w:rsidR="005D1746" w:rsidRPr="00085567">
        <w:rPr>
          <w:rFonts w:ascii="Arial" w:hAnsi="Arial" w:cs="Arial"/>
          <w:b w:val="0"/>
          <w:bCs w:val="0"/>
          <w:color w:val="auto"/>
          <w:spacing w:val="0"/>
          <w:sz w:val="24"/>
          <w:szCs w:val="24"/>
          <w:lang w:eastAsia="en-GB"/>
        </w:rPr>
        <w:t>1</w:t>
      </w:r>
      <w:r w:rsidRPr="00085567">
        <w:rPr>
          <w:rFonts w:ascii="Arial" w:hAnsi="Arial" w:cs="Arial"/>
          <w:b w:val="0"/>
          <w:bCs w:val="0"/>
          <w:color w:val="auto"/>
          <w:spacing w:val="0"/>
          <w:sz w:val="24"/>
          <w:szCs w:val="24"/>
          <w:lang w:eastAsia="en-GB"/>
        </w:rPr>
        <w:t xml:space="preserve"> </w:t>
      </w:r>
      <w:r w:rsidR="007B3F4F" w:rsidRPr="00085567">
        <w:rPr>
          <w:rFonts w:ascii="Arial" w:hAnsi="Arial" w:cs="Arial"/>
          <w:b w:val="0"/>
          <w:bCs w:val="0"/>
          <w:color w:val="auto"/>
          <w:spacing w:val="0"/>
          <w:sz w:val="24"/>
          <w:szCs w:val="24"/>
          <w:lang w:eastAsia="en-GB"/>
        </w:rPr>
        <w:t>Quality</w:t>
      </w:r>
      <w:r w:rsidRPr="00085567">
        <w:rPr>
          <w:rFonts w:ascii="Arial" w:hAnsi="Arial" w:cs="Arial"/>
          <w:b w:val="0"/>
          <w:bCs w:val="0"/>
          <w:color w:val="auto"/>
          <w:spacing w:val="0"/>
          <w:sz w:val="24"/>
          <w:szCs w:val="24"/>
          <w:lang w:eastAsia="en-GB"/>
        </w:rPr>
        <w:t xml:space="preserve"> Questions and C</w:t>
      </w:r>
      <w:r w:rsidR="005D1746" w:rsidRPr="00085567">
        <w:rPr>
          <w:rFonts w:ascii="Arial" w:hAnsi="Arial" w:cs="Arial"/>
          <w:b w:val="0"/>
          <w:bCs w:val="0"/>
          <w:color w:val="auto"/>
          <w:spacing w:val="0"/>
          <w:sz w:val="24"/>
          <w:szCs w:val="24"/>
          <w:lang w:eastAsia="en-GB"/>
        </w:rPr>
        <w:t>2</w:t>
      </w:r>
      <w:r w:rsidRPr="00085567">
        <w:rPr>
          <w:rFonts w:ascii="Arial" w:hAnsi="Arial" w:cs="Arial"/>
          <w:b w:val="0"/>
          <w:bCs w:val="0"/>
          <w:color w:val="auto"/>
          <w:spacing w:val="0"/>
          <w:sz w:val="24"/>
          <w:szCs w:val="24"/>
          <w:lang w:eastAsia="en-GB"/>
        </w:rPr>
        <w:t xml:space="preserve"> Pricing</w:t>
      </w:r>
      <w:r w:rsidRPr="00673B90">
        <w:rPr>
          <w:rFonts w:ascii="Arial" w:hAnsi="Arial" w:cs="Arial"/>
          <w:b w:val="0"/>
          <w:bCs w:val="0"/>
          <w:color w:val="auto"/>
          <w:spacing w:val="0"/>
          <w:sz w:val="24"/>
          <w:szCs w:val="24"/>
          <w:lang w:eastAsia="en-GB"/>
        </w:rPr>
        <w:t xml:space="preserve"> Section will be used to evaluate the successful quote as follows.</w:t>
      </w:r>
    </w:p>
    <w:p w14:paraId="7C5BB8A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evaluation criteria to be used will be: </w:t>
      </w:r>
    </w:p>
    <w:p w14:paraId="65C7DBDF" w14:textId="77777777" w:rsidR="00446360" w:rsidRPr="00673B90" w:rsidRDefault="00446360" w:rsidP="00085567">
      <w:pPr>
        <w:keepNext w:val="0"/>
        <w:tabs>
          <w:tab w:val="left" w:pos="720"/>
          <w:tab w:val="left" w:pos="1440"/>
          <w:tab w:val="left" w:pos="1700"/>
          <w:tab w:val="left" w:pos="2160"/>
          <w:tab w:val="left" w:pos="2880"/>
          <w:tab w:val="left" w:pos="4502"/>
          <w:tab w:val="left" w:pos="5398"/>
          <w:tab w:val="decimal" w:pos="8500"/>
          <w:tab w:val="right" w:pos="8998"/>
        </w:tabs>
        <w:spacing w:before="0" w:after="0" w:line="240" w:lineRule="auto"/>
        <w:rPr>
          <w:rFonts w:cs="Arial"/>
          <w:bCs/>
          <w:i/>
          <w:iCs/>
          <w:szCs w:val="24"/>
        </w:rPr>
      </w:pP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tblGrid>
      <w:tr w:rsidR="00CB0AA5" w:rsidRPr="00673B90" w14:paraId="0959AFBD" w14:textId="77777777" w:rsidTr="00256D15">
        <w:trPr>
          <w:trHeight w:val="319"/>
        </w:trPr>
        <w:tc>
          <w:tcPr>
            <w:tcW w:w="2977" w:type="dxa"/>
            <w:shd w:val="clear" w:color="auto" w:fill="808080"/>
            <w:vAlign w:val="center"/>
          </w:tcPr>
          <w:p w14:paraId="3F4AE7EF" w14:textId="77777777" w:rsidR="00CB0AA5" w:rsidRPr="00673B90" w:rsidRDefault="00CB0AA5" w:rsidP="00256D15">
            <w:pPr>
              <w:pStyle w:val="Body"/>
              <w:tabs>
                <w:tab w:val="clear" w:pos="851"/>
                <w:tab w:val="clear" w:pos="1843"/>
                <w:tab w:val="clear" w:pos="3119"/>
                <w:tab w:val="clear" w:pos="4253"/>
                <w:tab w:val="left" w:pos="1700"/>
                <w:tab w:val="decimal" w:pos="8500"/>
              </w:tabs>
              <w:spacing w:before="60" w:after="60"/>
              <w:rPr>
                <w:rFonts w:ascii="Arial" w:hAnsi="Arial" w:cs="Arial"/>
                <w:b/>
                <w:bCs/>
                <w:color w:val="FFFFFF"/>
              </w:rPr>
            </w:pPr>
            <w:r w:rsidRPr="00673B90">
              <w:rPr>
                <w:rFonts w:ascii="Arial" w:hAnsi="Arial" w:cs="Arial"/>
                <w:b/>
                <w:bCs/>
                <w:color w:val="FFFFFF"/>
              </w:rPr>
              <w:t>Award Evaluation Criteria</w:t>
            </w:r>
          </w:p>
        </w:tc>
        <w:tc>
          <w:tcPr>
            <w:tcW w:w="4394" w:type="dxa"/>
            <w:shd w:val="clear" w:color="auto" w:fill="808080"/>
            <w:vAlign w:val="center"/>
          </w:tcPr>
          <w:p w14:paraId="37B08135" w14:textId="77777777" w:rsidR="00CB0AA5" w:rsidRPr="00673B90" w:rsidRDefault="00CB0AA5" w:rsidP="00673B90">
            <w:pPr>
              <w:pStyle w:val="Body"/>
              <w:tabs>
                <w:tab w:val="clear" w:pos="851"/>
                <w:tab w:val="clear" w:pos="1843"/>
                <w:tab w:val="clear" w:pos="3119"/>
                <w:tab w:val="clear" w:pos="4253"/>
                <w:tab w:val="left" w:pos="1700"/>
                <w:tab w:val="decimal" w:pos="8500"/>
              </w:tabs>
              <w:spacing w:before="60" w:after="60"/>
              <w:jc w:val="both"/>
              <w:rPr>
                <w:rFonts w:ascii="Arial" w:hAnsi="Arial" w:cs="Arial"/>
                <w:b/>
                <w:bCs/>
                <w:color w:val="FFFFFF"/>
              </w:rPr>
            </w:pPr>
            <w:r w:rsidRPr="00673B90">
              <w:rPr>
                <w:rFonts w:ascii="Arial" w:hAnsi="Arial" w:cs="Arial"/>
                <w:b/>
                <w:bCs/>
                <w:color w:val="FFFFFF"/>
              </w:rPr>
              <w:t>Section score (maximum available) as %</w:t>
            </w:r>
          </w:p>
        </w:tc>
      </w:tr>
      <w:tr w:rsidR="00CB0AA5" w:rsidRPr="00673B90" w14:paraId="0C7038C1" w14:textId="77777777" w:rsidTr="00256D15">
        <w:trPr>
          <w:trHeight w:val="218"/>
        </w:trPr>
        <w:tc>
          <w:tcPr>
            <w:tcW w:w="2977" w:type="dxa"/>
            <w:vAlign w:val="center"/>
          </w:tcPr>
          <w:p w14:paraId="50B7A533" w14:textId="77777777" w:rsidR="00CB0AA5" w:rsidRPr="00673B90" w:rsidRDefault="00CB0AA5" w:rsidP="00673B90">
            <w:pPr>
              <w:spacing w:before="60"/>
              <w:rPr>
                <w:rFonts w:cs="Arial"/>
                <w:szCs w:val="24"/>
              </w:rPr>
            </w:pPr>
            <w:r w:rsidRPr="00673B90">
              <w:rPr>
                <w:rFonts w:cs="Arial"/>
                <w:szCs w:val="24"/>
              </w:rPr>
              <w:t>Quality</w:t>
            </w:r>
          </w:p>
        </w:tc>
        <w:tc>
          <w:tcPr>
            <w:tcW w:w="4394" w:type="dxa"/>
            <w:vAlign w:val="center"/>
          </w:tcPr>
          <w:p w14:paraId="30497091" w14:textId="77777777" w:rsidR="00CB0AA5" w:rsidRPr="00573B51" w:rsidRDefault="00573B51" w:rsidP="00673B90">
            <w:pPr>
              <w:spacing w:before="60"/>
              <w:rPr>
                <w:rFonts w:cs="Arial"/>
                <w:szCs w:val="24"/>
              </w:rPr>
            </w:pPr>
            <w:r w:rsidRPr="00573B51">
              <w:rPr>
                <w:rFonts w:cs="Arial"/>
                <w:szCs w:val="24"/>
              </w:rPr>
              <w:t>80</w:t>
            </w:r>
          </w:p>
        </w:tc>
      </w:tr>
      <w:tr w:rsidR="00CB0AA5" w:rsidRPr="00673B90" w14:paraId="6CE48257" w14:textId="77777777" w:rsidTr="00256D15">
        <w:tc>
          <w:tcPr>
            <w:tcW w:w="2977" w:type="dxa"/>
            <w:vAlign w:val="center"/>
          </w:tcPr>
          <w:p w14:paraId="483E01EE" w14:textId="77777777" w:rsidR="00CB0AA5" w:rsidRPr="00673B90" w:rsidRDefault="00CB0AA5" w:rsidP="00673B90">
            <w:pPr>
              <w:spacing w:before="60"/>
              <w:rPr>
                <w:rFonts w:cs="Arial"/>
                <w:szCs w:val="24"/>
              </w:rPr>
            </w:pPr>
            <w:r w:rsidRPr="00673B90">
              <w:rPr>
                <w:rFonts w:cs="Arial"/>
                <w:szCs w:val="24"/>
              </w:rPr>
              <w:t>Price</w:t>
            </w:r>
          </w:p>
        </w:tc>
        <w:tc>
          <w:tcPr>
            <w:tcW w:w="4394" w:type="dxa"/>
            <w:vAlign w:val="center"/>
          </w:tcPr>
          <w:p w14:paraId="0DDCDBAF" w14:textId="77777777" w:rsidR="00CB0AA5" w:rsidRPr="00573B51" w:rsidRDefault="00573B51" w:rsidP="00673B90">
            <w:pPr>
              <w:spacing w:before="60"/>
              <w:rPr>
                <w:rFonts w:cs="Arial"/>
                <w:b/>
                <w:szCs w:val="24"/>
              </w:rPr>
            </w:pPr>
            <w:r w:rsidRPr="00573B51">
              <w:rPr>
                <w:rFonts w:cs="Arial"/>
                <w:szCs w:val="24"/>
              </w:rPr>
              <w:t>20</w:t>
            </w:r>
          </w:p>
        </w:tc>
      </w:tr>
      <w:tr w:rsidR="00CB0AA5" w:rsidRPr="00673B90" w14:paraId="6754E0A0" w14:textId="77777777" w:rsidTr="00256D15">
        <w:tc>
          <w:tcPr>
            <w:tcW w:w="2977" w:type="dxa"/>
            <w:vAlign w:val="center"/>
          </w:tcPr>
          <w:p w14:paraId="15694589" w14:textId="77777777" w:rsidR="00CB0AA5" w:rsidRPr="00673B90" w:rsidRDefault="00CB0AA5" w:rsidP="00673B90">
            <w:pPr>
              <w:spacing w:before="60"/>
              <w:rPr>
                <w:rFonts w:cs="Arial"/>
                <w:b/>
                <w:szCs w:val="24"/>
              </w:rPr>
            </w:pPr>
            <w:r w:rsidRPr="00673B90">
              <w:rPr>
                <w:rFonts w:cs="Arial"/>
                <w:b/>
                <w:szCs w:val="24"/>
              </w:rPr>
              <w:t>Total</w:t>
            </w:r>
          </w:p>
        </w:tc>
        <w:tc>
          <w:tcPr>
            <w:tcW w:w="4394" w:type="dxa"/>
            <w:vAlign w:val="center"/>
          </w:tcPr>
          <w:p w14:paraId="029D4B0D" w14:textId="77777777" w:rsidR="00CB0AA5" w:rsidRPr="00573B51" w:rsidRDefault="00CB0AA5" w:rsidP="00673B90">
            <w:pPr>
              <w:spacing w:before="60"/>
              <w:rPr>
                <w:rFonts w:cs="Arial"/>
                <w:b/>
                <w:szCs w:val="24"/>
              </w:rPr>
            </w:pPr>
            <w:r w:rsidRPr="00573B51">
              <w:rPr>
                <w:rFonts w:cs="Arial"/>
                <w:b/>
                <w:szCs w:val="24"/>
              </w:rPr>
              <w:t>100</w:t>
            </w:r>
          </w:p>
        </w:tc>
      </w:tr>
    </w:tbl>
    <w:p w14:paraId="3E3A4F17"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9.</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 xml:space="preserve">Quality evaluation methodology </w:t>
      </w:r>
    </w:p>
    <w:p w14:paraId="5DF9049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Quality will be measured upon evaluation of Bidders’ responses to the </w:t>
      </w:r>
      <w:r w:rsidR="007B3F4F" w:rsidRPr="00673B90">
        <w:rPr>
          <w:rFonts w:ascii="Arial" w:hAnsi="Arial" w:cs="Arial"/>
          <w:b w:val="0"/>
          <w:bCs w:val="0"/>
          <w:color w:val="auto"/>
          <w:spacing w:val="0"/>
          <w:sz w:val="24"/>
          <w:szCs w:val="24"/>
          <w:lang w:eastAsia="en-GB"/>
        </w:rPr>
        <w:t>quality</w:t>
      </w:r>
      <w:r w:rsidRPr="00673B90">
        <w:rPr>
          <w:rFonts w:ascii="Arial" w:hAnsi="Arial" w:cs="Arial"/>
          <w:b w:val="0"/>
          <w:bCs w:val="0"/>
          <w:color w:val="auto"/>
          <w:spacing w:val="0"/>
          <w:sz w:val="24"/>
          <w:szCs w:val="24"/>
          <w:lang w:eastAsia="en-GB"/>
        </w:rPr>
        <w:t xml:space="preserve"> questions in section </w:t>
      </w:r>
      <w:r w:rsidR="00085567">
        <w:rPr>
          <w:rFonts w:ascii="Arial" w:hAnsi="Arial" w:cs="Arial"/>
          <w:b w:val="0"/>
          <w:bCs w:val="0"/>
          <w:color w:val="auto"/>
          <w:spacing w:val="0"/>
          <w:sz w:val="24"/>
          <w:szCs w:val="24"/>
          <w:lang w:eastAsia="en-GB"/>
        </w:rPr>
        <w:t>C1</w:t>
      </w:r>
      <w:r w:rsidRPr="00673B90">
        <w:rPr>
          <w:rFonts w:ascii="Arial" w:hAnsi="Arial" w:cs="Arial"/>
          <w:b w:val="0"/>
          <w:bCs w:val="0"/>
          <w:color w:val="auto"/>
          <w:spacing w:val="0"/>
          <w:sz w:val="24"/>
          <w:szCs w:val="24"/>
          <w:lang w:eastAsia="en-GB"/>
        </w:rPr>
        <w:t xml:space="preserve">. Each question must be completed. </w:t>
      </w:r>
    </w:p>
    <w:p w14:paraId="3531E98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r responses to each </w:t>
      </w:r>
      <w:r w:rsidR="007B3F4F" w:rsidRPr="00673B90">
        <w:rPr>
          <w:rFonts w:ascii="Arial" w:hAnsi="Arial" w:cs="Arial"/>
          <w:b w:val="0"/>
          <w:bCs w:val="0"/>
          <w:color w:val="auto"/>
          <w:spacing w:val="0"/>
          <w:sz w:val="24"/>
          <w:szCs w:val="24"/>
          <w:lang w:eastAsia="en-GB"/>
        </w:rPr>
        <w:t>quality</w:t>
      </w:r>
      <w:r w:rsidRPr="00673B90">
        <w:rPr>
          <w:rFonts w:ascii="Arial" w:hAnsi="Arial" w:cs="Arial"/>
          <w:b w:val="0"/>
          <w:bCs w:val="0"/>
          <w:color w:val="auto"/>
          <w:spacing w:val="0"/>
          <w:sz w:val="24"/>
          <w:szCs w:val="24"/>
          <w:lang w:eastAsia="en-GB"/>
        </w:rPr>
        <w:t xml:space="preserve"> question will be evaluated by </w:t>
      </w:r>
      <w:r w:rsidR="00B31A19" w:rsidRPr="00673B90">
        <w:rPr>
          <w:rFonts w:ascii="Arial" w:hAnsi="Arial" w:cs="Arial"/>
          <w:b w:val="0"/>
          <w:bCs w:val="0"/>
          <w:color w:val="auto"/>
          <w:spacing w:val="0"/>
          <w:sz w:val="24"/>
          <w:szCs w:val="24"/>
          <w:lang w:eastAsia="en-GB"/>
        </w:rPr>
        <w:t>an</w:t>
      </w:r>
      <w:r w:rsidRPr="00673B90">
        <w:rPr>
          <w:rFonts w:ascii="Arial" w:hAnsi="Arial" w:cs="Arial"/>
          <w:b w:val="0"/>
          <w:bCs w:val="0"/>
          <w:color w:val="auto"/>
          <w:spacing w:val="0"/>
          <w:sz w:val="24"/>
          <w:szCs w:val="24"/>
          <w:lang w:eastAsia="en-GB"/>
        </w:rPr>
        <w:t xml:space="preserve"> evaluation panel using the following scores:</w:t>
      </w:r>
      <w:r w:rsidR="006C7C28" w:rsidRPr="00673B90">
        <w:rPr>
          <w:rFonts w:ascii="Arial" w:hAnsi="Arial" w:cs="Arial"/>
          <w:b w:val="0"/>
          <w:bCs w:val="0"/>
          <w:color w:val="auto"/>
          <w:spacing w:val="0"/>
          <w:sz w:val="24"/>
          <w:szCs w:val="24"/>
          <w:lang w:eastAsia="en-GB"/>
        </w:rPr>
        <w:t xml:space="preserve"> </w:t>
      </w:r>
    </w:p>
    <w:tbl>
      <w:tblPr>
        <w:tblW w:w="0" w:type="auto"/>
        <w:tblInd w:w="434" w:type="dxa"/>
        <w:tblCellMar>
          <w:left w:w="0" w:type="dxa"/>
          <w:right w:w="0" w:type="dxa"/>
        </w:tblCellMar>
        <w:tblLook w:val="00A0" w:firstRow="1" w:lastRow="0" w:firstColumn="1" w:lastColumn="0" w:noHBand="0" w:noVBand="0"/>
      </w:tblPr>
      <w:tblGrid>
        <w:gridCol w:w="708"/>
        <w:gridCol w:w="1621"/>
        <w:gridCol w:w="6291"/>
      </w:tblGrid>
      <w:tr w:rsidR="00DA37A3" w:rsidRPr="00256D15" w14:paraId="3B07BF8F" w14:textId="77777777" w:rsidTr="00256D15">
        <w:trPr>
          <w:trHeight w:val="312"/>
        </w:trPr>
        <w:tc>
          <w:tcPr>
            <w:tcW w:w="70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6D89D42" w14:textId="77777777" w:rsidR="00DA37A3" w:rsidRPr="00256D15" w:rsidRDefault="00DA37A3" w:rsidP="00673B90">
            <w:pPr>
              <w:pStyle w:val="Body"/>
              <w:tabs>
                <w:tab w:val="clear" w:pos="851"/>
                <w:tab w:val="clear" w:pos="1843"/>
                <w:tab w:val="clear" w:pos="3119"/>
                <w:tab w:val="clear" w:pos="4253"/>
                <w:tab w:val="left" w:pos="1700"/>
                <w:tab w:val="decimal" w:pos="8500"/>
              </w:tabs>
              <w:spacing w:before="60" w:after="60"/>
              <w:jc w:val="both"/>
              <w:rPr>
                <w:rFonts w:ascii="Arial" w:hAnsi="Arial" w:cs="Arial"/>
                <w:b/>
                <w:bCs/>
                <w:color w:val="FFFFFF"/>
                <w:sz w:val="22"/>
                <w:szCs w:val="22"/>
              </w:rPr>
            </w:pPr>
            <w:r w:rsidRPr="00256D15">
              <w:rPr>
                <w:rFonts w:ascii="Arial" w:hAnsi="Arial" w:cs="Arial"/>
                <w:b/>
                <w:bCs/>
                <w:color w:val="FFFFFF"/>
                <w:sz w:val="22"/>
                <w:szCs w:val="22"/>
              </w:rPr>
              <w:t>Score</w:t>
            </w:r>
          </w:p>
        </w:tc>
        <w:tc>
          <w:tcPr>
            <w:tcW w:w="162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4F15D62D" w14:textId="77777777" w:rsidR="00DA37A3" w:rsidRPr="00256D15" w:rsidRDefault="00DA37A3"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
                <w:bCs/>
                <w:color w:val="FFFFFF"/>
                <w:sz w:val="22"/>
                <w:szCs w:val="22"/>
              </w:rPr>
            </w:pPr>
            <w:r w:rsidRPr="00256D15">
              <w:rPr>
                <w:rFonts w:ascii="Arial" w:hAnsi="Arial" w:cs="Arial"/>
                <w:b/>
                <w:bCs/>
                <w:color w:val="FFFFFF"/>
                <w:sz w:val="22"/>
                <w:szCs w:val="22"/>
              </w:rPr>
              <w:t>Definition</w:t>
            </w:r>
          </w:p>
        </w:tc>
        <w:tc>
          <w:tcPr>
            <w:tcW w:w="6322" w:type="dxa"/>
            <w:tcBorders>
              <w:top w:val="single" w:sz="6" w:space="0" w:color="000000"/>
              <w:left w:val="single" w:sz="6" w:space="0" w:color="000000"/>
              <w:bottom w:val="single" w:sz="6" w:space="0" w:color="000000"/>
              <w:right w:val="single" w:sz="6" w:space="0" w:color="000000"/>
            </w:tcBorders>
            <w:shd w:val="clear" w:color="auto" w:fill="808080"/>
          </w:tcPr>
          <w:p w14:paraId="13C65717" w14:textId="77777777" w:rsidR="00DA37A3" w:rsidRPr="0099640A" w:rsidRDefault="00DA37A3"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
                <w:bCs/>
                <w:color w:val="FFFFFF"/>
                <w:sz w:val="22"/>
                <w:szCs w:val="22"/>
              </w:rPr>
            </w:pPr>
            <w:r w:rsidRPr="0099640A">
              <w:rPr>
                <w:rFonts w:ascii="Arial" w:hAnsi="Arial" w:cs="Arial"/>
                <w:b/>
                <w:bCs/>
                <w:color w:val="FFFFFF"/>
                <w:sz w:val="22"/>
                <w:szCs w:val="22"/>
              </w:rPr>
              <w:t xml:space="preserve">Descriptor </w:t>
            </w:r>
          </w:p>
        </w:tc>
      </w:tr>
      <w:tr w:rsidR="000D1C0B" w:rsidRPr="00256D15" w14:paraId="7CB02251" w14:textId="77777777" w:rsidTr="00256D15">
        <w:trPr>
          <w:trHeight w:val="304"/>
        </w:trPr>
        <w:tc>
          <w:tcPr>
            <w:tcW w:w="708" w:type="dxa"/>
            <w:tcBorders>
              <w:top w:val="single" w:sz="6" w:space="0" w:color="000000"/>
              <w:left w:val="single" w:sz="6" w:space="0" w:color="000000"/>
              <w:bottom w:val="single" w:sz="6" w:space="0" w:color="000000"/>
              <w:right w:val="single" w:sz="6" w:space="0" w:color="000000"/>
            </w:tcBorders>
            <w:vAlign w:val="center"/>
          </w:tcPr>
          <w:p w14:paraId="334C9F4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0</w:t>
            </w:r>
          </w:p>
        </w:tc>
        <w:tc>
          <w:tcPr>
            <w:tcW w:w="1622" w:type="dxa"/>
            <w:tcBorders>
              <w:top w:val="single" w:sz="6" w:space="0" w:color="000000"/>
              <w:left w:val="single" w:sz="6" w:space="0" w:color="000000"/>
              <w:bottom w:val="single" w:sz="6" w:space="0" w:color="000000"/>
              <w:right w:val="single" w:sz="6" w:space="0" w:color="000000"/>
            </w:tcBorders>
            <w:vAlign w:val="center"/>
          </w:tcPr>
          <w:p w14:paraId="1D862CF9"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Unacceptable</w:t>
            </w:r>
          </w:p>
        </w:tc>
        <w:tc>
          <w:tcPr>
            <w:tcW w:w="6322" w:type="dxa"/>
            <w:tcBorders>
              <w:top w:val="single" w:sz="6" w:space="0" w:color="000000"/>
              <w:left w:val="single" w:sz="6" w:space="0" w:color="000000"/>
              <w:bottom w:val="single" w:sz="6" w:space="0" w:color="000000"/>
              <w:right w:val="single" w:sz="6" w:space="0" w:color="000000"/>
            </w:tcBorders>
          </w:tcPr>
          <w:p w14:paraId="3F78145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 xml:space="preserve">The information required is either omitted or fundamentally fails to meet the relevant submission requirements or to address the Authority's requirements. Insufficient evidence to support the proposal to allow the Authority to evaluate. </w:t>
            </w:r>
          </w:p>
        </w:tc>
      </w:tr>
      <w:tr w:rsidR="000D1C0B" w:rsidRPr="00256D15" w14:paraId="3DC6E9B6" w14:textId="77777777" w:rsidTr="00256D15">
        <w:trPr>
          <w:trHeight w:val="124"/>
        </w:trPr>
        <w:tc>
          <w:tcPr>
            <w:tcW w:w="708" w:type="dxa"/>
            <w:tcBorders>
              <w:top w:val="single" w:sz="6" w:space="0" w:color="000000"/>
              <w:left w:val="single" w:sz="6" w:space="0" w:color="000000"/>
              <w:bottom w:val="single" w:sz="6" w:space="0" w:color="000000"/>
              <w:right w:val="single" w:sz="6" w:space="0" w:color="000000"/>
            </w:tcBorders>
            <w:vAlign w:val="center"/>
          </w:tcPr>
          <w:p w14:paraId="0C2174CA"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1</w:t>
            </w:r>
          </w:p>
        </w:tc>
        <w:tc>
          <w:tcPr>
            <w:tcW w:w="1622" w:type="dxa"/>
            <w:tcBorders>
              <w:top w:val="single" w:sz="6" w:space="0" w:color="000000"/>
              <w:left w:val="single" w:sz="6" w:space="0" w:color="000000"/>
              <w:bottom w:val="single" w:sz="6" w:space="0" w:color="000000"/>
              <w:right w:val="single" w:sz="6" w:space="0" w:color="000000"/>
            </w:tcBorders>
            <w:vAlign w:val="center"/>
          </w:tcPr>
          <w:p w14:paraId="7A8A2A7E"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Poor</w:t>
            </w:r>
          </w:p>
        </w:tc>
        <w:tc>
          <w:tcPr>
            <w:tcW w:w="6322" w:type="dxa"/>
            <w:tcBorders>
              <w:top w:val="single" w:sz="6" w:space="0" w:color="000000"/>
              <w:left w:val="single" w:sz="6" w:space="0" w:color="000000"/>
              <w:bottom w:val="single" w:sz="6" w:space="0" w:color="000000"/>
              <w:right w:val="single" w:sz="6" w:space="0" w:color="000000"/>
            </w:tcBorders>
          </w:tcPr>
          <w:p w14:paraId="218D1E0F"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has insufficient evidence to demonstrate that the relevant submission requirements or the 'Authority’s requirements can be met. Significant omissions, serious and/or many concerns.</w:t>
            </w:r>
          </w:p>
        </w:tc>
      </w:tr>
      <w:tr w:rsidR="000D1C0B" w:rsidRPr="00256D15" w14:paraId="29CF35D8" w14:textId="77777777" w:rsidTr="00256D15">
        <w:trPr>
          <w:trHeight w:val="384"/>
        </w:trPr>
        <w:tc>
          <w:tcPr>
            <w:tcW w:w="708" w:type="dxa"/>
            <w:tcBorders>
              <w:top w:val="single" w:sz="6" w:space="0" w:color="000000"/>
              <w:left w:val="single" w:sz="6" w:space="0" w:color="000000"/>
              <w:bottom w:val="single" w:sz="6" w:space="0" w:color="000000"/>
              <w:right w:val="single" w:sz="6" w:space="0" w:color="000000"/>
            </w:tcBorders>
            <w:vAlign w:val="center"/>
          </w:tcPr>
          <w:p w14:paraId="1300B0CE"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2</w:t>
            </w:r>
          </w:p>
        </w:tc>
        <w:tc>
          <w:tcPr>
            <w:tcW w:w="1622" w:type="dxa"/>
            <w:tcBorders>
              <w:top w:val="single" w:sz="6" w:space="0" w:color="000000"/>
              <w:left w:val="single" w:sz="6" w:space="0" w:color="000000"/>
              <w:bottom w:val="single" w:sz="6" w:space="0" w:color="000000"/>
              <w:right w:val="single" w:sz="6" w:space="0" w:color="000000"/>
            </w:tcBorders>
            <w:vAlign w:val="center"/>
          </w:tcPr>
          <w:p w14:paraId="1C8B7F78"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Adequate</w:t>
            </w:r>
          </w:p>
        </w:tc>
        <w:tc>
          <w:tcPr>
            <w:tcW w:w="6322" w:type="dxa"/>
            <w:tcBorders>
              <w:top w:val="single" w:sz="6" w:space="0" w:color="000000"/>
              <w:left w:val="single" w:sz="6" w:space="0" w:color="000000"/>
              <w:bottom w:val="single" w:sz="6" w:space="0" w:color="000000"/>
              <w:right w:val="single" w:sz="6" w:space="0" w:color="000000"/>
            </w:tcBorders>
          </w:tcPr>
          <w:p w14:paraId="2EA5CDA6"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has some minor omissions in respect of the relevant submission requirements or the Authority's requirements. The tender satisfies the basic requirements in some respects but is unsatisfactory in other respects and raises some concerns.</w:t>
            </w:r>
          </w:p>
        </w:tc>
      </w:tr>
      <w:tr w:rsidR="000D1C0B" w:rsidRPr="00256D15" w14:paraId="7DCF3C2F" w14:textId="77777777" w:rsidTr="00256D15">
        <w:trPr>
          <w:trHeight w:val="386"/>
        </w:trPr>
        <w:tc>
          <w:tcPr>
            <w:tcW w:w="708" w:type="dxa"/>
            <w:tcBorders>
              <w:top w:val="single" w:sz="6" w:space="0" w:color="000000"/>
              <w:left w:val="single" w:sz="6" w:space="0" w:color="000000"/>
              <w:bottom w:val="single" w:sz="6" w:space="0" w:color="000000"/>
              <w:right w:val="single" w:sz="6" w:space="0" w:color="000000"/>
            </w:tcBorders>
            <w:vAlign w:val="center"/>
          </w:tcPr>
          <w:p w14:paraId="0D515F76"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3</w:t>
            </w:r>
          </w:p>
        </w:tc>
        <w:tc>
          <w:tcPr>
            <w:tcW w:w="1622" w:type="dxa"/>
            <w:tcBorders>
              <w:top w:val="single" w:sz="6" w:space="0" w:color="000000"/>
              <w:left w:val="single" w:sz="6" w:space="0" w:color="000000"/>
              <w:bottom w:val="single" w:sz="6" w:space="0" w:color="000000"/>
              <w:right w:val="single" w:sz="6" w:space="0" w:color="000000"/>
            </w:tcBorders>
            <w:vAlign w:val="center"/>
          </w:tcPr>
          <w:p w14:paraId="05C7E9FE"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Good</w:t>
            </w:r>
          </w:p>
        </w:tc>
        <w:tc>
          <w:tcPr>
            <w:tcW w:w="6322" w:type="dxa"/>
            <w:tcBorders>
              <w:top w:val="single" w:sz="6" w:space="0" w:color="000000"/>
              <w:left w:val="single" w:sz="6" w:space="0" w:color="000000"/>
              <w:bottom w:val="single" w:sz="6" w:space="0" w:color="000000"/>
              <w:right w:val="single" w:sz="6" w:space="0" w:color="000000"/>
            </w:tcBorders>
          </w:tcPr>
          <w:p w14:paraId="61686A9F"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 xml:space="preserve">The information submitted provides some good evidence to meet the relevant submission requirements or the Authority’s </w:t>
            </w:r>
            <w:r w:rsidRPr="00256D15">
              <w:rPr>
                <w:rFonts w:ascii="Arial" w:hAnsi="Arial" w:cs="Arial"/>
                <w:color w:val="auto"/>
                <w:sz w:val="22"/>
                <w:szCs w:val="22"/>
              </w:rPr>
              <w:lastRenderedPageBreak/>
              <w:t>requirements and is satisfactory in most respects and there are no major concerns.</w:t>
            </w:r>
          </w:p>
        </w:tc>
      </w:tr>
      <w:tr w:rsidR="000D1C0B" w:rsidRPr="00256D15" w14:paraId="18FB4B59" w14:textId="77777777" w:rsidTr="00256D15">
        <w:trPr>
          <w:trHeight w:val="384"/>
        </w:trPr>
        <w:tc>
          <w:tcPr>
            <w:tcW w:w="708" w:type="dxa"/>
            <w:tcBorders>
              <w:top w:val="single" w:sz="6" w:space="0" w:color="000000"/>
              <w:left w:val="single" w:sz="6" w:space="0" w:color="000000"/>
              <w:bottom w:val="single" w:sz="6" w:space="0" w:color="000000"/>
              <w:right w:val="single" w:sz="6" w:space="0" w:color="000000"/>
            </w:tcBorders>
            <w:vAlign w:val="center"/>
          </w:tcPr>
          <w:p w14:paraId="1244E2E5"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lastRenderedPageBreak/>
              <w:t>4</w:t>
            </w:r>
          </w:p>
        </w:tc>
        <w:tc>
          <w:tcPr>
            <w:tcW w:w="1622" w:type="dxa"/>
            <w:tcBorders>
              <w:top w:val="single" w:sz="6" w:space="0" w:color="000000"/>
              <w:left w:val="single" w:sz="6" w:space="0" w:color="000000"/>
              <w:bottom w:val="single" w:sz="6" w:space="0" w:color="000000"/>
              <w:right w:val="single" w:sz="6" w:space="0" w:color="000000"/>
            </w:tcBorders>
            <w:vAlign w:val="center"/>
          </w:tcPr>
          <w:p w14:paraId="77C11C91"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Very Good</w:t>
            </w:r>
          </w:p>
        </w:tc>
        <w:tc>
          <w:tcPr>
            <w:tcW w:w="6322" w:type="dxa"/>
            <w:tcBorders>
              <w:top w:val="single" w:sz="6" w:space="0" w:color="000000"/>
              <w:left w:val="single" w:sz="6" w:space="0" w:color="000000"/>
              <w:bottom w:val="single" w:sz="6" w:space="0" w:color="000000"/>
              <w:right w:val="single" w:sz="6" w:space="0" w:color="000000"/>
            </w:tcBorders>
          </w:tcPr>
          <w:p w14:paraId="4671DB6A"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provides good evidence that all the submission requirements or the Authority's requirements can be met. Full and robust response, any concerns are addressed so that the proposal gives confidence.</w:t>
            </w:r>
          </w:p>
        </w:tc>
      </w:tr>
      <w:tr w:rsidR="000D1C0B" w:rsidRPr="00256D15" w14:paraId="1070814F" w14:textId="77777777" w:rsidTr="00256D15">
        <w:trPr>
          <w:trHeight w:val="58"/>
        </w:trPr>
        <w:tc>
          <w:tcPr>
            <w:tcW w:w="708" w:type="dxa"/>
            <w:tcBorders>
              <w:top w:val="single" w:sz="6" w:space="0" w:color="000000"/>
              <w:left w:val="single" w:sz="6" w:space="0" w:color="000000"/>
              <w:bottom w:val="single" w:sz="6" w:space="0" w:color="000000"/>
              <w:right w:val="single" w:sz="6" w:space="0" w:color="000000"/>
            </w:tcBorders>
            <w:vAlign w:val="center"/>
          </w:tcPr>
          <w:p w14:paraId="7B86670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sz w:val="22"/>
                <w:szCs w:val="22"/>
              </w:rPr>
            </w:pPr>
            <w:r w:rsidRPr="00256D15">
              <w:rPr>
                <w:rFonts w:ascii="Arial" w:hAnsi="Arial" w:cs="Arial"/>
                <w:bCs/>
                <w:sz w:val="22"/>
                <w:szCs w:val="22"/>
              </w:rPr>
              <w:t>5</w:t>
            </w:r>
          </w:p>
        </w:tc>
        <w:tc>
          <w:tcPr>
            <w:tcW w:w="1622" w:type="dxa"/>
            <w:tcBorders>
              <w:top w:val="single" w:sz="6" w:space="0" w:color="000000"/>
              <w:left w:val="single" w:sz="6" w:space="0" w:color="000000"/>
              <w:bottom w:val="single" w:sz="6" w:space="0" w:color="000000"/>
              <w:right w:val="single" w:sz="6" w:space="0" w:color="000000"/>
            </w:tcBorders>
            <w:vAlign w:val="center"/>
          </w:tcPr>
          <w:p w14:paraId="6E2A6AC0"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sz w:val="22"/>
                <w:szCs w:val="22"/>
              </w:rPr>
            </w:pPr>
            <w:r w:rsidRPr="00256D15">
              <w:rPr>
                <w:rFonts w:ascii="Arial" w:hAnsi="Arial" w:cs="Arial"/>
                <w:bCs/>
                <w:sz w:val="22"/>
                <w:szCs w:val="22"/>
              </w:rPr>
              <w:t>Excellent</w:t>
            </w:r>
          </w:p>
        </w:tc>
        <w:tc>
          <w:tcPr>
            <w:tcW w:w="6322" w:type="dxa"/>
            <w:tcBorders>
              <w:top w:val="single" w:sz="6" w:space="0" w:color="000000"/>
              <w:left w:val="single" w:sz="6" w:space="0" w:color="000000"/>
              <w:bottom w:val="single" w:sz="6" w:space="0" w:color="000000"/>
              <w:right w:val="single" w:sz="6" w:space="0" w:color="000000"/>
            </w:tcBorders>
          </w:tcPr>
          <w:p w14:paraId="6C4E3C69"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Authority's requirements can be met and the proposal exceeds expectation i.e. provides added value or continuous improvement, with evidence to support the response. the response provides full confidence and no concerns.</w:t>
            </w:r>
          </w:p>
        </w:tc>
      </w:tr>
    </w:tbl>
    <w:p w14:paraId="471D5C3C" w14:textId="77777777" w:rsidR="00CB0AA5" w:rsidRPr="00673B90" w:rsidRDefault="00CB0AA5" w:rsidP="00673B90">
      <w:pPr>
        <w:pStyle w:val="Body"/>
        <w:tabs>
          <w:tab w:val="clear" w:pos="851"/>
          <w:tab w:val="clear" w:pos="1843"/>
          <w:tab w:val="clear" w:pos="3119"/>
          <w:tab w:val="clear" w:pos="4253"/>
          <w:tab w:val="left" w:pos="1700"/>
          <w:tab w:val="decimal" w:pos="8500"/>
        </w:tabs>
        <w:jc w:val="both"/>
        <w:rPr>
          <w:rFonts w:ascii="Arial" w:hAnsi="Arial" w:cs="Arial"/>
          <w:bCs/>
        </w:rPr>
      </w:pPr>
    </w:p>
    <w:p w14:paraId="4C684DE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Each question has a weighting, as specified in the question. The weighting will be applied to your scores and a total quality score will be calculated.</w:t>
      </w:r>
    </w:p>
    <w:p w14:paraId="5881642B"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0.</w:t>
      </w:r>
      <w:r w:rsidRPr="00085567">
        <w:rPr>
          <w:rFonts w:ascii="Arial" w:hAnsi="Arial" w:cs="Arial"/>
          <w:bCs w:val="0"/>
          <w:color w:val="auto"/>
          <w:spacing w:val="0"/>
          <w:sz w:val="28"/>
          <w:szCs w:val="28"/>
          <w:lang w:eastAsia="en-GB"/>
        </w:rPr>
        <w:tab/>
      </w:r>
      <w:r w:rsidR="00CB0AA5" w:rsidRPr="00085567">
        <w:rPr>
          <w:rFonts w:ascii="Arial" w:hAnsi="Arial" w:cs="Arial"/>
          <w:color w:val="auto"/>
          <w:spacing w:val="0"/>
          <w:sz w:val="28"/>
          <w:szCs w:val="28"/>
          <w:lang w:eastAsia="en-GB"/>
        </w:rPr>
        <w:t xml:space="preserve">Pricing evaluation methodology </w:t>
      </w:r>
    </w:p>
    <w:p w14:paraId="76ECA9DF" w14:textId="77777777" w:rsidR="00CB0AA5"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Price will be evaluated based on the lowest price bidder achieving the maximum </w:t>
      </w:r>
      <w:r w:rsidR="00B31A19" w:rsidRPr="00673B90">
        <w:rPr>
          <w:rFonts w:ascii="Arial" w:hAnsi="Arial" w:cs="Arial"/>
          <w:b w:val="0"/>
          <w:bCs w:val="0"/>
          <w:color w:val="auto"/>
          <w:spacing w:val="0"/>
          <w:sz w:val="24"/>
          <w:szCs w:val="24"/>
          <w:lang w:eastAsia="en-GB"/>
        </w:rPr>
        <w:t>percentage available</w:t>
      </w:r>
      <w:r w:rsidRPr="00673B90">
        <w:rPr>
          <w:rFonts w:ascii="Arial" w:hAnsi="Arial" w:cs="Arial"/>
          <w:b w:val="0"/>
          <w:bCs w:val="0"/>
          <w:color w:val="auto"/>
          <w:spacing w:val="0"/>
          <w:sz w:val="24"/>
          <w:szCs w:val="24"/>
          <w:lang w:eastAsia="en-GB"/>
        </w:rPr>
        <w:t xml:space="preserve"> for the pricing element. Higher priced bids will receive a proportional score based on the amount higher they are than the lowest bid. The calculation is: </w:t>
      </w:r>
    </w:p>
    <w:p w14:paraId="703DD18F"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Lowest Bid Price [A] ÷ Bidder’s Bid Price [ B]) x pricing weighting</w:t>
      </w:r>
    </w:p>
    <w:p w14:paraId="0E9D5D67"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For example, where the pricing score will comprise of 20% of the overall score, where the lowest bid price (A) is £80, and where the Bidder’s bid price</w:t>
      </w:r>
      <w:r w:rsidRPr="00FF3892">
        <w:t xml:space="preserve"> </w:t>
      </w:r>
      <w:r w:rsidRPr="00FF3892">
        <w:rPr>
          <w:rFonts w:ascii="Arial" w:hAnsi="Arial" w:cs="Arial"/>
          <w:b w:val="0"/>
          <w:bCs w:val="0"/>
          <w:color w:val="auto"/>
          <w:spacing w:val="0"/>
          <w:sz w:val="24"/>
          <w:szCs w:val="24"/>
          <w:lang w:eastAsia="en-GB"/>
        </w:rPr>
        <w:t>(B) is £100, the Bidder’s score would be calculated as follows:</w:t>
      </w:r>
    </w:p>
    <w:p w14:paraId="4614F509"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80/100) x 20 =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2595"/>
      </w:tblGrid>
      <w:tr w:rsidR="00FF3892" w:rsidRPr="00FF3892" w14:paraId="48FDF7CF" w14:textId="77777777" w:rsidTr="00FF3892">
        <w:trPr>
          <w:tblCellSpacing w:w="15" w:type="dxa"/>
        </w:trPr>
        <w:tc>
          <w:tcPr>
            <w:tcW w:w="3375" w:type="dxa"/>
            <w:vAlign w:val="center"/>
            <w:hideMark/>
          </w:tcPr>
          <w:p w14:paraId="2D093216"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b/>
                <w:bCs/>
                <w:szCs w:val="24"/>
              </w:rPr>
              <w:t>Price</w:t>
            </w:r>
          </w:p>
        </w:tc>
        <w:tc>
          <w:tcPr>
            <w:tcW w:w="2550" w:type="dxa"/>
            <w:vAlign w:val="center"/>
            <w:hideMark/>
          </w:tcPr>
          <w:p w14:paraId="54D34B56"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b/>
                <w:bCs/>
                <w:szCs w:val="24"/>
              </w:rPr>
              <w:t>Formula</w:t>
            </w:r>
          </w:p>
        </w:tc>
      </w:tr>
      <w:tr w:rsidR="00FF3892" w:rsidRPr="00FF3892" w14:paraId="3564B474" w14:textId="77777777" w:rsidTr="00FF3892">
        <w:trPr>
          <w:tblCellSpacing w:w="15" w:type="dxa"/>
        </w:trPr>
        <w:tc>
          <w:tcPr>
            <w:tcW w:w="3375" w:type="dxa"/>
            <w:vAlign w:val="center"/>
            <w:hideMark/>
          </w:tcPr>
          <w:p w14:paraId="5218AAAC"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Lowest Bid Price (A)</w:t>
            </w:r>
          </w:p>
        </w:tc>
        <w:tc>
          <w:tcPr>
            <w:tcW w:w="2550" w:type="dxa"/>
            <w:vAlign w:val="center"/>
            <w:hideMark/>
          </w:tcPr>
          <w:p w14:paraId="17586699"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80</w:t>
            </w:r>
          </w:p>
        </w:tc>
      </w:tr>
      <w:tr w:rsidR="00FF3892" w:rsidRPr="00FF3892" w14:paraId="74BBED90" w14:textId="77777777" w:rsidTr="00FF3892">
        <w:trPr>
          <w:tblCellSpacing w:w="15" w:type="dxa"/>
        </w:trPr>
        <w:tc>
          <w:tcPr>
            <w:tcW w:w="3375" w:type="dxa"/>
            <w:vAlign w:val="center"/>
            <w:hideMark/>
          </w:tcPr>
          <w:p w14:paraId="736B9ACF"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Bidder’s Bid Price (B)</w:t>
            </w:r>
          </w:p>
        </w:tc>
        <w:tc>
          <w:tcPr>
            <w:tcW w:w="2550" w:type="dxa"/>
            <w:vAlign w:val="center"/>
            <w:hideMark/>
          </w:tcPr>
          <w:p w14:paraId="021EDAC8"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100</w:t>
            </w:r>
          </w:p>
        </w:tc>
      </w:tr>
      <w:tr w:rsidR="00FF3892" w:rsidRPr="00FF3892" w14:paraId="3C470434" w14:textId="77777777" w:rsidTr="00FF3892">
        <w:trPr>
          <w:tblCellSpacing w:w="15" w:type="dxa"/>
        </w:trPr>
        <w:tc>
          <w:tcPr>
            <w:tcW w:w="3375" w:type="dxa"/>
            <w:vAlign w:val="center"/>
            <w:hideMark/>
          </w:tcPr>
          <w:p w14:paraId="6895B562"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Calculation</w:t>
            </w:r>
          </w:p>
        </w:tc>
        <w:tc>
          <w:tcPr>
            <w:tcW w:w="2550" w:type="dxa"/>
            <w:vAlign w:val="center"/>
            <w:hideMark/>
          </w:tcPr>
          <w:p w14:paraId="525C5C1F"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80/100 = 0.8</w:t>
            </w:r>
          </w:p>
        </w:tc>
      </w:tr>
      <w:tr w:rsidR="00FF3892" w:rsidRPr="00FF3892" w14:paraId="3A871709" w14:textId="77777777" w:rsidTr="00FF3892">
        <w:trPr>
          <w:tblCellSpacing w:w="15" w:type="dxa"/>
        </w:trPr>
        <w:tc>
          <w:tcPr>
            <w:tcW w:w="3375" w:type="dxa"/>
            <w:vAlign w:val="center"/>
            <w:hideMark/>
          </w:tcPr>
          <w:p w14:paraId="0B790ACC"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Convert to score</w:t>
            </w:r>
          </w:p>
        </w:tc>
        <w:tc>
          <w:tcPr>
            <w:tcW w:w="2550" w:type="dxa"/>
            <w:vAlign w:val="center"/>
            <w:hideMark/>
          </w:tcPr>
          <w:p w14:paraId="3D9FE7A9"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0.8 x 20 = 16%</w:t>
            </w:r>
          </w:p>
        </w:tc>
      </w:tr>
    </w:tbl>
    <w:p w14:paraId="6B8B8989" w14:textId="77777777" w:rsidR="00052057"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1.</w:t>
      </w:r>
      <w:r w:rsidRPr="00085567">
        <w:rPr>
          <w:rFonts w:ascii="Arial" w:hAnsi="Arial" w:cs="Arial"/>
          <w:bCs w:val="0"/>
          <w:color w:val="auto"/>
          <w:spacing w:val="0"/>
          <w:sz w:val="28"/>
          <w:szCs w:val="28"/>
          <w:lang w:eastAsia="en-GB"/>
        </w:rPr>
        <w:tab/>
      </w:r>
      <w:r w:rsidR="00052057" w:rsidRPr="00085567">
        <w:rPr>
          <w:rFonts w:ascii="Arial" w:hAnsi="Arial" w:cs="Arial"/>
          <w:color w:val="auto"/>
          <w:spacing w:val="0"/>
          <w:sz w:val="28"/>
          <w:szCs w:val="28"/>
          <w:lang w:eastAsia="en-GB"/>
        </w:rPr>
        <w:t xml:space="preserve">Abnormally low bids </w:t>
      </w:r>
    </w:p>
    <w:p w14:paraId="632841BB"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Your pricing bid will be reviewed to consider if it appears to be abnormally low.  An initial assessment will be undertaken using a comparative analysis of the price proposal received from all bidders, with reference to the methods proposed by you.</w:t>
      </w:r>
    </w:p>
    <w:p w14:paraId="1A6E919B"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If the assessment shows that your tender may be abnormally low, then MOPAC (including the VRU) may request a written explanation of your bid price. </w:t>
      </w:r>
    </w:p>
    <w:p w14:paraId="1ED4A5A7"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Following your written explanation, if MOPAC (including the VRU) is still of the opinion that you have submitted an abnormally low offer, MOPAC will confirm this with you and advise you that either: your bid has been rejected or; that for tender evaluation </w:t>
      </w:r>
      <w:r w:rsidRPr="00673B90">
        <w:rPr>
          <w:rFonts w:ascii="Arial" w:hAnsi="Arial" w:cs="Arial"/>
          <w:b w:val="0"/>
          <w:bCs w:val="0"/>
          <w:color w:val="auto"/>
          <w:spacing w:val="0"/>
          <w:sz w:val="24"/>
          <w:szCs w:val="24"/>
          <w:lang w:eastAsia="en-GB"/>
        </w:rPr>
        <w:lastRenderedPageBreak/>
        <w:t>purposes MOPAC will make an adjustment to the price proposal to take account of any consequences of accepting an abnormally low tender.</w:t>
      </w:r>
    </w:p>
    <w:p w14:paraId="5EE3AFF0"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2.</w:t>
      </w:r>
      <w:r w:rsidRPr="00085567">
        <w:rPr>
          <w:rFonts w:ascii="Arial" w:hAnsi="Arial" w:cs="Arial"/>
          <w:bCs w:val="0"/>
          <w:color w:val="auto"/>
          <w:spacing w:val="0"/>
          <w:sz w:val="28"/>
          <w:szCs w:val="28"/>
          <w:lang w:eastAsia="en-GB"/>
        </w:rPr>
        <w:tab/>
      </w:r>
      <w:r w:rsidR="00CB0AA5" w:rsidRPr="00085567">
        <w:rPr>
          <w:rFonts w:ascii="Arial" w:hAnsi="Arial" w:cs="Arial"/>
          <w:color w:val="auto"/>
          <w:spacing w:val="0"/>
          <w:sz w:val="28"/>
          <w:szCs w:val="28"/>
          <w:lang w:eastAsia="en-GB"/>
        </w:rPr>
        <w:t>Award of the contract</w:t>
      </w:r>
    </w:p>
    <w:p w14:paraId="5FE173D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Bidder</w:t>
      </w:r>
      <w:r w:rsidR="00052057" w:rsidRPr="00673B90">
        <w:rPr>
          <w:rFonts w:ascii="Arial" w:hAnsi="Arial" w:cs="Arial"/>
          <w:b w:val="0"/>
          <w:bCs w:val="0"/>
          <w:color w:val="auto"/>
          <w:spacing w:val="0"/>
          <w:sz w:val="24"/>
          <w:szCs w:val="24"/>
          <w:lang w:eastAsia="en-GB"/>
        </w:rPr>
        <w:t xml:space="preserve">s who reach this stage of evaluation will have their </w:t>
      </w:r>
      <w:r w:rsidRPr="00673B90">
        <w:rPr>
          <w:rFonts w:ascii="Arial" w:hAnsi="Arial" w:cs="Arial"/>
          <w:b w:val="0"/>
          <w:bCs w:val="0"/>
          <w:color w:val="auto"/>
          <w:spacing w:val="0"/>
          <w:sz w:val="24"/>
          <w:szCs w:val="24"/>
          <w:lang w:eastAsia="en-GB"/>
        </w:rPr>
        <w:t xml:space="preserve">total </w:t>
      </w:r>
      <w:r w:rsidR="00B251F7" w:rsidRPr="00673B90">
        <w:rPr>
          <w:rFonts w:ascii="Arial" w:hAnsi="Arial" w:cs="Arial"/>
          <w:b w:val="0"/>
          <w:bCs w:val="0"/>
          <w:color w:val="auto"/>
          <w:spacing w:val="0"/>
          <w:sz w:val="24"/>
          <w:szCs w:val="24"/>
          <w:lang w:eastAsia="en-GB"/>
        </w:rPr>
        <w:t xml:space="preserve">consensus </w:t>
      </w:r>
      <w:r w:rsidRPr="00673B90">
        <w:rPr>
          <w:rFonts w:ascii="Arial" w:hAnsi="Arial" w:cs="Arial"/>
          <w:b w:val="0"/>
          <w:bCs w:val="0"/>
          <w:color w:val="auto"/>
          <w:spacing w:val="0"/>
          <w:sz w:val="24"/>
          <w:szCs w:val="24"/>
          <w:lang w:eastAsia="en-GB"/>
        </w:rPr>
        <w:t xml:space="preserve">quality and price scores added together to give a total weighted score. The bidder with the highest weighted score will be </w:t>
      </w:r>
      <w:r w:rsidR="00B251F7" w:rsidRPr="00673B90">
        <w:rPr>
          <w:rFonts w:ascii="Arial" w:hAnsi="Arial" w:cs="Arial"/>
          <w:b w:val="0"/>
          <w:bCs w:val="0"/>
          <w:color w:val="auto"/>
          <w:spacing w:val="0"/>
          <w:sz w:val="24"/>
          <w:szCs w:val="24"/>
          <w:lang w:eastAsia="en-GB"/>
        </w:rPr>
        <w:t xml:space="preserve">recommended for </w:t>
      </w:r>
      <w:r w:rsidRPr="00673B90">
        <w:rPr>
          <w:rFonts w:ascii="Arial" w:hAnsi="Arial" w:cs="Arial"/>
          <w:b w:val="0"/>
          <w:bCs w:val="0"/>
          <w:color w:val="auto"/>
          <w:spacing w:val="0"/>
          <w:sz w:val="24"/>
          <w:szCs w:val="24"/>
          <w:lang w:eastAsia="en-GB"/>
        </w:rPr>
        <w:t>award</w:t>
      </w:r>
      <w:r w:rsidR="00B251F7" w:rsidRPr="00673B90">
        <w:rPr>
          <w:rFonts w:ascii="Arial" w:hAnsi="Arial" w:cs="Arial"/>
          <w:b w:val="0"/>
          <w:bCs w:val="0"/>
          <w:color w:val="auto"/>
          <w:spacing w:val="0"/>
          <w:sz w:val="24"/>
          <w:szCs w:val="24"/>
          <w:lang w:eastAsia="en-GB"/>
        </w:rPr>
        <w:t xml:space="preserve"> of</w:t>
      </w:r>
      <w:r w:rsidRPr="00673B90">
        <w:rPr>
          <w:rFonts w:ascii="Arial" w:hAnsi="Arial" w:cs="Arial"/>
          <w:b w:val="0"/>
          <w:bCs w:val="0"/>
          <w:color w:val="auto"/>
          <w:spacing w:val="0"/>
          <w:sz w:val="24"/>
          <w:szCs w:val="24"/>
          <w:lang w:eastAsia="en-GB"/>
        </w:rPr>
        <w:t xml:space="preserve"> th</w:t>
      </w:r>
      <w:r w:rsidR="00B251F7" w:rsidRPr="00673B90">
        <w:rPr>
          <w:rFonts w:ascii="Arial" w:hAnsi="Arial" w:cs="Arial"/>
          <w:b w:val="0"/>
          <w:bCs w:val="0"/>
          <w:color w:val="auto"/>
          <w:spacing w:val="0"/>
          <w:sz w:val="24"/>
          <w:szCs w:val="24"/>
          <w:lang w:eastAsia="en-GB"/>
        </w:rPr>
        <w:t>is</w:t>
      </w:r>
      <w:r w:rsidRPr="00673B90">
        <w:rPr>
          <w:rFonts w:ascii="Arial" w:hAnsi="Arial" w:cs="Arial"/>
          <w:b w:val="0"/>
          <w:bCs w:val="0"/>
          <w:color w:val="auto"/>
          <w:spacing w:val="0"/>
          <w:sz w:val="24"/>
          <w:szCs w:val="24"/>
          <w:lang w:eastAsia="en-GB"/>
        </w:rPr>
        <w:t xml:space="preserve"> contract.</w:t>
      </w:r>
    </w:p>
    <w:p w14:paraId="6725B6ED"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Where there are two bidders with the same weighted total scores, the provider out of the two with the highest score for pricing will be the first ranked provider.</w:t>
      </w:r>
    </w:p>
    <w:p w14:paraId="2CE7884D" w14:textId="77777777" w:rsidR="00CB0AA5" w:rsidRPr="00673B90" w:rsidRDefault="00CB63D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reserves the right to award part contract.</w:t>
      </w:r>
    </w:p>
    <w:p w14:paraId="4964C285" w14:textId="77777777" w:rsidR="00CB0AA5" w:rsidRPr="00673B90" w:rsidRDefault="00CB63D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 xml:space="preserve">reserves the right not </w:t>
      </w:r>
      <w:r w:rsidR="00E517A4" w:rsidRPr="00673B90">
        <w:rPr>
          <w:rFonts w:ascii="Arial" w:hAnsi="Arial" w:cs="Arial"/>
          <w:b w:val="0"/>
          <w:bCs w:val="0"/>
          <w:color w:val="auto"/>
          <w:spacing w:val="0"/>
          <w:sz w:val="24"/>
          <w:szCs w:val="24"/>
          <w:lang w:eastAsia="en-GB"/>
        </w:rPr>
        <w:t xml:space="preserve">to </w:t>
      </w:r>
      <w:r w:rsidR="00CB0AA5" w:rsidRPr="00673B90">
        <w:rPr>
          <w:rFonts w:ascii="Arial" w:hAnsi="Arial" w:cs="Arial"/>
          <w:b w:val="0"/>
          <w:bCs w:val="0"/>
          <w:color w:val="auto"/>
          <w:spacing w:val="0"/>
          <w:sz w:val="24"/>
          <w:szCs w:val="24"/>
          <w:lang w:eastAsia="en-GB"/>
        </w:rPr>
        <w:t>award a contract.</w:t>
      </w:r>
    </w:p>
    <w:p w14:paraId="39874C45" w14:textId="77777777" w:rsidR="00CB0AA5" w:rsidRPr="007C541D" w:rsidRDefault="00CB63D4" w:rsidP="007C541D">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reserves the right to make changes of a drafting nature to the Contract Documents.</w:t>
      </w:r>
    </w:p>
    <w:p w14:paraId="1685D8BF" w14:textId="77777777" w:rsidR="00CB0AA5" w:rsidRPr="00673B90" w:rsidRDefault="00CB0AA5" w:rsidP="007B3F4F">
      <w:pPr>
        <w:keepNext w:val="0"/>
        <w:tabs>
          <w:tab w:val="left" w:pos="720"/>
          <w:tab w:val="left" w:pos="1440"/>
          <w:tab w:val="left" w:pos="2160"/>
          <w:tab w:val="left" w:pos="2880"/>
          <w:tab w:val="left" w:pos="4502"/>
          <w:tab w:val="left" w:pos="5398"/>
          <w:tab w:val="right" w:pos="8998"/>
        </w:tabs>
        <w:spacing w:before="0" w:after="0" w:line="240" w:lineRule="auto"/>
        <w:jc w:val="left"/>
        <w:rPr>
          <w:rFonts w:cs="Arial"/>
          <w:bCs/>
        </w:rPr>
      </w:pPr>
      <w:r w:rsidRPr="00673B90">
        <w:rPr>
          <w:rFonts w:cs="Arial"/>
          <w:bCs/>
        </w:rPr>
        <w:br w:type="page"/>
      </w:r>
    </w:p>
    <w:p w14:paraId="27D8DD85" w14:textId="77777777" w:rsidR="00CB0AA5" w:rsidRPr="00085567" w:rsidRDefault="00085567" w:rsidP="00085567">
      <w:pPr>
        <w:pStyle w:val="StyleHeading1MOPACLeft0cmFirstline0cm"/>
        <w:numPr>
          <w:ilvl w:val="2"/>
          <w:numId w:val="31"/>
        </w:numPr>
        <w:jc w:val="both"/>
        <w:outlineLvl w:val="9"/>
        <w:rPr>
          <w:rFonts w:ascii="Arial" w:hAnsi="Arial" w:cs="Arial"/>
          <w:color w:val="auto"/>
          <w:spacing w:val="0"/>
          <w:sz w:val="28"/>
          <w:szCs w:val="28"/>
          <w:lang w:eastAsia="en-GB"/>
        </w:rPr>
      </w:pPr>
      <w:bookmarkStart w:id="11" w:name="_Toc517787677"/>
      <w:r>
        <w:rPr>
          <w:rFonts w:ascii="Arial" w:hAnsi="Arial" w:cs="Arial"/>
          <w:color w:val="auto"/>
          <w:spacing w:val="0"/>
          <w:sz w:val="28"/>
          <w:szCs w:val="28"/>
          <w:lang w:eastAsia="en-GB"/>
        </w:rPr>
        <w:lastRenderedPageBreak/>
        <w:t>B</w:t>
      </w:r>
      <w:r w:rsidR="00C207DF" w:rsidRPr="00085567">
        <w:rPr>
          <w:rFonts w:ascii="Arial" w:hAnsi="Arial" w:cs="Arial"/>
          <w:color w:val="auto"/>
          <w:spacing w:val="0"/>
          <w:sz w:val="28"/>
          <w:szCs w:val="28"/>
          <w:lang w:eastAsia="en-GB"/>
        </w:rPr>
        <w:t xml:space="preserve"> </w:t>
      </w:r>
      <w:r w:rsidR="009D6E2A" w:rsidRPr="00085567">
        <w:rPr>
          <w:rFonts w:ascii="Arial" w:hAnsi="Arial" w:cs="Arial"/>
          <w:color w:val="auto"/>
          <w:spacing w:val="0"/>
          <w:sz w:val="28"/>
          <w:szCs w:val="28"/>
          <w:lang w:eastAsia="en-GB"/>
        </w:rPr>
        <w:t xml:space="preserve">Scope of </w:t>
      </w:r>
      <w:r w:rsidR="00CB0AA5" w:rsidRPr="00085567">
        <w:rPr>
          <w:rFonts w:ascii="Arial" w:hAnsi="Arial" w:cs="Arial"/>
          <w:color w:val="auto"/>
          <w:spacing w:val="0"/>
          <w:sz w:val="28"/>
          <w:szCs w:val="28"/>
          <w:lang w:eastAsia="en-GB"/>
        </w:rPr>
        <w:t>Requirement</w:t>
      </w:r>
      <w:bookmarkEnd w:id="11"/>
    </w:p>
    <w:p w14:paraId="2B8A6604" w14:textId="77777777" w:rsidR="0005762D" w:rsidRDefault="00573B51"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sidRPr="00573B51">
        <w:rPr>
          <w:rFonts w:ascii="Arial" w:hAnsi="Arial" w:cs="Arial"/>
          <w:b w:val="0"/>
          <w:iCs/>
          <w:color w:val="auto"/>
          <w:spacing w:val="0"/>
          <w:sz w:val="24"/>
          <w:lang w:eastAsia="en-GB"/>
        </w:rPr>
        <w:t>The Supplier is required to</w:t>
      </w:r>
      <w:r w:rsidR="0005762D">
        <w:rPr>
          <w:rFonts w:ascii="Arial" w:hAnsi="Arial" w:cs="Arial"/>
          <w:b w:val="0"/>
          <w:iCs/>
          <w:color w:val="auto"/>
          <w:spacing w:val="0"/>
          <w:sz w:val="24"/>
          <w:lang w:eastAsia="en-GB"/>
        </w:rPr>
        <w:t xml:space="preserve"> deliver flexible, meaningful and purposeful activities for young adults accessing the Youth 2 Adult (Y2A) Hub. </w:t>
      </w:r>
    </w:p>
    <w:p w14:paraId="45B711C1" w14:textId="3CABF2B2" w:rsidR="00573B51" w:rsidRDefault="0005762D"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These activities should aim to improve participant’s wellbeing, build confidence and skills and support rehabilitation.</w:t>
      </w:r>
    </w:p>
    <w:p w14:paraId="4D40D1DB" w14:textId="77777777" w:rsidR="0005762D" w:rsidRPr="0005762D" w:rsidRDefault="0005762D" w:rsidP="0005762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Beyond these objectives, there is no prescription on the type of activities offered, however some suggestions include: </w:t>
      </w:r>
    </w:p>
    <w:p w14:paraId="4ABFA5CF"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Music </w:t>
      </w:r>
    </w:p>
    <w:p w14:paraId="3548DB94"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Creative writing</w:t>
      </w:r>
    </w:p>
    <w:p w14:paraId="471C8D63"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Arts and crafts</w:t>
      </w:r>
    </w:p>
    <w:p w14:paraId="2D68F9E4"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Sports, physical or outdoor activities </w:t>
      </w:r>
    </w:p>
    <w:p w14:paraId="2F475B06"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Drama</w:t>
      </w:r>
    </w:p>
    <w:p w14:paraId="25D07A9B" w14:textId="77777777" w:rsid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Photography</w:t>
      </w:r>
    </w:p>
    <w:p w14:paraId="507497B4" w14:textId="3720EC7A"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Film production </w:t>
      </w:r>
    </w:p>
    <w:p w14:paraId="60B7234E" w14:textId="2B5621B9" w:rsidR="00673E45" w:rsidRDefault="00573B51" w:rsidP="0005762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 xml:space="preserve">The </w:t>
      </w:r>
      <w:r w:rsidR="0005762D">
        <w:rPr>
          <w:rFonts w:ascii="Arial" w:hAnsi="Arial" w:cs="Arial"/>
          <w:b w:val="0"/>
          <w:iCs/>
          <w:color w:val="auto"/>
          <w:spacing w:val="0"/>
          <w:sz w:val="24"/>
          <w:lang w:eastAsia="en-GB"/>
        </w:rPr>
        <w:t xml:space="preserve">Supplier will be required to publicise the meaningful activities offer and encourage uptake from young adults across the hub, with the understanding that these activities can be undertaken on a voluntary basis. </w:t>
      </w:r>
      <w:r w:rsidR="00673E45">
        <w:rPr>
          <w:rFonts w:ascii="Arial" w:hAnsi="Arial" w:cs="Arial"/>
          <w:b w:val="0"/>
          <w:iCs/>
          <w:color w:val="auto"/>
          <w:spacing w:val="0"/>
          <w:sz w:val="24"/>
          <w:lang w:eastAsia="en-GB"/>
        </w:rPr>
        <w:t xml:space="preserve"> </w:t>
      </w:r>
    </w:p>
    <w:p w14:paraId="61533677" w14:textId="36B56293" w:rsidR="0005762D" w:rsidRDefault="0005762D" w:rsidP="0005762D">
      <w:pPr>
        <w:keepNext w:val="0"/>
        <w:spacing w:after="0"/>
        <w:jc w:val="left"/>
        <w:rPr>
          <w:rFonts w:cs="Arial"/>
          <w:b/>
          <w:iCs/>
        </w:rPr>
      </w:pPr>
      <w:r>
        <w:rPr>
          <w:rFonts w:ascii="Calibri" w:eastAsia="Arial" w:hAnsi="Calibri" w:cs="Calibri"/>
          <w:lang w:val="en-US" w:eastAsia="en-US"/>
        </w:rPr>
        <w:t xml:space="preserve">In order to ensure the suitability of a young adult for activities, the Supplier will liaise with the Probation Service to ensure young adults’ suitability for the activities are assessed and necessary risk assessments are completed.  </w:t>
      </w:r>
    </w:p>
    <w:p w14:paraId="6B02DC95" w14:textId="77777777" w:rsidR="003756C8" w:rsidRDefault="00A87C0A" w:rsidP="003756C8">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 xml:space="preserve">A full specification is attached with the tender documents. </w:t>
      </w:r>
    </w:p>
    <w:p w14:paraId="795A027C" w14:textId="77777777" w:rsidR="003756C8" w:rsidRDefault="003756C8" w:rsidP="003756C8">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p>
    <w:p w14:paraId="64BD5525" w14:textId="67D534DD" w:rsidR="00CA15A7" w:rsidRPr="00085567" w:rsidRDefault="00085567" w:rsidP="003756C8">
      <w:pPr>
        <w:pStyle w:val="StyleHeading1MOPACLeft0cmFirstline0cm"/>
        <w:numPr>
          <w:ilvl w:val="0"/>
          <w:numId w:val="0"/>
        </w:numPr>
        <w:spacing w:line="276" w:lineRule="auto"/>
        <w:jc w:val="both"/>
        <w:outlineLvl w:val="9"/>
        <w:rPr>
          <w:rFonts w:ascii="Arial" w:hAnsi="Arial" w:cs="Arial"/>
          <w:sz w:val="28"/>
          <w:szCs w:val="28"/>
        </w:rPr>
      </w:pPr>
      <w:r w:rsidRPr="00085567">
        <w:rPr>
          <w:rFonts w:ascii="Arial" w:hAnsi="Arial" w:cs="Arial"/>
          <w:sz w:val="28"/>
          <w:szCs w:val="28"/>
        </w:rPr>
        <w:t>C</w:t>
      </w:r>
      <w:r>
        <w:rPr>
          <w:rFonts w:ascii="Arial" w:hAnsi="Arial" w:cs="Arial"/>
        </w:rPr>
        <w:t xml:space="preserve"> </w:t>
      </w:r>
      <w:r w:rsidR="00CA15A7" w:rsidRPr="00085567">
        <w:rPr>
          <w:rFonts w:ascii="Arial" w:hAnsi="Arial" w:cs="Arial"/>
          <w:color w:val="auto"/>
          <w:spacing w:val="0"/>
          <w:sz w:val="28"/>
          <w:szCs w:val="28"/>
          <w:lang w:eastAsia="en-GB"/>
        </w:rPr>
        <w:t xml:space="preserve">Evaluation </w:t>
      </w:r>
    </w:p>
    <w:p w14:paraId="4E785CD5" w14:textId="3817A9AA" w:rsidR="00EF3F32" w:rsidRPr="007C541D" w:rsidRDefault="00BE4C97" w:rsidP="00420F11">
      <w:pPr>
        <w:pStyle w:val="BodyheaderBase"/>
        <w:spacing w:before="0" w:after="0"/>
        <w:rPr>
          <w:rFonts w:cs="Arial"/>
          <w:sz w:val="24"/>
          <w:szCs w:val="24"/>
        </w:rPr>
      </w:pPr>
      <w:r w:rsidRPr="00673B90">
        <w:rPr>
          <w:rFonts w:cs="Arial"/>
          <w:sz w:val="24"/>
          <w:szCs w:val="24"/>
        </w:rPr>
        <w:tab/>
      </w:r>
      <w:r w:rsidRPr="007C541D">
        <w:rPr>
          <w:rFonts w:cs="Arial"/>
          <w:sz w:val="24"/>
          <w:szCs w:val="24"/>
        </w:rPr>
        <w:t>C1.1</w:t>
      </w:r>
      <w:r w:rsidRPr="007C541D">
        <w:rPr>
          <w:rFonts w:cs="Arial"/>
          <w:sz w:val="24"/>
          <w:szCs w:val="24"/>
        </w:rPr>
        <w:tab/>
      </w:r>
      <w:r w:rsidR="009C0CE1" w:rsidRPr="007C541D">
        <w:rPr>
          <w:rFonts w:cs="Arial"/>
          <w:sz w:val="24"/>
          <w:szCs w:val="24"/>
        </w:rPr>
        <w:t>Quality Questions</w:t>
      </w:r>
      <w:r w:rsidR="00EF3F32" w:rsidRPr="007C541D">
        <w:rPr>
          <w:rFonts w:cs="Arial"/>
          <w:sz w:val="24"/>
          <w:szCs w:val="24"/>
        </w:rPr>
        <w:t xml:space="preserve"> </w:t>
      </w:r>
    </w:p>
    <w:p w14:paraId="7A8E42E6" w14:textId="77777777" w:rsidR="00821D2E" w:rsidRPr="007C541D" w:rsidRDefault="002A464C" w:rsidP="002A464C">
      <w:pPr>
        <w:spacing w:after="120"/>
        <w:rPr>
          <w:rFonts w:cs="Arial"/>
          <w:bCs/>
          <w:szCs w:val="24"/>
        </w:rPr>
      </w:pPr>
      <w:r w:rsidRPr="007C541D">
        <w:rPr>
          <w:rFonts w:cs="Arial"/>
          <w:bCs/>
          <w:szCs w:val="24"/>
        </w:rPr>
        <w:lastRenderedPageBreak/>
        <w:t xml:space="preserve">All questions must be answered in </w:t>
      </w:r>
      <w:r w:rsidRPr="00085567">
        <w:rPr>
          <w:rFonts w:cs="Arial"/>
          <w:bCs/>
          <w:szCs w:val="24"/>
        </w:rPr>
        <w:t xml:space="preserve">part </w:t>
      </w:r>
      <w:r w:rsidR="00CA15A7" w:rsidRPr="00085567">
        <w:rPr>
          <w:rFonts w:cs="Arial"/>
          <w:bCs/>
          <w:szCs w:val="24"/>
        </w:rPr>
        <w:t>C1.1</w:t>
      </w:r>
      <w:r w:rsidRPr="007C541D">
        <w:rPr>
          <w:rFonts w:cs="Arial"/>
          <w:bCs/>
          <w:szCs w:val="24"/>
        </w:rPr>
        <w:t xml:space="preserve"> within the response boxes provided in this document unless otherwise stated. Responses submitted in alternative formats and templates will be rejected</w:t>
      </w:r>
      <w:r w:rsidR="00821D2E" w:rsidRPr="007C541D">
        <w:rPr>
          <w:rFonts w:cs="Arial"/>
          <w:bCs/>
          <w:szCs w:val="24"/>
        </w:rPr>
        <w:t>.</w:t>
      </w:r>
    </w:p>
    <w:p w14:paraId="3EA9647F" w14:textId="77777777" w:rsidR="00821D2E" w:rsidRPr="00085567" w:rsidRDefault="00673B90" w:rsidP="00085567">
      <w:pPr>
        <w:pStyle w:val="StyleHeading1MOPACLeft0cmFirstline0cm"/>
        <w:keepNext/>
        <w:numPr>
          <w:ilvl w:val="0"/>
          <w:numId w:val="0"/>
        </w:numPr>
        <w:outlineLvl w:val="2"/>
        <w:rPr>
          <w:rFonts w:ascii="Arial" w:hAnsi="Arial" w:cs="Arial"/>
          <w:bCs w:val="0"/>
          <w:color w:val="auto"/>
          <w:spacing w:val="0"/>
          <w:sz w:val="24"/>
          <w:szCs w:val="24"/>
          <w:lang w:eastAsia="en-GB"/>
        </w:rPr>
      </w:pPr>
      <w:bookmarkStart w:id="12" w:name="_Hlk42596862"/>
      <w:bookmarkStart w:id="13" w:name="_Toc67058486"/>
      <w:r w:rsidRPr="00847778">
        <w:rPr>
          <w:rFonts w:ascii="Arial" w:hAnsi="Arial" w:cs="Arial"/>
          <w:bCs w:val="0"/>
          <w:color w:val="auto"/>
          <w:spacing w:val="0"/>
          <w:sz w:val="24"/>
          <w:szCs w:val="24"/>
          <w:lang w:eastAsia="en-GB"/>
        </w:rPr>
        <w:t>C1.</w:t>
      </w:r>
      <w:r w:rsidRPr="00847778">
        <w:rPr>
          <w:rFonts w:ascii="Arial" w:hAnsi="Arial" w:cs="Arial"/>
          <w:bCs w:val="0"/>
          <w:color w:val="auto"/>
          <w:spacing w:val="0"/>
          <w:sz w:val="24"/>
          <w:szCs w:val="24"/>
          <w:lang w:eastAsia="en-GB"/>
        </w:rPr>
        <w:tab/>
      </w:r>
      <w:r w:rsidR="00821D2E" w:rsidRPr="00847778">
        <w:rPr>
          <w:rFonts w:ascii="Arial" w:hAnsi="Arial" w:cs="Arial"/>
          <w:bCs w:val="0"/>
          <w:color w:val="auto"/>
          <w:spacing w:val="0"/>
          <w:sz w:val="24"/>
          <w:szCs w:val="24"/>
          <w:lang w:eastAsia="en-GB"/>
        </w:rPr>
        <w:t>Q</w:t>
      </w:r>
      <w:r w:rsidR="009C0CE1" w:rsidRPr="00847778">
        <w:rPr>
          <w:rFonts w:ascii="Arial" w:hAnsi="Arial" w:cs="Arial"/>
          <w:bCs w:val="0"/>
          <w:color w:val="auto"/>
          <w:spacing w:val="0"/>
          <w:sz w:val="24"/>
          <w:szCs w:val="24"/>
          <w:lang w:eastAsia="en-GB"/>
        </w:rPr>
        <w:t>uality Q</w:t>
      </w:r>
      <w:r w:rsidR="00821D2E" w:rsidRPr="00847778">
        <w:rPr>
          <w:rFonts w:ascii="Arial" w:hAnsi="Arial" w:cs="Arial"/>
          <w:bCs w:val="0"/>
          <w:color w:val="auto"/>
          <w:spacing w:val="0"/>
          <w:sz w:val="24"/>
          <w:szCs w:val="24"/>
          <w:lang w:eastAsia="en-GB"/>
        </w:rPr>
        <w:t>uestion</w:t>
      </w:r>
      <w:r w:rsidR="009C0CE1" w:rsidRPr="00847778">
        <w:rPr>
          <w:rFonts w:ascii="Arial" w:hAnsi="Arial" w:cs="Arial"/>
          <w:bCs w:val="0"/>
          <w:color w:val="auto"/>
          <w:spacing w:val="0"/>
          <w:sz w:val="24"/>
          <w:szCs w:val="24"/>
          <w:lang w:eastAsia="en-GB"/>
        </w:rPr>
        <w:t>s</w:t>
      </w:r>
      <w:r w:rsidR="00821D2E" w:rsidRPr="00847778">
        <w:rPr>
          <w:rFonts w:ascii="Arial" w:hAnsi="Arial" w:cs="Arial"/>
          <w:bCs w:val="0"/>
          <w:color w:val="auto"/>
          <w:spacing w:val="0"/>
          <w:sz w:val="24"/>
          <w:szCs w:val="24"/>
          <w:lang w:eastAsia="en-GB"/>
        </w:rPr>
        <w:t xml:space="preserve"> Summary</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729"/>
        <w:gridCol w:w="1616"/>
        <w:gridCol w:w="1286"/>
      </w:tblGrid>
      <w:tr w:rsidR="00673E45" w:rsidRPr="007C541D" w14:paraId="3012F42D" w14:textId="77777777" w:rsidTr="006530C2">
        <w:trPr>
          <w:trHeight w:val="936"/>
        </w:trPr>
        <w:tc>
          <w:tcPr>
            <w:tcW w:w="4729" w:type="dxa"/>
            <w:shd w:val="clear" w:color="auto" w:fill="D9D9D9"/>
          </w:tcPr>
          <w:p w14:paraId="03812831" w14:textId="77777777" w:rsidR="00673E45" w:rsidRPr="007C541D" w:rsidRDefault="00673E45" w:rsidP="0020351D">
            <w:pPr>
              <w:spacing w:before="60"/>
              <w:rPr>
                <w:rFonts w:cs="Arial"/>
                <w:szCs w:val="24"/>
              </w:rPr>
            </w:pPr>
            <w:r w:rsidRPr="007C541D">
              <w:rPr>
                <w:rFonts w:cs="Arial"/>
                <w:szCs w:val="24"/>
              </w:rPr>
              <w:t>Question Number</w:t>
            </w:r>
          </w:p>
        </w:tc>
        <w:tc>
          <w:tcPr>
            <w:tcW w:w="1616" w:type="dxa"/>
            <w:shd w:val="clear" w:color="auto" w:fill="D9D9D9"/>
          </w:tcPr>
          <w:p w14:paraId="0CEFA14B" w14:textId="77777777" w:rsidR="00673E45" w:rsidRPr="007C541D" w:rsidRDefault="00673E45" w:rsidP="0020351D">
            <w:pPr>
              <w:spacing w:before="60"/>
              <w:rPr>
                <w:rFonts w:cs="Arial"/>
                <w:szCs w:val="24"/>
              </w:rPr>
            </w:pPr>
            <w:r w:rsidRPr="007C541D">
              <w:rPr>
                <w:rFonts w:cs="Arial"/>
                <w:szCs w:val="24"/>
              </w:rPr>
              <w:t>Weighting (%)</w:t>
            </w:r>
          </w:p>
        </w:tc>
        <w:tc>
          <w:tcPr>
            <w:tcW w:w="1286" w:type="dxa"/>
            <w:shd w:val="clear" w:color="auto" w:fill="D9D9D9"/>
          </w:tcPr>
          <w:p w14:paraId="600B6447" w14:textId="77777777" w:rsidR="00673E45" w:rsidRPr="007C541D" w:rsidRDefault="00673E45" w:rsidP="0020351D">
            <w:pPr>
              <w:spacing w:before="60"/>
              <w:rPr>
                <w:rFonts w:cs="Arial"/>
                <w:szCs w:val="24"/>
              </w:rPr>
            </w:pPr>
            <w:r w:rsidRPr="007C541D">
              <w:rPr>
                <w:rFonts w:cs="Arial"/>
                <w:szCs w:val="24"/>
              </w:rPr>
              <w:t xml:space="preserve">Page number/ word count </w:t>
            </w:r>
          </w:p>
        </w:tc>
      </w:tr>
      <w:tr w:rsidR="00673E45" w:rsidRPr="007C541D" w14:paraId="16ED7711" w14:textId="77777777" w:rsidTr="006530C2">
        <w:trPr>
          <w:trHeight w:val="293"/>
        </w:trPr>
        <w:tc>
          <w:tcPr>
            <w:tcW w:w="4729" w:type="dxa"/>
            <w:shd w:val="clear" w:color="auto" w:fill="D9D9D9"/>
          </w:tcPr>
          <w:p w14:paraId="622E29E7" w14:textId="77777777" w:rsidR="00673E45" w:rsidRPr="003430F5" w:rsidRDefault="00673E45" w:rsidP="0020351D">
            <w:pPr>
              <w:spacing w:before="60"/>
              <w:rPr>
                <w:rFonts w:cs="Arial"/>
                <w:szCs w:val="24"/>
              </w:rPr>
            </w:pPr>
            <w:r w:rsidRPr="003430F5">
              <w:rPr>
                <w:rFonts w:cs="Arial"/>
                <w:szCs w:val="24"/>
              </w:rPr>
              <w:t>Written Question 1</w:t>
            </w:r>
          </w:p>
        </w:tc>
        <w:tc>
          <w:tcPr>
            <w:tcW w:w="1616" w:type="dxa"/>
            <w:shd w:val="clear" w:color="auto" w:fill="D9D9D9"/>
          </w:tcPr>
          <w:p w14:paraId="200A6EAB" w14:textId="77777777" w:rsidR="00673E45" w:rsidRPr="007C541D" w:rsidRDefault="00673E45" w:rsidP="0020351D">
            <w:pPr>
              <w:spacing w:before="60"/>
              <w:rPr>
                <w:rFonts w:cs="Arial"/>
                <w:szCs w:val="24"/>
              </w:rPr>
            </w:pPr>
            <w:r w:rsidRPr="007C541D">
              <w:rPr>
                <w:rFonts w:cs="Arial"/>
                <w:szCs w:val="24"/>
              </w:rPr>
              <w:t xml:space="preserve">e.g. </w:t>
            </w:r>
            <w:r w:rsidR="003430F5">
              <w:rPr>
                <w:rFonts w:cs="Arial"/>
                <w:szCs w:val="24"/>
              </w:rPr>
              <w:t>1</w:t>
            </w:r>
            <w:r w:rsidRPr="007C541D">
              <w:rPr>
                <w:rFonts w:cs="Arial"/>
                <w:szCs w:val="24"/>
              </w:rPr>
              <w:t>5%</w:t>
            </w:r>
          </w:p>
        </w:tc>
        <w:tc>
          <w:tcPr>
            <w:tcW w:w="1286" w:type="dxa"/>
            <w:shd w:val="clear" w:color="auto" w:fill="D9D9D9"/>
          </w:tcPr>
          <w:p w14:paraId="4B44513D" w14:textId="77777777" w:rsidR="00673E45" w:rsidRPr="007C541D" w:rsidRDefault="007343EC" w:rsidP="0020351D">
            <w:pPr>
              <w:spacing w:before="60"/>
              <w:rPr>
                <w:rFonts w:cs="Arial"/>
                <w:szCs w:val="24"/>
              </w:rPr>
            </w:pPr>
            <w:r>
              <w:rPr>
                <w:rFonts w:cs="Arial"/>
                <w:szCs w:val="24"/>
              </w:rPr>
              <w:t>500</w:t>
            </w:r>
          </w:p>
        </w:tc>
      </w:tr>
      <w:tr w:rsidR="00673E45" w:rsidRPr="007C541D" w14:paraId="695D1C1B" w14:textId="77777777" w:rsidTr="006530C2">
        <w:trPr>
          <w:trHeight w:val="432"/>
        </w:trPr>
        <w:tc>
          <w:tcPr>
            <w:tcW w:w="4729" w:type="dxa"/>
            <w:shd w:val="clear" w:color="auto" w:fill="D9D9D9"/>
          </w:tcPr>
          <w:p w14:paraId="2EFD7BDA" w14:textId="77777777" w:rsidR="00673E45" w:rsidRPr="003430F5" w:rsidRDefault="00673E45" w:rsidP="0020351D">
            <w:pPr>
              <w:spacing w:before="60"/>
              <w:rPr>
                <w:rFonts w:cs="Arial"/>
                <w:szCs w:val="24"/>
              </w:rPr>
            </w:pPr>
            <w:r w:rsidRPr="003430F5">
              <w:rPr>
                <w:rFonts w:cs="Arial"/>
                <w:szCs w:val="24"/>
              </w:rPr>
              <w:t>Written Question 2</w:t>
            </w:r>
          </w:p>
        </w:tc>
        <w:tc>
          <w:tcPr>
            <w:tcW w:w="1616" w:type="dxa"/>
            <w:shd w:val="clear" w:color="auto" w:fill="D9D9D9"/>
          </w:tcPr>
          <w:p w14:paraId="4D852845" w14:textId="77777777" w:rsidR="00673E45" w:rsidRPr="007C541D" w:rsidRDefault="00673E45" w:rsidP="0020351D">
            <w:pPr>
              <w:spacing w:before="60"/>
              <w:rPr>
                <w:rFonts w:cs="Arial"/>
                <w:szCs w:val="24"/>
              </w:rPr>
            </w:pPr>
            <w:r w:rsidRPr="007C541D">
              <w:rPr>
                <w:rFonts w:cs="Arial"/>
                <w:szCs w:val="24"/>
              </w:rPr>
              <w:t xml:space="preserve">e.g. </w:t>
            </w:r>
            <w:r w:rsidR="003430F5">
              <w:rPr>
                <w:rFonts w:cs="Arial"/>
                <w:szCs w:val="24"/>
              </w:rPr>
              <w:t>35</w:t>
            </w:r>
            <w:r w:rsidRPr="007C541D">
              <w:rPr>
                <w:rFonts w:cs="Arial"/>
                <w:szCs w:val="24"/>
              </w:rPr>
              <w:t>%</w:t>
            </w:r>
          </w:p>
        </w:tc>
        <w:tc>
          <w:tcPr>
            <w:tcW w:w="1286" w:type="dxa"/>
            <w:shd w:val="clear" w:color="auto" w:fill="D9D9D9"/>
          </w:tcPr>
          <w:p w14:paraId="0866C340" w14:textId="77777777" w:rsidR="00673E45" w:rsidRPr="007C541D" w:rsidRDefault="003430F5" w:rsidP="0020351D">
            <w:pPr>
              <w:spacing w:before="60"/>
              <w:rPr>
                <w:rFonts w:cs="Arial"/>
                <w:szCs w:val="24"/>
              </w:rPr>
            </w:pPr>
            <w:r w:rsidRPr="007C541D">
              <w:rPr>
                <w:rFonts w:cs="Arial"/>
                <w:szCs w:val="24"/>
              </w:rPr>
              <w:t>1000</w:t>
            </w:r>
          </w:p>
        </w:tc>
      </w:tr>
      <w:tr w:rsidR="00673E45" w:rsidRPr="007C541D" w14:paraId="310F94E0" w14:textId="77777777" w:rsidTr="006530C2">
        <w:trPr>
          <w:trHeight w:val="432"/>
        </w:trPr>
        <w:tc>
          <w:tcPr>
            <w:tcW w:w="4729" w:type="dxa"/>
            <w:tcBorders>
              <w:top w:val="single" w:sz="4" w:space="0" w:color="auto"/>
              <w:left w:val="single" w:sz="4" w:space="0" w:color="auto"/>
              <w:bottom w:val="single" w:sz="4" w:space="0" w:color="auto"/>
              <w:right w:val="single" w:sz="4" w:space="0" w:color="auto"/>
            </w:tcBorders>
            <w:shd w:val="clear" w:color="auto" w:fill="D9D9D9"/>
          </w:tcPr>
          <w:p w14:paraId="340C17F1" w14:textId="77777777" w:rsidR="00673E45" w:rsidRPr="003430F5" w:rsidRDefault="00673E45" w:rsidP="0020351D">
            <w:pPr>
              <w:spacing w:before="60"/>
              <w:rPr>
                <w:rFonts w:cs="Arial"/>
                <w:szCs w:val="24"/>
              </w:rPr>
            </w:pPr>
            <w:r w:rsidRPr="003430F5">
              <w:rPr>
                <w:rFonts w:cs="Arial"/>
                <w:szCs w:val="24"/>
              </w:rPr>
              <w:t>Written Question 3</w:t>
            </w:r>
          </w:p>
        </w:tc>
        <w:tc>
          <w:tcPr>
            <w:tcW w:w="1616" w:type="dxa"/>
            <w:tcBorders>
              <w:top w:val="single" w:sz="4" w:space="0" w:color="auto"/>
              <w:left w:val="single" w:sz="4" w:space="0" w:color="auto"/>
              <w:bottom w:val="single" w:sz="4" w:space="0" w:color="auto"/>
              <w:right w:val="single" w:sz="4" w:space="0" w:color="auto"/>
            </w:tcBorders>
            <w:shd w:val="clear" w:color="auto" w:fill="D9D9D9"/>
          </w:tcPr>
          <w:p w14:paraId="4EFF541D" w14:textId="77777777" w:rsidR="00673E45" w:rsidRPr="007C541D" w:rsidRDefault="00673E45" w:rsidP="0020351D">
            <w:pPr>
              <w:spacing w:before="60"/>
              <w:rPr>
                <w:rFonts w:cs="Arial"/>
                <w:szCs w:val="24"/>
              </w:rPr>
            </w:pPr>
            <w:r w:rsidRPr="007C541D">
              <w:rPr>
                <w:rFonts w:cs="Arial"/>
                <w:szCs w:val="24"/>
              </w:rPr>
              <w:t>e.g. 1</w:t>
            </w:r>
            <w:r w:rsidR="003430F5">
              <w:rPr>
                <w:rFonts w:cs="Arial"/>
                <w:szCs w:val="24"/>
              </w:rPr>
              <w:t>5</w:t>
            </w:r>
            <w:r w:rsidRPr="007C541D">
              <w:rPr>
                <w:rFonts w:cs="Arial"/>
                <w:szCs w:val="24"/>
              </w:rPr>
              <w:t>%</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344AB507" w14:textId="77777777" w:rsidR="00673E45" w:rsidRPr="007C541D" w:rsidRDefault="007343EC" w:rsidP="0020351D">
            <w:pPr>
              <w:spacing w:before="60"/>
              <w:rPr>
                <w:rFonts w:cs="Arial"/>
                <w:szCs w:val="24"/>
              </w:rPr>
            </w:pPr>
            <w:r>
              <w:rPr>
                <w:rFonts w:cs="Arial"/>
                <w:szCs w:val="24"/>
              </w:rPr>
              <w:t>500</w:t>
            </w:r>
          </w:p>
        </w:tc>
      </w:tr>
      <w:tr w:rsidR="00673E45" w:rsidRPr="007C541D" w14:paraId="62849790" w14:textId="77777777" w:rsidTr="006530C2">
        <w:trPr>
          <w:trHeight w:val="432"/>
        </w:trPr>
        <w:tc>
          <w:tcPr>
            <w:tcW w:w="4729" w:type="dxa"/>
            <w:tcBorders>
              <w:top w:val="single" w:sz="4" w:space="0" w:color="auto"/>
              <w:left w:val="single" w:sz="4" w:space="0" w:color="auto"/>
              <w:bottom w:val="single" w:sz="4" w:space="0" w:color="auto"/>
              <w:right w:val="single" w:sz="4" w:space="0" w:color="auto"/>
            </w:tcBorders>
            <w:shd w:val="clear" w:color="auto" w:fill="D9D9D9"/>
          </w:tcPr>
          <w:p w14:paraId="3DCF2C38" w14:textId="77777777" w:rsidR="00673E45" w:rsidRPr="003430F5" w:rsidRDefault="00673E45" w:rsidP="0020351D">
            <w:pPr>
              <w:spacing w:before="60"/>
              <w:rPr>
                <w:rFonts w:cs="Arial"/>
                <w:szCs w:val="24"/>
              </w:rPr>
            </w:pPr>
            <w:r w:rsidRPr="003430F5">
              <w:rPr>
                <w:rFonts w:cs="Arial"/>
                <w:szCs w:val="24"/>
              </w:rPr>
              <w:t>Written Question 4</w:t>
            </w:r>
          </w:p>
        </w:tc>
        <w:tc>
          <w:tcPr>
            <w:tcW w:w="1616" w:type="dxa"/>
            <w:tcBorders>
              <w:top w:val="single" w:sz="4" w:space="0" w:color="auto"/>
              <w:left w:val="single" w:sz="4" w:space="0" w:color="auto"/>
              <w:bottom w:val="single" w:sz="4" w:space="0" w:color="auto"/>
              <w:right w:val="single" w:sz="4" w:space="0" w:color="auto"/>
            </w:tcBorders>
            <w:shd w:val="clear" w:color="auto" w:fill="D9D9D9"/>
          </w:tcPr>
          <w:p w14:paraId="4FE027D3" w14:textId="77777777" w:rsidR="00673E45" w:rsidRPr="007C541D" w:rsidRDefault="00673E45" w:rsidP="0020351D">
            <w:pPr>
              <w:spacing w:before="60"/>
              <w:rPr>
                <w:rFonts w:cs="Arial"/>
                <w:szCs w:val="24"/>
              </w:rPr>
            </w:pPr>
            <w:r w:rsidRPr="007C541D">
              <w:rPr>
                <w:rFonts w:cs="Arial"/>
                <w:szCs w:val="24"/>
              </w:rPr>
              <w:t>e.g. 15%</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6564AE6E" w14:textId="77777777" w:rsidR="00673E45" w:rsidRPr="007C541D" w:rsidRDefault="007343EC" w:rsidP="0020351D">
            <w:pPr>
              <w:spacing w:before="60"/>
              <w:rPr>
                <w:rFonts w:cs="Arial"/>
                <w:szCs w:val="24"/>
              </w:rPr>
            </w:pPr>
            <w:r>
              <w:rPr>
                <w:rFonts w:cs="Arial"/>
                <w:szCs w:val="24"/>
              </w:rPr>
              <w:t>500</w:t>
            </w:r>
          </w:p>
        </w:tc>
      </w:tr>
    </w:tbl>
    <w:p w14:paraId="13B754D8" w14:textId="77777777" w:rsidR="00821D2E" w:rsidRPr="007C541D" w:rsidRDefault="00821D2E" w:rsidP="002A464C">
      <w:pPr>
        <w:spacing w:after="120"/>
        <w:rPr>
          <w:rFonts w:cs="Arial"/>
          <w:bCs/>
          <w:szCs w:val="24"/>
        </w:rPr>
      </w:pPr>
    </w:p>
    <w:p w14:paraId="7B3E9AA9" w14:textId="77777777" w:rsidR="00821D2E" w:rsidRPr="00847778" w:rsidRDefault="00BE4C97" w:rsidP="00847778">
      <w:pPr>
        <w:pStyle w:val="StyleHeading1MOPACLeft0cmFirstline0cm"/>
        <w:keepNext/>
        <w:numPr>
          <w:ilvl w:val="0"/>
          <w:numId w:val="0"/>
        </w:numPr>
        <w:outlineLvl w:val="2"/>
        <w:rPr>
          <w:rFonts w:ascii="Arial" w:hAnsi="Arial" w:cs="Arial"/>
          <w:color w:val="auto"/>
          <w:spacing w:val="0"/>
          <w:sz w:val="24"/>
          <w:szCs w:val="24"/>
          <w:lang w:eastAsia="en-GB"/>
        </w:rPr>
      </w:pPr>
      <w:bookmarkStart w:id="14" w:name="_Toc67058487"/>
      <w:r w:rsidRPr="00847778">
        <w:rPr>
          <w:rFonts w:ascii="Arial" w:hAnsi="Arial" w:cs="Arial"/>
          <w:color w:val="auto"/>
          <w:spacing w:val="0"/>
          <w:sz w:val="24"/>
          <w:szCs w:val="24"/>
          <w:lang w:eastAsia="en-GB"/>
        </w:rPr>
        <w:t>C1.2</w:t>
      </w:r>
      <w:r w:rsidRPr="00847778">
        <w:rPr>
          <w:rFonts w:ascii="Arial" w:hAnsi="Arial" w:cs="Arial"/>
          <w:bCs w:val="0"/>
          <w:color w:val="auto"/>
          <w:spacing w:val="0"/>
          <w:sz w:val="24"/>
          <w:szCs w:val="24"/>
          <w:lang w:eastAsia="en-GB"/>
        </w:rPr>
        <w:tab/>
      </w:r>
      <w:r w:rsidR="00821D2E" w:rsidRPr="00847778">
        <w:rPr>
          <w:rFonts w:ascii="Arial" w:hAnsi="Arial" w:cs="Arial"/>
          <w:color w:val="auto"/>
          <w:spacing w:val="0"/>
          <w:sz w:val="24"/>
          <w:szCs w:val="24"/>
          <w:lang w:eastAsia="en-GB"/>
        </w:rPr>
        <w:t>Written Questions</w:t>
      </w:r>
      <w:bookmarkEnd w:id="14"/>
    </w:p>
    <w:p w14:paraId="2BC04E71" w14:textId="77777777" w:rsidR="00821D2E" w:rsidRPr="007C541D" w:rsidRDefault="00821D2E" w:rsidP="002A464C">
      <w:pPr>
        <w:spacing w:after="120"/>
        <w:rPr>
          <w:rFonts w:cs="Arial"/>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7331"/>
      </w:tblGrid>
      <w:tr w:rsidR="00CB0AA5" w:rsidRPr="007C541D" w14:paraId="63DC8167" w14:textId="77777777" w:rsidTr="00CB0AA5">
        <w:trPr>
          <w:trHeight w:val="936"/>
        </w:trPr>
        <w:tc>
          <w:tcPr>
            <w:tcW w:w="1745" w:type="dxa"/>
            <w:shd w:val="clear" w:color="auto" w:fill="D9D9D9"/>
          </w:tcPr>
          <w:p w14:paraId="0B8E0112" w14:textId="77777777" w:rsidR="00CB0AA5" w:rsidRPr="007C541D" w:rsidRDefault="00CB0AA5" w:rsidP="00CB0AA5">
            <w:pPr>
              <w:spacing w:before="60"/>
              <w:rPr>
                <w:rFonts w:cs="Arial"/>
                <w:szCs w:val="24"/>
              </w:rPr>
            </w:pPr>
            <w:r w:rsidRPr="007C541D">
              <w:rPr>
                <w:rFonts w:cs="Arial"/>
                <w:szCs w:val="24"/>
              </w:rPr>
              <w:t>Question 1</w:t>
            </w:r>
          </w:p>
        </w:tc>
        <w:tc>
          <w:tcPr>
            <w:tcW w:w="7527" w:type="dxa"/>
            <w:shd w:val="clear" w:color="auto" w:fill="D9D9D9"/>
          </w:tcPr>
          <w:p w14:paraId="61CBD5F8" w14:textId="77777777" w:rsidR="00CB0AA5" w:rsidRPr="007C541D" w:rsidRDefault="007343EC" w:rsidP="00CB0AA5">
            <w:pPr>
              <w:spacing w:before="60"/>
              <w:rPr>
                <w:rFonts w:cs="Arial"/>
                <w:szCs w:val="24"/>
              </w:rPr>
            </w:pPr>
            <w:r w:rsidRPr="00EC3517">
              <w:t>Please demonstrate your understanding of the overall specification, including the service scope</w:t>
            </w:r>
            <w:r w:rsidR="004F7CF4">
              <w:t>, aims</w:t>
            </w:r>
            <w:r w:rsidRPr="00EC3517">
              <w:t xml:space="preserve"> and minimum service levels. You should include reference to how your experience will enable you to respond effectively to these requirements.  </w:t>
            </w:r>
          </w:p>
        </w:tc>
      </w:tr>
      <w:tr w:rsidR="00CB0AA5" w:rsidRPr="007C541D" w14:paraId="4299F952" w14:textId="77777777" w:rsidTr="00CB0AA5">
        <w:trPr>
          <w:trHeight w:val="293"/>
        </w:trPr>
        <w:tc>
          <w:tcPr>
            <w:tcW w:w="1745" w:type="dxa"/>
            <w:shd w:val="clear" w:color="auto" w:fill="D9D9D9"/>
          </w:tcPr>
          <w:p w14:paraId="1D5D455B"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cPr>
          <w:p w14:paraId="1E3A6DFB" w14:textId="77777777" w:rsidR="00CB0AA5" w:rsidRPr="007C541D" w:rsidRDefault="007343EC" w:rsidP="00CB0AA5">
            <w:pPr>
              <w:spacing w:before="60"/>
              <w:rPr>
                <w:rFonts w:cs="Arial"/>
                <w:szCs w:val="24"/>
              </w:rPr>
            </w:pPr>
            <w:r>
              <w:rPr>
                <w:rFonts w:cs="Arial"/>
                <w:szCs w:val="24"/>
              </w:rPr>
              <w:t>15%</w:t>
            </w:r>
            <w:r w:rsidR="000D5AF9" w:rsidRPr="007C541D">
              <w:rPr>
                <w:rFonts w:cs="Arial"/>
                <w:szCs w:val="24"/>
              </w:rPr>
              <w:t xml:space="preserve"> </w:t>
            </w:r>
          </w:p>
        </w:tc>
      </w:tr>
      <w:tr w:rsidR="00CB0AA5" w:rsidRPr="007C541D" w14:paraId="15534E48" w14:textId="77777777" w:rsidTr="00CB0AA5">
        <w:trPr>
          <w:trHeight w:val="432"/>
        </w:trPr>
        <w:tc>
          <w:tcPr>
            <w:tcW w:w="1745" w:type="dxa"/>
            <w:shd w:val="clear" w:color="auto" w:fill="D9D9D9"/>
          </w:tcPr>
          <w:p w14:paraId="27FE8F0A"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cPr>
          <w:p w14:paraId="6BC23AB6" w14:textId="77777777" w:rsidR="00CB0AA5" w:rsidRPr="007C541D" w:rsidRDefault="007343EC" w:rsidP="00CB0AA5">
            <w:pPr>
              <w:spacing w:before="60"/>
              <w:rPr>
                <w:rFonts w:cs="Arial"/>
                <w:szCs w:val="24"/>
              </w:rPr>
            </w:pPr>
            <w:r>
              <w:rPr>
                <w:rFonts w:cs="Arial"/>
                <w:szCs w:val="24"/>
              </w:rPr>
              <w:t>500</w:t>
            </w:r>
          </w:p>
        </w:tc>
      </w:tr>
      <w:tr w:rsidR="00CB0AA5" w:rsidRPr="007C541D" w14:paraId="4B36C2D3" w14:textId="77777777" w:rsidTr="00CB0AA5">
        <w:trPr>
          <w:trHeight w:val="382"/>
        </w:trPr>
        <w:tc>
          <w:tcPr>
            <w:tcW w:w="9272" w:type="dxa"/>
            <w:gridSpan w:val="2"/>
            <w:shd w:val="clear" w:color="auto" w:fill="auto"/>
          </w:tcPr>
          <w:p w14:paraId="37EEE4DE" w14:textId="77777777" w:rsidR="00CB0AA5" w:rsidRPr="007C541D" w:rsidRDefault="007D5197" w:rsidP="00CB0AA5">
            <w:pPr>
              <w:rPr>
                <w:rFonts w:cs="Arial"/>
                <w:szCs w:val="24"/>
              </w:rPr>
            </w:pPr>
            <w:r w:rsidRPr="007C541D">
              <w:rPr>
                <w:rFonts w:cs="Arial"/>
                <w:szCs w:val="24"/>
              </w:rPr>
              <w:t>[</w:t>
            </w:r>
            <w:r w:rsidR="00CB0AA5" w:rsidRPr="007C541D">
              <w:rPr>
                <w:rFonts w:cs="Arial"/>
                <w:szCs w:val="24"/>
              </w:rPr>
              <w:t>Enter response here]</w:t>
            </w:r>
          </w:p>
          <w:p w14:paraId="62CEE1C7" w14:textId="77777777" w:rsidR="00CB0AA5" w:rsidRPr="007C541D" w:rsidRDefault="00CB0AA5" w:rsidP="00CB0AA5">
            <w:pPr>
              <w:rPr>
                <w:rFonts w:cs="Arial"/>
                <w:szCs w:val="24"/>
              </w:rPr>
            </w:pPr>
          </w:p>
          <w:p w14:paraId="35B873EC" w14:textId="77777777" w:rsidR="00CB0AA5" w:rsidRPr="007C541D" w:rsidRDefault="00CB0AA5" w:rsidP="00CB0AA5">
            <w:pPr>
              <w:rPr>
                <w:rFonts w:cs="Arial"/>
                <w:szCs w:val="24"/>
              </w:rPr>
            </w:pPr>
            <w:r w:rsidRPr="007C541D">
              <w:rPr>
                <w:rFonts w:cs="Arial"/>
                <w:szCs w:val="24"/>
              </w:rPr>
              <w:t>Word Count:</w:t>
            </w:r>
          </w:p>
          <w:p w14:paraId="0043FC68" w14:textId="77777777" w:rsidR="00CB0AA5" w:rsidRPr="007C541D" w:rsidRDefault="00CB0AA5" w:rsidP="00CB0AA5">
            <w:pPr>
              <w:rPr>
                <w:rFonts w:cs="Arial"/>
                <w:szCs w:val="24"/>
              </w:rPr>
            </w:pPr>
          </w:p>
        </w:tc>
      </w:tr>
    </w:tbl>
    <w:p w14:paraId="0EDCF678" w14:textId="77777777" w:rsidR="00CB0AA5" w:rsidRPr="007C541D" w:rsidRDefault="00CB0AA5" w:rsidP="00CB0AA5">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5"/>
        <w:gridCol w:w="7335"/>
      </w:tblGrid>
      <w:tr w:rsidR="00CB0AA5" w:rsidRPr="007C541D" w14:paraId="2A133A95" w14:textId="77777777" w:rsidTr="33D6F4D7">
        <w:trPr>
          <w:trHeight w:val="936"/>
        </w:trPr>
        <w:tc>
          <w:tcPr>
            <w:tcW w:w="1745" w:type="dxa"/>
            <w:shd w:val="clear" w:color="auto" w:fill="D9D9D9" w:themeFill="background1" w:themeFillShade="D9"/>
          </w:tcPr>
          <w:p w14:paraId="4DE804FA" w14:textId="77777777" w:rsidR="00CB0AA5" w:rsidRPr="007C541D" w:rsidRDefault="00CB0AA5" w:rsidP="00CB0AA5">
            <w:pPr>
              <w:spacing w:before="60"/>
              <w:rPr>
                <w:rFonts w:cs="Arial"/>
                <w:szCs w:val="24"/>
              </w:rPr>
            </w:pPr>
            <w:r w:rsidRPr="007C541D">
              <w:rPr>
                <w:rFonts w:cs="Arial"/>
                <w:szCs w:val="24"/>
              </w:rPr>
              <w:lastRenderedPageBreak/>
              <w:t>Question 2</w:t>
            </w:r>
          </w:p>
        </w:tc>
        <w:tc>
          <w:tcPr>
            <w:tcW w:w="7527" w:type="dxa"/>
            <w:shd w:val="clear" w:color="auto" w:fill="D9D9D9" w:themeFill="background1" w:themeFillShade="D9"/>
          </w:tcPr>
          <w:p w14:paraId="5913CB2D" w14:textId="77777777" w:rsidR="00CB0AA5" w:rsidRDefault="007343EC" w:rsidP="007343EC">
            <w:pPr>
              <w:spacing w:after="0"/>
            </w:pPr>
            <w:r w:rsidRPr="00EC3517">
              <w:t xml:space="preserve">Please set out an overview of the approach that will be used to deliver each of the service requirements and how this will meet the aims and objectives of the service.  Your response should cover your approach to:  </w:t>
            </w:r>
          </w:p>
          <w:p w14:paraId="7CA45C85" w14:textId="77777777" w:rsidR="00BB72F7" w:rsidRDefault="00925401" w:rsidP="007343EC">
            <w:pPr>
              <w:numPr>
                <w:ilvl w:val="1"/>
                <w:numId w:val="36"/>
              </w:numPr>
              <w:spacing w:after="0"/>
            </w:pPr>
            <w:r>
              <w:t xml:space="preserve">Delivering </w:t>
            </w:r>
            <w:r w:rsidR="6FE18079">
              <w:t>meaningful activities to young adults,</w:t>
            </w:r>
            <w:r w:rsidR="5B56EA17">
              <w:t xml:space="preserve"> including</w:t>
            </w:r>
            <w:r w:rsidR="3A95F64C">
              <w:t>:</w:t>
            </w:r>
          </w:p>
          <w:p w14:paraId="6CF2E4F7" w14:textId="4C00DEDA" w:rsidR="00BB72F7" w:rsidRDefault="5B56EA17" w:rsidP="007343EC">
            <w:pPr>
              <w:numPr>
                <w:ilvl w:val="1"/>
                <w:numId w:val="36"/>
              </w:numPr>
              <w:spacing w:after="0"/>
            </w:pPr>
            <w:r>
              <w:t xml:space="preserve"> the activit</w:t>
            </w:r>
            <w:r w:rsidR="550DFA9E">
              <w:t>ies on offer</w:t>
            </w:r>
          </w:p>
          <w:p w14:paraId="1665DCAA" w14:textId="55AABF62" w:rsidR="00154EEB" w:rsidRDefault="3A95F64C" w:rsidP="007343EC">
            <w:pPr>
              <w:numPr>
                <w:ilvl w:val="1"/>
                <w:numId w:val="36"/>
              </w:numPr>
              <w:spacing w:after="0"/>
            </w:pPr>
            <w:r>
              <w:t xml:space="preserve">the </w:t>
            </w:r>
            <w:r w:rsidR="12655780">
              <w:t xml:space="preserve">proposed </w:t>
            </w:r>
            <w:r w:rsidR="097F33A6">
              <w:t>length of engagement in the activities</w:t>
            </w:r>
            <w:r w:rsidR="51ADD2A3">
              <w:t>, or length of programme</w:t>
            </w:r>
            <w:r w:rsidR="029DD4E1">
              <w:t>s</w:t>
            </w:r>
          </w:p>
          <w:p w14:paraId="518D7510" w14:textId="5D3A1682" w:rsidR="00BC207B" w:rsidRDefault="6BA9D533" w:rsidP="007343EC">
            <w:pPr>
              <w:numPr>
                <w:ilvl w:val="1"/>
                <w:numId w:val="36"/>
              </w:numPr>
              <w:spacing w:after="0"/>
            </w:pPr>
            <w:r>
              <w:t xml:space="preserve">the number of </w:t>
            </w:r>
            <w:r w:rsidR="036483F6">
              <w:t>delivery hours</w:t>
            </w:r>
            <w:r>
              <w:t xml:space="preserve"> per week</w:t>
            </w:r>
          </w:p>
          <w:p w14:paraId="67666DD0" w14:textId="27025CE0" w:rsidR="007343EC" w:rsidRDefault="73765612" w:rsidP="007343EC">
            <w:pPr>
              <w:numPr>
                <w:ilvl w:val="1"/>
                <w:numId w:val="36"/>
              </w:numPr>
              <w:spacing w:after="0"/>
            </w:pPr>
            <w:r>
              <w:t>the number of young adults that could access the activities</w:t>
            </w:r>
          </w:p>
          <w:p w14:paraId="276E5C8B" w14:textId="2AF828BE" w:rsidR="00E43185" w:rsidRDefault="0C7D4E82" w:rsidP="3742F53D">
            <w:pPr>
              <w:numPr>
                <w:ilvl w:val="1"/>
                <w:numId w:val="36"/>
              </w:numPr>
              <w:spacing w:after="0"/>
              <w:rPr>
                <w:rFonts w:eastAsia="Arial" w:cs="Arial"/>
                <w:szCs w:val="24"/>
              </w:rPr>
            </w:pPr>
            <w:r>
              <w:t>Publicising the meaningful activities</w:t>
            </w:r>
            <w:r w:rsidR="3978CFE9">
              <w:t xml:space="preserve"> and encouraging uptake amongst young adults accessing the Y2A hub.</w:t>
            </w:r>
            <w:r>
              <w:t xml:space="preserve"> </w:t>
            </w:r>
          </w:p>
          <w:p w14:paraId="644D15EF" w14:textId="3163B521" w:rsidR="00DD5AF3" w:rsidRPr="007343EC" w:rsidRDefault="60C8D6F8" w:rsidP="3742F53D">
            <w:pPr>
              <w:numPr>
                <w:ilvl w:val="1"/>
                <w:numId w:val="36"/>
              </w:numPr>
              <w:spacing w:after="0"/>
            </w:pPr>
            <w:r>
              <w:t>Please describe how you will engage with key stakeholders in and outside of the Hub, ensuring effective ongoing relationships are established that support the successful delivery of the Service.</w:t>
            </w:r>
          </w:p>
          <w:p w14:paraId="1A64DA31" w14:textId="45B7934A" w:rsidR="00DD5AF3" w:rsidRPr="007343EC" w:rsidRDefault="00DD5AF3" w:rsidP="33D6F4D7">
            <w:pPr>
              <w:spacing w:after="0"/>
              <w:ind w:left="720"/>
              <w:rPr>
                <w:szCs w:val="24"/>
              </w:rPr>
            </w:pPr>
          </w:p>
        </w:tc>
      </w:tr>
      <w:tr w:rsidR="00CB0AA5" w:rsidRPr="007C541D" w14:paraId="0F369EB1" w14:textId="77777777" w:rsidTr="33D6F4D7">
        <w:trPr>
          <w:trHeight w:val="293"/>
        </w:trPr>
        <w:tc>
          <w:tcPr>
            <w:tcW w:w="1745" w:type="dxa"/>
            <w:shd w:val="clear" w:color="auto" w:fill="D9D9D9" w:themeFill="background1" w:themeFillShade="D9"/>
          </w:tcPr>
          <w:p w14:paraId="3EBB231F"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hemeFill="background1" w:themeFillShade="D9"/>
          </w:tcPr>
          <w:p w14:paraId="2C3F308F" w14:textId="77777777" w:rsidR="00CB0AA5" w:rsidRPr="007C541D" w:rsidRDefault="007343EC" w:rsidP="00CB0AA5">
            <w:pPr>
              <w:spacing w:before="60"/>
              <w:rPr>
                <w:rFonts w:cs="Arial"/>
                <w:szCs w:val="24"/>
              </w:rPr>
            </w:pPr>
            <w:r>
              <w:rPr>
                <w:rFonts w:cs="Arial"/>
                <w:szCs w:val="24"/>
              </w:rPr>
              <w:t>35%</w:t>
            </w:r>
          </w:p>
        </w:tc>
      </w:tr>
      <w:tr w:rsidR="00CB0AA5" w:rsidRPr="007C541D" w14:paraId="0475AE9F" w14:textId="77777777" w:rsidTr="33D6F4D7">
        <w:trPr>
          <w:trHeight w:val="432"/>
        </w:trPr>
        <w:tc>
          <w:tcPr>
            <w:tcW w:w="1745" w:type="dxa"/>
            <w:shd w:val="clear" w:color="auto" w:fill="D9D9D9" w:themeFill="background1" w:themeFillShade="D9"/>
          </w:tcPr>
          <w:p w14:paraId="3D729D61"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hemeFill="background1" w:themeFillShade="D9"/>
          </w:tcPr>
          <w:p w14:paraId="710C6B1A" w14:textId="77777777" w:rsidR="00CB0AA5" w:rsidRPr="007C541D" w:rsidRDefault="007343EC" w:rsidP="00CB0AA5">
            <w:pPr>
              <w:spacing w:before="60"/>
              <w:rPr>
                <w:rFonts w:cs="Arial"/>
                <w:szCs w:val="24"/>
              </w:rPr>
            </w:pPr>
            <w:r>
              <w:rPr>
                <w:rFonts w:cs="Arial"/>
                <w:szCs w:val="24"/>
              </w:rPr>
              <w:t>1000</w:t>
            </w:r>
          </w:p>
        </w:tc>
      </w:tr>
      <w:tr w:rsidR="00CB0AA5" w:rsidRPr="007C541D" w14:paraId="2AD0EBB6" w14:textId="77777777" w:rsidTr="33D6F4D7">
        <w:trPr>
          <w:trHeight w:val="382"/>
        </w:trPr>
        <w:tc>
          <w:tcPr>
            <w:tcW w:w="9272" w:type="dxa"/>
            <w:gridSpan w:val="2"/>
            <w:shd w:val="clear" w:color="auto" w:fill="auto"/>
          </w:tcPr>
          <w:p w14:paraId="31B8CC13" w14:textId="77777777" w:rsidR="00CB0AA5" w:rsidRPr="007C541D" w:rsidRDefault="00CB0AA5" w:rsidP="00CB0AA5">
            <w:pPr>
              <w:rPr>
                <w:rFonts w:cs="Arial"/>
                <w:szCs w:val="24"/>
              </w:rPr>
            </w:pPr>
            <w:r w:rsidRPr="007C541D">
              <w:rPr>
                <w:rFonts w:cs="Arial"/>
                <w:szCs w:val="24"/>
              </w:rPr>
              <w:t>[Enter response here]</w:t>
            </w:r>
          </w:p>
          <w:p w14:paraId="1979C53A" w14:textId="77777777" w:rsidR="00CB0AA5" w:rsidRPr="007C541D" w:rsidRDefault="00CB0AA5" w:rsidP="00CB0AA5">
            <w:pPr>
              <w:rPr>
                <w:rFonts w:cs="Arial"/>
                <w:szCs w:val="24"/>
              </w:rPr>
            </w:pPr>
          </w:p>
          <w:p w14:paraId="6F90111E" w14:textId="77777777" w:rsidR="00CB0AA5" w:rsidRPr="007C541D" w:rsidRDefault="00CB0AA5" w:rsidP="00CB0AA5">
            <w:pPr>
              <w:rPr>
                <w:rFonts w:cs="Arial"/>
                <w:szCs w:val="24"/>
              </w:rPr>
            </w:pPr>
            <w:r w:rsidRPr="007C541D">
              <w:rPr>
                <w:rFonts w:cs="Arial"/>
                <w:szCs w:val="24"/>
              </w:rPr>
              <w:t>Word Count:</w:t>
            </w:r>
          </w:p>
          <w:p w14:paraId="04ED9DF1" w14:textId="77777777" w:rsidR="00CB0AA5" w:rsidRPr="007C541D" w:rsidRDefault="00CB0AA5" w:rsidP="00CB0AA5">
            <w:pPr>
              <w:rPr>
                <w:rFonts w:cs="Arial"/>
                <w:szCs w:val="24"/>
              </w:rPr>
            </w:pPr>
          </w:p>
        </w:tc>
      </w:tr>
    </w:tbl>
    <w:p w14:paraId="2BEF71B2" w14:textId="77777777" w:rsidR="00CB0AA5" w:rsidRPr="007C541D" w:rsidRDefault="00CB0AA5" w:rsidP="00CB0AA5">
      <w:pPr>
        <w:spacing w:after="12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7331"/>
      </w:tblGrid>
      <w:tr w:rsidR="00CB0AA5" w:rsidRPr="007C541D" w14:paraId="2535AA7F" w14:textId="77777777" w:rsidTr="00CB0AA5">
        <w:trPr>
          <w:trHeight w:val="936"/>
        </w:trPr>
        <w:tc>
          <w:tcPr>
            <w:tcW w:w="1745" w:type="dxa"/>
            <w:shd w:val="clear" w:color="auto" w:fill="D9D9D9"/>
          </w:tcPr>
          <w:p w14:paraId="1BE98592" w14:textId="77777777" w:rsidR="00CB0AA5" w:rsidRPr="007C541D" w:rsidRDefault="00CB0AA5" w:rsidP="00CB0AA5">
            <w:pPr>
              <w:spacing w:before="60"/>
              <w:rPr>
                <w:rFonts w:cs="Arial"/>
                <w:szCs w:val="24"/>
              </w:rPr>
            </w:pPr>
            <w:r w:rsidRPr="007C541D">
              <w:rPr>
                <w:rFonts w:cs="Arial"/>
                <w:szCs w:val="24"/>
              </w:rPr>
              <w:lastRenderedPageBreak/>
              <w:t>Question 3</w:t>
            </w:r>
          </w:p>
        </w:tc>
        <w:tc>
          <w:tcPr>
            <w:tcW w:w="7527" w:type="dxa"/>
            <w:shd w:val="clear" w:color="auto" w:fill="D9D9D9"/>
          </w:tcPr>
          <w:p w14:paraId="68B5E596" w14:textId="77777777" w:rsidR="00CB0AA5" w:rsidRPr="007343EC" w:rsidRDefault="007343EC" w:rsidP="00CB0AA5">
            <w:pPr>
              <w:rPr>
                <w:rFonts w:cs="Arial"/>
                <w:b/>
                <w:szCs w:val="24"/>
              </w:rPr>
            </w:pPr>
            <w:r w:rsidRPr="00546E78">
              <w:t>Please provide details of</w:t>
            </w:r>
            <w:r>
              <w:t xml:space="preserve"> y</w:t>
            </w:r>
            <w:r w:rsidRPr="00546E78">
              <w:t>our proposed personnel for the service, including number of staff</w:t>
            </w:r>
            <w:r w:rsidR="00DD5AF3">
              <w:t xml:space="preserve"> and grade</w:t>
            </w:r>
            <w:r w:rsidRPr="00546E78">
              <w:t>, experience and knowledge</w:t>
            </w:r>
            <w:r>
              <w:t xml:space="preserve">.  Please also provide </w:t>
            </w:r>
            <w:r w:rsidRPr="00EC3517">
              <w:t>evidence of key organisational capabilities that you have that will ensure the effective delivery of the Service</w:t>
            </w:r>
            <w:r>
              <w:t>.</w:t>
            </w:r>
          </w:p>
        </w:tc>
      </w:tr>
      <w:tr w:rsidR="00CB0AA5" w:rsidRPr="007C541D" w14:paraId="254DA2D6" w14:textId="77777777" w:rsidTr="00CB0AA5">
        <w:trPr>
          <w:trHeight w:val="293"/>
        </w:trPr>
        <w:tc>
          <w:tcPr>
            <w:tcW w:w="1745" w:type="dxa"/>
            <w:shd w:val="clear" w:color="auto" w:fill="D9D9D9"/>
          </w:tcPr>
          <w:p w14:paraId="16DA9F68"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cPr>
          <w:p w14:paraId="5C222761" w14:textId="77777777" w:rsidR="00CB0AA5" w:rsidRPr="007C541D" w:rsidRDefault="007343EC" w:rsidP="00CB0AA5">
            <w:pPr>
              <w:spacing w:before="60"/>
              <w:rPr>
                <w:rFonts w:cs="Arial"/>
                <w:szCs w:val="24"/>
              </w:rPr>
            </w:pPr>
            <w:r>
              <w:rPr>
                <w:rFonts w:cs="Arial"/>
                <w:szCs w:val="24"/>
              </w:rPr>
              <w:t>15%</w:t>
            </w:r>
            <w:r w:rsidR="00CB0AA5" w:rsidRPr="007C541D">
              <w:rPr>
                <w:rFonts w:cs="Arial"/>
                <w:szCs w:val="24"/>
              </w:rPr>
              <w:t xml:space="preserve"> </w:t>
            </w:r>
          </w:p>
        </w:tc>
      </w:tr>
      <w:tr w:rsidR="00CB0AA5" w:rsidRPr="007C541D" w14:paraId="43BF6A28" w14:textId="77777777" w:rsidTr="00CB0AA5">
        <w:trPr>
          <w:trHeight w:val="432"/>
        </w:trPr>
        <w:tc>
          <w:tcPr>
            <w:tcW w:w="1745" w:type="dxa"/>
            <w:shd w:val="clear" w:color="auto" w:fill="D9D9D9"/>
          </w:tcPr>
          <w:p w14:paraId="2E6CA31E"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cPr>
          <w:p w14:paraId="18BA724B" w14:textId="77777777" w:rsidR="00CB0AA5" w:rsidRPr="007C541D" w:rsidRDefault="006C7C28" w:rsidP="00CB0AA5">
            <w:pPr>
              <w:spacing w:before="60"/>
              <w:rPr>
                <w:rFonts w:cs="Arial"/>
                <w:szCs w:val="24"/>
              </w:rPr>
            </w:pPr>
            <w:r w:rsidRPr="007343EC">
              <w:rPr>
                <w:rFonts w:cs="Arial"/>
                <w:szCs w:val="24"/>
              </w:rPr>
              <w:t>5</w:t>
            </w:r>
            <w:r w:rsidR="00CB0AA5" w:rsidRPr="007343EC">
              <w:rPr>
                <w:rFonts w:cs="Arial"/>
                <w:szCs w:val="24"/>
              </w:rPr>
              <w:t>00</w:t>
            </w:r>
          </w:p>
        </w:tc>
      </w:tr>
      <w:tr w:rsidR="00CB0AA5" w:rsidRPr="007C541D" w14:paraId="012AA501" w14:textId="77777777" w:rsidTr="00CB0AA5">
        <w:trPr>
          <w:trHeight w:val="382"/>
        </w:trPr>
        <w:tc>
          <w:tcPr>
            <w:tcW w:w="9272" w:type="dxa"/>
            <w:gridSpan w:val="2"/>
            <w:shd w:val="clear" w:color="auto" w:fill="auto"/>
          </w:tcPr>
          <w:p w14:paraId="2158623D" w14:textId="77777777" w:rsidR="00CB0AA5" w:rsidRPr="007C541D" w:rsidRDefault="00CB0AA5" w:rsidP="00CB0AA5">
            <w:pPr>
              <w:rPr>
                <w:rFonts w:cs="Arial"/>
                <w:szCs w:val="24"/>
              </w:rPr>
            </w:pPr>
            <w:r w:rsidRPr="007C541D">
              <w:rPr>
                <w:rFonts w:cs="Arial"/>
                <w:szCs w:val="24"/>
              </w:rPr>
              <w:t>[Enter response here]</w:t>
            </w:r>
          </w:p>
          <w:p w14:paraId="56BD929A" w14:textId="77777777" w:rsidR="00CB0AA5" w:rsidRPr="007C541D" w:rsidRDefault="00CB0AA5" w:rsidP="00CB0AA5">
            <w:pPr>
              <w:rPr>
                <w:rFonts w:cs="Arial"/>
                <w:szCs w:val="24"/>
              </w:rPr>
            </w:pPr>
          </w:p>
          <w:p w14:paraId="41AE12FC" w14:textId="77777777" w:rsidR="00CB0AA5" w:rsidRPr="007C541D" w:rsidRDefault="00CB0AA5" w:rsidP="00CB0AA5">
            <w:pPr>
              <w:rPr>
                <w:rFonts w:cs="Arial"/>
                <w:szCs w:val="24"/>
              </w:rPr>
            </w:pPr>
            <w:r w:rsidRPr="007C541D">
              <w:rPr>
                <w:rFonts w:cs="Arial"/>
                <w:szCs w:val="24"/>
              </w:rPr>
              <w:t>Word Count:</w:t>
            </w:r>
          </w:p>
          <w:p w14:paraId="4E1B1CBF" w14:textId="77777777" w:rsidR="00CB0AA5" w:rsidRPr="007C541D" w:rsidRDefault="00CB0AA5" w:rsidP="00CB0AA5">
            <w:pPr>
              <w:rPr>
                <w:rFonts w:cs="Arial"/>
                <w:szCs w:val="24"/>
              </w:rPr>
            </w:pPr>
          </w:p>
        </w:tc>
      </w:tr>
    </w:tbl>
    <w:p w14:paraId="5C08D421" w14:textId="77777777" w:rsidR="006C7C28" w:rsidRPr="007C541D" w:rsidRDefault="006C7C28" w:rsidP="00CB0AA5">
      <w:pPr>
        <w:jc w:val="left"/>
        <w:rPr>
          <w:rFonts w:cs="Arial"/>
          <w:i/>
          <w:iCs/>
          <w:szCs w:val="24"/>
          <w:highlight w:val="cyan"/>
        </w:rPr>
      </w:pPr>
      <w:bookmarkStart w:id="15" w:name="_Toc517787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30"/>
        <w:gridCol w:w="7330"/>
      </w:tblGrid>
      <w:tr w:rsidR="006C7C28" w:rsidRPr="007C541D" w14:paraId="5EB4CF27" w14:textId="77777777" w:rsidTr="00C207DF">
        <w:trPr>
          <w:trHeight w:val="77"/>
        </w:trPr>
        <w:tc>
          <w:tcPr>
            <w:tcW w:w="1745" w:type="dxa"/>
            <w:shd w:val="clear" w:color="auto" w:fill="D9D9D9"/>
          </w:tcPr>
          <w:p w14:paraId="59BEDBBE" w14:textId="77777777" w:rsidR="006C7C28" w:rsidRPr="007C541D" w:rsidRDefault="006C7C28" w:rsidP="00637694">
            <w:pPr>
              <w:spacing w:before="60"/>
              <w:rPr>
                <w:rFonts w:cs="Arial"/>
                <w:szCs w:val="24"/>
              </w:rPr>
            </w:pPr>
            <w:r w:rsidRPr="007C541D">
              <w:rPr>
                <w:rFonts w:cs="Arial"/>
                <w:szCs w:val="24"/>
              </w:rPr>
              <w:t>Question 4</w:t>
            </w:r>
          </w:p>
        </w:tc>
        <w:tc>
          <w:tcPr>
            <w:tcW w:w="7527" w:type="dxa"/>
            <w:shd w:val="clear" w:color="auto" w:fill="D9D9D9"/>
          </w:tcPr>
          <w:p w14:paraId="0A00E098" w14:textId="77777777" w:rsidR="006C7C28" w:rsidRPr="007C541D" w:rsidRDefault="00DD5AF3" w:rsidP="00637694">
            <w:pPr>
              <w:rPr>
                <w:rFonts w:cs="Arial"/>
                <w:szCs w:val="24"/>
              </w:rPr>
            </w:pPr>
            <w:r w:rsidRPr="00DD5AF3">
              <w:rPr>
                <w:rFonts w:cs="Arial"/>
                <w:szCs w:val="24"/>
              </w:rPr>
              <w:t>Please provide details of your approach to, and plan for, mobilisation of the Service within the given timeframe. Please provide an overview of your approach to identifying and managing risk. This should include both your approach to managing risk throughout the mobilisation period, and during service delivery, paying particular attention to how you will manage any risks linked to safeguarding and the safety of service users.</w:t>
            </w:r>
          </w:p>
        </w:tc>
      </w:tr>
      <w:tr w:rsidR="006C7C28" w:rsidRPr="007C541D" w14:paraId="175E51DA" w14:textId="77777777" w:rsidTr="00637694">
        <w:trPr>
          <w:trHeight w:val="293"/>
        </w:trPr>
        <w:tc>
          <w:tcPr>
            <w:tcW w:w="1745" w:type="dxa"/>
            <w:shd w:val="clear" w:color="auto" w:fill="D9D9D9"/>
          </w:tcPr>
          <w:p w14:paraId="597C0440" w14:textId="77777777" w:rsidR="006C7C28" w:rsidRPr="007C541D" w:rsidRDefault="006C7C28" w:rsidP="00637694">
            <w:pPr>
              <w:spacing w:before="60"/>
              <w:rPr>
                <w:rFonts w:cs="Arial"/>
                <w:szCs w:val="24"/>
              </w:rPr>
            </w:pPr>
            <w:r w:rsidRPr="007C541D">
              <w:rPr>
                <w:rFonts w:cs="Arial"/>
                <w:szCs w:val="24"/>
              </w:rPr>
              <w:t xml:space="preserve">Weighting </w:t>
            </w:r>
          </w:p>
        </w:tc>
        <w:tc>
          <w:tcPr>
            <w:tcW w:w="7527" w:type="dxa"/>
            <w:shd w:val="clear" w:color="auto" w:fill="D9D9D9"/>
          </w:tcPr>
          <w:p w14:paraId="05BBF979" w14:textId="77777777" w:rsidR="006C7C28" w:rsidRPr="007C541D" w:rsidRDefault="00867C5B" w:rsidP="00637694">
            <w:pPr>
              <w:spacing w:before="60"/>
              <w:rPr>
                <w:rFonts w:cs="Arial"/>
                <w:szCs w:val="24"/>
              </w:rPr>
            </w:pPr>
            <w:r w:rsidRPr="007343EC">
              <w:rPr>
                <w:rFonts w:cs="Arial"/>
                <w:szCs w:val="24"/>
              </w:rPr>
              <w:t>1</w:t>
            </w:r>
            <w:r w:rsidR="006C7C28" w:rsidRPr="007343EC">
              <w:rPr>
                <w:rFonts w:cs="Arial"/>
                <w:szCs w:val="24"/>
              </w:rPr>
              <w:t>5 %</w:t>
            </w:r>
            <w:r w:rsidR="006C7C28" w:rsidRPr="007C541D">
              <w:rPr>
                <w:rFonts w:cs="Arial"/>
                <w:szCs w:val="24"/>
              </w:rPr>
              <w:t xml:space="preserve"> </w:t>
            </w:r>
          </w:p>
        </w:tc>
      </w:tr>
      <w:tr w:rsidR="006C7C28" w:rsidRPr="007C541D" w14:paraId="492B6BD7" w14:textId="77777777" w:rsidTr="00637694">
        <w:trPr>
          <w:trHeight w:val="432"/>
        </w:trPr>
        <w:tc>
          <w:tcPr>
            <w:tcW w:w="1745" w:type="dxa"/>
            <w:shd w:val="clear" w:color="auto" w:fill="D9D9D9"/>
          </w:tcPr>
          <w:p w14:paraId="1876E932" w14:textId="77777777" w:rsidR="006C7C28" w:rsidRPr="007C541D" w:rsidRDefault="006C7C28" w:rsidP="00637694">
            <w:pPr>
              <w:spacing w:before="60"/>
              <w:rPr>
                <w:rFonts w:cs="Arial"/>
                <w:szCs w:val="24"/>
              </w:rPr>
            </w:pPr>
            <w:r w:rsidRPr="007C541D">
              <w:rPr>
                <w:rFonts w:cs="Arial"/>
                <w:szCs w:val="24"/>
              </w:rPr>
              <w:t>Word limit</w:t>
            </w:r>
          </w:p>
        </w:tc>
        <w:tc>
          <w:tcPr>
            <w:tcW w:w="7527" w:type="dxa"/>
            <w:shd w:val="clear" w:color="auto" w:fill="D9D9D9"/>
          </w:tcPr>
          <w:p w14:paraId="24DCE434" w14:textId="77777777" w:rsidR="006C7C28" w:rsidRPr="007C541D" w:rsidRDefault="007343EC" w:rsidP="00637694">
            <w:pPr>
              <w:spacing w:before="60"/>
              <w:rPr>
                <w:rFonts w:cs="Arial"/>
                <w:szCs w:val="24"/>
              </w:rPr>
            </w:pPr>
            <w:r>
              <w:rPr>
                <w:rFonts w:cs="Arial"/>
                <w:szCs w:val="24"/>
              </w:rPr>
              <w:t>500</w:t>
            </w:r>
          </w:p>
        </w:tc>
      </w:tr>
      <w:tr w:rsidR="006C7C28" w:rsidRPr="007C541D" w14:paraId="6CA91A37" w14:textId="77777777" w:rsidTr="00637694">
        <w:trPr>
          <w:trHeight w:val="382"/>
        </w:trPr>
        <w:tc>
          <w:tcPr>
            <w:tcW w:w="9272" w:type="dxa"/>
            <w:gridSpan w:val="2"/>
            <w:shd w:val="clear" w:color="auto" w:fill="auto"/>
          </w:tcPr>
          <w:p w14:paraId="21D505DA" w14:textId="77777777" w:rsidR="006C7C28" w:rsidRPr="007C541D" w:rsidRDefault="006C7C28" w:rsidP="00637694">
            <w:pPr>
              <w:rPr>
                <w:rFonts w:cs="Arial"/>
                <w:szCs w:val="24"/>
              </w:rPr>
            </w:pPr>
            <w:r w:rsidRPr="007C541D">
              <w:rPr>
                <w:rFonts w:cs="Arial"/>
                <w:szCs w:val="24"/>
              </w:rPr>
              <w:t>[Enter response here]</w:t>
            </w:r>
          </w:p>
          <w:p w14:paraId="044E4182" w14:textId="77777777" w:rsidR="006C7C28" w:rsidRPr="007C541D" w:rsidRDefault="006C7C28" w:rsidP="00637694">
            <w:pPr>
              <w:rPr>
                <w:rFonts w:cs="Arial"/>
                <w:szCs w:val="24"/>
              </w:rPr>
            </w:pPr>
          </w:p>
          <w:p w14:paraId="4933CC60" w14:textId="77777777" w:rsidR="006C7C28" w:rsidRPr="007C541D" w:rsidRDefault="006C7C28" w:rsidP="00637694">
            <w:pPr>
              <w:rPr>
                <w:rFonts w:cs="Arial"/>
                <w:szCs w:val="24"/>
              </w:rPr>
            </w:pPr>
            <w:r w:rsidRPr="007C541D">
              <w:rPr>
                <w:rFonts w:cs="Arial"/>
                <w:szCs w:val="24"/>
              </w:rPr>
              <w:t>Word Count:</w:t>
            </w:r>
          </w:p>
          <w:p w14:paraId="633468E6" w14:textId="77777777" w:rsidR="006C7C28" w:rsidRPr="007C541D" w:rsidRDefault="006C7C28" w:rsidP="00637694">
            <w:pPr>
              <w:rPr>
                <w:rFonts w:cs="Arial"/>
                <w:szCs w:val="24"/>
              </w:rPr>
            </w:pPr>
          </w:p>
        </w:tc>
      </w:tr>
    </w:tbl>
    <w:p w14:paraId="2E5FA7F1" w14:textId="77777777" w:rsidR="00821D2E" w:rsidRPr="002D3CD9" w:rsidRDefault="006530C2" w:rsidP="002D3CD9">
      <w:pPr>
        <w:jc w:val="left"/>
        <w:rPr>
          <w:rFonts w:cs="Arial"/>
          <w:i/>
          <w:iCs/>
          <w:szCs w:val="24"/>
        </w:rPr>
      </w:pPr>
      <w:r w:rsidRPr="000C4173">
        <w:rPr>
          <w:rFonts w:cs="Arial"/>
          <w:bCs/>
          <w:szCs w:val="24"/>
        </w:rPr>
        <w:t>MOPAC reserves the right to request p</w:t>
      </w:r>
      <w:r w:rsidR="00867C5B" w:rsidRPr="000C4173">
        <w:rPr>
          <w:rFonts w:cs="Arial"/>
          <w:bCs/>
          <w:szCs w:val="24"/>
        </w:rPr>
        <w:t xml:space="preserve">ost clarification </w:t>
      </w:r>
      <w:r w:rsidRPr="000C4173">
        <w:rPr>
          <w:rFonts w:cs="Arial"/>
          <w:bCs/>
          <w:szCs w:val="24"/>
        </w:rPr>
        <w:t xml:space="preserve">question/s either as </w:t>
      </w:r>
      <w:r w:rsidR="00867C5B" w:rsidRPr="000C4173">
        <w:rPr>
          <w:rFonts w:cs="Arial"/>
          <w:bCs/>
          <w:szCs w:val="24"/>
        </w:rPr>
        <w:t>interview</w:t>
      </w:r>
      <w:r w:rsidRPr="000C4173">
        <w:rPr>
          <w:rFonts w:cs="Arial"/>
          <w:bCs/>
          <w:szCs w:val="24"/>
        </w:rPr>
        <w:t>s</w:t>
      </w:r>
      <w:r w:rsidR="00867C5B" w:rsidRPr="000C4173">
        <w:rPr>
          <w:rFonts w:cs="Arial"/>
          <w:bCs/>
          <w:szCs w:val="24"/>
        </w:rPr>
        <w:t xml:space="preserve"> or written responses</w:t>
      </w:r>
      <w:r w:rsidRPr="000C4173">
        <w:rPr>
          <w:rFonts w:cs="Arial"/>
          <w:bCs/>
          <w:szCs w:val="24"/>
        </w:rPr>
        <w:t>, MOPAC will inform Bidders if post clarification/s is required during the evaluation process.</w:t>
      </w:r>
      <w:r w:rsidRPr="007C541D">
        <w:rPr>
          <w:rFonts w:cs="Arial"/>
          <w:szCs w:val="24"/>
        </w:rPr>
        <w:t xml:space="preserve"> </w:t>
      </w:r>
    </w:p>
    <w:p w14:paraId="26BA9B0C" w14:textId="77777777" w:rsidR="00CB0AA5" w:rsidRPr="007C541D" w:rsidRDefault="00CB0AA5" w:rsidP="00847778">
      <w:pPr>
        <w:spacing w:before="0" w:after="0" w:line="240" w:lineRule="auto"/>
        <w:jc w:val="left"/>
        <w:rPr>
          <w:rFonts w:eastAsia="MS Mincho" w:cs="Arial"/>
          <w:b/>
          <w:bCs/>
          <w:color w:val="00988E"/>
          <w:spacing w:val="-30"/>
          <w:szCs w:val="24"/>
          <w:lang w:eastAsia="ja-JP"/>
        </w:rPr>
      </w:pPr>
      <w:r w:rsidRPr="007C541D">
        <w:rPr>
          <w:rFonts w:cs="Arial"/>
          <w:szCs w:val="24"/>
        </w:rPr>
        <w:br w:type="page"/>
      </w:r>
    </w:p>
    <w:p w14:paraId="5FDAF4AC" w14:textId="77777777" w:rsidR="00CB0AA5" w:rsidRPr="00085567" w:rsidRDefault="00BE4C97" w:rsidP="00085567">
      <w:pPr>
        <w:pStyle w:val="StyleHeading1MOPACLeft0cmFirstline0cm"/>
        <w:keepNext/>
        <w:numPr>
          <w:ilvl w:val="0"/>
          <w:numId w:val="0"/>
        </w:numPr>
        <w:outlineLvl w:val="2"/>
        <w:rPr>
          <w:rFonts w:ascii="Arial" w:hAnsi="Arial" w:cs="Arial"/>
          <w:color w:val="auto"/>
          <w:spacing w:val="0"/>
          <w:sz w:val="24"/>
          <w:szCs w:val="24"/>
          <w:lang w:eastAsia="en-GB"/>
        </w:rPr>
      </w:pPr>
      <w:bookmarkStart w:id="16" w:name="_Ref20141125"/>
      <w:bookmarkStart w:id="17" w:name="_Toc67058488"/>
      <w:r w:rsidRPr="00085567">
        <w:rPr>
          <w:rFonts w:ascii="Arial" w:hAnsi="Arial" w:cs="Arial"/>
          <w:color w:val="auto"/>
          <w:spacing w:val="0"/>
          <w:sz w:val="24"/>
          <w:szCs w:val="24"/>
          <w:lang w:eastAsia="en-GB"/>
        </w:rPr>
        <w:lastRenderedPageBreak/>
        <w:t>C2.</w:t>
      </w:r>
      <w:r w:rsidRPr="00085567">
        <w:rPr>
          <w:rFonts w:ascii="Arial" w:hAnsi="Arial" w:cs="Arial"/>
          <w:bCs w:val="0"/>
          <w:color w:val="auto"/>
          <w:spacing w:val="0"/>
          <w:sz w:val="24"/>
          <w:szCs w:val="24"/>
          <w:lang w:eastAsia="en-GB"/>
        </w:rPr>
        <w:tab/>
      </w:r>
      <w:r w:rsidR="79326C70" w:rsidRPr="00085567">
        <w:rPr>
          <w:rFonts w:ascii="Arial" w:hAnsi="Arial" w:cs="Arial"/>
          <w:color w:val="auto"/>
          <w:spacing w:val="0"/>
          <w:sz w:val="24"/>
          <w:szCs w:val="24"/>
          <w:lang w:eastAsia="en-GB"/>
        </w:rPr>
        <w:t>Pricing Section</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0AA5" w:rsidRPr="007C541D" w14:paraId="1FF4C98D" w14:textId="77777777" w:rsidTr="007D5197">
        <w:tc>
          <w:tcPr>
            <w:tcW w:w="9286" w:type="dxa"/>
            <w:shd w:val="clear" w:color="auto" w:fill="auto"/>
          </w:tcPr>
          <w:p w14:paraId="6DE9581A" w14:textId="77777777" w:rsidR="00CB0AA5" w:rsidRPr="007C541D" w:rsidRDefault="00CB0AA5" w:rsidP="007C541D">
            <w:pPr>
              <w:rPr>
                <w:rFonts w:cs="Arial"/>
                <w:b/>
                <w:szCs w:val="24"/>
              </w:rPr>
            </w:pPr>
            <w:r w:rsidRPr="007C541D">
              <w:rPr>
                <w:rFonts w:cs="Arial"/>
                <w:b/>
                <w:szCs w:val="24"/>
              </w:rPr>
              <w:t xml:space="preserve">ESSENTIAL: </w:t>
            </w:r>
          </w:p>
          <w:p w14:paraId="2BE5D3AF" w14:textId="77777777" w:rsidR="00CB0AA5" w:rsidRPr="007C541D" w:rsidRDefault="00CB0AA5" w:rsidP="007C541D">
            <w:pPr>
              <w:rPr>
                <w:rFonts w:cs="Arial"/>
                <w:b/>
                <w:szCs w:val="24"/>
              </w:rPr>
            </w:pPr>
            <w:r w:rsidRPr="007C541D">
              <w:rPr>
                <w:rFonts w:cs="Arial"/>
                <w:b/>
                <w:szCs w:val="24"/>
              </w:rPr>
              <w:t xml:space="preserve">All pricing submissions must be answered in </w:t>
            </w:r>
            <w:r w:rsidR="005D1746">
              <w:rPr>
                <w:rFonts w:cs="Arial"/>
                <w:b/>
                <w:szCs w:val="24"/>
              </w:rPr>
              <w:t>the</w:t>
            </w:r>
            <w:r w:rsidR="00FF3892">
              <w:rPr>
                <w:rFonts w:cs="Arial"/>
                <w:b/>
                <w:szCs w:val="24"/>
              </w:rPr>
              <w:t xml:space="preserve"> </w:t>
            </w:r>
            <w:r w:rsidR="005D1746" w:rsidRPr="00FF3892">
              <w:rPr>
                <w:rFonts w:cs="Arial"/>
                <w:b/>
                <w:szCs w:val="24"/>
              </w:rPr>
              <w:t xml:space="preserve">separate pricing documentation provided </w:t>
            </w:r>
            <w:r w:rsidRPr="00FF3892">
              <w:rPr>
                <w:rFonts w:cs="Arial"/>
                <w:b/>
                <w:szCs w:val="24"/>
              </w:rPr>
              <w:t>otherwise stated.</w:t>
            </w:r>
            <w:r w:rsidRPr="007C541D">
              <w:rPr>
                <w:rFonts w:cs="Arial"/>
                <w:b/>
                <w:szCs w:val="24"/>
              </w:rPr>
              <w:t xml:space="preserve"> Responses submitted in alternative formats and templates will be rejected.</w:t>
            </w:r>
          </w:p>
          <w:p w14:paraId="2AF6AC54" w14:textId="77777777" w:rsidR="00CB0AA5" w:rsidRPr="007C541D" w:rsidRDefault="00CB0AA5" w:rsidP="007C541D">
            <w:pPr>
              <w:rPr>
                <w:rFonts w:cs="Arial"/>
                <w:szCs w:val="24"/>
              </w:rPr>
            </w:pPr>
            <w:r w:rsidRPr="00673E45">
              <w:rPr>
                <w:rFonts w:cs="Arial"/>
                <w:szCs w:val="24"/>
              </w:rPr>
              <w:t xml:space="preserve">This is a most economically advantageous tender, with </w:t>
            </w:r>
            <w:r w:rsidR="00673E45" w:rsidRPr="00673E45">
              <w:rPr>
                <w:rFonts w:cs="Arial"/>
                <w:szCs w:val="24"/>
              </w:rPr>
              <w:t>80</w:t>
            </w:r>
            <w:r w:rsidRPr="00673E45">
              <w:rPr>
                <w:rFonts w:cs="Arial"/>
                <w:szCs w:val="24"/>
              </w:rPr>
              <w:t>% awarded for quality,</w:t>
            </w:r>
            <w:r w:rsidR="007D5197" w:rsidRPr="00673E45">
              <w:rPr>
                <w:rFonts w:cs="Arial"/>
                <w:szCs w:val="24"/>
              </w:rPr>
              <w:t xml:space="preserve"> and</w:t>
            </w:r>
            <w:r w:rsidRPr="00673E45">
              <w:rPr>
                <w:rFonts w:cs="Arial"/>
                <w:szCs w:val="24"/>
              </w:rPr>
              <w:t xml:space="preserve"> </w:t>
            </w:r>
            <w:r w:rsidR="00673E45" w:rsidRPr="00673E45">
              <w:rPr>
                <w:rFonts w:cs="Arial"/>
                <w:szCs w:val="24"/>
              </w:rPr>
              <w:t>2</w:t>
            </w:r>
            <w:r w:rsidR="007D5197" w:rsidRPr="00673E45">
              <w:rPr>
                <w:rFonts w:cs="Arial"/>
                <w:szCs w:val="24"/>
              </w:rPr>
              <w:t>0</w:t>
            </w:r>
            <w:r w:rsidRPr="00673E45">
              <w:rPr>
                <w:rFonts w:cs="Arial"/>
                <w:szCs w:val="24"/>
              </w:rPr>
              <w:t xml:space="preserve">% for price. </w:t>
            </w:r>
            <w:r w:rsidR="005D1746" w:rsidRPr="00673E45">
              <w:rPr>
                <w:rFonts w:cs="Arial"/>
                <w:szCs w:val="24"/>
              </w:rPr>
              <w:t>Note that pricing is not the only criteria.</w:t>
            </w:r>
            <w:r w:rsidR="005D1746">
              <w:rPr>
                <w:rFonts w:cs="Arial"/>
                <w:szCs w:val="24"/>
              </w:rPr>
              <w:t xml:space="preserve"> </w:t>
            </w:r>
          </w:p>
          <w:p w14:paraId="543DDE7E" w14:textId="77777777" w:rsidR="00CB0AA5" w:rsidRPr="007C541D" w:rsidRDefault="00CB0AA5" w:rsidP="00F14473">
            <w:pPr>
              <w:jc w:val="left"/>
              <w:rPr>
                <w:rFonts w:cs="Arial"/>
                <w:bCs/>
                <w:i/>
                <w:iCs/>
                <w:szCs w:val="24"/>
                <w:highlight w:val="cyan"/>
              </w:rPr>
            </w:pPr>
          </w:p>
          <w:p w14:paraId="648D68A7" w14:textId="77777777" w:rsidR="00CB0AA5" w:rsidRPr="007C541D" w:rsidRDefault="00CB0AA5" w:rsidP="00F14473">
            <w:pPr>
              <w:jc w:val="left"/>
              <w:rPr>
                <w:rFonts w:eastAsia="MS Mincho" w:cs="Arial"/>
                <w:b/>
                <w:bCs/>
                <w:color w:val="00988E"/>
                <w:spacing w:val="-30"/>
                <w:szCs w:val="24"/>
                <w:lang w:eastAsia="ja-JP"/>
              </w:rPr>
            </w:pPr>
          </w:p>
        </w:tc>
      </w:tr>
    </w:tbl>
    <w:p w14:paraId="0CE4FBDE" w14:textId="77777777" w:rsidR="00CB0AA5" w:rsidRPr="007C541D" w:rsidRDefault="00CB0AA5" w:rsidP="007D5197">
      <w:pPr>
        <w:spacing w:before="0" w:after="0"/>
        <w:jc w:val="left"/>
        <w:rPr>
          <w:rFonts w:eastAsia="MS Mincho" w:cs="Arial"/>
          <w:b/>
          <w:bCs/>
          <w:color w:val="00988E"/>
          <w:spacing w:val="-30"/>
          <w:szCs w:val="24"/>
          <w:lang w:eastAsia="ja-JP"/>
        </w:rPr>
      </w:pPr>
      <w:r w:rsidRPr="007C541D">
        <w:rPr>
          <w:rFonts w:cs="Arial"/>
          <w:szCs w:val="24"/>
        </w:rPr>
        <w:br w:type="page"/>
      </w:r>
    </w:p>
    <w:p w14:paraId="479F3EBA" w14:textId="77777777" w:rsidR="001B36BC" w:rsidRPr="00085567" w:rsidRDefault="00085567" w:rsidP="00085567">
      <w:pPr>
        <w:pStyle w:val="StyleHeading1MOPACLeft0cmFirstline0cm"/>
        <w:keepNext/>
        <w:numPr>
          <w:ilvl w:val="0"/>
          <w:numId w:val="0"/>
        </w:numPr>
        <w:outlineLvl w:val="2"/>
        <w:rPr>
          <w:rFonts w:ascii="Arial" w:hAnsi="Arial" w:cs="Arial"/>
          <w:bCs w:val="0"/>
          <w:color w:val="auto"/>
          <w:spacing w:val="0"/>
          <w:sz w:val="28"/>
          <w:szCs w:val="24"/>
          <w:lang w:eastAsia="en-GB"/>
        </w:rPr>
      </w:pPr>
      <w:bookmarkStart w:id="18" w:name="_Toc67058489"/>
      <w:bookmarkStart w:id="19" w:name="_Toc517787686"/>
      <w:r w:rsidRPr="00085567">
        <w:rPr>
          <w:rFonts w:ascii="Arial" w:hAnsi="Arial" w:cs="Arial"/>
          <w:bCs w:val="0"/>
          <w:color w:val="auto"/>
          <w:spacing w:val="0"/>
          <w:sz w:val="28"/>
          <w:szCs w:val="24"/>
          <w:lang w:eastAsia="en-GB"/>
        </w:rPr>
        <w:lastRenderedPageBreak/>
        <w:t xml:space="preserve">D </w:t>
      </w:r>
      <w:r w:rsidR="001B36BC" w:rsidRPr="00085567">
        <w:rPr>
          <w:rFonts w:ascii="Arial" w:hAnsi="Arial" w:cs="Arial"/>
          <w:bCs w:val="0"/>
          <w:color w:val="auto"/>
          <w:spacing w:val="0"/>
          <w:sz w:val="28"/>
          <w:szCs w:val="24"/>
          <w:lang w:eastAsia="en-GB"/>
        </w:rPr>
        <w:t>Bidder Submission of Quote</w:t>
      </w:r>
      <w:r w:rsidR="00CA15A7" w:rsidRPr="00085567">
        <w:rPr>
          <w:rFonts w:ascii="Arial" w:hAnsi="Arial" w:cs="Arial"/>
          <w:bCs w:val="0"/>
          <w:color w:val="auto"/>
          <w:spacing w:val="0"/>
          <w:sz w:val="28"/>
          <w:szCs w:val="24"/>
          <w:lang w:eastAsia="en-GB"/>
        </w:rPr>
        <w:t xml:space="preserve"> </w:t>
      </w:r>
      <w:r w:rsidR="00420F11" w:rsidRPr="00085567">
        <w:rPr>
          <w:rFonts w:ascii="Arial" w:hAnsi="Arial" w:cs="Arial"/>
          <w:bCs w:val="0"/>
          <w:color w:val="auto"/>
          <w:spacing w:val="0"/>
          <w:sz w:val="28"/>
          <w:szCs w:val="24"/>
          <w:lang w:eastAsia="en-GB"/>
        </w:rPr>
        <w:t>Mandatory Forms</w:t>
      </w:r>
      <w:bookmarkEnd w:id="18"/>
      <w:r w:rsidR="00420F11" w:rsidRPr="00085567">
        <w:rPr>
          <w:rFonts w:ascii="Arial" w:hAnsi="Arial" w:cs="Arial"/>
          <w:bCs w:val="0"/>
          <w:color w:val="auto"/>
          <w:spacing w:val="0"/>
          <w:sz w:val="28"/>
          <w:szCs w:val="24"/>
          <w:lang w:eastAsia="en-GB"/>
        </w:rPr>
        <w:t xml:space="preserve"> </w:t>
      </w:r>
    </w:p>
    <w:p w14:paraId="43363F8F" w14:textId="77777777" w:rsidR="00EF3F32" w:rsidRPr="00673B90" w:rsidRDefault="00420F11" w:rsidP="00EF3F32">
      <w:pPr>
        <w:pStyle w:val="Body"/>
        <w:rPr>
          <w:rFonts w:ascii="Arial" w:hAnsi="Arial" w:cs="Arial"/>
          <w:bCs/>
          <w:color w:val="auto"/>
          <w:u w:val="single"/>
        </w:rPr>
      </w:pPr>
      <w:r w:rsidRPr="00673B90">
        <w:rPr>
          <w:rFonts w:ascii="Arial" w:hAnsi="Arial" w:cs="Arial"/>
        </w:rPr>
        <w:t>Bidders must answer all questions must be answered in this sectio</w:t>
      </w:r>
      <w:r w:rsidR="00EF3F32" w:rsidRPr="00673B90">
        <w:rPr>
          <w:rFonts w:ascii="Arial" w:hAnsi="Arial" w:cs="Arial"/>
        </w:rPr>
        <w:t>n</w:t>
      </w:r>
    </w:p>
    <w:p w14:paraId="13313090" w14:textId="77777777" w:rsidR="00897258" w:rsidRPr="007C541D" w:rsidRDefault="00BE4C97" w:rsidP="00BE4C97">
      <w:pPr>
        <w:pStyle w:val="StyleHeading1MOPACLeft0cmFirstline0cm"/>
        <w:numPr>
          <w:ilvl w:val="0"/>
          <w:numId w:val="0"/>
        </w:numPr>
        <w:outlineLvl w:val="1"/>
        <w:rPr>
          <w:rFonts w:ascii="Arial" w:hAnsi="Arial" w:cs="Arial"/>
          <w:bCs w:val="0"/>
          <w:color w:val="auto"/>
          <w:spacing w:val="0"/>
          <w:sz w:val="24"/>
          <w:szCs w:val="24"/>
          <w:lang w:eastAsia="en-GB"/>
        </w:rPr>
      </w:pPr>
      <w:bookmarkStart w:id="20" w:name="_Toc67058490"/>
      <w:r w:rsidRPr="007C541D">
        <w:rPr>
          <w:rFonts w:ascii="Arial" w:hAnsi="Arial" w:cs="Arial"/>
          <w:bCs w:val="0"/>
          <w:color w:val="auto"/>
          <w:spacing w:val="0"/>
          <w:sz w:val="24"/>
          <w:szCs w:val="24"/>
          <w:lang w:eastAsia="en-GB"/>
        </w:rPr>
        <w:t>D1.</w:t>
      </w:r>
      <w:r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Bidder Organisation Details</w:t>
      </w:r>
      <w:bookmarkEnd w:id="20"/>
      <w:r w:rsidR="004C71FA" w:rsidRPr="007C541D">
        <w:rPr>
          <w:rFonts w:ascii="Arial" w:hAnsi="Arial" w:cs="Arial"/>
          <w:bCs w:val="0"/>
          <w:color w:val="auto"/>
          <w:spacing w:val="0"/>
          <w:sz w:val="24"/>
          <w:szCs w:val="24"/>
          <w:lang w:eastAsia="en-GB"/>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4000"/>
        <w:gridCol w:w="4633"/>
      </w:tblGrid>
      <w:tr w:rsidR="001B36BC" w:rsidRPr="007C541D" w14:paraId="5A030128" w14:textId="77777777" w:rsidTr="00BB22C7">
        <w:tc>
          <w:tcPr>
            <w:tcW w:w="4000" w:type="dxa"/>
            <w:vAlign w:val="center"/>
          </w:tcPr>
          <w:p w14:paraId="6120AF18"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name</w:t>
            </w:r>
          </w:p>
        </w:tc>
        <w:tc>
          <w:tcPr>
            <w:tcW w:w="4633" w:type="dxa"/>
          </w:tcPr>
          <w:p w14:paraId="3DEA210F"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369421DE" w14:textId="77777777" w:rsidTr="00BB22C7">
        <w:tc>
          <w:tcPr>
            <w:tcW w:w="4000" w:type="dxa"/>
            <w:vAlign w:val="center"/>
          </w:tcPr>
          <w:p w14:paraId="40504B06"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address</w:t>
            </w:r>
          </w:p>
        </w:tc>
        <w:tc>
          <w:tcPr>
            <w:tcW w:w="4633" w:type="dxa"/>
          </w:tcPr>
          <w:p w14:paraId="635B09CE"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6FD2A9EA" w14:textId="77777777" w:rsidTr="00BB22C7">
        <w:tc>
          <w:tcPr>
            <w:tcW w:w="4000" w:type="dxa"/>
            <w:vAlign w:val="center"/>
          </w:tcPr>
          <w:p w14:paraId="6BE4090E"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telephone number</w:t>
            </w:r>
          </w:p>
        </w:tc>
        <w:tc>
          <w:tcPr>
            <w:tcW w:w="4633" w:type="dxa"/>
          </w:tcPr>
          <w:p w14:paraId="263C3BE6"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1D70A890" w14:textId="77777777" w:rsidTr="00BB22C7">
        <w:tc>
          <w:tcPr>
            <w:tcW w:w="4000" w:type="dxa"/>
            <w:vAlign w:val="center"/>
          </w:tcPr>
          <w:p w14:paraId="7FCD5B28"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web address</w:t>
            </w:r>
          </w:p>
        </w:tc>
        <w:tc>
          <w:tcPr>
            <w:tcW w:w="4633" w:type="dxa"/>
          </w:tcPr>
          <w:p w14:paraId="042F1621"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186FB2B7" w14:textId="77777777" w:rsidTr="00BB22C7">
        <w:tc>
          <w:tcPr>
            <w:tcW w:w="4000" w:type="dxa"/>
            <w:vAlign w:val="center"/>
          </w:tcPr>
          <w:p w14:paraId="05FF551D"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Is your organisation a Small or Medium Sized Enterprise? (SME)</w:t>
            </w:r>
          </w:p>
        </w:tc>
        <w:tc>
          <w:tcPr>
            <w:tcW w:w="4633" w:type="dxa"/>
          </w:tcPr>
          <w:p w14:paraId="2F70E0E0" w14:textId="77777777" w:rsidR="001B36BC" w:rsidRPr="007C541D" w:rsidRDefault="001B36BC" w:rsidP="00BB22C7">
            <w:pPr>
              <w:pStyle w:val="Body1"/>
              <w:spacing w:before="120" w:after="120"/>
              <w:ind w:left="0"/>
              <w:rPr>
                <w:rFonts w:ascii="Arial" w:hAnsi="Arial" w:cs="Arial"/>
                <w:color w:val="auto"/>
                <w:kern w:val="2"/>
                <w:sz w:val="22"/>
                <w:szCs w:val="22"/>
              </w:rPr>
            </w:pPr>
            <w:r w:rsidRPr="007C541D">
              <w:rPr>
                <w:rFonts w:ascii="Arial" w:hAnsi="Arial" w:cs="Arial"/>
                <w:color w:val="auto"/>
                <w:kern w:val="2"/>
                <w:sz w:val="22"/>
                <w:szCs w:val="22"/>
              </w:rPr>
              <w:t>Yes / No</w:t>
            </w:r>
          </w:p>
        </w:tc>
      </w:tr>
      <w:tr w:rsidR="001B36BC" w:rsidRPr="007C541D" w14:paraId="02F9B960" w14:textId="77777777" w:rsidTr="00BB22C7">
        <w:tc>
          <w:tcPr>
            <w:tcW w:w="4000" w:type="dxa"/>
            <w:vAlign w:val="center"/>
          </w:tcPr>
          <w:p w14:paraId="1027D8F2"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 xml:space="preserve">Is your organisation a Voluntary and Community Sector organisation? (VCS) </w:t>
            </w:r>
          </w:p>
        </w:tc>
        <w:tc>
          <w:tcPr>
            <w:tcW w:w="4633" w:type="dxa"/>
          </w:tcPr>
          <w:p w14:paraId="63BA73CF" w14:textId="77777777" w:rsidR="001B36BC" w:rsidRPr="007C541D" w:rsidRDefault="001B36BC" w:rsidP="00BB22C7">
            <w:pPr>
              <w:pStyle w:val="Body1"/>
              <w:spacing w:before="120" w:after="120"/>
              <w:ind w:left="0"/>
              <w:rPr>
                <w:rFonts w:ascii="Arial" w:hAnsi="Arial" w:cs="Arial"/>
                <w:color w:val="auto"/>
                <w:kern w:val="2"/>
                <w:sz w:val="22"/>
                <w:szCs w:val="22"/>
              </w:rPr>
            </w:pPr>
            <w:r w:rsidRPr="007C541D">
              <w:rPr>
                <w:rFonts w:ascii="Arial" w:hAnsi="Arial" w:cs="Arial"/>
                <w:color w:val="auto"/>
                <w:kern w:val="2"/>
                <w:sz w:val="22"/>
                <w:szCs w:val="22"/>
              </w:rPr>
              <w:t>Yes / No</w:t>
            </w:r>
          </w:p>
        </w:tc>
      </w:tr>
      <w:tr w:rsidR="001B36BC" w:rsidRPr="007C541D" w14:paraId="13EC351D" w14:textId="77777777" w:rsidTr="00BB22C7">
        <w:tc>
          <w:tcPr>
            <w:tcW w:w="4000" w:type="dxa"/>
            <w:vAlign w:val="center"/>
          </w:tcPr>
          <w:p w14:paraId="41493DF0"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mpany Registration Number (if applicable)</w:t>
            </w:r>
          </w:p>
        </w:tc>
        <w:tc>
          <w:tcPr>
            <w:tcW w:w="4633" w:type="dxa"/>
          </w:tcPr>
          <w:p w14:paraId="31DA0485"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07BC3553" w14:textId="77777777" w:rsidTr="00BB22C7">
        <w:tc>
          <w:tcPr>
            <w:tcW w:w="4000" w:type="dxa"/>
            <w:vAlign w:val="center"/>
          </w:tcPr>
          <w:p w14:paraId="67BE685C"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harity number (if applicable)</w:t>
            </w:r>
          </w:p>
        </w:tc>
        <w:tc>
          <w:tcPr>
            <w:tcW w:w="4633" w:type="dxa"/>
          </w:tcPr>
          <w:p w14:paraId="0EB66E90"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592670" w:rsidRPr="007C541D" w14:paraId="7DEED9A1" w14:textId="77777777" w:rsidTr="00BB22C7">
        <w:tc>
          <w:tcPr>
            <w:tcW w:w="4000" w:type="dxa"/>
            <w:vAlign w:val="center"/>
          </w:tcPr>
          <w:p w14:paraId="5A566EAB" w14:textId="77777777" w:rsidR="00592670" w:rsidRPr="007C541D" w:rsidRDefault="00592670"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Name of main Contact</w:t>
            </w:r>
          </w:p>
        </w:tc>
        <w:tc>
          <w:tcPr>
            <w:tcW w:w="4633" w:type="dxa"/>
          </w:tcPr>
          <w:p w14:paraId="40E074D5" w14:textId="77777777" w:rsidR="00592670" w:rsidRPr="007C541D" w:rsidRDefault="00592670" w:rsidP="00BB22C7">
            <w:pPr>
              <w:pStyle w:val="Body1"/>
              <w:spacing w:before="120" w:after="120"/>
              <w:ind w:left="0"/>
              <w:rPr>
                <w:rFonts w:ascii="Arial" w:hAnsi="Arial" w:cs="Arial"/>
                <w:color w:val="auto"/>
                <w:kern w:val="2"/>
                <w:sz w:val="22"/>
                <w:szCs w:val="22"/>
              </w:rPr>
            </w:pPr>
          </w:p>
        </w:tc>
      </w:tr>
      <w:tr w:rsidR="00592670" w:rsidRPr="007C541D" w14:paraId="1D381F43" w14:textId="77777777" w:rsidTr="00BB22C7">
        <w:tc>
          <w:tcPr>
            <w:tcW w:w="4000" w:type="dxa"/>
            <w:vAlign w:val="center"/>
          </w:tcPr>
          <w:p w14:paraId="4F1FF5EA"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position</w:t>
            </w:r>
          </w:p>
        </w:tc>
        <w:tc>
          <w:tcPr>
            <w:tcW w:w="4633" w:type="dxa"/>
          </w:tcPr>
          <w:p w14:paraId="1829F8BD" w14:textId="77777777" w:rsidR="00592670" w:rsidRPr="007C541D" w:rsidRDefault="00592670" w:rsidP="00592670">
            <w:pPr>
              <w:pStyle w:val="Body1"/>
              <w:spacing w:before="120" w:after="120"/>
              <w:ind w:left="0"/>
              <w:rPr>
                <w:rFonts w:ascii="Arial" w:hAnsi="Arial" w:cs="Arial"/>
                <w:color w:val="auto"/>
                <w:kern w:val="2"/>
                <w:sz w:val="22"/>
                <w:szCs w:val="22"/>
              </w:rPr>
            </w:pPr>
          </w:p>
        </w:tc>
      </w:tr>
      <w:tr w:rsidR="00592670" w:rsidRPr="007C541D" w14:paraId="6C22DD53" w14:textId="77777777" w:rsidTr="00BB22C7">
        <w:tc>
          <w:tcPr>
            <w:tcW w:w="4000" w:type="dxa"/>
            <w:vAlign w:val="center"/>
          </w:tcPr>
          <w:p w14:paraId="0D141473"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telephone number</w:t>
            </w:r>
          </w:p>
        </w:tc>
        <w:tc>
          <w:tcPr>
            <w:tcW w:w="4633" w:type="dxa"/>
          </w:tcPr>
          <w:p w14:paraId="566141B7" w14:textId="77777777" w:rsidR="00592670" w:rsidRPr="007C541D" w:rsidRDefault="00592670" w:rsidP="00592670">
            <w:pPr>
              <w:pStyle w:val="Body1"/>
              <w:spacing w:before="120" w:after="120"/>
              <w:ind w:left="0"/>
              <w:rPr>
                <w:rFonts w:ascii="Arial" w:hAnsi="Arial" w:cs="Arial"/>
                <w:color w:val="auto"/>
                <w:kern w:val="2"/>
                <w:sz w:val="22"/>
                <w:szCs w:val="22"/>
              </w:rPr>
            </w:pPr>
          </w:p>
        </w:tc>
      </w:tr>
      <w:tr w:rsidR="00592670" w:rsidRPr="007C541D" w14:paraId="61366BB8" w14:textId="77777777" w:rsidTr="00BB22C7">
        <w:tc>
          <w:tcPr>
            <w:tcW w:w="4000" w:type="dxa"/>
            <w:vAlign w:val="center"/>
          </w:tcPr>
          <w:p w14:paraId="10919CCF"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email address</w:t>
            </w:r>
          </w:p>
        </w:tc>
        <w:tc>
          <w:tcPr>
            <w:tcW w:w="4633" w:type="dxa"/>
          </w:tcPr>
          <w:p w14:paraId="3D397B27" w14:textId="77777777" w:rsidR="00592670" w:rsidRPr="007C541D" w:rsidRDefault="00592670" w:rsidP="00592670">
            <w:pPr>
              <w:pStyle w:val="Body1"/>
              <w:spacing w:before="120" w:after="120"/>
              <w:ind w:left="0"/>
              <w:rPr>
                <w:rFonts w:ascii="Arial" w:hAnsi="Arial" w:cs="Arial"/>
                <w:color w:val="auto"/>
                <w:kern w:val="2"/>
                <w:sz w:val="22"/>
                <w:szCs w:val="22"/>
              </w:rPr>
            </w:pPr>
          </w:p>
        </w:tc>
      </w:tr>
    </w:tbl>
    <w:p w14:paraId="7FCF68E7" w14:textId="77777777" w:rsidR="00A87C0A" w:rsidRPr="00085567" w:rsidRDefault="00085567" w:rsidP="00085567">
      <w:pPr>
        <w:keepNext w:val="0"/>
        <w:spacing w:before="0" w:after="0" w:line="240" w:lineRule="auto"/>
        <w:rPr>
          <w:rFonts w:cs="Arial"/>
          <w:szCs w:val="24"/>
          <w:lang w:eastAsia="en-US"/>
        </w:rPr>
      </w:pPr>
      <w:r>
        <w:rPr>
          <w:rFonts w:cs="Arial"/>
          <w:szCs w:val="24"/>
          <w:lang w:eastAsia="en-US"/>
        </w:rPr>
        <w:br/>
      </w:r>
      <w:r w:rsidR="00CB1EC4" w:rsidRPr="00085567">
        <w:rPr>
          <w:rFonts w:cs="Arial"/>
          <w:szCs w:val="24"/>
          <w:lang w:eastAsia="en-US"/>
        </w:rPr>
        <w:t>A financial standing exercise will be conducted</w:t>
      </w:r>
      <w:r w:rsidRPr="00085567">
        <w:rPr>
          <w:rFonts w:cs="Arial"/>
          <w:szCs w:val="24"/>
          <w:lang w:eastAsia="en-US"/>
        </w:rPr>
        <w:t xml:space="preserve"> on bidders</w:t>
      </w:r>
      <w:r w:rsidR="00CB1EC4" w:rsidRPr="00085567">
        <w:rPr>
          <w:rFonts w:cs="Arial"/>
          <w:szCs w:val="24"/>
          <w:lang w:eastAsia="en-US"/>
        </w:rPr>
        <w:t xml:space="preserve">. Only providers deemed </w:t>
      </w:r>
      <w:r w:rsidR="00A87C0A" w:rsidRPr="00085567">
        <w:rPr>
          <w:rFonts w:cs="Arial"/>
          <w:szCs w:val="24"/>
          <w:lang w:eastAsia="en-US"/>
        </w:rPr>
        <w:t xml:space="preserve">economically sound will be awarded the contract. </w:t>
      </w:r>
      <w:r w:rsidRPr="00085567">
        <w:rPr>
          <w:rFonts w:cs="Arial"/>
          <w:szCs w:val="24"/>
          <w:lang w:eastAsia="en-US"/>
        </w:rPr>
        <w:t>MOPAC</w:t>
      </w:r>
      <w:r w:rsidR="00A87C0A" w:rsidRPr="00085567">
        <w:rPr>
          <w:rFonts w:cs="Arial"/>
          <w:szCs w:val="24"/>
          <w:lang w:eastAsia="en-US"/>
        </w:rPr>
        <w:t xml:space="preserve"> reserve</w:t>
      </w:r>
      <w:r w:rsidRPr="00085567">
        <w:rPr>
          <w:rFonts w:cs="Arial"/>
          <w:szCs w:val="24"/>
          <w:lang w:eastAsia="en-US"/>
        </w:rPr>
        <w:t>s</w:t>
      </w:r>
      <w:r w:rsidR="00A87C0A" w:rsidRPr="00085567">
        <w:rPr>
          <w:rFonts w:cs="Arial"/>
          <w:szCs w:val="24"/>
          <w:lang w:eastAsia="en-US"/>
        </w:rPr>
        <w:t xml:space="preserve"> the right to ask providers for further clarification and annual turnover documentation to </w:t>
      </w:r>
      <w:r w:rsidRPr="00085567">
        <w:rPr>
          <w:rFonts w:cs="Arial"/>
          <w:szCs w:val="24"/>
          <w:lang w:eastAsia="en-US"/>
        </w:rPr>
        <w:t>support this</w:t>
      </w:r>
      <w:r w:rsidR="00A87C0A" w:rsidRPr="00085567">
        <w:rPr>
          <w:rFonts w:cs="Arial"/>
          <w:szCs w:val="24"/>
          <w:lang w:eastAsia="en-US"/>
        </w:rPr>
        <w:t xml:space="preserve"> exercise.  </w:t>
      </w:r>
      <w:r w:rsidR="00CB1EC4" w:rsidRPr="00085567">
        <w:rPr>
          <w:rFonts w:cs="Arial"/>
          <w:szCs w:val="24"/>
          <w:lang w:eastAsia="en-US"/>
        </w:rPr>
        <w:t xml:space="preserve">  </w:t>
      </w:r>
      <w:r w:rsidR="00A87C0A" w:rsidRPr="00085567">
        <w:rPr>
          <w:rFonts w:cs="Arial"/>
          <w:szCs w:val="24"/>
          <w:lang w:eastAsia="en-US"/>
        </w:rPr>
        <w:t xml:space="preserve"> </w:t>
      </w:r>
    </w:p>
    <w:p w14:paraId="52F857CF" w14:textId="77777777" w:rsidR="004C71FA" w:rsidRPr="007C541D" w:rsidRDefault="007C541D" w:rsidP="00A87C0A">
      <w:pPr>
        <w:pStyle w:val="StyleHeading1MOPACLeft0cmFirstline0cm"/>
        <w:keepNext/>
        <w:numPr>
          <w:ilvl w:val="0"/>
          <w:numId w:val="0"/>
        </w:numPr>
        <w:outlineLvl w:val="2"/>
        <w:rPr>
          <w:rFonts w:ascii="Arial" w:hAnsi="Arial" w:cs="Arial"/>
          <w:bCs w:val="0"/>
          <w:color w:val="auto"/>
          <w:spacing w:val="0"/>
          <w:sz w:val="24"/>
          <w:szCs w:val="24"/>
          <w:lang w:eastAsia="en-GB"/>
        </w:rPr>
      </w:pPr>
      <w:r>
        <w:rPr>
          <w:rFonts w:ascii="Arial" w:hAnsi="Arial" w:cs="Arial"/>
          <w:bCs w:val="0"/>
          <w:color w:val="auto"/>
          <w:spacing w:val="0"/>
          <w:sz w:val="24"/>
          <w:szCs w:val="24"/>
          <w:lang w:eastAsia="en-GB"/>
        </w:rPr>
        <w:br w:type="page"/>
      </w:r>
      <w:bookmarkStart w:id="21" w:name="_Toc67058491"/>
      <w:r w:rsidR="00BE4C97" w:rsidRPr="007C541D">
        <w:rPr>
          <w:rFonts w:ascii="Arial" w:hAnsi="Arial" w:cs="Arial"/>
          <w:bCs w:val="0"/>
          <w:color w:val="auto"/>
          <w:spacing w:val="0"/>
          <w:sz w:val="24"/>
          <w:szCs w:val="24"/>
          <w:lang w:eastAsia="en-GB"/>
        </w:rPr>
        <w:lastRenderedPageBreak/>
        <w:t>D2.</w:t>
      </w:r>
      <w:r w:rsidR="00BE4C97"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Diversity Monitoring Form</w:t>
      </w:r>
      <w:bookmarkEnd w:id="21"/>
      <w:r w:rsidR="004C71FA" w:rsidRPr="007C541D">
        <w:rPr>
          <w:rFonts w:ascii="Arial" w:hAnsi="Arial" w:cs="Arial"/>
          <w:bCs w:val="0"/>
          <w:color w:val="auto"/>
          <w:spacing w:val="0"/>
          <w:sz w:val="24"/>
          <w:szCs w:val="24"/>
          <w:lang w:eastAsia="en-GB"/>
        </w:rPr>
        <w:t xml:space="preserve"> </w:t>
      </w:r>
    </w:p>
    <w:p w14:paraId="1C4D7DA3"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 xml:space="preserve">The </w:t>
      </w:r>
      <w:r w:rsidR="006530C2" w:rsidRPr="007C541D">
        <w:rPr>
          <w:rFonts w:cs="Arial"/>
          <w:szCs w:val="24"/>
          <w:lang w:eastAsia="en-US"/>
        </w:rPr>
        <w:t>MOPAC</w:t>
      </w:r>
      <w:r w:rsidRPr="007C541D">
        <w:rPr>
          <w:rFonts w:cs="Arial"/>
          <w:szCs w:val="24"/>
          <w:lang w:eastAsia="en-US"/>
        </w:rPr>
        <w:t xml:space="preserve"> encourages tender applications from all sections of the community.  We endeavour to appoint contractors who are committed to promoting equality of opportunity in their own employment and service delivery, and who can demonstrate an ability to assist the </w:t>
      </w:r>
      <w:r w:rsidR="006530C2" w:rsidRPr="007C541D">
        <w:rPr>
          <w:rFonts w:cs="Arial"/>
          <w:szCs w:val="24"/>
          <w:lang w:eastAsia="en-US"/>
        </w:rPr>
        <w:t xml:space="preserve">MOPAC </w:t>
      </w:r>
      <w:r w:rsidRPr="007C541D">
        <w:rPr>
          <w:rFonts w:cs="Arial"/>
          <w:szCs w:val="24"/>
          <w:lang w:eastAsia="en-US"/>
        </w:rPr>
        <w:t>achieve its statutory responsibilities in this important area.</w:t>
      </w:r>
    </w:p>
    <w:p w14:paraId="63D99D18" w14:textId="77777777" w:rsidR="001B36BC" w:rsidRPr="007C541D" w:rsidRDefault="001B36BC" w:rsidP="007C541D">
      <w:pPr>
        <w:keepNext w:val="0"/>
        <w:spacing w:before="0" w:after="0" w:line="240" w:lineRule="auto"/>
        <w:ind w:left="360"/>
        <w:rPr>
          <w:rFonts w:cs="Arial"/>
          <w:sz w:val="14"/>
          <w:szCs w:val="14"/>
          <w:lang w:eastAsia="en-US"/>
        </w:rPr>
      </w:pPr>
    </w:p>
    <w:p w14:paraId="2E6C9B7B"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 xml:space="preserve">The </w:t>
      </w:r>
      <w:r w:rsidR="006530C2" w:rsidRPr="007C541D">
        <w:rPr>
          <w:rFonts w:cs="Arial"/>
          <w:szCs w:val="24"/>
          <w:lang w:eastAsia="en-US"/>
        </w:rPr>
        <w:t>MOPAC</w:t>
      </w:r>
      <w:r w:rsidRPr="007C541D">
        <w:rPr>
          <w:rFonts w:cs="Arial"/>
          <w:szCs w:val="24"/>
          <w:lang w:eastAsia="en-US"/>
        </w:rPr>
        <w:t xml:space="preserve"> is also committed to maximising the diversity of our supplier base.  In order to help us monitor whether we are successful in this aim we ask all applicants to complete this form.</w:t>
      </w:r>
    </w:p>
    <w:p w14:paraId="17957788" w14:textId="77777777" w:rsidR="001B36BC" w:rsidRPr="007C541D" w:rsidRDefault="001B36BC" w:rsidP="007C541D">
      <w:pPr>
        <w:keepNext w:val="0"/>
        <w:spacing w:before="0" w:after="0" w:line="240" w:lineRule="auto"/>
        <w:ind w:left="360"/>
        <w:rPr>
          <w:rFonts w:cs="Arial"/>
          <w:sz w:val="14"/>
          <w:szCs w:val="14"/>
          <w:lang w:eastAsia="en-US"/>
        </w:rPr>
      </w:pPr>
    </w:p>
    <w:p w14:paraId="5C175893"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The information provided below will NOT be scored and is kept confidentially, therefore this information will not affect your application in any way.</w:t>
      </w:r>
    </w:p>
    <w:p w14:paraId="06ADD3C7" w14:textId="77777777" w:rsidR="001B36BC" w:rsidRPr="007C541D" w:rsidRDefault="001B36BC" w:rsidP="001B36BC">
      <w:pPr>
        <w:keepNext w:val="0"/>
        <w:spacing w:before="0" w:after="0" w:line="240" w:lineRule="auto"/>
        <w:ind w:left="360"/>
        <w:jc w:val="left"/>
        <w:rPr>
          <w:rFonts w:cs="Arial"/>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340"/>
        <w:gridCol w:w="1560"/>
      </w:tblGrid>
      <w:tr w:rsidR="001B36BC" w:rsidRPr="007C541D" w14:paraId="398D3261" w14:textId="77777777" w:rsidTr="33D6F4D7">
        <w:tc>
          <w:tcPr>
            <w:tcW w:w="1139" w:type="dxa"/>
          </w:tcPr>
          <w:p w14:paraId="55A21AA3"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Serial</w:t>
            </w:r>
          </w:p>
        </w:tc>
        <w:tc>
          <w:tcPr>
            <w:tcW w:w="6340" w:type="dxa"/>
          </w:tcPr>
          <w:p w14:paraId="46E4B289"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Question</w:t>
            </w:r>
          </w:p>
        </w:tc>
        <w:tc>
          <w:tcPr>
            <w:tcW w:w="1560" w:type="dxa"/>
          </w:tcPr>
          <w:p w14:paraId="4EA20B0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Answer</w:t>
            </w:r>
          </w:p>
        </w:tc>
      </w:tr>
      <w:tr w:rsidR="001B36BC" w:rsidRPr="007C541D" w14:paraId="66BD2D2C" w14:textId="77777777" w:rsidTr="33D6F4D7">
        <w:tc>
          <w:tcPr>
            <w:tcW w:w="1139" w:type="dxa"/>
          </w:tcPr>
          <w:p w14:paraId="78D2873B" w14:textId="77777777" w:rsidR="001B36BC" w:rsidRPr="007C541D" w:rsidRDefault="001B36BC" w:rsidP="00BB22C7">
            <w:pPr>
              <w:keepNext w:val="0"/>
              <w:tabs>
                <w:tab w:val="left" w:pos="360"/>
                <w:tab w:val="center" w:pos="486"/>
              </w:tabs>
              <w:spacing w:before="0" w:after="0" w:line="240" w:lineRule="auto"/>
              <w:ind w:left="360"/>
              <w:jc w:val="center"/>
              <w:rPr>
                <w:rFonts w:cs="Arial"/>
                <w:b/>
                <w:bCs/>
                <w:sz w:val="22"/>
                <w:szCs w:val="22"/>
                <w:lang w:eastAsia="en-US"/>
              </w:rPr>
            </w:pPr>
            <w:r w:rsidRPr="007C541D">
              <w:rPr>
                <w:rFonts w:cs="Arial"/>
                <w:b/>
                <w:bCs/>
                <w:sz w:val="22"/>
                <w:szCs w:val="22"/>
                <w:lang w:eastAsia="en-US"/>
              </w:rPr>
              <w:t>1</w:t>
            </w:r>
          </w:p>
        </w:tc>
        <w:tc>
          <w:tcPr>
            <w:tcW w:w="6340" w:type="dxa"/>
          </w:tcPr>
          <w:p w14:paraId="3F9AD406" w14:textId="77777777" w:rsidR="001B36BC" w:rsidRPr="007C541D" w:rsidRDefault="001B36BC" w:rsidP="00BB22C7">
            <w:pPr>
              <w:keepNext w:val="0"/>
              <w:spacing w:before="0" w:after="0" w:line="240" w:lineRule="auto"/>
              <w:ind w:left="360"/>
              <w:jc w:val="left"/>
              <w:rPr>
                <w:rFonts w:cs="Arial"/>
                <w:bCs/>
                <w:i/>
                <w:sz w:val="22"/>
                <w:szCs w:val="22"/>
                <w:lang w:eastAsia="en-US"/>
              </w:rPr>
            </w:pPr>
            <w:r w:rsidRPr="007C541D">
              <w:rPr>
                <w:rFonts w:cs="Arial"/>
                <w:bCs/>
                <w:sz w:val="22"/>
                <w:szCs w:val="22"/>
                <w:lang w:eastAsia="en-US"/>
              </w:rPr>
              <w:t xml:space="preserve">Contract number/reference </w:t>
            </w:r>
            <w:r w:rsidRPr="007C541D">
              <w:rPr>
                <w:rFonts w:cs="Arial"/>
                <w:bCs/>
                <w:i/>
                <w:sz w:val="22"/>
                <w:szCs w:val="22"/>
                <w:lang w:eastAsia="en-US"/>
              </w:rPr>
              <w:t>(to be completed by Authority)</w:t>
            </w:r>
          </w:p>
        </w:tc>
        <w:tc>
          <w:tcPr>
            <w:tcW w:w="1560" w:type="dxa"/>
          </w:tcPr>
          <w:p w14:paraId="31C4D21B" w14:textId="77777777" w:rsidR="001B36BC" w:rsidRPr="00FF3892" w:rsidRDefault="0029309A" w:rsidP="00BB22C7">
            <w:pPr>
              <w:keepNext w:val="0"/>
              <w:spacing w:before="0" w:after="0" w:line="240" w:lineRule="auto"/>
              <w:ind w:left="360"/>
              <w:jc w:val="left"/>
              <w:rPr>
                <w:rFonts w:cs="Arial"/>
                <w:b/>
                <w:sz w:val="22"/>
                <w:szCs w:val="22"/>
                <w:lang w:eastAsia="en-US"/>
              </w:rPr>
            </w:pPr>
            <w:r w:rsidRPr="00FF3892">
              <w:rPr>
                <w:rFonts w:cs="Arial"/>
                <w:b/>
                <w:sz w:val="22"/>
                <w:szCs w:val="22"/>
                <w:lang w:eastAsia="en-US"/>
              </w:rPr>
              <w:t>MOPAC</w:t>
            </w:r>
          </w:p>
        </w:tc>
      </w:tr>
      <w:tr w:rsidR="001B36BC" w:rsidRPr="007C541D" w14:paraId="2096D212" w14:textId="77777777" w:rsidTr="33D6F4D7">
        <w:tc>
          <w:tcPr>
            <w:tcW w:w="1139" w:type="dxa"/>
          </w:tcPr>
          <w:p w14:paraId="027AE94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2</w:t>
            </w:r>
          </w:p>
        </w:tc>
        <w:tc>
          <w:tcPr>
            <w:tcW w:w="6340" w:type="dxa"/>
          </w:tcPr>
          <w:p w14:paraId="4052DDD1" w14:textId="77777777" w:rsidR="001B36BC" w:rsidRPr="007C541D" w:rsidRDefault="001B36BC" w:rsidP="00BB22C7">
            <w:pPr>
              <w:keepNext w:val="0"/>
              <w:spacing w:before="0" w:after="0" w:line="240" w:lineRule="auto"/>
              <w:ind w:left="360"/>
              <w:jc w:val="left"/>
              <w:rPr>
                <w:rFonts w:cs="Arial"/>
                <w:bCs/>
                <w:sz w:val="22"/>
                <w:szCs w:val="22"/>
                <w:lang w:eastAsia="en-US"/>
              </w:rPr>
            </w:pPr>
            <w:r w:rsidRPr="007C541D">
              <w:rPr>
                <w:rFonts w:cs="Arial"/>
                <w:bCs/>
                <w:sz w:val="22"/>
                <w:szCs w:val="22"/>
                <w:lang w:eastAsia="en-US"/>
              </w:rPr>
              <w:t xml:space="preserve">Contract start date </w:t>
            </w:r>
            <w:r w:rsidRPr="007C541D">
              <w:rPr>
                <w:rFonts w:cs="Arial"/>
                <w:bCs/>
                <w:i/>
                <w:iCs/>
                <w:sz w:val="22"/>
                <w:szCs w:val="22"/>
                <w:lang w:eastAsia="en-US"/>
              </w:rPr>
              <w:t>(to be completed by Authority)</w:t>
            </w:r>
          </w:p>
        </w:tc>
        <w:tc>
          <w:tcPr>
            <w:tcW w:w="1560" w:type="dxa"/>
          </w:tcPr>
          <w:p w14:paraId="46148327" w14:textId="77777777" w:rsidR="001B36BC" w:rsidRPr="007C541D" w:rsidRDefault="001B36BC" w:rsidP="007C541D">
            <w:pPr>
              <w:keepNext w:val="0"/>
              <w:spacing w:before="0" w:after="0" w:line="240" w:lineRule="auto"/>
              <w:jc w:val="left"/>
              <w:rPr>
                <w:rFonts w:cs="Arial"/>
                <w:b/>
                <w:sz w:val="22"/>
                <w:szCs w:val="22"/>
                <w:lang w:eastAsia="en-US"/>
              </w:rPr>
            </w:pPr>
          </w:p>
          <w:p w14:paraId="1BF8530D" w14:textId="24A1FD73" w:rsidR="001B36BC" w:rsidRPr="007C541D" w:rsidRDefault="00FF3892" w:rsidP="06146FAC">
            <w:pPr>
              <w:keepNext w:val="0"/>
              <w:spacing w:before="0" w:after="0" w:line="240" w:lineRule="auto"/>
              <w:jc w:val="left"/>
              <w:rPr>
                <w:rFonts w:cs="Arial"/>
                <w:b/>
                <w:bCs/>
                <w:sz w:val="22"/>
                <w:szCs w:val="22"/>
                <w:lang w:eastAsia="en-US"/>
              </w:rPr>
            </w:pPr>
            <w:r w:rsidRPr="3742F53D">
              <w:rPr>
                <w:rFonts w:cs="Arial"/>
                <w:b/>
                <w:bCs/>
                <w:sz w:val="22"/>
                <w:szCs w:val="22"/>
                <w:lang w:eastAsia="en-US"/>
              </w:rPr>
              <w:t>TBC</w:t>
            </w:r>
            <w:r w:rsidR="00085567" w:rsidRPr="3742F53D">
              <w:rPr>
                <w:rFonts w:cs="Arial"/>
                <w:b/>
                <w:bCs/>
                <w:sz w:val="22"/>
                <w:szCs w:val="22"/>
                <w:lang w:eastAsia="en-US"/>
              </w:rPr>
              <w:t xml:space="preserve"> </w:t>
            </w:r>
            <w:r w:rsidR="42FE2D31" w:rsidRPr="3742F53D">
              <w:rPr>
                <w:rFonts w:cs="Arial"/>
                <w:b/>
                <w:bCs/>
                <w:sz w:val="22"/>
                <w:szCs w:val="22"/>
                <w:lang w:eastAsia="en-US"/>
              </w:rPr>
              <w:t>January</w:t>
            </w:r>
            <w:r w:rsidR="00085567" w:rsidRPr="3742F53D">
              <w:rPr>
                <w:rFonts w:cs="Arial"/>
                <w:b/>
                <w:bCs/>
                <w:sz w:val="22"/>
                <w:szCs w:val="22"/>
                <w:lang w:eastAsia="en-US"/>
              </w:rPr>
              <w:t xml:space="preserve"> 202</w:t>
            </w:r>
            <w:r w:rsidR="006B6C28" w:rsidRPr="3742F53D">
              <w:rPr>
                <w:rFonts w:cs="Arial"/>
                <w:b/>
                <w:bCs/>
                <w:sz w:val="22"/>
                <w:szCs w:val="22"/>
                <w:lang w:eastAsia="en-US"/>
              </w:rPr>
              <w:t>2</w:t>
            </w:r>
          </w:p>
        </w:tc>
      </w:tr>
      <w:tr w:rsidR="001B36BC" w:rsidRPr="007C541D" w14:paraId="154A5E24" w14:textId="77777777" w:rsidTr="33D6F4D7">
        <w:tc>
          <w:tcPr>
            <w:tcW w:w="1139" w:type="dxa"/>
          </w:tcPr>
          <w:p w14:paraId="5505C6CB"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3</w:t>
            </w:r>
          </w:p>
        </w:tc>
        <w:tc>
          <w:tcPr>
            <w:tcW w:w="6340" w:type="dxa"/>
            <w:tcBorders>
              <w:bottom w:val="single" w:sz="4" w:space="0" w:color="auto"/>
            </w:tcBorders>
          </w:tcPr>
          <w:p w14:paraId="59A833CF"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 xml:space="preserve">Contract finish date </w:t>
            </w:r>
            <w:r w:rsidRPr="007C541D">
              <w:rPr>
                <w:rFonts w:cs="Arial"/>
                <w:i/>
                <w:iCs/>
                <w:sz w:val="22"/>
                <w:szCs w:val="22"/>
                <w:lang w:eastAsia="en-US"/>
              </w:rPr>
              <w:t>(to be completed by Authority)</w:t>
            </w:r>
          </w:p>
        </w:tc>
        <w:tc>
          <w:tcPr>
            <w:tcW w:w="1560" w:type="dxa"/>
          </w:tcPr>
          <w:p w14:paraId="24D872C7" w14:textId="77777777" w:rsidR="001B36BC" w:rsidRPr="007C541D" w:rsidRDefault="001B36BC" w:rsidP="007C541D">
            <w:pPr>
              <w:keepNext w:val="0"/>
              <w:spacing w:before="0" w:after="0" w:line="240" w:lineRule="auto"/>
              <w:jc w:val="left"/>
              <w:rPr>
                <w:rFonts w:cs="Arial"/>
                <w:b/>
                <w:sz w:val="22"/>
                <w:szCs w:val="22"/>
                <w:lang w:eastAsia="en-US"/>
              </w:rPr>
            </w:pPr>
          </w:p>
          <w:p w14:paraId="1EB80952" w14:textId="003104D4" w:rsidR="00085567" w:rsidRPr="007C541D" w:rsidRDefault="6547DCF8" w:rsidP="73386D02">
            <w:pPr>
              <w:keepNext w:val="0"/>
              <w:spacing w:before="0" w:after="0" w:line="240" w:lineRule="auto"/>
              <w:jc w:val="left"/>
              <w:rPr>
                <w:rFonts w:cs="Arial"/>
                <w:b/>
                <w:bCs/>
                <w:sz w:val="22"/>
                <w:szCs w:val="22"/>
                <w:lang w:eastAsia="en-US"/>
              </w:rPr>
            </w:pPr>
            <w:r w:rsidRPr="33D6F4D7">
              <w:rPr>
                <w:rFonts w:cs="Arial"/>
                <w:b/>
                <w:bCs/>
                <w:sz w:val="22"/>
                <w:szCs w:val="22"/>
                <w:lang w:eastAsia="en-US"/>
              </w:rPr>
              <w:t>TBC Ju</w:t>
            </w:r>
            <w:r w:rsidR="3D8838DA" w:rsidRPr="33D6F4D7">
              <w:rPr>
                <w:rFonts w:cs="Arial"/>
                <w:b/>
                <w:bCs/>
                <w:sz w:val="22"/>
                <w:szCs w:val="22"/>
                <w:lang w:eastAsia="en-US"/>
              </w:rPr>
              <w:t>ly</w:t>
            </w:r>
            <w:r w:rsidRPr="33D6F4D7">
              <w:rPr>
                <w:rFonts w:cs="Arial"/>
                <w:b/>
                <w:bCs/>
                <w:sz w:val="22"/>
                <w:szCs w:val="22"/>
                <w:lang w:eastAsia="en-US"/>
              </w:rPr>
              <w:t xml:space="preserve"> </w:t>
            </w:r>
            <w:r w:rsidR="00085567" w:rsidRPr="33D6F4D7">
              <w:rPr>
                <w:rFonts w:cs="Arial"/>
                <w:b/>
                <w:bCs/>
                <w:sz w:val="22"/>
                <w:szCs w:val="22"/>
                <w:lang w:eastAsia="en-US"/>
              </w:rPr>
              <w:t>202</w:t>
            </w:r>
            <w:r w:rsidR="006B6C28" w:rsidRPr="33D6F4D7">
              <w:rPr>
                <w:rFonts w:cs="Arial"/>
                <w:b/>
                <w:bCs/>
                <w:sz w:val="22"/>
                <w:szCs w:val="22"/>
                <w:lang w:eastAsia="en-US"/>
              </w:rPr>
              <w:t>2</w:t>
            </w:r>
          </w:p>
        </w:tc>
      </w:tr>
      <w:tr w:rsidR="001B36BC" w:rsidRPr="007C541D" w14:paraId="1E967728" w14:textId="77777777" w:rsidTr="33D6F4D7">
        <w:tc>
          <w:tcPr>
            <w:tcW w:w="1139" w:type="dxa"/>
          </w:tcPr>
          <w:p w14:paraId="610A4C44"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4</w:t>
            </w:r>
          </w:p>
        </w:tc>
        <w:tc>
          <w:tcPr>
            <w:tcW w:w="6340" w:type="dxa"/>
          </w:tcPr>
          <w:p w14:paraId="631CA797"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Number of employees in your Company</w:t>
            </w:r>
          </w:p>
        </w:tc>
        <w:tc>
          <w:tcPr>
            <w:tcW w:w="1560" w:type="dxa"/>
          </w:tcPr>
          <w:p w14:paraId="5D56325B" w14:textId="77777777" w:rsidR="001B36BC" w:rsidRPr="007C541D" w:rsidRDefault="001B36BC" w:rsidP="007C541D">
            <w:pPr>
              <w:keepNext w:val="0"/>
              <w:spacing w:before="0" w:after="0" w:line="240" w:lineRule="auto"/>
              <w:jc w:val="left"/>
              <w:rPr>
                <w:rFonts w:cs="Arial"/>
                <w:b/>
                <w:bCs/>
                <w:sz w:val="22"/>
                <w:szCs w:val="22"/>
                <w:lang w:eastAsia="en-US"/>
              </w:rPr>
            </w:pPr>
          </w:p>
          <w:p w14:paraId="4ED6B97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7FFC5B02" w14:textId="77777777" w:rsidTr="33D6F4D7">
        <w:tc>
          <w:tcPr>
            <w:tcW w:w="1139" w:type="dxa"/>
            <w:tcBorders>
              <w:bottom w:val="single" w:sz="4" w:space="0" w:color="auto"/>
            </w:tcBorders>
          </w:tcPr>
          <w:p w14:paraId="0D65FA59"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5</w:t>
            </w:r>
          </w:p>
        </w:tc>
        <w:tc>
          <w:tcPr>
            <w:tcW w:w="6340" w:type="dxa"/>
            <w:tcBorders>
              <w:bottom w:val="single" w:sz="4" w:space="0" w:color="auto"/>
            </w:tcBorders>
          </w:tcPr>
          <w:p w14:paraId="1C41E06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Your enterprise turnover p/a in thousands</w:t>
            </w:r>
          </w:p>
        </w:tc>
        <w:tc>
          <w:tcPr>
            <w:tcW w:w="1560" w:type="dxa"/>
            <w:tcBorders>
              <w:bottom w:val="single" w:sz="4" w:space="0" w:color="auto"/>
            </w:tcBorders>
          </w:tcPr>
          <w:p w14:paraId="2649BDFC" w14:textId="77777777" w:rsidR="001B36BC" w:rsidRPr="007C541D" w:rsidRDefault="001B36BC" w:rsidP="007C541D">
            <w:pPr>
              <w:keepNext w:val="0"/>
              <w:spacing w:before="0" w:after="0" w:line="240" w:lineRule="auto"/>
              <w:jc w:val="left"/>
              <w:rPr>
                <w:rFonts w:cs="Arial"/>
                <w:b/>
                <w:bCs/>
                <w:sz w:val="22"/>
                <w:szCs w:val="22"/>
                <w:lang w:eastAsia="en-US"/>
              </w:rPr>
            </w:pPr>
          </w:p>
          <w:p w14:paraId="760A30B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18F392DA" w14:textId="77777777" w:rsidTr="33D6F4D7">
        <w:tc>
          <w:tcPr>
            <w:tcW w:w="1139" w:type="dxa"/>
            <w:shd w:val="clear" w:color="auto" w:fill="FFFFFF" w:themeFill="background1"/>
          </w:tcPr>
          <w:p w14:paraId="0F3C5D48"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6</w:t>
            </w:r>
          </w:p>
        </w:tc>
        <w:tc>
          <w:tcPr>
            <w:tcW w:w="6340" w:type="dxa"/>
            <w:shd w:val="clear" w:color="auto" w:fill="FFFFFF" w:themeFill="background1"/>
          </w:tcPr>
          <w:p w14:paraId="19D348E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BAME</w:t>
            </w:r>
            <w:r w:rsidR="004F7CF4">
              <w:rPr>
                <w:rFonts w:cs="Arial"/>
                <w:sz w:val="22"/>
                <w:szCs w:val="22"/>
                <w:lang w:eastAsia="en-US"/>
              </w:rPr>
              <w:t>1</w:t>
            </w:r>
            <w:r w:rsidRPr="007C541D">
              <w:rPr>
                <w:rFonts w:cs="Arial"/>
                <w:sz w:val="22"/>
                <w:szCs w:val="22"/>
                <w:lang w:eastAsia="en-US"/>
              </w:rPr>
              <w:t xml:space="preserve"> owned/led2?</w:t>
            </w:r>
          </w:p>
        </w:tc>
        <w:tc>
          <w:tcPr>
            <w:tcW w:w="1560" w:type="dxa"/>
            <w:shd w:val="clear" w:color="auto" w:fill="FFFFFF" w:themeFill="background1"/>
          </w:tcPr>
          <w:p w14:paraId="599FC2A4" w14:textId="77777777" w:rsidR="001B36BC" w:rsidRPr="007C541D" w:rsidRDefault="001B36BC" w:rsidP="007C541D">
            <w:pPr>
              <w:keepNext w:val="0"/>
              <w:spacing w:before="0" w:after="0" w:line="240" w:lineRule="auto"/>
              <w:jc w:val="left"/>
              <w:rPr>
                <w:rFonts w:cs="Arial"/>
                <w:b/>
                <w:sz w:val="22"/>
                <w:szCs w:val="22"/>
                <w:lang w:eastAsia="en-US"/>
              </w:rPr>
            </w:pPr>
          </w:p>
          <w:p w14:paraId="60FB04CA" w14:textId="77777777" w:rsidR="001B36BC" w:rsidRPr="007C541D" w:rsidRDefault="001B36BC" w:rsidP="007C541D">
            <w:pPr>
              <w:keepNext w:val="0"/>
              <w:spacing w:before="0" w:after="0" w:line="240" w:lineRule="auto"/>
              <w:jc w:val="left"/>
              <w:rPr>
                <w:rFonts w:cs="Arial"/>
                <w:b/>
                <w:sz w:val="22"/>
                <w:szCs w:val="22"/>
                <w:lang w:eastAsia="en-US"/>
              </w:rPr>
            </w:pPr>
          </w:p>
        </w:tc>
      </w:tr>
      <w:tr w:rsidR="001B36BC" w:rsidRPr="007C541D" w14:paraId="76B7CE3D" w14:textId="77777777" w:rsidTr="33D6F4D7">
        <w:tc>
          <w:tcPr>
            <w:tcW w:w="1139" w:type="dxa"/>
          </w:tcPr>
          <w:p w14:paraId="53556406"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7</w:t>
            </w:r>
          </w:p>
        </w:tc>
        <w:tc>
          <w:tcPr>
            <w:tcW w:w="6340" w:type="dxa"/>
          </w:tcPr>
          <w:p w14:paraId="0DEB282E"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women?</w:t>
            </w:r>
          </w:p>
        </w:tc>
        <w:tc>
          <w:tcPr>
            <w:tcW w:w="1560" w:type="dxa"/>
          </w:tcPr>
          <w:p w14:paraId="117112B4" w14:textId="77777777" w:rsidR="001B36BC" w:rsidRPr="007C541D" w:rsidRDefault="001B36BC" w:rsidP="007C541D">
            <w:pPr>
              <w:keepNext w:val="0"/>
              <w:spacing w:before="0" w:after="0" w:line="240" w:lineRule="auto"/>
              <w:jc w:val="left"/>
              <w:rPr>
                <w:rFonts w:cs="Arial"/>
                <w:b/>
                <w:bCs/>
                <w:sz w:val="22"/>
                <w:szCs w:val="22"/>
                <w:lang w:eastAsia="en-US"/>
              </w:rPr>
            </w:pPr>
          </w:p>
          <w:p w14:paraId="39E73A64"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385F1122" w14:textId="77777777" w:rsidTr="33D6F4D7">
        <w:trPr>
          <w:trHeight w:val="661"/>
        </w:trPr>
        <w:tc>
          <w:tcPr>
            <w:tcW w:w="1139" w:type="dxa"/>
          </w:tcPr>
          <w:p w14:paraId="046FF80B"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8</w:t>
            </w:r>
          </w:p>
        </w:tc>
        <w:tc>
          <w:tcPr>
            <w:tcW w:w="6340" w:type="dxa"/>
          </w:tcPr>
          <w:p w14:paraId="568B7777"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disabled people?</w:t>
            </w:r>
          </w:p>
        </w:tc>
        <w:tc>
          <w:tcPr>
            <w:tcW w:w="1560" w:type="dxa"/>
          </w:tcPr>
          <w:p w14:paraId="3F72F648"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0DCADD2F" w14:textId="77777777" w:rsidTr="33D6F4D7">
        <w:tc>
          <w:tcPr>
            <w:tcW w:w="1139" w:type="dxa"/>
          </w:tcPr>
          <w:p w14:paraId="32210B3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9</w:t>
            </w:r>
          </w:p>
        </w:tc>
        <w:tc>
          <w:tcPr>
            <w:tcW w:w="6340" w:type="dxa"/>
          </w:tcPr>
          <w:p w14:paraId="38B6EF01"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LGBT owned/led?</w:t>
            </w:r>
          </w:p>
        </w:tc>
        <w:tc>
          <w:tcPr>
            <w:tcW w:w="1560" w:type="dxa"/>
          </w:tcPr>
          <w:p w14:paraId="5CFBC68A" w14:textId="77777777" w:rsidR="001B36BC" w:rsidRPr="007C541D" w:rsidRDefault="001B36BC" w:rsidP="007C541D">
            <w:pPr>
              <w:keepNext w:val="0"/>
              <w:spacing w:before="0" w:after="0" w:line="240" w:lineRule="auto"/>
              <w:jc w:val="left"/>
              <w:rPr>
                <w:rFonts w:cs="Arial"/>
                <w:b/>
                <w:bCs/>
                <w:sz w:val="22"/>
                <w:szCs w:val="22"/>
                <w:lang w:eastAsia="en-US"/>
              </w:rPr>
            </w:pPr>
          </w:p>
          <w:p w14:paraId="41FC796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45560E38" w14:textId="77777777" w:rsidTr="33D6F4D7">
        <w:trPr>
          <w:trHeight w:val="450"/>
        </w:trPr>
        <w:tc>
          <w:tcPr>
            <w:tcW w:w="1139" w:type="dxa"/>
          </w:tcPr>
          <w:p w14:paraId="3A940959"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0</w:t>
            </w:r>
          </w:p>
        </w:tc>
        <w:tc>
          <w:tcPr>
            <w:tcW w:w="6340" w:type="dxa"/>
          </w:tcPr>
          <w:p w14:paraId="5C377ACA"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BAME staff in your enterprise workforce?</w:t>
            </w:r>
          </w:p>
        </w:tc>
        <w:tc>
          <w:tcPr>
            <w:tcW w:w="1560" w:type="dxa"/>
          </w:tcPr>
          <w:p w14:paraId="576E80F5"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3B618521" w14:textId="77777777" w:rsidTr="33D6F4D7">
        <w:trPr>
          <w:trHeight w:val="411"/>
        </w:trPr>
        <w:tc>
          <w:tcPr>
            <w:tcW w:w="1139" w:type="dxa"/>
          </w:tcPr>
          <w:p w14:paraId="116C64AC"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1</w:t>
            </w:r>
          </w:p>
        </w:tc>
        <w:tc>
          <w:tcPr>
            <w:tcW w:w="6340" w:type="dxa"/>
          </w:tcPr>
          <w:p w14:paraId="065EC44C"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women staff in your enterprise workforce?</w:t>
            </w:r>
          </w:p>
        </w:tc>
        <w:tc>
          <w:tcPr>
            <w:tcW w:w="1560" w:type="dxa"/>
          </w:tcPr>
          <w:p w14:paraId="7C9D58B8"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55C6316B" w14:textId="77777777" w:rsidTr="33D6F4D7">
        <w:trPr>
          <w:trHeight w:val="185"/>
        </w:trPr>
        <w:tc>
          <w:tcPr>
            <w:tcW w:w="1139" w:type="dxa"/>
          </w:tcPr>
          <w:p w14:paraId="273D074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2</w:t>
            </w:r>
          </w:p>
        </w:tc>
        <w:tc>
          <w:tcPr>
            <w:tcW w:w="6340" w:type="dxa"/>
          </w:tcPr>
          <w:p w14:paraId="6B4BE7EE"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disabled staff in your enterprise workforce?</w:t>
            </w:r>
          </w:p>
        </w:tc>
        <w:tc>
          <w:tcPr>
            <w:tcW w:w="1560" w:type="dxa"/>
          </w:tcPr>
          <w:p w14:paraId="5A0D92D1"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60D74476" w14:textId="77777777" w:rsidTr="33D6F4D7">
        <w:trPr>
          <w:trHeight w:val="393"/>
        </w:trPr>
        <w:tc>
          <w:tcPr>
            <w:tcW w:w="1139" w:type="dxa"/>
          </w:tcPr>
          <w:p w14:paraId="2F62B961"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3</w:t>
            </w:r>
          </w:p>
        </w:tc>
        <w:tc>
          <w:tcPr>
            <w:tcW w:w="6340" w:type="dxa"/>
          </w:tcPr>
          <w:p w14:paraId="796E7A1A"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LGBT staff in your enterprise workforce?</w:t>
            </w:r>
          </w:p>
        </w:tc>
        <w:tc>
          <w:tcPr>
            <w:tcW w:w="1560" w:type="dxa"/>
          </w:tcPr>
          <w:p w14:paraId="1E4F3CAC" w14:textId="77777777" w:rsidR="001B36BC" w:rsidRPr="007C541D" w:rsidRDefault="001B36BC" w:rsidP="007C541D">
            <w:pPr>
              <w:keepNext w:val="0"/>
              <w:spacing w:before="0" w:after="0" w:line="240" w:lineRule="auto"/>
              <w:jc w:val="left"/>
              <w:rPr>
                <w:rFonts w:cs="Arial"/>
                <w:bCs/>
                <w:sz w:val="22"/>
                <w:szCs w:val="22"/>
                <w:lang w:eastAsia="en-US"/>
              </w:rPr>
            </w:pPr>
          </w:p>
        </w:tc>
      </w:tr>
      <w:tr w:rsidR="001B36BC" w:rsidRPr="007C541D" w14:paraId="773F279D" w14:textId="77777777" w:rsidTr="33D6F4D7">
        <w:tc>
          <w:tcPr>
            <w:tcW w:w="1139" w:type="dxa"/>
          </w:tcPr>
          <w:p w14:paraId="3D6A42A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4</w:t>
            </w:r>
          </w:p>
        </w:tc>
        <w:tc>
          <w:tcPr>
            <w:tcW w:w="6340" w:type="dxa"/>
          </w:tcPr>
          <w:p w14:paraId="308AD336"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 of your workforce resides in London?</w:t>
            </w:r>
          </w:p>
        </w:tc>
        <w:tc>
          <w:tcPr>
            <w:tcW w:w="1560" w:type="dxa"/>
          </w:tcPr>
          <w:p w14:paraId="58D58559" w14:textId="77777777" w:rsidR="001B36BC" w:rsidRDefault="001B36BC" w:rsidP="007C541D">
            <w:pPr>
              <w:keepNext w:val="0"/>
              <w:spacing w:before="0" w:after="0" w:line="240" w:lineRule="auto"/>
              <w:jc w:val="left"/>
              <w:rPr>
                <w:rFonts w:cs="Arial"/>
                <w:b/>
                <w:bCs/>
                <w:sz w:val="22"/>
                <w:szCs w:val="22"/>
                <w:lang w:eastAsia="en-US"/>
              </w:rPr>
            </w:pPr>
          </w:p>
          <w:p w14:paraId="12699328" w14:textId="77777777" w:rsidR="007C541D" w:rsidRPr="007C541D" w:rsidRDefault="007C541D" w:rsidP="007C541D">
            <w:pPr>
              <w:keepNext w:val="0"/>
              <w:spacing w:before="0" w:after="0" w:line="240" w:lineRule="auto"/>
              <w:jc w:val="left"/>
              <w:rPr>
                <w:rFonts w:cs="Arial"/>
                <w:b/>
                <w:bCs/>
                <w:sz w:val="22"/>
                <w:szCs w:val="22"/>
                <w:lang w:eastAsia="en-US"/>
              </w:rPr>
            </w:pPr>
          </w:p>
        </w:tc>
      </w:tr>
    </w:tbl>
    <w:p w14:paraId="4CDFBA2E" w14:textId="77777777" w:rsidR="001B36BC" w:rsidRPr="007C541D" w:rsidRDefault="001B36BC" w:rsidP="001B36BC">
      <w:pPr>
        <w:keepNext w:val="0"/>
        <w:spacing w:before="0" w:after="0" w:line="240" w:lineRule="auto"/>
        <w:jc w:val="left"/>
        <w:rPr>
          <w:rFonts w:cs="Arial"/>
          <w:sz w:val="14"/>
          <w:szCs w:val="14"/>
          <w:lang w:eastAsia="en-US"/>
        </w:rPr>
      </w:pPr>
    </w:p>
    <w:p w14:paraId="3DF65233" w14:textId="77777777" w:rsidR="001B36BC" w:rsidRPr="00673B90" w:rsidRDefault="001B36BC" w:rsidP="001B36BC">
      <w:pPr>
        <w:keepNext w:val="0"/>
        <w:keepLines/>
        <w:numPr>
          <w:ilvl w:val="1"/>
          <w:numId w:val="0"/>
        </w:numPr>
        <w:tabs>
          <w:tab w:val="num" w:pos="360"/>
        </w:tabs>
        <w:spacing w:before="0" w:after="0" w:line="220" w:lineRule="atLeast"/>
        <w:jc w:val="left"/>
        <w:rPr>
          <w:rFonts w:cs="Arial"/>
          <w:sz w:val="18"/>
          <w:lang w:eastAsia="en-US"/>
        </w:rPr>
      </w:pPr>
      <w:r w:rsidRPr="00673B90">
        <w:rPr>
          <w:rFonts w:cs="Arial"/>
          <w:sz w:val="18"/>
          <w:vertAlign w:val="superscript"/>
          <w:lang w:eastAsia="en-US"/>
        </w:rPr>
        <w:footnoteRef/>
      </w:r>
      <w:r w:rsidRPr="00673B90">
        <w:rPr>
          <w:rFonts w:cs="Arial"/>
          <w:sz w:val="18"/>
          <w:lang w:eastAsia="en-US"/>
        </w:rPr>
        <w:t xml:space="preserve"> </w:t>
      </w:r>
      <w:r w:rsidRPr="00673B90">
        <w:rPr>
          <w:rFonts w:cs="Arial"/>
          <w:b/>
          <w:sz w:val="18"/>
          <w:lang w:eastAsia="en-US"/>
        </w:rPr>
        <w:t>BAME</w:t>
      </w:r>
      <w:r w:rsidRPr="00673B90">
        <w:rPr>
          <w:rFonts w:cs="Arial"/>
          <w:sz w:val="18"/>
          <w:lang w:eastAsia="en-US"/>
        </w:rPr>
        <w:t xml:space="preserve">: Black, Asian, Minority Ethnic, know until recently as BME.  Black is an inclusive term for all ethnic groups who have a common experience of discrimination on the basis of their skin colour.  An ethnic minority community is an ethnic group that is numerically smaller than the predominant white group in </w:t>
      </w:r>
      <w:smartTag w:uri="urn:schemas-microsoft-com:office:smarttags" w:element="place">
        <w:smartTag w:uri="urn:schemas-microsoft-com:office:smarttags" w:element="country-region">
          <w:r w:rsidRPr="00673B90">
            <w:rPr>
              <w:rFonts w:cs="Arial"/>
              <w:sz w:val="18"/>
              <w:lang w:eastAsia="en-US"/>
            </w:rPr>
            <w:t>Britain</w:t>
          </w:r>
        </w:smartTag>
      </w:smartTag>
      <w:r w:rsidRPr="00673B90">
        <w:rPr>
          <w:rFonts w:cs="Arial"/>
          <w:sz w:val="18"/>
          <w:lang w:eastAsia="en-US"/>
        </w:rPr>
        <w:t>.  A BAME Company is one which is majority BAME owned or led.</w:t>
      </w:r>
    </w:p>
    <w:p w14:paraId="2DBC400D" w14:textId="77777777" w:rsidR="001B36BC" w:rsidRPr="00673B90" w:rsidRDefault="001B36BC" w:rsidP="001B36BC">
      <w:pPr>
        <w:keepNext w:val="0"/>
        <w:keepLines/>
        <w:numPr>
          <w:ilvl w:val="1"/>
          <w:numId w:val="0"/>
        </w:numPr>
        <w:tabs>
          <w:tab w:val="num" w:pos="360"/>
        </w:tabs>
        <w:spacing w:before="60" w:line="220" w:lineRule="atLeast"/>
        <w:jc w:val="left"/>
        <w:rPr>
          <w:rFonts w:cs="Arial"/>
          <w:sz w:val="18"/>
          <w:lang w:eastAsia="en-US"/>
        </w:rPr>
      </w:pPr>
      <w:r w:rsidRPr="00673B90">
        <w:rPr>
          <w:rFonts w:cs="Arial"/>
          <w:sz w:val="18"/>
          <w:vertAlign w:val="superscript"/>
          <w:lang w:eastAsia="en-US"/>
        </w:rPr>
        <w:lastRenderedPageBreak/>
        <w:footnoteRef/>
      </w:r>
      <w:r w:rsidRPr="00673B90">
        <w:rPr>
          <w:rFonts w:cs="Arial"/>
          <w:sz w:val="18"/>
          <w:lang w:eastAsia="en-US"/>
        </w:rPr>
        <w:t xml:space="preserve"> Ownership of Third Sector organisations relates to how they are governed.  Third Sector organisation are governed through a management committee made up (volunteer) trustees.  In this case 51% or more trustees should be from BAME, women, disabled, LGBT groups in order for these organisation to be deemed as being minority owned/led.</w:t>
      </w:r>
      <w:r w:rsidRPr="00673B90">
        <w:rPr>
          <w:rFonts w:cs="Arial"/>
          <w:sz w:val="18"/>
          <w:vertAlign w:val="superscript"/>
          <w:lang w:eastAsia="en-US"/>
        </w:rPr>
        <w:footnoteRef/>
      </w:r>
      <w:r w:rsidRPr="00673B90">
        <w:rPr>
          <w:rFonts w:cs="Arial"/>
          <w:sz w:val="18"/>
          <w:lang w:eastAsia="en-US"/>
        </w:rPr>
        <w:t xml:space="preserve"> </w:t>
      </w:r>
    </w:p>
    <w:p w14:paraId="29F1FE2D" w14:textId="77777777" w:rsidR="001B36BC" w:rsidRPr="007C541D" w:rsidRDefault="001B36BC" w:rsidP="001B36BC">
      <w:pPr>
        <w:keepNext w:val="0"/>
        <w:keepLines/>
        <w:numPr>
          <w:ilvl w:val="1"/>
          <w:numId w:val="0"/>
        </w:numPr>
        <w:tabs>
          <w:tab w:val="num" w:pos="360"/>
        </w:tabs>
        <w:spacing w:before="60" w:line="220" w:lineRule="atLeast"/>
        <w:jc w:val="left"/>
        <w:rPr>
          <w:rFonts w:cs="Arial"/>
          <w:caps/>
          <w:sz w:val="14"/>
          <w:szCs w:val="16"/>
        </w:rPr>
      </w:pPr>
      <w:r w:rsidRPr="00673B90">
        <w:rPr>
          <w:rFonts w:cs="Arial"/>
          <w:b/>
          <w:sz w:val="18"/>
          <w:lang w:eastAsia="en-US"/>
        </w:rPr>
        <w:t>LGBT:</w:t>
      </w:r>
      <w:r w:rsidRPr="00673B90">
        <w:rPr>
          <w:rFonts w:cs="Arial"/>
          <w:sz w:val="18"/>
          <w:lang w:eastAsia="en-US"/>
        </w:rPr>
        <w:t xml:space="preserve"> Lesbian, Gay, Bisexual and Transgender.</w:t>
      </w:r>
    </w:p>
    <w:p w14:paraId="43B0DAD1" w14:textId="77777777" w:rsidR="001B36BC" w:rsidRPr="007C541D" w:rsidRDefault="007C541D" w:rsidP="00673B90">
      <w:pPr>
        <w:pStyle w:val="StyleHeading1MOPACLeft0cmFirstline0cm"/>
        <w:numPr>
          <w:ilvl w:val="0"/>
          <w:numId w:val="0"/>
        </w:numPr>
        <w:ind w:left="397" w:hanging="397"/>
        <w:outlineLvl w:val="1"/>
        <w:rPr>
          <w:rFonts w:ascii="Arial" w:hAnsi="Arial" w:cs="Arial"/>
          <w:sz w:val="24"/>
          <w:szCs w:val="24"/>
        </w:rPr>
      </w:pPr>
      <w:r>
        <w:rPr>
          <w:rFonts w:ascii="Arial" w:hAnsi="Arial" w:cs="Arial"/>
          <w:bCs w:val="0"/>
          <w:color w:val="auto"/>
          <w:spacing w:val="0"/>
          <w:sz w:val="32"/>
          <w:szCs w:val="32"/>
          <w:lang w:eastAsia="en-GB"/>
        </w:rPr>
        <w:br w:type="page"/>
      </w:r>
      <w:bookmarkStart w:id="22" w:name="_Toc67058492"/>
      <w:r w:rsidR="00673B90" w:rsidRPr="007C541D">
        <w:rPr>
          <w:rFonts w:ascii="Arial" w:hAnsi="Arial" w:cs="Arial"/>
          <w:bCs w:val="0"/>
          <w:color w:val="auto"/>
          <w:spacing w:val="0"/>
          <w:sz w:val="24"/>
          <w:szCs w:val="24"/>
          <w:lang w:eastAsia="en-GB"/>
        </w:rPr>
        <w:lastRenderedPageBreak/>
        <w:t>D3.</w:t>
      </w:r>
      <w:r w:rsidR="00673B90"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Collaborative Bids</w:t>
      </w:r>
      <w:bookmarkEnd w:id="22"/>
      <w:r w:rsidR="004C71FA" w:rsidRPr="007C541D">
        <w:rPr>
          <w:rFonts w:ascii="Arial" w:hAnsi="Arial" w:cs="Arial"/>
          <w:bCs w:val="0"/>
          <w:color w:val="auto"/>
          <w:spacing w:val="0"/>
          <w:sz w:val="24"/>
          <w:szCs w:val="24"/>
          <w:lang w:eastAsia="en-GB"/>
        </w:rPr>
        <w:t xml:space="preserve"> </w:t>
      </w:r>
    </w:p>
    <w:p w14:paraId="72C74EED" w14:textId="77777777" w:rsidR="001B36BC" w:rsidRPr="00673B90" w:rsidRDefault="001B36BC" w:rsidP="0099640A">
      <w:pPr>
        <w:pStyle w:val="Body"/>
        <w:numPr>
          <w:ilvl w:val="0"/>
          <w:numId w:val="34"/>
        </w:numPr>
        <w:ind w:hanging="578"/>
        <w:jc w:val="both"/>
        <w:rPr>
          <w:rFonts w:ascii="Arial" w:hAnsi="Arial" w:cs="Arial"/>
          <w:bCs/>
          <w:color w:val="auto"/>
          <w:kern w:val="2"/>
        </w:rPr>
      </w:pPr>
      <w:r w:rsidRPr="00673B90">
        <w:rPr>
          <w:rFonts w:ascii="Arial" w:hAnsi="Arial" w:cs="Arial"/>
          <w:bCs/>
          <w:color w:val="auto"/>
          <w:kern w:val="2"/>
        </w:rPr>
        <w:t>Are you submitting a collaborative bid?</w:t>
      </w:r>
    </w:p>
    <w:p w14:paraId="632BD37B" w14:textId="77777777" w:rsidR="001B36BC" w:rsidRPr="00673B90" w:rsidRDefault="001B36BC" w:rsidP="007C541D">
      <w:pPr>
        <w:pStyle w:val="Body"/>
        <w:ind w:left="720"/>
        <w:jc w:val="both"/>
        <w:rPr>
          <w:rFonts w:ascii="Arial" w:hAnsi="Arial" w:cs="Arial"/>
          <w:color w:val="auto"/>
        </w:rPr>
      </w:pPr>
    </w:p>
    <w:p w14:paraId="235CF96A" w14:textId="77777777" w:rsidR="001B36BC" w:rsidRPr="00673B90" w:rsidRDefault="001B36BC" w:rsidP="007C541D">
      <w:pPr>
        <w:pStyle w:val="Body"/>
        <w:jc w:val="both"/>
        <w:rPr>
          <w:rFonts w:ascii="Arial" w:hAnsi="Arial" w:cs="Arial"/>
        </w:rPr>
      </w:pPr>
      <w:r w:rsidRPr="00673B90">
        <w:rPr>
          <w:rFonts w:ascii="Arial" w:hAnsi="Arial" w:cs="Arial"/>
          <w:color w:val="auto"/>
        </w:rPr>
        <w:tab/>
      </w:r>
      <w:r w:rsidRPr="00673B90">
        <w:rPr>
          <w:rFonts w:ascii="Segoe UI Symbol" w:eastAsia="MS Gothic" w:hAnsi="Segoe UI Symbol" w:cs="Segoe UI Symbol"/>
        </w:rPr>
        <w:t>☐</w:t>
      </w:r>
      <w:r w:rsidRPr="00673B90">
        <w:rPr>
          <w:rFonts w:ascii="Arial" w:hAnsi="Arial" w:cs="Arial"/>
        </w:rPr>
        <w:t xml:space="preserve"> Yes </w:t>
      </w:r>
      <w:r w:rsidRPr="00673B90">
        <w:rPr>
          <w:rFonts w:ascii="Segoe UI Symbol" w:eastAsia="MS Gothic" w:hAnsi="Segoe UI Symbol" w:cs="Segoe UI Symbol"/>
        </w:rPr>
        <w:t>☐</w:t>
      </w:r>
      <w:r w:rsidRPr="00673B90">
        <w:rPr>
          <w:rFonts w:ascii="Arial" w:hAnsi="Arial" w:cs="Arial"/>
        </w:rPr>
        <w:t xml:space="preserve"> No</w:t>
      </w:r>
    </w:p>
    <w:p w14:paraId="40D92848" w14:textId="77777777" w:rsidR="001B36BC" w:rsidRPr="00673B90" w:rsidRDefault="001B36BC" w:rsidP="007C541D">
      <w:pPr>
        <w:pStyle w:val="Body"/>
        <w:jc w:val="both"/>
        <w:rPr>
          <w:rFonts w:ascii="Arial" w:hAnsi="Arial" w:cs="Arial"/>
          <w:bCs/>
          <w:color w:val="auto"/>
          <w:kern w:val="2"/>
        </w:rPr>
      </w:pPr>
    </w:p>
    <w:p w14:paraId="65EB24A6" w14:textId="77777777" w:rsidR="001B36BC" w:rsidRPr="00673B90" w:rsidRDefault="001B36BC" w:rsidP="0099640A">
      <w:pPr>
        <w:pStyle w:val="Body"/>
        <w:numPr>
          <w:ilvl w:val="0"/>
          <w:numId w:val="34"/>
        </w:numPr>
        <w:ind w:left="851" w:hanging="709"/>
        <w:jc w:val="both"/>
        <w:rPr>
          <w:rFonts w:ascii="Arial" w:hAnsi="Arial" w:cs="Arial"/>
          <w:color w:val="auto"/>
        </w:rPr>
      </w:pPr>
      <w:r w:rsidRPr="00673B90">
        <w:rPr>
          <w:rFonts w:ascii="Arial" w:hAnsi="Arial" w:cs="Arial"/>
          <w:bCs/>
          <w:color w:val="auto"/>
          <w:kern w:val="2"/>
        </w:rPr>
        <w:t xml:space="preserve">If yes, please ensure that all sections are completed by the lead bidder. Please ensure that only one bid is completed and returned to the Authority, which consolidates the offering from any other party/ies that you are bidding with. It is the responsibility of the lead bidder to ensure that all due diligence on partners in your collaboration is conducted. </w:t>
      </w:r>
      <w:r w:rsidRPr="00673B90">
        <w:rPr>
          <w:rFonts w:ascii="Arial" w:hAnsi="Arial" w:cs="Arial"/>
          <w:color w:val="auto"/>
        </w:rPr>
        <w:t>Please provide the name(s) of the organisation(s) you are collaborating with:</w:t>
      </w:r>
    </w:p>
    <w:p w14:paraId="08E9F3FC" w14:textId="77777777" w:rsidR="001B36BC" w:rsidRPr="00673B90" w:rsidRDefault="001B36BC" w:rsidP="007C541D">
      <w:pPr>
        <w:pStyle w:val="Body"/>
        <w:ind w:left="720"/>
        <w:jc w:val="both"/>
        <w:rPr>
          <w:rFonts w:ascii="Arial" w:hAnsi="Arial" w:cs="Arial"/>
          <w:color w:val="auto"/>
        </w:rPr>
      </w:pPr>
    </w:p>
    <w:tbl>
      <w:tblPr>
        <w:tblW w:w="8505" w:type="dxa"/>
        <w:tblInd w:w="70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05"/>
      </w:tblGrid>
      <w:tr w:rsidR="001B36BC" w:rsidRPr="00673B90" w14:paraId="25130C04" w14:textId="77777777" w:rsidTr="00BB22C7">
        <w:tc>
          <w:tcPr>
            <w:tcW w:w="8505" w:type="dxa"/>
            <w:vAlign w:val="center"/>
          </w:tcPr>
          <w:p w14:paraId="1241D1CF" w14:textId="77777777" w:rsidR="001B36BC" w:rsidRPr="00673B90" w:rsidRDefault="001B36BC" w:rsidP="007C541D">
            <w:pPr>
              <w:pStyle w:val="Body1"/>
              <w:spacing w:before="120" w:after="120"/>
              <w:ind w:left="0"/>
              <w:jc w:val="both"/>
              <w:rPr>
                <w:rFonts w:ascii="Arial" w:hAnsi="Arial" w:cs="Arial"/>
                <w:color w:val="auto"/>
                <w:kern w:val="2"/>
              </w:rPr>
            </w:pPr>
          </w:p>
          <w:p w14:paraId="021A9BB7" w14:textId="77777777" w:rsidR="001B36BC" w:rsidRPr="00673B90" w:rsidRDefault="001B36BC" w:rsidP="007C541D">
            <w:pPr>
              <w:pStyle w:val="Body1"/>
              <w:spacing w:before="120" w:after="120"/>
              <w:ind w:left="0"/>
              <w:jc w:val="both"/>
              <w:rPr>
                <w:rFonts w:ascii="Arial" w:hAnsi="Arial" w:cs="Arial"/>
                <w:color w:val="auto"/>
                <w:kern w:val="2"/>
              </w:rPr>
            </w:pPr>
          </w:p>
          <w:p w14:paraId="51D460B8" w14:textId="77777777" w:rsidR="001B36BC" w:rsidRPr="00673B90" w:rsidRDefault="001B36BC" w:rsidP="007C541D">
            <w:pPr>
              <w:pStyle w:val="Body1"/>
              <w:spacing w:before="120" w:after="120"/>
              <w:ind w:left="0"/>
              <w:jc w:val="both"/>
              <w:rPr>
                <w:rFonts w:ascii="Arial" w:hAnsi="Arial" w:cs="Arial"/>
                <w:color w:val="auto"/>
                <w:kern w:val="2"/>
              </w:rPr>
            </w:pPr>
          </w:p>
          <w:p w14:paraId="5B8F5740" w14:textId="77777777" w:rsidR="001B36BC" w:rsidRPr="00673B90" w:rsidRDefault="001B36BC" w:rsidP="00BB22C7">
            <w:pPr>
              <w:pStyle w:val="Body1"/>
              <w:spacing w:before="120" w:after="120"/>
              <w:ind w:left="0"/>
              <w:rPr>
                <w:rFonts w:ascii="Arial" w:hAnsi="Arial" w:cs="Arial"/>
                <w:color w:val="auto"/>
                <w:kern w:val="2"/>
              </w:rPr>
            </w:pPr>
          </w:p>
        </w:tc>
      </w:tr>
    </w:tbl>
    <w:p w14:paraId="66C0C028" w14:textId="77777777" w:rsidR="001B36BC" w:rsidRPr="007C541D" w:rsidRDefault="001B36BC" w:rsidP="007C541D">
      <w:pPr>
        <w:pStyle w:val="StyleHeading1MOPACLeft0cmFirstline0cm"/>
        <w:numPr>
          <w:ilvl w:val="0"/>
          <w:numId w:val="0"/>
        </w:numPr>
        <w:spacing w:before="0" w:after="0"/>
        <w:ind w:left="397"/>
        <w:rPr>
          <w:rFonts w:ascii="Arial" w:hAnsi="Arial" w:cs="Arial"/>
          <w:sz w:val="24"/>
          <w:szCs w:val="24"/>
        </w:rPr>
      </w:pPr>
    </w:p>
    <w:bookmarkEnd w:id="19"/>
    <w:p w14:paraId="0B989C0C" w14:textId="77777777" w:rsidR="00CB0AA5" w:rsidRPr="007C541D" w:rsidRDefault="00CB0AA5" w:rsidP="007C541D">
      <w:pPr>
        <w:pStyle w:val="StyleHeading1MOPACLeft0cmFirstline0cm"/>
        <w:numPr>
          <w:ilvl w:val="0"/>
          <w:numId w:val="0"/>
        </w:numPr>
        <w:spacing w:before="0" w:after="0"/>
        <w:ind w:left="709"/>
        <w:outlineLvl w:val="1"/>
        <w:rPr>
          <w:rFonts w:ascii="Arial" w:hAnsi="Arial" w:cs="Arial"/>
          <w:sz w:val="24"/>
          <w:szCs w:val="24"/>
        </w:rPr>
      </w:pPr>
    </w:p>
    <w:p w14:paraId="78A71FD8"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E7D971B"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731AC78A"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6565E61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11386B4E"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C79413D"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12C899F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4C6E27C"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4CEB7567"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0003DFC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2FAC1288" w14:textId="77777777" w:rsidR="0024376E" w:rsidRPr="007C541D" w:rsidRDefault="0024376E" w:rsidP="007C541D">
      <w:pPr>
        <w:pStyle w:val="StyleHeading1MOPACLeft0cmFirstline0cm"/>
        <w:numPr>
          <w:ilvl w:val="0"/>
          <w:numId w:val="0"/>
        </w:numPr>
        <w:spacing w:before="0" w:after="0"/>
        <w:ind w:left="709"/>
        <w:outlineLvl w:val="1"/>
        <w:rPr>
          <w:rFonts w:ascii="Arial" w:hAnsi="Arial" w:cs="Arial"/>
          <w:sz w:val="24"/>
          <w:szCs w:val="24"/>
        </w:rPr>
      </w:pPr>
      <w:bookmarkStart w:id="23" w:name="_Toc517787687"/>
    </w:p>
    <w:p w14:paraId="774FCB50" w14:textId="77777777" w:rsidR="0024376E" w:rsidRPr="00673B90" w:rsidRDefault="007C541D" w:rsidP="00A87C0A">
      <w:pPr>
        <w:keepNext w:val="0"/>
        <w:rPr>
          <w:rFonts w:cs="Arial"/>
        </w:rPr>
      </w:pPr>
      <w:r>
        <w:rPr>
          <w:rFonts w:cs="Arial"/>
          <w:b/>
          <w:bCs/>
          <w:i/>
          <w:iCs/>
          <w:highlight w:val="cyan"/>
        </w:rPr>
        <w:br w:type="page"/>
      </w:r>
    </w:p>
    <w:p w14:paraId="4B37B6E8" w14:textId="77777777" w:rsidR="0029309A" w:rsidRPr="00085567" w:rsidRDefault="00673B90" w:rsidP="00673B90">
      <w:pPr>
        <w:pStyle w:val="StyleHeading1MOPACLeft0cmFirstline0cm"/>
        <w:numPr>
          <w:ilvl w:val="0"/>
          <w:numId w:val="0"/>
        </w:numPr>
        <w:ind w:left="397" w:hanging="397"/>
        <w:outlineLvl w:val="1"/>
        <w:rPr>
          <w:rFonts w:ascii="Arial" w:hAnsi="Arial" w:cs="Arial"/>
          <w:bCs w:val="0"/>
          <w:color w:val="auto"/>
          <w:spacing w:val="0"/>
          <w:sz w:val="24"/>
          <w:szCs w:val="24"/>
          <w:lang w:eastAsia="en-GB"/>
        </w:rPr>
      </w:pPr>
      <w:bookmarkStart w:id="24" w:name="_Toc67058493"/>
      <w:r w:rsidRPr="00085567">
        <w:rPr>
          <w:rFonts w:ascii="Arial" w:hAnsi="Arial" w:cs="Arial"/>
          <w:bCs w:val="0"/>
          <w:color w:val="auto"/>
          <w:spacing w:val="0"/>
          <w:sz w:val="24"/>
          <w:szCs w:val="24"/>
          <w:lang w:eastAsia="en-GB"/>
        </w:rPr>
        <w:lastRenderedPageBreak/>
        <w:t>D4.</w:t>
      </w:r>
      <w:r w:rsidRPr="00085567">
        <w:rPr>
          <w:rFonts w:ascii="Arial" w:hAnsi="Arial" w:cs="Arial"/>
          <w:bCs w:val="0"/>
          <w:color w:val="auto"/>
          <w:spacing w:val="0"/>
          <w:sz w:val="24"/>
          <w:szCs w:val="24"/>
          <w:lang w:eastAsia="en-GB"/>
        </w:rPr>
        <w:tab/>
      </w:r>
      <w:r w:rsidRPr="00085567">
        <w:rPr>
          <w:rFonts w:ascii="Arial" w:hAnsi="Arial" w:cs="Arial"/>
          <w:bCs w:val="0"/>
          <w:color w:val="auto"/>
          <w:spacing w:val="0"/>
          <w:sz w:val="24"/>
          <w:szCs w:val="24"/>
          <w:lang w:eastAsia="en-GB"/>
        </w:rPr>
        <w:tab/>
      </w:r>
      <w:r w:rsidR="0029309A" w:rsidRPr="00085567">
        <w:rPr>
          <w:rFonts w:ascii="Arial" w:hAnsi="Arial" w:cs="Arial"/>
          <w:bCs w:val="0"/>
          <w:color w:val="auto"/>
          <w:spacing w:val="0"/>
          <w:sz w:val="24"/>
          <w:szCs w:val="24"/>
          <w:lang w:eastAsia="en-GB"/>
        </w:rPr>
        <w:t>Mandatory Forms Cont</w:t>
      </w:r>
      <w:r w:rsidR="005F378B" w:rsidRPr="00085567">
        <w:rPr>
          <w:rFonts w:ascii="Arial" w:hAnsi="Arial" w:cs="Arial"/>
          <w:bCs w:val="0"/>
          <w:color w:val="auto"/>
          <w:spacing w:val="0"/>
          <w:sz w:val="24"/>
          <w:szCs w:val="24"/>
          <w:lang w:eastAsia="en-GB"/>
        </w:rPr>
        <w:t>inued</w:t>
      </w:r>
      <w:bookmarkEnd w:id="24"/>
      <w:r w:rsidR="005F378B" w:rsidRPr="00085567">
        <w:rPr>
          <w:rFonts w:ascii="Arial" w:hAnsi="Arial" w:cs="Arial"/>
          <w:bCs w:val="0"/>
          <w:color w:val="auto"/>
          <w:spacing w:val="0"/>
          <w:sz w:val="24"/>
          <w:szCs w:val="24"/>
          <w:lang w:eastAsia="en-GB"/>
        </w:rPr>
        <w:t xml:space="preserve"> </w:t>
      </w:r>
    </w:p>
    <w:p w14:paraId="3370C7A9" w14:textId="77777777" w:rsidR="005F378B" w:rsidRPr="00673B90" w:rsidRDefault="00A47DC0" w:rsidP="00052BE4">
      <w:pPr>
        <w:pStyle w:val="BodyheaderBase"/>
        <w:jc w:val="both"/>
        <w:rPr>
          <w:rFonts w:cs="Arial"/>
          <w:sz w:val="24"/>
          <w:szCs w:val="24"/>
        </w:rPr>
      </w:pPr>
      <w:r w:rsidRPr="00673B90">
        <w:rPr>
          <w:rFonts w:cs="Arial"/>
          <w:sz w:val="24"/>
          <w:szCs w:val="24"/>
        </w:rPr>
        <w:tab/>
      </w:r>
      <w:r w:rsidR="005F378B" w:rsidRPr="00673B90">
        <w:rPr>
          <w:rFonts w:cs="Arial"/>
          <w:sz w:val="24"/>
          <w:szCs w:val="24"/>
        </w:rPr>
        <w:t>Please note, should you make a submission, it will be deemed that you have accepted the Mandatory Forms in this section. Please note that printed names as signatures are deemed suitable.</w:t>
      </w:r>
    </w:p>
    <w:p w14:paraId="08A86F05" w14:textId="77777777" w:rsidR="005F378B" w:rsidRPr="00673B90" w:rsidRDefault="00052BE4" w:rsidP="00673B90">
      <w:pPr>
        <w:pStyle w:val="StyleHeading1MOPACLeft0cmFirstline0cm"/>
        <w:keepNext/>
        <w:numPr>
          <w:ilvl w:val="0"/>
          <w:numId w:val="0"/>
        </w:numPr>
        <w:outlineLvl w:val="2"/>
        <w:rPr>
          <w:rFonts w:ascii="Arial" w:hAnsi="Arial" w:cs="Arial"/>
          <w:bCs w:val="0"/>
          <w:color w:val="auto"/>
          <w:spacing w:val="0"/>
          <w:sz w:val="32"/>
          <w:szCs w:val="32"/>
          <w:lang w:eastAsia="en-GB"/>
        </w:rPr>
      </w:pPr>
      <w:r>
        <w:rPr>
          <w:rFonts w:ascii="Arial" w:hAnsi="Arial" w:cs="Arial"/>
          <w:bCs w:val="0"/>
          <w:color w:val="auto"/>
          <w:spacing w:val="0"/>
          <w:sz w:val="32"/>
          <w:szCs w:val="32"/>
          <w:lang w:eastAsia="en-GB"/>
        </w:rPr>
        <w:br w:type="page"/>
      </w:r>
      <w:bookmarkStart w:id="25" w:name="_Toc67058494"/>
      <w:r w:rsidR="00673B90" w:rsidRPr="00673B90">
        <w:rPr>
          <w:rFonts w:ascii="Arial" w:hAnsi="Arial" w:cs="Arial"/>
          <w:bCs w:val="0"/>
          <w:color w:val="auto"/>
          <w:spacing w:val="0"/>
          <w:sz w:val="32"/>
          <w:szCs w:val="32"/>
          <w:lang w:eastAsia="en-GB"/>
        </w:rPr>
        <w:lastRenderedPageBreak/>
        <w:t>D4.1</w:t>
      </w:r>
      <w:r w:rsidR="00673B90" w:rsidRPr="00673B90">
        <w:rPr>
          <w:rFonts w:ascii="Arial" w:hAnsi="Arial" w:cs="Arial"/>
          <w:bCs w:val="0"/>
          <w:color w:val="auto"/>
          <w:spacing w:val="0"/>
          <w:sz w:val="32"/>
          <w:szCs w:val="32"/>
          <w:lang w:eastAsia="en-GB"/>
        </w:rPr>
        <w:tab/>
      </w:r>
      <w:r w:rsidR="005F378B" w:rsidRPr="00673B90">
        <w:rPr>
          <w:rFonts w:ascii="Arial" w:hAnsi="Arial" w:cs="Arial"/>
          <w:bCs w:val="0"/>
          <w:color w:val="auto"/>
          <w:spacing w:val="0"/>
          <w:sz w:val="32"/>
          <w:szCs w:val="32"/>
          <w:lang w:eastAsia="en-GB"/>
        </w:rPr>
        <w:t>Business Continuity</w:t>
      </w:r>
      <w:bookmarkEnd w:id="25"/>
    </w:p>
    <w:p w14:paraId="40B7D760" w14:textId="77777777" w:rsidR="0029309A" w:rsidRPr="00673B90" w:rsidRDefault="0029309A" w:rsidP="000C7668">
      <w:pPr>
        <w:pStyle w:val="StyleHeading1MOPACLeft0cmFirstline0cm"/>
        <w:numPr>
          <w:ilvl w:val="0"/>
          <w:numId w:val="0"/>
        </w:numPr>
        <w:outlineLvl w:val="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1784"/>
      </w:tblGrid>
      <w:tr w:rsidR="00897258" w:rsidRPr="00052BE4" w14:paraId="45452F0F" w14:textId="77777777" w:rsidTr="007065B7">
        <w:tc>
          <w:tcPr>
            <w:tcW w:w="7479" w:type="dxa"/>
            <w:shd w:val="clear" w:color="auto" w:fill="auto"/>
          </w:tcPr>
          <w:p w14:paraId="67CE5F6E" w14:textId="77777777" w:rsidR="00897258" w:rsidRPr="00052BE4" w:rsidRDefault="00897258" w:rsidP="007065B7">
            <w:pPr>
              <w:keepNext w:val="0"/>
              <w:rPr>
                <w:rFonts w:cs="Arial"/>
              </w:rPr>
            </w:pPr>
            <w:r w:rsidRPr="00052BE4">
              <w:rPr>
                <w:rFonts w:cs="Arial"/>
              </w:rPr>
              <w:t xml:space="preserve">Question </w:t>
            </w:r>
          </w:p>
        </w:tc>
        <w:tc>
          <w:tcPr>
            <w:tcW w:w="1807" w:type="dxa"/>
            <w:shd w:val="clear" w:color="auto" w:fill="auto"/>
          </w:tcPr>
          <w:p w14:paraId="732FEBD4" w14:textId="77777777" w:rsidR="00897258" w:rsidRPr="00FF3892" w:rsidRDefault="00897258" w:rsidP="007065B7">
            <w:pPr>
              <w:keepNext w:val="0"/>
              <w:rPr>
                <w:rFonts w:cs="Arial"/>
              </w:rPr>
            </w:pPr>
            <w:r w:rsidRPr="00FF3892">
              <w:rPr>
                <w:rFonts w:cs="Arial"/>
              </w:rPr>
              <w:t xml:space="preserve">YES/NO </w:t>
            </w:r>
          </w:p>
          <w:p w14:paraId="1077214D" w14:textId="77777777" w:rsidR="00897258" w:rsidRPr="00052BE4" w:rsidRDefault="00897258" w:rsidP="007065B7">
            <w:pPr>
              <w:keepNext w:val="0"/>
              <w:rPr>
                <w:rFonts w:cs="Arial"/>
              </w:rPr>
            </w:pPr>
            <w:r w:rsidRPr="00FF3892">
              <w:rPr>
                <w:rFonts w:cs="Arial"/>
              </w:rPr>
              <w:t>Pass/Fail</w:t>
            </w:r>
          </w:p>
        </w:tc>
      </w:tr>
      <w:tr w:rsidR="00897258" w:rsidRPr="00052BE4" w14:paraId="78D8C986" w14:textId="77777777" w:rsidTr="007065B7">
        <w:tc>
          <w:tcPr>
            <w:tcW w:w="7479" w:type="dxa"/>
            <w:shd w:val="clear" w:color="auto" w:fill="auto"/>
          </w:tcPr>
          <w:p w14:paraId="0A2B331C" w14:textId="77777777" w:rsidR="00897258" w:rsidRPr="00052BE4" w:rsidRDefault="00897258" w:rsidP="00897258">
            <w:pPr>
              <w:pStyle w:val="Body"/>
              <w:rPr>
                <w:rFonts w:ascii="Arial" w:hAnsi="Arial" w:cs="Arial"/>
                <w:b/>
                <w:i/>
                <w:iCs/>
                <w:color w:val="auto"/>
                <w:kern w:val="2"/>
                <w:szCs w:val="20"/>
                <w:u w:val="single"/>
              </w:rPr>
            </w:pPr>
          </w:p>
          <w:p w14:paraId="365478C9" w14:textId="77777777" w:rsidR="00897258" w:rsidRPr="00052BE4" w:rsidRDefault="00897258" w:rsidP="00897258">
            <w:pPr>
              <w:pStyle w:val="Body"/>
              <w:rPr>
                <w:rFonts w:ascii="Arial" w:hAnsi="Arial" w:cs="Arial"/>
                <w:b/>
                <w:i/>
                <w:iCs/>
                <w:color w:val="auto"/>
                <w:kern w:val="2"/>
                <w:szCs w:val="20"/>
                <w:u w:val="single"/>
              </w:rPr>
            </w:pPr>
            <w:r w:rsidRPr="00052BE4">
              <w:rPr>
                <w:rFonts w:ascii="Arial" w:hAnsi="Arial" w:cs="Arial"/>
                <w:b/>
                <w:color w:val="auto"/>
                <w:kern w:val="2"/>
                <w:szCs w:val="20"/>
                <w:u w:val="single"/>
              </w:rPr>
              <w:t>Business Continuity Plan</w:t>
            </w:r>
          </w:p>
          <w:p w14:paraId="61AA9906" w14:textId="77777777" w:rsidR="00897258" w:rsidRPr="00052BE4" w:rsidRDefault="00897258" w:rsidP="007065B7">
            <w:pPr>
              <w:keepNext w:val="0"/>
              <w:rPr>
                <w:rFonts w:cs="Arial"/>
                <w:kern w:val="2"/>
              </w:rPr>
            </w:pPr>
            <w:r w:rsidRPr="00052BE4">
              <w:rPr>
                <w:rFonts w:cs="Arial"/>
                <w:kern w:val="2"/>
              </w:rPr>
              <w:t>A Business Continuity Plan is a plan to that explains how business processes and operations can continue during a time of emergency or disaster and includes an exit management plan.  </w:t>
            </w:r>
          </w:p>
          <w:p w14:paraId="68BD6B7F" w14:textId="77777777" w:rsidR="00897258" w:rsidRPr="00052BE4" w:rsidRDefault="00897258" w:rsidP="007065B7">
            <w:pPr>
              <w:keepNext w:val="0"/>
              <w:rPr>
                <w:rFonts w:cs="Arial"/>
                <w:kern w:val="2"/>
              </w:rPr>
            </w:pPr>
            <w:r w:rsidRPr="00052BE4">
              <w:rPr>
                <w:rFonts w:cs="Arial"/>
                <w:kern w:val="2"/>
              </w:rPr>
              <w:t>Please confirm that you have a business continuity plan, which you would make immediately available to MOPAC should you be successful with your bid.</w:t>
            </w:r>
          </w:p>
          <w:p w14:paraId="45D1CBB1" w14:textId="77777777" w:rsidR="00897258" w:rsidRPr="00052BE4" w:rsidRDefault="00897258" w:rsidP="007065B7">
            <w:pPr>
              <w:keepNext w:val="0"/>
              <w:rPr>
                <w:rFonts w:cs="Arial"/>
              </w:rPr>
            </w:pPr>
            <w:r w:rsidRPr="00052BE4">
              <w:rPr>
                <w:rFonts w:cs="Arial"/>
                <w:kern w:val="2"/>
              </w:rPr>
              <w:t xml:space="preserve">Please provide details of how you are prepared to continue operations if there are a change of Covid-19 restrictions during delivery of this work. </w:t>
            </w:r>
          </w:p>
        </w:tc>
        <w:tc>
          <w:tcPr>
            <w:tcW w:w="1807" w:type="dxa"/>
            <w:shd w:val="clear" w:color="auto" w:fill="auto"/>
          </w:tcPr>
          <w:p w14:paraId="1C801600" w14:textId="77777777" w:rsidR="00897258" w:rsidRPr="00052BE4" w:rsidRDefault="00897258" w:rsidP="007065B7">
            <w:pPr>
              <w:keepNext w:val="0"/>
              <w:rPr>
                <w:rFonts w:cs="Arial"/>
              </w:rPr>
            </w:pPr>
          </w:p>
        </w:tc>
      </w:tr>
      <w:tr w:rsidR="00897258" w:rsidRPr="00052BE4" w14:paraId="1F5173F2" w14:textId="77777777" w:rsidTr="007065B7">
        <w:tc>
          <w:tcPr>
            <w:tcW w:w="7479" w:type="dxa"/>
            <w:shd w:val="clear" w:color="auto" w:fill="auto"/>
          </w:tcPr>
          <w:p w14:paraId="2FB81D7B" w14:textId="77777777" w:rsidR="00897258" w:rsidRPr="00052BE4" w:rsidRDefault="00897258" w:rsidP="007065B7">
            <w:pPr>
              <w:keepNext w:val="0"/>
              <w:rPr>
                <w:rFonts w:cs="Arial"/>
              </w:rPr>
            </w:pPr>
            <w:r w:rsidRPr="00052BE4">
              <w:rPr>
                <w:rFonts w:cs="Arial"/>
                <w:kern w:val="2"/>
              </w:rPr>
              <w:t>Please confirm that you can share the most recent two years of audited accounts OR a statement of turnover, profit &amp; loss/income &amp; expenditure and cash flow position for the most recent full year of operations where this information is not available in audited form</w:t>
            </w:r>
          </w:p>
        </w:tc>
        <w:tc>
          <w:tcPr>
            <w:tcW w:w="1807" w:type="dxa"/>
            <w:shd w:val="clear" w:color="auto" w:fill="auto"/>
          </w:tcPr>
          <w:p w14:paraId="454FBEA4" w14:textId="77777777" w:rsidR="00897258" w:rsidRPr="00052BE4" w:rsidRDefault="00897258" w:rsidP="007065B7">
            <w:pPr>
              <w:keepNext w:val="0"/>
              <w:rPr>
                <w:rFonts w:cs="Arial"/>
              </w:rPr>
            </w:pPr>
          </w:p>
        </w:tc>
      </w:tr>
      <w:tr w:rsidR="00897258" w:rsidRPr="00052BE4" w14:paraId="5137461C" w14:textId="77777777" w:rsidTr="007065B7">
        <w:tc>
          <w:tcPr>
            <w:tcW w:w="7479" w:type="dxa"/>
            <w:shd w:val="clear" w:color="auto" w:fill="auto"/>
          </w:tcPr>
          <w:p w14:paraId="12D9C0A4" w14:textId="77777777" w:rsidR="00897258" w:rsidRPr="00052BE4" w:rsidRDefault="00897258" w:rsidP="007065B7">
            <w:pPr>
              <w:keepNext w:val="0"/>
              <w:rPr>
                <w:rFonts w:cs="Arial"/>
              </w:rPr>
            </w:pPr>
            <w:r w:rsidRPr="00052BE4">
              <w:rPr>
                <w:rFonts w:cs="Arial"/>
                <w:kern w:val="2"/>
              </w:rPr>
              <w:t>Please confirm that you hold public liability and employer’s liability insurance policies</w:t>
            </w:r>
          </w:p>
        </w:tc>
        <w:tc>
          <w:tcPr>
            <w:tcW w:w="1807" w:type="dxa"/>
            <w:shd w:val="clear" w:color="auto" w:fill="auto"/>
          </w:tcPr>
          <w:p w14:paraId="46C0101F" w14:textId="77777777" w:rsidR="00897258" w:rsidRPr="00052BE4" w:rsidRDefault="00897258" w:rsidP="007065B7">
            <w:pPr>
              <w:keepNext w:val="0"/>
              <w:rPr>
                <w:rFonts w:cs="Arial"/>
              </w:rPr>
            </w:pPr>
          </w:p>
        </w:tc>
      </w:tr>
      <w:tr w:rsidR="00897258" w:rsidRPr="00052BE4" w14:paraId="00B67EC8" w14:textId="77777777" w:rsidTr="007065B7">
        <w:tc>
          <w:tcPr>
            <w:tcW w:w="7479" w:type="dxa"/>
            <w:shd w:val="clear" w:color="auto" w:fill="auto"/>
          </w:tcPr>
          <w:p w14:paraId="508979A3" w14:textId="77777777" w:rsidR="00897258" w:rsidRPr="00052BE4" w:rsidRDefault="00897258" w:rsidP="007065B7">
            <w:pPr>
              <w:keepNext w:val="0"/>
              <w:rPr>
                <w:rFonts w:cs="Arial"/>
              </w:rPr>
            </w:pPr>
            <w:r w:rsidRPr="00052BE4">
              <w:rPr>
                <w:rFonts w:cs="Arial"/>
                <w:kern w:val="2"/>
              </w:rPr>
              <w:t>Please confirm that you have a health and safety or equivalent policy in place</w:t>
            </w:r>
          </w:p>
        </w:tc>
        <w:tc>
          <w:tcPr>
            <w:tcW w:w="1807" w:type="dxa"/>
            <w:shd w:val="clear" w:color="auto" w:fill="auto"/>
          </w:tcPr>
          <w:p w14:paraId="450C3769" w14:textId="77777777" w:rsidR="00897258" w:rsidRPr="00052BE4" w:rsidRDefault="00897258" w:rsidP="007065B7">
            <w:pPr>
              <w:keepNext w:val="0"/>
              <w:rPr>
                <w:rFonts w:cs="Arial"/>
              </w:rPr>
            </w:pPr>
          </w:p>
        </w:tc>
      </w:tr>
      <w:tr w:rsidR="00897258" w:rsidRPr="00052BE4" w14:paraId="2946DACA" w14:textId="77777777" w:rsidTr="007065B7">
        <w:tc>
          <w:tcPr>
            <w:tcW w:w="7479" w:type="dxa"/>
            <w:shd w:val="clear" w:color="auto" w:fill="auto"/>
          </w:tcPr>
          <w:p w14:paraId="742A64A4" w14:textId="77777777" w:rsidR="00897258" w:rsidRPr="00052BE4" w:rsidRDefault="00897258" w:rsidP="007065B7">
            <w:pPr>
              <w:keepNext w:val="0"/>
              <w:rPr>
                <w:rFonts w:cs="Arial"/>
              </w:rPr>
            </w:pPr>
            <w:r w:rsidRPr="00052BE4">
              <w:rPr>
                <w:rFonts w:cs="Arial"/>
                <w:kern w:val="2"/>
              </w:rPr>
              <w:t>Please confirm that you have an equality and diversity or equivalent policy</w:t>
            </w:r>
          </w:p>
        </w:tc>
        <w:tc>
          <w:tcPr>
            <w:tcW w:w="1807" w:type="dxa"/>
            <w:shd w:val="clear" w:color="auto" w:fill="auto"/>
          </w:tcPr>
          <w:p w14:paraId="1963EB4E" w14:textId="77777777" w:rsidR="00897258" w:rsidRPr="00052BE4" w:rsidRDefault="00897258" w:rsidP="007065B7">
            <w:pPr>
              <w:keepNext w:val="0"/>
              <w:rPr>
                <w:rFonts w:cs="Arial"/>
              </w:rPr>
            </w:pPr>
          </w:p>
        </w:tc>
      </w:tr>
      <w:tr w:rsidR="00897258" w:rsidRPr="00052BE4" w14:paraId="5D95CA8C" w14:textId="77777777" w:rsidTr="007065B7">
        <w:tc>
          <w:tcPr>
            <w:tcW w:w="7479" w:type="dxa"/>
            <w:shd w:val="clear" w:color="auto" w:fill="auto"/>
          </w:tcPr>
          <w:p w14:paraId="1E444DDA" w14:textId="77777777" w:rsidR="00897258" w:rsidRPr="00052BE4" w:rsidRDefault="00897258" w:rsidP="007065B7">
            <w:pPr>
              <w:keepNext w:val="0"/>
              <w:rPr>
                <w:rFonts w:cs="Arial"/>
              </w:rPr>
            </w:pPr>
            <w:r w:rsidRPr="00052BE4">
              <w:rPr>
                <w:rFonts w:cs="Arial"/>
                <w:kern w:val="2"/>
              </w:rPr>
              <w:t>Please confirm that your organisation is General Data Protection Regulation (GDPR) compliant</w:t>
            </w:r>
          </w:p>
        </w:tc>
        <w:tc>
          <w:tcPr>
            <w:tcW w:w="1807" w:type="dxa"/>
            <w:shd w:val="clear" w:color="auto" w:fill="auto"/>
          </w:tcPr>
          <w:p w14:paraId="3D6B6F33" w14:textId="77777777" w:rsidR="00897258" w:rsidRPr="00052BE4" w:rsidRDefault="00897258" w:rsidP="007065B7">
            <w:pPr>
              <w:keepNext w:val="0"/>
              <w:rPr>
                <w:rFonts w:cs="Arial"/>
              </w:rPr>
            </w:pPr>
          </w:p>
        </w:tc>
      </w:tr>
    </w:tbl>
    <w:p w14:paraId="56884096" w14:textId="77777777" w:rsidR="00052BE4" w:rsidRPr="00052BE4" w:rsidRDefault="00052BE4" w:rsidP="00052BE4">
      <w:pPr>
        <w:pStyle w:val="StyleHeading1MOPACLeft0cmFirstline0cm"/>
        <w:keepNext/>
        <w:numPr>
          <w:ilvl w:val="0"/>
          <w:numId w:val="0"/>
        </w:numPr>
        <w:spacing w:before="0" w:after="0"/>
        <w:outlineLvl w:val="2"/>
        <w:rPr>
          <w:rFonts w:ascii="Arial" w:hAnsi="Arial" w:cs="Arial"/>
          <w:bCs w:val="0"/>
          <w:color w:val="auto"/>
          <w:spacing w:val="0"/>
          <w:sz w:val="24"/>
          <w:szCs w:val="24"/>
          <w:lang w:eastAsia="en-GB"/>
        </w:rPr>
      </w:pPr>
      <w:bookmarkStart w:id="26" w:name="_Ref42520762"/>
      <w:bookmarkEnd w:id="7"/>
      <w:bookmarkEnd w:id="8"/>
      <w:bookmarkEnd w:id="9"/>
      <w:bookmarkEnd w:id="23"/>
    </w:p>
    <w:p w14:paraId="4422B1A1" w14:textId="77777777" w:rsidR="00BB2D4A" w:rsidRPr="00052BE4" w:rsidRDefault="00673B90" w:rsidP="00673B90">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27" w:name="_Toc67058495"/>
      <w:bookmarkEnd w:id="26"/>
      <w:r w:rsidRPr="00052BE4">
        <w:rPr>
          <w:rFonts w:ascii="Arial" w:hAnsi="Arial" w:cs="Arial"/>
          <w:bCs w:val="0"/>
          <w:color w:val="auto"/>
          <w:spacing w:val="0"/>
          <w:sz w:val="28"/>
          <w:szCs w:val="28"/>
          <w:lang w:eastAsia="en-GB"/>
        </w:rPr>
        <w:t>D4.</w:t>
      </w:r>
      <w:r w:rsidR="00045308">
        <w:rPr>
          <w:rFonts w:ascii="Arial" w:hAnsi="Arial" w:cs="Arial"/>
          <w:bCs w:val="0"/>
          <w:color w:val="auto"/>
          <w:spacing w:val="0"/>
          <w:sz w:val="28"/>
          <w:szCs w:val="28"/>
          <w:lang w:eastAsia="en-GB"/>
        </w:rPr>
        <w:t>2</w:t>
      </w:r>
      <w:r w:rsidRPr="00052BE4">
        <w:rPr>
          <w:rFonts w:ascii="Arial" w:hAnsi="Arial" w:cs="Arial"/>
          <w:bCs w:val="0"/>
          <w:color w:val="auto"/>
          <w:spacing w:val="0"/>
          <w:sz w:val="28"/>
          <w:szCs w:val="28"/>
          <w:lang w:eastAsia="en-GB"/>
        </w:rPr>
        <w:tab/>
      </w:r>
      <w:r w:rsidR="00BB2D4A" w:rsidRPr="00052BE4">
        <w:rPr>
          <w:rFonts w:ascii="Arial" w:hAnsi="Arial" w:cs="Arial"/>
          <w:bCs w:val="0"/>
          <w:color w:val="auto"/>
          <w:spacing w:val="0"/>
          <w:sz w:val="28"/>
          <w:szCs w:val="28"/>
          <w:lang w:eastAsia="en-GB"/>
        </w:rPr>
        <w:t>Conflict of Interest Declaration</w:t>
      </w:r>
      <w:bookmarkEnd w:id="27"/>
    </w:p>
    <w:p w14:paraId="02053FFD" w14:textId="77777777" w:rsidR="00A661F5" w:rsidRPr="00673B90" w:rsidRDefault="00A661F5" w:rsidP="00A661F5">
      <w:pPr>
        <w:keepNext w:val="0"/>
        <w:autoSpaceDE w:val="0"/>
        <w:autoSpaceDN w:val="0"/>
        <w:adjustRightInd w:val="0"/>
        <w:rPr>
          <w:rFonts w:cs="Arial"/>
          <w:szCs w:val="24"/>
        </w:rPr>
      </w:pPr>
      <w:r w:rsidRPr="00673B90">
        <w:rPr>
          <w:rFonts w:cs="Arial"/>
          <w:szCs w:val="24"/>
        </w:rPr>
        <w:t xml:space="preserve">In responding to the questions below the signatory is to include in its consideration of any matters, private interests or relationships which could or could be seen to influence any decisions taken or to be taken, or the advice you are giving to the </w:t>
      </w:r>
      <w:r w:rsidRPr="00673B90">
        <w:rPr>
          <w:rFonts w:cs="Arial"/>
          <w:kern w:val="24"/>
          <w:szCs w:val="24"/>
        </w:rPr>
        <w:t>Mayor’s Office for Policing and Crime</w:t>
      </w:r>
      <w:r w:rsidRPr="00673B90">
        <w:rPr>
          <w:rFonts w:cs="Arial"/>
          <w:szCs w:val="24"/>
        </w:rPr>
        <w:t>, or that may result in an adverse impact on competition for the purposes of this procurement.</w:t>
      </w:r>
    </w:p>
    <w:p w14:paraId="1E747FDD" w14:textId="77777777" w:rsidR="00A661F5" w:rsidRPr="00673B90" w:rsidRDefault="00A661F5" w:rsidP="00A661F5">
      <w:pPr>
        <w:keepNext w:val="0"/>
        <w:autoSpaceDE w:val="0"/>
        <w:autoSpaceDN w:val="0"/>
        <w:adjustRightInd w:val="0"/>
        <w:rPr>
          <w:rFonts w:cs="Arial"/>
          <w:szCs w:val="24"/>
        </w:rPr>
      </w:pPr>
      <w:r w:rsidRPr="00673B90">
        <w:rPr>
          <w:rFonts w:cs="Arial"/>
          <w:szCs w:val="24"/>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14:paraId="765A088B" w14:textId="77777777" w:rsidR="00A661F5" w:rsidRPr="00673B90" w:rsidRDefault="00A661F5" w:rsidP="00A661F5">
      <w:pPr>
        <w:keepNext w:val="0"/>
        <w:autoSpaceDE w:val="0"/>
        <w:autoSpaceDN w:val="0"/>
        <w:adjustRightInd w:val="0"/>
        <w:rPr>
          <w:rFonts w:cs="Arial"/>
          <w:szCs w:val="24"/>
        </w:rPr>
      </w:pPr>
      <w:r w:rsidRPr="00673B90">
        <w:rPr>
          <w:rFonts w:cs="Arial"/>
          <w:szCs w:val="24"/>
        </w:rPr>
        <w:t>If response is yes to any of the questions below</w:t>
      </w:r>
      <w:r w:rsidR="00D152E5" w:rsidRPr="00673B90">
        <w:rPr>
          <w:rFonts w:cs="Arial"/>
          <w:szCs w:val="24"/>
        </w:rPr>
        <w:t>,</w:t>
      </w:r>
      <w:r w:rsidRPr="00673B90">
        <w:rPr>
          <w:rFonts w:cs="Arial"/>
          <w:szCs w:val="24"/>
        </w:rPr>
        <w:t xml:space="preserve"> please provide full details as a separate attachment.</w:t>
      </w:r>
    </w:p>
    <w:p w14:paraId="7706A35F" w14:textId="77777777" w:rsidR="00A661F5" w:rsidRPr="00673B90" w:rsidRDefault="00A661F5" w:rsidP="00A661F5">
      <w:pPr>
        <w:autoSpaceDE w:val="0"/>
        <w:autoSpaceDN w:val="0"/>
        <w:adjustRightInd w:val="0"/>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218"/>
      </w:tblGrid>
      <w:tr w:rsidR="00A661F5" w:rsidRPr="00673B90" w14:paraId="6BCB2852"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54B65C7C" w14:textId="77777777" w:rsidR="00A661F5" w:rsidRPr="00673B90" w:rsidRDefault="00A661F5">
            <w:pPr>
              <w:keepNext w:val="0"/>
              <w:autoSpaceDE w:val="0"/>
              <w:autoSpaceDN w:val="0"/>
              <w:adjustRightInd w:val="0"/>
              <w:spacing w:before="60"/>
              <w:rPr>
                <w:rFonts w:cs="Arial"/>
                <w:b/>
                <w:szCs w:val="24"/>
              </w:rPr>
            </w:pPr>
            <w:r w:rsidRPr="00673B90">
              <w:rPr>
                <w:rFonts w:cs="Arial"/>
                <w:b/>
                <w:szCs w:val="24"/>
              </w:rPr>
              <w:t>Questions</w:t>
            </w:r>
          </w:p>
        </w:tc>
        <w:tc>
          <w:tcPr>
            <w:tcW w:w="1240" w:type="dxa"/>
            <w:tcBorders>
              <w:top w:val="single" w:sz="4" w:space="0" w:color="000000"/>
              <w:left w:val="single" w:sz="4" w:space="0" w:color="000000"/>
              <w:bottom w:val="single" w:sz="4" w:space="0" w:color="000000"/>
              <w:right w:val="single" w:sz="4" w:space="0" w:color="000000"/>
            </w:tcBorders>
            <w:hideMark/>
          </w:tcPr>
          <w:p w14:paraId="7306ED51" w14:textId="77777777" w:rsidR="00A661F5" w:rsidRPr="00673B90" w:rsidRDefault="00A661F5">
            <w:pPr>
              <w:keepNext w:val="0"/>
              <w:autoSpaceDE w:val="0"/>
              <w:autoSpaceDN w:val="0"/>
              <w:adjustRightInd w:val="0"/>
              <w:spacing w:before="60"/>
              <w:rPr>
                <w:rFonts w:cs="Arial"/>
                <w:b/>
                <w:szCs w:val="24"/>
              </w:rPr>
            </w:pPr>
            <w:r w:rsidRPr="00673B90">
              <w:rPr>
                <w:rFonts w:cs="Arial"/>
                <w:b/>
                <w:szCs w:val="24"/>
              </w:rPr>
              <w:t>Yes / No</w:t>
            </w:r>
          </w:p>
        </w:tc>
      </w:tr>
      <w:tr w:rsidR="00A661F5" w:rsidRPr="00673B90" w14:paraId="3F702BBE"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6BD6C135"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 xml:space="preserve">Are you affiliated or otherwise connected (e.g. in joint venture whether incorporated or unincorporated, partnership, alliance or as a sub-contractor/sub-consultant) with any firm that supplies products, works or services to MOPAC </w:t>
            </w:r>
            <w:r w:rsidR="00207896" w:rsidRPr="00673B90">
              <w:rPr>
                <w:rFonts w:cs="Arial"/>
                <w:szCs w:val="24"/>
              </w:rPr>
              <w:t xml:space="preserve">(including the VRU) </w:t>
            </w:r>
            <w:r w:rsidRPr="00673B90">
              <w:rPr>
                <w:rFonts w:cs="Arial"/>
                <w:szCs w:val="24"/>
              </w:rPr>
              <w:t>or is currently tendering to do so?</w:t>
            </w:r>
          </w:p>
        </w:tc>
        <w:tc>
          <w:tcPr>
            <w:tcW w:w="1240" w:type="dxa"/>
            <w:tcBorders>
              <w:top w:val="single" w:sz="4" w:space="0" w:color="000000"/>
              <w:left w:val="single" w:sz="4" w:space="0" w:color="000000"/>
              <w:bottom w:val="single" w:sz="4" w:space="0" w:color="000000"/>
              <w:right w:val="single" w:sz="4" w:space="0" w:color="000000"/>
            </w:tcBorders>
          </w:tcPr>
          <w:p w14:paraId="28BEEBFE" w14:textId="77777777" w:rsidR="00A661F5" w:rsidRPr="00673B90" w:rsidRDefault="00A661F5">
            <w:pPr>
              <w:keepNext w:val="0"/>
              <w:autoSpaceDE w:val="0"/>
              <w:autoSpaceDN w:val="0"/>
              <w:adjustRightInd w:val="0"/>
              <w:spacing w:before="60"/>
              <w:rPr>
                <w:rFonts w:cs="Arial"/>
                <w:szCs w:val="24"/>
              </w:rPr>
            </w:pPr>
          </w:p>
        </w:tc>
      </w:tr>
      <w:tr w:rsidR="00A661F5" w:rsidRPr="00673B90" w14:paraId="5E8981AE"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4D4AE1E7"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4CC93881" w14:textId="77777777" w:rsidR="00A661F5" w:rsidRPr="00673B90" w:rsidRDefault="00A661F5">
            <w:pPr>
              <w:keepNext w:val="0"/>
              <w:autoSpaceDE w:val="0"/>
              <w:autoSpaceDN w:val="0"/>
              <w:adjustRightInd w:val="0"/>
              <w:spacing w:before="60"/>
              <w:rPr>
                <w:rFonts w:cs="Arial"/>
                <w:szCs w:val="24"/>
              </w:rPr>
            </w:pPr>
          </w:p>
        </w:tc>
      </w:tr>
      <w:tr w:rsidR="00A661F5" w:rsidRPr="00673B90" w14:paraId="397C7F88"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5C40E1BA"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t any time in the past 12 months, to the best of your knowledge, has any member of your organisation or supply chain received any gift (other than promotional items) or hospitality from a supplier or employee to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40207D87" w14:textId="77777777" w:rsidR="00A661F5" w:rsidRPr="00673B90" w:rsidRDefault="00A661F5">
            <w:pPr>
              <w:keepNext w:val="0"/>
              <w:autoSpaceDE w:val="0"/>
              <w:autoSpaceDN w:val="0"/>
              <w:adjustRightInd w:val="0"/>
              <w:spacing w:before="60"/>
              <w:rPr>
                <w:rFonts w:cs="Arial"/>
                <w:szCs w:val="24"/>
              </w:rPr>
            </w:pPr>
          </w:p>
        </w:tc>
      </w:tr>
      <w:tr w:rsidR="00A661F5" w:rsidRPr="00673B90" w14:paraId="59C9258C"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783555ED"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t any time in the past twelve months, have you or anyone from your organisation or supply chain given any gift (other than promotional items) or hospitality to an employee of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312E56EA" w14:textId="77777777" w:rsidR="00A661F5" w:rsidRPr="00673B90" w:rsidRDefault="00A661F5">
            <w:pPr>
              <w:keepNext w:val="0"/>
              <w:autoSpaceDE w:val="0"/>
              <w:autoSpaceDN w:val="0"/>
              <w:adjustRightInd w:val="0"/>
              <w:spacing w:before="60"/>
              <w:rPr>
                <w:rFonts w:cs="Arial"/>
                <w:szCs w:val="24"/>
              </w:rPr>
            </w:pPr>
          </w:p>
        </w:tc>
      </w:tr>
      <w:tr w:rsidR="00A661F5" w:rsidRPr="00673B90" w14:paraId="04C1C6EC"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14B26432"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Is there any occasion where you or members of your organisation or supply chain may use MOPAC</w:t>
            </w:r>
            <w:r w:rsidR="00207896" w:rsidRPr="00673B90">
              <w:rPr>
                <w:rFonts w:cs="Arial"/>
                <w:szCs w:val="24"/>
              </w:rPr>
              <w:t xml:space="preserve"> (including the VRU)</w:t>
            </w:r>
            <w:r w:rsidRPr="00673B90">
              <w:rPr>
                <w:rFonts w:cs="Arial"/>
                <w:szCs w:val="24"/>
              </w:rPr>
              <w:t xml:space="preserve"> resources </w:t>
            </w:r>
            <w:r w:rsidRPr="00673B90">
              <w:rPr>
                <w:rFonts w:cs="Arial"/>
                <w:szCs w:val="24"/>
              </w:rPr>
              <w:lastRenderedPageBreak/>
              <w:t>(equipment, space, supplies or paid individuals) in performing paid or unpaid activities for organisations other than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1ABAA111" w14:textId="77777777" w:rsidR="00A661F5" w:rsidRPr="00673B90" w:rsidRDefault="00A661F5">
            <w:pPr>
              <w:keepNext w:val="0"/>
              <w:autoSpaceDE w:val="0"/>
              <w:autoSpaceDN w:val="0"/>
              <w:adjustRightInd w:val="0"/>
              <w:spacing w:before="60"/>
              <w:rPr>
                <w:rFonts w:cs="Arial"/>
                <w:szCs w:val="24"/>
              </w:rPr>
            </w:pPr>
          </w:p>
        </w:tc>
      </w:tr>
      <w:tr w:rsidR="00A661F5" w:rsidRPr="00673B90" w14:paraId="5ED44EA4"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18F8F2A0"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re there any other activities not reported under the previous questions that may give rise to a conflict of interest with respect to their work with MOPAC e.g. through personal or working relationships with current or former employees or through prior employment with MOPAC</w:t>
            </w:r>
            <w:r w:rsidR="00207896" w:rsidRPr="00673B90">
              <w:rPr>
                <w:rFonts w:cs="Arial"/>
                <w:szCs w:val="24"/>
              </w:rPr>
              <w:t xml:space="preserve"> (including the VRU) </w:t>
            </w:r>
            <w:r w:rsidRPr="00673B90">
              <w:rPr>
                <w:rFonts w:cs="Arial"/>
                <w:szCs w:val="24"/>
              </w:rPr>
              <w:t>or third party suppliers or in connection with the Integrated Victims and Witnesses Service</w:t>
            </w:r>
          </w:p>
        </w:tc>
        <w:tc>
          <w:tcPr>
            <w:tcW w:w="1240" w:type="dxa"/>
            <w:tcBorders>
              <w:top w:val="single" w:sz="4" w:space="0" w:color="000000"/>
              <w:left w:val="single" w:sz="4" w:space="0" w:color="000000"/>
              <w:bottom w:val="single" w:sz="4" w:space="0" w:color="000000"/>
              <w:right w:val="single" w:sz="4" w:space="0" w:color="000000"/>
            </w:tcBorders>
          </w:tcPr>
          <w:p w14:paraId="2180A205" w14:textId="77777777" w:rsidR="00A661F5" w:rsidRPr="00673B90" w:rsidRDefault="00A661F5">
            <w:pPr>
              <w:keepNext w:val="0"/>
              <w:autoSpaceDE w:val="0"/>
              <w:autoSpaceDN w:val="0"/>
              <w:adjustRightInd w:val="0"/>
              <w:spacing w:before="60"/>
              <w:rPr>
                <w:rFonts w:cs="Arial"/>
                <w:szCs w:val="24"/>
              </w:rPr>
            </w:pPr>
          </w:p>
        </w:tc>
      </w:tr>
    </w:tbl>
    <w:p w14:paraId="11D9C598" w14:textId="77777777" w:rsidR="00A661F5" w:rsidRPr="00673B90" w:rsidRDefault="00A661F5" w:rsidP="00A661F5">
      <w:pPr>
        <w:autoSpaceDE w:val="0"/>
        <w:autoSpaceDN w:val="0"/>
        <w:adjustRightInd w:val="0"/>
        <w:rPr>
          <w:rFonts w:cs="Arial"/>
          <w:szCs w:val="24"/>
        </w:rPr>
      </w:pPr>
      <w:r w:rsidRPr="00673B90">
        <w:rPr>
          <w:rFonts w:cs="Arial"/>
          <w:szCs w:val="24"/>
        </w:rPr>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14:paraId="6A7E0DCA" w14:textId="77777777" w:rsidR="00A661F5" w:rsidRPr="00673B90" w:rsidRDefault="00A661F5" w:rsidP="00A661F5">
      <w:pPr>
        <w:autoSpaceDE w:val="0"/>
        <w:autoSpaceDN w:val="0"/>
        <w:adjustRightInd w:val="0"/>
        <w:rPr>
          <w:rFonts w:cs="Arial"/>
          <w:szCs w:val="24"/>
        </w:rPr>
      </w:pPr>
      <w:r w:rsidRPr="00673B90">
        <w:rPr>
          <w:rFonts w:cs="Arial"/>
          <w:szCs w:val="24"/>
        </w:rPr>
        <w:t xml:space="preserve">I agree that if I become aware of any information that might indicate that this disclosure is inaccurate, I will notify MOPAC </w:t>
      </w:r>
      <w:r w:rsidR="00207896" w:rsidRPr="00673B90">
        <w:rPr>
          <w:rFonts w:cs="Arial"/>
          <w:szCs w:val="24"/>
        </w:rPr>
        <w:t xml:space="preserve">(including the VRU) </w:t>
      </w:r>
      <w:r w:rsidRPr="00673B90">
        <w:rPr>
          <w:rFonts w:cs="Arial"/>
          <w:szCs w:val="24"/>
        </w:rPr>
        <w:t xml:space="preserve">promptly and no later than </w:t>
      </w:r>
      <w:r w:rsidRPr="00673B90">
        <w:rPr>
          <w:rFonts w:cs="Arial"/>
          <w:color w:val="000000"/>
          <w:szCs w:val="24"/>
        </w:rPr>
        <w:t>14 days</w:t>
      </w:r>
      <w:r w:rsidRPr="00673B90">
        <w:rPr>
          <w:rFonts w:cs="Arial"/>
          <w:color w:val="FF0000"/>
          <w:szCs w:val="24"/>
        </w:rPr>
        <w:t xml:space="preserve"> </w:t>
      </w:r>
      <w:r w:rsidRPr="00673B90">
        <w:rPr>
          <w:rFonts w:cs="Arial"/>
          <w:szCs w:val="24"/>
        </w:rPr>
        <w:t>of becoming aware of such information and undertake to take such action as MOPAC</w:t>
      </w:r>
      <w:r w:rsidR="00207896" w:rsidRPr="00673B90">
        <w:rPr>
          <w:rFonts w:cs="Arial"/>
          <w:szCs w:val="24"/>
        </w:rPr>
        <w:t xml:space="preserve"> (including the VRU) </w:t>
      </w:r>
      <w:r w:rsidRPr="00673B90">
        <w:rPr>
          <w:rFonts w:cs="Arial"/>
          <w:szCs w:val="24"/>
        </w:rPr>
        <w:t xml:space="preserve"> may reasonably dir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A661F5" w:rsidRPr="00673B90" w14:paraId="3BD54BC2" w14:textId="77777777" w:rsidTr="00A661F5">
        <w:trPr>
          <w:trHeight w:val="539"/>
        </w:trPr>
        <w:tc>
          <w:tcPr>
            <w:tcW w:w="2235" w:type="dxa"/>
            <w:tcBorders>
              <w:top w:val="single" w:sz="4" w:space="0" w:color="000000"/>
              <w:left w:val="single" w:sz="4" w:space="0" w:color="000000"/>
              <w:bottom w:val="single" w:sz="4" w:space="0" w:color="000000"/>
              <w:right w:val="single" w:sz="4" w:space="0" w:color="000000"/>
            </w:tcBorders>
            <w:hideMark/>
          </w:tcPr>
          <w:p w14:paraId="00E3F9B8" w14:textId="77777777" w:rsidR="00A661F5" w:rsidRPr="00673B90" w:rsidRDefault="00A661F5">
            <w:pPr>
              <w:autoSpaceDE w:val="0"/>
              <w:autoSpaceDN w:val="0"/>
              <w:adjustRightInd w:val="0"/>
              <w:rPr>
                <w:rFonts w:cs="Arial"/>
                <w:szCs w:val="24"/>
              </w:rPr>
            </w:pPr>
            <w:r w:rsidRPr="00673B90">
              <w:rPr>
                <w:rFonts w:cs="Arial"/>
                <w:szCs w:val="24"/>
              </w:rPr>
              <w:t>Signature:</w:t>
            </w:r>
          </w:p>
        </w:tc>
        <w:tc>
          <w:tcPr>
            <w:tcW w:w="7051" w:type="dxa"/>
            <w:tcBorders>
              <w:top w:val="single" w:sz="4" w:space="0" w:color="000000"/>
              <w:left w:val="single" w:sz="4" w:space="0" w:color="000000"/>
              <w:bottom w:val="single" w:sz="4" w:space="0" w:color="000000"/>
              <w:right w:val="single" w:sz="4" w:space="0" w:color="000000"/>
            </w:tcBorders>
          </w:tcPr>
          <w:p w14:paraId="44EFBA92" w14:textId="77777777" w:rsidR="00A661F5" w:rsidRPr="00673B90" w:rsidRDefault="00A661F5">
            <w:pPr>
              <w:autoSpaceDE w:val="0"/>
              <w:autoSpaceDN w:val="0"/>
              <w:adjustRightInd w:val="0"/>
              <w:rPr>
                <w:rFonts w:cs="Arial"/>
                <w:szCs w:val="24"/>
              </w:rPr>
            </w:pPr>
          </w:p>
        </w:tc>
      </w:tr>
      <w:tr w:rsidR="00A661F5" w:rsidRPr="00673B90" w14:paraId="45771A3A" w14:textId="77777777" w:rsidTr="00A661F5">
        <w:trPr>
          <w:trHeight w:val="547"/>
        </w:trPr>
        <w:tc>
          <w:tcPr>
            <w:tcW w:w="2235" w:type="dxa"/>
            <w:tcBorders>
              <w:top w:val="single" w:sz="4" w:space="0" w:color="000000"/>
              <w:left w:val="single" w:sz="4" w:space="0" w:color="000000"/>
              <w:bottom w:val="single" w:sz="4" w:space="0" w:color="000000"/>
              <w:right w:val="single" w:sz="4" w:space="0" w:color="000000"/>
            </w:tcBorders>
            <w:hideMark/>
          </w:tcPr>
          <w:p w14:paraId="00C812D1" w14:textId="77777777" w:rsidR="00A661F5" w:rsidRPr="00673B90" w:rsidRDefault="00A661F5">
            <w:pPr>
              <w:autoSpaceDE w:val="0"/>
              <w:autoSpaceDN w:val="0"/>
              <w:adjustRightInd w:val="0"/>
              <w:rPr>
                <w:rFonts w:cs="Arial"/>
                <w:szCs w:val="24"/>
              </w:rPr>
            </w:pPr>
            <w:r w:rsidRPr="00673B90">
              <w:rPr>
                <w:rFonts w:cs="Arial"/>
                <w:szCs w:val="24"/>
              </w:rPr>
              <w:t>Name:</w:t>
            </w:r>
          </w:p>
        </w:tc>
        <w:tc>
          <w:tcPr>
            <w:tcW w:w="7051" w:type="dxa"/>
            <w:tcBorders>
              <w:top w:val="single" w:sz="4" w:space="0" w:color="000000"/>
              <w:left w:val="single" w:sz="4" w:space="0" w:color="000000"/>
              <w:bottom w:val="single" w:sz="4" w:space="0" w:color="000000"/>
              <w:right w:val="single" w:sz="4" w:space="0" w:color="000000"/>
            </w:tcBorders>
          </w:tcPr>
          <w:p w14:paraId="16869E64" w14:textId="77777777" w:rsidR="00A661F5" w:rsidRPr="00673B90" w:rsidRDefault="00A661F5">
            <w:pPr>
              <w:autoSpaceDE w:val="0"/>
              <w:autoSpaceDN w:val="0"/>
              <w:adjustRightInd w:val="0"/>
              <w:rPr>
                <w:rFonts w:cs="Arial"/>
                <w:szCs w:val="24"/>
              </w:rPr>
            </w:pPr>
          </w:p>
        </w:tc>
      </w:tr>
      <w:tr w:rsidR="00A661F5" w:rsidRPr="00673B90" w14:paraId="3D2402BD" w14:textId="77777777" w:rsidTr="00A661F5">
        <w:trPr>
          <w:trHeight w:val="569"/>
        </w:trPr>
        <w:tc>
          <w:tcPr>
            <w:tcW w:w="2235" w:type="dxa"/>
            <w:tcBorders>
              <w:top w:val="single" w:sz="4" w:space="0" w:color="000000"/>
              <w:left w:val="single" w:sz="4" w:space="0" w:color="000000"/>
              <w:bottom w:val="single" w:sz="4" w:space="0" w:color="000000"/>
              <w:right w:val="single" w:sz="4" w:space="0" w:color="000000"/>
            </w:tcBorders>
            <w:hideMark/>
          </w:tcPr>
          <w:p w14:paraId="0535F562" w14:textId="77777777" w:rsidR="00A661F5" w:rsidRPr="00673B90" w:rsidRDefault="00A661F5">
            <w:pPr>
              <w:autoSpaceDE w:val="0"/>
              <w:autoSpaceDN w:val="0"/>
              <w:adjustRightInd w:val="0"/>
              <w:rPr>
                <w:rFonts w:cs="Arial"/>
                <w:szCs w:val="24"/>
              </w:rPr>
            </w:pPr>
            <w:r w:rsidRPr="00673B90">
              <w:rPr>
                <w:rFonts w:cs="Arial"/>
                <w:szCs w:val="24"/>
              </w:rPr>
              <w:t>Designation:</w:t>
            </w:r>
          </w:p>
        </w:tc>
        <w:tc>
          <w:tcPr>
            <w:tcW w:w="7051" w:type="dxa"/>
            <w:tcBorders>
              <w:top w:val="single" w:sz="4" w:space="0" w:color="000000"/>
              <w:left w:val="single" w:sz="4" w:space="0" w:color="000000"/>
              <w:bottom w:val="single" w:sz="4" w:space="0" w:color="000000"/>
              <w:right w:val="single" w:sz="4" w:space="0" w:color="000000"/>
            </w:tcBorders>
          </w:tcPr>
          <w:p w14:paraId="0213655B" w14:textId="77777777" w:rsidR="00A661F5" w:rsidRPr="00673B90" w:rsidRDefault="00A661F5">
            <w:pPr>
              <w:autoSpaceDE w:val="0"/>
              <w:autoSpaceDN w:val="0"/>
              <w:adjustRightInd w:val="0"/>
              <w:rPr>
                <w:rFonts w:cs="Arial"/>
                <w:szCs w:val="24"/>
              </w:rPr>
            </w:pPr>
          </w:p>
        </w:tc>
      </w:tr>
      <w:tr w:rsidR="00A661F5" w:rsidRPr="00673B90" w14:paraId="000DD49A"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2989ECB9" w14:textId="77777777" w:rsidR="00A661F5" w:rsidRPr="00673B90" w:rsidRDefault="00A661F5">
            <w:pPr>
              <w:autoSpaceDE w:val="0"/>
              <w:autoSpaceDN w:val="0"/>
              <w:adjustRightInd w:val="0"/>
              <w:rPr>
                <w:rFonts w:cs="Arial"/>
                <w:szCs w:val="24"/>
              </w:rPr>
            </w:pPr>
            <w:r w:rsidRPr="00673B90">
              <w:rPr>
                <w:rFonts w:cs="Arial"/>
                <w:szCs w:val="24"/>
              </w:rPr>
              <w:t>Company:</w:t>
            </w:r>
          </w:p>
        </w:tc>
        <w:tc>
          <w:tcPr>
            <w:tcW w:w="7051" w:type="dxa"/>
            <w:tcBorders>
              <w:top w:val="single" w:sz="4" w:space="0" w:color="000000"/>
              <w:left w:val="single" w:sz="4" w:space="0" w:color="000000"/>
              <w:bottom w:val="single" w:sz="4" w:space="0" w:color="000000"/>
              <w:right w:val="single" w:sz="4" w:space="0" w:color="000000"/>
            </w:tcBorders>
          </w:tcPr>
          <w:p w14:paraId="2B4B3A71" w14:textId="77777777" w:rsidR="00A661F5" w:rsidRPr="00673B90" w:rsidRDefault="00A661F5">
            <w:pPr>
              <w:autoSpaceDE w:val="0"/>
              <w:autoSpaceDN w:val="0"/>
              <w:adjustRightInd w:val="0"/>
              <w:rPr>
                <w:rFonts w:cs="Arial"/>
                <w:szCs w:val="24"/>
              </w:rPr>
            </w:pPr>
          </w:p>
        </w:tc>
      </w:tr>
      <w:tr w:rsidR="00A661F5" w:rsidRPr="00673B90" w14:paraId="2E565EA9"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2DA1B95D" w14:textId="77777777" w:rsidR="00A661F5" w:rsidRPr="00673B90" w:rsidRDefault="00A661F5">
            <w:pPr>
              <w:autoSpaceDE w:val="0"/>
              <w:autoSpaceDN w:val="0"/>
              <w:adjustRightInd w:val="0"/>
              <w:rPr>
                <w:rFonts w:cs="Arial"/>
                <w:szCs w:val="24"/>
              </w:rPr>
            </w:pPr>
            <w:r w:rsidRPr="00673B90">
              <w:rPr>
                <w:rFonts w:cs="Arial"/>
                <w:szCs w:val="24"/>
              </w:rPr>
              <w:t>Date:</w:t>
            </w:r>
          </w:p>
        </w:tc>
        <w:tc>
          <w:tcPr>
            <w:tcW w:w="7051" w:type="dxa"/>
            <w:tcBorders>
              <w:top w:val="single" w:sz="4" w:space="0" w:color="000000"/>
              <w:left w:val="single" w:sz="4" w:space="0" w:color="000000"/>
              <w:bottom w:val="single" w:sz="4" w:space="0" w:color="000000"/>
              <w:right w:val="single" w:sz="4" w:space="0" w:color="000000"/>
            </w:tcBorders>
          </w:tcPr>
          <w:p w14:paraId="3050FF14" w14:textId="77777777" w:rsidR="00A661F5" w:rsidRPr="00673B90" w:rsidRDefault="00A661F5">
            <w:pPr>
              <w:autoSpaceDE w:val="0"/>
              <w:autoSpaceDN w:val="0"/>
              <w:adjustRightInd w:val="0"/>
              <w:rPr>
                <w:rFonts w:cs="Arial"/>
                <w:szCs w:val="24"/>
              </w:rPr>
            </w:pPr>
          </w:p>
        </w:tc>
      </w:tr>
    </w:tbl>
    <w:p w14:paraId="427A3C4E" w14:textId="77777777" w:rsidR="00BB2D4A" w:rsidRPr="00052BE4" w:rsidRDefault="00A661F5" w:rsidP="00673B90">
      <w:pPr>
        <w:pStyle w:val="StyleHeading1MOPACLeft0cmFirstline0cm"/>
        <w:keepNext/>
        <w:numPr>
          <w:ilvl w:val="0"/>
          <w:numId w:val="0"/>
        </w:numPr>
        <w:outlineLvl w:val="2"/>
        <w:rPr>
          <w:rFonts w:ascii="Arial" w:hAnsi="Arial" w:cs="Arial"/>
          <w:bCs w:val="0"/>
          <w:color w:val="auto"/>
          <w:spacing w:val="0"/>
          <w:sz w:val="28"/>
          <w:szCs w:val="28"/>
          <w:lang w:eastAsia="en-GB"/>
        </w:rPr>
      </w:pPr>
      <w:r w:rsidRPr="00673B90">
        <w:rPr>
          <w:rFonts w:ascii="Arial" w:hAnsi="Arial" w:cs="Arial"/>
          <w:b w:val="0"/>
          <w:bCs w:val="0"/>
          <w:sz w:val="24"/>
          <w:szCs w:val="24"/>
        </w:rPr>
        <w:br w:type="page"/>
      </w:r>
      <w:bookmarkStart w:id="28" w:name="_Toc67058496"/>
      <w:r w:rsidR="00673B90" w:rsidRPr="00052BE4">
        <w:rPr>
          <w:rFonts w:ascii="Arial" w:hAnsi="Arial" w:cs="Arial"/>
          <w:bCs w:val="0"/>
          <w:color w:val="auto"/>
          <w:spacing w:val="0"/>
          <w:sz w:val="28"/>
          <w:szCs w:val="28"/>
          <w:lang w:eastAsia="en-GB"/>
        </w:rPr>
        <w:lastRenderedPageBreak/>
        <w:t>D4.</w:t>
      </w:r>
      <w:r w:rsidR="00052BE4">
        <w:rPr>
          <w:rFonts w:ascii="Arial" w:hAnsi="Arial" w:cs="Arial"/>
          <w:bCs w:val="0"/>
          <w:color w:val="auto"/>
          <w:spacing w:val="0"/>
          <w:sz w:val="28"/>
          <w:szCs w:val="28"/>
          <w:lang w:eastAsia="en-GB"/>
        </w:rPr>
        <w:t>3</w:t>
      </w:r>
      <w:r w:rsidR="00673B90" w:rsidRPr="00052BE4">
        <w:rPr>
          <w:rFonts w:ascii="Arial" w:hAnsi="Arial" w:cs="Arial"/>
          <w:bCs w:val="0"/>
          <w:color w:val="auto"/>
          <w:spacing w:val="0"/>
          <w:sz w:val="28"/>
          <w:szCs w:val="28"/>
          <w:lang w:eastAsia="en-GB"/>
        </w:rPr>
        <w:tab/>
      </w:r>
      <w:r w:rsidR="005F378B" w:rsidRPr="00052BE4">
        <w:rPr>
          <w:rFonts w:ascii="Arial" w:hAnsi="Arial" w:cs="Arial"/>
          <w:bCs w:val="0"/>
          <w:color w:val="auto"/>
          <w:spacing w:val="0"/>
          <w:sz w:val="28"/>
          <w:szCs w:val="28"/>
          <w:lang w:eastAsia="en-GB"/>
        </w:rPr>
        <w:t>Non-Collusion</w:t>
      </w:r>
      <w:bookmarkEnd w:id="28"/>
    </w:p>
    <w:p w14:paraId="66685E0A" w14:textId="77777777" w:rsidR="00A661F5" w:rsidRPr="00673B90" w:rsidRDefault="00A661F5" w:rsidP="00A661F5">
      <w:pPr>
        <w:rPr>
          <w:rFonts w:cs="Arial"/>
          <w:bCs/>
          <w:szCs w:val="24"/>
        </w:rPr>
      </w:pPr>
      <w:r w:rsidRPr="00673B90">
        <w:rPr>
          <w:rFonts w:cs="Arial"/>
          <w:bCs/>
          <w:szCs w:val="24"/>
        </w:rPr>
        <w:t>Refusal to give this declaration and undertaking will mean that this IT</w:t>
      </w:r>
      <w:r w:rsidR="005F378B" w:rsidRPr="00673B90">
        <w:rPr>
          <w:rFonts w:cs="Arial"/>
          <w:bCs/>
          <w:szCs w:val="24"/>
        </w:rPr>
        <w:t>Q</w:t>
      </w:r>
      <w:r w:rsidRPr="00673B90">
        <w:rPr>
          <w:rFonts w:cs="Arial"/>
          <w:bCs/>
          <w:szCs w:val="24"/>
        </w:rPr>
        <w:t xml:space="preserve"> submission will not be considered.</w:t>
      </w:r>
    </w:p>
    <w:p w14:paraId="4CECA071" w14:textId="77777777" w:rsidR="00A661F5"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29" w:name="_Toc67058497"/>
      <w:r w:rsidRPr="00052BE4">
        <w:rPr>
          <w:rFonts w:ascii="Arial" w:hAnsi="Arial" w:cs="Arial"/>
          <w:bCs w:val="0"/>
          <w:color w:val="auto"/>
          <w:spacing w:val="0"/>
          <w:sz w:val="28"/>
          <w:szCs w:val="28"/>
          <w:lang w:eastAsia="en-GB"/>
        </w:rPr>
        <w:t>D4.</w:t>
      </w:r>
      <w:r>
        <w:rPr>
          <w:rFonts w:ascii="Arial" w:hAnsi="Arial" w:cs="Arial"/>
          <w:bCs w:val="0"/>
          <w:color w:val="auto"/>
          <w:spacing w:val="0"/>
          <w:sz w:val="28"/>
          <w:szCs w:val="28"/>
          <w:lang w:eastAsia="en-GB"/>
        </w:rPr>
        <w:t>4</w:t>
      </w:r>
      <w:r>
        <w:rPr>
          <w:rFonts w:ascii="Arial" w:hAnsi="Arial" w:cs="Arial"/>
          <w:bCs w:val="0"/>
          <w:color w:val="auto"/>
          <w:spacing w:val="0"/>
          <w:sz w:val="28"/>
          <w:szCs w:val="28"/>
          <w:lang w:eastAsia="en-GB"/>
        </w:rPr>
        <w:tab/>
      </w:r>
      <w:r w:rsidR="00A661F5" w:rsidRPr="00052BE4">
        <w:rPr>
          <w:rFonts w:ascii="Arial" w:hAnsi="Arial" w:cs="Arial"/>
          <w:bCs w:val="0"/>
          <w:color w:val="auto"/>
          <w:spacing w:val="0"/>
          <w:sz w:val="28"/>
          <w:szCs w:val="28"/>
          <w:lang w:eastAsia="en-GB"/>
        </w:rPr>
        <w:t>Declaration</w:t>
      </w:r>
      <w:r w:rsidR="006C347C" w:rsidRPr="00052BE4">
        <w:rPr>
          <w:rFonts w:ascii="Arial" w:hAnsi="Arial" w:cs="Arial"/>
          <w:bCs w:val="0"/>
          <w:color w:val="auto"/>
          <w:spacing w:val="0"/>
          <w:sz w:val="28"/>
          <w:szCs w:val="28"/>
          <w:lang w:eastAsia="en-GB"/>
        </w:rPr>
        <w:t>:</w:t>
      </w:r>
      <w:bookmarkEnd w:id="29"/>
    </w:p>
    <w:p w14:paraId="2CD3DDBA" w14:textId="77777777" w:rsidR="00A661F5" w:rsidRPr="00673B90" w:rsidRDefault="00A661F5" w:rsidP="00A661F5">
      <w:pPr>
        <w:rPr>
          <w:rFonts w:cs="Arial"/>
          <w:szCs w:val="24"/>
        </w:rPr>
      </w:pPr>
      <w:r w:rsidRPr="00673B90">
        <w:rPr>
          <w:rFonts w:cs="Arial"/>
          <w:szCs w:val="24"/>
        </w:rPr>
        <w:t>I / We declare that:</w:t>
      </w:r>
    </w:p>
    <w:p w14:paraId="56EDF7C5" w14:textId="4E87DFA1" w:rsidR="00A661F5" w:rsidRPr="00673B90" w:rsidRDefault="00A661F5" w:rsidP="00A661F5">
      <w:pPr>
        <w:rPr>
          <w:rFonts w:cs="Arial"/>
          <w:szCs w:val="24"/>
        </w:rPr>
      </w:pPr>
      <w:r w:rsidRPr="00673B90">
        <w:rPr>
          <w:rFonts w:cs="Arial"/>
          <w:szCs w:val="24"/>
        </w:rPr>
        <w:t>I / We have submitted a bona fide response to MOPAC</w:t>
      </w:r>
      <w:r w:rsidR="00207896" w:rsidRPr="00673B90">
        <w:rPr>
          <w:rFonts w:cs="Arial"/>
          <w:szCs w:val="24"/>
        </w:rPr>
        <w:t xml:space="preserve"> (including the VRU)’</w:t>
      </w:r>
      <w:r w:rsidRPr="00673B90">
        <w:rPr>
          <w:rFonts w:cs="Arial"/>
          <w:szCs w:val="24"/>
        </w:rPr>
        <w:t>s IT</w:t>
      </w:r>
      <w:r w:rsidR="00207896" w:rsidRPr="00673B90">
        <w:rPr>
          <w:rFonts w:cs="Arial"/>
          <w:szCs w:val="24"/>
        </w:rPr>
        <w:t>Q</w:t>
      </w:r>
      <w:r w:rsidRPr="00673B90">
        <w:rPr>
          <w:rFonts w:cs="Arial"/>
          <w:szCs w:val="24"/>
        </w:rPr>
        <w:t xml:space="preserve"> </w:t>
      </w:r>
      <w:r w:rsidR="005D699D" w:rsidRPr="00673B90">
        <w:rPr>
          <w:rFonts w:cs="Arial"/>
          <w:szCs w:val="24"/>
        </w:rPr>
        <w:t xml:space="preserve">for the provision of </w:t>
      </w:r>
      <w:r w:rsidR="00A823F5">
        <w:rPr>
          <w:rFonts w:cs="Arial"/>
          <w:szCs w:val="24"/>
        </w:rPr>
        <w:t xml:space="preserve">Meaningful Activities - </w:t>
      </w:r>
      <w:r w:rsidR="000C4173">
        <w:rPr>
          <w:rFonts w:cs="Arial"/>
          <w:szCs w:val="24"/>
        </w:rPr>
        <w:t xml:space="preserve">Transitions to Adulthood </w:t>
      </w:r>
      <w:r w:rsidRPr="00673B90">
        <w:rPr>
          <w:rFonts w:cs="Arial"/>
          <w:szCs w:val="24"/>
        </w:rPr>
        <w:t>and that I / We have not fixed or adjusted any responses or information provided in accordance with any agreement with any other person.</w:t>
      </w:r>
    </w:p>
    <w:p w14:paraId="02471A2F" w14:textId="77777777" w:rsidR="00A661F5" w:rsidRPr="00673B90" w:rsidRDefault="00A661F5" w:rsidP="00A661F5">
      <w:pPr>
        <w:rPr>
          <w:rFonts w:cs="Arial"/>
          <w:szCs w:val="24"/>
        </w:rPr>
      </w:pPr>
      <w:r w:rsidRPr="00673B90">
        <w:rPr>
          <w:rFonts w:cs="Arial"/>
          <w:szCs w:val="24"/>
        </w:rPr>
        <w:t>I / We have not done and I / we undertake that I/ we will not do at any time before the contract is awarded:</w:t>
      </w:r>
    </w:p>
    <w:p w14:paraId="7CC439D6"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0EEBD2DD"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Enter into any agreement or arrangement with any other person that he shall refrain from tendering or as to the amount of any tender to be submitted; or</w:t>
      </w:r>
    </w:p>
    <w:p w14:paraId="0805261B" w14:textId="0AEFC094"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Offer or pay or give or agree to pay any sum of money or valuable consideration directly or indirectly to any person for doing or having done or causing or having caused to be done in relation to any other tender or proposed tender for the</w:t>
      </w:r>
      <w:r w:rsidR="00336B0E">
        <w:rPr>
          <w:rFonts w:ascii="Arial" w:hAnsi="Arial" w:cs="Arial"/>
          <w:sz w:val="24"/>
          <w:szCs w:val="24"/>
        </w:rPr>
        <w:t xml:space="preserve"> offer of Meaningful Activities for the</w:t>
      </w:r>
      <w:bookmarkStart w:id="30" w:name="_GoBack"/>
      <w:bookmarkEnd w:id="30"/>
      <w:r w:rsidRPr="06146FAC">
        <w:rPr>
          <w:rFonts w:ascii="Arial" w:hAnsi="Arial" w:cs="Arial"/>
          <w:sz w:val="24"/>
          <w:szCs w:val="24"/>
        </w:rPr>
        <w:t xml:space="preserve"> </w:t>
      </w:r>
      <w:r w:rsidR="000C4173" w:rsidRPr="06146FAC">
        <w:rPr>
          <w:rFonts w:ascii="Arial" w:hAnsi="Arial" w:cs="Arial"/>
          <w:sz w:val="24"/>
          <w:szCs w:val="24"/>
        </w:rPr>
        <w:t xml:space="preserve">Transitions to Adulthood. </w:t>
      </w:r>
      <w:r w:rsidR="005D699D" w:rsidRPr="06146FAC">
        <w:rPr>
          <w:rFonts w:ascii="Arial" w:hAnsi="Arial" w:cs="Arial"/>
          <w:sz w:val="24"/>
          <w:szCs w:val="24"/>
        </w:rPr>
        <w:t xml:space="preserve"> </w:t>
      </w:r>
    </w:p>
    <w:p w14:paraId="489387AA"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Any act or thing of the sort described above.</w:t>
      </w:r>
    </w:p>
    <w:p w14:paraId="5EC864E4" w14:textId="77777777" w:rsidR="00A661F5" w:rsidRPr="00673B90" w:rsidRDefault="00A661F5" w:rsidP="00D152E5">
      <w:pPr>
        <w:keepNext w:val="0"/>
        <w:spacing w:after="240"/>
        <w:rPr>
          <w:rFonts w:cs="Arial"/>
          <w:szCs w:val="24"/>
        </w:rPr>
      </w:pPr>
      <w:r w:rsidRPr="00673B90">
        <w:rPr>
          <w:rFonts w:cs="Arial"/>
          <w:szCs w:val="24"/>
        </w:rPr>
        <w:t>I/ We agree that the terms of the above declaration will form part of any contract with MOPAC</w:t>
      </w:r>
      <w:r w:rsidR="00207896" w:rsidRPr="00673B90">
        <w:rPr>
          <w:rFonts w:cs="Arial"/>
          <w:szCs w:val="24"/>
        </w:rPr>
        <w:t xml:space="preserve"> (including the VRU)</w:t>
      </w:r>
      <w:r w:rsidRPr="00673B90">
        <w:rPr>
          <w:rFonts w:cs="Arial"/>
          <w:szCs w:val="24"/>
        </w:rPr>
        <w:t>, their servants or agents resulting from the acceptance of my / our tender and that any breach of this declaration and undertaking will be deemed to be a breach of that contract entitling MOPAC</w:t>
      </w:r>
      <w:r w:rsidR="00207896" w:rsidRPr="00673B90">
        <w:rPr>
          <w:rFonts w:cs="Arial"/>
          <w:szCs w:val="24"/>
        </w:rPr>
        <w:t xml:space="preserve"> (including the VRU)</w:t>
      </w:r>
      <w:r w:rsidRPr="00673B90">
        <w:rPr>
          <w:rFonts w:cs="Arial"/>
          <w:szCs w:val="24"/>
        </w:rPr>
        <w:t>, their servants or agents to determine my / our employment under tha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708"/>
        <w:gridCol w:w="846"/>
        <w:gridCol w:w="1755"/>
      </w:tblGrid>
      <w:tr w:rsidR="00A661F5" w:rsidRPr="00673B90" w14:paraId="28DFD8DE"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48D35A64" w14:textId="77777777" w:rsidR="00A661F5" w:rsidRPr="00673B90" w:rsidRDefault="00A661F5">
            <w:pPr>
              <w:keepNext w:val="0"/>
              <w:spacing w:before="60"/>
              <w:rPr>
                <w:rFonts w:cs="Arial"/>
                <w:szCs w:val="24"/>
              </w:rPr>
            </w:pPr>
            <w:r w:rsidRPr="00673B90">
              <w:rPr>
                <w:rFonts w:cs="Arial"/>
                <w:szCs w:val="24"/>
              </w:rPr>
              <w:t>Signed</w:t>
            </w:r>
          </w:p>
        </w:tc>
        <w:tc>
          <w:tcPr>
            <w:tcW w:w="3827" w:type="dxa"/>
            <w:tcBorders>
              <w:top w:val="single" w:sz="4" w:space="0" w:color="000000"/>
              <w:left w:val="single" w:sz="4" w:space="0" w:color="000000"/>
              <w:bottom w:val="single" w:sz="4" w:space="0" w:color="000000"/>
              <w:right w:val="single" w:sz="4" w:space="0" w:color="000000"/>
            </w:tcBorders>
          </w:tcPr>
          <w:p w14:paraId="6F3F86D1" w14:textId="77777777" w:rsidR="00A661F5" w:rsidRPr="00673B90" w:rsidRDefault="00A661F5">
            <w:pPr>
              <w:keepNext w:val="0"/>
              <w:spacing w:before="60"/>
              <w:rPr>
                <w:rFonts w:cs="Arial"/>
                <w:szCs w:val="24"/>
              </w:rPr>
            </w:pPr>
          </w:p>
        </w:tc>
        <w:tc>
          <w:tcPr>
            <w:tcW w:w="850" w:type="dxa"/>
            <w:tcBorders>
              <w:top w:val="single" w:sz="4" w:space="0" w:color="000000"/>
              <w:left w:val="single" w:sz="4" w:space="0" w:color="000000"/>
              <w:bottom w:val="single" w:sz="4" w:space="0" w:color="000000"/>
              <w:right w:val="single" w:sz="4" w:space="0" w:color="000000"/>
            </w:tcBorders>
            <w:hideMark/>
          </w:tcPr>
          <w:p w14:paraId="7323ED9E" w14:textId="77777777" w:rsidR="00A661F5" w:rsidRPr="00673B90" w:rsidRDefault="00A661F5">
            <w:pPr>
              <w:keepNext w:val="0"/>
              <w:spacing w:before="60"/>
              <w:rPr>
                <w:rFonts w:cs="Arial"/>
                <w:szCs w:val="24"/>
              </w:rPr>
            </w:pPr>
            <w:r w:rsidRPr="00673B90">
              <w:rPr>
                <w:rFonts w:cs="Arial"/>
                <w:szCs w:val="24"/>
              </w:rPr>
              <w:t>Date</w:t>
            </w:r>
          </w:p>
        </w:tc>
        <w:tc>
          <w:tcPr>
            <w:tcW w:w="1807" w:type="dxa"/>
            <w:tcBorders>
              <w:top w:val="single" w:sz="4" w:space="0" w:color="000000"/>
              <w:left w:val="single" w:sz="4" w:space="0" w:color="000000"/>
              <w:bottom w:val="single" w:sz="4" w:space="0" w:color="000000"/>
              <w:right w:val="single" w:sz="4" w:space="0" w:color="000000"/>
            </w:tcBorders>
          </w:tcPr>
          <w:p w14:paraId="445FC39B" w14:textId="77777777" w:rsidR="00A661F5" w:rsidRPr="00673B90" w:rsidRDefault="00A661F5">
            <w:pPr>
              <w:keepNext w:val="0"/>
              <w:spacing w:before="60"/>
              <w:rPr>
                <w:rFonts w:cs="Arial"/>
                <w:szCs w:val="24"/>
              </w:rPr>
            </w:pPr>
          </w:p>
        </w:tc>
      </w:tr>
      <w:tr w:rsidR="00A661F5" w:rsidRPr="00673B90" w14:paraId="05D811DF"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2E8F8209" w14:textId="77777777" w:rsidR="00A661F5" w:rsidRPr="00673B90" w:rsidRDefault="00A661F5">
            <w:pPr>
              <w:keepNext w:val="0"/>
              <w:spacing w:before="60"/>
              <w:rPr>
                <w:rFonts w:cs="Arial"/>
                <w:szCs w:val="24"/>
              </w:rPr>
            </w:pPr>
            <w:r w:rsidRPr="00673B90">
              <w:rPr>
                <w:rFonts w:cs="Arial"/>
                <w:szCs w:val="24"/>
              </w:rPr>
              <w:t>Company</w:t>
            </w:r>
          </w:p>
        </w:tc>
        <w:tc>
          <w:tcPr>
            <w:tcW w:w="6484" w:type="dxa"/>
            <w:gridSpan w:val="3"/>
            <w:tcBorders>
              <w:top w:val="single" w:sz="4" w:space="0" w:color="000000"/>
              <w:left w:val="single" w:sz="4" w:space="0" w:color="000000"/>
              <w:bottom w:val="single" w:sz="4" w:space="0" w:color="000000"/>
              <w:right w:val="single" w:sz="4" w:space="0" w:color="000000"/>
            </w:tcBorders>
          </w:tcPr>
          <w:p w14:paraId="527C4E63" w14:textId="77777777" w:rsidR="00A661F5" w:rsidRPr="00673B90" w:rsidRDefault="00A661F5">
            <w:pPr>
              <w:keepNext w:val="0"/>
              <w:spacing w:before="60"/>
              <w:rPr>
                <w:rFonts w:cs="Arial"/>
                <w:szCs w:val="24"/>
              </w:rPr>
            </w:pPr>
          </w:p>
        </w:tc>
      </w:tr>
      <w:tr w:rsidR="00A661F5" w:rsidRPr="00673B90" w14:paraId="3BB6B945"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4D324CB0" w14:textId="77777777" w:rsidR="00A661F5" w:rsidRPr="00673B90" w:rsidRDefault="00A661F5">
            <w:pPr>
              <w:keepNext w:val="0"/>
              <w:spacing w:before="60"/>
              <w:rPr>
                <w:rFonts w:cs="Arial"/>
                <w:szCs w:val="24"/>
              </w:rPr>
            </w:pPr>
            <w:r w:rsidRPr="00673B90">
              <w:rPr>
                <w:rFonts w:cs="Arial"/>
                <w:szCs w:val="24"/>
              </w:rPr>
              <w:t>Position</w:t>
            </w:r>
          </w:p>
        </w:tc>
        <w:tc>
          <w:tcPr>
            <w:tcW w:w="6484" w:type="dxa"/>
            <w:gridSpan w:val="3"/>
            <w:tcBorders>
              <w:top w:val="single" w:sz="4" w:space="0" w:color="000000"/>
              <w:left w:val="single" w:sz="4" w:space="0" w:color="000000"/>
              <w:bottom w:val="single" w:sz="4" w:space="0" w:color="000000"/>
              <w:right w:val="single" w:sz="4" w:space="0" w:color="000000"/>
            </w:tcBorders>
          </w:tcPr>
          <w:p w14:paraId="1DB4CA04" w14:textId="77777777" w:rsidR="00A661F5" w:rsidRPr="00673B90" w:rsidRDefault="00A661F5">
            <w:pPr>
              <w:keepNext w:val="0"/>
              <w:spacing w:before="60"/>
              <w:rPr>
                <w:rFonts w:cs="Arial"/>
                <w:szCs w:val="24"/>
              </w:rPr>
            </w:pPr>
          </w:p>
        </w:tc>
      </w:tr>
      <w:tr w:rsidR="00A661F5" w:rsidRPr="00673B90" w14:paraId="56B5D24E"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6BEE6049" w14:textId="77777777" w:rsidR="00A661F5" w:rsidRPr="00673B90" w:rsidRDefault="00A661F5">
            <w:pPr>
              <w:keepNext w:val="0"/>
              <w:spacing w:before="60"/>
              <w:rPr>
                <w:rFonts w:cs="Arial"/>
                <w:szCs w:val="24"/>
              </w:rPr>
            </w:pPr>
            <w:r w:rsidRPr="00673B90">
              <w:rPr>
                <w:rFonts w:cs="Arial"/>
                <w:szCs w:val="24"/>
              </w:rPr>
              <w:t>For and on behalf of:</w:t>
            </w:r>
          </w:p>
        </w:tc>
        <w:tc>
          <w:tcPr>
            <w:tcW w:w="6484" w:type="dxa"/>
            <w:gridSpan w:val="3"/>
            <w:tcBorders>
              <w:top w:val="single" w:sz="4" w:space="0" w:color="000000"/>
              <w:left w:val="single" w:sz="4" w:space="0" w:color="000000"/>
              <w:bottom w:val="single" w:sz="4" w:space="0" w:color="000000"/>
              <w:right w:val="single" w:sz="4" w:space="0" w:color="000000"/>
            </w:tcBorders>
          </w:tcPr>
          <w:p w14:paraId="32F0B0A7" w14:textId="77777777" w:rsidR="00A661F5" w:rsidRPr="00673B90" w:rsidRDefault="00A661F5">
            <w:pPr>
              <w:keepNext w:val="0"/>
              <w:spacing w:before="60"/>
              <w:rPr>
                <w:rFonts w:cs="Arial"/>
                <w:szCs w:val="24"/>
              </w:rPr>
            </w:pPr>
          </w:p>
        </w:tc>
      </w:tr>
    </w:tbl>
    <w:p w14:paraId="1851D9CC" w14:textId="77777777" w:rsidR="00987AC1" w:rsidRPr="00673B90" w:rsidRDefault="00987AC1" w:rsidP="00A661F5">
      <w:pPr>
        <w:keepNext w:val="0"/>
        <w:tabs>
          <w:tab w:val="left" w:pos="-142"/>
        </w:tabs>
        <w:spacing w:before="0" w:after="0" w:line="240" w:lineRule="auto"/>
        <w:ind w:left="153"/>
        <w:jc w:val="left"/>
        <w:rPr>
          <w:rFonts w:cs="Arial"/>
          <w:szCs w:val="24"/>
        </w:rPr>
      </w:pPr>
    </w:p>
    <w:p w14:paraId="171D2A53" w14:textId="77777777" w:rsidR="00052BE4" w:rsidRPr="00052BE4" w:rsidRDefault="00052BE4" w:rsidP="00052BE4">
      <w:pPr>
        <w:pStyle w:val="StyleHeading1MOPACLeft0cmFirstline0cm"/>
        <w:keepNext/>
        <w:numPr>
          <w:ilvl w:val="0"/>
          <w:numId w:val="0"/>
        </w:numPr>
        <w:spacing w:before="0" w:after="0"/>
        <w:outlineLvl w:val="2"/>
        <w:rPr>
          <w:rFonts w:ascii="Arial" w:hAnsi="Arial" w:cs="Arial"/>
          <w:bCs w:val="0"/>
          <w:color w:val="auto"/>
          <w:spacing w:val="0"/>
          <w:sz w:val="24"/>
          <w:szCs w:val="24"/>
          <w:lang w:eastAsia="en-GB"/>
        </w:rPr>
      </w:pPr>
      <w:r>
        <w:rPr>
          <w:rFonts w:cs="Arial"/>
          <w:szCs w:val="24"/>
        </w:rPr>
        <w:br w:type="page"/>
      </w:r>
    </w:p>
    <w:p w14:paraId="54ED6301" w14:textId="77777777" w:rsidR="00052BE4"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31" w:name="_Toc67058498"/>
      <w:r w:rsidRPr="00052BE4">
        <w:rPr>
          <w:rFonts w:ascii="Arial" w:hAnsi="Arial" w:cs="Arial"/>
          <w:bCs w:val="0"/>
          <w:color w:val="auto"/>
          <w:spacing w:val="0"/>
          <w:sz w:val="28"/>
          <w:szCs w:val="28"/>
          <w:lang w:eastAsia="en-GB"/>
        </w:rPr>
        <w:lastRenderedPageBreak/>
        <w:t>D4.</w:t>
      </w:r>
      <w:r>
        <w:rPr>
          <w:rFonts w:ascii="Arial" w:hAnsi="Arial" w:cs="Arial"/>
          <w:bCs w:val="0"/>
          <w:color w:val="auto"/>
          <w:spacing w:val="0"/>
          <w:sz w:val="28"/>
          <w:szCs w:val="28"/>
          <w:lang w:eastAsia="en-GB"/>
        </w:rPr>
        <w:t>5</w:t>
      </w:r>
      <w:r w:rsidRPr="00052BE4">
        <w:rPr>
          <w:rFonts w:ascii="Arial" w:hAnsi="Arial" w:cs="Arial"/>
          <w:bCs w:val="0"/>
          <w:color w:val="auto"/>
          <w:spacing w:val="0"/>
          <w:sz w:val="28"/>
          <w:szCs w:val="28"/>
          <w:lang w:eastAsia="en-GB"/>
        </w:rPr>
        <w:tab/>
        <w:t>Form of Tender 1</w:t>
      </w:r>
      <w:bookmarkEnd w:id="31"/>
    </w:p>
    <w:p w14:paraId="31FC07B0" w14:textId="77777777" w:rsidR="00052BE4" w:rsidRPr="00673B90" w:rsidRDefault="00052BE4" w:rsidP="00052BE4">
      <w:pPr>
        <w:ind w:firstLine="284"/>
        <w:rPr>
          <w:rFonts w:cs="Arial"/>
          <w:szCs w:val="24"/>
        </w:rPr>
      </w:pPr>
      <w:r w:rsidRPr="00673B90">
        <w:rPr>
          <w:rFonts w:cs="Arial"/>
          <w:szCs w:val="24"/>
        </w:rPr>
        <w:t>I confirm and accept that:</w:t>
      </w:r>
    </w:p>
    <w:p w14:paraId="2CBFBB1D" w14:textId="409F8A1E" w:rsidR="00052BE4" w:rsidRPr="00673B90" w:rsidRDefault="00052BE4" w:rsidP="00052BE4">
      <w:pPr>
        <w:keepNext w:val="0"/>
        <w:numPr>
          <w:ilvl w:val="0"/>
          <w:numId w:val="18"/>
        </w:numPr>
        <w:spacing w:before="0" w:after="0" w:line="240" w:lineRule="auto"/>
        <w:ind w:left="284"/>
        <w:rPr>
          <w:rFonts w:cs="Arial"/>
          <w:szCs w:val="24"/>
        </w:rPr>
      </w:pPr>
      <w:r w:rsidRPr="00673B90">
        <w:rPr>
          <w:rFonts w:cs="Arial"/>
          <w:szCs w:val="24"/>
        </w:rPr>
        <w:t xml:space="preserve">The information provided in this Invitation to Quote (ITQ) document for the provision of </w:t>
      </w:r>
      <w:r w:rsidR="00A823F5">
        <w:rPr>
          <w:rFonts w:cs="Arial"/>
          <w:szCs w:val="24"/>
        </w:rPr>
        <w:t>Meaningful Activities</w:t>
      </w:r>
      <w:r w:rsidRPr="00673B90">
        <w:rPr>
          <w:rFonts w:cs="Arial"/>
          <w:szCs w:val="24"/>
        </w:rPr>
        <w:t xml:space="preserve"> for the </w:t>
      </w:r>
      <w:r w:rsidR="000C4173">
        <w:rPr>
          <w:rFonts w:cs="Arial"/>
          <w:szCs w:val="24"/>
        </w:rPr>
        <w:t>Transitions to Adulthood</w:t>
      </w:r>
      <w:r w:rsidRPr="00673B90">
        <w:rPr>
          <w:rFonts w:cs="Arial"/>
          <w:szCs w:val="24"/>
        </w:rPr>
        <w:t xml:space="preserve"> was prepared by MOPAC (including the VRU) in good faith</w:t>
      </w:r>
      <w:r w:rsidRPr="00673B90">
        <w:rPr>
          <w:rFonts w:cs="Arial"/>
          <w:i/>
          <w:szCs w:val="24"/>
        </w:rPr>
        <w:t xml:space="preserve">  </w:t>
      </w:r>
      <w:r w:rsidRPr="00673B90">
        <w:rPr>
          <w:rFonts w:cs="Arial"/>
          <w:szCs w:val="24"/>
        </w:rPr>
        <w:t>It does not purport to be comprehensive or to have been independently verified.  Neither MOPAC nor any member of the MOPAC group company has any liability or responsibility for the adequacy, accuracy, or completeness of, and makes no representation or warranty, express or implied, with respect to, the information contained in the Invitation to Quote document or on which such documents are based or with respect to any written or oral information made or to be made available to any interested Supplier or its professional advisers, and any liability therefore is excluded.</w:t>
      </w:r>
    </w:p>
    <w:p w14:paraId="527A08A6"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The provisions of ’Notice to Bidders’, of the ITQ has been and will continue to be complied with.</w:t>
      </w:r>
    </w:p>
    <w:p w14:paraId="2EAA9C3A"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Nothing in the ITQ document or provided subsequently has been relied on as a promise or representation as to the future. MOPAC (including the VRU) has the right, without prior notice, to change the procedure for the competition or to terminate discussions and the delivery of information at any time before the signing of any agreement.</w:t>
      </w:r>
    </w:p>
    <w:p w14:paraId="62382154"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MOPAC (including the VRU) reserves the right (on behalf of itself and its group companies) to award the contract for which tenders are being invited in whole, in part or not at all.</w:t>
      </w:r>
    </w:p>
    <w:p w14:paraId="1E637F91"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This tender shall remain open for acceptance by MOPAC (including the VRU) and will not be withdrawn by us for a period of</w:t>
      </w:r>
      <w:r w:rsidRPr="00673B90">
        <w:rPr>
          <w:rFonts w:cs="Arial"/>
          <w:color w:val="4F81BD"/>
          <w:szCs w:val="24"/>
        </w:rPr>
        <w:t xml:space="preserve"> </w:t>
      </w:r>
      <w:r w:rsidRPr="00673B90">
        <w:rPr>
          <w:rFonts w:cs="Arial"/>
          <w:szCs w:val="24"/>
        </w:rPr>
        <w:t>3 months</w:t>
      </w:r>
      <w:r w:rsidRPr="00673B90">
        <w:rPr>
          <w:rFonts w:cs="Arial"/>
          <w:color w:val="4F81BD"/>
          <w:szCs w:val="24"/>
        </w:rPr>
        <w:t xml:space="preserve"> </w:t>
      </w:r>
      <w:r w:rsidRPr="00673B90">
        <w:rPr>
          <w:rFonts w:cs="Arial"/>
          <w:szCs w:val="24"/>
        </w:rPr>
        <w:t>from the date fixed for return.</w:t>
      </w:r>
    </w:p>
    <w:p w14:paraId="6A218E4D" w14:textId="77777777" w:rsidR="00052BE4" w:rsidRPr="00673B90" w:rsidRDefault="00052BE4" w:rsidP="00052BE4">
      <w:pPr>
        <w:keepNext w:val="0"/>
        <w:numPr>
          <w:ilvl w:val="0"/>
          <w:numId w:val="18"/>
        </w:numPr>
        <w:spacing w:before="120" w:after="360" w:line="240" w:lineRule="auto"/>
        <w:ind w:left="284"/>
        <w:rPr>
          <w:rFonts w:cs="Arial"/>
          <w:szCs w:val="24"/>
        </w:rPr>
      </w:pPr>
      <w:r w:rsidRPr="00673B90">
        <w:rPr>
          <w:rFonts w:cs="Arial"/>
          <w:szCs w:val="24"/>
        </w:rPr>
        <w:t>The information provided by us is true and accur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tblGrid>
      <w:tr w:rsidR="00052BE4" w:rsidRPr="00673B90" w14:paraId="1C0CA1A9" w14:textId="77777777" w:rsidTr="0099640A">
        <w:trPr>
          <w:trHeight w:val="539"/>
          <w:jc w:val="center"/>
        </w:trPr>
        <w:tc>
          <w:tcPr>
            <w:tcW w:w="2235" w:type="dxa"/>
            <w:tcBorders>
              <w:top w:val="single" w:sz="4" w:space="0" w:color="000000"/>
              <w:left w:val="single" w:sz="4" w:space="0" w:color="000000"/>
              <w:bottom w:val="single" w:sz="4" w:space="0" w:color="000000"/>
              <w:right w:val="single" w:sz="4" w:space="0" w:color="000000"/>
            </w:tcBorders>
            <w:hideMark/>
          </w:tcPr>
          <w:p w14:paraId="245D1BC2"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Signature:</w:t>
            </w:r>
          </w:p>
        </w:tc>
        <w:tc>
          <w:tcPr>
            <w:tcW w:w="3969" w:type="dxa"/>
            <w:tcBorders>
              <w:top w:val="single" w:sz="4" w:space="0" w:color="000000"/>
              <w:left w:val="single" w:sz="4" w:space="0" w:color="000000"/>
              <w:bottom w:val="single" w:sz="4" w:space="0" w:color="000000"/>
              <w:right w:val="single" w:sz="4" w:space="0" w:color="000000"/>
            </w:tcBorders>
          </w:tcPr>
          <w:p w14:paraId="22FE97A7"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07385F30" w14:textId="77777777" w:rsidTr="0099640A">
        <w:trPr>
          <w:trHeight w:val="547"/>
          <w:jc w:val="center"/>
        </w:trPr>
        <w:tc>
          <w:tcPr>
            <w:tcW w:w="2235" w:type="dxa"/>
            <w:tcBorders>
              <w:top w:val="single" w:sz="4" w:space="0" w:color="000000"/>
              <w:left w:val="single" w:sz="4" w:space="0" w:color="000000"/>
              <w:bottom w:val="single" w:sz="4" w:space="0" w:color="000000"/>
              <w:right w:val="single" w:sz="4" w:space="0" w:color="000000"/>
            </w:tcBorders>
            <w:hideMark/>
          </w:tcPr>
          <w:p w14:paraId="2BA28884"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Name:</w:t>
            </w:r>
          </w:p>
        </w:tc>
        <w:tc>
          <w:tcPr>
            <w:tcW w:w="3969" w:type="dxa"/>
            <w:tcBorders>
              <w:top w:val="single" w:sz="4" w:space="0" w:color="000000"/>
              <w:left w:val="single" w:sz="4" w:space="0" w:color="000000"/>
              <w:bottom w:val="single" w:sz="4" w:space="0" w:color="000000"/>
              <w:right w:val="single" w:sz="4" w:space="0" w:color="000000"/>
            </w:tcBorders>
          </w:tcPr>
          <w:p w14:paraId="155C0BAB"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64FE02A7" w14:textId="77777777" w:rsidTr="0099640A">
        <w:trPr>
          <w:trHeight w:val="569"/>
          <w:jc w:val="center"/>
        </w:trPr>
        <w:tc>
          <w:tcPr>
            <w:tcW w:w="2235" w:type="dxa"/>
            <w:tcBorders>
              <w:top w:val="single" w:sz="4" w:space="0" w:color="000000"/>
              <w:left w:val="single" w:sz="4" w:space="0" w:color="000000"/>
              <w:bottom w:val="single" w:sz="4" w:space="0" w:color="000000"/>
              <w:right w:val="single" w:sz="4" w:space="0" w:color="000000"/>
            </w:tcBorders>
            <w:hideMark/>
          </w:tcPr>
          <w:p w14:paraId="18A87388"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Designation:</w:t>
            </w:r>
          </w:p>
        </w:tc>
        <w:tc>
          <w:tcPr>
            <w:tcW w:w="3969" w:type="dxa"/>
            <w:tcBorders>
              <w:top w:val="single" w:sz="4" w:space="0" w:color="000000"/>
              <w:left w:val="single" w:sz="4" w:space="0" w:color="000000"/>
              <w:bottom w:val="single" w:sz="4" w:space="0" w:color="000000"/>
              <w:right w:val="single" w:sz="4" w:space="0" w:color="000000"/>
            </w:tcBorders>
          </w:tcPr>
          <w:p w14:paraId="1164D9A3"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3E8A8349" w14:textId="77777777" w:rsidTr="0099640A">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7FB8A298"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Company:</w:t>
            </w:r>
          </w:p>
        </w:tc>
        <w:tc>
          <w:tcPr>
            <w:tcW w:w="3969" w:type="dxa"/>
            <w:tcBorders>
              <w:top w:val="single" w:sz="4" w:space="0" w:color="000000"/>
              <w:left w:val="single" w:sz="4" w:space="0" w:color="000000"/>
              <w:bottom w:val="single" w:sz="4" w:space="0" w:color="000000"/>
              <w:right w:val="single" w:sz="4" w:space="0" w:color="000000"/>
            </w:tcBorders>
          </w:tcPr>
          <w:p w14:paraId="6942B0EE"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44D351A8" w14:textId="77777777" w:rsidTr="0099640A">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62DB65C7"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Date:</w:t>
            </w:r>
          </w:p>
        </w:tc>
        <w:tc>
          <w:tcPr>
            <w:tcW w:w="3969" w:type="dxa"/>
            <w:tcBorders>
              <w:top w:val="single" w:sz="4" w:space="0" w:color="000000"/>
              <w:left w:val="single" w:sz="4" w:space="0" w:color="000000"/>
              <w:bottom w:val="single" w:sz="4" w:space="0" w:color="000000"/>
              <w:right w:val="single" w:sz="4" w:space="0" w:color="000000"/>
            </w:tcBorders>
          </w:tcPr>
          <w:p w14:paraId="15DC7077" w14:textId="77777777" w:rsidR="00052BE4" w:rsidRPr="00673B90" w:rsidRDefault="00052BE4" w:rsidP="0099640A">
            <w:pPr>
              <w:autoSpaceDE w:val="0"/>
              <w:autoSpaceDN w:val="0"/>
              <w:adjustRightInd w:val="0"/>
              <w:spacing w:before="0"/>
              <w:jc w:val="left"/>
              <w:rPr>
                <w:rFonts w:cs="Arial"/>
                <w:szCs w:val="24"/>
              </w:rPr>
            </w:pPr>
          </w:p>
        </w:tc>
      </w:tr>
    </w:tbl>
    <w:p w14:paraId="79F07E5B" w14:textId="77777777" w:rsidR="00052BE4"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r w:rsidRPr="00673B90">
        <w:rPr>
          <w:rFonts w:ascii="Arial" w:hAnsi="Arial" w:cs="Arial"/>
          <w:b w:val="0"/>
          <w:bCs w:val="0"/>
          <w:sz w:val="24"/>
          <w:szCs w:val="24"/>
        </w:rPr>
        <w:br w:type="page"/>
      </w:r>
      <w:bookmarkStart w:id="32" w:name="_Toc67058499"/>
      <w:r w:rsidRPr="00052BE4">
        <w:rPr>
          <w:rFonts w:ascii="Arial" w:hAnsi="Arial" w:cs="Arial"/>
          <w:bCs w:val="0"/>
          <w:color w:val="auto"/>
          <w:spacing w:val="0"/>
          <w:sz w:val="28"/>
          <w:szCs w:val="28"/>
          <w:lang w:eastAsia="en-GB"/>
        </w:rPr>
        <w:lastRenderedPageBreak/>
        <w:t>D4.</w:t>
      </w:r>
      <w:r>
        <w:rPr>
          <w:rFonts w:ascii="Arial" w:hAnsi="Arial" w:cs="Arial"/>
          <w:bCs w:val="0"/>
          <w:color w:val="auto"/>
          <w:spacing w:val="0"/>
          <w:sz w:val="28"/>
          <w:szCs w:val="28"/>
          <w:lang w:eastAsia="en-GB"/>
        </w:rPr>
        <w:t>6</w:t>
      </w:r>
      <w:r w:rsidRPr="00052BE4">
        <w:rPr>
          <w:rFonts w:ascii="Arial" w:hAnsi="Arial" w:cs="Arial"/>
          <w:bCs w:val="0"/>
          <w:color w:val="auto"/>
          <w:spacing w:val="0"/>
          <w:sz w:val="28"/>
          <w:szCs w:val="28"/>
          <w:lang w:eastAsia="en-GB"/>
        </w:rPr>
        <w:tab/>
        <w:t>Form of Tender 2</w:t>
      </w:r>
      <w:bookmarkEnd w:id="32"/>
    </w:p>
    <w:p w14:paraId="1A2C7195" w14:textId="77777777" w:rsidR="00052BE4" w:rsidRPr="00673B90" w:rsidRDefault="00052BE4" w:rsidP="00052BE4">
      <w:pPr>
        <w:rPr>
          <w:rFonts w:cs="Arial"/>
          <w:szCs w:val="24"/>
        </w:rPr>
      </w:pPr>
      <w:r w:rsidRPr="00673B90">
        <w:rPr>
          <w:rFonts w:cs="Arial"/>
          <w:szCs w:val="24"/>
        </w:rPr>
        <w:t>Having made due allowances for the full requirement in the ITQ documents we hereby offer to provide the Services</w:t>
      </w:r>
      <w:r w:rsidRPr="00673B90">
        <w:rPr>
          <w:rFonts w:cs="Arial"/>
          <w:color w:val="FF0000"/>
          <w:szCs w:val="24"/>
        </w:rPr>
        <w:t xml:space="preserve"> </w:t>
      </w:r>
      <w:r w:rsidRPr="00673B90">
        <w:rPr>
          <w:rFonts w:cs="Arial"/>
          <w:szCs w:val="24"/>
        </w:rPr>
        <w:t>to MOPAC (including the VRU) (or any member of the MOAPC group) in accordance with the terms and conditions stated therein for the rates detailed in Appendix A2 – Financial Submission.</w:t>
      </w:r>
    </w:p>
    <w:p w14:paraId="360E12CF" w14:textId="77777777" w:rsidR="00052BE4" w:rsidRPr="00673B90" w:rsidRDefault="00052BE4" w:rsidP="00052BE4">
      <w:pPr>
        <w:spacing w:after="0"/>
        <w:rPr>
          <w:rFonts w:cs="Arial"/>
          <w:szCs w:val="24"/>
        </w:rPr>
      </w:pPr>
      <w:r w:rsidRPr="00673B90">
        <w:rPr>
          <w:rFonts w:cs="Arial"/>
          <w:szCs w:val="24"/>
        </w:rPr>
        <w:t>Note, by completing box 1 you agree to the terms and conditions of contract in full with no amendments. If you sign box 1 and propose alternative conditions of contract elsewhere in your submission it will be treated as if you had signed box 2.</w:t>
      </w:r>
    </w:p>
    <w:p w14:paraId="54F45315" w14:textId="77777777" w:rsidR="00052BE4" w:rsidRPr="00673B90" w:rsidRDefault="00052BE4" w:rsidP="00052BE4">
      <w:pPr>
        <w:spacing w:after="0"/>
        <w:rPr>
          <w:rFonts w:cs="Arial"/>
          <w:color w:val="C00000"/>
          <w:szCs w:val="24"/>
        </w:rPr>
      </w:pPr>
      <w:r w:rsidRPr="00673B90">
        <w:rPr>
          <w:rFonts w:cs="Arial"/>
          <w:color w:val="C00000"/>
          <w:szCs w:val="24"/>
        </w:rPr>
        <w:t xml:space="preserve">If you do not wish to accept these conditions you should complete box 2.  You should submit your bid clearly detailing your reasons for non-acceptance.  If we offer a contract in the belief that your bid is compliant and you then attempt to negotiate alternative conditions we </w:t>
      </w:r>
      <w:r w:rsidRPr="00673B90">
        <w:rPr>
          <w:rFonts w:cs="Arial"/>
          <w:b/>
          <w:color w:val="C00000"/>
          <w:szCs w:val="24"/>
        </w:rPr>
        <w:t>WILL WITHDRAW</w:t>
      </w:r>
      <w:r w:rsidRPr="00673B90">
        <w:rPr>
          <w:rFonts w:cs="Arial"/>
          <w:color w:val="C00000"/>
          <w:szCs w:val="24"/>
        </w:rPr>
        <w:t xml:space="preserve"> our offer.</w:t>
      </w:r>
    </w:p>
    <w:p w14:paraId="3C243C33" w14:textId="77777777" w:rsidR="00052BE4" w:rsidRPr="00673B90" w:rsidRDefault="00052BE4" w:rsidP="00052BE4">
      <w:pPr>
        <w:spacing w:after="0"/>
        <w:ind w:left="72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052BE4" w:rsidRPr="00673B90" w14:paraId="524A96BF" w14:textId="77777777" w:rsidTr="0099640A">
        <w:tc>
          <w:tcPr>
            <w:tcW w:w="851" w:type="dxa"/>
          </w:tcPr>
          <w:p w14:paraId="552635C3" w14:textId="77777777" w:rsidR="00052BE4" w:rsidRPr="00673B90" w:rsidRDefault="00052BE4" w:rsidP="0099640A">
            <w:pPr>
              <w:spacing w:after="0"/>
              <w:rPr>
                <w:rFonts w:cs="Arial"/>
                <w:b/>
                <w:szCs w:val="24"/>
              </w:rPr>
            </w:pPr>
            <w:r w:rsidRPr="00673B90">
              <w:rPr>
                <w:rFonts w:cs="Arial"/>
                <w:b/>
                <w:szCs w:val="24"/>
              </w:rPr>
              <w:t>1.</w:t>
            </w:r>
          </w:p>
        </w:tc>
        <w:tc>
          <w:tcPr>
            <w:tcW w:w="8221" w:type="dxa"/>
            <w:gridSpan w:val="2"/>
          </w:tcPr>
          <w:p w14:paraId="35E94D63" w14:textId="77777777" w:rsidR="00052BE4" w:rsidRPr="00673B90" w:rsidRDefault="00052BE4" w:rsidP="0099640A">
            <w:pPr>
              <w:spacing w:after="0"/>
              <w:rPr>
                <w:rFonts w:cs="Arial"/>
                <w:szCs w:val="24"/>
              </w:rPr>
            </w:pPr>
            <w:r w:rsidRPr="00673B90">
              <w:rPr>
                <w:rFonts w:cs="Arial"/>
                <w:szCs w:val="24"/>
              </w:rPr>
              <w:t>I agree to accept the Conditions of Contract attached to this ITQ.</w:t>
            </w:r>
          </w:p>
        </w:tc>
      </w:tr>
      <w:tr w:rsidR="00052BE4" w:rsidRPr="00673B90" w14:paraId="7475F6C1" w14:textId="77777777" w:rsidTr="0099640A">
        <w:tc>
          <w:tcPr>
            <w:tcW w:w="5292" w:type="dxa"/>
            <w:gridSpan w:val="2"/>
          </w:tcPr>
          <w:p w14:paraId="1285F7AE" w14:textId="77777777" w:rsidR="00052BE4" w:rsidRPr="00673B90" w:rsidRDefault="00052BE4" w:rsidP="0099640A">
            <w:pPr>
              <w:spacing w:after="0"/>
              <w:rPr>
                <w:rFonts w:cs="Arial"/>
                <w:szCs w:val="24"/>
              </w:rPr>
            </w:pPr>
            <w:r w:rsidRPr="00673B90">
              <w:rPr>
                <w:rFonts w:cs="Arial"/>
                <w:szCs w:val="24"/>
              </w:rPr>
              <w:t>Name</w:t>
            </w:r>
          </w:p>
        </w:tc>
        <w:tc>
          <w:tcPr>
            <w:tcW w:w="3780" w:type="dxa"/>
          </w:tcPr>
          <w:p w14:paraId="387B7CF8" w14:textId="77777777" w:rsidR="00052BE4" w:rsidRPr="00673B90" w:rsidRDefault="00052BE4" w:rsidP="0099640A">
            <w:pPr>
              <w:spacing w:after="0"/>
              <w:rPr>
                <w:rFonts w:cs="Arial"/>
                <w:szCs w:val="24"/>
              </w:rPr>
            </w:pPr>
            <w:r w:rsidRPr="00673B90">
              <w:rPr>
                <w:rFonts w:cs="Arial"/>
                <w:szCs w:val="24"/>
              </w:rPr>
              <w:t>Date</w:t>
            </w:r>
          </w:p>
        </w:tc>
      </w:tr>
      <w:tr w:rsidR="00052BE4" w:rsidRPr="00673B90" w14:paraId="547572FF" w14:textId="77777777" w:rsidTr="0099640A">
        <w:tc>
          <w:tcPr>
            <w:tcW w:w="5292" w:type="dxa"/>
            <w:gridSpan w:val="2"/>
          </w:tcPr>
          <w:p w14:paraId="6C8840F2" w14:textId="77777777" w:rsidR="00052BE4" w:rsidRPr="00673B90" w:rsidRDefault="00052BE4" w:rsidP="0099640A">
            <w:pPr>
              <w:spacing w:after="0"/>
              <w:rPr>
                <w:rFonts w:cs="Arial"/>
                <w:szCs w:val="24"/>
              </w:rPr>
            </w:pPr>
            <w:r w:rsidRPr="00673B90">
              <w:rPr>
                <w:rFonts w:cs="Arial"/>
                <w:szCs w:val="24"/>
              </w:rPr>
              <w:t>Signed</w:t>
            </w:r>
          </w:p>
          <w:p w14:paraId="4230876A" w14:textId="77777777" w:rsidR="00052BE4" w:rsidRPr="00673B90" w:rsidRDefault="00052BE4" w:rsidP="0099640A">
            <w:pPr>
              <w:spacing w:after="0"/>
              <w:rPr>
                <w:rFonts w:cs="Arial"/>
                <w:szCs w:val="24"/>
              </w:rPr>
            </w:pPr>
          </w:p>
        </w:tc>
        <w:tc>
          <w:tcPr>
            <w:tcW w:w="3780" w:type="dxa"/>
          </w:tcPr>
          <w:p w14:paraId="5AC7BEF4" w14:textId="77777777" w:rsidR="00052BE4" w:rsidRPr="00673B90" w:rsidRDefault="00052BE4" w:rsidP="0099640A">
            <w:pPr>
              <w:spacing w:after="0"/>
              <w:rPr>
                <w:rFonts w:cs="Arial"/>
                <w:szCs w:val="24"/>
              </w:rPr>
            </w:pPr>
          </w:p>
          <w:p w14:paraId="3BF5817D" w14:textId="77777777" w:rsidR="00052BE4" w:rsidRPr="00673B90" w:rsidRDefault="00052BE4" w:rsidP="0099640A">
            <w:pPr>
              <w:spacing w:after="0"/>
              <w:rPr>
                <w:rFonts w:cs="Arial"/>
                <w:szCs w:val="24"/>
              </w:rPr>
            </w:pPr>
          </w:p>
        </w:tc>
      </w:tr>
    </w:tbl>
    <w:p w14:paraId="38C991A1" w14:textId="77777777" w:rsidR="00052BE4" w:rsidRPr="00673B90" w:rsidRDefault="00052BE4" w:rsidP="00052BE4">
      <w:pPr>
        <w:rPr>
          <w:rFonts w:cs="Arial"/>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052BE4" w:rsidRPr="00673B90" w14:paraId="7F76BEA2" w14:textId="77777777" w:rsidTr="0099640A">
        <w:tc>
          <w:tcPr>
            <w:tcW w:w="851" w:type="dxa"/>
          </w:tcPr>
          <w:p w14:paraId="27E4A408" w14:textId="77777777" w:rsidR="00052BE4" w:rsidRPr="00673B90" w:rsidRDefault="00052BE4" w:rsidP="0099640A">
            <w:pPr>
              <w:spacing w:after="0"/>
              <w:rPr>
                <w:rFonts w:cs="Arial"/>
                <w:b/>
                <w:szCs w:val="24"/>
              </w:rPr>
            </w:pPr>
            <w:r w:rsidRPr="00673B90">
              <w:rPr>
                <w:rFonts w:cs="Arial"/>
                <w:b/>
                <w:szCs w:val="24"/>
              </w:rPr>
              <w:t>2.</w:t>
            </w:r>
          </w:p>
        </w:tc>
        <w:tc>
          <w:tcPr>
            <w:tcW w:w="8221" w:type="dxa"/>
            <w:gridSpan w:val="2"/>
          </w:tcPr>
          <w:p w14:paraId="097598E2" w14:textId="77777777" w:rsidR="00052BE4" w:rsidRPr="00673B90" w:rsidRDefault="00052BE4" w:rsidP="0099640A">
            <w:pPr>
              <w:spacing w:after="0"/>
              <w:rPr>
                <w:rFonts w:cs="Arial"/>
                <w:color w:val="C00000"/>
                <w:szCs w:val="24"/>
              </w:rPr>
            </w:pPr>
            <w:r w:rsidRPr="00673B90">
              <w:rPr>
                <w:rFonts w:cs="Arial"/>
                <w:color w:val="C00000"/>
                <w:szCs w:val="24"/>
              </w:rPr>
              <w:t xml:space="preserve">I </w:t>
            </w:r>
            <w:r w:rsidRPr="00673B90">
              <w:rPr>
                <w:rFonts w:cs="Arial"/>
                <w:b/>
                <w:color w:val="C00000"/>
                <w:szCs w:val="24"/>
              </w:rPr>
              <w:t>DO NOT</w:t>
            </w:r>
            <w:r w:rsidRPr="00673B90">
              <w:rPr>
                <w:rFonts w:cs="Arial"/>
                <w:color w:val="C00000"/>
                <w:szCs w:val="24"/>
              </w:rPr>
              <w:t xml:space="preserve"> agree to accept the Conditions of Contract attached to this ITQ. I have proposed alternatives as detailed in an appendix to this Form of Tender. </w:t>
            </w:r>
            <w:r w:rsidRPr="00673B90">
              <w:rPr>
                <w:rFonts w:cs="Arial"/>
                <w:b/>
                <w:color w:val="C00000"/>
                <w:szCs w:val="24"/>
              </w:rPr>
              <w:t>I/We understand that any quote that is qualified in this way may not be considered.</w:t>
            </w:r>
            <w:r w:rsidRPr="00673B90">
              <w:rPr>
                <w:rFonts w:cs="Arial"/>
                <w:color w:val="C00000"/>
                <w:szCs w:val="24"/>
              </w:rPr>
              <w:t xml:space="preserve"> </w:t>
            </w:r>
          </w:p>
        </w:tc>
      </w:tr>
      <w:tr w:rsidR="00052BE4" w:rsidRPr="00673B90" w14:paraId="54710DE3" w14:textId="77777777" w:rsidTr="0099640A">
        <w:tc>
          <w:tcPr>
            <w:tcW w:w="5292" w:type="dxa"/>
            <w:gridSpan w:val="2"/>
          </w:tcPr>
          <w:p w14:paraId="097C5753" w14:textId="77777777" w:rsidR="00052BE4" w:rsidRPr="00673B90" w:rsidRDefault="00052BE4" w:rsidP="0099640A">
            <w:pPr>
              <w:spacing w:after="0"/>
              <w:rPr>
                <w:rFonts w:cs="Arial"/>
                <w:szCs w:val="24"/>
              </w:rPr>
            </w:pPr>
            <w:r w:rsidRPr="00673B90">
              <w:rPr>
                <w:rFonts w:cs="Arial"/>
                <w:szCs w:val="24"/>
              </w:rPr>
              <w:t>Name</w:t>
            </w:r>
          </w:p>
        </w:tc>
        <w:tc>
          <w:tcPr>
            <w:tcW w:w="3780" w:type="dxa"/>
          </w:tcPr>
          <w:p w14:paraId="022EB20B" w14:textId="77777777" w:rsidR="00052BE4" w:rsidRPr="00673B90" w:rsidRDefault="00052BE4" w:rsidP="0099640A">
            <w:pPr>
              <w:spacing w:after="0"/>
              <w:rPr>
                <w:rFonts w:cs="Arial"/>
                <w:szCs w:val="24"/>
              </w:rPr>
            </w:pPr>
            <w:r w:rsidRPr="00673B90">
              <w:rPr>
                <w:rFonts w:cs="Arial"/>
                <w:szCs w:val="24"/>
              </w:rPr>
              <w:t>Date</w:t>
            </w:r>
          </w:p>
        </w:tc>
      </w:tr>
      <w:tr w:rsidR="00052BE4" w:rsidRPr="00673B90" w14:paraId="61D18A44" w14:textId="77777777" w:rsidTr="0099640A">
        <w:tc>
          <w:tcPr>
            <w:tcW w:w="5292" w:type="dxa"/>
            <w:gridSpan w:val="2"/>
          </w:tcPr>
          <w:p w14:paraId="102E98A8" w14:textId="77777777" w:rsidR="00052BE4" w:rsidRPr="00673B90" w:rsidRDefault="00052BE4" w:rsidP="0099640A">
            <w:pPr>
              <w:spacing w:after="0"/>
              <w:rPr>
                <w:rFonts w:cs="Arial"/>
                <w:szCs w:val="24"/>
              </w:rPr>
            </w:pPr>
            <w:r w:rsidRPr="00673B90">
              <w:rPr>
                <w:rFonts w:cs="Arial"/>
                <w:szCs w:val="24"/>
              </w:rPr>
              <w:t>Signed</w:t>
            </w:r>
          </w:p>
          <w:p w14:paraId="66A331AE" w14:textId="77777777" w:rsidR="00052BE4" w:rsidRPr="00673B90" w:rsidRDefault="00052BE4" w:rsidP="0099640A">
            <w:pPr>
              <w:spacing w:after="0"/>
              <w:rPr>
                <w:rFonts w:cs="Arial"/>
                <w:szCs w:val="24"/>
              </w:rPr>
            </w:pPr>
          </w:p>
        </w:tc>
        <w:tc>
          <w:tcPr>
            <w:tcW w:w="3780" w:type="dxa"/>
          </w:tcPr>
          <w:p w14:paraId="1DB5D973" w14:textId="77777777" w:rsidR="00052BE4" w:rsidRPr="00673B90" w:rsidRDefault="00052BE4" w:rsidP="0099640A">
            <w:pPr>
              <w:spacing w:after="0"/>
              <w:rPr>
                <w:rFonts w:cs="Arial"/>
                <w:szCs w:val="24"/>
              </w:rPr>
            </w:pPr>
          </w:p>
          <w:p w14:paraId="6463C034" w14:textId="77777777" w:rsidR="00052BE4" w:rsidRPr="00673B90" w:rsidRDefault="00052BE4" w:rsidP="0099640A">
            <w:pPr>
              <w:spacing w:after="0"/>
              <w:rPr>
                <w:rFonts w:cs="Arial"/>
                <w:szCs w:val="24"/>
              </w:rPr>
            </w:pPr>
          </w:p>
        </w:tc>
      </w:tr>
    </w:tbl>
    <w:p w14:paraId="3EB24AD0" w14:textId="77777777" w:rsidR="00052BE4" w:rsidRPr="00673B90" w:rsidRDefault="00052BE4" w:rsidP="00052BE4">
      <w:pPr>
        <w:pStyle w:val="Heading8"/>
        <w:numPr>
          <w:ilvl w:val="0"/>
          <w:numId w:val="0"/>
        </w:numPr>
        <w:rPr>
          <w:rFonts w:cs="Arial"/>
          <w:sz w:val="24"/>
          <w:szCs w:val="24"/>
        </w:rPr>
      </w:pPr>
    </w:p>
    <w:p w14:paraId="58ECEDEB" w14:textId="77777777" w:rsidR="0024376E" w:rsidRPr="00673B90" w:rsidRDefault="0024376E" w:rsidP="00A661F5">
      <w:pPr>
        <w:keepNext w:val="0"/>
        <w:tabs>
          <w:tab w:val="left" w:pos="-142"/>
        </w:tabs>
        <w:spacing w:before="0" w:after="0" w:line="240" w:lineRule="auto"/>
        <w:ind w:left="153"/>
        <w:jc w:val="left"/>
        <w:rPr>
          <w:rFonts w:cs="Arial"/>
          <w:szCs w:val="24"/>
        </w:rPr>
      </w:pPr>
    </w:p>
    <w:sectPr w:rsidR="0024376E" w:rsidRPr="00673B90" w:rsidSect="00A661F5">
      <w:headerReference w:type="default" r:id="rId11"/>
      <w:footerReference w:type="default" r:id="rId12"/>
      <w:type w:val="continuous"/>
      <w:pgSz w:w="11906" w:h="16838" w:code="9"/>
      <w:pgMar w:top="473" w:right="1418" w:bottom="1134" w:left="1418" w:header="720"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7E5A42" w16cex:dateUtc="2021-09-30T11:05:53.5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4B0C" w14:textId="77777777" w:rsidR="00E100EC" w:rsidRDefault="00E100EC" w:rsidP="00110BD7">
      <w:r>
        <w:separator/>
      </w:r>
    </w:p>
  </w:endnote>
  <w:endnote w:type="continuationSeparator" w:id="0">
    <w:p w14:paraId="518F7369" w14:textId="77777777" w:rsidR="00E100EC" w:rsidRDefault="00E100EC"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Form Sans">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choolbook-Bold">
    <w:charset w:val="00"/>
    <w:family w:val="auto"/>
    <w:pitch w:val="variable"/>
    <w:sig w:usb0="00000003" w:usb1="00000000" w:usb2="00000000" w:usb3="00000000" w:csb0="00000001" w:csb1="00000000"/>
  </w:font>
  <w:font w:name="CenturySchoolbook">
    <w:altName w:val="Century Schoolbook"/>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4558" w14:textId="77777777" w:rsidR="00BB22C7" w:rsidRDefault="00BB22C7" w:rsidP="007C541D">
    <w:pPr>
      <w:pStyle w:val="Footer"/>
      <w:tabs>
        <w:tab w:val="right" w:pos="9070"/>
      </w:tabs>
      <w:spacing w:before="0" w:after="0" w:line="240" w:lineRule="auto"/>
      <w:ind w:left="0" w:firstLine="0"/>
      <w:jc w:val="center"/>
      <w:rPr>
        <w:rStyle w:val="PageNumber"/>
        <w:rFonts w:ascii="Arial" w:hAnsi="Arial" w:cs="Arial"/>
        <w:b/>
        <w:bCs/>
        <w:i w:val="0"/>
        <w:noProof/>
      </w:rPr>
    </w:pPr>
    <w:r>
      <w:rPr>
        <w:rStyle w:val="PageNumber"/>
        <w:rFonts w:ascii="Arial" w:hAnsi="Arial" w:cs="Arial"/>
        <w:i w:val="0"/>
      </w:rPr>
      <w:t xml:space="preserve">Invitation to Quote </w:t>
    </w:r>
    <w:r w:rsidRPr="00A661F5">
      <w:rPr>
        <w:rStyle w:val="PageNumber"/>
        <w:rFonts w:ascii="Arial" w:hAnsi="Arial" w:cs="Arial"/>
        <w:i w:val="0"/>
      </w:rPr>
      <w:t xml:space="preserve"> </w:t>
    </w:r>
    <w:r>
      <w:rPr>
        <w:rStyle w:val="PageNumber"/>
        <w:rFonts w:ascii="Arial" w:hAnsi="Arial" w:cs="Arial"/>
        <w:i w:val="0"/>
      </w:rPr>
      <w:tab/>
      <w:t>Protect Commercial</w:t>
    </w:r>
    <w:r>
      <w:rPr>
        <w:rStyle w:val="PageNumber"/>
        <w:rFonts w:ascii="Arial" w:hAnsi="Arial" w:cs="Arial"/>
        <w:i w:val="0"/>
      </w:rPr>
      <w:tab/>
    </w:r>
    <w:r w:rsidRPr="00A661F5">
      <w:rPr>
        <w:rStyle w:val="PageNumber"/>
        <w:rFonts w:ascii="Arial" w:hAnsi="Arial" w:cs="Arial"/>
        <w:i w:val="0"/>
        <w:noProof/>
        <w:color w:val="7F7F7F"/>
        <w:spacing w:val="60"/>
      </w:rPr>
      <w:t>Page</w:t>
    </w:r>
    <w:r w:rsidRPr="00A661F5">
      <w:rPr>
        <w:rStyle w:val="PageNumber"/>
        <w:rFonts w:ascii="Arial" w:hAnsi="Arial" w:cs="Arial"/>
        <w:i w:val="0"/>
        <w:noProof/>
      </w:rPr>
      <w:t xml:space="preserve"> | </w:t>
    </w:r>
    <w:r w:rsidRPr="00A661F5">
      <w:rPr>
        <w:rStyle w:val="PageNumber"/>
        <w:rFonts w:ascii="Arial" w:hAnsi="Arial" w:cs="Arial"/>
        <w:i w:val="0"/>
        <w:noProof/>
      </w:rPr>
      <w:fldChar w:fldCharType="begin"/>
    </w:r>
    <w:r w:rsidRPr="00A661F5">
      <w:rPr>
        <w:rStyle w:val="PageNumber"/>
        <w:rFonts w:ascii="Arial" w:hAnsi="Arial" w:cs="Arial"/>
        <w:i w:val="0"/>
        <w:noProof/>
      </w:rPr>
      <w:instrText xml:space="preserve"> PAGE   \* MERGEFORMAT </w:instrText>
    </w:r>
    <w:r w:rsidRPr="00A661F5">
      <w:rPr>
        <w:rStyle w:val="PageNumber"/>
        <w:rFonts w:ascii="Arial" w:hAnsi="Arial" w:cs="Arial"/>
        <w:i w:val="0"/>
        <w:noProof/>
      </w:rPr>
      <w:fldChar w:fldCharType="separate"/>
    </w:r>
    <w:r w:rsidRPr="00A661F5">
      <w:rPr>
        <w:rStyle w:val="PageNumber"/>
        <w:rFonts w:ascii="Arial" w:hAnsi="Arial" w:cs="Arial"/>
        <w:b/>
        <w:bCs/>
        <w:i w:val="0"/>
        <w:noProof/>
      </w:rPr>
      <w:t>1</w:t>
    </w:r>
    <w:r w:rsidRPr="00A661F5">
      <w:rPr>
        <w:rStyle w:val="PageNumber"/>
        <w:rFonts w:ascii="Arial" w:hAnsi="Arial" w:cs="Arial"/>
        <w:b/>
        <w:bCs/>
        <w:i w:val="0"/>
        <w:noProof/>
      </w:rPr>
      <w:fldChar w:fldCharType="end"/>
    </w:r>
  </w:p>
  <w:p w14:paraId="34411E55" w14:textId="77777777" w:rsidR="007C541D" w:rsidRDefault="007C541D" w:rsidP="007C541D">
    <w:pPr>
      <w:pStyle w:val="Footer"/>
      <w:tabs>
        <w:tab w:val="right" w:pos="9070"/>
      </w:tabs>
      <w:spacing w:before="0" w:after="0" w:line="240" w:lineRule="auto"/>
      <w:ind w:left="0" w:firstLine="0"/>
      <w:jc w:val="center"/>
      <w:rPr>
        <w:rStyle w:val="PageNumber"/>
        <w:rFonts w:ascii="Arial" w:hAnsi="Arial" w:cs="Arial"/>
        <w:b/>
        <w:bCs/>
        <w:i w:val="0"/>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7613" w14:textId="77777777" w:rsidR="00E100EC" w:rsidRDefault="00E100EC" w:rsidP="00110BD7">
      <w:r>
        <w:separator/>
      </w:r>
    </w:p>
  </w:footnote>
  <w:footnote w:type="continuationSeparator" w:id="0">
    <w:p w14:paraId="21FEA50D" w14:textId="77777777" w:rsidR="00E100EC" w:rsidRDefault="00E100EC"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E783" w14:textId="11259A2C" w:rsidR="00BB22C7" w:rsidRDefault="00ED15A0" w:rsidP="00B03AF1">
    <w:pPr>
      <w:shd w:val="clear" w:color="auto" w:fill="FFFFFF"/>
      <w:spacing w:before="100" w:beforeAutospacing="1" w:after="187" w:line="337" w:lineRule="atLeast"/>
      <w:jc w:val="center"/>
      <w:rPr>
        <w:noProof/>
      </w:rPr>
    </w:pPr>
    <w:bookmarkStart w:id="33" w:name="_Hlk38897692"/>
    <w:r w:rsidRPr="001E4ADB">
      <w:rPr>
        <w:noProof/>
      </w:rPr>
      <w:drawing>
        <wp:inline distT="0" distB="0" distL="0" distR="0" wp14:anchorId="1FCA133F" wp14:editId="7ACFCE2D">
          <wp:extent cx="4086225" cy="4857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485775"/>
                  </a:xfrm>
                  <a:prstGeom prst="rect">
                    <a:avLst/>
                  </a:prstGeom>
                  <a:noFill/>
                  <a:ln>
                    <a:noFill/>
                  </a:ln>
                </pic:spPr>
              </pic:pic>
            </a:graphicData>
          </a:graphic>
        </wp:inline>
      </w:drawing>
    </w:r>
    <w:bookmarkEnd w:id="33"/>
  </w:p>
  <w:p w14:paraId="78DC7F14" w14:textId="77777777" w:rsidR="00BB22C7" w:rsidRPr="0061372A" w:rsidRDefault="00BB22C7" w:rsidP="0061372A">
    <w:pPr>
      <w:pStyle w:val="Header"/>
      <w:pBdr>
        <w:bottom w:val="single" w:sz="4" w:space="1" w:color="auto"/>
      </w:pBd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38F"/>
      </v:shape>
    </w:pict>
  </w:numPicBullet>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3" w15:restartNumberingAfterBreak="0">
    <w:nsid w:val="0C9A25D4"/>
    <w:multiLevelType w:val="multilevel"/>
    <w:tmpl w:val="DF1CBF4C"/>
    <w:numStyleLink w:val="List7"/>
  </w:abstractNum>
  <w:abstractNum w:abstractNumId="4"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15:restartNumberingAfterBreak="0">
    <w:nsid w:val="0DA52254"/>
    <w:multiLevelType w:val="hybridMultilevel"/>
    <w:tmpl w:val="B37292FC"/>
    <w:lvl w:ilvl="0" w:tplc="5920A57A">
      <w:start w:val="1"/>
      <w:numFmt w:val="lowerRoman"/>
      <w:pStyle w:val="Heading9"/>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6E2070C"/>
    <w:multiLevelType w:val="multilevel"/>
    <w:tmpl w:val="88FE059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3" w15:restartNumberingAfterBreak="0">
    <w:nsid w:val="2707666C"/>
    <w:multiLevelType w:val="hybridMultilevel"/>
    <w:tmpl w:val="18085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8" w15:restartNumberingAfterBreak="0">
    <w:nsid w:val="36D36D3B"/>
    <w:multiLevelType w:val="hybridMultilevel"/>
    <w:tmpl w:val="7104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rPr>
        <w:rFonts w:ascii="Symbol" w:hAnsi="Symbol" w:hint="default"/>
        <w:b/>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21"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6C7BD0"/>
    <w:multiLevelType w:val="multilevel"/>
    <w:tmpl w:val="4790B9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633591C"/>
    <w:multiLevelType w:val="hybridMultilevel"/>
    <w:tmpl w:val="6F04476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B6D97"/>
    <w:multiLevelType w:val="hybridMultilevel"/>
    <w:tmpl w:val="F15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157C2"/>
    <w:multiLevelType w:val="multilevel"/>
    <w:tmpl w:val="920096EC"/>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512"/>
        </w:tabs>
        <w:ind w:left="1512" w:hanging="432"/>
      </w:pPr>
    </w:lvl>
    <w:lvl w:ilvl="2">
      <w:start w:val="1"/>
      <w:numFmt w:val="bullet"/>
      <w:lvlText w:val=""/>
      <w:lvlJc w:val="left"/>
      <w:pPr>
        <w:tabs>
          <w:tab w:val="num" w:pos="1072"/>
        </w:tabs>
        <w:ind w:left="1072" w:hanging="504"/>
      </w:pPr>
      <w:rPr>
        <w:rFonts w:ascii="Symbol" w:hAnsi="Symbol" w:hint="default"/>
        <w:color w:val="auto"/>
      </w:rPr>
    </w:lvl>
    <w:lvl w:ilvl="3">
      <w:start w:val="1"/>
      <w:numFmt w:val="decimal"/>
      <w:lvlText w:val="%1.%2.%3.%4."/>
      <w:lvlJc w:val="left"/>
      <w:pPr>
        <w:tabs>
          <w:tab w:val="num" w:pos="2448"/>
        </w:tabs>
        <w:ind w:left="2448" w:hanging="648"/>
      </w:pPr>
    </w:lvl>
    <w:lvl w:ilvl="4">
      <w:start w:val="1"/>
      <w:numFmt w:val="bullet"/>
      <w:pStyle w:val="SNPara4bullets"/>
      <w:lvlText w:val=""/>
      <w:lvlJc w:val="left"/>
      <w:pPr>
        <w:tabs>
          <w:tab w:val="num" w:pos="2952"/>
        </w:tabs>
        <w:ind w:left="2952" w:hanging="792"/>
      </w:pPr>
      <w:rPr>
        <w:rFonts w:ascii="Symbol" w:hAnsi="Symbol" w:hint="default"/>
        <w:color w:val="auto"/>
      </w:r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9" w15:restartNumberingAfterBreak="0">
    <w:nsid w:val="51BD18F8"/>
    <w:multiLevelType w:val="hybridMultilevel"/>
    <w:tmpl w:val="CD025834"/>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F62A7"/>
    <w:multiLevelType w:val="hybridMultilevel"/>
    <w:tmpl w:val="85DA6B3A"/>
    <w:lvl w:ilvl="0" w:tplc="28247A8A">
      <w:start w:val="1"/>
      <w:numFmt w:val="decimal"/>
      <w:pStyle w:val="Heading8"/>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b/>
        <w:bCs w:val="0"/>
        <w:i w:val="0"/>
        <w:iCs w:val="0"/>
        <w:caps w:val="0"/>
        <w:smallCaps w:val="0"/>
        <w:strike w:val="0"/>
        <w:dstrike w:val="0"/>
        <w:noProof w:val="0"/>
        <w:vanish w:val="0"/>
        <w:webHidden w:val="0"/>
        <w:spacing w:val="0"/>
        <w:position w:val="0"/>
        <w:sz w:val="24"/>
        <w:szCs w:val="24"/>
        <w:u w:val="none"/>
        <w:effect w:val="none"/>
        <w:vertAlign w:val="baseline"/>
        <w:em w:val="none"/>
        <w:specVanish w:val="0"/>
      </w:rPr>
    </w:lvl>
    <w:lvl w:ilvl="2">
      <w:start w:val="1"/>
      <w:numFmt w:val="decimal"/>
      <w:lvlText w:val="%3."/>
      <w:lvlJc w:val="left"/>
      <w:pPr>
        <w:tabs>
          <w:tab w:val="num" w:pos="2717"/>
        </w:tabs>
        <w:ind w:left="2717" w:hanging="720"/>
      </w:pPr>
      <w:rPr>
        <w:b w:val="0"/>
        <w:bCs w:val="0"/>
        <w:i w:val="0"/>
        <w:iCs w:val="0"/>
        <w:caps w:val="0"/>
        <w:smallCaps w:val="0"/>
        <w:strike w:val="0"/>
        <w:dstrike w:val="0"/>
        <w:noProof w:val="0"/>
        <w:vanish w:val="0"/>
        <w:webHidden w:val="0"/>
        <w:spacing w:val="0"/>
        <w:position w:val="0"/>
        <w:u w:val="none"/>
        <w:effect w:val="none"/>
        <w:vertAlign w:val="baseline"/>
        <w:em w:val="none"/>
        <w:specVanish w:val="0"/>
      </w:rPr>
    </w:lvl>
    <w:lvl w:ilvl="3">
      <w:start w:val="1"/>
      <w:numFmt w:val="decimal"/>
      <w:lvlText w:val="%1.%2.%3.%4"/>
      <w:lvlJc w:val="left"/>
      <w:pPr>
        <w:tabs>
          <w:tab w:val="num" w:pos="1726"/>
        </w:tabs>
        <w:ind w:left="1726" w:hanging="864"/>
      </w:pPr>
    </w:lvl>
    <w:lvl w:ilvl="4">
      <w:start w:val="1"/>
      <w:numFmt w:val="decimal"/>
      <w:lvlText w:val="%1.%2.%3.%4.%5"/>
      <w:lvlJc w:val="left"/>
      <w:pPr>
        <w:tabs>
          <w:tab w:val="num" w:pos="1870"/>
        </w:tabs>
        <w:ind w:left="1870" w:hanging="1008"/>
      </w:pPr>
    </w:lvl>
    <w:lvl w:ilvl="5">
      <w:start w:val="1"/>
      <w:numFmt w:val="decimal"/>
      <w:lvlText w:val="%1.%2.%3.%4.%5.%6"/>
      <w:lvlJc w:val="left"/>
      <w:pPr>
        <w:tabs>
          <w:tab w:val="num" w:pos="2014"/>
        </w:tabs>
        <w:ind w:left="2014" w:hanging="1152"/>
      </w:pPr>
    </w:lvl>
    <w:lvl w:ilvl="6">
      <w:start w:val="1"/>
      <w:numFmt w:val="decimal"/>
      <w:lvlText w:val="%1.%2.%3.%4.%5.%6.%7"/>
      <w:lvlJc w:val="left"/>
      <w:pPr>
        <w:tabs>
          <w:tab w:val="num" w:pos="2158"/>
        </w:tabs>
        <w:ind w:left="2158" w:hanging="1296"/>
      </w:pPr>
    </w:lvl>
    <w:lvl w:ilvl="7">
      <w:start w:val="1"/>
      <w:numFmt w:val="decimal"/>
      <w:lvlText w:val="%1.%2.%3.%4.%5.%6.%7.%8"/>
      <w:lvlJc w:val="left"/>
      <w:pPr>
        <w:tabs>
          <w:tab w:val="num" w:pos="2302"/>
        </w:tabs>
        <w:ind w:left="2302" w:hanging="1440"/>
      </w:pPr>
    </w:lvl>
    <w:lvl w:ilvl="8">
      <w:start w:val="1"/>
      <w:numFmt w:val="decimal"/>
      <w:lvlText w:val="%1.%2.%3.%4.%5.%6.%7.%8.%9"/>
      <w:lvlJc w:val="left"/>
      <w:pPr>
        <w:tabs>
          <w:tab w:val="num" w:pos="2446"/>
        </w:tabs>
        <w:ind w:left="2446" w:hanging="1584"/>
      </w:p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6BB52D8"/>
    <w:multiLevelType w:val="multilevel"/>
    <w:tmpl w:val="DF1CBF4C"/>
    <w:styleLink w:val="List7"/>
    <w:lvl w:ilvl="0">
      <w:start w:val="1"/>
      <w:numFmt w:val="decimal"/>
      <w:pStyle w:val="ITQHeading2"/>
      <w:lvlText w:val="%1."/>
      <w:lvlJc w:val="left"/>
      <w:rPr>
        <w:rFonts w:ascii="Arial" w:eastAsia="Arial" w:hAnsi="Arial" w:cs="Arial"/>
        <w:color w:val="0000FF"/>
        <w:position w:val="0"/>
        <w:u w:color="0000FF"/>
      </w:rPr>
    </w:lvl>
    <w:lvl w:ilvl="1">
      <w:start w:val="1"/>
      <w:numFmt w:val="decimal"/>
      <w:pStyle w:val="ITQHeading2TextLevel1"/>
      <w:lvlText w:val="%1.%2."/>
      <w:lvlJc w:val="left"/>
      <w:rPr>
        <w:rFonts w:ascii="Arial" w:eastAsia="Arial" w:hAnsi="Arial" w:cs="Arial"/>
        <w:color w:val="0000FF"/>
        <w:position w:val="0"/>
        <w:u w:color="0000FF"/>
      </w:rPr>
    </w:lvl>
    <w:lvl w:ilvl="2">
      <w:start w:val="1"/>
      <w:numFmt w:val="decimal"/>
      <w:lvlText w:val="%1.%2.%3."/>
      <w:lvlJc w:val="left"/>
      <w:rPr>
        <w:rFonts w:ascii="Arial" w:eastAsia="Arial" w:hAnsi="Arial" w:cs="Arial"/>
        <w:color w:val="0000FF"/>
        <w:position w:val="0"/>
        <w:u w:color="0000FF"/>
      </w:rPr>
    </w:lvl>
    <w:lvl w:ilvl="3">
      <w:start w:val="1"/>
      <w:numFmt w:val="decimal"/>
      <w:lvlText w:val="%1.%2.%3.%4."/>
      <w:lvlJc w:val="left"/>
      <w:rPr>
        <w:rFonts w:ascii="Arial" w:eastAsia="Arial" w:hAnsi="Arial" w:cs="Arial"/>
        <w:color w:val="0000FF"/>
        <w:position w:val="0"/>
        <w:u w:color="0000FF"/>
      </w:rPr>
    </w:lvl>
    <w:lvl w:ilvl="4">
      <w:start w:val="1"/>
      <w:numFmt w:val="decimal"/>
      <w:lvlText w:val="%1.%2.%3.%4.%5."/>
      <w:lvlJc w:val="left"/>
      <w:rPr>
        <w:rFonts w:ascii="Arial" w:eastAsia="Arial" w:hAnsi="Arial" w:cs="Arial"/>
        <w:color w:val="0000FF"/>
        <w:position w:val="0"/>
        <w:u w:color="0000FF"/>
      </w:rPr>
    </w:lvl>
    <w:lvl w:ilvl="5">
      <w:start w:val="1"/>
      <w:numFmt w:val="decimal"/>
      <w:lvlText w:val="%1.%2.%3.%4.%5.%6."/>
      <w:lvlJc w:val="left"/>
      <w:rPr>
        <w:rFonts w:ascii="Arial" w:eastAsia="Arial" w:hAnsi="Arial" w:cs="Arial"/>
        <w:color w:val="0000FF"/>
        <w:position w:val="0"/>
        <w:u w:color="0000FF"/>
      </w:rPr>
    </w:lvl>
    <w:lvl w:ilvl="6">
      <w:start w:val="1"/>
      <w:numFmt w:val="decimal"/>
      <w:lvlText w:val="%1.%2.%3.%4.%5.%6.%7."/>
      <w:lvlJc w:val="left"/>
      <w:rPr>
        <w:rFonts w:ascii="Arial" w:eastAsia="Arial" w:hAnsi="Arial" w:cs="Arial"/>
        <w:color w:val="0000FF"/>
        <w:position w:val="0"/>
        <w:u w:color="0000FF"/>
      </w:rPr>
    </w:lvl>
    <w:lvl w:ilvl="7">
      <w:start w:val="1"/>
      <w:numFmt w:val="decimal"/>
      <w:lvlText w:val="%1.%2.%3.%4.%5.%6.%7.%8."/>
      <w:lvlJc w:val="left"/>
      <w:rPr>
        <w:rFonts w:ascii="Arial" w:eastAsia="Arial" w:hAnsi="Arial" w:cs="Arial"/>
        <w:color w:val="0000FF"/>
        <w:position w:val="0"/>
        <w:u w:color="0000FF"/>
      </w:rPr>
    </w:lvl>
    <w:lvl w:ilvl="8">
      <w:start w:val="1"/>
      <w:numFmt w:val="decimal"/>
      <w:lvlText w:val="%1.%2.%3.%4.%5.%6.%7.%8.%9."/>
      <w:lvlJc w:val="left"/>
      <w:rPr>
        <w:rFonts w:ascii="Arial" w:eastAsia="Arial" w:hAnsi="Arial" w:cs="Arial"/>
        <w:color w:val="0000FF"/>
        <w:position w:val="0"/>
        <w:u w:color="0000FF"/>
      </w:rPr>
    </w:lvl>
  </w:abstractNum>
  <w:abstractNum w:abstractNumId="38" w15:restartNumberingAfterBreak="0">
    <w:nsid w:val="67BD194B"/>
    <w:multiLevelType w:val="hybridMultilevel"/>
    <w:tmpl w:val="F362AE1A"/>
    <w:lvl w:ilvl="0" w:tplc="B6EA9C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36611B"/>
    <w:multiLevelType w:val="hybridMultilevel"/>
    <w:tmpl w:val="F3B87086"/>
    <w:lvl w:ilvl="0" w:tplc="11F67E6A">
      <w:start w:val="1"/>
      <w:numFmt w:val="upperLetter"/>
      <w:pStyle w:val="StyleHeading1MOPACLeft0cmFirstline0cm"/>
      <w:lvlText w:val="%1."/>
      <w:lvlJc w:val="left"/>
      <w:rPr>
        <w:b/>
        <w:i w:val="0"/>
        <w:caps w:val="0"/>
        <w:strike w:val="0"/>
        <w:dstrike w:val="0"/>
        <w:vanish w:val="0"/>
        <w:color w:val="000000"/>
        <w:sz w:val="28"/>
        <w:szCs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75A7996">
      <w:numFmt w:val="decimal"/>
      <w:pStyle w:val="Style4E"/>
      <w:lvlText w:val=""/>
      <w:lvlJc w:val="left"/>
      <w:pPr>
        <w:tabs>
          <w:tab w:val="num" w:pos="360"/>
        </w:tabs>
      </w:pPr>
    </w:lvl>
    <w:lvl w:ilvl="2" w:tplc="0B6A4048">
      <w:start w:val="1"/>
      <w:numFmt w:val="decimal"/>
      <w:lvlText w:val=""/>
      <w:lvlJc w:val="left"/>
      <w:pPr>
        <w:tabs>
          <w:tab w:val="num" w:pos="360"/>
        </w:tabs>
      </w:pPr>
    </w:lvl>
    <w:lvl w:ilvl="3" w:tplc="741CD272">
      <w:numFmt w:val="decimal"/>
      <w:lvlText w:val=""/>
      <w:lvlJc w:val="left"/>
      <w:pPr>
        <w:tabs>
          <w:tab w:val="num" w:pos="360"/>
        </w:tabs>
      </w:pPr>
    </w:lvl>
    <w:lvl w:ilvl="4" w:tplc="F3BE5DF0">
      <w:numFmt w:val="decimal"/>
      <w:lvlText w:val=""/>
      <w:lvlJc w:val="left"/>
      <w:pPr>
        <w:tabs>
          <w:tab w:val="num" w:pos="360"/>
        </w:tabs>
      </w:pPr>
    </w:lvl>
    <w:lvl w:ilvl="5" w:tplc="16BEC888">
      <w:numFmt w:val="decimal"/>
      <w:lvlText w:val=""/>
      <w:lvlJc w:val="left"/>
      <w:pPr>
        <w:tabs>
          <w:tab w:val="num" w:pos="360"/>
        </w:tabs>
      </w:pPr>
    </w:lvl>
    <w:lvl w:ilvl="6" w:tplc="9C76F8EE">
      <w:numFmt w:val="decimal"/>
      <w:lvlText w:val=""/>
      <w:lvlJc w:val="left"/>
    </w:lvl>
    <w:lvl w:ilvl="7" w:tplc="4F6442A2">
      <w:numFmt w:val="decimal"/>
      <w:lvlText w:val=""/>
      <w:lvlJc w:val="left"/>
    </w:lvl>
    <w:lvl w:ilvl="8" w:tplc="8E50130E">
      <w:numFmt w:val="decimal"/>
      <w:lvlText w:val=""/>
      <w:lvlJc w:val="left"/>
    </w:lvl>
  </w:abstractNum>
  <w:abstractNum w:abstractNumId="40" w15:restartNumberingAfterBreak="0">
    <w:nsid w:val="7AC532DB"/>
    <w:multiLevelType w:val="multilevel"/>
    <w:tmpl w:val="4C8875C8"/>
    <w:lvl w:ilvl="0">
      <w:numFmt w:val="decimal"/>
      <w:pStyle w:val="ScheduleLevel1"/>
      <w:lvlText w:val=""/>
      <w:lvlJc w:val="left"/>
    </w:lvl>
    <w:lvl w:ilvl="1">
      <w:numFmt w:val="decimal"/>
      <w:pStyle w:val="ScheduleLevel2"/>
      <w:lvlText w:val=""/>
      <w:lvlJc w:val="left"/>
    </w:lvl>
    <w:lvl w:ilvl="2">
      <w:numFmt w:val="decimal"/>
      <w:pStyle w:val="ScheduleLevel3"/>
      <w:lvlText w:val=""/>
      <w:lvlJc w:val="left"/>
    </w:lvl>
    <w:lvl w:ilvl="3">
      <w:numFmt w:val="decimal"/>
      <w:pStyle w:val="ScheduleLevel4"/>
      <w:lvlText w:val=""/>
      <w:lvlJc w:val="left"/>
    </w:lvl>
    <w:lvl w:ilvl="4">
      <w:numFmt w:val="decimal"/>
      <w:pStyle w:val="ScheduleLevel5"/>
      <w:lvlText w:val=""/>
      <w:lvlJc w:val="left"/>
    </w:lvl>
    <w:lvl w:ilvl="5">
      <w:numFmt w:val="decimal"/>
      <w:pStyle w:val="ScheduleLevel6"/>
      <w:lvlText w:val=""/>
      <w:lvlJc w:val="left"/>
    </w:lvl>
    <w:lvl w:ilvl="6">
      <w:numFmt w:val="decimal"/>
      <w:pStyle w:val="ScheduleLevel7"/>
      <w:lvlText w:val=""/>
      <w:lvlJc w:val="left"/>
    </w:lvl>
    <w:lvl w:ilvl="7">
      <w:numFmt w:val="decimal"/>
      <w:pStyle w:val="ScheduleLevel8"/>
      <w:lvlText w:val=""/>
      <w:lvlJc w:val="left"/>
    </w:lvl>
    <w:lvl w:ilvl="8">
      <w:numFmt w:val="decimal"/>
      <w:pStyle w:val="ScheduleLevel9"/>
      <w:lvlText w:val=""/>
      <w:lvlJc w:val="left"/>
    </w:lvl>
  </w:abstractNum>
  <w:abstractNum w:abstractNumId="41" w15:restartNumberingAfterBreak="0">
    <w:nsid w:val="7B9D102E"/>
    <w:multiLevelType w:val="singleLevel"/>
    <w:tmpl w:val="0DD0592C"/>
    <w:lvl w:ilvl="0">
      <w:numFmt w:val="decimal"/>
      <w:pStyle w:val="Background"/>
      <w:lvlText w:val=""/>
      <w:lvlJc w:val="left"/>
    </w:lvl>
  </w:abstractNum>
  <w:abstractNum w:abstractNumId="42" w15:restartNumberingAfterBreak="0">
    <w:nsid w:val="7FD67FB4"/>
    <w:multiLevelType w:val="multilevel"/>
    <w:tmpl w:val="0809001D"/>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3"/>
  </w:num>
  <w:num w:numId="3">
    <w:abstractNumId w:val="15"/>
  </w:num>
  <w:num w:numId="4">
    <w:abstractNumId w:val="23"/>
  </w:num>
  <w:num w:numId="5">
    <w:abstractNumId w:val="17"/>
  </w:num>
  <w:num w:numId="6">
    <w:abstractNumId w:val="7"/>
  </w:num>
  <w:num w:numId="7">
    <w:abstractNumId w:val="1"/>
  </w:num>
  <w:num w:numId="8">
    <w:abstractNumId w:val="2"/>
  </w:num>
  <w:num w:numId="9">
    <w:abstractNumId w:val="22"/>
  </w:num>
  <w:num w:numId="10">
    <w:abstractNumId w:val="4"/>
  </w:num>
  <w:num w:numId="11">
    <w:abstractNumId w:val="30"/>
  </w:num>
  <w:num w:numId="12">
    <w:abstractNumId w:val="31"/>
  </w:num>
  <w:num w:numId="13">
    <w:abstractNumId w:val="21"/>
  </w:num>
  <w:num w:numId="14">
    <w:abstractNumId w:val="0"/>
  </w:num>
  <w:num w:numId="15">
    <w:abstractNumId w:val="12"/>
  </w:num>
  <w:num w:numId="16">
    <w:abstractNumId w:val="34"/>
  </w:num>
  <w:num w:numId="17">
    <w:abstractNumId w:val="20"/>
  </w:num>
  <w:num w:numId="18">
    <w:abstractNumId w:val="16"/>
  </w:num>
  <w:num w:numId="19">
    <w:abstractNumId w:val="5"/>
  </w:num>
  <w:num w:numId="20">
    <w:abstractNumId w:val="32"/>
  </w:num>
  <w:num w:numId="21">
    <w:abstractNumId w:val="42"/>
  </w:num>
  <w:num w:numId="22">
    <w:abstractNumId w:val="24"/>
  </w:num>
  <w:num w:numId="23">
    <w:abstractNumId w:val="41"/>
  </w:num>
  <w:num w:numId="24">
    <w:abstractNumId w:val="36"/>
  </w:num>
  <w:num w:numId="25">
    <w:abstractNumId w:val="8"/>
  </w:num>
  <w:num w:numId="26">
    <w:abstractNumId w:val="6"/>
  </w:num>
  <w:num w:numId="27">
    <w:abstractNumId w:val="19"/>
  </w:num>
  <w:num w:numId="28">
    <w:abstractNumId w:val="10"/>
  </w:num>
  <w:num w:numId="29">
    <w:abstractNumId w:val="40"/>
  </w:num>
  <w:num w:numId="30">
    <w:abstractNumId w:val="14"/>
  </w:num>
  <w:num w:numId="31">
    <w:abstractNumId w:val="39"/>
  </w:num>
  <w:num w:numId="32">
    <w:abstractNumId w:val="28"/>
  </w:num>
  <w:num w:numId="33">
    <w:abstractNumId w:val="37"/>
  </w:num>
  <w:num w:numId="34">
    <w:abstractNumId w:val="26"/>
  </w:num>
  <w:num w:numId="35">
    <w:abstractNumId w:val="13"/>
  </w:num>
  <w:num w:numId="36">
    <w:abstractNumId w:val="29"/>
  </w:num>
  <w:num w:numId="37">
    <w:abstractNumId w:val="38"/>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8"/>
  </w:num>
  <w:num w:numId="41">
    <w:abstractNumId w:val="39"/>
  </w:num>
  <w:num w:numId="42">
    <w:abstractNumId w:val="39"/>
  </w:num>
  <w:num w:numId="4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9"/>
  </w:num>
  <w:num w:numId="46">
    <w:abstractNumId w:val="11"/>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786"/>
    <w:rsid w:val="0000185F"/>
    <w:rsid w:val="00002152"/>
    <w:rsid w:val="000025AF"/>
    <w:rsid w:val="0000292E"/>
    <w:rsid w:val="00002D17"/>
    <w:rsid w:val="00002EDA"/>
    <w:rsid w:val="00003180"/>
    <w:rsid w:val="00003909"/>
    <w:rsid w:val="00003ACE"/>
    <w:rsid w:val="00003D0D"/>
    <w:rsid w:val="0000425F"/>
    <w:rsid w:val="00005015"/>
    <w:rsid w:val="000057BA"/>
    <w:rsid w:val="00005BDC"/>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0CFE"/>
    <w:rsid w:val="000215DE"/>
    <w:rsid w:val="0002327C"/>
    <w:rsid w:val="0002355B"/>
    <w:rsid w:val="00023CA2"/>
    <w:rsid w:val="00024828"/>
    <w:rsid w:val="00024A88"/>
    <w:rsid w:val="00025454"/>
    <w:rsid w:val="000254DC"/>
    <w:rsid w:val="00025FC4"/>
    <w:rsid w:val="000265E4"/>
    <w:rsid w:val="00030F91"/>
    <w:rsid w:val="000311BD"/>
    <w:rsid w:val="00031963"/>
    <w:rsid w:val="00031A12"/>
    <w:rsid w:val="00031F2B"/>
    <w:rsid w:val="00032403"/>
    <w:rsid w:val="0003261F"/>
    <w:rsid w:val="00032D27"/>
    <w:rsid w:val="00032DAF"/>
    <w:rsid w:val="000331BE"/>
    <w:rsid w:val="00033467"/>
    <w:rsid w:val="00034DED"/>
    <w:rsid w:val="00034E79"/>
    <w:rsid w:val="00034FFC"/>
    <w:rsid w:val="000355B6"/>
    <w:rsid w:val="000373F1"/>
    <w:rsid w:val="0003770F"/>
    <w:rsid w:val="00040E91"/>
    <w:rsid w:val="000418EE"/>
    <w:rsid w:val="00041ABD"/>
    <w:rsid w:val="00041E56"/>
    <w:rsid w:val="0004260D"/>
    <w:rsid w:val="000426EB"/>
    <w:rsid w:val="00042787"/>
    <w:rsid w:val="00042C67"/>
    <w:rsid w:val="000438A7"/>
    <w:rsid w:val="00043BA4"/>
    <w:rsid w:val="00043CA5"/>
    <w:rsid w:val="00043EA2"/>
    <w:rsid w:val="0004407A"/>
    <w:rsid w:val="00044CB6"/>
    <w:rsid w:val="00045308"/>
    <w:rsid w:val="00045AF0"/>
    <w:rsid w:val="000470D9"/>
    <w:rsid w:val="00047FCD"/>
    <w:rsid w:val="000503B9"/>
    <w:rsid w:val="0005042F"/>
    <w:rsid w:val="000505B7"/>
    <w:rsid w:val="00051019"/>
    <w:rsid w:val="00051193"/>
    <w:rsid w:val="00051E01"/>
    <w:rsid w:val="00051E48"/>
    <w:rsid w:val="00051FB0"/>
    <w:rsid w:val="00052057"/>
    <w:rsid w:val="0005237A"/>
    <w:rsid w:val="0005267C"/>
    <w:rsid w:val="00052694"/>
    <w:rsid w:val="00052BE4"/>
    <w:rsid w:val="00053694"/>
    <w:rsid w:val="00053A63"/>
    <w:rsid w:val="00054549"/>
    <w:rsid w:val="00054B8A"/>
    <w:rsid w:val="00054C94"/>
    <w:rsid w:val="00054EBE"/>
    <w:rsid w:val="00055154"/>
    <w:rsid w:val="000564AB"/>
    <w:rsid w:val="00056832"/>
    <w:rsid w:val="0005691D"/>
    <w:rsid w:val="00056A58"/>
    <w:rsid w:val="00056A73"/>
    <w:rsid w:val="00056FAD"/>
    <w:rsid w:val="00056FEB"/>
    <w:rsid w:val="00057060"/>
    <w:rsid w:val="00057514"/>
    <w:rsid w:val="0005762D"/>
    <w:rsid w:val="00057A01"/>
    <w:rsid w:val="00060B31"/>
    <w:rsid w:val="00060E34"/>
    <w:rsid w:val="00060EB6"/>
    <w:rsid w:val="00061131"/>
    <w:rsid w:val="00061256"/>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504E"/>
    <w:rsid w:val="00065176"/>
    <w:rsid w:val="00065AA2"/>
    <w:rsid w:val="00065D25"/>
    <w:rsid w:val="00066466"/>
    <w:rsid w:val="00066574"/>
    <w:rsid w:val="0006681D"/>
    <w:rsid w:val="00067045"/>
    <w:rsid w:val="00067271"/>
    <w:rsid w:val="00067F14"/>
    <w:rsid w:val="000704D2"/>
    <w:rsid w:val="00070B62"/>
    <w:rsid w:val="00070E75"/>
    <w:rsid w:val="000712AC"/>
    <w:rsid w:val="000723C9"/>
    <w:rsid w:val="0007299B"/>
    <w:rsid w:val="000746FE"/>
    <w:rsid w:val="00074E0D"/>
    <w:rsid w:val="00075524"/>
    <w:rsid w:val="0007574C"/>
    <w:rsid w:val="00075A51"/>
    <w:rsid w:val="00075FC1"/>
    <w:rsid w:val="0007601A"/>
    <w:rsid w:val="000762FC"/>
    <w:rsid w:val="0007690A"/>
    <w:rsid w:val="00077069"/>
    <w:rsid w:val="00080058"/>
    <w:rsid w:val="00080423"/>
    <w:rsid w:val="00080978"/>
    <w:rsid w:val="00080F2D"/>
    <w:rsid w:val="00080F40"/>
    <w:rsid w:val="00081A28"/>
    <w:rsid w:val="00081A9F"/>
    <w:rsid w:val="00081DEE"/>
    <w:rsid w:val="00082E63"/>
    <w:rsid w:val="00083502"/>
    <w:rsid w:val="00083D6A"/>
    <w:rsid w:val="0008483C"/>
    <w:rsid w:val="00084D48"/>
    <w:rsid w:val="00084E73"/>
    <w:rsid w:val="00085567"/>
    <w:rsid w:val="000858E0"/>
    <w:rsid w:val="0008590F"/>
    <w:rsid w:val="000861F4"/>
    <w:rsid w:val="00086B5D"/>
    <w:rsid w:val="00086F1B"/>
    <w:rsid w:val="00087394"/>
    <w:rsid w:val="0008761C"/>
    <w:rsid w:val="00087A98"/>
    <w:rsid w:val="00087C9F"/>
    <w:rsid w:val="00090648"/>
    <w:rsid w:val="00090904"/>
    <w:rsid w:val="00090B5D"/>
    <w:rsid w:val="0009168B"/>
    <w:rsid w:val="00091858"/>
    <w:rsid w:val="00091D70"/>
    <w:rsid w:val="00091DB5"/>
    <w:rsid w:val="0009280F"/>
    <w:rsid w:val="00092AA4"/>
    <w:rsid w:val="00092FA5"/>
    <w:rsid w:val="000931CD"/>
    <w:rsid w:val="00093C3C"/>
    <w:rsid w:val="00094A94"/>
    <w:rsid w:val="00095098"/>
    <w:rsid w:val="00095141"/>
    <w:rsid w:val="000959C3"/>
    <w:rsid w:val="00095A3C"/>
    <w:rsid w:val="0009640C"/>
    <w:rsid w:val="00096899"/>
    <w:rsid w:val="000A0400"/>
    <w:rsid w:val="000A10A4"/>
    <w:rsid w:val="000A2387"/>
    <w:rsid w:val="000A252D"/>
    <w:rsid w:val="000A26E2"/>
    <w:rsid w:val="000A2FC6"/>
    <w:rsid w:val="000A303C"/>
    <w:rsid w:val="000A5CF6"/>
    <w:rsid w:val="000A5DF7"/>
    <w:rsid w:val="000A637A"/>
    <w:rsid w:val="000A67B2"/>
    <w:rsid w:val="000A68FE"/>
    <w:rsid w:val="000A69DC"/>
    <w:rsid w:val="000A6F3D"/>
    <w:rsid w:val="000A710F"/>
    <w:rsid w:val="000A737B"/>
    <w:rsid w:val="000A7BB3"/>
    <w:rsid w:val="000A7DF3"/>
    <w:rsid w:val="000A7E1A"/>
    <w:rsid w:val="000B05B9"/>
    <w:rsid w:val="000B0842"/>
    <w:rsid w:val="000B096B"/>
    <w:rsid w:val="000B1646"/>
    <w:rsid w:val="000B1D9F"/>
    <w:rsid w:val="000B1DF3"/>
    <w:rsid w:val="000B1FEA"/>
    <w:rsid w:val="000B277F"/>
    <w:rsid w:val="000B2818"/>
    <w:rsid w:val="000B2896"/>
    <w:rsid w:val="000B2AB2"/>
    <w:rsid w:val="000B2E36"/>
    <w:rsid w:val="000B4408"/>
    <w:rsid w:val="000B4812"/>
    <w:rsid w:val="000B4B57"/>
    <w:rsid w:val="000B4EAE"/>
    <w:rsid w:val="000B51A1"/>
    <w:rsid w:val="000B5BD1"/>
    <w:rsid w:val="000B5D4C"/>
    <w:rsid w:val="000B5DCF"/>
    <w:rsid w:val="000B5E8B"/>
    <w:rsid w:val="000B6380"/>
    <w:rsid w:val="000B6459"/>
    <w:rsid w:val="000B66BC"/>
    <w:rsid w:val="000B6CB0"/>
    <w:rsid w:val="000B70BA"/>
    <w:rsid w:val="000B78EA"/>
    <w:rsid w:val="000B7B0A"/>
    <w:rsid w:val="000B7B64"/>
    <w:rsid w:val="000C0293"/>
    <w:rsid w:val="000C03FB"/>
    <w:rsid w:val="000C06D0"/>
    <w:rsid w:val="000C0C09"/>
    <w:rsid w:val="000C0F41"/>
    <w:rsid w:val="000C0F61"/>
    <w:rsid w:val="000C1CB1"/>
    <w:rsid w:val="000C2158"/>
    <w:rsid w:val="000C2B5D"/>
    <w:rsid w:val="000C3474"/>
    <w:rsid w:val="000C349D"/>
    <w:rsid w:val="000C37CD"/>
    <w:rsid w:val="000C3DAE"/>
    <w:rsid w:val="000C4168"/>
    <w:rsid w:val="000C4173"/>
    <w:rsid w:val="000C439D"/>
    <w:rsid w:val="000C4982"/>
    <w:rsid w:val="000C4AB5"/>
    <w:rsid w:val="000C5166"/>
    <w:rsid w:val="000C641F"/>
    <w:rsid w:val="000C6A8F"/>
    <w:rsid w:val="000C73B6"/>
    <w:rsid w:val="000C7668"/>
    <w:rsid w:val="000C7E03"/>
    <w:rsid w:val="000D0B30"/>
    <w:rsid w:val="000D171E"/>
    <w:rsid w:val="000D1B4E"/>
    <w:rsid w:val="000D1C0B"/>
    <w:rsid w:val="000D1E2C"/>
    <w:rsid w:val="000D2112"/>
    <w:rsid w:val="000D2EC6"/>
    <w:rsid w:val="000D2ECC"/>
    <w:rsid w:val="000D2F2B"/>
    <w:rsid w:val="000D32A1"/>
    <w:rsid w:val="000D3385"/>
    <w:rsid w:val="000D3542"/>
    <w:rsid w:val="000D405D"/>
    <w:rsid w:val="000D4536"/>
    <w:rsid w:val="000D4EE7"/>
    <w:rsid w:val="000D5275"/>
    <w:rsid w:val="000D5AF9"/>
    <w:rsid w:val="000D6D5B"/>
    <w:rsid w:val="000D6EF3"/>
    <w:rsid w:val="000D6FAF"/>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4664"/>
    <w:rsid w:val="000E4CB0"/>
    <w:rsid w:val="000E5945"/>
    <w:rsid w:val="000E5C73"/>
    <w:rsid w:val="000E6217"/>
    <w:rsid w:val="000E6D3F"/>
    <w:rsid w:val="000E7498"/>
    <w:rsid w:val="000F0056"/>
    <w:rsid w:val="000F0B4E"/>
    <w:rsid w:val="000F1787"/>
    <w:rsid w:val="000F2482"/>
    <w:rsid w:val="000F26A5"/>
    <w:rsid w:val="000F2946"/>
    <w:rsid w:val="000F36A7"/>
    <w:rsid w:val="000F3738"/>
    <w:rsid w:val="000F3B29"/>
    <w:rsid w:val="000F3DD7"/>
    <w:rsid w:val="000F48A4"/>
    <w:rsid w:val="000F52A8"/>
    <w:rsid w:val="000F599B"/>
    <w:rsid w:val="000F5BC0"/>
    <w:rsid w:val="000F61AC"/>
    <w:rsid w:val="000F6F9C"/>
    <w:rsid w:val="000F7422"/>
    <w:rsid w:val="000F78D1"/>
    <w:rsid w:val="000F7E4A"/>
    <w:rsid w:val="00100CDB"/>
    <w:rsid w:val="00100E98"/>
    <w:rsid w:val="00102392"/>
    <w:rsid w:val="00102923"/>
    <w:rsid w:val="00102BDF"/>
    <w:rsid w:val="00103103"/>
    <w:rsid w:val="00103A63"/>
    <w:rsid w:val="00104C27"/>
    <w:rsid w:val="0010531D"/>
    <w:rsid w:val="001053A3"/>
    <w:rsid w:val="001057FC"/>
    <w:rsid w:val="00105B2A"/>
    <w:rsid w:val="00106974"/>
    <w:rsid w:val="00110557"/>
    <w:rsid w:val="00110628"/>
    <w:rsid w:val="00110BD7"/>
    <w:rsid w:val="00110CE0"/>
    <w:rsid w:val="00111249"/>
    <w:rsid w:val="00111409"/>
    <w:rsid w:val="0011152C"/>
    <w:rsid w:val="00112162"/>
    <w:rsid w:val="001123B2"/>
    <w:rsid w:val="00112FF9"/>
    <w:rsid w:val="001132FA"/>
    <w:rsid w:val="0011493B"/>
    <w:rsid w:val="00114BD8"/>
    <w:rsid w:val="00114F82"/>
    <w:rsid w:val="00115128"/>
    <w:rsid w:val="00115293"/>
    <w:rsid w:val="0011552C"/>
    <w:rsid w:val="0011674C"/>
    <w:rsid w:val="00117130"/>
    <w:rsid w:val="00117620"/>
    <w:rsid w:val="001177CB"/>
    <w:rsid w:val="00120227"/>
    <w:rsid w:val="001202D5"/>
    <w:rsid w:val="00120360"/>
    <w:rsid w:val="001208DD"/>
    <w:rsid w:val="00120E79"/>
    <w:rsid w:val="00120E88"/>
    <w:rsid w:val="0012148F"/>
    <w:rsid w:val="00121757"/>
    <w:rsid w:val="001218AB"/>
    <w:rsid w:val="00121A83"/>
    <w:rsid w:val="001223B9"/>
    <w:rsid w:val="00122DE5"/>
    <w:rsid w:val="001236AC"/>
    <w:rsid w:val="001237CB"/>
    <w:rsid w:val="001238B7"/>
    <w:rsid w:val="00123F83"/>
    <w:rsid w:val="00124C0E"/>
    <w:rsid w:val="00125B0B"/>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3478"/>
    <w:rsid w:val="001338D8"/>
    <w:rsid w:val="001338E9"/>
    <w:rsid w:val="00133BC5"/>
    <w:rsid w:val="001340B3"/>
    <w:rsid w:val="0013428B"/>
    <w:rsid w:val="00134DBA"/>
    <w:rsid w:val="0013521B"/>
    <w:rsid w:val="00135374"/>
    <w:rsid w:val="00135BAF"/>
    <w:rsid w:val="00136111"/>
    <w:rsid w:val="0013641B"/>
    <w:rsid w:val="00136AE8"/>
    <w:rsid w:val="0013710C"/>
    <w:rsid w:val="001376F6"/>
    <w:rsid w:val="001377A9"/>
    <w:rsid w:val="00137FBB"/>
    <w:rsid w:val="0014006F"/>
    <w:rsid w:val="00140251"/>
    <w:rsid w:val="00140431"/>
    <w:rsid w:val="001405CE"/>
    <w:rsid w:val="00140CDD"/>
    <w:rsid w:val="001415AF"/>
    <w:rsid w:val="00141672"/>
    <w:rsid w:val="001417ED"/>
    <w:rsid w:val="00141DA1"/>
    <w:rsid w:val="001424F1"/>
    <w:rsid w:val="00142B1E"/>
    <w:rsid w:val="00142D55"/>
    <w:rsid w:val="001437CB"/>
    <w:rsid w:val="001437D1"/>
    <w:rsid w:val="00143E9D"/>
    <w:rsid w:val="00144976"/>
    <w:rsid w:val="00144F7D"/>
    <w:rsid w:val="001455D2"/>
    <w:rsid w:val="00145942"/>
    <w:rsid w:val="00145A44"/>
    <w:rsid w:val="00145D8E"/>
    <w:rsid w:val="00146078"/>
    <w:rsid w:val="001464BD"/>
    <w:rsid w:val="00146968"/>
    <w:rsid w:val="001469C9"/>
    <w:rsid w:val="00146A77"/>
    <w:rsid w:val="00147023"/>
    <w:rsid w:val="001476FE"/>
    <w:rsid w:val="00147F39"/>
    <w:rsid w:val="00147FC9"/>
    <w:rsid w:val="00147FD3"/>
    <w:rsid w:val="0015049B"/>
    <w:rsid w:val="00150942"/>
    <w:rsid w:val="00150CA6"/>
    <w:rsid w:val="00150CFE"/>
    <w:rsid w:val="00150ECF"/>
    <w:rsid w:val="001524BB"/>
    <w:rsid w:val="001527E8"/>
    <w:rsid w:val="00153199"/>
    <w:rsid w:val="00153C7D"/>
    <w:rsid w:val="0015423B"/>
    <w:rsid w:val="00154984"/>
    <w:rsid w:val="00154997"/>
    <w:rsid w:val="00154AD0"/>
    <w:rsid w:val="00154EEB"/>
    <w:rsid w:val="00155382"/>
    <w:rsid w:val="001553F0"/>
    <w:rsid w:val="001553F5"/>
    <w:rsid w:val="00155B1A"/>
    <w:rsid w:val="00155CFC"/>
    <w:rsid w:val="001568AE"/>
    <w:rsid w:val="00157717"/>
    <w:rsid w:val="00157866"/>
    <w:rsid w:val="0016008E"/>
    <w:rsid w:val="00161005"/>
    <w:rsid w:val="00162395"/>
    <w:rsid w:val="00162976"/>
    <w:rsid w:val="0016309C"/>
    <w:rsid w:val="00163686"/>
    <w:rsid w:val="00163A3F"/>
    <w:rsid w:val="00163EC8"/>
    <w:rsid w:val="001640CA"/>
    <w:rsid w:val="001649D0"/>
    <w:rsid w:val="00164B4B"/>
    <w:rsid w:val="00164FAF"/>
    <w:rsid w:val="0016518E"/>
    <w:rsid w:val="0016536C"/>
    <w:rsid w:val="001659FE"/>
    <w:rsid w:val="00165E3F"/>
    <w:rsid w:val="00166075"/>
    <w:rsid w:val="00166646"/>
    <w:rsid w:val="0016694C"/>
    <w:rsid w:val="00166CD9"/>
    <w:rsid w:val="00166F75"/>
    <w:rsid w:val="001674F1"/>
    <w:rsid w:val="00167AAE"/>
    <w:rsid w:val="00170201"/>
    <w:rsid w:val="00170289"/>
    <w:rsid w:val="001710AE"/>
    <w:rsid w:val="001718C5"/>
    <w:rsid w:val="00171A98"/>
    <w:rsid w:val="00171C88"/>
    <w:rsid w:val="00171E06"/>
    <w:rsid w:val="00172037"/>
    <w:rsid w:val="00172221"/>
    <w:rsid w:val="001723A9"/>
    <w:rsid w:val="00172482"/>
    <w:rsid w:val="001724EF"/>
    <w:rsid w:val="001726BC"/>
    <w:rsid w:val="001729AE"/>
    <w:rsid w:val="00172EBD"/>
    <w:rsid w:val="00173731"/>
    <w:rsid w:val="0017374A"/>
    <w:rsid w:val="00174460"/>
    <w:rsid w:val="001744DB"/>
    <w:rsid w:val="00174F4A"/>
    <w:rsid w:val="00175462"/>
    <w:rsid w:val="00175BBB"/>
    <w:rsid w:val="00175D7C"/>
    <w:rsid w:val="00176DDE"/>
    <w:rsid w:val="001770AB"/>
    <w:rsid w:val="0017711B"/>
    <w:rsid w:val="00177D13"/>
    <w:rsid w:val="00177E30"/>
    <w:rsid w:val="001819FF"/>
    <w:rsid w:val="00182074"/>
    <w:rsid w:val="00182FA2"/>
    <w:rsid w:val="001836B9"/>
    <w:rsid w:val="00184361"/>
    <w:rsid w:val="00184376"/>
    <w:rsid w:val="00184613"/>
    <w:rsid w:val="00184B52"/>
    <w:rsid w:val="00185598"/>
    <w:rsid w:val="0018579A"/>
    <w:rsid w:val="00185987"/>
    <w:rsid w:val="00185BD5"/>
    <w:rsid w:val="00185E8D"/>
    <w:rsid w:val="001869C7"/>
    <w:rsid w:val="00186A74"/>
    <w:rsid w:val="00186EEA"/>
    <w:rsid w:val="00187628"/>
    <w:rsid w:val="00187BB8"/>
    <w:rsid w:val="00187DAF"/>
    <w:rsid w:val="001900C3"/>
    <w:rsid w:val="00190432"/>
    <w:rsid w:val="00190CAA"/>
    <w:rsid w:val="00191764"/>
    <w:rsid w:val="001918E8"/>
    <w:rsid w:val="001921D5"/>
    <w:rsid w:val="00192BF3"/>
    <w:rsid w:val="00192E01"/>
    <w:rsid w:val="001934A7"/>
    <w:rsid w:val="001936AC"/>
    <w:rsid w:val="0019445E"/>
    <w:rsid w:val="00194854"/>
    <w:rsid w:val="00194CAA"/>
    <w:rsid w:val="00194D4A"/>
    <w:rsid w:val="00194FC4"/>
    <w:rsid w:val="00195ADC"/>
    <w:rsid w:val="00196139"/>
    <w:rsid w:val="00196409"/>
    <w:rsid w:val="00196ADE"/>
    <w:rsid w:val="00196B9E"/>
    <w:rsid w:val="00197396"/>
    <w:rsid w:val="00197A02"/>
    <w:rsid w:val="001A0712"/>
    <w:rsid w:val="001A0B93"/>
    <w:rsid w:val="001A0E8D"/>
    <w:rsid w:val="001A1066"/>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A06"/>
    <w:rsid w:val="001A72B6"/>
    <w:rsid w:val="001A745F"/>
    <w:rsid w:val="001B0F2C"/>
    <w:rsid w:val="001B153C"/>
    <w:rsid w:val="001B1579"/>
    <w:rsid w:val="001B2514"/>
    <w:rsid w:val="001B261C"/>
    <w:rsid w:val="001B2956"/>
    <w:rsid w:val="001B2AFE"/>
    <w:rsid w:val="001B2B51"/>
    <w:rsid w:val="001B2D5D"/>
    <w:rsid w:val="001B2EEA"/>
    <w:rsid w:val="001B2FA8"/>
    <w:rsid w:val="001B3270"/>
    <w:rsid w:val="001B36BC"/>
    <w:rsid w:val="001B41C4"/>
    <w:rsid w:val="001B5067"/>
    <w:rsid w:val="001B507F"/>
    <w:rsid w:val="001B5131"/>
    <w:rsid w:val="001B5350"/>
    <w:rsid w:val="001B56DD"/>
    <w:rsid w:val="001B599D"/>
    <w:rsid w:val="001B5A06"/>
    <w:rsid w:val="001B603B"/>
    <w:rsid w:val="001B6059"/>
    <w:rsid w:val="001B68CD"/>
    <w:rsid w:val="001B6E38"/>
    <w:rsid w:val="001B72BA"/>
    <w:rsid w:val="001B762B"/>
    <w:rsid w:val="001B7AE8"/>
    <w:rsid w:val="001B7CF9"/>
    <w:rsid w:val="001B7E49"/>
    <w:rsid w:val="001C0094"/>
    <w:rsid w:val="001C014E"/>
    <w:rsid w:val="001C09F2"/>
    <w:rsid w:val="001C0C3F"/>
    <w:rsid w:val="001C20B3"/>
    <w:rsid w:val="001C2146"/>
    <w:rsid w:val="001C21B8"/>
    <w:rsid w:val="001C261A"/>
    <w:rsid w:val="001C2977"/>
    <w:rsid w:val="001C2983"/>
    <w:rsid w:val="001C29CA"/>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C6E85"/>
    <w:rsid w:val="001D0164"/>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489"/>
    <w:rsid w:val="001E4A56"/>
    <w:rsid w:val="001E4F1E"/>
    <w:rsid w:val="001E5096"/>
    <w:rsid w:val="001E55FB"/>
    <w:rsid w:val="001E5699"/>
    <w:rsid w:val="001E5FB0"/>
    <w:rsid w:val="001E6772"/>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509"/>
    <w:rsid w:val="001F3C7E"/>
    <w:rsid w:val="001F3FE7"/>
    <w:rsid w:val="001F403D"/>
    <w:rsid w:val="001F424D"/>
    <w:rsid w:val="001F4521"/>
    <w:rsid w:val="001F4889"/>
    <w:rsid w:val="001F48B1"/>
    <w:rsid w:val="001F4B01"/>
    <w:rsid w:val="001F4B08"/>
    <w:rsid w:val="001F521A"/>
    <w:rsid w:val="001F698C"/>
    <w:rsid w:val="001F6990"/>
    <w:rsid w:val="001F6F2B"/>
    <w:rsid w:val="001F76A8"/>
    <w:rsid w:val="001F7BE6"/>
    <w:rsid w:val="00200719"/>
    <w:rsid w:val="00200CC9"/>
    <w:rsid w:val="002013EE"/>
    <w:rsid w:val="0020229A"/>
    <w:rsid w:val="002033F9"/>
    <w:rsid w:val="0020351D"/>
    <w:rsid w:val="00204804"/>
    <w:rsid w:val="00204ADB"/>
    <w:rsid w:val="00204BBF"/>
    <w:rsid w:val="002051D4"/>
    <w:rsid w:val="0020594F"/>
    <w:rsid w:val="002059F8"/>
    <w:rsid w:val="002059FE"/>
    <w:rsid w:val="00206B98"/>
    <w:rsid w:val="00207467"/>
    <w:rsid w:val="00207896"/>
    <w:rsid w:val="00207963"/>
    <w:rsid w:val="002103DE"/>
    <w:rsid w:val="002108BC"/>
    <w:rsid w:val="002109B1"/>
    <w:rsid w:val="00210E49"/>
    <w:rsid w:val="002113E8"/>
    <w:rsid w:val="002116B8"/>
    <w:rsid w:val="00211B3C"/>
    <w:rsid w:val="00211F70"/>
    <w:rsid w:val="00212184"/>
    <w:rsid w:val="00212401"/>
    <w:rsid w:val="00212DBC"/>
    <w:rsid w:val="00212E79"/>
    <w:rsid w:val="00213526"/>
    <w:rsid w:val="002135C5"/>
    <w:rsid w:val="00213CEC"/>
    <w:rsid w:val="00214180"/>
    <w:rsid w:val="0021421F"/>
    <w:rsid w:val="00214594"/>
    <w:rsid w:val="00214FF8"/>
    <w:rsid w:val="00215D7E"/>
    <w:rsid w:val="00216773"/>
    <w:rsid w:val="002175C1"/>
    <w:rsid w:val="00217722"/>
    <w:rsid w:val="0021782B"/>
    <w:rsid w:val="002179B0"/>
    <w:rsid w:val="00220C59"/>
    <w:rsid w:val="00220E48"/>
    <w:rsid w:val="002210EB"/>
    <w:rsid w:val="00221155"/>
    <w:rsid w:val="00221D6B"/>
    <w:rsid w:val="00222A88"/>
    <w:rsid w:val="00223105"/>
    <w:rsid w:val="002231B0"/>
    <w:rsid w:val="002231C0"/>
    <w:rsid w:val="002245C1"/>
    <w:rsid w:val="00224CB7"/>
    <w:rsid w:val="00224F58"/>
    <w:rsid w:val="002257AD"/>
    <w:rsid w:val="0022592C"/>
    <w:rsid w:val="00225B8B"/>
    <w:rsid w:val="0022667E"/>
    <w:rsid w:val="0022686B"/>
    <w:rsid w:val="00227B33"/>
    <w:rsid w:val="002312DD"/>
    <w:rsid w:val="00232863"/>
    <w:rsid w:val="002329AD"/>
    <w:rsid w:val="00232D8A"/>
    <w:rsid w:val="00233A93"/>
    <w:rsid w:val="00233BB3"/>
    <w:rsid w:val="00234B17"/>
    <w:rsid w:val="002350A3"/>
    <w:rsid w:val="00235ACC"/>
    <w:rsid w:val="00235F3F"/>
    <w:rsid w:val="00235F9A"/>
    <w:rsid w:val="002367D7"/>
    <w:rsid w:val="00236E62"/>
    <w:rsid w:val="0023799F"/>
    <w:rsid w:val="002401A2"/>
    <w:rsid w:val="00240809"/>
    <w:rsid w:val="00241019"/>
    <w:rsid w:val="002410C5"/>
    <w:rsid w:val="002419F1"/>
    <w:rsid w:val="00242440"/>
    <w:rsid w:val="002428F0"/>
    <w:rsid w:val="0024376E"/>
    <w:rsid w:val="002441D8"/>
    <w:rsid w:val="002444A6"/>
    <w:rsid w:val="002448D5"/>
    <w:rsid w:val="0024521F"/>
    <w:rsid w:val="00245B75"/>
    <w:rsid w:val="00245BD9"/>
    <w:rsid w:val="00245E33"/>
    <w:rsid w:val="00245E35"/>
    <w:rsid w:val="00245E3F"/>
    <w:rsid w:val="002460E9"/>
    <w:rsid w:val="00246889"/>
    <w:rsid w:val="00246E0E"/>
    <w:rsid w:val="00246FD7"/>
    <w:rsid w:val="00247215"/>
    <w:rsid w:val="002473AA"/>
    <w:rsid w:val="0024788D"/>
    <w:rsid w:val="00247A31"/>
    <w:rsid w:val="00247F02"/>
    <w:rsid w:val="00247F24"/>
    <w:rsid w:val="00250916"/>
    <w:rsid w:val="00250DE6"/>
    <w:rsid w:val="00252CC6"/>
    <w:rsid w:val="00252D91"/>
    <w:rsid w:val="00253511"/>
    <w:rsid w:val="00254C18"/>
    <w:rsid w:val="0025515D"/>
    <w:rsid w:val="00255B5B"/>
    <w:rsid w:val="00256A6F"/>
    <w:rsid w:val="00256D15"/>
    <w:rsid w:val="00257617"/>
    <w:rsid w:val="00257840"/>
    <w:rsid w:val="00257AC4"/>
    <w:rsid w:val="002604D9"/>
    <w:rsid w:val="002607DF"/>
    <w:rsid w:val="00261569"/>
    <w:rsid w:val="00261C6B"/>
    <w:rsid w:val="00261FB5"/>
    <w:rsid w:val="00262092"/>
    <w:rsid w:val="00262165"/>
    <w:rsid w:val="00262825"/>
    <w:rsid w:val="00262854"/>
    <w:rsid w:val="00262B59"/>
    <w:rsid w:val="0026384F"/>
    <w:rsid w:val="00263A1A"/>
    <w:rsid w:val="00263CF6"/>
    <w:rsid w:val="0026429B"/>
    <w:rsid w:val="002642A8"/>
    <w:rsid w:val="0026453F"/>
    <w:rsid w:val="002653A7"/>
    <w:rsid w:val="00265BE8"/>
    <w:rsid w:val="0026622E"/>
    <w:rsid w:val="002669D9"/>
    <w:rsid w:val="00266BE0"/>
    <w:rsid w:val="00267E2A"/>
    <w:rsid w:val="002702CF"/>
    <w:rsid w:val="00270E13"/>
    <w:rsid w:val="0027101B"/>
    <w:rsid w:val="002723B7"/>
    <w:rsid w:val="00272414"/>
    <w:rsid w:val="002729FA"/>
    <w:rsid w:val="00274544"/>
    <w:rsid w:val="0027598E"/>
    <w:rsid w:val="00275B4D"/>
    <w:rsid w:val="002777A9"/>
    <w:rsid w:val="002801C5"/>
    <w:rsid w:val="0028106B"/>
    <w:rsid w:val="002819B2"/>
    <w:rsid w:val="00281E09"/>
    <w:rsid w:val="00282408"/>
    <w:rsid w:val="00282DFB"/>
    <w:rsid w:val="00282E2C"/>
    <w:rsid w:val="00282F93"/>
    <w:rsid w:val="00283064"/>
    <w:rsid w:val="002839E3"/>
    <w:rsid w:val="00283CA0"/>
    <w:rsid w:val="00284150"/>
    <w:rsid w:val="0028418F"/>
    <w:rsid w:val="00284AE4"/>
    <w:rsid w:val="00284BAF"/>
    <w:rsid w:val="00285513"/>
    <w:rsid w:val="00285797"/>
    <w:rsid w:val="00285B1F"/>
    <w:rsid w:val="002860E6"/>
    <w:rsid w:val="002873DA"/>
    <w:rsid w:val="00287A12"/>
    <w:rsid w:val="00287D35"/>
    <w:rsid w:val="00287DF5"/>
    <w:rsid w:val="0029009D"/>
    <w:rsid w:val="00290684"/>
    <w:rsid w:val="0029070A"/>
    <w:rsid w:val="0029134A"/>
    <w:rsid w:val="0029190C"/>
    <w:rsid w:val="00292ABC"/>
    <w:rsid w:val="0029309A"/>
    <w:rsid w:val="00293FA7"/>
    <w:rsid w:val="002943CC"/>
    <w:rsid w:val="00294415"/>
    <w:rsid w:val="00294757"/>
    <w:rsid w:val="00294838"/>
    <w:rsid w:val="0029486B"/>
    <w:rsid w:val="00294CE0"/>
    <w:rsid w:val="00294FC3"/>
    <w:rsid w:val="0029504B"/>
    <w:rsid w:val="00295495"/>
    <w:rsid w:val="0029552A"/>
    <w:rsid w:val="00295DD8"/>
    <w:rsid w:val="0029604A"/>
    <w:rsid w:val="0029610C"/>
    <w:rsid w:val="00296587"/>
    <w:rsid w:val="00296A9C"/>
    <w:rsid w:val="002971F2"/>
    <w:rsid w:val="00297608"/>
    <w:rsid w:val="00297C9D"/>
    <w:rsid w:val="00297F72"/>
    <w:rsid w:val="00297FB2"/>
    <w:rsid w:val="002A04A7"/>
    <w:rsid w:val="002A0D0D"/>
    <w:rsid w:val="002A1C82"/>
    <w:rsid w:val="002A202D"/>
    <w:rsid w:val="002A2E43"/>
    <w:rsid w:val="002A3001"/>
    <w:rsid w:val="002A3198"/>
    <w:rsid w:val="002A3F63"/>
    <w:rsid w:val="002A4136"/>
    <w:rsid w:val="002A42A4"/>
    <w:rsid w:val="002A464C"/>
    <w:rsid w:val="002A4C04"/>
    <w:rsid w:val="002A4D6E"/>
    <w:rsid w:val="002A4FF1"/>
    <w:rsid w:val="002A50AF"/>
    <w:rsid w:val="002A57BF"/>
    <w:rsid w:val="002A652F"/>
    <w:rsid w:val="002A6B9A"/>
    <w:rsid w:val="002A6DBD"/>
    <w:rsid w:val="002A7222"/>
    <w:rsid w:val="002A7757"/>
    <w:rsid w:val="002A7920"/>
    <w:rsid w:val="002B0337"/>
    <w:rsid w:val="002B0945"/>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36C8"/>
    <w:rsid w:val="002C4B82"/>
    <w:rsid w:val="002C4BD6"/>
    <w:rsid w:val="002C4D8F"/>
    <w:rsid w:val="002C620C"/>
    <w:rsid w:val="002C6B20"/>
    <w:rsid w:val="002C6BEF"/>
    <w:rsid w:val="002C7181"/>
    <w:rsid w:val="002C7D7C"/>
    <w:rsid w:val="002C7EA4"/>
    <w:rsid w:val="002D0022"/>
    <w:rsid w:val="002D0C7B"/>
    <w:rsid w:val="002D2CEF"/>
    <w:rsid w:val="002D2DD0"/>
    <w:rsid w:val="002D3CD9"/>
    <w:rsid w:val="002D4D27"/>
    <w:rsid w:val="002D54C6"/>
    <w:rsid w:val="002D7A5C"/>
    <w:rsid w:val="002D7CC6"/>
    <w:rsid w:val="002D7FDB"/>
    <w:rsid w:val="002D7FF9"/>
    <w:rsid w:val="002E00B2"/>
    <w:rsid w:val="002E037B"/>
    <w:rsid w:val="002E0544"/>
    <w:rsid w:val="002E1325"/>
    <w:rsid w:val="002E188E"/>
    <w:rsid w:val="002E2CEF"/>
    <w:rsid w:val="002E33E8"/>
    <w:rsid w:val="002E3979"/>
    <w:rsid w:val="002E403E"/>
    <w:rsid w:val="002E4140"/>
    <w:rsid w:val="002E4386"/>
    <w:rsid w:val="002E4A69"/>
    <w:rsid w:val="002E4BD0"/>
    <w:rsid w:val="002E4C9F"/>
    <w:rsid w:val="002E59D7"/>
    <w:rsid w:val="002E5CFE"/>
    <w:rsid w:val="002E67B4"/>
    <w:rsid w:val="002E6E59"/>
    <w:rsid w:val="002E6EA8"/>
    <w:rsid w:val="002E7B46"/>
    <w:rsid w:val="002E7E63"/>
    <w:rsid w:val="002F0347"/>
    <w:rsid w:val="002F0600"/>
    <w:rsid w:val="002F065B"/>
    <w:rsid w:val="002F07AF"/>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BF7"/>
    <w:rsid w:val="00300F8E"/>
    <w:rsid w:val="0030142F"/>
    <w:rsid w:val="00301593"/>
    <w:rsid w:val="003026F8"/>
    <w:rsid w:val="00302740"/>
    <w:rsid w:val="003032EA"/>
    <w:rsid w:val="003036D4"/>
    <w:rsid w:val="0030376E"/>
    <w:rsid w:val="0030384B"/>
    <w:rsid w:val="00304DFB"/>
    <w:rsid w:val="00304E20"/>
    <w:rsid w:val="003059DB"/>
    <w:rsid w:val="003062AE"/>
    <w:rsid w:val="00306A17"/>
    <w:rsid w:val="00306DAA"/>
    <w:rsid w:val="003071B6"/>
    <w:rsid w:val="003106EE"/>
    <w:rsid w:val="00310A7F"/>
    <w:rsid w:val="00310D2E"/>
    <w:rsid w:val="00310F8B"/>
    <w:rsid w:val="0031126C"/>
    <w:rsid w:val="00311835"/>
    <w:rsid w:val="00313536"/>
    <w:rsid w:val="00313BC2"/>
    <w:rsid w:val="00313D43"/>
    <w:rsid w:val="00313DFD"/>
    <w:rsid w:val="00314201"/>
    <w:rsid w:val="0031473B"/>
    <w:rsid w:val="003149D0"/>
    <w:rsid w:val="00314C54"/>
    <w:rsid w:val="00315189"/>
    <w:rsid w:val="00315B73"/>
    <w:rsid w:val="0031663F"/>
    <w:rsid w:val="003168AA"/>
    <w:rsid w:val="00316CFB"/>
    <w:rsid w:val="00316ECE"/>
    <w:rsid w:val="00316FBE"/>
    <w:rsid w:val="0031700F"/>
    <w:rsid w:val="00317D75"/>
    <w:rsid w:val="00320A43"/>
    <w:rsid w:val="00320B7D"/>
    <w:rsid w:val="00322F39"/>
    <w:rsid w:val="00323079"/>
    <w:rsid w:val="00323629"/>
    <w:rsid w:val="00323AEF"/>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3AA"/>
    <w:rsid w:val="00333684"/>
    <w:rsid w:val="00333A0E"/>
    <w:rsid w:val="00333A86"/>
    <w:rsid w:val="00333CED"/>
    <w:rsid w:val="00333E68"/>
    <w:rsid w:val="00333E71"/>
    <w:rsid w:val="003341EE"/>
    <w:rsid w:val="0033582B"/>
    <w:rsid w:val="00335FDE"/>
    <w:rsid w:val="00335FF0"/>
    <w:rsid w:val="00336B0E"/>
    <w:rsid w:val="00336F87"/>
    <w:rsid w:val="00337DD8"/>
    <w:rsid w:val="00340136"/>
    <w:rsid w:val="00340D9C"/>
    <w:rsid w:val="00341ADC"/>
    <w:rsid w:val="00341B2D"/>
    <w:rsid w:val="00342128"/>
    <w:rsid w:val="003422C9"/>
    <w:rsid w:val="0034246F"/>
    <w:rsid w:val="003429A8"/>
    <w:rsid w:val="003430F5"/>
    <w:rsid w:val="003431C3"/>
    <w:rsid w:val="003443AA"/>
    <w:rsid w:val="00344742"/>
    <w:rsid w:val="00344A96"/>
    <w:rsid w:val="00344C25"/>
    <w:rsid w:val="00344F49"/>
    <w:rsid w:val="00345213"/>
    <w:rsid w:val="00345DCA"/>
    <w:rsid w:val="00345E8B"/>
    <w:rsid w:val="00345FAD"/>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691B"/>
    <w:rsid w:val="003571BB"/>
    <w:rsid w:val="00357F0F"/>
    <w:rsid w:val="00360A04"/>
    <w:rsid w:val="00360DDE"/>
    <w:rsid w:val="00361238"/>
    <w:rsid w:val="00362133"/>
    <w:rsid w:val="00362157"/>
    <w:rsid w:val="003625EF"/>
    <w:rsid w:val="00362769"/>
    <w:rsid w:val="00362CA7"/>
    <w:rsid w:val="00362E0F"/>
    <w:rsid w:val="00362F65"/>
    <w:rsid w:val="003633B0"/>
    <w:rsid w:val="00363440"/>
    <w:rsid w:val="003640A6"/>
    <w:rsid w:val="003648ED"/>
    <w:rsid w:val="00364FBF"/>
    <w:rsid w:val="00365CFA"/>
    <w:rsid w:val="00366157"/>
    <w:rsid w:val="003676A3"/>
    <w:rsid w:val="00367813"/>
    <w:rsid w:val="003678B2"/>
    <w:rsid w:val="00367DEA"/>
    <w:rsid w:val="00370656"/>
    <w:rsid w:val="003716BA"/>
    <w:rsid w:val="00371836"/>
    <w:rsid w:val="003719DB"/>
    <w:rsid w:val="00373647"/>
    <w:rsid w:val="003749B3"/>
    <w:rsid w:val="00374B75"/>
    <w:rsid w:val="00374D4B"/>
    <w:rsid w:val="003750B8"/>
    <w:rsid w:val="003756C8"/>
    <w:rsid w:val="00375C98"/>
    <w:rsid w:val="00375F3B"/>
    <w:rsid w:val="003767AA"/>
    <w:rsid w:val="00376A4A"/>
    <w:rsid w:val="00376C50"/>
    <w:rsid w:val="00377466"/>
    <w:rsid w:val="0037783D"/>
    <w:rsid w:val="00377CC0"/>
    <w:rsid w:val="00380B94"/>
    <w:rsid w:val="00381058"/>
    <w:rsid w:val="00381F70"/>
    <w:rsid w:val="00382590"/>
    <w:rsid w:val="003831F3"/>
    <w:rsid w:val="00383492"/>
    <w:rsid w:val="00383B99"/>
    <w:rsid w:val="003840B7"/>
    <w:rsid w:val="00384324"/>
    <w:rsid w:val="0038454A"/>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6B39"/>
    <w:rsid w:val="003972AF"/>
    <w:rsid w:val="0039754E"/>
    <w:rsid w:val="0039792E"/>
    <w:rsid w:val="00397969"/>
    <w:rsid w:val="00397DA0"/>
    <w:rsid w:val="003A0560"/>
    <w:rsid w:val="003A0AD6"/>
    <w:rsid w:val="003A0AE6"/>
    <w:rsid w:val="003A1C3D"/>
    <w:rsid w:val="003A22FA"/>
    <w:rsid w:val="003A3253"/>
    <w:rsid w:val="003A3369"/>
    <w:rsid w:val="003A353F"/>
    <w:rsid w:val="003A38B1"/>
    <w:rsid w:val="003A3BBA"/>
    <w:rsid w:val="003A3BF6"/>
    <w:rsid w:val="003A3C54"/>
    <w:rsid w:val="003A4302"/>
    <w:rsid w:val="003A4625"/>
    <w:rsid w:val="003A4F93"/>
    <w:rsid w:val="003A5777"/>
    <w:rsid w:val="003A57F1"/>
    <w:rsid w:val="003A6056"/>
    <w:rsid w:val="003A7B02"/>
    <w:rsid w:val="003B0177"/>
    <w:rsid w:val="003B0FE1"/>
    <w:rsid w:val="003B1BF0"/>
    <w:rsid w:val="003B1DD0"/>
    <w:rsid w:val="003B2A2B"/>
    <w:rsid w:val="003B2C10"/>
    <w:rsid w:val="003B3000"/>
    <w:rsid w:val="003B36D9"/>
    <w:rsid w:val="003B3EF7"/>
    <w:rsid w:val="003B43C9"/>
    <w:rsid w:val="003B48BB"/>
    <w:rsid w:val="003B4A33"/>
    <w:rsid w:val="003B5285"/>
    <w:rsid w:val="003B557E"/>
    <w:rsid w:val="003B580F"/>
    <w:rsid w:val="003B5B2C"/>
    <w:rsid w:val="003B6277"/>
    <w:rsid w:val="003B70C1"/>
    <w:rsid w:val="003B7114"/>
    <w:rsid w:val="003B7256"/>
    <w:rsid w:val="003B75A0"/>
    <w:rsid w:val="003B77F3"/>
    <w:rsid w:val="003C0299"/>
    <w:rsid w:val="003C02CE"/>
    <w:rsid w:val="003C0456"/>
    <w:rsid w:val="003C0718"/>
    <w:rsid w:val="003C0F4E"/>
    <w:rsid w:val="003C16F1"/>
    <w:rsid w:val="003C1846"/>
    <w:rsid w:val="003C1872"/>
    <w:rsid w:val="003C1B29"/>
    <w:rsid w:val="003C1E3C"/>
    <w:rsid w:val="003C2F20"/>
    <w:rsid w:val="003C3B60"/>
    <w:rsid w:val="003C464B"/>
    <w:rsid w:val="003C4B02"/>
    <w:rsid w:val="003C4E41"/>
    <w:rsid w:val="003C5169"/>
    <w:rsid w:val="003C538F"/>
    <w:rsid w:val="003C54BD"/>
    <w:rsid w:val="003C5E1C"/>
    <w:rsid w:val="003C6391"/>
    <w:rsid w:val="003C63A9"/>
    <w:rsid w:val="003C6E3E"/>
    <w:rsid w:val="003C77F9"/>
    <w:rsid w:val="003C7B03"/>
    <w:rsid w:val="003C7FED"/>
    <w:rsid w:val="003D02C6"/>
    <w:rsid w:val="003D08CD"/>
    <w:rsid w:val="003D09C3"/>
    <w:rsid w:val="003D176C"/>
    <w:rsid w:val="003D2896"/>
    <w:rsid w:val="003D29ED"/>
    <w:rsid w:val="003D314C"/>
    <w:rsid w:val="003D51A2"/>
    <w:rsid w:val="003D574C"/>
    <w:rsid w:val="003D6136"/>
    <w:rsid w:val="003D6E82"/>
    <w:rsid w:val="003D6F77"/>
    <w:rsid w:val="003D7881"/>
    <w:rsid w:val="003D797D"/>
    <w:rsid w:val="003D79F7"/>
    <w:rsid w:val="003E0417"/>
    <w:rsid w:val="003E0936"/>
    <w:rsid w:val="003E1C0A"/>
    <w:rsid w:val="003E1D14"/>
    <w:rsid w:val="003E2010"/>
    <w:rsid w:val="003E2229"/>
    <w:rsid w:val="003E29B3"/>
    <w:rsid w:val="003E2D01"/>
    <w:rsid w:val="003E30D3"/>
    <w:rsid w:val="003E3888"/>
    <w:rsid w:val="003E44FB"/>
    <w:rsid w:val="003E48CB"/>
    <w:rsid w:val="003E4D67"/>
    <w:rsid w:val="003E5214"/>
    <w:rsid w:val="003E5EB0"/>
    <w:rsid w:val="003E62E7"/>
    <w:rsid w:val="003E6322"/>
    <w:rsid w:val="003E70B1"/>
    <w:rsid w:val="003E7994"/>
    <w:rsid w:val="003E7B11"/>
    <w:rsid w:val="003E7D3B"/>
    <w:rsid w:val="003F0195"/>
    <w:rsid w:val="003F1110"/>
    <w:rsid w:val="003F1DD9"/>
    <w:rsid w:val="003F1EEE"/>
    <w:rsid w:val="003F2012"/>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057"/>
    <w:rsid w:val="004040CC"/>
    <w:rsid w:val="0040452F"/>
    <w:rsid w:val="00404617"/>
    <w:rsid w:val="00405935"/>
    <w:rsid w:val="004062D2"/>
    <w:rsid w:val="00406587"/>
    <w:rsid w:val="0040677E"/>
    <w:rsid w:val="00406F1C"/>
    <w:rsid w:val="004076C2"/>
    <w:rsid w:val="00407752"/>
    <w:rsid w:val="00410F7B"/>
    <w:rsid w:val="00411131"/>
    <w:rsid w:val="00412482"/>
    <w:rsid w:val="00412CF8"/>
    <w:rsid w:val="00412F54"/>
    <w:rsid w:val="004131B3"/>
    <w:rsid w:val="00413644"/>
    <w:rsid w:val="00413C0E"/>
    <w:rsid w:val="00414CA8"/>
    <w:rsid w:val="00414D90"/>
    <w:rsid w:val="00415092"/>
    <w:rsid w:val="0041577D"/>
    <w:rsid w:val="00415904"/>
    <w:rsid w:val="004162AC"/>
    <w:rsid w:val="0041637C"/>
    <w:rsid w:val="00416551"/>
    <w:rsid w:val="00416632"/>
    <w:rsid w:val="004167C1"/>
    <w:rsid w:val="004175B7"/>
    <w:rsid w:val="00420200"/>
    <w:rsid w:val="0042077B"/>
    <w:rsid w:val="00420F11"/>
    <w:rsid w:val="004210E5"/>
    <w:rsid w:val="004211B6"/>
    <w:rsid w:val="0042131C"/>
    <w:rsid w:val="0042164A"/>
    <w:rsid w:val="004220CA"/>
    <w:rsid w:val="00422FE1"/>
    <w:rsid w:val="00423586"/>
    <w:rsid w:val="00423B7F"/>
    <w:rsid w:val="00424309"/>
    <w:rsid w:val="004243CA"/>
    <w:rsid w:val="00424528"/>
    <w:rsid w:val="00424E48"/>
    <w:rsid w:val="00425179"/>
    <w:rsid w:val="004251A6"/>
    <w:rsid w:val="00425628"/>
    <w:rsid w:val="004260C1"/>
    <w:rsid w:val="00426700"/>
    <w:rsid w:val="00426C11"/>
    <w:rsid w:val="00426C2B"/>
    <w:rsid w:val="00427D68"/>
    <w:rsid w:val="00427F2F"/>
    <w:rsid w:val="004300DF"/>
    <w:rsid w:val="0043081E"/>
    <w:rsid w:val="00430879"/>
    <w:rsid w:val="004308C0"/>
    <w:rsid w:val="00430964"/>
    <w:rsid w:val="00431041"/>
    <w:rsid w:val="004316FE"/>
    <w:rsid w:val="00431883"/>
    <w:rsid w:val="004318C0"/>
    <w:rsid w:val="0043226B"/>
    <w:rsid w:val="004326C9"/>
    <w:rsid w:val="00432968"/>
    <w:rsid w:val="00433AAA"/>
    <w:rsid w:val="00433F1D"/>
    <w:rsid w:val="004340EF"/>
    <w:rsid w:val="00434F30"/>
    <w:rsid w:val="00435384"/>
    <w:rsid w:val="00435668"/>
    <w:rsid w:val="0043582E"/>
    <w:rsid w:val="004358D7"/>
    <w:rsid w:val="00436420"/>
    <w:rsid w:val="00436520"/>
    <w:rsid w:val="00436650"/>
    <w:rsid w:val="00436D57"/>
    <w:rsid w:val="00436DEE"/>
    <w:rsid w:val="00436EBC"/>
    <w:rsid w:val="00437F38"/>
    <w:rsid w:val="004400D8"/>
    <w:rsid w:val="004417A8"/>
    <w:rsid w:val="004421EB"/>
    <w:rsid w:val="004430D5"/>
    <w:rsid w:val="004433CA"/>
    <w:rsid w:val="00443FE2"/>
    <w:rsid w:val="00444094"/>
    <w:rsid w:val="004441D8"/>
    <w:rsid w:val="004441DA"/>
    <w:rsid w:val="0044480C"/>
    <w:rsid w:val="00444871"/>
    <w:rsid w:val="00444AE0"/>
    <w:rsid w:val="00444D18"/>
    <w:rsid w:val="00445354"/>
    <w:rsid w:val="00446360"/>
    <w:rsid w:val="004467BE"/>
    <w:rsid w:val="00446F10"/>
    <w:rsid w:val="004472D5"/>
    <w:rsid w:val="00447A48"/>
    <w:rsid w:val="00450624"/>
    <w:rsid w:val="00452C04"/>
    <w:rsid w:val="00452E35"/>
    <w:rsid w:val="00453D3D"/>
    <w:rsid w:val="00453FF7"/>
    <w:rsid w:val="00454671"/>
    <w:rsid w:val="00454BCD"/>
    <w:rsid w:val="00454F8A"/>
    <w:rsid w:val="004554E0"/>
    <w:rsid w:val="00455A61"/>
    <w:rsid w:val="004566A2"/>
    <w:rsid w:val="00456BD7"/>
    <w:rsid w:val="00457DE0"/>
    <w:rsid w:val="00460174"/>
    <w:rsid w:val="0046029D"/>
    <w:rsid w:val="0046030E"/>
    <w:rsid w:val="00460445"/>
    <w:rsid w:val="004605BC"/>
    <w:rsid w:val="004617E7"/>
    <w:rsid w:val="00461B81"/>
    <w:rsid w:val="00461CE0"/>
    <w:rsid w:val="00461D0D"/>
    <w:rsid w:val="00461DF3"/>
    <w:rsid w:val="00461F5E"/>
    <w:rsid w:val="0046270E"/>
    <w:rsid w:val="00462B57"/>
    <w:rsid w:val="004642C8"/>
    <w:rsid w:val="00464495"/>
    <w:rsid w:val="0046469D"/>
    <w:rsid w:val="00465C30"/>
    <w:rsid w:val="004660A8"/>
    <w:rsid w:val="004662A6"/>
    <w:rsid w:val="00466A87"/>
    <w:rsid w:val="00466AA2"/>
    <w:rsid w:val="00467633"/>
    <w:rsid w:val="00467DC5"/>
    <w:rsid w:val="00470DC9"/>
    <w:rsid w:val="00471807"/>
    <w:rsid w:val="0047199C"/>
    <w:rsid w:val="00471A1F"/>
    <w:rsid w:val="0047239A"/>
    <w:rsid w:val="00472502"/>
    <w:rsid w:val="004729D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45A"/>
    <w:rsid w:val="00482BE7"/>
    <w:rsid w:val="00482EC3"/>
    <w:rsid w:val="004832CF"/>
    <w:rsid w:val="004832E2"/>
    <w:rsid w:val="004836E4"/>
    <w:rsid w:val="00483A09"/>
    <w:rsid w:val="00484DA5"/>
    <w:rsid w:val="004854D8"/>
    <w:rsid w:val="00486105"/>
    <w:rsid w:val="00486513"/>
    <w:rsid w:val="00486D64"/>
    <w:rsid w:val="00487162"/>
    <w:rsid w:val="00487E3D"/>
    <w:rsid w:val="0049033A"/>
    <w:rsid w:val="004906D7"/>
    <w:rsid w:val="00490A92"/>
    <w:rsid w:val="00490EB8"/>
    <w:rsid w:val="00491517"/>
    <w:rsid w:val="00491898"/>
    <w:rsid w:val="00491BFF"/>
    <w:rsid w:val="00492211"/>
    <w:rsid w:val="0049234A"/>
    <w:rsid w:val="00492BDB"/>
    <w:rsid w:val="00492C0D"/>
    <w:rsid w:val="00494DB2"/>
    <w:rsid w:val="00494DE8"/>
    <w:rsid w:val="0049523C"/>
    <w:rsid w:val="0049562E"/>
    <w:rsid w:val="004956AD"/>
    <w:rsid w:val="004958DD"/>
    <w:rsid w:val="00495BF0"/>
    <w:rsid w:val="00496200"/>
    <w:rsid w:val="00496587"/>
    <w:rsid w:val="004967C2"/>
    <w:rsid w:val="004968E3"/>
    <w:rsid w:val="00496B44"/>
    <w:rsid w:val="00496CDD"/>
    <w:rsid w:val="00496F14"/>
    <w:rsid w:val="00497943"/>
    <w:rsid w:val="00497DC2"/>
    <w:rsid w:val="004A0279"/>
    <w:rsid w:val="004A07EB"/>
    <w:rsid w:val="004A0AA5"/>
    <w:rsid w:val="004A0D1C"/>
    <w:rsid w:val="004A12E1"/>
    <w:rsid w:val="004A1F01"/>
    <w:rsid w:val="004A2065"/>
    <w:rsid w:val="004A2401"/>
    <w:rsid w:val="004A24E3"/>
    <w:rsid w:val="004A3C3D"/>
    <w:rsid w:val="004A3E59"/>
    <w:rsid w:val="004A4254"/>
    <w:rsid w:val="004A456C"/>
    <w:rsid w:val="004A4CC3"/>
    <w:rsid w:val="004A4F44"/>
    <w:rsid w:val="004A4FA7"/>
    <w:rsid w:val="004A5163"/>
    <w:rsid w:val="004A5668"/>
    <w:rsid w:val="004A5854"/>
    <w:rsid w:val="004A598E"/>
    <w:rsid w:val="004A5A9B"/>
    <w:rsid w:val="004A65A4"/>
    <w:rsid w:val="004A68A3"/>
    <w:rsid w:val="004A6C74"/>
    <w:rsid w:val="004A6D71"/>
    <w:rsid w:val="004A6E4C"/>
    <w:rsid w:val="004A7B54"/>
    <w:rsid w:val="004A7D4F"/>
    <w:rsid w:val="004B0455"/>
    <w:rsid w:val="004B0E9D"/>
    <w:rsid w:val="004B1010"/>
    <w:rsid w:val="004B1BC1"/>
    <w:rsid w:val="004B23ED"/>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7D9"/>
    <w:rsid w:val="004C417C"/>
    <w:rsid w:val="004C41F7"/>
    <w:rsid w:val="004C493C"/>
    <w:rsid w:val="004C5239"/>
    <w:rsid w:val="004C57BB"/>
    <w:rsid w:val="004C65CD"/>
    <w:rsid w:val="004C6D7E"/>
    <w:rsid w:val="004C71FA"/>
    <w:rsid w:val="004C7C97"/>
    <w:rsid w:val="004D09E3"/>
    <w:rsid w:val="004D0FE3"/>
    <w:rsid w:val="004D144A"/>
    <w:rsid w:val="004D1500"/>
    <w:rsid w:val="004D1592"/>
    <w:rsid w:val="004D175D"/>
    <w:rsid w:val="004D1C08"/>
    <w:rsid w:val="004D1C47"/>
    <w:rsid w:val="004D23B0"/>
    <w:rsid w:val="004D24DC"/>
    <w:rsid w:val="004D2D54"/>
    <w:rsid w:val="004D3990"/>
    <w:rsid w:val="004D401E"/>
    <w:rsid w:val="004D47DC"/>
    <w:rsid w:val="004D53EF"/>
    <w:rsid w:val="004D6262"/>
    <w:rsid w:val="004D67C3"/>
    <w:rsid w:val="004D6BAD"/>
    <w:rsid w:val="004D6E9C"/>
    <w:rsid w:val="004D6EFF"/>
    <w:rsid w:val="004D78FF"/>
    <w:rsid w:val="004D79B9"/>
    <w:rsid w:val="004E0DA1"/>
    <w:rsid w:val="004E11B5"/>
    <w:rsid w:val="004E15AD"/>
    <w:rsid w:val="004E16FE"/>
    <w:rsid w:val="004E18CB"/>
    <w:rsid w:val="004E19DD"/>
    <w:rsid w:val="004E1EBA"/>
    <w:rsid w:val="004E32CD"/>
    <w:rsid w:val="004E37BF"/>
    <w:rsid w:val="004E453F"/>
    <w:rsid w:val="004E51E7"/>
    <w:rsid w:val="004E5870"/>
    <w:rsid w:val="004E5E2E"/>
    <w:rsid w:val="004E677B"/>
    <w:rsid w:val="004E6F8B"/>
    <w:rsid w:val="004E7ECE"/>
    <w:rsid w:val="004F0102"/>
    <w:rsid w:val="004F02E2"/>
    <w:rsid w:val="004F04E1"/>
    <w:rsid w:val="004F057A"/>
    <w:rsid w:val="004F10F0"/>
    <w:rsid w:val="004F1451"/>
    <w:rsid w:val="004F162B"/>
    <w:rsid w:val="004F1B8B"/>
    <w:rsid w:val="004F332A"/>
    <w:rsid w:val="004F346E"/>
    <w:rsid w:val="004F348F"/>
    <w:rsid w:val="004F378B"/>
    <w:rsid w:val="004F381C"/>
    <w:rsid w:val="004F3982"/>
    <w:rsid w:val="004F4037"/>
    <w:rsid w:val="004F4DAD"/>
    <w:rsid w:val="004F5750"/>
    <w:rsid w:val="004F5939"/>
    <w:rsid w:val="004F5A5B"/>
    <w:rsid w:val="004F5E0C"/>
    <w:rsid w:val="004F5F68"/>
    <w:rsid w:val="004F5FC9"/>
    <w:rsid w:val="004F68BA"/>
    <w:rsid w:val="004F6DD9"/>
    <w:rsid w:val="004F6F82"/>
    <w:rsid w:val="004F71DC"/>
    <w:rsid w:val="004F7C40"/>
    <w:rsid w:val="004F7C97"/>
    <w:rsid w:val="004F7CF4"/>
    <w:rsid w:val="0050014E"/>
    <w:rsid w:val="00500886"/>
    <w:rsid w:val="00500D08"/>
    <w:rsid w:val="00500F15"/>
    <w:rsid w:val="0050144A"/>
    <w:rsid w:val="005015AB"/>
    <w:rsid w:val="00501778"/>
    <w:rsid w:val="00501A54"/>
    <w:rsid w:val="00501C96"/>
    <w:rsid w:val="005026B0"/>
    <w:rsid w:val="0050399C"/>
    <w:rsid w:val="00503C32"/>
    <w:rsid w:val="00503DA4"/>
    <w:rsid w:val="00504409"/>
    <w:rsid w:val="00504ADD"/>
    <w:rsid w:val="00504F28"/>
    <w:rsid w:val="005050F4"/>
    <w:rsid w:val="005066E3"/>
    <w:rsid w:val="00506890"/>
    <w:rsid w:val="00506EB2"/>
    <w:rsid w:val="00507593"/>
    <w:rsid w:val="0050772E"/>
    <w:rsid w:val="00507A87"/>
    <w:rsid w:val="00510B96"/>
    <w:rsid w:val="00510D91"/>
    <w:rsid w:val="00510E3D"/>
    <w:rsid w:val="00510F2A"/>
    <w:rsid w:val="00511E3B"/>
    <w:rsid w:val="0051250A"/>
    <w:rsid w:val="0051298F"/>
    <w:rsid w:val="00512BF7"/>
    <w:rsid w:val="0051371F"/>
    <w:rsid w:val="0051380F"/>
    <w:rsid w:val="00514A3A"/>
    <w:rsid w:val="005153EB"/>
    <w:rsid w:val="00515DCE"/>
    <w:rsid w:val="00516062"/>
    <w:rsid w:val="00516182"/>
    <w:rsid w:val="00517461"/>
    <w:rsid w:val="00520BFF"/>
    <w:rsid w:val="00521173"/>
    <w:rsid w:val="00521503"/>
    <w:rsid w:val="00521917"/>
    <w:rsid w:val="005225DB"/>
    <w:rsid w:val="0052273E"/>
    <w:rsid w:val="0052286F"/>
    <w:rsid w:val="005235DB"/>
    <w:rsid w:val="005236D4"/>
    <w:rsid w:val="00523A50"/>
    <w:rsid w:val="00523D77"/>
    <w:rsid w:val="005240DF"/>
    <w:rsid w:val="00524789"/>
    <w:rsid w:val="00524A13"/>
    <w:rsid w:val="005254C8"/>
    <w:rsid w:val="00525E83"/>
    <w:rsid w:val="00525FA9"/>
    <w:rsid w:val="00526656"/>
    <w:rsid w:val="00526D4A"/>
    <w:rsid w:val="0052741C"/>
    <w:rsid w:val="0052741E"/>
    <w:rsid w:val="00527446"/>
    <w:rsid w:val="00527493"/>
    <w:rsid w:val="0052794E"/>
    <w:rsid w:val="00527E06"/>
    <w:rsid w:val="0053012F"/>
    <w:rsid w:val="0053141F"/>
    <w:rsid w:val="00531C7D"/>
    <w:rsid w:val="00532434"/>
    <w:rsid w:val="005332B6"/>
    <w:rsid w:val="005337CB"/>
    <w:rsid w:val="00534728"/>
    <w:rsid w:val="00534D9A"/>
    <w:rsid w:val="00535749"/>
    <w:rsid w:val="00535E31"/>
    <w:rsid w:val="00535F17"/>
    <w:rsid w:val="00536179"/>
    <w:rsid w:val="005364D8"/>
    <w:rsid w:val="00536E4F"/>
    <w:rsid w:val="0053700E"/>
    <w:rsid w:val="00537539"/>
    <w:rsid w:val="005378A0"/>
    <w:rsid w:val="00537FB2"/>
    <w:rsid w:val="00540132"/>
    <w:rsid w:val="0054017D"/>
    <w:rsid w:val="00540206"/>
    <w:rsid w:val="00540603"/>
    <w:rsid w:val="005407D5"/>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1AC"/>
    <w:rsid w:val="00545351"/>
    <w:rsid w:val="00545EA2"/>
    <w:rsid w:val="005463CF"/>
    <w:rsid w:val="005478A1"/>
    <w:rsid w:val="0055001C"/>
    <w:rsid w:val="00550941"/>
    <w:rsid w:val="00552754"/>
    <w:rsid w:val="005529E7"/>
    <w:rsid w:val="0055328C"/>
    <w:rsid w:val="00553392"/>
    <w:rsid w:val="00553576"/>
    <w:rsid w:val="00553589"/>
    <w:rsid w:val="005538E1"/>
    <w:rsid w:val="0055490E"/>
    <w:rsid w:val="00554BED"/>
    <w:rsid w:val="0055511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65F9F"/>
    <w:rsid w:val="00570191"/>
    <w:rsid w:val="00570ED4"/>
    <w:rsid w:val="00571594"/>
    <w:rsid w:val="005715DE"/>
    <w:rsid w:val="00571A33"/>
    <w:rsid w:val="00571ECB"/>
    <w:rsid w:val="00572287"/>
    <w:rsid w:val="00572318"/>
    <w:rsid w:val="00572C21"/>
    <w:rsid w:val="00572E45"/>
    <w:rsid w:val="00573B51"/>
    <w:rsid w:val="005745D4"/>
    <w:rsid w:val="00574B34"/>
    <w:rsid w:val="00574C1C"/>
    <w:rsid w:val="00574C95"/>
    <w:rsid w:val="005761C4"/>
    <w:rsid w:val="00577346"/>
    <w:rsid w:val="005774DE"/>
    <w:rsid w:val="00580736"/>
    <w:rsid w:val="00580BB7"/>
    <w:rsid w:val="00580F19"/>
    <w:rsid w:val="005810F9"/>
    <w:rsid w:val="00581E53"/>
    <w:rsid w:val="0058224F"/>
    <w:rsid w:val="00582904"/>
    <w:rsid w:val="005829E0"/>
    <w:rsid w:val="00582BA0"/>
    <w:rsid w:val="0058391D"/>
    <w:rsid w:val="00584343"/>
    <w:rsid w:val="005843CE"/>
    <w:rsid w:val="005849C2"/>
    <w:rsid w:val="00584A84"/>
    <w:rsid w:val="00584D3C"/>
    <w:rsid w:val="00584F97"/>
    <w:rsid w:val="00585C23"/>
    <w:rsid w:val="005876ED"/>
    <w:rsid w:val="0058780F"/>
    <w:rsid w:val="00587ADD"/>
    <w:rsid w:val="00587EA6"/>
    <w:rsid w:val="0059003A"/>
    <w:rsid w:val="00590ABC"/>
    <w:rsid w:val="00591520"/>
    <w:rsid w:val="00591EDB"/>
    <w:rsid w:val="00592207"/>
    <w:rsid w:val="005922E8"/>
    <w:rsid w:val="00592360"/>
    <w:rsid w:val="0059247E"/>
    <w:rsid w:val="0059248B"/>
    <w:rsid w:val="00592670"/>
    <w:rsid w:val="00593185"/>
    <w:rsid w:val="00593569"/>
    <w:rsid w:val="005939F9"/>
    <w:rsid w:val="005957A3"/>
    <w:rsid w:val="00595B17"/>
    <w:rsid w:val="00595B1A"/>
    <w:rsid w:val="00596D84"/>
    <w:rsid w:val="005A026D"/>
    <w:rsid w:val="005A0358"/>
    <w:rsid w:val="005A0599"/>
    <w:rsid w:val="005A0834"/>
    <w:rsid w:val="005A13E8"/>
    <w:rsid w:val="005A15E0"/>
    <w:rsid w:val="005A1C46"/>
    <w:rsid w:val="005A2660"/>
    <w:rsid w:val="005A2A7B"/>
    <w:rsid w:val="005A2BC4"/>
    <w:rsid w:val="005A3051"/>
    <w:rsid w:val="005A39EC"/>
    <w:rsid w:val="005A4122"/>
    <w:rsid w:val="005A4924"/>
    <w:rsid w:val="005A4A72"/>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30AF"/>
    <w:rsid w:val="005B30FA"/>
    <w:rsid w:val="005B3238"/>
    <w:rsid w:val="005B35B9"/>
    <w:rsid w:val="005B43E1"/>
    <w:rsid w:val="005B5595"/>
    <w:rsid w:val="005B56E1"/>
    <w:rsid w:val="005B579A"/>
    <w:rsid w:val="005B5AC4"/>
    <w:rsid w:val="005B5B5F"/>
    <w:rsid w:val="005B654A"/>
    <w:rsid w:val="005B6CFC"/>
    <w:rsid w:val="005B6F4B"/>
    <w:rsid w:val="005B7C14"/>
    <w:rsid w:val="005B7DB9"/>
    <w:rsid w:val="005C013F"/>
    <w:rsid w:val="005C0464"/>
    <w:rsid w:val="005C10AD"/>
    <w:rsid w:val="005C1127"/>
    <w:rsid w:val="005C1390"/>
    <w:rsid w:val="005C217C"/>
    <w:rsid w:val="005C28AC"/>
    <w:rsid w:val="005C2C4C"/>
    <w:rsid w:val="005C2E95"/>
    <w:rsid w:val="005C317B"/>
    <w:rsid w:val="005C32CD"/>
    <w:rsid w:val="005C33EA"/>
    <w:rsid w:val="005C3C92"/>
    <w:rsid w:val="005C3C95"/>
    <w:rsid w:val="005C3E32"/>
    <w:rsid w:val="005C4022"/>
    <w:rsid w:val="005C418B"/>
    <w:rsid w:val="005C560B"/>
    <w:rsid w:val="005C57B6"/>
    <w:rsid w:val="005C5C08"/>
    <w:rsid w:val="005C631C"/>
    <w:rsid w:val="005C6347"/>
    <w:rsid w:val="005C693E"/>
    <w:rsid w:val="005C6DFE"/>
    <w:rsid w:val="005C72F9"/>
    <w:rsid w:val="005C75A1"/>
    <w:rsid w:val="005C7B14"/>
    <w:rsid w:val="005D05F7"/>
    <w:rsid w:val="005D08AA"/>
    <w:rsid w:val="005D0BC5"/>
    <w:rsid w:val="005D0F88"/>
    <w:rsid w:val="005D16E7"/>
    <w:rsid w:val="005D1746"/>
    <w:rsid w:val="005D18C4"/>
    <w:rsid w:val="005D2FC5"/>
    <w:rsid w:val="005D33AF"/>
    <w:rsid w:val="005D44BB"/>
    <w:rsid w:val="005D4B64"/>
    <w:rsid w:val="005D4F86"/>
    <w:rsid w:val="005D53B0"/>
    <w:rsid w:val="005D5F12"/>
    <w:rsid w:val="005D6365"/>
    <w:rsid w:val="005D699D"/>
    <w:rsid w:val="005D6FD2"/>
    <w:rsid w:val="005D723B"/>
    <w:rsid w:val="005D73AC"/>
    <w:rsid w:val="005E005B"/>
    <w:rsid w:val="005E0185"/>
    <w:rsid w:val="005E0BFE"/>
    <w:rsid w:val="005E0D50"/>
    <w:rsid w:val="005E0EE9"/>
    <w:rsid w:val="005E0F17"/>
    <w:rsid w:val="005E105F"/>
    <w:rsid w:val="005E189E"/>
    <w:rsid w:val="005E1BDA"/>
    <w:rsid w:val="005E1F29"/>
    <w:rsid w:val="005E204A"/>
    <w:rsid w:val="005E20E0"/>
    <w:rsid w:val="005E2968"/>
    <w:rsid w:val="005E2BFF"/>
    <w:rsid w:val="005E30F7"/>
    <w:rsid w:val="005E39A0"/>
    <w:rsid w:val="005E3CE5"/>
    <w:rsid w:val="005E40EE"/>
    <w:rsid w:val="005E428E"/>
    <w:rsid w:val="005E467E"/>
    <w:rsid w:val="005E48E5"/>
    <w:rsid w:val="005E4C0D"/>
    <w:rsid w:val="005E5007"/>
    <w:rsid w:val="005E51F8"/>
    <w:rsid w:val="005E59BA"/>
    <w:rsid w:val="005E5C85"/>
    <w:rsid w:val="005E5E51"/>
    <w:rsid w:val="005E6155"/>
    <w:rsid w:val="005E6B55"/>
    <w:rsid w:val="005E7823"/>
    <w:rsid w:val="005E7A0E"/>
    <w:rsid w:val="005E7E3F"/>
    <w:rsid w:val="005E7F18"/>
    <w:rsid w:val="005F07C8"/>
    <w:rsid w:val="005F0C31"/>
    <w:rsid w:val="005F1119"/>
    <w:rsid w:val="005F167E"/>
    <w:rsid w:val="005F19E2"/>
    <w:rsid w:val="005F20B7"/>
    <w:rsid w:val="005F2274"/>
    <w:rsid w:val="005F2A36"/>
    <w:rsid w:val="005F378B"/>
    <w:rsid w:val="005F4049"/>
    <w:rsid w:val="005F40A8"/>
    <w:rsid w:val="005F48D7"/>
    <w:rsid w:val="005F4941"/>
    <w:rsid w:val="005F4B13"/>
    <w:rsid w:val="005F4D3E"/>
    <w:rsid w:val="005F4E2F"/>
    <w:rsid w:val="005F527A"/>
    <w:rsid w:val="005F5808"/>
    <w:rsid w:val="005F602E"/>
    <w:rsid w:val="005F645F"/>
    <w:rsid w:val="005F693F"/>
    <w:rsid w:val="005F6B7F"/>
    <w:rsid w:val="005F6D2C"/>
    <w:rsid w:val="005F7FB1"/>
    <w:rsid w:val="00600377"/>
    <w:rsid w:val="00600D2A"/>
    <w:rsid w:val="0060151D"/>
    <w:rsid w:val="0060338C"/>
    <w:rsid w:val="006033BD"/>
    <w:rsid w:val="006043FF"/>
    <w:rsid w:val="00604640"/>
    <w:rsid w:val="0060490F"/>
    <w:rsid w:val="00604A96"/>
    <w:rsid w:val="00604F8E"/>
    <w:rsid w:val="006060D4"/>
    <w:rsid w:val="006063CD"/>
    <w:rsid w:val="00607262"/>
    <w:rsid w:val="006074E9"/>
    <w:rsid w:val="00607698"/>
    <w:rsid w:val="006079C3"/>
    <w:rsid w:val="00607D85"/>
    <w:rsid w:val="00607F25"/>
    <w:rsid w:val="006101B7"/>
    <w:rsid w:val="00610F73"/>
    <w:rsid w:val="00610F95"/>
    <w:rsid w:val="00611094"/>
    <w:rsid w:val="00611598"/>
    <w:rsid w:val="00611F60"/>
    <w:rsid w:val="006122C1"/>
    <w:rsid w:val="006127C9"/>
    <w:rsid w:val="0061311E"/>
    <w:rsid w:val="006133A1"/>
    <w:rsid w:val="0061372A"/>
    <w:rsid w:val="006139E2"/>
    <w:rsid w:val="0061553E"/>
    <w:rsid w:val="0061578D"/>
    <w:rsid w:val="00615B53"/>
    <w:rsid w:val="006168FE"/>
    <w:rsid w:val="00617980"/>
    <w:rsid w:val="00617B8A"/>
    <w:rsid w:val="00621F83"/>
    <w:rsid w:val="00622003"/>
    <w:rsid w:val="006226F8"/>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266E"/>
    <w:rsid w:val="00633C81"/>
    <w:rsid w:val="0063451B"/>
    <w:rsid w:val="00635704"/>
    <w:rsid w:val="00635E2C"/>
    <w:rsid w:val="00636E9E"/>
    <w:rsid w:val="00637694"/>
    <w:rsid w:val="00637BA4"/>
    <w:rsid w:val="00637D2C"/>
    <w:rsid w:val="00637D82"/>
    <w:rsid w:val="006400DE"/>
    <w:rsid w:val="00640AC2"/>
    <w:rsid w:val="00640BA3"/>
    <w:rsid w:val="00640D5C"/>
    <w:rsid w:val="00640D95"/>
    <w:rsid w:val="00640DF1"/>
    <w:rsid w:val="006415E2"/>
    <w:rsid w:val="006417DE"/>
    <w:rsid w:val="006420FB"/>
    <w:rsid w:val="0064234E"/>
    <w:rsid w:val="00642449"/>
    <w:rsid w:val="00642817"/>
    <w:rsid w:val="006430B0"/>
    <w:rsid w:val="00644A39"/>
    <w:rsid w:val="00645728"/>
    <w:rsid w:val="00645730"/>
    <w:rsid w:val="006457D0"/>
    <w:rsid w:val="00645D7C"/>
    <w:rsid w:val="0064633E"/>
    <w:rsid w:val="00646E5C"/>
    <w:rsid w:val="006475AF"/>
    <w:rsid w:val="00650064"/>
    <w:rsid w:val="00650388"/>
    <w:rsid w:val="006504A5"/>
    <w:rsid w:val="006507D5"/>
    <w:rsid w:val="00650E18"/>
    <w:rsid w:val="00650E4F"/>
    <w:rsid w:val="00650EC7"/>
    <w:rsid w:val="0065108A"/>
    <w:rsid w:val="00651EFF"/>
    <w:rsid w:val="006523B5"/>
    <w:rsid w:val="006526A4"/>
    <w:rsid w:val="006529AE"/>
    <w:rsid w:val="00652A68"/>
    <w:rsid w:val="00652DB6"/>
    <w:rsid w:val="006530C2"/>
    <w:rsid w:val="00653989"/>
    <w:rsid w:val="00653AC3"/>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57E0B"/>
    <w:rsid w:val="00660B4D"/>
    <w:rsid w:val="006613E8"/>
    <w:rsid w:val="0066185F"/>
    <w:rsid w:val="00661BAD"/>
    <w:rsid w:val="00661F03"/>
    <w:rsid w:val="00662C94"/>
    <w:rsid w:val="00663448"/>
    <w:rsid w:val="006637C1"/>
    <w:rsid w:val="00663A36"/>
    <w:rsid w:val="00663BC1"/>
    <w:rsid w:val="00664178"/>
    <w:rsid w:val="00664359"/>
    <w:rsid w:val="00664CD1"/>
    <w:rsid w:val="00665243"/>
    <w:rsid w:val="006660D7"/>
    <w:rsid w:val="006660FD"/>
    <w:rsid w:val="0066688D"/>
    <w:rsid w:val="006668B5"/>
    <w:rsid w:val="00666D00"/>
    <w:rsid w:val="0066704E"/>
    <w:rsid w:val="00670603"/>
    <w:rsid w:val="0067122B"/>
    <w:rsid w:val="006714C2"/>
    <w:rsid w:val="00671B35"/>
    <w:rsid w:val="006723ED"/>
    <w:rsid w:val="00673146"/>
    <w:rsid w:val="00673816"/>
    <w:rsid w:val="00673B90"/>
    <w:rsid w:val="00673E45"/>
    <w:rsid w:val="00674295"/>
    <w:rsid w:val="006742FE"/>
    <w:rsid w:val="00675585"/>
    <w:rsid w:val="00675A02"/>
    <w:rsid w:val="00675C90"/>
    <w:rsid w:val="006763D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216C"/>
    <w:rsid w:val="006822FD"/>
    <w:rsid w:val="00682846"/>
    <w:rsid w:val="00682B4F"/>
    <w:rsid w:val="00683243"/>
    <w:rsid w:val="006835B5"/>
    <w:rsid w:val="006837B4"/>
    <w:rsid w:val="0068388C"/>
    <w:rsid w:val="0068467C"/>
    <w:rsid w:val="00684FD9"/>
    <w:rsid w:val="00685C8F"/>
    <w:rsid w:val="00685D36"/>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FE4"/>
    <w:rsid w:val="00696138"/>
    <w:rsid w:val="0069728C"/>
    <w:rsid w:val="006972BF"/>
    <w:rsid w:val="006972D2"/>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2CF9"/>
    <w:rsid w:val="006B31F9"/>
    <w:rsid w:val="006B3221"/>
    <w:rsid w:val="006B3FD8"/>
    <w:rsid w:val="006B4108"/>
    <w:rsid w:val="006B4D3E"/>
    <w:rsid w:val="006B4F4E"/>
    <w:rsid w:val="006B54B8"/>
    <w:rsid w:val="006B5BDC"/>
    <w:rsid w:val="006B6C28"/>
    <w:rsid w:val="006B6D98"/>
    <w:rsid w:val="006B732F"/>
    <w:rsid w:val="006C0DE5"/>
    <w:rsid w:val="006C1155"/>
    <w:rsid w:val="006C1907"/>
    <w:rsid w:val="006C1E26"/>
    <w:rsid w:val="006C22DA"/>
    <w:rsid w:val="006C347C"/>
    <w:rsid w:val="006C3530"/>
    <w:rsid w:val="006C359A"/>
    <w:rsid w:val="006C4194"/>
    <w:rsid w:val="006C4201"/>
    <w:rsid w:val="006C50FB"/>
    <w:rsid w:val="006C5658"/>
    <w:rsid w:val="006C5801"/>
    <w:rsid w:val="006C5F68"/>
    <w:rsid w:val="006C7993"/>
    <w:rsid w:val="006C79DA"/>
    <w:rsid w:val="006C7C04"/>
    <w:rsid w:val="006C7C28"/>
    <w:rsid w:val="006D0298"/>
    <w:rsid w:val="006D0A2D"/>
    <w:rsid w:val="006D0EEB"/>
    <w:rsid w:val="006D1028"/>
    <w:rsid w:val="006D15AE"/>
    <w:rsid w:val="006D1DC3"/>
    <w:rsid w:val="006D2034"/>
    <w:rsid w:val="006D355A"/>
    <w:rsid w:val="006D3728"/>
    <w:rsid w:val="006D3F4A"/>
    <w:rsid w:val="006D43B5"/>
    <w:rsid w:val="006D4403"/>
    <w:rsid w:val="006D44D7"/>
    <w:rsid w:val="006D46A0"/>
    <w:rsid w:val="006D4B93"/>
    <w:rsid w:val="006D5404"/>
    <w:rsid w:val="006D548A"/>
    <w:rsid w:val="006D57AE"/>
    <w:rsid w:val="006D59A9"/>
    <w:rsid w:val="006D5A24"/>
    <w:rsid w:val="006D5E4E"/>
    <w:rsid w:val="006D5F5D"/>
    <w:rsid w:val="006D642C"/>
    <w:rsid w:val="006D6CEB"/>
    <w:rsid w:val="006D7038"/>
    <w:rsid w:val="006D70B5"/>
    <w:rsid w:val="006D736C"/>
    <w:rsid w:val="006D7705"/>
    <w:rsid w:val="006E03D9"/>
    <w:rsid w:val="006E07DF"/>
    <w:rsid w:val="006E0FB7"/>
    <w:rsid w:val="006E115A"/>
    <w:rsid w:val="006E14D4"/>
    <w:rsid w:val="006E1966"/>
    <w:rsid w:val="006E1E59"/>
    <w:rsid w:val="006E1E9B"/>
    <w:rsid w:val="006E2260"/>
    <w:rsid w:val="006E28D2"/>
    <w:rsid w:val="006E34CE"/>
    <w:rsid w:val="006E3610"/>
    <w:rsid w:val="006E3811"/>
    <w:rsid w:val="006E3B8B"/>
    <w:rsid w:val="006E3C41"/>
    <w:rsid w:val="006E4476"/>
    <w:rsid w:val="006E5574"/>
    <w:rsid w:val="006E55A7"/>
    <w:rsid w:val="006E64F9"/>
    <w:rsid w:val="006E6F47"/>
    <w:rsid w:val="006E7107"/>
    <w:rsid w:val="006F04F4"/>
    <w:rsid w:val="006F05B7"/>
    <w:rsid w:val="006F064E"/>
    <w:rsid w:val="006F081A"/>
    <w:rsid w:val="006F102D"/>
    <w:rsid w:val="006F125A"/>
    <w:rsid w:val="006F13CE"/>
    <w:rsid w:val="006F1849"/>
    <w:rsid w:val="006F1AEE"/>
    <w:rsid w:val="006F2147"/>
    <w:rsid w:val="006F2412"/>
    <w:rsid w:val="006F26C2"/>
    <w:rsid w:val="006F2BEA"/>
    <w:rsid w:val="006F2D49"/>
    <w:rsid w:val="006F3342"/>
    <w:rsid w:val="006F3D8D"/>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6F4"/>
    <w:rsid w:val="00701706"/>
    <w:rsid w:val="0070213E"/>
    <w:rsid w:val="007024A2"/>
    <w:rsid w:val="007026A7"/>
    <w:rsid w:val="00702B43"/>
    <w:rsid w:val="00702B93"/>
    <w:rsid w:val="007031B7"/>
    <w:rsid w:val="0070322B"/>
    <w:rsid w:val="0070432D"/>
    <w:rsid w:val="00704CDD"/>
    <w:rsid w:val="0070524E"/>
    <w:rsid w:val="00705E9E"/>
    <w:rsid w:val="007064AD"/>
    <w:rsid w:val="00706591"/>
    <w:rsid w:val="007065B7"/>
    <w:rsid w:val="0070666E"/>
    <w:rsid w:val="007067CB"/>
    <w:rsid w:val="0070683C"/>
    <w:rsid w:val="00706AA3"/>
    <w:rsid w:val="0071114F"/>
    <w:rsid w:val="007112B4"/>
    <w:rsid w:val="00711B0C"/>
    <w:rsid w:val="00711B8B"/>
    <w:rsid w:val="00712D40"/>
    <w:rsid w:val="007131DE"/>
    <w:rsid w:val="00713616"/>
    <w:rsid w:val="00713B19"/>
    <w:rsid w:val="00713EE6"/>
    <w:rsid w:val="00713F48"/>
    <w:rsid w:val="0071427D"/>
    <w:rsid w:val="007144E4"/>
    <w:rsid w:val="0071497D"/>
    <w:rsid w:val="0071511D"/>
    <w:rsid w:val="007151F2"/>
    <w:rsid w:val="00716789"/>
    <w:rsid w:val="00716C88"/>
    <w:rsid w:val="007171E7"/>
    <w:rsid w:val="00717453"/>
    <w:rsid w:val="00717AF1"/>
    <w:rsid w:val="00717E2B"/>
    <w:rsid w:val="00717F72"/>
    <w:rsid w:val="00720372"/>
    <w:rsid w:val="00720881"/>
    <w:rsid w:val="00720DF9"/>
    <w:rsid w:val="007211C1"/>
    <w:rsid w:val="0072137E"/>
    <w:rsid w:val="007218C4"/>
    <w:rsid w:val="00721C3B"/>
    <w:rsid w:val="00721E29"/>
    <w:rsid w:val="007224A6"/>
    <w:rsid w:val="00723575"/>
    <w:rsid w:val="00723986"/>
    <w:rsid w:val="00723E22"/>
    <w:rsid w:val="00724063"/>
    <w:rsid w:val="0072408A"/>
    <w:rsid w:val="007240A0"/>
    <w:rsid w:val="007240DC"/>
    <w:rsid w:val="007242FD"/>
    <w:rsid w:val="007249E2"/>
    <w:rsid w:val="00725DC8"/>
    <w:rsid w:val="0072642E"/>
    <w:rsid w:val="00726E1E"/>
    <w:rsid w:val="00726E7D"/>
    <w:rsid w:val="007301C3"/>
    <w:rsid w:val="00730777"/>
    <w:rsid w:val="00730AC9"/>
    <w:rsid w:val="00730D89"/>
    <w:rsid w:val="00730E8D"/>
    <w:rsid w:val="007315FE"/>
    <w:rsid w:val="00731C69"/>
    <w:rsid w:val="0073223E"/>
    <w:rsid w:val="007332D6"/>
    <w:rsid w:val="00733731"/>
    <w:rsid w:val="00733BE5"/>
    <w:rsid w:val="0073419D"/>
    <w:rsid w:val="007343EC"/>
    <w:rsid w:val="00734413"/>
    <w:rsid w:val="0073480E"/>
    <w:rsid w:val="0073528B"/>
    <w:rsid w:val="00735753"/>
    <w:rsid w:val="00735B29"/>
    <w:rsid w:val="00735E55"/>
    <w:rsid w:val="0073698A"/>
    <w:rsid w:val="00736D74"/>
    <w:rsid w:val="0073731A"/>
    <w:rsid w:val="007374CD"/>
    <w:rsid w:val="007374FF"/>
    <w:rsid w:val="007377E7"/>
    <w:rsid w:val="00737CD3"/>
    <w:rsid w:val="00737FEA"/>
    <w:rsid w:val="00740557"/>
    <w:rsid w:val="00741E48"/>
    <w:rsid w:val="00742D29"/>
    <w:rsid w:val="00743457"/>
    <w:rsid w:val="00743657"/>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9AF"/>
    <w:rsid w:val="00754C06"/>
    <w:rsid w:val="00754D82"/>
    <w:rsid w:val="00755872"/>
    <w:rsid w:val="00755CAB"/>
    <w:rsid w:val="00756417"/>
    <w:rsid w:val="007566FD"/>
    <w:rsid w:val="00756D29"/>
    <w:rsid w:val="007572F8"/>
    <w:rsid w:val="00757F6E"/>
    <w:rsid w:val="0076031D"/>
    <w:rsid w:val="00760A51"/>
    <w:rsid w:val="00760B5D"/>
    <w:rsid w:val="00760D4B"/>
    <w:rsid w:val="00761000"/>
    <w:rsid w:val="00761270"/>
    <w:rsid w:val="00761B6E"/>
    <w:rsid w:val="0076298D"/>
    <w:rsid w:val="00762AF7"/>
    <w:rsid w:val="00762B76"/>
    <w:rsid w:val="00762D48"/>
    <w:rsid w:val="00762D64"/>
    <w:rsid w:val="00762E0D"/>
    <w:rsid w:val="00762F6C"/>
    <w:rsid w:val="007636A2"/>
    <w:rsid w:val="00763739"/>
    <w:rsid w:val="00763D14"/>
    <w:rsid w:val="00763D66"/>
    <w:rsid w:val="007644C6"/>
    <w:rsid w:val="00764CD4"/>
    <w:rsid w:val="00764ECB"/>
    <w:rsid w:val="00765340"/>
    <w:rsid w:val="00765FBB"/>
    <w:rsid w:val="0076601B"/>
    <w:rsid w:val="0076657B"/>
    <w:rsid w:val="0076664A"/>
    <w:rsid w:val="00767562"/>
    <w:rsid w:val="007678F2"/>
    <w:rsid w:val="007706E3"/>
    <w:rsid w:val="00771DAB"/>
    <w:rsid w:val="0077240F"/>
    <w:rsid w:val="007724E7"/>
    <w:rsid w:val="007729E0"/>
    <w:rsid w:val="00772A41"/>
    <w:rsid w:val="00772B6E"/>
    <w:rsid w:val="00773022"/>
    <w:rsid w:val="0077333D"/>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18C"/>
    <w:rsid w:val="00780728"/>
    <w:rsid w:val="007808ED"/>
    <w:rsid w:val="00781195"/>
    <w:rsid w:val="00781846"/>
    <w:rsid w:val="00783161"/>
    <w:rsid w:val="007832C0"/>
    <w:rsid w:val="0078362A"/>
    <w:rsid w:val="007836E7"/>
    <w:rsid w:val="00783706"/>
    <w:rsid w:val="0078372B"/>
    <w:rsid w:val="00784729"/>
    <w:rsid w:val="0078524D"/>
    <w:rsid w:val="00785D6B"/>
    <w:rsid w:val="00786305"/>
    <w:rsid w:val="007863CD"/>
    <w:rsid w:val="00786928"/>
    <w:rsid w:val="00786FA9"/>
    <w:rsid w:val="007872A4"/>
    <w:rsid w:val="00787DFD"/>
    <w:rsid w:val="007905BF"/>
    <w:rsid w:val="007911A8"/>
    <w:rsid w:val="007912D8"/>
    <w:rsid w:val="00791561"/>
    <w:rsid w:val="00791578"/>
    <w:rsid w:val="0079201A"/>
    <w:rsid w:val="00792EAF"/>
    <w:rsid w:val="00792FDC"/>
    <w:rsid w:val="007937B9"/>
    <w:rsid w:val="00793FE1"/>
    <w:rsid w:val="007946DA"/>
    <w:rsid w:val="00794AD6"/>
    <w:rsid w:val="00794F94"/>
    <w:rsid w:val="00795CF1"/>
    <w:rsid w:val="007972FA"/>
    <w:rsid w:val="0079733C"/>
    <w:rsid w:val="00797C99"/>
    <w:rsid w:val="007A0315"/>
    <w:rsid w:val="007A1EC8"/>
    <w:rsid w:val="007A2385"/>
    <w:rsid w:val="007A2407"/>
    <w:rsid w:val="007A2C2D"/>
    <w:rsid w:val="007A3599"/>
    <w:rsid w:val="007A3698"/>
    <w:rsid w:val="007A3F6B"/>
    <w:rsid w:val="007A48DF"/>
    <w:rsid w:val="007A4F18"/>
    <w:rsid w:val="007A6701"/>
    <w:rsid w:val="007A734B"/>
    <w:rsid w:val="007B00D8"/>
    <w:rsid w:val="007B0372"/>
    <w:rsid w:val="007B0581"/>
    <w:rsid w:val="007B100C"/>
    <w:rsid w:val="007B1416"/>
    <w:rsid w:val="007B1643"/>
    <w:rsid w:val="007B1F28"/>
    <w:rsid w:val="007B1F89"/>
    <w:rsid w:val="007B21DD"/>
    <w:rsid w:val="007B26B4"/>
    <w:rsid w:val="007B2938"/>
    <w:rsid w:val="007B33D8"/>
    <w:rsid w:val="007B3589"/>
    <w:rsid w:val="007B3F4F"/>
    <w:rsid w:val="007B4DAC"/>
    <w:rsid w:val="007B4F40"/>
    <w:rsid w:val="007B53AC"/>
    <w:rsid w:val="007B540D"/>
    <w:rsid w:val="007B57C1"/>
    <w:rsid w:val="007B58AF"/>
    <w:rsid w:val="007B5D00"/>
    <w:rsid w:val="007B5DCA"/>
    <w:rsid w:val="007B5EEA"/>
    <w:rsid w:val="007B638B"/>
    <w:rsid w:val="007B671E"/>
    <w:rsid w:val="007B7532"/>
    <w:rsid w:val="007B7EA8"/>
    <w:rsid w:val="007C0D9E"/>
    <w:rsid w:val="007C10AC"/>
    <w:rsid w:val="007C1AE0"/>
    <w:rsid w:val="007C2356"/>
    <w:rsid w:val="007C2691"/>
    <w:rsid w:val="007C2790"/>
    <w:rsid w:val="007C32A2"/>
    <w:rsid w:val="007C3404"/>
    <w:rsid w:val="007C3C7B"/>
    <w:rsid w:val="007C3D44"/>
    <w:rsid w:val="007C3D85"/>
    <w:rsid w:val="007C3E66"/>
    <w:rsid w:val="007C409D"/>
    <w:rsid w:val="007C430A"/>
    <w:rsid w:val="007C541D"/>
    <w:rsid w:val="007C5B94"/>
    <w:rsid w:val="007C5DEE"/>
    <w:rsid w:val="007C6414"/>
    <w:rsid w:val="007C65D8"/>
    <w:rsid w:val="007C703C"/>
    <w:rsid w:val="007C771A"/>
    <w:rsid w:val="007C77AE"/>
    <w:rsid w:val="007C7B7B"/>
    <w:rsid w:val="007C7C81"/>
    <w:rsid w:val="007C7D0A"/>
    <w:rsid w:val="007C7F0E"/>
    <w:rsid w:val="007D07CB"/>
    <w:rsid w:val="007D0814"/>
    <w:rsid w:val="007D0AAB"/>
    <w:rsid w:val="007D0B0F"/>
    <w:rsid w:val="007D0B5E"/>
    <w:rsid w:val="007D1EBF"/>
    <w:rsid w:val="007D31F4"/>
    <w:rsid w:val="007D3303"/>
    <w:rsid w:val="007D3B7D"/>
    <w:rsid w:val="007D49D8"/>
    <w:rsid w:val="007D50E0"/>
    <w:rsid w:val="007D5127"/>
    <w:rsid w:val="007D5197"/>
    <w:rsid w:val="007D5216"/>
    <w:rsid w:val="007D54C3"/>
    <w:rsid w:val="007D62F1"/>
    <w:rsid w:val="007D646D"/>
    <w:rsid w:val="007D666B"/>
    <w:rsid w:val="007D6856"/>
    <w:rsid w:val="007D6F50"/>
    <w:rsid w:val="007D71FD"/>
    <w:rsid w:val="007D7D0D"/>
    <w:rsid w:val="007E0493"/>
    <w:rsid w:val="007E05B2"/>
    <w:rsid w:val="007E0FAD"/>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ECC"/>
    <w:rsid w:val="007F0109"/>
    <w:rsid w:val="007F0313"/>
    <w:rsid w:val="007F06D5"/>
    <w:rsid w:val="007F0B3F"/>
    <w:rsid w:val="007F0EA1"/>
    <w:rsid w:val="007F283F"/>
    <w:rsid w:val="007F2CBD"/>
    <w:rsid w:val="007F3B5C"/>
    <w:rsid w:val="007F4161"/>
    <w:rsid w:val="007F4859"/>
    <w:rsid w:val="007F4B0E"/>
    <w:rsid w:val="007F4B76"/>
    <w:rsid w:val="007F518C"/>
    <w:rsid w:val="007F5574"/>
    <w:rsid w:val="007F5CF1"/>
    <w:rsid w:val="007F5F5B"/>
    <w:rsid w:val="007F6625"/>
    <w:rsid w:val="007F663E"/>
    <w:rsid w:val="007F6BCC"/>
    <w:rsid w:val="007F7572"/>
    <w:rsid w:val="007F79B7"/>
    <w:rsid w:val="007F7B6D"/>
    <w:rsid w:val="007F7EAB"/>
    <w:rsid w:val="007F7ED9"/>
    <w:rsid w:val="00800882"/>
    <w:rsid w:val="0080088B"/>
    <w:rsid w:val="00800BDB"/>
    <w:rsid w:val="00800C08"/>
    <w:rsid w:val="00800C6B"/>
    <w:rsid w:val="00800D8F"/>
    <w:rsid w:val="00800E34"/>
    <w:rsid w:val="00800E82"/>
    <w:rsid w:val="00802461"/>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FF3"/>
    <w:rsid w:val="008137D4"/>
    <w:rsid w:val="008138A2"/>
    <w:rsid w:val="00813B49"/>
    <w:rsid w:val="008140A8"/>
    <w:rsid w:val="008142C7"/>
    <w:rsid w:val="008145EF"/>
    <w:rsid w:val="00815602"/>
    <w:rsid w:val="00816983"/>
    <w:rsid w:val="00817D55"/>
    <w:rsid w:val="00817F64"/>
    <w:rsid w:val="00820210"/>
    <w:rsid w:val="0082040C"/>
    <w:rsid w:val="00820630"/>
    <w:rsid w:val="00820AB9"/>
    <w:rsid w:val="00820DBB"/>
    <w:rsid w:val="00821121"/>
    <w:rsid w:val="00821399"/>
    <w:rsid w:val="008218B8"/>
    <w:rsid w:val="00821923"/>
    <w:rsid w:val="00821B06"/>
    <w:rsid w:val="00821D2E"/>
    <w:rsid w:val="00821D82"/>
    <w:rsid w:val="00822D43"/>
    <w:rsid w:val="00822EC9"/>
    <w:rsid w:val="0082356B"/>
    <w:rsid w:val="008241F1"/>
    <w:rsid w:val="0082423C"/>
    <w:rsid w:val="008246B8"/>
    <w:rsid w:val="00824E11"/>
    <w:rsid w:val="00824F2F"/>
    <w:rsid w:val="00825325"/>
    <w:rsid w:val="00825D30"/>
    <w:rsid w:val="00825EB9"/>
    <w:rsid w:val="00826101"/>
    <w:rsid w:val="00826164"/>
    <w:rsid w:val="008262C7"/>
    <w:rsid w:val="00826663"/>
    <w:rsid w:val="00826ED1"/>
    <w:rsid w:val="00827094"/>
    <w:rsid w:val="008272CC"/>
    <w:rsid w:val="008275DE"/>
    <w:rsid w:val="00827660"/>
    <w:rsid w:val="00827727"/>
    <w:rsid w:val="008301AB"/>
    <w:rsid w:val="008302B3"/>
    <w:rsid w:val="0083042B"/>
    <w:rsid w:val="0083068A"/>
    <w:rsid w:val="00830BFC"/>
    <w:rsid w:val="00830F93"/>
    <w:rsid w:val="008310BE"/>
    <w:rsid w:val="00831E6C"/>
    <w:rsid w:val="00832C45"/>
    <w:rsid w:val="00832D35"/>
    <w:rsid w:val="00833293"/>
    <w:rsid w:val="008334D4"/>
    <w:rsid w:val="00833777"/>
    <w:rsid w:val="00834362"/>
    <w:rsid w:val="0083446F"/>
    <w:rsid w:val="00834B08"/>
    <w:rsid w:val="00834E33"/>
    <w:rsid w:val="00835079"/>
    <w:rsid w:val="008352E1"/>
    <w:rsid w:val="008354BA"/>
    <w:rsid w:val="008358FD"/>
    <w:rsid w:val="00835A6B"/>
    <w:rsid w:val="00835F77"/>
    <w:rsid w:val="00835FF1"/>
    <w:rsid w:val="00836443"/>
    <w:rsid w:val="008369F3"/>
    <w:rsid w:val="00836BA7"/>
    <w:rsid w:val="00837261"/>
    <w:rsid w:val="00837479"/>
    <w:rsid w:val="00837759"/>
    <w:rsid w:val="00837B24"/>
    <w:rsid w:val="008405A7"/>
    <w:rsid w:val="00841D25"/>
    <w:rsid w:val="00841FEF"/>
    <w:rsid w:val="008427D3"/>
    <w:rsid w:val="00842905"/>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47778"/>
    <w:rsid w:val="008503E5"/>
    <w:rsid w:val="00850B36"/>
    <w:rsid w:val="00851DA9"/>
    <w:rsid w:val="00851FC4"/>
    <w:rsid w:val="0085211B"/>
    <w:rsid w:val="008528C4"/>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66F3"/>
    <w:rsid w:val="00857897"/>
    <w:rsid w:val="008578BB"/>
    <w:rsid w:val="0085794D"/>
    <w:rsid w:val="00857EAD"/>
    <w:rsid w:val="0086049D"/>
    <w:rsid w:val="00861375"/>
    <w:rsid w:val="008624BC"/>
    <w:rsid w:val="008645CB"/>
    <w:rsid w:val="008648A2"/>
    <w:rsid w:val="00864D54"/>
    <w:rsid w:val="008654E0"/>
    <w:rsid w:val="00866066"/>
    <w:rsid w:val="0086641F"/>
    <w:rsid w:val="008664A2"/>
    <w:rsid w:val="00866783"/>
    <w:rsid w:val="00866A37"/>
    <w:rsid w:val="0086789A"/>
    <w:rsid w:val="00867B0E"/>
    <w:rsid w:val="00867C5B"/>
    <w:rsid w:val="00867D15"/>
    <w:rsid w:val="00867D30"/>
    <w:rsid w:val="00867D37"/>
    <w:rsid w:val="00867F11"/>
    <w:rsid w:val="00867F72"/>
    <w:rsid w:val="00870967"/>
    <w:rsid w:val="00870A93"/>
    <w:rsid w:val="00871168"/>
    <w:rsid w:val="008715AD"/>
    <w:rsid w:val="00871722"/>
    <w:rsid w:val="0087216A"/>
    <w:rsid w:val="00872916"/>
    <w:rsid w:val="00872A0E"/>
    <w:rsid w:val="008730F8"/>
    <w:rsid w:val="008736C6"/>
    <w:rsid w:val="00873ACF"/>
    <w:rsid w:val="00874BB7"/>
    <w:rsid w:val="008751AF"/>
    <w:rsid w:val="008751F0"/>
    <w:rsid w:val="00875722"/>
    <w:rsid w:val="00875A76"/>
    <w:rsid w:val="00875DAF"/>
    <w:rsid w:val="00875EC9"/>
    <w:rsid w:val="0087603B"/>
    <w:rsid w:val="008766F9"/>
    <w:rsid w:val="00876C1C"/>
    <w:rsid w:val="00877180"/>
    <w:rsid w:val="008774E4"/>
    <w:rsid w:val="008775FE"/>
    <w:rsid w:val="00877FBC"/>
    <w:rsid w:val="00880588"/>
    <w:rsid w:val="0088065E"/>
    <w:rsid w:val="00880B03"/>
    <w:rsid w:val="00880F06"/>
    <w:rsid w:val="0088139D"/>
    <w:rsid w:val="008820B5"/>
    <w:rsid w:val="00882790"/>
    <w:rsid w:val="00882DFE"/>
    <w:rsid w:val="0088322B"/>
    <w:rsid w:val="00883E3F"/>
    <w:rsid w:val="00884050"/>
    <w:rsid w:val="0088411B"/>
    <w:rsid w:val="0088424D"/>
    <w:rsid w:val="008852FB"/>
    <w:rsid w:val="00885332"/>
    <w:rsid w:val="0088545E"/>
    <w:rsid w:val="00885517"/>
    <w:rsid w:val="00885F4F"/>
    <w:rsid w:val="008862D9"/>
    <w:rsid w:val="00886626"/>
    <w:rsid w:val="008869E9"/>
    <w:rsid w:val="008875F4"/>
    <w:rsid w:val="008879FB"/>
    <w:rsid w:val="00887A6B"/>
    <w:rsid w:val="00887EB0"/>
    <w:rsid w:val="008911AD"/>
    <w:rsid w:val="00891943"/>
    <w:rsid w:val="008920FE"/>
    <w:rsid w:val="00892884"/>
    <w:rsid w:val="0089302D"/>
    <w:rsid w:val="00893972"/>
    <w:rsid w:val="00893A94"/>
    <w:rsid w:val="00893BE7"/>
    <w:rsid w:val="00893DF7"/>
    <w:rsid w:val="00893DF8"/>
    <w:rsid w:val="00894048"/>
    <w:rsid w:val="0089412F"/>
    <w:rsid w:val="00895798"/>
    <w:rsid w:val="00895A43"/>
    <w:rsid w:val="00895D74"/>
    <w:rsid w:val="00895F37"/>
    <w:rsid w:val="0089652D"/>
    <w:rsid w:val="008971F2"/>
    <w:rsid w:val="00897258"/>
    <w:rsid w:val="008A06ED"/>
    <w:rsid w:val="008A1682"/>
    <w:rsid w:val="008A2244"/>
    <w:rsid w:val="008A2304"/>
    <w:rsid w:val="008A23B7"/>
    <w:rsid w:val="008A2FE9"/>
    <w:rsid w:val="008A3283"/>
    <w:rsid w:val="008A4279"/>
    <w:rsid w:val="008A44C9"/>
    <w:rsid w:val="008A4AAE"/>
    <w:rsid w:val="008A4CCC"/>
    <w:rsid w:val="008A544F"/>
    <w:rsid w:val="008A5F30"/>
    <w:rsid w:val="008A62DD"/>
    <w:rsid w:val="008A68D6"/>
    <w:rsid w:val="008A6ACC"/>
    <w:rsid w:val="008A6E09"/>
    <w:rsid w:val="008A768E"/>
    <w:rsid w:val="008A77BD"/>
    <w:rsid w:val="008B0B18"/>
    <w:rsid w:val="008B1A9D"/>
    <w:rsid w:val="008B1E45"/>
    <w:rsid w:val="008B27BF"/>
    <w:rsid w:val="008B296C"/>
    <w:rsid w:val="008B2BDA"/>
    <w:rsid w:val="008B3906"/>
    <w:rsid w:val="008B3AFC"/>
    <w:rsid w:val="008B3B6F"/>
    <w:rsid w:val="008B3DC2"/>
    <w:rsid w:val="008B3F52"/>
    <w:rsid w:val="008B416D"/>
    <w:rsid w:val="008B4BA2"/>
    <w:rsid w:val="008B4C8F"/>
    <w:rsid w:val="008B5173"/>
    <w:rsid w:val="008B545A"/>
    <w:rsid w:val="008B5987"/>
    <w:rsid w:val="008B59B2"/>
    <w:rsid w:val="008B6028"/>
    <w:rsid w:val="008B6472"/>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3A82"/>
    <w:rsid w:val="008C470C"/>
    <w:rsid w:val="008C47AF"/>
    <w:rsid w:val="008C48E2"/>
    <w:rsid w:val="008C4976"/>
    <w:rsid w:val="008C4CD1"/>
    <w:rsid w:val="008C537B"/>
    <w:rsid w:val="008C5487"/>
    <w:rsid w:val="008C5775"/>
    <w:rsid w:val="008C59EC"/>
    <w:rsid w:val="008C5EE4"/>
    <w:rsid w:val="008C7352"/>
    <w:rsid w:val="008C7FCC"/>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6693"/>
    <w:rsid w:val="008D7433"/>
    <w:rsid w:val="008D7448"/>
    <w:rsid w:val="008D77DC"/>
    <w:rsid w:val="008D7AC1"/>
    <w:rsid w:val="008D7B5F"/>
    <w:rsid w:val="008D7CF5"/>
    <w:rsid w:val="008E02C7"/>
    <w:rsid w:val="008E112E"/>
    <w:rsid w:val="008E156E"/>
    <w:rsid w:val="008E16FD"/>
    <w:rsid w:val="008E18E3"/>
    <w:rsid w:val="008E2179"/>
    <w:rsid w:val="008E22FB"/>
    <w:rsid w:val="008E29F6"/>
    <w:rsid w:val="008E389E"/>
    <w:rsid w:val="008E4124"/>
    <w:rsid w:val="008E49FA"/>
    <w:rsid w:val="008E5F44"/>
    <w:rsid w:val="008E612B"/>
    <w:rsid w:val="008E7201"/>
    <w:rsid w:val="008E7372"/>
    <w:rsid w:val="008E757C"/>
    <w:rsid w:val="008E77A6"/>
    <w:rsid w:val="008E78F5"/>
    <w:rsid w:val="008E7BC5"/>
    <w:rsid w:val="008E7FFE"/>
    <w:rsid w:val="008F09CC"/>
    <w:rsid w:val="008F209E"/>
    <w:rsid w:val="008F2772"/>
    <w:rsid w:val="008F2CE3"/>
    <w:rsid w:val="008F2F9F"/>
    <w:rsid w:val="008F3101"/>
    <w:rsid w:val="008F341A"/>
    <w:rsid w:val="008F34F5"/>
    <w:rsid w:val="008F4130"/>
    <w:rsid w:val="008F45B1"/>
    <w:rsid w:val="008F46C1"/>
    <w:rsid w:val="008F4726"/>
    <w:rsid w:val="008F546F"/>
    <w:rsid w:val="008F5750"/>
    <w:rsid w:val="008F5933"/>
    <w:rsid w:val="008F5D21"/>
    <w:rsid w:val="008F5F65"/>
    <w:rsid w:val="008F6751"/>
    <w:rsid w:val="008F69CF"/>
    <w:rsid w:val="008F7236"/>
    <w:rsid w:val="009005E1"/>
    <w:rsid w:val="009008FC"/>
    <w:rsid w:val="00900FD4"/>
    <w:rsid w:val="00901C5D"/>
    <w:rsid w:val="00901CB2"/>
    <w:rsid w:val="009021BD"/>
    <w:rsid w:val="009021E1"/>
    <w:rsid w:val="009024E1"/>
    <w:rsid w:val="00902B6B"/>
    <w:rsid w:val="00902E94"/>
    <w:rsid w:val="009035FA"/>
    <w:rsid w:val="00903E06"/>
    <w:rsid w:val="00904104"/>
    <w:rsid w:val="0090440D"/>
    <w:rsid w:val="009045B4"/>
    <w:rsid w:val="00904CB7"/>
    <w:rsid w:val="00904E44"/>
    <w:rsid w:val="00905FFE"/>
    <w:rsid w:val="00906095"/>
    <w:rsid w:val="00906208"/>
    <w:rsid w:val="00906345"/>
    <w:rsid w:val="00906394"/>
    <w:rsid w:val="00906C1E"/>
    <w:rsid w:val="00907687"/>
    <w:rsid w:val="00907FD6"/>
    <w:rsid w:val="0091013E"/>
    <w:rsid w:val="00910178"/>
    <w:rsid w:val="00910204"/>
    <w:rsid w:val="00910F08"/>
    <w:rsid w:val="0091127D"/>
    <w:rsid w:val="00911A81"/>
    <w:rsid w:val="009123D6"/>
    <w:rsid w:val="00912806"/>
    <w:rsid w:val="00912CA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014"/>
    <w:rsid w:val="009176C6"/>
    <w:rsid w:val="009178DE"/>
    <w:rsid w:val="009179A8"/>
    <w:rsid w:val="009206D5"/>
    <w:rsid w:val="00920AF0"/>
    <w:rsid w:val="00920DDF"/>
    <w:rsid w:val="009212D6"/>
    <w:rsid w:val="0092164B"/>
    <w:rsid w:val="00921B2A"/>
    <w:rsid w:val="00921B3D"/>
    <w:rsid w:val="00922014"/>
    <w:rsid w:val="00922044"/>
    <w:rsid w:val="0092254C"/>
    <w:rsid w:val="009225F9"/>
    <w:rsid w:val="009237EA"/>
    <w:rsid w:val="0092417E"/>
    <w:rsid w:val="009247EF"/>
    <w:rsid w:val="00925401"/>
    <w:rsid w:val="00925BF4"/>
    <w:rsid w:val="00925C53"/>
    <w:rsid w:val="00925CFF"/>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5E9"/>
    <w:rsid w:val="009357B8"/>
    <w:rsid w:val="00936196"/>
    <w:rsid w:val="00936962"/>
    <w:rsid w:val="00936C15"/>
    <w:rsid w:val="00936E21"/>
    <w:rsid w:val="00937265"/>
    <w:rsid w:val="00937896"/>
    <w:rsid w:val="00940BCC"/>
    <w:rsid w:val="00942167"/>
    <w:rsid w:val="00942527"/>
    <w:rsid w:val="009426D1"/>
    <w:rsid w:val="009427D2"/>
    <w:rsid w:val="00942B64"/>
    <w:rsid w:val="00942B7F"/>
    <w:rsid w:val="00943472"/>
    <w:rsid w:val="0094387E"/>
    <w:rsid w:val="009439EF"/>
    <w:rsid w:val="00943C63"/>
    <w:rsid w:val="009468C7"/>
    <w:rsid w:val="00947A8E"/>
    <w:rsid w:val="00947AF1"/>
    <w:rsid w:val="00950A9B"/>
    <w:rsid w:val="009513FE"/>
    <w:rsid w:val="009514D2"/>
    <w:rsid w:val="00952A20"/>
    <w:rsid w:val="00952A24"/>
    <w:rsid w:val="00953CF5"/>
    <w:rsid w:val="00954B8B"/>
    <w:rsid w:val="009555F8"/>
    <w:rsid w:val="009556E9"/>
    <w:rsid w:val="00955FFE"/>
    <w:rsid w:val="00956360"/>
    <w:rsid w:val="0095645B"/>
    <w:rsid w:val="009567CD"/>
    <w:rsid w:val="009567F3"/>
    <w:rsid w:val="0095784E"/>
    <w:rsid w:val="009613D1"/>
    <w:rsid w:val="0096172D"/>
    <w:rsid w:val="009617A9"/>
    <w:rsid w:val="00962607"/>
    <w:rsid w:val="00962834"/>
    <w:rsid w:val="00962D85"/>
    <w:rsid w:val="00963352"/>
    <w:rsid w:val="009638D2"/>
    <w:rsid w:val="00965791"/>
    <w:rsid w:val="00965E03"/>
    <w:rsid w:val="009662B3"/>
    <w:rsid w:val="00966532"/>
    <w:rsid w:val="00966B04"/>
    <w:rsid w:val="00966E16"/>
    <w:rsid w:val="0096795C"/>
    <w:rsid w:val="00967F99"/>
    <w:rsid w:val="009703BC"/>
    <w:rsid w:val="00970DE4"/>
    <w:rsid w:val="009713CF"/>
    <w:rsid w:val="00971410"/>
    <w:rsid w:val="00971CC7"/>
    <w:rsid w:val="00972153"/>
    <w:rsid w:val="00972BCD"/>
    <w:rsid w:val="00973101"/>
    <w:rsid w:val="009732A0"/>
    <w:rsid w:val="009739B6"/>
    <w:rsid w:val="00973F81"/>
    <w:rsid w:val="00973FC5"/>
    <w:rsid w:val="00974F56"/>
    <w:rsid w:val="009755B0"/>
    <w:rsid w:val="009756C7"/>
    <w:rsid w:val="00976590"/>
    <w:rsid w:val="009769AE"/>
    <w:rsid w:val="0097754E"/>
    <w:rsid w:val="0098037A"/>
    <w:rsid w:val="00980866"/>
    <w:rsid w:val="00980E89"/>
    <w:rsid w:val="00981232"/>
    <w:rsid w:val="009818AB"/>
    <w:rsid w:val="0098216E"/>
    <w:rsid w:val="009829C4"/>
    <w:rsid w:val="00983345"/>
    <w:rsid w:val="00983926"/>
    <w:rsid w:val="00983C9F"/>
    <w:rsid w:val="00984016"/>
    <w:rsid w:val="0098502B"/>
    <w:rsid w:val="00985170"/>
    <w:rsid w:val="00987205"/>
    <w:rsid w:val="0098741F"/>
    <w:rsid w:val="009875DC"/>
    <w:rsid w:val="009878C3"/>
    <w:rsid w:val="00987A2E"/>
    <w:rsid w:val="00987AA6"/>
    <w:rsid w:val="00987AC1"/>
    <w:rsid w:val="009901F2"/>
    <w:rsid w:val="009904D6"/>
    <w:rsid w:val="009905EC"/>
    <w:rsid w:val="00990C12"/>
    <w:rsid w:val="009935C3"/>
    <w:rsid w:val="00993EC6"/>
    <w:rsid w:val="00994AEC"/>
    <w:rsid w:val="00994CD2"/>
    <w:rsid w:val="00994DB1"/>
    <w:rsid w:val="00995C98"/>
    <w:rsid w:val="00995E14"/>
    <w:rsid w:val="00996043"/>
    <w:rsid w:val="0099615C"/>
    <w:rsid w:val="0099640A"/>
    <w:rsid w:val="0099655C"/>
    <w:rsid w:val="00996F9A"/>
    <w:rsid w:val="0099751D"/>
    <w:rsid w:val="009977A6"/>
    <w:rsid w:val="00997837"/>
    <w:rsid w:val="00997A72"/>
    <w:rsid w:val="00997CE7"/>
    <w:rsid w:val="00997FEF"/>
    <w:rsid w:val="009A03C0"/>
    <w:rsid w:val="009A0F0A"/>
    <w:rsid w:val="009A139F"/>
    <w:rsid w:val="009A273B"/>
    <w:rsid w:val="009A33C4"/>
    <w:rsid w:val="009A33FE"/>
    <w:rsid w:val="009A3F94"/>
    <w:rsid w:val="009A469D"/>
    <w:rsid w:val="009A4787"/>
    <w:rsid w:val="009A4E90"/>
    <w:rsid w:val="009A4F5C"/>
    <w:rsid w:val="009A540F"/>
    <w:rsid w:val="009A55FF"/>
    <w:rsid w:val="009A631C"/>
    <w:rsid w:val="009A6AE7"/>
    <w:rsid w:val="009A71BB"/>
    <w:rsid w:val="009A7933"/>
    <w:rsid w:val="009B021C"/>
    <w:rsid w:val="009B05A4"/>
    <w:rsid w:val="009B0A2A"/>
    <w:rsid w:val="009B1817"/>
    <w:rsid w:val="009B23DF"/>
    <w:rsid w:val="009B2C6D"/>
    <w:rsid w:val="009B30A1"/>
    <w:rsid w:val="009B31C4"/>
    <w:rsid w:val="009B38D1"/>
    <w:rsid w:val="009B3E52"/>
    <w:rsid w:val="009B45FD"/>
    <w:rsid w:val="009B4BD8"/>
    <w:rsid w:val="009B4E15"/>
    <w:rsid w:val="009B6196"/>
    <w:rsid w:val="009B6556"/>
    <w:rsid w:val="009B6FBB"/>
    <w:rsid w:val="009B7526"/>
    <w:rsid w:val="009B794E"/>
    <w:rsid w:val="009B7B15"/>
    <w:rsid w:val="009C07EE"/>
    <w:rsid w:val="009C088D"/>
    <w:rsid w:val="009C0CE1"/>
    <w:rsid w:val="009C1192"/>
    <w:rsid w:val="009C157D"/>
    <w:rsid w:val="009C1751"/>
    <w:rsid w:val="009C1947"/>
    <w:rsid w:val="009C1C21"/>
    <w:rsid w:val="009C1D5B"/>
    <w:rsid w:val="009C2201"/>
    <w:rsid w:val="009C2266"/>
    <w:rsid w:val="009C2460"/>
    <w:rsid w:val="009C2A73"/>
    <w:rsid w:val="009C2EA4"/>
    <w:rsid w:val="009C4173"/>
    <w:rsid w:val="009C4E76"/>
    <w:rsid w:val="009C4F3A"/>
    <w:rsid w:val="009C57BB"/>
    <w:rsid w:val="009C5DDA"/>
    <w:rsid w:val="009C65AF"/>
    <w:rsid w:val="009C65F8"/>
    <w:rsid w:val="009C6701"/>
    <w:rsid w:val="009C6C67"/>
    <w:rsid w:val="009C6F96"/>
    <w:rsid w:val="009C77C1"/>
    <w:rsid w:val="009C7F0E"/>
    <w:rsid w:val="009C7F73"/>
    <w:rsid w:val="009D0238"/>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63C2"/>
    <w:rsid w:val="009D666E"/>
    <w:rsid w:val="009D6E2A"/>
    <w:rsid w:val="009D7750"/>
    <w:rsid w:val="009E080C"/>
    <w:rsid w:val="009E0C99"/>
    <w:rsid w:val="009E126E"/>
    <w:rsid w:val="009E1983"/>
    <w:rsid w:val="009E1A48"/>
    <w:rsid w:val="009E1AEC"/>
    <w:rsid w:val="009E1B61"/>
    <w:rsid w:val="009E1E0E"/>
    <w:rsid w:val="009E1F63"/>
    <w:rsid w:val="009E2066"/>
    <w:rsid w:val="009E2308"/>
    <w:rsid w:val="009E2412"/>
    <w:rsid w:val="009E2D4D"/>
    <w:rsid w:val="009E3051"/>
    <w:rsid w:val="009E3598"/>
    <w:rsid w:val="009E3670"/>
    <w:rsid w:val="009E46B6"/>
    <w:rsid w:val="009E48E7"/>
    <w:rsid w:val="009E4FE5"/>
    <w:rsid w:val="009E54C9"/>
    <w:rsid w:val="009E64B6"/>
    <w:rsid w:val="009E66A5"/>
    <w:rsid w:val="009E6CC7"/>
    <w:rsid w:val="009E6F22"/>
    <w:rsid w:val="009E78E2"/>
    <w:rsid w:val="009E7ADC"/>
    <w:rsid w:val="009F14B5"/>
    <w:rsid w:val="009F16B0"/>
    <w:rsid w:val="009F1FC1"/>
    <w:rsid w:val="009F2150"/>
    <w:rsid w:val="009F28D1"/>
    <w:rsid w:val="009F2A20"/>
    <w:rsid w:val="009F2B02"/>
    <w:rsid w:val="009F39EA"/>
    <w:rsid w:val="009F3AD6"/>
    <w:rsid w:val="009F3BDD"/>
    <w:rsid w:val="009F3BE2"/>
    <w:rsid w:val="009F40D2"/>
    <w:rsid w:val="009F4F60"/>
    <w:rsid w:val="009F5B0A"/>
    <w:rsid w:val="009F5E7C"/>
    <w:rsid w:val="009F5EC4"/>
    <w:rsid w:val="009F5F14"/>
    <w:rsid w:val="009F6656"/>
    <w:rsid w:val="009F7122"/>
    <w:rsid w:val="009F715B"/>
    <w:rsid w:val="009F737A"/>
    <w:rsid w:val="00A00196"/>
    <w:rsid w:val="00A005B1"/>
    <w:rsid w:val="00A00E7C"/>
    <w:rsid w:val="00A01800"/>
    <w:rsid w:val="00A02DDC"/>
    <w:rsid w:val="00A03013"/>
    <w:rsid w:val="00A033D7"/>
    <w:rsid w:val="00A03969"/>
    <w:rsid w:val="00A03EC5"/>
    <w:rsid w:val="00A03EF3"/>
    <w:rsid w:val="00A045CA"/>
    <w:rsid w:val="00A04605"/>
    <w:rsid w:val="00A04829"/>
    <w:rsid w:val="00A04F0A"/>
    <w:rsid w:val="00A05E00"/>
    <w:rsid w:val="00A06702"/>
    <w:rsid w:val="00A067E5"/>
    <w:rsid w:val="00A06D10"/>
    <w:rsid w:val="00A07A28"/>
    <w:rsid w:val="00A07ABA"/>
    <w:rsid w:val="00A10A77"/>
    <w:rsid w:val="00A10A7C"/>
    <w:rsid w:val="00A1166C"/>
    <w:rsid w:val="00A11E1C"/>
    <w:rsid w:val="00A11F43"/>
    <w:rsid w:val="00A122E2"/>
    <w:rsid w:val="00A12E94"/>
    <w:rsid w:val="00A12F36"/>
    <w:rsid w:val="00A1324F"/>
    <w:rsid w:val="00A13464"/>
    <w:rsid w:val="00A13EA3"/>
    <w:rsid w:val="00A1402D"/>
    <w:rsid w:val="00A14646"/>
    <w:rsid w:val="00A14A7B"/>
    <w:rsid w:val="00A1505C"/>
    <w:rsid w:val="00A15676"/>
    <w:rsid w:val="00A157E2"/>
    <w:rsid w:val="00A158E3"/>
    <w:rsid w:val="00A15E8C"/>
    <w:rsid w:val="00A163D2"/>
    <w:rsid w:val="00A164C2"/>
    <w:rsid w:val="00A20136"/>
    <w:rsid w:val="00A20F3B"/>
    <w:rsid w:val="00A21514"/>
    <w:rsid w:val="00A21B1B"/>
    <w:rsid w:val="00A22FC7"/>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1E7"/>
    <w:rsid w:val="00A315D1"/>
    <w:rsid w:val="00A325DB"/>
    <w:rsid w:val="00A327AF"/>
    <w:rsid w:val="00A328DD"/>
    <w:rsid w:val="00A32B6B"/>
    <w:rsid w:val="00A32BAE"/>
    <w:rsid w:val="00A331A1"/>
    <w:rsid w:val="00A342F2"/>
    <w:rsid w:val="00A34362"/>
    <w:rsid w:val="00A3439E"/>
    <w:rsid w:val="00A34838"/>
    <w:rsid w:val="00A349FD"/>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69B"/>
    <w:rsid w:val="00A4470F"/>
    <w:rsid w:val="00A4579A"/>
    <w:rsid w:val="00A45A7F"/>
    <w:rsid w:val="00A46178"/>
    <w:rsid w:val="00A466AA"/>
    <w:rsid w:val="00A467D9"/>
    <w:rsid w:val="00A46A0D"/>
    <w:rsid w:val="00A46CB9"/>
    <w:rsid w:val="00A46F75"/>
    <w:rsid w:val="00A47109"/>
    <w:rsid w:val="00A47DC0"/>
    <w:rsid w:val="00A47F1F"/>
    <w:rsid w:val="00A5047D"/>
    <w:rsid w:val="00A50BFD"/>
    <w:rsid w:val="00A50D3D"/>
    <w:rsid w:val="00A50F7E"/>
    <w:rsid w:val="00A50FC6"/>
    <w:rsid w:val="00A51B11"/>
    <w:rsid w:val="00A51DA9"/>
    <w:rsid w:val="00A51F51"/>
    <w:rsid w:val="00A5287D"/>
    <w:rsid w:val="00A531D0"/>
    <w:rsid w:val="00A5342E"/>
    <w:rsid w:val="00A536DA"/>
    <w:rsid w:val="00A53DAA"/>
    <w:rsid w:val="00A53F0F"/>
    <w:rsid w:val="00A54584"/>
    <w:rsid w:val="00A54A76"/>
    <w:rsid w:val="00A55A89"/>
    <w:rsid w:val="00A5615E"/>
    <w:rsid w:val="00A566C7"/>
    <w:rsid w:val="00A57426"/>
    <w:rsid w:val="00A57712"/>
    <w:rsid w:val="00A57F17"/>
    <w:rsid w:val="00A57FF1"/>
    <w:rsid w:val="00A6002A"/>
    <w:rsid w:val="00A60278"/>
    <w:rsid w:val="00A605EC"/>
    <w:rsid w:val="00A609D1"/>
    <w:rsid w:val="00A60B27"/>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A9E"/>
    <w:rsid w:val="00A661A1"/>
    <w:rsid w:val="00A661C6"/>
    <w:rsid w:val="00A661F5"/>
    <w:rsid w:val="00A67B0F"/>
    <w:rsid w:val="00A70C01"/>
    <w:rsid w:val="00A71240"/>
    <w:rsid w:val="00A718B4"/>
    <w:rsid w:val="00A71D39"/>
    <w:rsid w:val="00A720AA"/>
    <w:rsid w:val="00A72D91"/>
    <w:rsid w:val="00A732E8"/>
    <w:rsid w:val="00A73EA6"/>
    <w:rsid w:val="00A73F8A"/>
    <w:rsid w:val="00A7440F"/>
    <w:rsid w:val="00A745BA"/>
    <w:rsid w:val="00A749DA"/>
    <w:rsid w:val="00A7564C"/>
    <w:rsid w:val="00A75A7B"/>
    <w:rsid w:val="00A7659F"/>
    <w:rsid w:val="00A76F04"/>
    <w:rsid w:val="00A77159"/>
    <w:rsid w:val="00A772BF"/>
    <w:rsid w:val="00A811D3"/>
    <w:rsid w:val="00A81372"/>
    <w:rsid w:val="00A81C2A"/>
    <w:rsid w:val="00A823B4"/>
    <w:rsid w:val="00A823F5"/>
    <w:rsid w:val="00A82AFC"/>
    <w:rsid w:val="00A82CF4"/>
    <w:rsid w:val="00A8322D"/>
    <w:rsid w:val="00A83541"/>
    <w:rsid w:val="00A840CC"/>
    <w:rsid w:val="00A841BC"/>
    <w:rsid w:val="00A84DBD"/>
    <w:rsid w:val="00A861FF"/>
    <w:rsid w:val="00A862B4"/>
    <w:rsid w:val="00A862B7"/>
    <w:rsid w:val="00A8648B"/>
    <w:rsid w:val="00A867C2"/>
    <w:rsid w:val="00A86F9C"/>
    <w:rsid w:val="00A87047"/>
    <w:rsid w:val="00A877E0"/>
    <w:rsid w:val="00A87949"/>
    <w:rsid w:val="00A87BB9"/>
    <w:rsid w:val="00A87C0A"/>
    <w:rsid w:val="00A90DDD"/>
    <w:rsid w:val="00A90E14"/>
    <w:rsid w:val="00A92AB5"/>
    <w:rsid w:val="00A92BAA"/>
    <w:rsid w:val="00A92DFD"/>
    <w:rsid w:val="00A93057"/>
    <w:rsid w:val="00A93066"/>
    <w:rsid w:val="00A931AE"/>
    <w:rsid w:val="00A935BC"/>
    <w:rsid w:val="00A93669"/>
    <w:rsid w:val="00A9371D"/>
    <w:rsid w:val="00A9379C"/>
    <w:rsid w:val="00A93BC2"/>
    <w:rsid w:val="00A93E66"/>
    <w:rsid w:val="00A94650"/>
    <w:rsid w:val="00A9491E"/>
    <w:rsid w:val="00A952E6"/>
    <w:rsid w:val="00A96217"/>
    <w:rsid w:val="00A966A8"/>
    <w:rsid w:val="00A967AD"/>
    <w:rsid w:val="00A96870"/>
    <w:rsid w:val="00A96B09"/>
    <w:rsid w:val="00A96D94"/>
    <w:rsid w:val="00AA0314"/>
    <w:rsid w:val="00AA06C1"/>
    <w:rsid w:val="00AA0871"/>
    <w:rsid w:val="00AA0E8B"/>
    <w:rsid w:val="00AA13CF"/>
    <w:rsid w:val="00AA1661"/>
    <w:rsid w:val="00AA1A2D"/>
    <w:rsid w:val="00AA1D15"/>
    <w:rsid w:val="00AA2493"/>
    <w:rsid w:val="00AA2C98"/>
    <w:rsid w:val="00AA3282"/>
    <w:rsid w:val="00AA32A9"/>
    <w:rsid w:val="00AA351C"/>
    <w:rsid w:val="00AA3568"/>
    <w:rsid w:val="00AA3AE7"/>
    <w:rsid w:val="00AA40B9"/>
    <w:rsid w:val="00AA41AA"/>
    <w:rsid w:val="00AA41D8"/>
    <w:rsid w:val="00AA4456"/>
    <w:rsid w:val="00AA453D"/>
    <w:rsid w:val="00AA466F"/>
    <w:rsid w:val="00AA4DE7"/>
    <w:rsid w:val="00AA515E"/>
    <w:rsid w:val="00AA527F"/>
    <w:rsid w:val="00AA5889"/>
    <w:rsid w:val="00AA5942"/>
    <w:rsid w:val="00AA60C0"/>
    <w:rsid w:val="00AA6398"/>
    <w:rsid w:val="00AA71FB"/>
    <w:rsid w:val="00AA7C87"/>
    <w:rsid w:val="00AB0779"/>
    <w:rsid w:val="00AB0F2D"/>
    <w:rsid w:val="00AB18A6"/>
    <w:rsid w:val="00AB1E7F"/>
    <w:rsid w:val="00AB485B"/>
    <w:rsid w:val="00AB4AF4"/>
    <w:rsid w:val="00AB5A71"/>
    <w:rsid w:val="00AB5FB9"/>
    <w:rsid w:val="00AB6914"/>
    <w:rsid w:val="00AB6C09"/>
    <w:rsid w:val="00AB6C5F"/>
    <w:rsid w:val="00AB7183"/>
    <w:rsid w:val="00AB7645"/>
    <w:rsid w:val="00AB77D6"/>
    <w:rsid w:val="00AB7B75"/>
    <w:rsid w:val="00AC01DD"/>
    <w:rsid w:val="00AC0511"/>
    <w:rsid w:val="00AC0CB4"/>
    <w:rsid w:val="00AC10BD"/>
    <w:rsid w:val="00AC15CC"/>
    <w:rsid w:val="00AC1E06"/>
    <w:rsid w:val="00AC245A"/>
    <w:rsid w:val="00AC3DB5"/>
    <w:rsid w:val="00AC416C"/>
    <w:rsid w:val="00AC4248"/>
    <w:rsid w:val="00AC430F"/>
    <w:rsid w:val="00AC4557"/>
    <w:rsid w:val="00AC45C2"/>
    <w:rsid w:val="00AC4955"/>
    <w:rsid w:val="00AC4AC7"/>
    <w:rsid w:val="00AC4ECF"/>
    <w:rsid w:val="00AC52A8"/>
    <w:rsid w:val="00AC52FC"/>
    <w:rsid w:val="00AC5ACE"/>
    <w:rsid w:val="00AC6268"/>
    <w:rsid w:val="00AC63AC"/>
    <w:rsid w:val="00AC7027"/>
    <w:rsid w:val="00AC71C1"/>
    <w:rsid w:val="00AC7A0E"/>
    <w:rsid w:val="00AD0108"/>
    <w:rsid w:val="00AD1A41"/>
    <w:rsid w:val="00AD2430"/>
    <w:rsid w:val="00AD2BF7"/>
    <w:rsid w:val="00AD2C80"/>
    <w:rsid w:val="00AD2E90"/>
    <w:rsid w:val="00AD32B7"/>
    <w:rsid w:val="00AD35AD"/>
    <w:rsid w:val="00AD37E6"/>
    <w:rsid w:val="00AD41D6"/>
    <w:rsid w:val="00AD49BB"/>
    <w:rsid w:val="00AD49DB"/>
    <w:rsid w:val="00AD4CF3"/>
    <w:rsid w:val="00AD5043"/>
    <w:rsid w:val="00AD5BC3"/>
    <w:rsid w:val="00AD5C1E"/>
    <w:rsid w:val="00AD7184"/>
    <w:rsid w:val="00AD79CD"/>
    <w:rsid w:val="00AD7C69"/>
    <w:rsid w:val="00AE03A4"/>
    <w:rsid w:val="00AE08DD"/>
    <w:rsid w:val="00AE0EFE"/>
    <w:rsid w:val="00AE194E"/>
    <w:rsid w:val="00AE2934"/>
    <w:rsid w:val="00AE2D39"/>
    <w:rsid w:val="00AE2D49"/>
    <w:rsid w:val="00AE30D9"/>
    <w:rsid w:val="00AE32DD"/>
    <w:rsid w:val="00AE3328"/>
    <w:rsid w:val="00AE33BA"/>
    <w:rsid w:val="00AE358E"/>
    <w:rsid w:val="00AE3CE5"/>
    <w:rsid w:val="00AE48F2"/>
    <w:rsid w:val="00AE49D9"/>
    <w:rsid w:val="00AE4E16"/>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2EA"/>
    <w:rsid w:val="00AF45CA"/>
    <w:rsid w:val="00AF5349"/>
    <w:rsid w:val="00AF543C"/>
    <w:rsid w:val="00AF588B"/>
    <w:rsid w:val="00AF5892"/>
    <w:rsid w:val="00AF5C53"/>
    <w:rsid w:val="00AF60F5"/>
    <w:rsid w:val="00AF6CCD"/>
    <w:rsid w:val="00B0069B"/>
    <w:rsid w:val="00B00DED"/>
    <w:rsid w:val="00B017A0"/>
    <w:rsid w:val="00B01C8D"/>
    <w:rsid w:val="00B01EC1"/>
    <w:rsid w:val="00B01F31"/>
    <w:rsid w:val="00B020F4"/>
    <w:rsid w:val="00B02144"/>
    <w:rsid w:val="00B0215C"/>
    <w:rsid w:val="00B026C8"/>
    <w:rsid w:val="00B02D6C"/>
    <w:rsid w:val="00B02DF8"/>
    <w:rsid w:val="00B030C2"/>
    <w:rsid w:val="00B03119"/>
    <w:rsid w:val="00B035C3"/>
    <w:rsid w:val="00B03AF1"/>
    <w:rsid w:val="00B03BB2"/>
    <w:rsid w:val="00B03E3F"/>
    <w:rsid w:val="00B04599"/>
    <w:rsid w:val="00B05026"/>
    <w:rsid w:val="00B050E6"/>
    <w:rsid w:val="00B05119"/>
    <w:rsid w:val="00B058EB"/>
    <w:rsid w:val="00B05F3A"/>
    <w:rsid w:val="00B061D8"/>
    <w:rsid w:val="00B065BF"/>
    <w:rsid w:val="00B06639"/>
    <w:rsid w:val="00B06765"/>
    <w:rsid w:val="00B10169"/>
    <w:rsid w:val="00B10234"/>
    <w:rsid w:val="00B10249"/>
    <w:rsid w:val="00B10434"/>
    <w:rsid w:val="00B10817"/>
    <w:rsid w:val="00B110C5"/>
    <w:rsid w:val="00B11859"/>
    <w:rsid w:val="00B12390"/>
    <w:rsid w:val="00B124EA"/>
    <w:rsid w:val="00B125B6"/>
    <w:rsid w:val="00B12A98"/>
    <w:rsid w:val="00B13AD0"/>
    <w:rsid w:val="00B13F2E"/>
    <w:rsid w:val="00B15813"/>
    <w:rsid w:val="00B15D5E"/>
    <w:rsid w:val="00B15DCB"/>
    <w:rsid w:val="00B15E7B"/>
    <w:rsid w:val="00B176D7"/>
    <w:rsid w:val="00B17AB2"/>
    <w:rsid w:val="00B20C95"/>
    <w:rsid w:val="00B218A5"/>
    <w:rsid w:val="00B21F2A"/>
    <w:rsid w:val="00B22325"/>
    <w:rsid w:val="00B22D48"/>
    <w:rsid w:val="00B22D6E"/>
    <w:rsid w:val="00B246A5"/>
    <w:rsid w:val="00B24B09"/>
    <w:rsid w:val="00B251A6"/>
    <w:rsid w:val="00B251F7"/>
    <w:rsid w:val="00B259B0"/>
    <w:rsid w:val="00B25DBB"/>
    <w:rsid w:val="00B26125"/>
    <w:rsid w:val="00B265A6"/>
    <w:rsid w:val="00B27082"/>
    <w:rsid w:val="00B27E86"/>
    <w:rsid w:val="00B30681"/>
    <w:rsid w:val="00B31168"/>
    <w:rsid w:val="00B3138F"/>
    <w:rsid w:val="00B317B8"/>
    <w:rsid w:val="00B31A19"/>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690"/>
    <w:rsid w:val="00B42CCC"/>
    <w:rsid w:val="00B42DBF"/>
    <w:rsid w:val="00B43073"/>
    <w:rsid w:val="00B43212"/>
    <w:rsid w:val="00B4356D"/>
    <w:rsid w:val="00B43947"/>
    <w:rsid w:val="00B44C42"/>
    <w:rsid w:val="00B44CDD"/>
    <w:rsid w:val="00B44FD3"/>
    <w:rsid w:val="00B45258"/>
    <w:rsid w:val="00B45817"/>
    <w:rsid w:val="00B45AB5"/>
    <w:rsid w:val="00B47219"/>
    <w:rsid w:val="00B475F0"/>
    <w:rsid w:val="00B47BD0"/>
    <w:rsid w:val="00B5016D"/>
    <w:rsid w:val="00B506BA"/>
    <w:rsid w:val="00B50D95"/>
    <w:rsid w:val="00B51BCA"/>
    <w:rsid w:val="00B52502"/>
    <w:rsid w:val="00B52AF2"/>
    <w:rsid w:val="00B52F49"/>
    <w:rsid w:val="00B52F5A"/>
    <w:rsid w:val="00B54817"/>
    <w:rsid w:val="00B5587A"/>
    <w:rsid w:val="00B56150"/>
    <w:rsid w:val="00B570C7"/>
    <w:rsid w:val="00B57E40"/>
    <w:rsid w:val="00B60141"/>
    <w:rsid w:val="00B60198"/>
    <w:rsid w:val="00B60B34"/>
    <w:rsid w:val="00B6128E"/>
    <w:rsid w:val="00B612F3"/>
    <w:rsid w:val="00B61E18"/>
    <w:rsid w:val="00B61F5A"/>
    <w:rsid w:val="00B6208F"/>
    <w:rsid w:val="00B628B7"/>
    <w:rsid w:val="00B62962"/>
    <w:rsid w:val="00B63688"/>
    <w:rsid w:val="00B637F1"/>
    <w:rsid w:val="00B63DDA"/>
    <w:rsid w:val="00B645B1"/>
    <w:rsid w:val="00B64BFC"/>
    <w:rsid w:val="00B64C0F"/>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7006"/>
    <w:rsid w:val="00B7737B"/>
    <w:rsid w:val="00B77F0B"/>
    <w:rsid w:val="00B80083"/>
    <w:rsid w:val="00B80178"/>
    <w:rsid w:val="00B80556"/>
    <w:rsid w:val="00B80D7C"/>
    <w:rsid w:val="00B80E7F"/>
    <w:rsid w:val="00B8107A"/>
    <w:rsid w:val="00B816EF"/>
    <w:rsid w:val="00B819C0"/>
    <w:rsid w:val="00B81D9C"/>
    <w:rsid w:val="00B81FB1"/>
    <w:rsid w:val="00B8355F"/>
    <w:rsid w:val="00B8390F"/>
    <w:rsid w:val="00B8395F"/>
    <w:rsid w:val="00B84192"/>
    <w:rsid w:val="00B8477B"/>
    <w:rsid w:val="00B847EF"/>
    <w:rsid w:val="00B84ACD"/>
    <w:rsid w:val="00B84DC2"/>
    <w:rsid w:val="00B85C96"/>
    <w:rsid w:val="00B85E7B"/>
    <w:rsid w:val="00B864D0"/>
    <w:rsid w:val="00B86B09"/>
    <w:rsid w:val="00B873A7"/>
    <w:rsid w:val="00B87BE4"/>
    <w:rsid w:val="00B87ED8"/>
    <w:rsid w:val="00B903A8"/>
    <w:rsid w:val="00B90C0B"/>
    <w:rsid w:val="00B91645"/>
    <w:rsid w:val="00B91A09"/>
    <w:rsid w:val="00B91C61"/>
    <w:rsid w:val="00B92CA3"/>
    <w:rsid w:val="00B933D4"/>
    <w:rsid w:val="00B934D6"/>
    <w:rsid w:val="00B936DD"/>
    <w:rsid w:val="00B93B92"/>
    <w:rsid w:val="00B94187"/>
    <w:rsid w:val="00B94456"/>
    <w:rsid w:val="00B949C6"/>
    <w:rsid w:val="00B94C02"/>
    <w:rsid w:val="00B9571E"/>
    <w:rsid w:val="00B95BC9"/>
    <w:rsid w:val="00B95F8B"/>
    <w:rsid w:val="00B966AA"/>
    <w:rsid w:val="00B96F3A"/>
    <w:rsid w:val="00B9750E"/>
    <w:rsid w:val="00B97860"/>
    <w:rsid w:val="00BA0E96"/>
    <w:rsid w:val="00BA148F"/>
    <w:rsid w:val="00BA2308"/>
    <w:rsid w:val="00BA26D7"/>
    <w:rsid w:val="00BA2B09"/>
    <w:rsid w:val="00BA2F74"/>
    <w:rsid w:val="00BA35A4"/>
    <w:rsid w:val="00BA366E"/>
    <w:rsid w:val="00BA3F36"/>
    <w:rsid w:val="00BA42AD"/>
    <w:rsid w:val="00BA4944"/>
    <w:rsid w:val="00BA4D36"/>
    <w:rsid w:val="00BA5744"/>
    <w:rsid w:val="00BA5AAA"/>
    <w:rsid w:val="00BA6238"/>
    <w:rsid w:val="00BA6339"/>
    <w:rsid w:val="00BA65C3"/>
    <w:rsid w:val="00BA67EA"/>
    <w:rsid w:val="00BA7416"/>
    <w:rsid w:val="00BA792F"/>
    <w:rsid w:val="00BB012A"/>
    <w:rsid w:val="00BB055D"/>
    <w:rsid w:val="00BB07CD"/>
    <w:rsid w:val="00BB0C85"/>
    <w:rsid w:val="00BB16B6"/>
    <w:rsid w:val="00BB173E"/>
    <w:rsid w:val="00BB1D0A"/>
    <w:rsid w:val="00BB1E55"/>
    <w:rsid w:val="00BB22C7"/>
    <w:rsid w:val="00BB2D4A"/>
    <w:rsid w:val="00BB3BCF"/>
    <w:rsid w:val="00BB3C90"/>
    <w:rsid w:val="00BB3D7C"/>
    <w:rsid w:val="00BB4353"/>
    <w:rsid w:val="00BB5B09"/>
    <w:rsid w:val="00BB5CA3"/>
    <w:rsid w:val="00BB60FA"/>
    <w:rsid w:val="00BB6AE6"/>
    <w:rsid w:val="00BB6BEF"/>
    <w:rsid w:val="00BB6DD7"/>
    <w:rsid w:val="00BB7046"/>
    <w:rsid w:val="00BB7056"/>
    <w:rsid w:val="00BB72F7"/>
    <w:rsid w:val="00BB7471"/>
    <w:rsid w:val="00BC075F"/>
    <w:rsid w:val="00BC0E96"/>
    <w:rsid w:val="00BC1A0B"/>
    <w:rsid w:val="00BC207B"/>
    <w:rsid w:val="00BC21BF"/>
    <w:rsid w:val="00BC2461"/>
    <w:rsid w:val="00BC2A89"/>
    <w:rsid w:val="00BC3039"/>
    <w:rsid w:val="00BC32FA"/>
    <w:rsid w:val="00BC3BDD"/>
    <w:rsid w:val="00BC3D4C"/>
    <w:rsid w:val="00BC51DF"/>
    <w:rsid w:val="00BC5542"/>
    <w:rsid w:val="00BC6927"/>
    <w:rsid w:val="00BC696E"/>
    <w:rsid w:val="00BC69AC"/>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517C"/>
    <w:rsid w:val="00BD53FC"/>
    <w:rsid w:val="00BD56B3"/>
    <w:rsid w:val="00BD56BC"/>
    <w:rsid w:val="00BD5780"/>
    <w:rsid w:val="00BD609D"/>
    <w:rsid w:val="00BD6169"/>
    <w:rsid w:val="00BD69C9"/>
    <w:rsid w:val="00BD6E19"/>
    <w:rsid w:val="00BD707D"/>
    <w:rsid w:val="00BD7297"/>
    <w:rsid w:val="00BD76DC"/>
    <w:rsid w:val="00BE009D"/>
    <w:rsid w:val="00BE0391"/>
    <w:rsid w:val="00BE03D4"/>
    <w:rsid w:val="00BE0B9B"/>
    <w:rsid w:val="00BE0C04"/>
    <w:rsid w:val="00BE12B7"/>
    <w:rsid w:val="00BE1C40"/>
    <w:rsid w:val="00BE2382"/>
    <w:rsid w:val="00BE2F33"/>
    <w:rsid w:val="00BE3478"/>
    <w:rsid w:val="00BE351D"/>
    <w:rsid w:val="00BE3DFB"/>
    <w:rsid w:val="00BE3F28"/>
    <w:rsid w:val="00BE42BA"/>
    <w:rsid w:val="00BE4C97"/>
    <w:rsid w:val="00BE57AC"/>
    <w:rsid w:val="00BE5917"/>
    <w:rsid w:val="00BE5BDC"/>
    <w:rsid w:val="00BE5D33"/>
    <w:rsid w:val="00BE5EFF"/>
    <w:rsid w:val="00BE5F99"/>
    <w:rsid w:val="00BE6137"/>
    <w:rsid w:val="00BE61B9"/>
    <w:rsid w:val="00BE61D7"/>
    <w:rsid w:val="00BE6AB2"/>
    <w:rsid w:val="00BE6E73"/>
    <w:rsid w:val="00BE7FDF"/>
    <w:rsid w:val="00BE7FF9"/>
    <w:rsid w:val="00BF027D"/>
    <w:rsid w:val="00BF04D5"/>
    <w:rsid w:val="00BF06AB"/>
    <w:rsid w:val="00BF0785"/>
    <w:rsid w:val="00BF1306"/>
    <w:rsid w:val="00BF1C8E"/>
    <w:rsid w:val="00BF235B"/>
    <w:rsid w:val="00BF275D"/>
    <w:rsid w:val="00BF294E"/>
    <w:rsid w:val="00BF2A6B"/>
    <w:rsid w:val="00BF2F60"/>
    <w:rsid w:val="00BF336C"/>
    <w:rsid w:val="00BF3428"/>
    <w:rsid w:val="00BF3598"/>
    <w:rsid w:val="00BF3D43"/>
    <w:rsid w:val="00BF40B4"/>
    <w:rsid w:val="00BF4277"/>
    <w:rsid w:val="00BF4F0F"/>
    <w:rsid w:val="00BF53A9"/>
    <w:rsid w:val="00BF54F0"/>
    <w:rsid w:val="00BF5899"/>
    <w:rsid w:val="00BF5FDD"/>
    <w:rsid w:val="00BF6DAC"/>
    <w:rsid w:val="00BF79C7"/>
    <w:rsid w:val="00BF7A72"/>
    <w:rsid w:val="00BF7BB4"/>
    <w:rsid w:val="00BF7CA0"/>
    <w:rsid w:val="00C0040D"/>
    <w:rsid w:val="00C006C1"/>
    <w:rsid w:val="00C008AF"/>
    <w:rsid w:val="00C00CF3"/>
    <w:rsid w:val="00C00DD2"/>
    <w:rsid w:val="00C01513"/>
    <w:rsid w:val="00C01B4C"/>
    <w:rsid w:val="00C01BF3"/>
    <w:rsid w:val="00C01CDB"/>
    <w:rsid w:val="00C01E8A"/>
    <w:rsid w:val="00C01FF4"/>
    <w:rsid w:val="00C027E4"/>
    <w:rsid w:val="00C032F4"/>
    <w:rsid w:val="00C03304"/>
    <w:rsid w:val="00C0397F"/>
    <w:rsid w:val="00C03C3C"/>
    <w:rsid w:val="00C03CE6"/>
    <w:rsid w:val="00C03EBB"/>
    <w:rsid w:val="00C03F8D"/>
    <w:rsid w:val="00C04817"/>
    <w:rsid w:val="00C04A20"/>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6C3"/>
    <w:rsid w:val="00C12B93"/>
    <w:rsid w:val="00C130F0"/>
    <w:rsid w:val="00C13322"/>
    <w:rsid w:val="00C13F85"/>
    <w:rsid w:val="00C141AE"/>
    <w:rsid w:val="00C147AD"/>
    <w:rsid w:val="00C15081"/>
    <w:rsid w:val="00C15094"/>
    <w:rsid w:val="00C150C9"/>
    <w:rsid w:val="00C15AB5"/>
    <w:rsid w:val="00C15AFB"/>
    <w:rsid w:val="00C162F6"/>
    <w:rsid w:val="00C16530"/>
    <w:rsid w:val="00C16A41"/>
    <w:rsid w:val="00C17694"/>
    <w:rsid w:val="00C17821"/>
    <w:rsid w:val="00C1783F"/>
    <w:rsid w:val="00C17F5B"/>
    <w:rsid w:val="00C20007"/>
    <w:rsid w:val="00C207A7"/>
    <w:rsid w:val="00C207DF"/>
    <w:rsid w:val="00C2199F"/>
    <w:rsid w:val="00C21D67"/>
    <w:rsid w:val="00C22891"/>
    <w:rsid w:val="00C22FE6"/>
    <w:rsid w:val="00C2307A"/>
    <w:rsid w:val="00C2351C"/>
    <w:rsid w:val="00C23AE5"/>
    <w:rsid w:val="00C24B5F"/>
    <w:rsid w:val="00C2551A"/>
    <w:rsid w:val="00C25A55"/>
    <w:rsid w:val="00C25D08"/>
    <w:rsid w:val="00C25D0F"/>
    <w:rsid w:val="00C262B2"/>
    <w:rsid w:val="00C27207"/>
    <w:rsid w:val="00C276B5"/>
    <w:rsid w:val="00C277C4"/>
    <w:rsid w:val="00C30157"/>
    <w:rsid w:val="00C3024A"/>
    <w:rsid w:val="00C305F1"/>
    <w:rsid w:val="00C327C3"/>
    <w:rsid w:val="00C33269"/>
    <w:rsid w:val="00C33639"/>
    <w:rsid w:val="00C3363C"/>
    <w:rsid w:val="00C33678"/>
    <w:rsid w:val="00C33863"/>
    <w:rsid w:val="00C34546"/>
    <w:rsid w:val="00C3495B"/>
    <w:rsid w:val="00C34ABD"/>
    <w:rsid w:val="00C359E2"/>
    <w:rsid w:val="00C35E4E"/>
    <w:rsid w:val="00C35F04"/>
    <w:rsid w:val="00C366DC"/>
    <w:rsid w:val="00C406B2"/>
    <w:rsid w:val="00C40E95"/>
    <w:rsid w:val="00C424B7"/>
    <w:rsid w:val="00C42BB6"/>
    <w:rsid w:val="00C43789"/>
    <w:rsid w:val="00C43B1C"/>
    <w:rsid w:val="00C441F0"/>
    <w:rsid w:val="00C445CB"/>
    <w:rsid w:val="00C44664"/>
    <w:rsid w:val="00C449B0"/>
    <w:rsid w:val="00C44BC4"/>
    <w:rsid w:val="00C44F4E"/>
    <w:rsid w:val="00C44FB9"/>
    <w:rsid w:val="00C454B6"/>
    <w:rsid w:val="00C46B6F"/>
    <w:rsid w:val="00C46BF2"/>
    <w:rsid w:val="00C47C31"/>
    <w:rsid w:val="00C47ECB"/>
    <w:rsid w:val="00C50090"/>
    <w:rsid w:val="00C5018E"/>
    <w:rsid w:val="00C506BB"/>
    <w:rsid w:val="00C507C5"/>
    <w:rsid w:val="00C508CC"/>
    <w:rsid w:val="00C50A4F"/>
    <w:rsid w:val="00C517D8"/>
    <w:rsid w:val="00C524A7"/>
    <w:rsid w:val="00C5303F"/>
    <w:rsid w:val="00C53280"/>
    <w:rsid w:val="00C54588"/>
    <w:rsid w:val="00C5483B"/>
    <w:rsid w:val="00C55033"/>
    <w:rsid w:val="00C555CF"/>
    <w:rsid w:val="00C5672C"/>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2C19"/>
    <w:rsid w:val="00C63093"/>
    <w:rsid w:val="00C63178"/>
    <w:rsid w:val="00C6373A"/>
    <w:rsid w:val="00C642C6"/>
    <w:rsid w:val="00C6449F"/>
    <w:rsid w:val="00C6459B"/>
    <w:rsid w:val="00C6515D"/>
    <w:rsid w:val="00C664C2"/>
    <w:rsid w:val="00C6682D"/>
    <w:rsid w:val="00C66E8B"/>
    <w:rsid w:val="00C670C0"/>
    <w:rsid w:val="00C67458"/>
    <w:rsid w:val="00C67C3D"/>
    <w:rsid w:val="00C71236"/>
    <w:rsid w:val="00C71EEF"/>
    <w:rsid w:val="00C72790"/>
    <w:rsid w:val="00C72BD4"/>
    <w:rsid w:val="00C72E37"/>
    <w:rsid w:val="00C73880"/>
    <w:rsid w:val="00C73984"/>
    <w:rsid w:val="00C739A6"/>
    <w:rsid w:val="00C74356"/>
    <w:rsid w:val="00C74F70"/>
    <w:rsid w:val="00C75422"/>
    <w:rsid w:val="00C75A4C"/>
    <w:rsid w:val="00C761E9"/>
    <w:rsid w:val="00C76E55"/>
    <w:rsid w:val="00C770B6"/>
    <w:rsid w:val="00C772C3"/>
    <w:rsid w:val="00C80557"/>
    <w:rsid w:val="00C830FE"/>
    <w:rsid w:val="00C83127"/>
    <w:rsid w:val="00C83C4A"/>
    <w:rsid w:val="00C83D1F"/>
    <w:rsid w:val="00C8443A"/>
    <w:rsid w:val="00C84850"/>
    <w:rsid w:val="00C84A58"/>
    <w:rsid w:val="00C8547C"/>
    <w:rsid w:val="00C85658"/>
    <w:rsid w:val="00C8605F"/>
    <w:rsid w:val="00C86E59"/>
    <w:rsid w:val="00C876C6"/>
    <w:rsid w:val="00C87CA7"/>
    <w:rsid w:val="00C90017"/>
    <w:rsid w:val="00C905DB"/>
    <w:rsid w:val="00C90AF4"/>
    <w:rsid w:val="00C91E79"/>
    <w:rsid w:val="00C91F2A"/>
    <w:rsid w:val="00C91FDB"/>
    <w:rsid w:val="00C92094"/>
    <w:rsid w:val="00C92102"/>
    <w:rsid w:val="00C92333"/>
    <w:rsid w:val="00C92657"/>
    <w:rsid w:val="00C9305F"/>
    <w:rsid w:val="00C937EB"/>
    <w:rsid w:val="00C94321"/>
    <w:rsid w:val="00C94A99"/>
    <w:rsid w:val="00C9548B"/>
    <w:rsid w:val="00C95B6D"/>
    <w:rsid w:val="00C95F24"/>
    <w:rsid w:val="00C95F30"/>
    <w:rsid w:val="00C961AD"/>
    <w:rsid w:val="00C9620C"/>
    <w:rsid w:val="00C97C0F"/>
    <w:rsid w:val="00CA025D"/>
    <w:rsid w:val="00CA0798"/>
    <w:rsid w:val="00CA15A7"/>
    <w:rsid w:val="00CA1C64"/>
    <w:rsid w:val="00CA1CB1"/>
    <w:rsid w:val="00CA2337"/>
    <w:rsid w:val="00CA2616"/>
    <w:rsid w:val="00CA2D7F"/>
    <w:rsid w:val="00CA33A6"/>
    <w:rsid w:val="00CA3ACC"/>
    <w:rsid w:val="00CA3FE4"/>
    <w:rsid w:val="00CA4A49"/>
    <w:rsid w:val="00CA52B2"/>
    <w:rsid w:val="00CA5A47"/>
    <w:rsid w:val="00CA5B48"/>
    <w:rsid w:val="00CA65AC"/>
    <w:rsid w:val="00CA69B5"/>
    <w:rsid w:val="00CA7487"/>
    <w:rsid w:val="00CA76E6"/>
    <w:rsid w:val="00CA7950"/>
    <w:rsid w:val="00CA7998"/>
    <w:rsid w:val="00CA7C37"/>
    <w:rsid w:val="00CB0AA5"/>
    <w:rsid w:val="00CB14DA"/>
    <w:rsid w:val="00CB160F"/>
    <w:rsid w:val="00CB1944"/>
    <w:rsid w:val="00CB1C99"/>
    <w:rsid w:val="00CB1EC4"/>
    <w:rsid w:val="00CB216F"/>
    <w:rsid w:val="00CB2611"/>
    <w:rsid w:val="00CB2947"/>
    <w:rsid w:val="00CB2C57"/>
    <w:rsid w:val="00CB2FD3"/>
    <w:rsid w:val="00CB30FD"/>
    <w:rsid w:val="00CB3655"/>
    <w:rsid w:val="00CB3CBA"/>
    <w:rsid w:val="00CB3FFD"/>
    <w:rsid w:val="00CB4362"/>
    <w:rsid w:val="00CB4776"/>
    <w:rsid w:val="00CB538E"/>
    <w:rsid w:val="00CB54D1"/>
    <w:rsid w:val="00CB563D"/>
    <w:rsid w:val="00CB57E9"/>
    <w:rsid w:val="00CB5843"/>
    <w:rsid w:val="00CB5E2A"/>
    <w:rsid w:val="00CB60DC"/>
    <w:rsid w:val="00CB63D4"/>
    <w:rsid w:val="00CB6ACF"/>
    <w:rsid w:val="00CB6DDC"/>
    <w:rsid w:val="00CB7535"/>
    <w:rsid w:val="00CB7D44"/>
    <w:rsid w:val="00CB7D6D"/>
    <w:rsid w:val="00CC0225"/>
    <w:rsid w:val="00CC02A4"/>
    <w:rsid w:val="00CC08B9"/>
    <w:rsid w:val="00CC0941"/>
    <w:rsid w:val="00CC0CCA"/>
    <w:rsid w:val="00CC1CE8"/>
    <w:rsid w:val="00CC23B9"/>
    <w:rsid w:val="00CC2579"/>
    <w:rsid w:val="00CC259B"/>
    <w:rsid w:val="00CC28D8"/>
    <w:rsid w:val="00CC3235"/>
    <w:rsid w:val="00CC407A"/>
    <w:rsid w:val="00CC4381"/>
    <w:rsid w:val="00CC4630"/>
    <w:rsid w:val="00CC49A5"/>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6F7"/>
    <w:rsid w:val="00CD5EA2"/>
    <w:rsid w:val="00CD6010"/>
    <w:rsid w:val="00CD6489"/>
    <w:rsid w:val="00CD66F3"/>
    <w:rsid w:val="00CD6CE5"/>
    <w:rsid w:val="00CD776C"/>
    <w:rsid w:val="00CD7AE6"/>
    <w:rsid w:val="00CD7FE2"/>
    <w:rsid w:val="00CE0464"/>
    <w:rsid w:val="00CE1195"/>
    <w:rsid w:val="00CE121B"/>
    <w:rsid w:val="00CE1525"/>
    <w:rsid w:val="00CE1ECE"/>
    <w:rsid w:val="00CE1F3D"/>
    <w:rsid w:val="00CE21AB"/>
    <w:rsid w:val="00CE2655"/>
    <w:rsid w:val="00CE288A"/>
    <w:rsid w:val="00CE2BB3"/>
    <w:rsid w:val="00CE2EAE"/>
    <w:rsid w:val="00CE33C2"/>
    <w:rsid w:val="00CE4800"/>
    <w:rsid w:val="00CE5054"/>
    <w:rsid w:val="00CE50A1"/>
    <w:rsid w:val="00CE5268"/>
    <w:rsid w:val="00CE537D"/>
    <w:rsid w:val="00CE5FA4"/>
    <w:rsid w:val="00CE638C"/>
    <w:rsid w:val="00CE69BE"/>
    <w:rsid w:val="00CE6C7E"/>
    <w:rsid w:val="00CE6EF1"/>
    <w:rsid w:val="00CE72FF"/>
    <w:rsid w:val="00CE7CFF"/>
    <w:rsid w:val="00CE7EA6"/>
    <w:rsid w:val="00CF00EB"/>
    <w:rsid w:val="00CF0523"/>
    <w:rsid w:val="00CF0E65"/>
    <w:rsid w:val="00CF0FAF"/>
    <w:rsid w:val="00CF1515"/>
    <w:rsid w:val="00CF1B56"/>
    <w:rsid w:val="00CF1EA4"/>
    <w:rsid w:val="00CF20FB"/>
    <w:rsid w:val="00CF240D"/>
    <w:rsid w:val="00CF2757"/>
    <w:rsid w:val="00CF2758"/>
    <w:rsid w:val="00CF2D31"/>
    <w:rsid w:val="00CF3700"/>
    <w:rsid w:val="00CF3C14"/>
    <w:rsid w:val="00CF44F9"/>
    <w:rsid w:val="00CF4531"/>
    <w:rsid w:val="00CF4585"/>
    <w:rsid w:val="00CF4F3F"/>
    <w:rsid w:val="00CF5882"/>
    <w:rsid w:val="00CF59DE"/>
    <w:rsid w:val="00CF6F22"/>
    <w:rsid w:val="00CF7542"/>
    <w:rsid w:val="00CF7BC4"/>
    <w:rsid w:val="00CF7DBD"/>
    <w:rsid w:val="00D00297"/>
    <w:rsid w:val="00D0031F"/>
    <w:rsid w:val="00D00A18"/>
    <w:rsid w:val="00D00D20"/>
    <w:rsid w:val="00D014DC"/>
    <w:rsid w:val="00D015AA"/>
    <w:rsid w:val="00D01E0F"/>
    <w:rsid w:val="00D021CB"/>
    <w:rsid w:val="00D029DD"/>
    <w:rsid w:val="00D02C6B"/>
    <w:rsid w:val="00D03352"/>
    <w:rsid w:val="00D034EE"/>
    <w:rsid w:val="00D03A72"/>
    <w:rsid w:val="00D03E93"/>
    <w:rsid w:val="00D03F2E"/>
    <w:rsid w:val="00D0670A"/>
    <w:rsid w:val="00D0684F"/>
    <w:rsid w:val="00D06E85"/>
    <w:rsid w:val="00D07311"/>
    <w:rsid w:val="00D10177"/>
    <w:rsid w:val="00D10202"/>
    <w:rsid w:val="00D10258"/>
    <w:rsid w:val="00D10795"/>
    <w:rsid w:val="00D10AB3"/>
    <w:rsid w:val="00D1219C"/>
    <w:rsid w:val="00D127E3"/>
    <w:rsid w:val="00D129D2"/>
    <w:rsid w:val="00D12A5B"/>
    <w:rsid w:val="00D13047"/>
    <w:rsid w:val="00D13474"/>
    <w:rsid w:val="00D136F6"/>
    <w:rsid w:val="00D138C1"/>
    <w:rsid w:val="00D13A9C"/>
    <w:rsid w:val="00D14413"/>
    <w:rsid w:val="00D152E5"/>
    <w:rsid w:val="00D155DC"/>
    <w:rsid w:val="00D157F3"/>
    <w:rsid w:val="00D1580B"/>
    <w:rsid w:val="00D15997"/>
    <w:rsid w:val="00D16D9C"/>
    <w:rsid w:val="00D1722A"/>
    <w:rsid w:val="00D17BBE"/>
    <w:rsid w:val="00D17DA4"/>
    <w:rsid w:val="00D20A43"/>
    <w:rsid w:val="00D210B0"/>
    <w:rsid w:val="00D21DF7"/>
    <w:rsid w:val="00D22516"/>
    <w:rsid w:val="00D22A15"/>
    <w:rsid w:val="00D23339"/>
    <w:rsid w:val="00D25948"/>
    <w:rsid w:val="00D25D5F"/>
    <w:rsid w:val="00D2654D"/>
    <w:rsid w:val="00D2678A"/>
    <w:rsid w:val="00D268A9"/>
    <w:rsid w:val="00D26A2A"/>
    <w:rsid w:val="00D26AD6"/>
    <w:rsid w:val="00D26E17"/>
    <w:rsid w:val="00D26E72"/>
    <w:rsid w:val="00D27317"/>
    <w:rsid w:val="00D27594"/>
    <w:rsid w:val="00D27CC0"/>
    <w:rsid w:val="00D30860"/>
    <w:rsid w:val="00D309F3"/>
    <w:rsid w:val="00D30CB1"/>
    <w:rsid w:val="00D31639"/>
    <w:rsid w:val="00D31771"/>
    <w:rsid w:val="00D322C3"/>
    <w:rsid w:val="00D324B4"/>
    <w:rsid w:val="00D32529"/>
    <w:rsid w:val="00D32CA2"/>
    <w:rsid w:val="00D331CB"/>
    <w:rsid w:val="00D33538"/>
    <w:rsid w:val="00D3420A"/>
    <w:rsid w:val="00D34677"/>
    <w:rsid w:val="00D34754"/>
    <w:rsid w:val="00D3486B"/>
    <w:rsid w:val="00D34AA5"/>
    <w:rsid w:val="00D34AD1"/>
    <w:rsid w:val="00D34B77"/>
    <w:rsid w:val="00D34BEE"/>
    <w:rsid w:val="00D3511F"/>
    <w:rsid w:val="00D35273"/>
    <w:rsid w:val="00D35508"/>
    <w:rsid w:val="00D3578B"/>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043"/>
    <w:rsid w:val="00D432DB"/>
    <w:rsid w:val="00D43854"/>
    <w:rsid w:val="00D44206"/>
    <w:rsid w:val="00D448B8"/>
    <w:rsid w:val="00D4516A"/>
    <w:rsid w:val="00D45296"/>
    <w:rsid w:val="00D45321"/>
    <w:rsid w:val="00D45B3E"/>
    <w:rsid w:val="00D46747"/>
    <w:rsid w:val="00D46CFC"/>
    <w:rsid w:val="00D46EEF"/>
    <w:rsid w:val="00D473E3"/>
    <w:rsid w:val="00D474A4"/>
    <w:rsid w:val="00D47825"/>
    <w:rsid w:val="00D507E7"/>
    <w:rsid w:val="00D50A87"/>
    <w:rsid w:val="00D50AEF"/>
    <w:rsid w:val="00D51013"/>
    <w:rsid w:val="00D525CB"/>
    <w:rsid w:val="00D52C0E"/>
    <w:rsid w:val="00D52C24"/>
    <w:rsid w:val="00D52DE0"/>
    <w:rsid w:val="00D53A4F"/>
    <w:rsid w:val="00D5494D"/>
    <w:rsid w:val="00D54E6B"/>
    <w:rsid w:val="00D54F0D"/>
    <w:rsid w:val="00D54F93"/>
    <w:rsid w:val="00D5515E"/>
    <w:rsid w:val="00D55DF1"/>
    <w:rsid w:val="00D56081"/>
    <w:rsid w:val="00D56B8D"/>
    <w:rsid w:val="00D57359"/>
    <w:rsid w:val="00D5738D"/>
    <w:rsid w:val="00D60C5D"/>
    <w:rsid w:val="00D616F3"/>
    <w:rsid w:val="00D6175F"/>
    <w:rsid w:val="00D61A98"/>
    <w:rsid w:val="00D61DAB"/>
    <w:rsid w:val="00D62237"/>
    <w:rsid w:val="00D6281B"/>
    <w:rsid w:val="00D63452"/>
    <w:rsid w:val="00D6367C"/>
    <w:rsid w:val="00D63D2F"/>
    <w:rsid w:val="00D64AA5"/>
    <w:rsid w:val="00D65547"/>
    <w:rsid w:val="00D65641"/>
    <w:rsid w:val="00D66086"/>
    <w:rsid w:val="00D660E4"/>
    <w:rsid w:val="00D66178"/>
    <w:rsid w:val="00D667D5"/>
    <w:rsid w:val="00D66913"/>
    <w:rsid w:val="00D6721B"/>
    <w:rsid w:val="00D672E3"/>
    <w:rsid w:val="00D6793C"/>
    <w:rsid w:val="00D67CA6"/>
    <w:rsid w:val="00D70BC2"/>
    <w:rsid w:val="00D71550"/>
    <w:rsid w:val="00D71A70"/>
    <w:rsid w:val="00D71F42"/>
    <w:rsid w:val="00D738CF"/>
    <w:rsid w:val="00D739C0"/>
    <w:rsid w:val="00D7465C"/>
    <w:rsid w:val="00D7522F"/>
    <w:rsid w:val="00D75671"/>
    <w:rsid w:val="00D756C3"/>
    <w:rsid w:val="00D75750"/>
    <w:rsid w:val="00D75EB9"/>
    <w:rsid w:val="00D76547"/>
    <w:rsid w:val="00D76FF5"/>
    <w:rsid w:val="00D77316"/>
    <w:rsid w:val="00D7778B"/>
    <w:rsid w:val="00D77BF1"/>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0D5B"/>
    <w:rsid w:val="00D9152A"/>
    <w:rsid w:val="00D91AB3"/>
    <w:rsid w:val="00D921AE"/>
    <w:rsid w:val="00D92438"/>
    <w:rsid w:val="00D92574"/>
    <w:rsid w:val="00D92613"/>
    <w:rsid w:val="00D9285C"/>
    <w:rsid w:val="00D92A72"/>
    <w:rsid w:val="00D92D74"/>
    <w:rsid w:val="00D92E2B"/>
    <w:rsid w:val="00D92F2A"/>
    <w:rsid w:val="00D93241"/>
    <w:rsid w:val="00D93F7D"/>
    <w:rsid w:val="00D9495F"/>
    <w:rsid w:val="00D94BF1"/>
    <w:rsid w:val="00D9503F"/>
    <w:rsid w:val="00D955F2"/>
    <w:rsid w:val="00D9666F"/>
    <w:rsid w:val="00D96B02"/>
    <w:rsid w:val="00D96F03"/>
    <w:rsid w:val="00D97173"/>
    <w:rsid w:val="00D97282"/>
    <w:rsid w:val="00D978CC"/>
    <w:rsid w:val="00D97922"/>
    <w:rsid w:val="00D97DCE"/>
    <w:rsid w:val="00DA0113"/>
    <w:rsid w:val="00DA07C6"/>
    <w:rsid w:val="00DA0AC8"/>
    <w:rsid w:val="00DA1463"/>
    <w:rsid w:val="00DA3003"/>
    <w:rsid w:val="00DA3374"/>
    <w:rsid w:val="00DA37A3"/>
    <w:rsid w:val="00DA429D"/>
    <w:rsid w:val="00DA43EB"/>
    <w:rsid w:val="00DA461E"/>
    <w:rsid w:val="00DA47BF"/>
    <w:rsid w:val="00DA5442"/>
    <w:rsid w:val="00DA590F"/>
    <w:rsid w:val="00DA5AFF"/>
    <w:rsid w:val="00DA6452"/>
    <w:rsid w:val="00DA7871"/>
    <w:rsid w:val="00DB00D3"/>
    <w:rsid w:val="00DB0760"/>
    <w:rsid w:val="00DB1FDA"/>
    <w:rsid w:val="00DB2BD1"/>
    <w:rsid w:val="00DB2EAA"/>
    <w:rsid w:val="00DB482B"/>
    <w:rsid w:val="00DB494D"/>
    <w:rsid w:val="00DB4A4D"/>
    <w:rsid w:val="00DB4C88"/>
    <w:rsid w:val="00DB4D0F"/>
    <w:rsid w:val="00DB6102"/>
    <w:rsid w:val="00DB621F"/>
    <w:rsid w:val="00DB659C"/>
    <w:rsid w:val="00DB69AA"/>
    <w:rsid w:val="00DB7694"/>
    <w:rsid w:val="00DB7BBA"/>
    <w:rsid w:val="00DB7BE4"/>
    <w:rsid w:val="00DC0789"/>
    <w:rsid w:val="00DC0B15"/>
    <w:rsid w:val="00DC0C0F"/>
    <w:rsid w:val="00DC10B3"/>
    <w:rsid w:val="00DC1F9A"/>
    <w:rsid w:val="00DC221B"/>
    <w:rsid w:val="00DC2471"/>
    <w:rsid w:val="00DC2617"/>
    <w:rsid w:val="00DC2924"/>
    <w:rsid w:val="00DC2BD8"/>
    <w:rsid w:val="00DC2F80"/>
    <w:rsid w:val="00DC3921"/>
    <w:rsid w:val="00DC3B4A"/>
    <w:rsid w:val="00DC3B96"/>
    <w:rsid w:val="00DC4005"/>
    <w:rsid w:val="00DC409B"/>
    <w:rsid w:val="00DC44ED"/>
    <w:rsid w:val="00DC4621"/>
    <w:rsid w:val="00DC4BC3"/>
    <w:rsid w:val="00DC4E3C"/>
    <w:rsid w:val="00DC5D29"/>
    <w:rsid w:val="00DC67BE"/>
    <w:rsid w:val="00DC6C14"/>
    <w:rsid w:val="00DC7B39"/>
    <w:rsid w:val="00DD060A"/>
    <w:rsid w:val="00DD06CF"/>
    <w:rsid w:val="00DD08E3"/>
    <w:rsid w:val="00DD0D5C"/>
    <w:rsid w:val="00DD0F1B"/>
    <w:rsid w:val="00DD1359"/>
    <w:rsid w:val="00DD13D3"/>
    <w:rsid w:val="00DD196B"/>
    <w:rsid w:val="00DD1EAF"/>
    <w:rsid w:val="00DD22BE"/>
    <w:rsid w:val="00DD26F5"/>
    <w:rsid w:val="00DD329C"/>
    <w:rsid w:val="00DD3420"/>
    <w:rsid w:val="00DD3AA3"/>
    <w:rsid w:val="00DD403D"/>
    <w:rsid w:val="00DD5AF3"/>
    <w:rsid w:val="00DD6B34"/>
    <w:rsid w:val="00DD70B1"/>
    <w:rsid w:val="00DD778B"/>
    <w:rsid w:val="00DD7D98"/>
    <w:rsid w:val="00DE00BF"/>
    <w:rsid w:val="00DE02E5"/>
    <w:rsid w:val="00DE0434"/>
    <w:rsid w:val="00DE0752"/>
    <w:rsid w:val="00DE0987"/>
    <w:rsid w:val="00DE0B70"/>
    <w:rsid w:val="00DE0BE6"/>
    <w:rsid w:val="00DE1380"/>
    <w:rsid w:val="00DE13E1"/>
    <w:rsid w:val="00DE1440"/>
    <w:rsid w:val="00DE171E"/>
    <w:rsid w:val="00DE198C"/>
    <w:rsid w:val="00DE1D4A"/>
    <w:rsid w:val="00DE1DA7"/>
    <w:rsid w:val="00DE1FAD"/>
    <w:rsid w:val="00DE1FAF"/>
    <w:rsid w:val="00DE211E"/>
    <w:rsid w:val="00DE243B"/>
    <w:rsid w:val="00DE39ED"/>
    <w:rsid w:val="00DE3B4B"/>
    <w:rsid w:val="00DE3D07"/>
    <w:rsid w:val="00DE42A1"/>
    <w:rsid w:val="00DE48AE"/>
    <w:rsid w:val="00DE595E"/>
    <w:rsid w:val="00DE5E89"/>
    <w:rsid w:val="00DE6CCA"/>
    <w:rsid w:val="00DE73F1"/>
    <w:rsid w:val="00DE7D18"/>
    <w:rsid w:val="00DF0D3E"/>
    <w:rsid w:val="00DF0E73"/>
    <w:rsid w:val="00DF1293"/>
    <w:rsid w:val="00DF1685"/>
    <w:rsid w:val="00DF1C47"/>
    <w:rsid w:val="00DF22BA"/>
    <w:rsid w:val="00DF2365"/>
    <w:rsid w:val="00DF242B"/>
    <w:rsid w:val="00DF2B73"/>
    <w:rsid w:val="00DF363C"/>
    <w:rsid w:val="00DF384C"/>
    <w:rsid w:val="00DF40A0"/>
    <w:rsid w:val="00DF4983"/>
    <w:rsid w:val="00DF4CDF"/>
    <w:rsid w:val="00DF5002"/>
    <w:rsid w:val="00DF50D9"/>
    <w:rsid w:val="00DF51FC"/>
    <w:rsid w:val="00DF555C"/>
    <w:rsid w:val="00DF557C"/>
    <w:rsid w:val="00DF578F"/>
    <w:rsid w:val="00DF598F"/>
    <w:rsid w:val="00DF59F2"/>
    <w:rsid w:val="00DF73ED"/>
    <w:rsid w:val="00DF7CD5"/>
    <w:rsid w:val="00E00008"/>
    <w:rsid w:val="00E001B0"/>
    <w:rsid w:val="00E009D5"/>
    <w:rsid w:val="00E00DBE"/>
    <w:rsid w:val="00E010A4"/>
    <w:rsid w:val="00E0113D"/>
    <w:rsid w:val="00E0157B"/>
    <w:rsid w:val="00E01729"/>
    <w:rsid w:val="00E01857"/>
    <w:rsid w:val="00E01F60"/>
    <w:rsid w:val="00E0388F"/>
    <w:rsid w:val="00E049D8"/>
    <w:rsid w:val="00E050B8"/>
    <w:rsid w:val="00E05181"/>
    <w:rsid w:val="00E056E6"/>
    <w:rsid w:val="00E05B3D"/>
    <w:rsid w:val="00E05D3C"/>
    <w:rsid w:val="00E05DA0"/>
    <w:rsid w:val="00E062B4"/>
    <w:rsid w:val="00E065F9"/>
    <w:rsid w:val="00E068C1"/>
    <w:rsid w:val="00E07AAA"/>
    <w:rsid w:val="00E07DED"/>
    <w:rsid w:val="00E100EC"/>
    <w:rsid w:val="00E101F2"/>
    <w:rsid w:val="00E107DE"/>
    <w:rsid w:val="00E10881"/>
    <w:rsid w:val="00E10D13"/>
    <w:rsid w:val="00E11B9C"/>
    <w:rsid w:val="00E11D46"/>
    <w:rsid w:val="00E12ACA"/>
    <w:rsid w:val="00E12B85"/>
    <w:rsid w:val="00E12C68"/>
    <w:rsid w:val="00E13E7A"/>
    <w:rsid w:val="00E140F1"/>
    <w:rsid w:val="00E14638"/>
    <w:rsid w:val="00E14DF9"/>
    <w:rsid w:val="00E1519B"/>
    <w:rsid w:val="00E153DF"/>
    <w:rsid w:val="00E1591F"/>
    <w:rsid w:val="00E15F31"/>
    <w:rsid w:val="00E16292"/>
    <w:rsid w:val="00E16A6D"/>
    <w:rsid w:val="00E2012C"/>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903"/>
    <w:rsid w:val="00E314F6"/>
    <w:rsid w:val="00E3156A"/>
    <w:rsid w:val="00E31688"/>
    <w:rsid w:val="00E31691"/>
    <w:rsid w:val="00E3191D"/>
    <w:rsid w:val="00E31C92"/>
    <w:rsid w:val="00E331B1"/>
    <w:rsid w:val="00E3322F"/>
    <w:rsid w:val="00E33411"/>
    <w:rsid w:val="00E336FE"/>
    <w:rsid w:val="00E3406C"/>
    <w:rsid w:val="00E34595"/>
    <w:rsid w:val="00E34AA4"/>
    <w:rsid w:val="00E34AFA"/>
    <w:rsid w:val="00E3529A"/>
    <w:rsid w:val="00E35B75"/>
    <w:rsid w:val="00E35DD0"/>
    <w:rsid w:val="00E35EAB"/>
    <w:rsid w:val="00E36A44"/>
    <w:rsid w:val="00E36D9D"/>
    <w:rsid w:val="00E3705C"/>
    <w:rsid w:val="00E370D5"/>
    <w:rsid w:val="00E40394"/>
    <w:rsid w:val="00E40B89"/>
    <w:rsid w:val="00E40BEE"/>
    <w:rsid w:val="00E41046"/>
    <w:rsid w:val="00E4128D"/>
    <w:rsid w:val="00E423C5"/>
    <w:rsid w:val="00E423F5"/>
    <w:rsid w:val="00E427F8"/>
    <w:rsid w:val="00E42B16"/>
    <w:rsid w:val="00E43185"/>
    <w:rsid w:val="00E43288"/>
    <w:rsid w:val="00E433E7"/>
    <w:rsid w:val="00E4347A"/>
    <w:rsid w:val="00E435FB"/>
    <w:rsid w:val="00E44CDB"/>
    <w:rsid w:val="00E46580"/>
    <w:rsid w:val="00E46B7E"/>
    <w:rsid w:val="00E50016"/>
    <w:rsid w:val="00E50739"/>
    <w:rsid w:val="00E509B8"/>
    <w:rsid w:val="00E50EC9"/>
    <w:rsid w:val="00E5135E"/>
    <w:rsid w:val="00E517A4"/>
    <w:rsid w:val="00E51E4A"/>
    <w:rsid w:val="00E52024"/>
    <w:rsid w:val="00E5217B"/>
    <w:rsid w:val="00E52780"/>
    <w:rsid w:val="00E52A35"/>
    <w:rsid w:val="00E52C41"/>
    <w:rsid w:val="00E52DDD"/>
    <w:rsid w:val="00E544D0"/>
    <w:rsid w:val="00E545AD"/>
    <w:rsid w:val="00E54D88"/>
    <w:rsid w:val="00E54DA0"/>
    <w:rsid w:val="00E55133"/>
    <w:rsid w:val="00E553B0"/>
    <w:rsid w:val="00E555EC"/>
    <w:rsid w:val="00E5591C"/>
    <w:rsid w:val="00E55D3D"/>
    <w:rsid w:val="00E56455"/>
    <w:rsid w:val="00E56490"/>
    <w:rsid w:val="00E567FF"/>
    <w:rsid w:val="00E56FD6"/>
    <w:rsid w:val="00E600E8"/>
    <w:rsid w:val="00E601C8"/>
    <w:rsid w:val="00E6043D"/>
    <w:rsid w:val="00E60907"/>
    <w:rsid w:val="00E60B63"/>
    <w:rsid w:val="00E60B86"/>
    <w:rsid w:val="00E61804"/>
    <w:rsid w:val="00E61F96"/>
    <w:rsid w:val="00E62012"/>
    <w:rsid w:val="00E6255E"/>
    <w:rsid w:val="00E6362D"/>
    <w:rsid w:val="00E638C7"/>
    <w:rsid w:val="00E63EC0"/>
    <w:rsid w:val="00E641C9"/>
    <w:rsid w:val="00E64280"/>
    <w:rsid w:val="00E65A5B"/>
    <w:rsid w:val="00E65CD0"/>
    <w:rsid w:val="00E66DBF"/>
    <w:rsid w:val="00E67E86"/>
    <w:rsid w:val="00E72C82"/>
    <w:rsid w:val="00E72F8D"/>
    <w:rsid w:val="00E735FD"/>
    <w:rsid w:val="00E73A15"/>
    <w:rsid w:val="00E73F86"/>
    <w:rsid w:val="00E73FC4"/>
    <w:rsid w:val="00E74BB4"/>
    <w:rsid w:val="00E75421"/>
    <w:rsid w:val="00E756FE"/>
    <w:rsid w:val="00E761CE"/>
    <w:rsid w:val="00E76AD3"/>
    <w:rsid w:val="00E771A4"/>
    <w:rsid w:val="00E772C4"/>
    <w:rsid w:val="00E77B4A"/>
    <w:rsid w:val="00E802C3"/>
    <w:rsid w:val="00E80565"/>
    <w:rsid w:val="00E80AB0"/>
    <w:rsid w:val="00E80DB8"/>
    <w:rsid w:val="00E812B8"/>
    <w:rsid w:val="00E81872"/>
    <w:rsid w:val="00E82205"/>
    <w:rsid w:val="00E8249A"/>
    <w:rsid w:val="00E824C9"/>
    <w:rsid w:val="00E82CA7"/>
    <w:rsid w:val="00E838AA"/>
    <w:rsid w:val="00E8393E"/>
    <w:rsid w:val="00E83BFE"/>
    <w:rsid w:val="00E83C62"/>
    <w:rsid w:val="00E83F09"/>
    <w:rsid w:val="00E8422A"/>
    <w:rsid w:val="00E855A7"/>
    <w:rsid w:val="00E86568"/>
    <w:rsid w:val="00E867B1"/>
    <w:rsid w:val="00E8698F"/>
    <w:rsid w:val="00E873DE"/>
    <w:rsid w:val="00E874D9"/>
    <w:rsid w:val="00E90093"/>
    <w:rsid w:val="00E907D2"/>
    <w:rsid w:val="00E90C04"/>
    <w:rsid w:val="00E9100C"/>
    <w:rsid w:val="00E930B0"/>
    <w:rsid w:val="00E931E0"/>
    <w:rsid w:val="00E93541"/>
    <w:rsid w:val="00E94829"/>
    <w:rsid w:val="00E949CE"/>
    <w:rsid w:val="00E94C41"/>
    <w:rsid w:val="00E94FF6"/>
    <w:rsid w:val="00E9550C"/>
    <w:rsid w:val="00E958C2"/>
    <w:rsid w:val="00E9630A"/>
    <w:rsid w:val="00E96812"/>
    <w:rsid w:val="00E97211"/>
    <w:rsid w:val="00E97249"/>
    <w:rsid w:val="00E97DC2"/>
    <w:rsid w:val="00EA0BAF"/>
    <w:rsid w:val="00EA24BE"/>
    <w:rsid w:val="00EA2B3B"/>
    <w:rsid w:val="00EA2F14"/>
    <w:rsid w:val="00EA3E2F"/>
    <w:rsid w:val="00EA4020"/>
    <w:rsid w:val="00EA5721"/>
    <w:rsid w:val="00EA5B23"/>
    <w:rsid w:val="00EA69BF"/>
    <w:rsid w:val="00EA6C32"/>
    <w:rsid w:val="00EA7E1A"/>
    <w:rsid w:val="00EB118B"/>
    <w:rsid w:val="00EB1385"/>
    <w:rsid w:val="00EB13CC"/>
    <w:rsid w:val="00EB149C"/>
    <w:rsid w:val="00EB1B34"/>
    <w:rsid w:val="00EB2067"/>
    <w:rsid w:val="00EB22C7"/>
    <w:rsid w:val="00EB242E"/>
    <w:rsid w:val="00EB292E"/>
    <w:rsid w:val="00EB2A7B"/>
    <w:rsid w:val="00EB34C0"/>
    <w:rsid w:val="00EB3768"/>
    <w:rsid w:val="00EB5674"/>
    <w:rsid w:val="00EB5A0A"/>
    <w:rsid w:val="00EB6E23"/>
    <w:rsid w:val="00EB7416"/>
    <w:rsid w:val="00EB7454"/>
    <w:rsid w:val="00EB7580"/>
    <w:rsid w:val="00EB7D09"/>
    <w:rsid w:val="00EB7E1D"/>
    <w:rsid w:val="00EC019C"/>
    <w:rsid w:val="00EC073C"/>
    <w:rsid w:val="00EC0924"/>
    <w:rsid w:val="00EC0AC0"/>
    <w:rsid w:val="00EC1D34"/>
    <w:rsid w:val="00EC22F3"/>
    <w:rsid w:val="00EC307D"/>
    <w:rsid w:val="00EC31A1"/>
    <w:rsid w:val="00EC3A43"/>
    <w:rsid w:val="00EC3AA3"/>
    <w:rsid w:val="00EC41D6"/>
    <w:rsid w:val="00EC4737"/>
    <w:rsid w:val="00EC4A25"/>
    <w:rsid w:val="00EC4CE0"/>
    <w:rsid w:val="00EC4CF4"/>
    <w:rsid w:val="00EC54F0"/>
    <w:rsid w:val="00EC565C"/>
    <w:rsid w:val="00EC5669"/>
    <w:rsid w:val="00EC5755"/>
    <w:rsid w:val="00EC5D4C"/>
    <w:rsid w:val="00EC7058"/>
    <w:rsid w:val="00EC7649"/>
    <w:rsid w:val="00EC78BE"/>
    <w:rsid w:val="00EC7A93"/>
    <w:rsid w:val="00EC7C01"/>
    <w:rsid w:val="00EC7DC0"/>
    <w:rsid w:val="00ED0125"/>
    <w:rsid w:val="00ED0ED8"/>
    <w:rsid w:val="00ED13EA"/>
    <w:rsid w:val="00ED15A0"/>
    <w:rsid w:val="00ED15AE"/>
    <w:rsid w:val="00ED1796"/>
    <w:rsid w:val="00ED29DC"/>
    <w:rsid w:val="00ED29F0"/>
    <w:rsid w:val="00ED2A73"/>
    <w:rsid w:val="00ED335D"/>
    <w:rsid w:val="00ED41F0"/>
    <w:rsid w:val="00ED4273"/>
    <w:rsid w:val="00ED4802"/>
    <w:rsid w:val="00ED4D1D"/>
    <w:rsid w:val="00ED4F93"/>
    <w:rsid w:val="00ED556E"/>
    <w:rsid w:val="00ED5E1A"/>
    <w:rsid w:val="00ED62CA"/>
    <w:rsid w:val="00ED63CC"/>
    <w:rsid w:val="00ED6DD0"/>
    <w:rsid w:val="00ED6F08"/>
    <w:rsid w:val="00ED741F"/>
    <w:rsid w:val="00ED751F"/>
    <w:rsid w:val="00ED79B1"/>
    <w:rsid w:val="00ED7A58"/>
    <w:rsid w:val="00ED7D60"/>
    <w:rsid w:val="00ED7D63"/>
    <w:rsid w:val="00ED7DB5"/>
    <w:rsid w:val="00EE086B"/>
    <w:rsid w:val="00EE08FF"/>
    <w:rsid w:val="00EE0A28"/>
    <w:rsid w:val="00EE0B6A"/>
    <w:rsid w:val="00EE0FD6"/>
    <w:rsid w:val="00EE32AC"/>
    <w:rsid w:val="00EE34D6"/>
    <w:rsid w:val="00EE466D"/>
    <w:rsid w:val="00EE4E30"/>
    <w:rsid w:val="00EE4FDE"/>
    <w:rsid w:val="00EE5A0C"/>
    <w:rsid w:val="00EE6422"/>
    <w:rsid w:val="00EE64AD"/>
    <w:rsid w:val="00EE6679"/>
    <w:rsid w:val="00EE6A52"/>
    <w:rsid w:val="00EF0C09"/>
    <w:rsid w:val="00EF0F77"/>
    <w:rsid w:val="00EF1CCE"/>
    <w:rsid w:val="00EF1F2D"/>
    <w:rsid w:val="00EF2740"/>
    <w:rsid w:val="00EF2E94"/>
    <w:rsid w:val="00EF3F32"/>
    <w:rsid w:val="00EF4E9E"/>
    <w:rsid w:val="00EF51D1"/>
    <w:rsid w:val="00EF5372"/>
    <w:rsid w:val="00EF659E"/>
    <w:rsid w:val="00EF66EB"/>
    <w:rsid w:val="00EF6DA6"/>
    <w:rsid w:val="00EF768E"/>
    <w:rsid w:val="00F0069C"/>
    <w:rsid w:val="00F00708"/>
    <w:rsid w:val="00F0154D"/>
    <w:rsid w:val="00F016F7"/>
    <w:rsid w:val="00F01A7B"/>
    <w:rsid w:val="00F02855"/>
    <w:rsid w:val="00F034B6"/>
    <w:rsid w:val="00F036C9"/>
    <w:rsid w:val="00F04F77"/>
    <w:rsid w:val="00F05570"/>
    <w:rsid w:val="00F06AAE"/>
    <w:rsid w:val="00F06C75"/>
    <w:rsid w:val="00F110DB"/>
    <w:rsid w:val="00F11902"/>
    <w:rsid w:val="00F11CD4"/>
    <w:rsid w:val="00F11E1F"/>
    <w:rsid w:val="00F11F49"/>
    <w:rsid w:val="00F11FAD"/>
    <w:rsid w:val="00F122C3"/>
    <w:rsid w:val="00F1237E"/>
    <w:rsid w:val="00F1260D"/>
    <w:rsid w:val="00F12F34"/>
    <w:rsid w:val="00F13CA7"/>
    <w:rsid w:val="00F14222"/>
    <w:rsid w:val="00F14233"/>
    <w:rsid w:val="00F14473"/>
    <w:rsid w:val="00F144AC"/>
    <w:rsid w:val="00F14763"/>
    <w:rsid w:val="00F14817"/>
    <w:rsid w:val="00F14837"/>
    <w:rsid w:val="00F150EE"/>
    <w:rsid w:val="00F15137"/>
    <w:rsid w:val="00F15264"/>
    <w:rsid w:val="00F1631D"/>
    <w:rsid w:val="00F16333"/>
    <w:rsid w:val="00F16974"/>
    <w:rsid w:val="00F172DD"/>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AA"/>
    <w:rsid w:val="00F272F1"/>
    <w:rsid w:val="00F2760F"/>
    <w:rsid w:val="00F27970"/>
    <w:rsid w:val="00F27BDC"/>
    <w:rsid w:val="00F30400"/>
    <w:rsid w:val="00F311D9"/>
    <w:rsid w:val="00F3179F"/>
    <w:rsid w:val="00F321CA"/>
    <w:rsid w:val="00F329DF"/>
    <w:rsid w:val="00F32F82"/>
    <w:rsid w:val="00F33046"/>
    <w:rsid w:val="00F33153"/>
    <w:rsid w:val="00F334EF"/>
    <w:rsid w:val="00F335B4"/>
    <w:rsid w:val="00F33610"/>
    <w:rsid w:val="00F33A46"/>
    <w:rsid w:val="00F34030"/>
    <w:rsid w:val="00F3478A"/>
    <w:rsid w:val="00F34D13"/>
    <w:rsid w:val="00F34FD6"/>
    <w:rsid w:val="00F35135"/>
    <w:rsid w:val="00F357C9"/>
    <w:rsid w:val="00F35988"/>
    <w:rsid w:val="00F37046"/>
    <w:rsid w:val="00F40DF8"/>
    <w:rsid w:val="00F4112C"/>
    <w:rsid w:val="00F413A4"/>
    <w:rsid w:val="00F413F7"/>
    <w:rsid w:val="00F417B7"/>
    <w:rsid w:val="00F41EE0"/>
    <w:rsid w:val="00F42DD1"/>
    <w:rsid w:val="00F43734"/>
    <w:rsid w:val="00F43CB1"/>
    <w:rsid w:val="00F44460"/>
    <w:rsid w:val="00F44DC9"/>
    <w:rsid w:val="00F452C0"/>
    <w:rsid w:val="00F455B1"/>
    <w:rsid w:val="00F45A5C"/>
    <w:rsid w:val="00F460A9"/>
    <w:rsid w:val="00F46843"/>
    <w:rsid w:val="00F4693F"/>
    <w:rsid w:val="00F46958"/>
    <w:rsid w:val="00F470F7"/>
    <w:rsid w:val="00F472E7"/>
    <w:rsid w:val="00F474EF"/>
    <w:rsid w:val="00F476B5"/>
    <w:rsid w:val="00F50776"/>
    <w:rsid w:val="00F509E8"/>
    <w:rsid w:val="00F5255A"/>
    <w:rsid w:val="00F525A4"/>
    <w:rsid w:val="00F52928"/>
    <w:rsid w:val="00F52936"/>
    <w:rsid w:val="00F52C7F"/>
    <w:rsid w:val="00F532FD"/>
    <w:rsid w:val="00F54436"/>
    <w:rsid w:val="00F54662"/>
    <w:rsid w:val="00F54856"/>
    <w:rsid w:val="00F55B10"/>
    <w:rsid w:val="00F56D95"/>
    <w:rsid w:val="00F56D9B"/>
    <w:rsid w:val="00F57242"/>
    <w:rsid w:val="00F57381"/>
    <w:rsid w:val="00F60177"/>
    <w:rsid w:val="00F606F4"/>
    <w:rsid w:val="00F60AE3"/>
    <w:rsid w:val="00F60B07"/>
    <w:rsid w:val="00F60BED"/>
    <w:rsid w:val="00F612DD"/>
    <w:rsid w:val="00F6194B"/>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70FC0"/>
    <w:rsid w:val="00F71AD9"/>
    <w:rsid w:val="00F71E5C"/>
    <w:rsid w:val="00F720A6"/>
    <w:rsid w:val="00F72632"/>
    <w:rsid w:val="00F7290C"/>
    <w:rsid w:val="00F73723"/>
    <w:rsid w:val="00F739A6"/>
    <w:rsid w:val="00F73CA8"/>
    <w:rsid w:val="00F73CC2"/>
    <w:rsid w:val="00F73E6E"/>
    <w:rsid w:val="00F741A7"/>
    <w:rsid w:val="00F7445E"/>
    <w:rsid w:val="00F7455B"/>
    <w:rsid w:val="00F74962"/>
    <w:rsid w:val="00F74DF9"/>
    <w:rsid w:val="00F75073"/>
    <w:rsid w:val="00F75147"/>
    <w:rsid w:val="00F757BE"/>
    <w:rsid w:val="00F75E12"/>
    <w:rsid w:val="00F762F8"/>
    <w:rsid w:val="00F7663B"/>
    <w:rsid w:val="00F769A6"/>
    <w:rsid w:val="00F76EC8"/>
    <w:rsid w:val="00F77218"/>
    <w:rsid w:val="00F775EE"/>
    <w:rsid w:val="00F7779A"/>
    <w:rsid w:val="00F77A30"/>
    <w:rsid w:val="00F77C46"/>
    <w:rsid w:val="00F800DF"/>
    <w:rsid w:val="00F80A0E"/>
    <w:rsid w:val="00F81066"/>
    <w:rsid w:val="00F812CB"/>
    <w:rsid w:val="00F81EFB"/>
    <w:rsid w:val="00F8247D"/>
    <w:rsid w:val="00F82AB8"/>
    <w:rsid w:val="00F82F36"/>
    <w:rsid w:val="00F836AB"/>
    <w:rsid w:val="00F83A49"/>
    <w:rsid w:val="00F83A8D"/>
    <w:rsid w:val="00F83CD6"/>
    <w:rsid w:val="00F844C2"/>
    <w:rsid w:val="00F844E2"/>
    <w:rsid w:val="00F84E32"/>
    <w:rsid w:val="00F8655E"/>
    <w:rsid w:val="00F86CF7"/>
    <w:rsid w:val="00F86E5E"/>
    <w:rsid w:val="00F872EA"/>
    <w:rsid w:val="00F87FCA"/>
    <w:rsid w:val="00F908D3"/>
    <w:rsid w:val="00F909F4"/>
    <w:rsid w:val="00F91098"/>
    <w:rsid w:val="00F92542"/>
    <w:rsid w:val="00F92687"/>
    <w:rsid w:val="00F92767"/>
    <w:rsid w:val="00F92818"/>
    <w:rsid w:val="00F92F28"/>
    <w:rsid w:val="00F93047"/>
    <w:rsid w:val="00F9304D"/>
    <w:rsid w:val="00F931F8"/>
    <w:rsid w:val="00F93934"/>
    <w:rsid w:val="00F93A0D"/>
    <w:rsid w:val="00F93E32"/>
    <w:rsid w:val="00F94A41"/>
    <w:rsid w:val="00F9504D"/>
    <w:rsid w:val="00F95A69"/>
    <w:rsid w:val="00F95D4F"/>
    <w:rsid w:val="00F95F33"/>
    <w:rsid w:val="00F9659D"/>
    <w:rsid w:val="00F96D1A"/>
    <w:rsid w:val="00F96F4A"/>
    <w:rsid w:val="00F97430"/>
    <w:rsid w:val="00FA00C3"/>
    <w:rsid w:val="00FA0303"/>
    <w:rsid w:val="00FA0425"/>
    <w:rsid w:val="00FA052F"/>
    <w:rsid w:val="00FA0947"/>
    <w:rsid w:val="00FA0EC2"/>
    <w:rsid w:val="00FA15EE"/>
    <w:rsid w:val="00FA165D"/>
    <w:rsid w:val="00FA1732"/>
    <w:rsid w:val="00FA208E"/>
    <w:rsid w:val="00FA21D7"/>
    <w:rsid w:val="00FA2279"/>
    <w:rsid w:val="00FA2EBA"/>
    <w:rsid w:val="00FA408B"/>
    <w:rsid w:val="00FA438A"/>
    <w:rsid w:val="00FA4B8B"/>
    <w:rsid w:val="00FA5C4B"/>
    <w:rsid w:val="00FA6BF8"/>
    <w:rsid w:val="00FA7236"/>
    <w:rsid w:val="00FB0030"/>
    <w:rsid w:val="00FB070C"/>
    <w:rsid w:val="00FB0CEB"/>
    <w:rsid w:val="00FB0E9C"/>
    <w:rsid w:val="00FB120A"/>
    <w:rsid w:val="00FB1362"/>
    <w:rsid w:val="00FB18A3"/>
    <w:rsid w:val="00FB2A5C"/>
    <w:rsid w:val="00FB2C60"/>
    <w:rsid w:val="00FB2E4A"/>
    <w:rsid w:val="00FB2E95"/>
    <w:rsid w:val="00FB2F1A"/>
    <w:rsid w:val="00FB34A7"/>
    <w:rsid w:val="00FB37F8"/>
    <w:rsid w:val="00FB401C"/>
    <w:rsid w:val="00FB4401"/>
    <w:rsid w:val="00FB45EC"/>
    <w:rsid w:val="00FB4804"/>
    <w:rsid w:val="00FB4A3B"/>
    <w:rsid w:val="00FB4BFA"/>
    <w:rsid w:val="00FB4CA1"/>
    <w:rsid w:val="00FB538E"/>
    <w:rsid w:val="00FB5438"/>
    <w:rsid w:val="00FB61EC"/>
    <w:rsid w:val="00FB669E"/>
    <w:rsid w:val="00FB6B51"/>
    <w:rsid w:val="00FB7115"/>
    <w:rsid w:val="00FB7A0F"/>
    <w:rsid w:val="00FC04FA"/>
    <w:rsid w:val="00FC0E98"/>
    <w:rsid w:val="00FC0F24"/>
    <w:rsid w:val="00FC13EB"/>
    <w:rsid w:val="00FC1826"/>
    <w:rsid w:val="00FC18B2"/>
    <w:rsid w:val="00FC1A2A"/>
    <w:rsid w:val="00FC1F54"/>
    <w:rsid w:val="00FC2079"/>
    <w:rsid w:val="00FC24CE"/>
    <w:rsid w:val="00FC2723"/>
    <w:rsid w:val="00FC3C7C"/>
    <w:rsid w:val="00FC4703"/>
    <w:rsid w:val="00FC4D4F"/>
    <w:rsid w:val="00FC4F3D"/>
    <w:rsid w:val="00FC5811"/>
    <w:rsid w:val="00FC5F5B"/>
    <w:rsid w:val="00FC6965"/>
    <w:rsid w:val="00FC6B73"/>
    <w:rsid w:val="00FC6EA6"/>
    <w:rsid w:val="00FC7839"/>
    <w:rsid w:val="00FC78E0"/>
    <w:rsid w:val="00FC7BAE"/>
    <w:rsid w:val="00FC7EB4"/>
    <w:rsid w:val="00FD0516"/>
    <w:rsid w:val="00FD1B28"/>
    <w:rsid w:val="00FD1B2E"/>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95A"/>
    <w:rsid w:val="00FE0FCC"/>
    <w:rsid w:val="00FE1DD8"/>
    <w:rsid w:val="00FE1FAA"/>
    <w:rsid w:val="00FE2025"/>
    <w:rsid w:val="00FE2DD9"/>
    <w:rsid w:val="00FE2F54"/>
    <w:rsid w:val="00FE322F"/>
    <w:rsid w:val="00FE333B"/>
    <w:rsid w:val="00FE3605"/>
    <w:rsid w:val="00FE3948"/>
    <w:rsid w:val="00FE4237"/>
    <w:rsid w:val="00FE68E7"/>
    <w:rsid w:val="00FE6C14"/>
    <w:rsid w:val="00FE6D98"/>
    <w:rsid w:val="00FE716F"/>
    <w:rsid w:val="00FE71DC"/>
    <w:rsid w:val="00FE7A25"/>
    <w:rsid w:val="00FF02E1"/>
    <w:rsid w:val="00FF03E4"/>
    <w:rsid w:val="00FF0E4C"/>
    <w:rsid w:val="00FF0FC1"/>
    <w:rsid w:val="00FF1D2E"/>
    <w:rsid w:val="00FF3023"/>
    <w:rsid w:val="00FF32B5"/>
    <w:rsid w:val="00FF3334"/>
    <w:rsid w:val="00FF3568"/>
    <w:rsid w:val="00FF3892"/>
    <w:rsid w:val="00FF4354"/>
    <w:rsid w:val="00FF488A"/>
    <w:rsid w:val="00FF4ACA"/>
    <w:rsid w:val="00FF4DA9"/>
    <w:rsid w:val="00FF598A"/>
    <w:rsid w:val="00FF5FC8"/>
    <w:rsid w:val="00FF62A2"/>
    <w:rsid w:val="00FF65FA"/>
    <w:rsid w:val="00FF6719"/>
    <w:rsid w:val="00FF6ADB"/>
    <w:rsid w:val="00FF6C04"/>
    <w:rsid w:val="00FF6D4A"/>
    <w:rsid w:val="00FF6D80"/>
    <w:rsid w:val="00FF73B4"/>
    <w:rsid w:val="00FF7ACF"/>
    <w:rsid w:val="00FF7C98"/>
    <w:rsid w:val="029DD4E1"/>
    <w:rsid w:val="036483F6"/>
    <w:rsid w:val="039E6451"/>
    <w:rsid w:val="04570B21"/>
    <w:rsid w:val="06146FAC"/>
    <w:rsid w:val="0628963E"/>
    <w:rsid w:val="06300576"/>
    <w:rsid w:val="07CAAB53"/>
    <w:rsid w:val="08E57300"/>
    <w:rsid w:val="097F33A6"/>
    <w:rsid w:val="0A0FECE6"/>
    <w:rsid w:val="0AD650F4"/>
    <w:rsid w:val="0B52412F"/>
    <w:rsid w:val="0B957DE3"/>
    <w:rsid w:val="0BD87C94"/>
    <w:rsid w:val="0BDE98EB"/>
    <w:rsid w:val="0C7D4E82"/>
    <w:rsid w:val="0D4A54A5"/>
    <w:rsid w:val="0EA4931B"/>
    <w:rsid w:val="0FF17522"/>
    <w:rsid w:val="11D37933"/>
    <w:rsid w:val="12655780"/>
    <w:rsid w:val="13DC6B3C"/>
    <w:rsid w:val="16715577"/>
    <w:rsid w:val="16784D1E"/>
    <w:rsid w:val="17CD9EA7"/>
    <w:rsid w:val="1828AF61"/>
    <w:rsid w:val="18968FFB"/>
    <w:rsid w:val="18BA36A0"/>
    <w:rsid w:val="19A1C4E7"/>
    <w:rsid w:val="1AA41470"/>
    <w:rsid w:val="1B57C2A0"/>
    <w:rsid w:val="1BB5CD2C"/>
    <w:rsid w:val="1C8037F0"/>
    <w:rsid w:val="1CA1610E"/>
    <w:rsid w:val="1CD7EBDB"/>
    <w:rsid w:val="1D4EC85F"/>
    <w:rsid w:val="1D6983E1"/>
    <w:rsid w:val="1D751A1C"/>
    <w:rsid w:val="1DC92077"/>
    <w:rsid w:val="1DDE26C8"/>
    <w:rsid w:val="1DE6C9E6"/>
    <w:rsid w:val="1E334876"/>
    <w:rsid w:val="1E3CB3B2"/>
    <w:rsid w:val="1F1FC073"/>
    <w:rsid w:val="1F35A0CB"/>
    <w:rsid w:val="1F8E20C6"/>
    <w:rsid w:val="211971CD"/>
    <w:rsid w:val="21580A21"/>
    <w:rsid w:val="2222D0B7"/>
    <w:rsid w:val="2224E06E"/>
    <w:rsid w:val="237D13A6"/>
    <w:rsid w:val="2540DA9F"/>
    <w:rsid w:val="264E862D"/>
    <w:rsid w:val="27C5C7FF"/>
    <w:rsid w:val="28F2BA7C"/>
    <w:rsid w:val="2991B16D"/>
    <w:rsid w:val="2B3C6B20"/>
    <w:rsid w:val="2B470915"/>
    <w:rsid w:val="2B9D24BA"/>
    <w:rsid w:val="2C00A404"/>
    <w:rsid w:val="2C21E129"/>
    <w:rsid w:val="2D6051E4"/>
    <w:rsid w:val="2D85E0BE"/>
    <w:rsid w:val="2ECC1605"/>
    <w:rsid w:val="2F2406D6"/>
    <w:rsid w:val="30360456"/>
    <w:rsid w:val="3068129A"/>
    <w:rsid w:val="307095DD"/>
    <w:rsid w:val="3127D997"/>
    <w:rsid w:val="32720C45"/>
    <w:rsid w:val="32D67C44"/>
    <w:rsid w:val="331F7F0E"/>
    <w:rsid w:val="336B7DA4"/>
    <w:rsid w:val="33D6F4D7"/>
    <w:rsid w:val="33DA464E"/>
    <w:rsid w:val="34503F56"/>
    <w:rsid w:val="3485BBC6"/>
    <w:rsid w:val="34D47178"/>
    <w:rsid w:val="3554500D"/>
    <w:rsid w:val="3564DCE8"/>
    <w:rsid w:val="35D553E8"/>
    <w:rsid w:val="36B1FAA2"/>
    <w:rsid w:val="36EE0BCD"/>
    <w:rsid w:val="3742F53D"/>
    <w:rsid w:val="3776FB1A"/>
    <w:rsid w:val="380DBBFA"/>
    <w:rsid w:val="39759835"/>
    <w:rsid w:val="3978CFE9"/>
    <w:rsid w:val="3A62CB94"/>
    <w:rsid w:val="3A95F64C"/>
    <w:rsid w:val="3ADBC345"/>
    <w:rsid w:val="3AE29516"/>
    <w:rsid w:val="3B116896"/>
    <w:rsid w:val="3B2647E4"/>
    <w:rsid w:val="3C0B01B4"/>
    <w:rsid w:val="3C45C34A"/>
    <w:rsid w:val="3CC577B2"/>
    <w:rsid w:val="3CED24A8"/>
    <w:rsid w:val="3D5ABA4D"/>
    <w:rsid w:val="3D8838DA"/>
    <w:rsid w:val="3E3C822C"/>
    <w:rsid w:val="3E588123"/>
    <w:rsid w:val="3E8A271E"/>
    <w:rsid w:val="4040C214"/>
    <w:rsid w:val="4163036E"/>
    <w:rsid w:val="42426634"/>
    <w:rsid w:val="4275C4A9"/>
    <w:rsid w:val="42FE2D31"/>
    <w:rsid w:val="43046B64"/>
    <w:rsid w:val="434F6F99"/>
    <w:rsid w:val="43658E55"/>
    <w:rsid w:val="43A7F4D6"/>
    <w:rsid w:val="454A7D33"/>
    <w:rsid w:val="454CF62B"/>
    <w:rsid w:val="46694D34"/>
    <w:rsid w:val="466D096C"/>
    <w:rsid w:val="478CBCB6"/>
    <w:rsid w:val="4886BE35"/>
    <w:rsid w:val="493C12B1"/>
    <w:rsid w:val="494FE4FE"/>
    <w:rsid w:val="49D0472D"/>
    <w:rsid w:val="4A49EB49"/>
    <w:rsid w:val="4B083683"/>
    <w:rsid w:val="4C38770C"/>
    <w:rsid w:val="4C5E0280"/>
    <w:rsid w:val="4D5401D8"/>
    <w:rsid w:val="4DB05FED"/>
    <w:rsid w:val="4E7D137F"/>
    <w:rsid w:val="4E8C5EE7"/>
    <w:rsid w:val="4EC85A63"/>
    <w:rsid w:val="4F87CC80"/>
    <w:rsid w:val="4FEF98D7"/>
    <w:rsid w:val="5051F278"/>
    <w:rsid w:val="50EEC076"/>
    <w:rsid w:val="51ADD2A3"/>
    <w:rsid w:val="521F2111"/>
    <w:rsid w:val="52479720"/>
    <w:rsid w:val="52B621DC"/>
    <w:rsid w:val="52E1F6ED"/>
    <w:rsid w:val="535084A2"/>
    <w:rsid w:val="53F9F3D1"/>
    <w:rsid w:val="550DFA9E"/>
    <w:rsid w:val="55C23199"/>
    <w:rsid w:val="5611EB49"/>
    <w:rsid w:val="57F3F029"/>
    <w:rsid w:val="598B6E90"/>
    <w:rsid w:val="5B56EA17"/>
    <w:rsid w:val="5CC1A8C6"/>
    <w:rsid w:val="5D4377FD"/>
    <w:rsid w:val="5D925331"/>
    <w:rsid w:val="5E21895D"/>
    <w:rsid w:val="5E6E2790"/>
    <w:rsid w:val="5EF0A512"/>
    <w:rsid w:val="5F4FEB82"/>
    <w:rsid w:val="5F86FA3C"/>
    <w:rsid w:val="5FD532BC"/>
    <w:rsid w:val="5FF35F4A"/>
    <w:rsid w:val="60C1A290"/>
    <w:rsid w:val="60C8D6F8"/>
    <w:rsid w:val="60D73E1D"/>
    <w:rsid w:val="61927759"/>
    <w:rsid w:val="6204C29E"/>
    <w:rsid w:val="629A8339"/>
    <w:rsid w:val="633EB86D"/>
    <w:rsid w:val="637B4F37"/>
    <w:rsid w:val="637FFB3C"/>
    <w:rsid w:val="63DAFC04"/>
    <w:rsid w:val="640EDEDF"/>
    <w:rsid w:val="6480AA8A"/>
    <w:rsid w:val="64CDF6D0"/>
    <w:rsid w:val="6547DCF8"/>
    <w:rsid w:val="65B3C85A"/>
    <w:rsid w:val="65BB82EF"/>
    <w:rsid w:val="6613BB07"/>
    <w:rsid w:val="662224DA"/>
    <w:rsid w:val="6683C768"/>
    <w:rsid w:val="67C46959"/>
    <w:rsid w:val="6823E68A"/>
    <w:rsid w:val="6A134F69"/>
    <w:rsid w:val="6A4DD54A"/>
    <w:rsid w:val="6A7C014F"/>
    <w:rsid w:val="6AE9931E"/>
    <w:rsid w:val="6BA9D533"/>
    <w:rsid w:val="6C2806B9"/>
    <w:rsid w:val="6DB1203A"/>
    <w:rsid w:val="6DBF6EC5"/>
    <w:rsid w:val="6F391B4F"/>
    <w:rsid w:val="6F6DFCD2"/>
    <w:rsid w:val="6FE18079"/>
    <w:rsid w:val="70891C78"/>
    <w:rsid w:val="7089BDBC"/>
    <w:rsid w:val="70B46BAE"/>
    <w:rsid w:val="72410540"/>
    <w:rsid w:val="724ADC7D"/>
    <w:rsid w:val="72A59D94"/>
    <w:rsid w:val="72D0C0DA"/>
    <w:rsid w:val="7320E3E3"/>
    <w:rsid w:val="73386D02"/>
    <w:rsid w:val="73765612"/>
    <w:rsid w:val="748535F4"/>
    <w:rsid w:val="74F2B0D2"/>
    <w:rsid w:val="75D14E5F"/>
    <w:rsid w:val="76AF42F4"/>
    <w:rsid w:val="776D1EC0"/>
    <w:rsid w:val="78AC3CE9"/>
    <w:rsid w:val="79326C70"/>
    <w:rsid w:val="7B2A2339"/>
    <w:rsid w:val="7D88CC00"/>
    <w:rsid w:val="7E730FB4"/>
    <w:rsid w:val="7EC2EAD1"/>
    <w:rsid w:val="7F818997"/>
    <w:rsid w:val="7FC35DB9"/>
    <w:rsid w:val="7FF36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2C0509"/>
  <w15:chartTrackingRefBased/>
  <w15:docId w15:val="{9D9422F3-9157-4D95-96CC-EDE291C0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B7"/>
    <w:pPr>
      <w:keepNext/>
      <w:spacing w:before="240" w:after="60" w:line="276" w:lineRule="auto"/>
      <w:jc w:val="both"/>
    </w:pPr>
    <w:rPr>
      <w:rFonts w:ascii="Arial" w:hAnsi="Arial"/>
      <w:sz w:val="24"/>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464495"/>
    <w:pPr>
      <w:pageBreakBefore/>
      <w:numPr>
        <w:numId w:val="6"/>
      </w:numPr>
      <w:spacing w:after="240"/>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5A15E0"/>
    <w:pPr>
      <w:keepNext w:val="0"/>
      <w:pageBreakBefore w:val="0"/>
      <w:numPr>
        <w:numId w:val="0"/>
      </w:numPr>
      <w:spacing w:before="100" w:beforeAutospacing="1" w:after="120"/>
      <w:outlineLvl w:val="1"/>
    </w:pPr>
    <w:rPr>
      <w:rFonts w:eastAsia="Calibri" w:cs="Arial"/>
      <w:b w:val="0"/>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aliases w:val="Appendix l"/>
    <w:basedOn w:val="Normal"/>
    <w:next w:val="Normal"/>
    <w:qFormat/>
    <w:rsid w:val="00764CD4"/>
    <w:pPr>
      <w:numPr>
        <w:numId w:val="20"/>
      </w:numPr>
      <w:outlineLvl w:val="7"/>
    </w:pPr>
    <w:rPr>
      <w:b/>
      <w:sz w:val="28"/>
      <w:lang w:eastAsia="en-US"/>
    </w:rPr>
  </w:style>
  <w:style w:type="paragraph" w:styleId="Heading9">
    <w:name w:val="heading 9"/>
    <w:basedOn w:val="StyleHeading2KJL1stLevelHeadingTwoh2111213etcProp1"/>
    <w:next w:val="Normal"/>
    <w:qFormat/>
    <w:rsid w:val="00657E0B"/>
    <w:pPr>
      <w:numPr>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52D"/>
    <w:rPr>
      <w:color w:val="0000FF"/>
      <w:u w:val="single"/>
    </w:rPr>
  </w:style>
  <w:style w:type="paragraph" w:styleId="BodyTextIndent">
    <w:name w:val="Body Text Indent"/>
    <w:basedOn w:val="Normal"/>
    <w:rsid w:val="00F6352D"/>
    <w:pPr>
      <w:spacing w:line="252" w:lineRule="auto"/>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pPr>
    <w:rPr>
      <w:rFonts w:ascii="Arial Narrow" w:hAnsi="Arial Narrow"/>
      <w:lang w:eastAsia="en-US"/>
    </w:rPr>
  </w:style>
  <w:style w:type="paragraph" w:styleId="Footer">
    <w:name w:val="footer"/>
    <w:basedOn w:val="Normal"/>
    <w:rsid w:val="00F6352D"/>
    <w:pPr>
      <w:tabs>
        <w:tab w:val="center" w:pos="4320"/>
        <w:tab w:val="right" w:pos="8640"/>
      </w:tabs>
      <w:ind w:left="720" w:hanging="720"/>
    </w:pPr>
    <w:rPr>
      <w:rFonts w:ascii="Arial Narrow" w:hAnsi="Arial Narrow"/>
      <w:lang w:eastAsia="en-US"/>
    </w:rPr>
  </w:style>
  <w:style w:type="character" w:styleId="PageNumber">
    <w:name w:val="page number"/>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uiPriority w:val="99"/>
    <w:semiHidden/>
    <w:rsid w:val="00F6352D"/>
    <w:rPr>
      <w:sz w:val="16"/>
      <w:szCs w:val="16"/>
    </w:rPr>
  </w:style>
  <w:style w:type="paragraph" w:styleId="CommentText">
    <w:name w:val="annotation text"/>
    <w:basedOn w:val="Normal"/>
    <w:link w:val="CommentTextChar"/>
    <w:rsid w:val="00F6352D"/>
    <w:rPr>
      <w:sz w:val="20"/>
    </w:rPr>
  </w:style>
  <w:style w:type="paragraph" w:styleId="CommentSubject">
    <w:name w:val="annotation subject"/>
    <w:basedOn w:val="CommentText"/>
    <w:next w:val="CommentText"/>
    <w:link w:val="CommentSubjectChar"/>
    <w:uiPriority w:val="99"/>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64495"/>
    <w:pPr>
      <w:spacing w:before="120" w:after="120"/>
    </w:pPr>
    <w:rPr>
      <w:rFonts w:ascii="Arial Narrow" w:hAnsi="Arial Narrow"/>
      <w:b/>
      <w:sz w:val="22"/>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qFormat/>
    <w:rsid w:val="00261FB5"/>
    <w:pPr>
      <w:spacing w:before="120" w:after="120"/>
    </w:pPr>
    <w:rPr>
      <w:b/>
      <w:bCs/>
      <w:szCs w:val="24"/>
    </w:rPr>
  </w:style>
  <w:style w:type="paragraph" w:styleId="TOC2">
    <w:name w:val="toc 2"/>
    <w:basedOn w:val="Normal"/>
    <w:next w:val="Normal"/>
    <w:autoRedefine/>
    <w:uiPriority w:val="39"/>
    <w:qFormat/>
    <w:rsid w:val="005F6B7F"/>
    <w:pPr>
      <w:tabs>
        <w:tab w:val="left" w:pos="851"/>
        <w:tab w:val="right" w:leader="dot" w:pos="9072"/>
      </w:tabs>
      <w:spacing w:before="0" w:after="0"/>
      <w:ind w:left="567" w:hanging="567"/>
      <w:jc w:val="center"/>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qFormat/>
    <w:rsid w:val="00A47109"/>
    <w:pPr>
      <w:ind w:left="480"/>
    </w:pPr>
    <w:rPr>
      <w:sz w:val="22"/>
      <w:szCs w:val="22"/>
    </w:rPr>
  </w:style>
  <w:style w:type="paragraph" w:styleId="TOC4">
    <w:name w:val="toc 4"/>
    <w:basedOn w:val="Normal"/>
    <w:next w:val="Normal"/>
    <w:autoRedefine/>
    <w:rsid w:val="00F6352D"/>
    <w:pPr>
      <w:ind w:left="720"/>
    </w:pPr>
    <w:rPr>
      <w:rFonts w:ascii="Times New Roman" w:hAnsi="Times New Roman"/>
      <w:szCs w:val="24"/>
    </w:rPr>
  </w:style>
  <w:style w:type="paragraph" w:styleId="TOC5">
    <w:name w:val="toc 5"/>
    <w:basedOn w:val="Normal"/>
    <w:next w:val="Normal"/>
    <w:autoRedefine/>
    <w:rsid w:val="00F6352D"/>
    <w:pPr>
      <w:ind w:left="960"/>
    </w:pPr>
    <w:rPr>
      <w:rFonts w:ascii="Times New Roman" w:hAnsi="Times New Roman"/>
      <w:szCs w:val="24"/>
    </w:rPr>
  </w:style>
  <w:style w:type="paragraph" w:styleId="TOC6">
    <w:name w:val="toc 6"/>
    <w:basedOn w:val="Normal"/>
    <w:next w:val="Normal"/>
    <w:autoRedefine/>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pPr>
    <w:rPr>
      <w:rFonts w:ascii="Arial Narrow" w:hAnsi="Arial Narrow"/>
      <w:lang w:eastAsia="en-US"/>
    </w:rPr>
  </w:style>
  <w:style w:type="table" w:styleId="TableGrid">
    <w:name w:val="Table Grid"/>
    <w:basedOn w:val="TableNormal"/>
    <w:uiPriority w:val="59"/>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pPr>
    <w:rPr>
      <w:rFonts w:cs="Arial"/>
    </w:rPr>
  </w:style>
  <w:style w:type="paragraph" w:customStyle="1" w:styleId="SubHeading3Indented">
    <w:name w:val="Sub Heading 3 Indented"/>
    <w:basedOn w:val="Heading3"/>
    <w:rsid w:val="00702B93"/>
    <w:pPr>
      <w:ind w:left="709"/>
    </w:pPr>
    <w:rPr>
      <w:szCs w:val="20"/>
    </w:rPr>
  </w:style>
  <w:style w:type="paragraph" w:customStyle="1" w:styleId="Subheading3Indented0">
    <w:name w:val="Sub heading 3 Indented"/>
    <w:basedOn w:val="Heading3"/>
    <w:rsid w:val="00702B93"/>
    <w:pPr>
      <w:ind w:left="709"/>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rsid w:val="00464495"/>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link w:val="Heading3"/>
    <w:rsid w:val="00FE71DC"/>
    <w:rPr>
      <w:rFonts w:ascii="Arial" w:hAnsi="Arial" w:cs="Arial"/>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link w:val="Heading4"/>
    <w:rsid w:val="00E049D8"/>
    <w:rPr>
      <w:rFonts w:ascii="Arial" w:hAnsi="Arial" w:cs="Arial"/>
      <w:sz w:val="24"/>
      <w:lang w:eastAsia="en-US"/>
    </w:rPr>
  </w:style>
  <w:style w:type="character" w:styleId="FollowedHyperlink">
    <w:name w:val="FollowedHyperlink"/>
    <w:rsid w:val="00E802C3"/>
    <w:rPr>
      <w:color w:val="606420"/>
      <w:u w:val="single"/>
    </w:rPr>
  </w:style>
  <w:style w:type="paragraph" w:styleId="TableofFigures">
    <w:name w:val="table of figures"/>
    <w:basedOn w:val="Normal"/>
    <w:next w:val="Normal"/>
    <w:uiPriority w:val="99"/>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textAlignment w:val="baseline"/>
    </w:pPr>
    <w:rPr>
      <w:rFonts w:ascii="Arial Narrow" w:hAnsi="Arial Narrow"/>
      <w:b/>
      <w:bCs/>
      <w:lang w:eastAsia="en-US"/>
    </w:rPr>
  </w:style>
  <w:style w:type="paragraph" w:customStyle="1" w:styleId="ssPara2">
    <w:name w:val="ssPara2"/>
    <w:basedOn w:val="Normal"/>
    <w:rsid w:val="00BD0D96"/>
    <w:pPr>
      <w:spacing w:after="220"/>
      <w:ind w:left="709"/>
    </w:pPr>
    <w:rPr>
      <w:sz w:val="22"/>
    </w:rPr>
  </w:style>
  <w:style w:type="paragraph" w:customStyle="1" w:styleId="ssRestartNumber">
    <w:name w:val="ssRestartNumber"/>
    <w:basedOn w:val="Normal"/>
    <w:next w:val="Normal"/>
    <w:rsid w:val="00BD0D96"/>
    <w:pPr>
      <w:tabs>
        <w:tab w:val="num" w:pos="432"/>
      </w:tabs>
      <w:ind w:left="432" w:hanging="432"/>
    </w:pPr>
    <w:rPr>
      <w:color w:val="FF0000"/>
      <w:sz w:val="22"/>
    </w:rPr>
  </w:style>
  <w:style w:type="paragraph" w:customStyle="1" w:styleId="StyleHeading210ptNotBold">
    <w:name w:val="Style Heading 2 + 10 pt Not Bold"/>
    <w:basedOn w:val="Heading2"/>
    <w:rsid w:val="00854E53"/>
    <w:pPr>
      <w:widowControl w:val="0"/>
      <w:tabs>
        <w:tab w:val="num" w:pos="576"/>
      </w:tabs>
      <w:spacing w:before="120" w:after="240"/>
      <w:ind w:left="576" w:hanging="576"/>
      <w:jc w:val="left"/>
    </w:pPr>
    <w:rPr>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link w:val="TitleChar"/>
    <w:uiPriority w:val="10"/>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pPr>
    <w:rPr>
      <w:rFonts w:ascii="Times New Roman" w:hAnsi="Times New Roman"/>
      <w:sz w:val="23"/>
      <w:lang w:eastAsia="en-US"/>
    </w:rPr>
  </w:style>
  <w:style w:type="character" w:styleId="FootnoteReference">
    <w:name w:val="footnote reference"/>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textAlignment w:val="auto"/>
    </w:pPr>
    <w:rPr>
      <w:rFonts w:ascii="Arial" w:hAnsi="Arial"/>
      <w:sz w:val="24"/>
      <w:lang w:eastAsia="en-US"/>
    </w:rPr>
  </w:style>
  <w:style w:type="character" w:customStyle="1" w:styleId="StyleNormalIndentBefore0cmCharCharCharCharChar">
    <w:name w:val="Style Normal Indent + Before:  0 cm Char Char Char Char Char"/>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ilvl w:val="1"/>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tabs>
        <w:tab w:val="num" w:pos="2160"/>
      </w:tabs>
      <w:spacing w:before="0" w:beforeAutospacing="0" w:after="220"/>
      <w:ind w:left="2160" w:hanging="180"/>
    </w:pPr>
    <w:rPr>
      <w:rFonts w:cs="Times New Roman"/>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pPr>
    <w:rPr>
      <w:szCs w:val="24"/>
    </w:rPr>
  </w:style>
  <w:style w:type="character" w:customStyle="1" w:styleId="ProposChar">
    <w:name w:val="Propos Char"/>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lang w:eastAsia="en-GB"/>
    </w:rPr>
  </w:style>
  <w:style w:type="paragraph" w:customStyle="1" w:styleId="StyleHeading2KJL1stLevelHeadingTwoh2111213etcProp1">
    <w:name w:val="Style Heading 2KJL:1st LevelHeading Twoh2(1.11.21.3 etc)Prop...1"/>
    <w:basedOn w:val="Heading2"/>
    <w:rsid w:val="00233BB3"/>
    <w:pPr>
      <w:tabs>
        <w:tab w:val="num" w:pos="576"/>
      </w:tabs>
      <w:ind w:left="576" w:hanging="576"/>
    </w:pPr>
    <w:rPr>
      <w:rFonts w:cs="Times New Roman"/>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uiPriority w:val="99"/>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ilvl w:val="1"/>
        <w:numId w:val="15"/>
      </w:numPr>
      <w:tabs>
        <w:tab w:val="num" w:pos="360"/>
      </w:tabs>
      <w:spacing w:before="120" w:beforeAutospacing="0" w:after="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link w:val="Heading2"/>
    <w:uiPriority w:val="9"/>
    <w:rsid w:val="005A15E0"/>
    <w:rPr>
      <w:rFonts w:ascii="Arial" w:eastAsia="Calibri" w:hAnsi="Arial" w:cs="Arial"/>
      <w:kern w:val="28"/>
      <w:sz w:val="24"/>
      <w:szCs w:val="24"/>
      <w:lang w:eastAsia="en-US"/>
    </w:rPr>
  </w:style>
  <w:style w:type="character" w:customStyle="1" w:styleId="HeaderChar">
    <w:name w:val="Header Char"/>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link w:val="Heading3BOLD"/>
    <w:rsid w:val="00952A24"/>
    <w:rPr>
      <w:rFonts w:ascii="Arial" w:hAnsi="Arial" w:cs="Arial"/>
      <w:b/>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link w:val="ITTBullets"/>
    <w:rsid w:val="00110BD7"/>
    <w:rPr>
      <w:rFonts w:ascii="Arial" w:hAnsi="Arial"/>
      <w:sz w:val="24"/>
    </w:rPr>
  </w:style>
  <w:style w:type="character" w:customStyle="1" w:styleId="PlainTextChar">
    <w:name w:val="Plain Text Char"/>
    <w:link w:val="PlainText"/>
    <w:uiPriority w:val="99"/>
    <w:rsid w:val="004340EF"/>
    <w:rPr>
      <w:rFonts w:ascii="Arial" w:hAnsi="Arial" w:cs="Arial"/>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Colorful List - Accent 11"/>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lang w:eastAsia="en-GB"/>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paragraph" w:styleId="NoSpacing">
    <w:name w:val="No Spacing"/>
    <w:uiPriority w:val="1"/>
    <w:qFormat/>
    <w:rsid w:val="00345DCA"/>
    <w:pPr>
      <w:keepNext/>
      <w:jc w:val="both"/>
    </w:pPr>
    <w:rPr>
      <w:rFonts w:ascii="Arial" w:hAnsi="Arial"/>
      <w:sz w:val="24"/>
      <w:lang w:eastAsia="en-GB"/>
    </w:rPr>
  </w:style>
  <w:style w:type="numbering" w:customStyle="1" w:styleId="Style2">
    <w:name w:val="Style2"/>
    <w:uiPriority w:val="99"/>
    <w:rsid w:val="00764CD4"/>
    <w:pPr>
      <w:numPr>
        <w:numId w:val="21"/>
      </w:numPr>
    </w:pPr>
  </w:style>
  <w:style w:type="paragraph" w:styleId="TOCHeading">
    <w:name w:val="TOC Heading"/>
    <w:basedOn w:val="Heading1"/>
    <w:next w:val="Normal"/>
    <w:uiPriority w:val="39"/>
    <w:semiHidden/>
    <w:unhideWhenUsed/>
    <w:qFormat/>
    <w:rsid w:val="00CB57E9"/>
    <w:pPr>
      <w:keepLines/>
      <w:pageBreakBefore w:val="0"/>
      <w:numPr>
        <w:numId w:val="0"/>
      </w:numPr>
      <w:spacing w:before="480" w:after="0"/>
      <w:jc w:val="left"/>
      <w:outlineLvl w:val="9"/>
    </w:pPr>
    <w:rPr>
      <w:rFonts w:ascii="Cambria" w:hAnsi="Cambria"/>
      <w:bCs/>
      <w:caps w:val="0"/>
      <w:color w:val="365F91"/>
      <w:kern w:val="0"/>
      <w:szCs w:val="28"/>
      <w:lang w:val="en-US"/>
    </w:rPr>
  </w:style>
  <w:style w:type="character" w:customStyle="1" w:styleId="xdtextbox1">
    <w:name w:val="xdtextbox1"/>
    <w:rsid w:val="006475AF"/>
    <w:rPr>
      <w:color w:val="auto"/>
      <w:bdr w:val="single" w:sz="8" w:space="1" w:color="DCDCDC" w:frame="1"/>
      <w:shd w:val="clear" w:color="auto" w:fill="FFFFFF"/>
    </w:rPr>
  </w:style>
  <w:style w:type="table" w:customStyle="1" w:styleId="LonMoFTable1">
    <w:name w:val="Lon_MoF_Table1"/>
    <w:basedOn w:val="TableNormal"/>
    <w:next w:val="TableGrid"/>
    <w:rsid w:val="006226F8"/>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9DCFEF"/>
      </w:tcPr>
    </w:tblStylePr>
  </w:style>
  <w:style w:type="paragraph" w:customStyle="1" w:styleId="Body">
    <w:name w:val="Body"/>
    <w:basedOn w:val="Normal"/>
    <w:qFormat/>
    <w:rsid w:val="00CB0AA5"/>
    <w:pPr>
      <w:keepNext w:val="0"/>
      <w:tabs>
        <w:tab w:val="left" w:pos="851"/>
        <w:tab w:val="left" w:pos="1843"/>
        <w:tab w:val="left" w:pos="3119"/>
        <w:tab w:val="left" w:pos="4253"/>
      </w:tabs>
      <w:spacing w:before="0" w:after="0" w:line="240" w:lineRule="auto"/>
      <w:jc w:val="left"/>
    </w:pPr>
    <w:rPr>
      <w:rFonts w:ascii="Verdana" w:hAnsi="Verdana"/>
      <w:color w:val="383838"/>
      <w:szCs w:val="24"/>
    </w:rPr>
  </w:style>
  <w:style w:type="paragraph" w:customStyle="1" w:styleId="aDefinition">
    <w:name w:val="(a) Definition"/>
    <w:basedOn w:val="Body"/>
    <w:rsid w:val="00CB0AA5"/>
    <w:pPr>
      <w:numPr>
        <w:numId w:val="22"/>
      </w:numPr>
      <w:tabs>
        <w:tab w:val="clear" w:pos="1843"/>
        <w:tab w:val="clear" w:pos="3119"/>
        <w:tab w:val="clear" w:pos="4253"/>
      </w:tabs>
    </w:pPr>
  </w:style>
  <w:style w:type="paragraph" w:customStyle="1" w:styleId="iDefinition">
    <w:name w:val="(i) Definition"/>
    <w:basedOn w:val="Body"/>
    <w:rsid w:val="00CB0AA5"/>
    <w:pPr>
      <w:numPr>
        <w:ilvl w:val="1"/>
        <w:numId w:val="22"/>
      </w:numPr>
      <w:tabs>
        <w:tab w:val="clear" w:pos="851"/>
        <w:tab w:val="clear" w:pos="3119"/>
        <w:tab w:val="clear" w:pos="4253"/>
      </w:tabs>
    </w:pPr>
  </w:style>
  <w:style w:type="paragraph" w:customStyle="1" w:styleId="Body1">
    <w:name w:val="Body 1"/>
    <w:basedOn w:val="Body"/>
    <w:rsid w:val="00CB0AA5"/>
    <w:pPr>
      <w:tabs>
        <w:tab w:val="clear" w:pos="851"/>
        <w:tab w:val="clear" w:pos="1843"/>
        <w:tab w:val="clear" w:pos="3119"/>
        <w:tab w:val="clear" w:pos="4253"/>
      </w:tabs>
      <w:ind w:left="851"/>
    </w:pPr>
  </w:style>
  <w:style w:type="paragraph" w:customStyle="1" w:styleId="Background">
    <w:name w:val="Background"/>
    <w:basedOn w:val="Body1"/>
    <w:rsid w:val="00CB0AA5"/>
    <w:pPr>
      <w:numPr>
        <w:numId w:val="23"/>
      </w:numPr>
    </w:pPr>
  </w:style>
  <w:style w:type="paragraph" w:customStyle="1" w:styleId="Body2">
    <w:name w:val="Body 2"/>
    <w:basedOn w:val="Body1"/>
    <w:rsid w:val="00CB0AA5"/>
  </w:style>
  <w:style w:type="paragraph" w:customStyle="1" w:styleId="Body3">
    <w:name w:val="Body 3"/>
    <w:basedOn w:val="Body2"/>
    <w:rsid w:val="00CB0AA5"/>
    <w:pPr>
      <w:ind w:left="1843"/>
    </w:pPr>
  </w:style>
  <w:style w:type="paragraph" w:customStyle="1" w:styleId="Body4">
    <w:name w:val="Body 4"/>
    <w:basedOn w:val="Body3"/>
    <w:rsid w:val="00CB0AA5"/>
    <w:pPr>
      <w:ind w:left="3119"/>
    </w:pPr>
  </w:style>
  <w:style w:type="paragraph" w:customStyle="1" w:styleId="Body5">
    <w:name w:val="Body 5"/>
    <w:basedOn w:val="Body3"/>
    <w:rsid w:val="00CB0AA5"/>
    <w:pPr>
      <w:ind w:left="3119"/>
    </w:pPr>
  </w:style>
  <w:style w:type="paragraph" w:customStyle="1" w:styleId="Bullet1">
    <w:name w:val="Bullet 1"/>
    <w:basedOn w:val="Body1"/>
    <w:rsid w:val="00CB0AA5"/>
    <w:pPr>
      <w:numPr>
        <w:numId w:val="24"/>
      </w:numPr>
    </w:pPr>
  </w:style>
  <w:style w:type="paragraph" w:customStyle="1" w:styleId="Bullet2">
    <w:name w:val="Bullet 2"/>
    <w:basedOn w:val="Body2"/>
    <w:rsid w:val="00CB0AA5"/>
    <w:pPr>
      <w:numPr>
        <w:ilvl w:val="1"/>
        <w:numId w:val="24"/>
      </w:numPr>
    </w:pPr>
  </w:style>
  <w:style w:type="paragraph" w:customStyle="1" w:styleId="Bullet3">
    <w:name w:val="Bullet 3"/>
    <w:basedOn w:val="Body3"/>
    <w:rsid w:val="00CB0AA5"/>
    <w:pPr>
      <w:numPr>
        <w:ilvl w:val="2"/>
        <w:numId w:val="24"/>
      </w:numPr>
    </w:pPr>
  </w:style>
  <w:style w:type="character" w:customStyle="1" w:styleId="CrossReference">
    <w:name w:val="Cross Reference"/>
    <w:rsid w:val="00CB0AA5"/>
    <w:rPr>
      <w:b/>
    </w:rPr>
  </w:style>
  <w:style w:type="paragraph" w:customStyle="1" w:styleId="Level1">
    <w:name w:val="Level 1"/>
    <w:basedOn w:val="Body1"/>
    <w:rsid w:val="00CB0AA5"/>
    <w:pPr>
      <w:ind w:left="0"/>
      <w:outlineLvl w:val="0"/>
    </w:pPr>
  </w:style>
  <w:style w:type="character" w:customStyle="1" w:styleId="Level1asHeadingtext">
    <w:name w:val="Level 1 as Heading (text)"/>
    <w:rsid w:val="00CB0AA5"/>
    <w:rPr>
      <w:b/>
    </w:rPr>
  </w:style>
  <w:style w:type="paragraph" w:customStyle="1" w:styleId="Level2">
    <w:name w:val="Level 2"/>
    <w:basedOn w:val="Body2"/>
    <w:uiPriority w:val="99"/>
    <w:rsid w:val="00CB0AA5"/>
    <w:pPr>
      <w:tabs>
        <w:tab w:val="num" w:pos="851"/>
      </w:tabs>
      <w:ind w:hanging="851"/>
      <w:outlineLvl w:val="1"/>
    </w:pPr>
  </w:style>
  <w:style w:type="character" w:customStyle="1" w:styleId="Level2asHeadingtext">
    <w:name w:val="Level 2 as Heading (text)"/>
    <w:rsid w:val="00CB0AA5"/>
    <w:rPr>
      <w:b/>
    </w:rPr>
  </w:style>
  <w:style w:type="paragraph" w:customStyle="1" w:styleId="Level3">
    <w:name w:val="Level 3"/>
    <w:basedOn w:val="Body3"/>
    <w:uiPriority w:val="99"/>
    <w:rsid w:val="00CB0AA5"/>
    <w:pPr>
      <w:tabs>
        <w:tab w:val="num" w:pos="1843"/>
      </w:tabs>
      <w:ind w:hanging="992"/>
      <w:outlineLvl w:val="2"/>
    </w:pPr>
  </w:style>
  <w:style w:type="character" w:customStyle="1" w:styleId="Level3asHeadingtext">
    <w:name w:val="Level 3 as Heading (text)"/>
    <w:rsid w:val="00CB0AA5"/>
    <w:rPr>
      <w:b/>
    </w:rPr>
  </w:style>
  <w:style w:type="paragraph" w:customStyle="1" w:styleId="Level4">
    <w:name w:val="Level 4"/>
    <w:basedOn w:val="Body4"/>
    <w:uiPriority w:val="99"/>
    <w:rsid w:val="00CB0AA5"/>
    <w:pPr>
      <w:tabs>
        <w:tab w:val="num" w:pos="3119"/>
      </w:tabs>
      <w:ind w:hanging="1276"/>
      <w:outlineLvl w:val="3"/>
    </w:pPr>
  </w:style>
  <w:style w:type="paragraph" w:customStyle="1" w:styleId="Level5">
    <w:name w:val="Level 5"/>
    <w:basedOn w:val="Body5"/>
    <w:uiPriority w:val="99"/>
    <w:rsid w:val="00CB0AA5"/>
    <w:pPr>
      <w:tabs>
        <w:tab w:val="num" w:pos="3119"/>
      </w:tabs>
      <w:ind w:hanging="1276"/>
      <w:outlineLvl w:val="4"/>
    </w:pPr>
  </w:style>
  <w:style w:type="paragraph" w:customStyle="1" w:styleId="Parties">
    <w:name w:val="Parties"/>
    <w:basedOn w:val="Body1"/>
    <w:rsid w:val="00CB0AA5"/>
    <w:pPr>
      <w:numPr>
        <w:numId w:val="25"/>
      </w:numPr>
    </w:pPr>
  </w:style>
  <w:style w:type="paragraph" w:customStyle="1" w:styleId="Rule1">
    <w:name w:val="Rule 1"/>
    <w:basedOn w:val="Body"/>
    <w:semiHidden/>
    <w:rsid w:val="00CB0AA5"/>
    <w:pPr>
      <w:keepNext/>
      <w:numPr>
        <w:numId w:val="27"/>
      </w:numPr>
      <w:tabs>
        <w:tab w:val="clear" w:pos="851"/>
        <w:tab w:val="clear" w:pos="1843"/>
        <w:tab w:val="clear" w:pos="3119"/>
        <w:tab w:val="clear" w:pos="4253"/>
      </w:tabs>
    </w:pPr>
    <w:rPr>
      <w:b/>
    </w:rPr>
  </w:style>
  <w:style w:type="paragraph" w:customStyle="1" w:styleId="Rule2">
    <w:name w:val="Rule 2"/>
    <w:basedOn w:val="Body2"/>
    <w:semiHidden/>
    <w:rsid w:val="00CB0AA5"/>
    <w:pPr>
      <w:numPr>
        <w:ilvl w:val="1"/>
        <w:numId w:val="27"/>
      </w:numPr>
    </w:pPr>
  </w:style>
  <w:style w:type="paragraph" w:customStyle="1" w:styleId="Rule3">
    <w:name w:val="Rule 3"/>
    <w:basedOn w:val="Body3"/>
    <w:semiHidden/>
    <w:rsid w:val="00CB0AA5"/>
    <w:pPr>
      <w:numPr>
        <w:ilvl w:val="2"/>
        <w:numId w:val="27"/>
      </w:numPr>
    </w:pPr>
  </w:style>
  <w:style w:type="paragraph" w:customStyle="1" w:styleId="Rule4">
    <w:name w:val="Rule 4"/>
    <w:basedOn w:val="Body4"/>
    <w:semiHidden/>
    <w:rsid w:val="00CB0AA5"/>
    <w:pPr>
      <w:numPr>
        <w:ilvl w:val="3"/>
        <w:numId w:val="27"/>
      </w:numPr>
    </w:pPr>
  </w:style>
  <w:style w:type="paragraph" w:customStyle="1" w:styleId="Rule5">
    <w:name w:val="Rule 5"/>
    <w:basedOn w:val="Body5"/>
    <w:semiHidden/>
    <w:rsid w:val="00CB0AA5"/>
    <w:pPr>
      <w:numPr>
        <w:ilvl w:val="4"/>
        <w:numId w:val="27"/>
      </w:numPr>
    </w:pPr>
  </w:style>
  <w:style w:type="paragraph" w:customStyle="1" w:styleId="Schedule">
    <w:name w:val="Schedule"/>
    <w:basedOn w:val="Normal"/>
    <w:semiHidden/>
    <w:rsid w:val="00CB0AA5"/>
    <w:pPr>
      <w:numPr>
        <w:numId w:val="26"/>
      </w:numPr>
      <w:tabs>
        <w:tab w:val="clear" w:pos="0"/>
      </w:tabs>
      <w:spacing w:before="0" w:after="240" w:line="240" w:lineRule="auto"/>
      <w:ind w:left="-567"/>
      <w:jc w:val="center"/>
    </w:pPr>
    <w:rPr>
      <w:rFonts w:ascii="Verdana" w:hAnsi="Verdana"/>
      <w:b/>
      <w:caps/>
      <w:color w:val="383838"/>
      <w:szCs w:val="24"/>
    </w:rPr>
  </w:style>
  <w:style w:type="paragraph" w:customStyle="1" w:styleId="ScheduleTitle">
    <w:name w:val="Schedule Title"/>
    <w:basedOn w:val="Body"/>
    <w:rsid w:val="00CB0A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B0AA5"/>
    <w:pPr>
      <w:numPr>
        <w:numId w:val="28"/>
      </w:numPr>
      <w:tabs>
        <w:tab w:val="clear" w:pos="851"/>
        <w:tab w:val="clear" w:pos="3119"/>
        <w:tab w:val="clear" w:pos="4253"/>
      </w:tabs>
    </w:pPr>
  </w:style>
  <w:style w:type="paragraph" w:customStyle="1" w:styleId="Sideheading">
    <w:name w:val="Sideheading"/>
    <w:basedOn w:val="Body"/>
    <w:rsid w:val="00CB0A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B0AA5"/>
    <w:pPr>
      <w:numPr>
        <w:ilvl w:val="1"/>
      </w:numPr>
    </w:pPr>
  </w:style>
  <w:style w:type="paragraph" w:customStyle="1" w:styleId="a">
    <w:name w:val="_"/>
    <w:basedOn w:val="Normal"/>
    <w:rsid w:val="00CB0AA5"/>
    <w:pPr>
      <w:keepNext w:val="0"/>
      <w:spacing w:before="0" w:after="0" w:line="240" w:lineRule="auto"/>
      <w:ind w:left="1440" w:hanging="720"/>
    </w:pPr>
    <w:rPr>
      <w:rFonts w:ascii="Verdana" w:hAnsi="Verdana"/>
      <w:color w:val="383838"/>
      <w:szCs w:val="24"/>
    </w:rPr>
  </w:style>
  <w:style w:type="character" w:customStyle="1" w:styleId="1">
    <w:name w:val="_1"/>
    <w:rsid w:val="00CB0AA5"/>
  </w:style>
  <w:style w:type="paragraph" w:customStyle="1" w:styleId="ScheduleLevel1">
    <w:name w:val="Schedule Level 1"/>
    <w:basedOn w:val="Normal"/>
    <w:rsid w:val="00CB0AA5"/>
    <w:pPr>
      <w:keepNext w:val="0"/>
      <w:numPr>
        <w:numId w:val="29"/>
      </w:numPr>
      <w:spacing w:before="0" w:after="0" w:line="240" w:lineRule="auto"/>
    </w:pPr>
    <w:rPr>
      <w:color w:val="383838"/>
      <w:sz w:val="22"/>
      <w:szCs w:val="24"/>
      <w:lang w:eastAsia="en-US"/>
    </w:rPr>
  </w:style>
  <w:style w:type="paragraph" w:customStyle="1" w:styleId="ScheduleLevel2">
    <w:name w:val="Schedule Level 2"/>
    <w:basedOn w:val="Normal"/>
    <w:rsid w:val="00CB0AA5"/>
    <w:pPr>
      <w:keepNext w:val="0"/>
      <w:numPr>
        <w:ilvl w:val="1"/>
        <w:numId w:val="29"/>
      </w:numPr>
      <w:spacing w:before="0" w:after="0" w:line="240" w:lineRule="auto"/>
    </w:pPr>
    <w:rPr>
      <w:color w:val="383838"/>
      <w:sz w:val="22"/>
      <w:szCs w:val="24"/>
      <w:lang w:eastAsia="en-US"/>
    </w:rPr>
  </w:style>
  <w:style w:type="paragraph" w:customStyle="1" w:styleId="ScheduleLevel3">
    <w:name w:val="Schedule Level 3"/>
    <w:basedOn w:val="Normal"/>
    <w:rsid w:val="00CB0AA5"/>
    <w:pPr>
      <w:keepNext w:val="0"/>
      <w:numPr>
        <w:ilvl w:val="2"/>
        <w:numId w:val="29"/>
      </w:numPr>
      <w:spacing w:before="0" w:after="0" w:line="240" w:lineRule="auto"/>
    </w:pPr>
    <w:rPr>
      <w:color w:val="383838"/>
      <w:sz w:val="22"/>
      <w:szCs w:val="24"/>
      <w:lang w:eastAsia="en-US"/>
    </w:rPr>
  </w:style>
  <w:style w:type="paragraph" w:customStyle="1" w:styleId="ScheduleLevel4">
    <w:name w:val="Schedule Level 4"/>
    <w:basedOn w:val="Normal"/>
    <w:rsid w:val="00CB0AA5"/>
    <w:pPr>
      <w:keepNext w:val="0"/>
      <w:numPr>
        <w:ilvl w:val="3"/>
        <w:numId w:val="29"/>
      </w:numPr>
      <w:spacing w:before="0" w:after="0" w:line="240" w:lineRule="auto"/>
    </w:pPr>
    <w:rPr>
      <w:color w:val="383838"/>
      <w:sz w:val="22"/>
      <w:szCs w:val="24"/>
      <w:lang w:eastAsia="en-US"/>
    </w:rPr>
  </w:style>
  <w:style w:type="paragraph" w:customStyle="1" w:styleId="ScheduleLevel5">
    <w:name w:val="Schedule Level 5"/>
    <w:basedOn w:val="Normal"/>
    <w:rsid w:val="00CB0AA5"/>
    <w:pPr>
      <w:keepNext w:val="0"/>
      <w:numPr>
        <w:ilvl w:val="4"/>
        <w:numId w:val="29"/>
      </w:numPr>
      <w:spacing w:before="0" w:after="0" w:line="240" w:lineRule="auto"/>
    </w:pPr>
    <w:rPr>
      <w:color w:val="383838"/>
      <w:sz w:val="22"/>
      <w:szCs w:val="24"/>
      <w:lang w:eastAsia="en-US"/>
    </w:rPr>
  </w:style>
  <w:style w:type="paragraph" w:customStyle="1" w:styleId="ScheduleLevel6">
    <w:name w:val="Schedule Level 6"/>
    <w:basedOn w:val="Normal"/>
    <w:rsid w:val="00CB0AA5"/>
    <w:pPr>
      <w:keepNext w:val="0"/>
      <w:numPr>
        <w:ilvl w:val="5"/>
        <w:numId w:val="29"/>
      </w:numPr>
      <w:spacing w:before="0" w:after="0" w:line="240" w:lineRule="auto"/>
    </w:pPr>
    <w:rPr>
      <w:color w:val="383838"/>
      <w:sz w:val="22"/>
      <w:szCs w:val="24"/>
      <w:lang w:eastAsia="en-US"/>
    </w:rPr>
  </w:style>
  <w:style w:type="paragraph" w:customStyle="1" w:styleId="ScheduleLevel7">
    <w:name w:val="Schedule Level 7"/>
    <w:basedOn w:val="Normal"/>
    <w:rsid w:val="00CB0AA5"/>
    <w:pPr>
      <w:keepNext w:val="0"/>
      <w:numPr>
        <w:ilvl w:val="6"/>
        <w:numId w:val="29"/>
      </w:numPr>
      <w:spacing w:before="0" w:after="0" w:line="240" w:lineRule="auto"/>
    </w:pPr>
    <w:rPr>
      <w:color w:val="383838"/>
      <w:sz w:val="22"/>
      <w:szCs w:val="24"/>
      <w:lang w:eastAsia="en-US"/>
    </w:rPr>
  </w:style>
  <w:style w:type="paragraph" w:customStyle="1" w:styleId="ScheduleLevel8">
    <w:name w:val="Schedule Level 8"/>
    <w:basedOn w:val="Normal"/>
    <w:rsid w:val="00CB0AA5"/>
    <w:pPr>
      <w:keepNext w:val="0"/>
      <w:numPr>
        <w:ilvl w:val="7"/>
        <w:numId w:val="29"/>
      </w:numPr>
      <w:spacing w:before="0" w:after="0" w:line="240" w:lineRule="auto"/>
    </w:pPr>
    <w:rPr>
      <w:color w:val="383838"/>
      <w:sz w:val="22"/>
      <w:szCs w:val="24"/>
      <w:lang w:eastAsia="en-US"/>
    </w:rPr>
  </w:style>
  <w:style w:type="paragraph" w:customStyle="1" w:styleId="ScheduleLevel9">
    <w:name w:val="Schedule Level 9"/>
    <w:basedOn w:val="Normal"/>
    <w:rsid w:val="00CB0AA5"/>
    <w:pPr>
      <w:keepNext w:val="0"/>
      <w:numPr>
        <w:ilvl w:val="8"/>
        <w:numId w:val="29"/>
      </w:numPr>
      <w:spacing w:before="0" w:after="0" w:line="240" w:lineRule="auto"/>
    </w:pPr>
    <w:rPr>
      <w:color w:val="383838"/>
      <w:sz w:val="22"/>
      <w:szCs w:val="24"/>
      <w:lang w:eastAsia="en-US"/>
    </w:rPr>
  </w:style>
  <w:style w:type="paragraph" w:customStyle="1" w:styleId="PitchBulletRound">
    <w:name w:val="Pitch Bullet (Round)"/>
    <w:basedOn w:val="Normal"/>
    <w:rsid w:val="00CB0AA5"/>
    <w:pPr>
      <w:keepNext w:val="0"/>
      <w:widowControl w:val="0"/>
      <w:numPr>
        <w:numId w:val="30"/>
      </w:numPr>
      <w:adjustRightInd w:val="0"/>
      <w:spacing w:before="0" w:after="0" w:line="360" w:lineRule="atLeast"/>
      <w:textAlignment w:val="baseline"/>
    </w:pPr>
    <w:rPr>
      <w:rFonts w:ascii="Verdana" w:hAnsi="Verdana"/>
      <w:color w:val="383838"/>
      <w:sz w:val="20"/>
      <w:szCs w:val="24"/>
    </w:rPr>
  </w:style>
  <w:style w:type="character" w:customStyle="1" w:styleId="StyleBodyLatinArialAsianMSMinchoChar">
    <w:name w:val="Style Body + (Latin) Arial (Asian) MS Mincho Char"/>
    <w:rsid w:val="00CB0AA5"/>
    <w:rPr>
      <w:rFonts w:ascii="Arial" w:eastAsia="MS Mincho" w:hAnsi="Arial"/>
      <w:lang w:val="en-GB" w:eastAsia="en-GB" w:bidi="ar-SA"/>
    </w:rPr>
  </w:style>
  <w:style w:type="paragraph" w:customStyle="1" w:styleId="B1">
    <w:name w:val="B1"/>
    <w:basedOn w:val="Normal"/>
    <w:rsid w:val="00CB0AA5"/>
    <w:pPr>
      <w:keepNext w:val="0"/>
      <w:overflowPunct w:val="0"/>
      <w:autoSpaceDE w:val="0"/>
      <w:autoSpaceDN w:val="0"/>
      <w:adjustRightInd w:val="0"/>
      <w:spacing w:before="0" w:after="0" w:line="240" w:lineRule="auto"/>
      <w:ind w:left="851" w:hanging="851"/>
      <w:textAlignment w:val="baseline"/>
    </w:pPr>
    <w:rPr>
      <w:rFonts w:ascii="Times New Roman" w:hAnsi="Times New Roman"/>
      <w:color w:val="383838"/>
      <w:szCs w:val="24"/>
      <w:lang w:eastAsia="en-US"/>
    </w:rPr>
  </w:style>
  <w:style w:type="paragraph" w:customStyle="1" w:styleId="DefaultText">
    <w:name w:val="Default Text"/>
    <w:basedOn w:val="Normal"/>
    <w:rsid w:val="00CB0AA5"/>
    <w:pPr>
      <w:keepNext w:val="0"/>
      <w:overflowPunct w:val="0"/>
      <w:autoSpaceDE w:val="0"/>
      <w:autoSpaceDN w:val="0"/>
      <w:adjustRightInd w:val="0"/>
      <w:spacing w:before="0" w:after="0" w:line="240" w:lineRule="auto"/>
      <w:jc w:val="left"/>
      <w:textAlignment w:val="baseline"/>
    </w:pPr>
    <w:rPr>
      <w:rFonts w:ascii="Times New Roman" w:hAnsi="Times New Roman"/>
      <w:color w:val="383838"/>
      <w:szCs w:val="24"/>
      <w:lang w:val="en-US" w:eastAsia="en-US"/>
    </w:rPr>
  </w:style>
  <w:style w:type="paragraph" w:customStyle="1" w:styleId="xl24">
    <w:name w:val="xl24"/>
    <w:basedOn w:val="Normal"/>
    <w:rsid w:val="00CB0AA5"/>
    <w:pPr>
      <w:keepNext w:val="0"/>
      <w:spacing w:before="100" w:beforeAutospacing="1" w:after="100" w:afterAutospacing="1" w:line="240" w:lineRule="auto"/>
      <w:jc w:val="left"/>
    </w:pPr>
    <w:rPr>
      <w:rFonts w:ascii="Verdana" w:hAnsi="Verdana" w:cs="Arial"/>
      <w:color w:val="383838"/>
      <w:szCs w:val="24"/>
      <w:lang w:eastAsia="en-US"/>
    </w:rPr>
  </w:style>
  <w:style w:type="paragraph" w:customStyle="1" w:styleId="xl33">
    <w:name w:val="xl33"/>
    <w:basedOn w:val="Normal"/>
    <w:rsid w:val="00CB0AA5"/>
    <w:pPr>
      <w:keepNext w:val="0"/>
      <w:pBdr>
        <w:top w:val="single" w:sz="4" w:space="0" w:color="auto"/>
        <w:right w:val="single" w:sz="4" w:space="0" w:color="auto"/>
      </w:pBdr>
      <w:spacing w:before="100" w:beforeAutospacing="1" w:after="100" w:afterAutospacing="1" w:line="240" w:lineRule="auto"/>
      <w:jc w:val="left"/>
    </w:pPr>
    <w:rPr>
      <w:rFonts w:ascii="Times New Roman" w:hAnsi="Times New Roman"/>
      <w:color w:val="383838"/>
      <w:szCs w:val="24"/>
      <w:lang w:eastAsia="en-US"/>
    </w:rPr>
  </w:style>
  <w:style w:type="paragraph" w:styleId="BodyText3">
    <w:name w:val="Body Text 3"/>
    <w:basedOn w:val="Normal"/>
    <w:link w:val="BodyText3Char"/>
    <w:semiHidden/>
    <w:rsid w:val="00CB0AA5"/>
    <w:pPr>
      <w:keepNext w:val="0"/>
      <w:autoSpaceDE w:val="0"/>
      <w:autoSpaceDN w:val="0"/>
      <w:adjustRightInd w:val="0"/>
      <w:spacing w:before="0" w:after="0" w:line="240" w:lineRule="auto"/>
      <w:jc w:val="left"/>
    </w:pPr>
    <w:rPr>
      <w:rFonts w:ascii="Verdana" w:hAnsi="Verdana"/>
      <w:color w:val="333333"/>
      <w:sz w:val="20"/>
      <w:szCs w:val="24"/>
    </w:rPr>
  </w:style>
  <w:style w:type="character" w:customStyle="1" w:styleId="BodyText3Char">
    <w:name w:val="Body Text 3 Char"/>
    <w:link w:val="BodyText3"/>
    <w:semiHidden/>
    <w:rsid w:val="00CB0AA5"/>
    <w:rPr>
      <w:rFonts w:ascii="Verdana" w:hAnsi="Verdana"/>
      <w:color w:val="333333"/>
      <w:szCs w:val="24"/>
    </w:rPr>
  </w:style>
  <w:style w:type="character" w:customStyle="1" w:styleId="CommentTextChar">
    <w:name w:val="Comment Text Char"/>
    <w:link w:val="CommentText"/>
    <w:rsid w:val="00CB0AA5"/>
    <w:rPr>
      <w:rFonts w:ascii="Arial" w:hAnsi="Arial"/>
    </w:rPr>
  </w:style>
  <w:style w:type="character" w:customStyle="1" w:styleId="CommentSubjectChar">
    <w:name w:val="Comment Subject Char"/>
    <w:link w:val="CommentSubject"/>
    <w:uiPriority w:val="99"/>
    <w:semiHidden/>
    <w:rsid w:val="00CB0AA5"/>
    <w:rPr>
      <w:rFonts w:ascii="Arial" w:hAnsi="Arial"/>
      <w:b/>
      <w:bCs/>
    </w:rPr>
  </w:style>
  <w:style w:type="paragraph" w:customStyle="1" w:styleId="NormalParagraphStyle">
    <w:name w:val="NormalParagraphStyle"/>
    <w:basedOn w:val="Normal"/>
    <w:rsid w:val="00CB0AA5"/>
    <w:pPr>
      <w:keepNext w:val="0"/>
      <w:widowControl w:val="0"/>
      <w:autoSpaceDE w:val="0"/>
      <w:autoSpaceDN w:val="0"/>
      <w:adjustRightInd w:val="0"/>
      <w:spacing w:before="0" w:after="0" w:line="288" w:lineRule="auto"/>
      <w:jc w:val="left"/>
      <w:textAlignment w:val="center"/>
    </w:pPr>
    <w:rPr>
      <w:rFonts w:ascii="Times-Roman" w:hAnsi="Times-Roman"/>
      <w:color w:val="000000"/>
      <w:lang w:eastAsia="en-US"/>
    </w:rPr>
  </w:style>
  <w:style w:type="paragraph" w:customStyle="1" w:styleId="TitleBase">
    <w:name w:val="Title (Base)"/>
    <w:basedOn w:val="Normal"/>
    <w:next w:val="Normal"/>
    <w:uiPriority w:val="99"/>
    <w:rsid w:val="00CB0AA5"/>
    <w:pPr>
      <w:keepNext w:val="0"/>
      <w:keepLines/>
      <w:widowControl w:val="0"/>
      <w:suppressAutoHyphens/>
      <w:autoSpaceDE w:val="0"/>
      <w:autoSpaceDN w:val="0"/>
      <w:adjustRightInd w:val="0"/>
      <w:spacing w:before="80" w:after="170" w:line="288" w:lineRule="auto"/>
      <w:contextualSpacing/>
      <w:jc w:val="right"/>
      <w:textAlignment w:val="baseline"/>
    </w:pPr>
    <w:rPr>
      <w:rFonts w:ascii="Georgia" w:eastAsia="MS Mincho" w:hAnsi="Georgia" w:cs="CenturySchoolbook-Bold"/>
      <w:b/>
      <w:bCs/>
      <w:color w:val="00988E"/>
      <w:spacing w:val="-30"/>
      <w:sz w:val="88"/>
      <w:szCs w:val="88"/>
      <w:lang w:val="en-US" w:eastAsia="en-US"/>
    </w:rPr>
  </w:style>
  <w:style w:type="paragraph" w:customStyle="1" w:styleId="BodyheaderBase">
    <w:name w:val="Body header (Base)"/>
    <w:qFormat/>
    <w:rsid w:val="00F14473"/>
    <w:pPr>
      <w:tabs>
        <w:tab w:val="num" w:pos="720"/>
      </w:tabs>
      <w:spacing w:before="360" w:after="120" w:line="288" w:lineRule="auto"/>
      <w:ind w:left="720" w:hanging="720"/>
    </w:pPr>
    <w:rPr>
      <w:rFonts w:ascii="Arial" w:eastAsia="Calibri" w:hAnsi="Arial"/>
      <w:b/>
      <w:sz w:val="26"/>
      <w:szCs w:val="26"/>
      <w:lang w:eastAsia="en-US"/>
    </w:rPr>
  </w:style>
  <w:style w:type="paragraph" w:customStyle="1" w:styleId="Heading1MOPAC">
    <w:name w:val="Heading 1 MOPAC"/>
    <w:basedOn w:val="Heading1"/>
    <w:qFormat/>
    <w:rsid w:val="00CB0AA5"/>
    <w:pPr>
      <w:keepNext w:val="0"/>
      <w:pageBreakBefore w:val="0"/>
      <w:numPr>
        <w:numId w:val="0"/>
      </w:numPr>
      <w:spacing w:line="240" w:lineRule="auto"/>
      <w:jc w:val="left"/>
    </w:pPr>
    <w:rPr>
      <w:rFonts w:ascii="Calibri" w:eastAsia="MS Mincho" w:hAnsi="Calibri" w:cs="CenturySchoolbook"/>
      <w:bCs/>
      <w:caps w:val="0"/>
      <w:spacing w:val="-30"/>
      <w:kern w:val="0"/>
      <w:sz w:val="48"/>
      <w:szCs w:val="48"/>
      <w:lang w:eastAsia="ja-JP"/>
    </w:rPr>
  </w:style>
  <w:style w:type="numbering" w:customStyle="1" w:styleId="List7">
    <w:name w:val="List 7"/>
    <w:basedOn w:val="NoList"/>
    <w:rsid w:val="00CB0AA5"/>
    <w:pPr>
      <w:numPr>
        <w:numId w:val="33"/>
      </w:numPr>
    </w:pPr>
  </w:style>
  <w:style w:type="paragraph" w:customStyle="1" w:styleId="SNHeading2">
    <w:name w:val="SN Heading 2"/>
    <w:basedOn w:val="ListParagraph"/>
    <w:qFormat/>
    <w:rsid w:val="00F14473"/>
    <w:pPr>
      <w:pBdr>
        <w:top w:val="nil"/>
        <w:left w:val="nil"/>
        <w:bottom w:val="nil"/>
        <w:right w:val="nil"/>
        <w:between w:val="nil"/>
        <w:bar w:val="nil"/>
      </w:pBdr>
      <w:tabs>
        <w:tab w:val="num" w:pos="1080"/>
      </w:tabs>
      <w:spacing w:before="240" w:after="120" w:line="276" w:lineRule="auto"/>
      <w:ind w:left="1080" w:hanging="360"/>
      <w:jc w:val="left"/>
    </w:pPr>
    <w:rPr>
      <w:rFonts w:eastAsia="Arial" w:cs="Arial"/>
      <w:b/>
      <w:bCs/>
      <w:sz w:val="24"/>
      <w:szCs w:val="24"/>
      <w:u w:color="0000FF"/>
      <w:lang w:val="en-US"/>
    </w:rPr>
  </w:style>
  <w:style w:type="paragraph" w:customStyle="1" w:styleId="SNPara1">
    <w:name w:val="SN Para 1"/>
    <w:basedOn w:val="ListParagraph"/>
    <w:qFormat/>
    <w:rsid w:val="00CB0AA5"/>
    <w:pPr>
      <w:numPr>
        <w:ilvl w:val="1"/>
      </w:numPr>
      <w:pBdr>
        <w:top w:val="nil"/>
        <w:left w:val="nil"/>
        <w:bottom w:val="nil"/>
        <w:right w:val="nil"/>
        <w:between w:val="nil"/>
        <w:bar w:val="nil"/>
      </w:pBdr>
      <w:spacing w:before="120" w:after="120" w:line="276" w:lineRule="auto"/>
      <w:ind w:left="432" w:hanging="432"/>
      <w:jc w:val="left"/>
    </w:pPr>
    <w:rPr>
      <w:rFonts w:eastAsia="Arial" w:cs="Arial"/>
      <w:bCs/>
      <w:sz w:val="24"/>
      <w:szCs w:val="24"/>
      <w:u w:color="0000FF"/>
      <w:lang w:val="en-US"/>
    </w:rPr>
  </w:style>
  <w:style w:type="paragraph" w:customStyle="1" w:styleId="SNPara2">
    <w:name w:val="SN Para 2"/>
    <w:basedOn w:val="ListParagraph"/>
    <w:autoRedefine/>
    <w:qFormat/>
    <w:rsid w:val="00CB0AA5"/>
    <w:pPr>
      <w:pBdr>
        <w:top w:val="nil"/>
        <w:left w:val="nil"/>
        <w:bottom w:val="nil"/>
        <w:right w:val="nil"/>
        <w:between w:val="nil"/>
        <w:bar w:val="nil"/>
      </w:pBdr>
      <w:spacing w:before="120" w:after="120" w:line="276" w:lineRule="auto"/>
      <w:ind w:left="1224" w:hanging="504"/>
      <w:jc w:val="left"/>
    </w:pPr>
    <w:rPr>
      <w:rFonts w:eastAsia="Arial" w:cs="Arial"/>
      <w:bCs/>
      <w:sz w:val="24"/>
      <w:szCs w:val="24"/>
      <w:u w:color="0000FF"/>
      <w:lang w:val="en-US"/>
    </w:rPr>
  </w:style>
  <w:style w:type="paragraph" w:customStyle="1" w:styleId="SNPara1Underline">
    <w:name w:val="SN Para 1 Underline"/>
    <w:basedOn w:val="SNPara1"/>
    <w:qFormat/>
    <w:rsid w:val="00CB0AA5"/>
    <w:rPr>
      <w:color w:val="0D0D0D"/>
      <w:u w:val="single"/>
    </w:rPr>
  </w:style>
  <w:style w:type="paragraph" w:customStyle="1" w:styleId="SNPara3">
    <w:name w:val="SN Para 3"/>
    <w:basedOn w:val="SNPara2"/>
    <w:qFormat/>
    <w:rsid w:val="00CB0AA5"/>
    <w:pPr>
      <w:ind w:left="1728" w:hanging="648"/>
    </w:pPr>
  </w:style>
  <w:style w:type="paragraph" w:customStyle="1" w:styleId="SNPara4bullets">
    <w:name w:val="SN Para 4 bullets"/>
    <w:basedOn w:val="SNPara3"/>
    <w:qFormat/>
    <w:rsid w:val="00CB0AA5"/>
    <w:pPr>
      <w:numPr>
        <w:ilvl w:val="4"/>
        <w:numId w:val="32"/>
      </w:numPr>
      <w:tabs>
        <w:tab w:val="clear" w:pos="2952"/>
        <w:tab w:val="num" w:pos="2552"/>
      </w:tabs>
      <w:spacing w:before="0" w:after="0"/>
      <w:ind w:left="2552" w:hanging="284"/>
    </w:pPr>
  </w:style>
  <w:style w:type="paragraph" w:customStyle="1" w:styleId="SNPara1bullets">
    <w:name w:val="SN Para 1 bullets"/>
    <w:basedOn w:val="SNPara4bullets"/>
    <w:qFormat/>
    <w:rsid w:val="00CB0AA5"/>
    <w:pPr>
      <w:tabs>
        <w:tab w:val="clear" w:pos="2552"/>
        <w:tab w:val="num" w:pos="1418"/>
      </w:tabs>
      <w:ind w:left="1134" w:hanging="283"/>
    </w:pPr>
  </w:style>
  <w:style w:type="paragraph" w:customStyle="1" w:styleId="SNPara2bold">
    <w:name w:val="SN Para 2 bold"/>
    <w:basedOn w:val="SNPara2"/>
    <w:qFormat/>
    <w:rsid w:val="00CB0AA5"/>
    <w:pPr>
      <w:keepNext/>
    </w:pPr>
    <w:rPr>
      <w:b/>
    </w:rPr>
  </w:style>
  <w:style w:type="paragraph" w:customStyle="1" w:styleId="Heading2MOPAC">
    <w:name w:val="Heading 2 MOPAC"/>
    <w:basedOn w:val="Heading1MOPAC"/>
    <w:qFormat/>
    <w:rsid w:val="00CB0AA5"/>
    <w:pPr>
      <w:keepNext/>
      <w:spacing w:before="480"/>
    </w:pPr>
    <w:rPr>
      <w:color w:val="000000"/>
      <w:sz w:val="40"/>
    </w:rPr>
  </w:style>
  <w:style w:type="paragraph" w:customStyle="1" w:styleId="SNpara4">
    <w:name w:val="SN para 4"/>
    <w:basedOn w:val="SNPara3"/>
    <w:qFormat/>
    <w:rsid w:val="00CB0AA5"/>
    <w:pPr>
      <w:tabs>
        <w:tab w:val="num" w:pos="3960"/>
      </w:tabs>
      <w:ind w:left="3960" w:hanging="360"/>
    </w:pPr>
  </w:style>
  <w:style w:type="character" w:customStyle="1" w:styleId="TitleChar">
    <w:name w:val="Title Char"/>
    <w:link w:val="Title"/>
    <w:uiPriority w:val="10"/>
    <w:rsid w:val="00CB0AA5"/>
    <w:rPr>
      <w:rFonts w:ascii="Arial" w:hAnsi="Arial" w:cs="Arial"/>
      <w:b/>
      <w:bCs/>
      <w:kern w:val="28"/>
      <w:sz w:val="32"/>
      <w:szCs w:val="32"/>
    </w:rPr>
  </w:style>
  <w:style w:type="paragraph" w:styleId="Subtitle">
    <w:name w:val="Subtitle"/>
    <w:basedOn w:val="Title"/>
    <w:next w:val="Normal"/>
    <w:link w:val="SubtitleChar"/>
    <w:uiPriority w:val="11"/>
    <w:qFormat/>
    <w:rsid w:val="00CB0AA5"/>
    <w:pPr>
      <w:keepNext w:val="0"/>
      <w:overflowPunct/>
      <w:autoSpaceDE/>
      <w:autoSpaceDN/>
      <w:adjustRightInd/>
      <w:spacing w:before="0" w:after="300" w:line="240" w:lineRule="auto"/>
      <w:contextualSpacing/>
      <w:jc w:val="left"/>
      <w:textAlignment w:val="auto"/>
      <w:outlineLvl w:val="9"/>
    </w:pPr>
    <w:rPr>
      <w:bCs w:val="0"/>
      <w:color w:val="17365D"/>
      <w:spacing w:val="5"/>
      <w:sz w:val="28"/>
      <w:szCs w:val="36"/>
      <w:lang w:eastAsia="en-US"/>
    </w:rPr>
  </w:style>
  <w:style w:type="character" w:customStyle="1" w:styleId="SubtitleChar">
    <w:name w:val="Subtitle Char"/>
    <w:link w:val="Subtitle"/>
    <w:uiPriority w:val="11"/>
    <w:rsid w:val="00CB0AA5"/>
    <w:rPr>
      <w:rFonts w:ascii="Arial" w:hAnsi="Arial" w:cs="Arial"/>
      <w:b/>
      <w:color w:val="17365D"/>
      <w:spacing w:val="5"/>
      <w:kern w:val="28"/>
      <w:sz w:val="28"/>
      <w:szCs w:val="36"/>
      <w:lang w:eastAsia="en-US"/>
    </w:rPr>
  </w:style>
  <w:style w:type="paragraph" w:customStyle="1" w:styleId="Bodysubclause">
    <w:name w:val="Body  sub clause"/>
    <w:basedOn w:val="Normal"/>
    <w:rsid w:val="00CB0AA5"/>
    <w:pPr>
      <w:keepNext w:val="0"/>
      <w:spacing w:after="120" w:line="300" w:lineRule="atLeast"/>
      <w:ind w:left="720"/>
    </w:pPr>
    <w:rPr>
      <w:rFonts w:ascii="Times New Roman" w:eastAsia="Calibri" w:hAnsi="Times New Roman"/>
      <w:sz w:val="22"/>
      <w:szCs w:val="22"/>
      <w:lang w:eastAsia="en-US"/>
    </w:rPr>
  </w:style>
  <w:style w:type="paragraph" w:customStyle="1" w:styleId="1stIntroHeadings">
    <w:name w:val="1stIntroHeadings"/>
    <w:basedOn w:val="Normal"/>
    <w:rsid w:val="00CB0AA5"/>
    <w:pPr>
      <w:keepNext w:val="0"/>
      <w:spacing w:before="120" w:after="120" w:line="300" w:lineRule="atLeast"/>
    </w:pPr>
    <w:rPr>
      <w:rFonts w:ascii="Times New Roman" w:eastAsia="Calibri" w:hAnsi="Times New Roman"/>
      <w:b/>
      <w:bCs/>
      <w:smallCaps/>
      <w:szCs w:val="24"/>
      <w:lang w:eastAsia="en-US"/>
    </w:rPr>
  </w:style>
  <w:style w:type="paragraph" w:customStyle="1" w:styleId="StyleHeading1MOPACLeft0cmFirstline0cm">
    <w:name w:val="Style Heading 1 MOPAC + Left:  0 cm First line:  0 cm"/>
    <w:basedOn w:val="Heading1MOPAC"/>
    <w:rsid w:val="00CB0AA5"/>
    <w:pPr>
      <w:numPr>
        <w:numId w:val="31"/>
      </w:numPr>
    </w:pPr>
    <w:rPr>
      <w:rFonts w:eastAsia="Times New Roman" w:cs="Times New Roman"/>
      <w:color w:val="0D0D0D"/>
      <w:szCs w:val="20"/>
    </w:rPr>
  </w:style>
  <w:style w:type="paragraph" w:customStyle="1" w:styleId="StyleBodyArial13ptBoldCustomColorRGB0156154Befo">
    <w:name w:val="Style Body + Arial 13 pt Bold Custom Color(RGB(0156154)) Befo..."/>
    <w:basedOn w:val="Body"/>
    <w:rsid w:val="00F14473"/>
    <w:pPr>
      <w:spacing w:before="360" w:after="240"/>
    </w:pPr>
    <w:rPr>
      <w:rFonts w:ascii="Arial" w:hAnsi="Arial"/>
      <w:b/>
      <w:bCs/>
      <w:color w:val="auto"/>
      <w:sz w:val="26"/>
      <w:szCs w:val="20"/>
    </w:rPr>
  </w:style>
  <w:style w:type="paragraph" w:customStyle="1" w:styleId="Style4E">
    <w:name w:val="Style4 E"/>
    <w:basedOn w:val="Heading2MOPAC"/>
    <w:qFormat/>
    <w:rsid w:val="00BB2D4A"/>
    <w:pPr>
      <w:numPr>
        <w:ilvl w:val="1"/>
        <w:numId w:val="31"/>
      </w:numPr>
    </w:pPr>
    <w:rPr>
      <w:rFonts w:cs="Times New Roman"/>
      <w:b w:val="0"/>
      <w:bCs w:val="0"/>
      <w:spacing w:val="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A661F5"/>
    <w:rPr>
      <w:rFonts w:ascii="Calibri" w:eastAsia="Calibri" w:hAnsi="Calibri"/>
      <w:sz w:val="22"/>
      <w:szCs w:val="22"/>
      <w:lang w:eastAsia="en-US"/>
    </w:rPr>
  </w:style>
  <w:style w:type="character" w:styleId="UnresolvedMention">
    <w:name w:val="Unresolved Mention"/>
    <w:uiPriority w:val="99"/>
    <w:semiHidden/>
    <w:unhideWhenUsed/>
    <w:rsid w:val="006C347C"/>
    <w:rPr>
      <w:color w:val="605E5C"/>
      <w:shd w:val="clear" w:color="auto" w:fill="E1DFDD"/>
    </w:rPr>
  </w:style>
  <w:style w:type="paragraph" w:customStyle="1" w:styleId="xmsonormal">
    <w:name w:val="x_msonormal"/>
    <w:basedOn w:val="Normal"/>
    <w:rsid w:val="00E12ACA"/>
    <w:pPr>
      <w:keepNext w:val="0"/>
      <w:spacing w:before="100" w:beforeAutospacing="1" w:after="100" w:afterAutospacing="1" w:line="240" w:lineRule="auto"/>
      <w:jc w:val="left"/>
    </w:pPr>
    <w:rPr>
      <w:rFonts w:ascii="Times New Roman" w:hAnsi="Times New Roman"/>
      <w:szCs w:val="24"/>
    </w:rPr>
  </w:style>
  <w:style w:type="paragraph" w:customStyle="1" w:styleId="ITQHeading2">
    <w:name w:val="ITQ Heading 2"/>
    <w:basedOn w:val="Normal"/>
    <w:qFormat/>
    <w:rsid w:val="00C207DF"/>
    <w:pPr>
      <w:keepNext w:val="0"/>
      <w:numPr>
        <w:numId w:val="39"/>
      </w:numPr>
      <w:tabs>
        <w:tab w:val="left" w:pos="720"/>
        <w:tab w:val="left" w:pos="1440"/>
        <w:tab w:val="left" w:pos="2160"/>
        <w:tab w:val="left" w:pos="2880"/>
        <w:tab w:val="left" w:pos="4502"/>
        <w:tab w:val="left" w:pos="5398"/>
        <w:tab w:val="right" w:pos="8998"/>
      </w:tabs>
      <w:spacing w:before="360" w:after="240" w:line="240" w:lineRule="auto"/>
    </w:pPr>
    <w:rPr>
      <w:rFonts w:eastAsia="Calibri"/>
      <w:b/>
      <w:sz w:val="26"/>
      <w:szCs w:val="26"/>
      <w:lang w:eastAsia="en-US"/>
    </w:rPr>
  </w:style>
  <w:style w:type="paragraph" w:customStyle="1" w:styleId="ITQHeading2TextLevel1">
    <w:name w:val="ITQ Heading 2 Text Level 1"/>
    <w:basedOn w:val="Normal"/>
    <w:qFormat/>
    <w:rsid w:val="00C207DF"/>
    <w:pPr>
      <w:keepNext w:val="0"/>
      <w:numPr>
        <w:ilvl w:val="1"/>
        <w:numId w:val="39"/>
      </w:numPr>
      <w:tabs>
        <w:tab w:val="left" w:pos="720"/>
        <w:tab w:val="left" w:pos="851"/>
        <w:tab w:val="left" w:pos="2880"/>
        <w:tab w:val="left" w:pos="4502"/>
        <w:tab w:val="left" w:pos="5398"/>
        <w:tab w:val="right" w:pos="8998"/>
      </w:tabs>
      <w:spacing w:before="360" w:after="240" w:line="240" w:lineRule="auto"/>
      <w:ind w:left="709" w:hanging="709"/>
    </w:pPr>
    <w:rPr>
      <w:rFonts w:ascii="Calibri" w:hAnsi="Calibri"/>
    </w:rPr>
  </w:style>
  <w:style w:type="character" w:styleId="Strong">
    <w:name w:val="Strong"/>
    <w:uiPriority w:val="22"/>
    <w:qFormat/>
    <w:rsid w:val="00FF3892"/>
    <w:rPr>
      <w:b/>
      <w:bCs/>
    </w:rPr>
  </w:style>
  <w:style w:type="paragraph" w:customStyle="1" w:styleId="SNHeading3">
    <w:name w:val="SN Heading 3"/>
    <w:basedOn w:val="Normal"/>
    <w:qFormat/>
    <w:rsid w:val="42426634"/>
    <w:pPr>
      <w:tabs>
        <w:tab w:val="num" w:pos="1080"/>
      </w:tabs>
      <w:spacing w:after="0"/>
      <w:ind w:hanging="360"/>
      <w:contextualSpacing/>
      <w:jc w:val="left"/>
    </w:pPr>
    <w:rPr>
      <w:rFonts w:ascii="Calibri" w:eastAsia="Arial" w:hAnsi="Calibri" w:cs="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7811">
      <w:bodyDiv w:val="1"/>
      <w:marLeft w:val="0"/>
      <w:marRight w:val="0"/>
      <w:marTop w:val="0"/>
      <w:marBottom w:val="0"/>
      <w:divBdr>
        <w:top w:val="none" w:sz="0" w:space="0" w:color="auto"/>
        <w:left w:val="none" w:sz="0" w:space="0" w:color="auto"/>
        <w:bottom w:val="none" w:sz="0" w:space="0" w:color="auto"/>
        <w:right w:val="none" w:sz="0" w:space="0" w:color="auto"/>
      </w:divBdr>
    </w:div>
    <w:div w:id="143741050">
      <w:bodyDiv w:val="1"/>
      <w:marLeft w:val="0"/>
      <w:marRight w:val="0"/>
      <w:marTop w:val="0"/>
      <w:marBottom w:val="0"/>
      <w:divBdr>
        <w:top w:val="none" w:sz="0" w:space="0" w:color="auto"/>
        <w:left w:val="none" w:sz="0" w:space="0" w:color="auto"/>
        <w:bottom w:val="none" w:sz="0" w:space="0" w:color="auto"/>
        <w:right w:val="none" w:sz="0" w:space="0" w:color="auto"/>
      </w:divBdr>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3787">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682249659">
      <w:bodyDiv w:val="1"/>
      <w:marLeft w:val="0"/>
      <w:marRight w:val="0"/>
      <w:marTop w:val="0"/>
      <w:marBottom w:val="0"/>
      <w:divBdr>
        <w:top w:val="none" w:sz="0" w:space="0" w:color="auto"/>
        <w:left w:val="none" w:sz="0" w:space="0" w:color="auto"/>
        <w:bottom w:val="none" w:sz="0" w:space="0" w:color="auto"/>
        <w:right w:val="none" w:sz="0" w:space="0" w:color="auto"/>
      </w:divBdr>
    </w:div>
    <w:div w:id="745037701">
      <w:bodyDiv w:val="1"/>
      <w:marLeft w:val="0"/>
      <w:marRight w:val="0"/>
      <w:marTop w:val="0"/>
      <w:marBottom w:val="0"/>
      <w:divBdr>
        <w:top w:val="none" w:sz="0" w:space="0" w:color="auto"/>
        <w:left w:val="none" w:sz="0" w:space="0" w:color="auto"/>
        <w:bottom w:val="none" w:sz="0" w:space="0" w:color="auto"/>
        <w:right w:val="none" w:sz="0" w:space="0" w:color="auto"/>
      </w:divBdr>
    </w:div>
    <w:div w:id="86975840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3967">
      <w:bodyDiv w:val="1"/>
      <w:marLeft w:val="0"/>
      <w:marRight w:val="0"/>
      <w:marTop w:val="0"/>
      <w:marBottom w:val="0"/>
      <w:divBdr>
        <w:top w:val="none" w:sz="0" w:space="0" w:color="auto"/>
        <w:left w:val="none" w:sz="0" w:space="0" w:color="auto"/>
        <w:bottom w:val="none" w:sz="0" w:space="0" w:color="auto"/>
        <w:right w:val="none" w:sz="0" w:space="0" w:color="auto"/>
      </w:divBdr>
    </w:div>
    <w:div w:id="979653345">
      <w:bodyDiv w:val="1"/>
      <w:marLeft w:val="0"/>
      <w:marRight w:val="0"/>
      <w:marTop w:val="0"/>
      <w:marBottom w:val="0"/>
      <w:divBdr>
        <w:top w:val="none" w:sz="0" w:space="0" w:color="auto"/>
        <w:left w:val="none" w:sz="0" w:space="0" w:color="auto"/>
        <w:bottom w:val="none" w:sz="0" w:space="0" w:color="auto"/>
        <w:right w:val="none" w:sz="0" w:space="0" w:color="auto"/>
      </w:divBdr>
    </w:div>
    <w:div w:id="996306455">
      <w:bodyDiv w:val="1"/>
      <w:marLeft w:val="0"/>
      <w:marRight w:val="0"/>
      <w:marTop w:val="0"/>
      <w:marBottom w:val="0"/>
      <w:divBdr>
        <w:top w:val="none" w:sz="0" w:space="0" w:color="auto"/>
        <w:left w:val="none" w:sz="0" w:space="0" w:color="auto"/>
        <w:bottom w:val="none" w:sz="0" w:space="0" w:color="auto"/>
        <w:right w:val="none" w:sz="0" w:space="0" w:color="auto"/>
      </w:divBdr>
      <w:divsChild>
        <w:div w:id="1353217911">
          <w:marLeft w:val="0"/>
          <w:marRight w:val="0"/>
          <w:marTop w:val="0"/>
          <w:marBottom w:val="0"/>
          <w:divBdr>
            <w:top w:val="none" w:sz="0" w:space="0" w:color="auto"/>
            <w:left w:val="none" w:sz="0" w:space="0" w:color="auto"/>
            <w:bottom w:val="none" w:sz="0" w:space="0" w:color="auto"/>
            <w:right w:val="none" w:sz="0" w:space="0" w:color="auto"/>
          </w:divBdr>
          <w:divsChild>
            <w:div w:id="1916277386">
              <w:marLeft w:val="0"/>
              <w:marRight w:val="0"/>
              <w:marTop w:val="0"/>
              <w:marBottom w:val="0"/>
              <w:divBdr>
                <w:top w:val="none" w:sz="0" w:space="0" w:color="auto"/>
                <w:left w:val="none" w:sz="0" w:space="0" w:color="auto"/>
                <w:bottom w:val="none" w:sz="0" w:space="0" w:color="auto"/>
                <w:right w:val="none" w:sz="0" w:space="0" w:color="auto"/>
              </w:divBdr>
              <w:divsChild>
                <w:div w:id="1346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718">
      <w:bodyDiv w:val="1"/>
      <w:marLeft w:val="0"/>
      <w:marRight w:val="0"/>
      <w:marTop w:val="0"/>
      <w:marBottom w:val="0"/>
      <w:divBdr>
        <w:top w:val="none" w:sz="0" w:space="0" w:color="auto"/>
        <w:left w:val="none" w:sz="0" w:space="0" w:color="auto"/>
        <w:bottom w:val="none" w:sz="0" w:space="0" w:color="auto"/>
        <w:right w:val="none" w:sz="0" w:space="0" w:color="auto"/>
      </w:divBdr>
      <w:divsChild>
        <w:div w:id="491524703">
          <w:marLeft w:val="0"/>
          <w:marRight w:val="0"/>
          <w:marTop w:val="0"/>
          <w:marBottom w:val="0"/>
          <w:divBdr>
            <w:top w:val="none" w:sz="0" w:space="0" w:color="auto"/>
            <w:left w:val="none" w:sz="0" w:space="0" w:color="auto"/>
            <w:bottom w:val="none" w:sz="0" w:space="0" w:color="auto"/>
            <w:right w:val="none" w:sz="0" w:space="0" w:color="auto"/>
          </w:divBdr>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000">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292902007">
      <w:bodyDiv w:val="1"/>
      <w:marLeft w:val="0"/>
      <w:marRight w:val="0"/>
      <w:marTop w:val="0"/>
      <w:marBottom w:val="0"/>
      <w:divBdr>
        <w:top w:val="none" w:sz="0" w:space="0" w:color="auto"/>
        <w:left w:val="none" w:sz="0" w:space="0" w:color="auto"/>
        <w:bottom w:val="none" w:sz="0" w:space="0" w:color="auto"/>
        <w:right w:val="none" w:sz="0" w:space="0" w:color="auto"/>
      </w:divBdr>
    </w:div>
    <w:div w:id="1360280228">
      <w:bodyDiv w:val="1"/>
      <w:marLeft w:val="0"/>
      <w:marRight w:val="0"/>
      <w:marTop w:val="0"/>
      <w:marBottom w:val="0"/>
      <w:divBdr>
        <w:top w:val="none" w:sz="0" w:space="0" w:color="auto"/>
        <w:left w:val="none" w:sz="0" w:space="0" w:color="auto"/>
        <w:bottom w:val="none" w:sz="0" w:space="0" w:color="auto"/>
        <w:right w:val="none" w:sz="0" w:space="0" w:color="auto"/>
      </w:divBdr>
      <w:divsChild>
        <w:div w:id="986855980">
          <w:marLeft w:val="0"/>
          <w:marRight w:val="0"/>
          <w:marTop w:val="0"/>
          <w:marBottom w:val="0"/>
          <w:divBdr>
            <w:top w:val="none" w:sz="0" w:space="0" w:color="auto"/>
            <w:left w:val="none" w:sz="0" w:space="0" w:color="auto"/>
            <w:bottom w:val="none" w:sz="0" w:space="0" w:color="auto"/>
            <w:right w:val="none" w:sz="0" w:space="0" w:color="auto"/>
          </w:divBdr>
          <w:divsChild>
            <w:div w:id="447897685">
              <w:marLeft w:val="0"/>
              <w:marRight w:val="0"/>
              <w:marTop w:val="0"/>
              <w:marBottom w:val="0"/>
              <w:divBdr>
                <w:top w:val="none" w:sz="0" w:space="0" w:color="auto"/>
                <w:left w:val="none" w:sz="0" w:space="0" w:color="auto"/>
                <w:bottom w:val="none" w:sz="0" w:space="0" w:color="auto"/>
                <w:right w:val="none" w:sz="0" w:space="0" w:color="auto"/>
              </w:divBdr>
              <w:divsChild>
                <w:div w:id="1217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9444">
      <w:bodyDiv w:val="1"/>
      <w:marLeft w:val="0"/>
      <w:marRight w:val="0"/>
      <w:marTop w:val="0"/>
      <w:marBottom w:val="0"/>
      <w:divBdr>
        <w:top w:val="none" w:sz="0" w:space="0" w:color="auto"/>
        <w:left w:val="none" w:sz="0" w:space="0" w:color="auto"/>
        <w:bottom w:val="none" w:sz="0" w:space="0" w:color="auto"/>
        <w:right w:val="none" w:sz="0" w:space="0" w:color="auto"/>
      </w:divBdr>
    </w:div>
    <w:div w:id="1437480857">
      <w:bodyDiv w:val="1"/>
      <w:marLeft w:val="0"/>
      <w:marRight w:val="0"/>
      <w:marTop w:val="0"/>
      <w:marBottom w:val="0"/>
      <w:divBdr>
        <w:top w:val="none" w:sz="0" w:space="0" w:color="auto"/>
        <w:left w:val="none" w:sz="0" w:space="0" w:color="auto"/>
        <w:bottom w:val="none" w:sz="0" w:space="0" w:color="auto"/>
        <w:right w:val="none" w:sz="0" w:space="0" w:color="auto"/>
      </w:divBdr>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27862221">
      <w:bodyDiv w:val="1"/>
      <w:marLeft w:val="0"/>
      <w:marRight w:val="0"/>
      <w:marTop w:val="0"/>
      <w:marBottom w:val="0"/>
      <w:divBdr>
        <w:top w:val="none" w:sz="0" w:space="0" w:color="auto"/>
        <w:left w:val="none" w:sz="0" w:space="0" w:color="auto"/>
        <w:bottom w:val="none" w:sz="0" w:space="0" w:color="auto"/>
        <w:right w:val="none" w:sz="0" w:space="0" w:color="auto"/>
      </w:divBdr>
      <w:divsChild>
        <w:div w:id="251545898">
          <w:marLeft w:val="0"/>
          <w:marRight w:val="0"/>
          <w:marTop w:val="0"/>
          <w:marBottom w:val="0"/>
          <w:divBdr>
            <w:top w:val="none" w:sz="0" w:space="0" w:color="auto"/>
            <w:left w:val="none" w:sz="0" w:space="0" w:color="auto"/>
            <w:bottom w:val="none" w:sz="0" w:space="0" w:color="auto"/>
            <w:right w:val="none" w:sz="0" w:space="0" w:color="auto"/>
          </w:divBdr>
          <w:divsChild>
            <w:div w:id="1424691058">
              <w:marLeft w:val="0"/>
              <w:marRight w:val="0"/>
              <w:marTop w:val="0"/>
              <w:marBottom w:val="210"/>
              <w:divBdr>
                <w:top w:val="none" w:sz="0" w:space="0" w:color="auto"/>
                <w:left w:val="none" w:sz="0" w:space="0" w:color="auto"/>
                <w:bottom w:val="none" w:sz="0" w:space="0" w:color="auto"/>
                <w:right w:val="none" w:sz="0" w:space="0" w:color="auto"/>
              </w:divBdr>
              <w:divsChild>
                <w:div w:id="265700205">
                  <w:marLeft w:val="0"/>
                  <w:marRight w:val="0"/>
                  <w:marTop w:val="0"/>
                  <w:marBottom w:val="0"/>
                  <w:divBdr>
                    <w:top w:val="none" w:sz="0" w:space="0" w:color="auto"/>
                    <w:left w:val="none" w:sz="0" w:space="0" w:color="auto"/>
                    <w:bottom w:val="none" w:sz="0" w:space="0" w:color="auto"/>
                    <w:right w:val="none" w:sz="0" w:space="0" w:color="auto"/>
                  </w:divBdr>
                  <w:divsChild>
                    <w:div w:id="1182816723">
                      <w:marLeft w:val="0"/>
                      <w:marRight w:val="0"/>
                      <w:marTop w:val="0"/>
                      <w:marBottom w:val="0"/>
                      <w:divBdr>
                        <w:top w:val="none" w:sz="0" w:space="0" w:color="auto"/>
                        <w:left w:val="none" w:sz="0" w:space="0" w:color="auto"/>
                        <w:bottom w:val="none" w:sz="0" w:space="0" w:color="auto"/>
                        <w:right w:val="none" w:sz="0" w:space="0" w:color="auto"/>
                      </w:divBdr>
                      <w:divsChild>
                        <w:div w:id="166752526">
                          <w:marLeft w:val="0"/>
                          <w:marRight w:val="0"/>
                          <w:marTop w:val="0"/>
                          <w:marBottom w:val="0"/>
                          <w:divBdr>
                            <w:top w:val="none" w:sz="0" w:space="0" w:color="auto"/>
                            <w:left w:val="none" w:sz="0" w:space="0" w:color="auto"/>
                            <w:bottom w:val="none" w:sz="0" w:space="0" w:color="auto"/>
                            <w:right w:val="none" w:sz="0" w:space="0" w:color="auto"/>
                          </w:divBdr>
                          <w:divsChild>
                            <w:div w:id="921329467">
                              <w:marLeft w:val="0"/>
                              <w:marRight w:val="0"/>
                              <w:marTop w:val="0"/>
                              <w:marBottom w:val="0"/>
                              <w:divBdr>
                                <w:top w:val="none" w:sz="0" w:space="0" w:color="auto"/>
                                <w:left w:val="none" w:sz="0" w:space="0" w:color="auto"/>
                                <w:bottom w:val="none" w:sz="0" w:space="0" w:color="auto"/>
                                <w:right w:val="none" w:sz="0" w:space="0" w:color="auto"/>
                              </w:divBdr>
                              <w:divsChild>
                                <w:div w:id="1690258245">
                                  <w:marLeft w:val="0"/>
                                  <w:marRight w:val="0"/>
                                  <w:marTop w:val="0"/>
                                  <w:marBottom w:val="0"/>
                                  <w:divBdr>
                                    <w:top w:val="none" w:sz="0" w:space="0" w:color="auto"/>
                                    <w:left w:val="none" w:sz="0" w:space="0" w:color="auto"/>
                                    <w:bottom w:val="none" w:sz="0" w:space="0" w:color="auto"/>
                                    <w:right w:val="none" w:sz="0" w:space="0" w:color="auto"/>
                                  </w:divBdr>
                                  <w:divsChild>
                                    <w:div w:id="1060251750">
                                      <w:marLeft w:val="0"/>
                                      <w:marRight w:val="0"/>
                                      <w:marTop w:val="0"/>
                                      <w:marBottom w:val="0"/>
                                      <w:divBdr>
                                        <w:top w:val="none" w:sz="0" w:space="0" w:color="auto"/>
                                        <w:left w:val="none" w:sz="0" w:space="0" w:color="auto"/>
                                        <w:bottom w:val="none" w:sz="0" w:space="0" w:color="auto"/>
                                        <w:right w:val="none" w:sz="0" w:space="0" w:color="auto"/>
                                      </w:divBdr>
                                      <w:divsChild>
                                        <w:div w:id="1270620364">
                                          <w:marLeft w:val="0"/>
                                          <w:marRight w:val="0"/>
                                          <w:marTop w:val="0"/>
                                          <w:marBottom w:val="0"/>
                                          <w:divBdr>
                                            <w:top w:val="none" w:sz="0" w:space="0" w:color="auto"/>
                                            <w:left w:val="none" w:sz="0" w:space="0" w:color="auto"/>
                                            <w:bottom w:val="none" w:sz="0" w:space="0" w:color="auto"/>
                                            <w:right w:val="none" w:sz="0" w:space="0" w:color="auto"/>
                                          </w:divBdr>
                                          <w:divsChild>
                                            <w:div w:id="1247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581400446">
      <w:bodyDiv w:val="1"/>
      <w:marLeft w:val="0"/>
      <w:marRight w:val="0"/>
      <w:marTop w:val="0"/>
      <w:marBottom w:val="0"/>
      <w:divBdr>
        <w:top w:val="none" w:sz="0" w:space="0" w:color="auto"/>
        <w:left w:val="none" w:sz="0" w:space="0" w:color="auto"/>
        <w:bottom w:val="none" w:sz="0" w:space="0" w:color="auto"/>
        <w:right w:val="none" w:sz="0" w:space="0" w:color="auto"/>
      </w:divBdr>
      <w:divsChild>
        <w:div w:id="1236402889">
          <w:marLeft w:val="0"/>
          <w:marRight w:val="0"/>
          <w:marTop w:val="0"/>
          <w:marBottom w:val="0"/>
          <w:divBdr>
            <w:top w:val="none" w:sz="0" w:space="0" w:color="auto"/>
            <w:left w:val="none" w:sz="0" w:space="0" w:color="auto"/>
            <w:bottom w:val="none" w:sz="0" w:space="0" w:color="auto"/>
            <w:right w:val="none" w:sz="0" w:space="0" w:color="auto"/>
          </w:divBdr>
        </w:div>
      </w:divsChild>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695423664">
      <w:bodyDiv w:val="1"/>
      <w:marLeft w:val="0"/>
      <w:marRight w:val="0"/>
      <w:marTop w:val="0"/>
      <w:marBottom w:val="0"/>
      <w:divBdr>
        <w:top w:val="none" w:sz="0" w:space="0" w:color="auto"/>
        <w:left w:val="none" w:sz="0" w:space="0" w:color="auto"/>
        <w:bottom w:val="none" w:sz="0" w:space="0" w:color="auto"/>
        <w:right w:val="none" w:sz="0" w:space="0" w:color="auto"/>
      </w:divBdr>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633">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198808">
      <w:bodyDiv w:val="1"/>
      <w:marLeft w:val="0"/>
      <w:marRight w:val="0"/>
      <w:marTop w:val="0"/>
      <w:marBottom w:val="0"/>
      <w:divBdr>
        <w:top w:val="none" w:sz="0" w:space="0" w:color="auto"/>
        <w:left w:val="none" w:sz="0" w:space="0" w:color="auto"/>
        <w:bottom w:val="none" w:sz="0" w:space="0" w:color="auto"/>
        <w:right w:val="none" w:sz="0" w:space="0" w:color="auto"/>
      </w:divBdr>
    </w:div>
    <w:div w:id="1920094445">
      <w:bodyDiv w:val="1"/>
      <w:marLeft w:val="0"/>
      <w:marRight w:val="0"/>
      <w:marTop w:val="0"/>
      <w:marBottom w:val="0"/>
      <w:divBdr>
        <w:top w:val="none" w:sz="0" w:space="0" w:color="auto"/>
        <w:left w:val="none" w:sz="0" w:space="0" w:color="auto"/>
        <w:bottom w:val="none" w:sz="0" w:space="0" w:color="auto"/>
        <w:right w:val="none" w:sz="0" w:space="0" w:color="auto"/>
      </w:divBdr>
      <w:divsChild>
        <w:div w:id="838349657">
          <w:marLeft w:val="0"/>
          <w:marRight w:val="0"/>
          <w:marTop w:val="0"/>
          <w:marBottom w:val="0"/>
          <w:divBdr>
            <w:top w:val="none" w:sz="0" w:space="0" w:color="auto"/>
            <w:left w:val="none" w:sz="0" w:space="0" w:color="auto"/>
            <w:bottom w:val="none" w:sz="0" w:space="0" w:color="auto"/>
            <w:right w:val="none" w:sz="0" w:space="0" w:color="auto"/>
          </w:divBdr>
        </w:div>
      </w:divsChild>
    </w:div>
    <w:div w:id="1945915900">
      <w:bodyDiv w:val="1"/>
      <w:marLeft w:val="0"/>
      <w:marRight w:val="0"/>
      <w:marTop w:val="0"/>
      <w:marBottom w:val="0"/>
      <w:divBdr>
        <w:top w:val="none" w:sz="0" w:space="0" w:color="auto"/>
        <w:left w:val="none" w:sz="0" w:space="0" w:color="auto"/>
        <w:bottom w:val="none" w:sz="0" w:space="0" w:color="auto"/>
        <w:right w:val="none" w:sz="0" w:space="0" w:color="auto"/>
      </w:divBdr>
    </w:div>
    <w:div w:id="2018068964">
      <w:bodyDiv w:val="1"/>
      <w:marLeft w:val="0"/>
      <w:marRight w:val="0"/>
      <w:marTop w:val="0"/>
      <w:marBottom w:val="0"/>
      <w:divBdr>
        <w:top w:val="none" w:sz="0" w:space="0" w:color="auto"/>
        <w:left w:val="none" w:sz="0" w:space="0" w:color="auto"/>
        <w:bottom w:val="none" w:sz="0" w:space="0" w:color="auto"/>
        <w:right w:val="none" w:sz="0" w:space="0" w:color="auto"/>
      </w:divBdr>
    </w:div>
    <w:div w:id="2028365490">
      <w:bodyDiv w:val="1"/>
      <w:marLeft w:val="0"/>
      <w:marRight w:val="0"/>
      <w:marTop w:val="0"/>
      <w:marBottom w:val="0"/>
      <w:divBdr>
        <w:top w:val="none" w:sz="0" w:space="0" w:color="auto"/>
        <w:left w:val="none" w:sz="0" w:space="0" w:color="auto"/>
        <w:bottom w:val="none" w:sz="0" w:space="0" w:color="auto"/>
        <w:right w:val="none" w:sz="0" w:space="0" w:color="auto"/>
      </w:divBdr>
    </w:div>
    <w:div w:id="2045594367">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086143878">
      <w:bodyDiv w:val="1"/>
      <w:marLeft w:val="0"/>
      <w:marRight w:val="0"/>
      <w:marTop w:val="0"/>
      <w:marBottom w:val="0"/>
      <w:divBdr>
        <w:top w:val="none" w:sz="0" w:space="0" w:color="auto"/>
        <w:left w:val="none" w:sz="0" w:space="0" w:color="auto"/>
        <w:bottom w:val="none" w:sz="0" w:space="0" w:color="auto"/>
        <w:right w:val="none" w:sz="0" w:space="0" w:color="auto"/>
      </w:divBdr>
    </w:div>
    <w:div w:id="209493291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ender@mopac.london.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e270ab31f9d3476e"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4C9F4AA279141B58937D3F2653B76" ma:contentTypeVersion="12" ma:contentTypeDescription="Create a new document." ma:contentTypeScope="" ma:versionID="34f08a56edeee5dc690237cbf622196d">
  <xsd:schema xmlns:xsd="http://www.w3.org/2001/XMLSchema" xmlns:xs="http://www.w3.org/2001/XMLSchema" xmlns:p="http://schemas.microsoft.com/office/2006/metadata/properties" xmlns:ns3="be9eaf8b-f5df-4d53-8b4c-d59aff0d3955" xmlns:ns4="0e156553-4e8c-485e-b71c-00694e039f29" targetNamespace="http://schemas.microsoft.com/office/2006/metadata/properties" ma:root="true" ma:fieldsID="1a353ee8893614339516def0a0eda978" ns3:_="" ns4:_="">
    <xsd:import namespace="be9eaf8b-f5df-4d53-8b4c-d59aff0d3955"/>
    <xsd:import namespace="0e156553-4e8c-485e-b71c-00694e039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eaf8b-f5df-4d53-8b4c-d59aff0d3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56553-4e8c-485e-b71c-00694e039f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C1A8-22C8-469D-A1CE-43439923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eaf8b-f5df-4d53-8b4c-d59aff0d3955"/>
    <ds:schemaRef ds:uri="0e156553-4e8c-485e-b71c-00694e03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3.xml><?xml version="1.0" encoding="utf-8"?>
<ds:datastoreItem xmlns:ds="http://schemas.openxmlformats.org/officeDocument/2006/customXml" ds:itemID="{57DC47C0-A5EB-409B-BB05-48C4A848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4609</Words>
  <Characters>26272</Characters>
  <Application>Microsoft Office Word</Application>
  <DocSecurity>0</DocSecurity>
  <Lines>218</Lines>
  <Paragraphs>61</Paragraphs>
  <ScaleCrop>false</ScaleCrop>
  <Company>Transport For London</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sanen</dc:creator>
  <cp:keywords/>
  <cp:lastModifiedBy>Alfie Harris</cp:lastModifiedBy>
  <cp:revision>6</cp:revision>
  <cp:lastPrinted>2017-06-19T22:03:00Z</cp:lastPrinted>
  <dcterms:created xsi:type="dcterms:W3CDTF">2021-11-05T14:45:00Z</dcterms:created>
  <dcterms:modified xsi:type="dcterms:W3CDTF">2021-1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C9F4AA279141B58937D3F2653B76</vt:lpwstr>
  </property>
  <property fmtid="{D5CDD505-2E9C-101B-9397-08002B2CF9AE}" pid="3" name="Document Subject">
    <vt:lpwstr>Who we are</vt:lpwstr>
  </property>
  <property fmtid="{D5CDD505-2E9C-101B-9397-08002B2CF9AE}" pid="4" name="DocDescription">
    <vt:lpwstr/>
  </property>
  <property fmtid="{D5CDD505-2E9C-101B-9397-08002B2CF9AE}" pid="5" name="Subject (to create views)">
    <vt:lpwstr>Other</vt:lpwstr>
  </property>
  <property fmtid="{D5CDD505-2E9C-101B-9397-08002B2CF9AE}" pid="6" name="SecurityClassification">
    <vt:lpwstr>TfL Unclassified</vt:lpwstr>
  </property>
</Properties>
</file>